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7213" w14:textId="315D7EF9" w:rsidR="00C95CD6" w:rsidRDefault="00C95CD6" w:rsidP="00F63915">
      <w:pPr>
        <w:tabs>
          <w:tab w:val="left" w:pos="5205"/>
          <w:tab w:val="right" w:pos="15309"/>
        </w:tabs>
        <w:ind w:left="10490"/>
        <w:jc w:val="center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Беляйково</w:t>
      </w:r>
    </w:p>
    <w:p w14:paraId="3837EE14" w14:textId="77777777" w:rsidR="00C95CD6" w:rsidRDefault="00C95CD6" w:rsidP="00F63915">
      <w:pPr>
        <w:tabs>
          <w:tab w:val="left" w:pos="5205"/>
          <w:tab w:val="right" w:pos="15309"/>
        </w:tabs>
        <w:ind w:left="10490"/>
        <w:jc w:val="center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</w:p>
    <w:p w14:paraId="60621BF3" w14:textId="6ADCEB33" w:rsidR="00375D3B" w:rsidRPr="00EF4A73" w:rsidRDefault="004B6A05" w:rsidP="00F63915">
      <w:pPr>
        <w:tabs>
          <w:tab w:val="left" w:pos="5205"/>
          <w:tab w:val="right" w:pos="15309"/>
        </w:tabs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="005C7457" w:rsidRPr="00EF4A73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</w:t>
      </w:r>
    </w:p>
    <w:p w14:paraId="5867BEAF" w14:textId="77777777" w:rsidR="00375D3B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>постановлением администрации</w:t>
      </w:r>
    </w:p>
    <w:p w14:paraId="6A3780DF" w14:textId="77777777" w:rsidR="00375D3B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>Вачского муниципального округа</w:t>
      </w:r>
    </w:p>
    <w:p w14:paraId="6444354D" w14:textId="77777777" w:rsidR="00375D3B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>Нижегородской области</w:t>
      </w:r>
    </w:p>
    <w:p w14:paraId="5D834A71" w14:textId="0DEB469B" w:rsidR="005C7457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 xml:space="preserve">от </w:t>
      </w:r>
      <w:r w:rsidR="00725FB0" w:rsidRPr="00EF4A73">
        <w:rPr>
          <w:rFonts w:ascii="Times New Roman" w:eastAsia="Arial" w:hAnsi="Times New Roman" w:cs="Times New Roman"/>
          <w:color w:val="auto"/>
          <w:lang w:eastAsia="en-US" w:bidi="ar-SA"/>
        </w:rPr>
        <w:t>25.07.2023</w:t>
      </w: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 xml:space="preserve"> № </w:t>
      </w:r>
      <w:r w:rsidR="00725FB0" w:rsidRPr="00EF4A73">
        <w:rPr>
          <w:rFonts w:ascii="Times New Roman" w:eastAsia="Arial" w:hAnsi="Times New Roman" w:cs="Times New Roman"/>
          <w:color w:val="auto"/>
          <w:lang w:eastAsia="en-US" w:bidi="ar-SA"/>
        </w:rPr>
        <w:t>914</w:t>
      </w:r>
      <w:r w:rsidR="00D7200D" w:rsidRPr="00EF4A73">
        <w:rPr>
          <w:rFonts w:ascii="Times New Roman" w:eastAsia="Arial" w:hAnsi="Times New Roman" w:cs="Times New Roman"/>
          <w:color w:val="auto"/>
          <w:lang w:eastAsia="en-US" w:bidi="ar-SA"/>
        </w:rPr>
        <w:t>»</w:t>
      </w:r>
    </w:p>
    <w:p w14:paraId="2E11C33E" w14:textId="77777777" w:rsidR="006C12F7" w:rsidRPr="00A01EC3" w:rsidRDefault="006C12F7" w:rsidP="00C706F9">
      <w:pPr>
        <w:rPr>
          <w:rFonts w:ascii="Times New Roman" w:eastAsia="Arial" w:hAnsi="Times New Roman" w:cs="Times New Roman"/>
          <w:color w:val="auto"/>
          <w:lang w:eastAsia="en-US" w:bidi="ar-SA"/>
        </w:rPr>
      </w:pPr>
    </w:p>
    <w:p w14:paraId="2ADD99C7" w14:textId="77777777" w:rsidR="006C5F9B" w:rsidRDefault="005C7457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A01EC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РЕЕСТР</w:t>
      </w:r>
    </w:p>
    <w:p w14:paraId="56657A61" w14:textId="77777777" w:rsidR="006C5F9B" w:rsidRDefault="005C7457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A01EC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мест (площадок) накопления твердых коммунальных отходов на территории Вачского муниципального округа</w:t>
      </w:r>
    </w:p>
    <w:p w14:paraId="10CBC365" w14:textId="075BFC6B" w:rsidR="005C7457" w:rsidRDefault="005C7457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A01EC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Нижегородской области</w:t>
      </w:r>
    </w:p>
    <w:p w14:paraId="6EEF4D97" w14:textId="77777777" w:rsidR="006C5F9B" w:rsidRDefault="006C5F9B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</w:p>
    <w:p w14:paraId="2A0A4987" w14:textId="2DF55701" w:rsidR="0098365E" w:rsidRPr="00B90E5E" w:rsidRDefault="00FD11A2" w:rsidP="006C5F9B">
      <w:pPr>
        <w:pStyle w:val="af7"/>
        <w:numPr>
          <w:ilvl w:val="0"/>
          <w:numId w:val="10"/>
        </w:numPr>
        <w:spacing w:after="260"/>
        <w:ind w:left="0" w:firstLine="0"/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FD179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Перечень мест (площадок) накопления твердых коммунальных отходов на территории Вачского муниципального округа Нижегородской области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16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037E69" w:rsidRPr="009C6F51" w14:paraId="7A856B17" w14:textId="77777777" w:rsidTr="009700A9">
        <w:trPr>
          <w:jc w:val="center"/>
        </w:trPr>
        <w:tc>
          <w:tcPr>
            <w:tcW w:w="846" w:type="dxa"/>
            <w:vMerge w:val="restart"/>
          </w:tcPr>
          <w:p w14:paraId="7413B435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32F55023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 накопления твердых коммунальных отходов (площадок)</w:t>
            </w:r>
          </w:p>
        </w:tc>
        <w:tc>
          <w:tcPr>
            <w:tcW w:w="7792" w:type="dxa"/>
            <w:gridSpan w:val="9"/>
          </w:tcPr>
          <w:p w14:paraId="6E4FA87F" w14:textId="209D1F28" w:rsidR="00037E69" w:rsidRPr="009C6F51" w:rsidRDefault="00037E69" w:rsidP="001C26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86" w:type="dxa"/>
            <w:vMerge w:val="restart"/>
          </w:tcPr>
          <w:p w14:paraId="034BB5A4" w14:textId="5C7ECCB0" w:rsidR="00037E69" w:rsidRPr="00037E69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E69">
              <w:rPr>
                <w:rFonts w:ascii="Times New Roman" w:hAnsi="Times New Roman" w:cs="Times New Roman"/>
                <w:color w:val="auto"/>
              </w:rPr>
              <w:t>Собственник</w:t>
            </w:r>
          </w:p>
        </w:tc>
        <w:tc>
          <w:tcPr>
            <w:tcW w:w="2760" w:type="dxa"/>
            <w:vMerge w:val="restart"/>
          </w:tcPr>
          <w:p w14:paraId="0100107E" w14:textId="1F43B38C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образования</w:t>
            </w:r>
          </w:p>
        </w:tc>
      </w:tr>
      <w:tr w:rsidR="009668C7" w:rsidRPr="009C6F51" w14:paraId="0FB36739" w14:textId="77777777" w:rsidTr="009700A9">
        <w:trPr>
          <w:jc w:val="center"/>
        </w:trPr>
        <w:tc>
          <w:tcPr>
            <w:tcW w:w="846" w:type="dxa"/>
            <w:vMerge/>
          </w:tcPr>
          <w:p w14:paraId="6B6A4FD5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859B22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9D51D3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нтейнеров ТКО</w:t>
            </w:r>
          </w:p>
        </w:tc>
        <w:tc>
          <w:tcPr>
            <w:tcW w:w="693" w:type="dxa"/>
          </w:tcPr>
          <w:p w14:paraId="7658E9C2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нтейнеров для раздельного ТКО</w:t>
            </w:r>
          </w:p>
        </w:tc>
        <w:tc>
          <w:tcPr>
            <w:tcW w:w="692" w:type="dxa"/>
          </w:tcPr>
          <w:p w14:paraId="4C0CBD13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контейнеров м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8" w:type="dxa"/>
          </w:tcPr>
          <w:p w14:paraId="1FBE56A6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нтейнеров для КГМ (бункеров)</w:t>
            </w:r>
          </w:p>
        </w:tc>
        <w:tc>
          <w:tcPr>
            <w:tcW w:w="692" w:type="dxa"/>
          </w:tcPr>
          <w:p w14:paraId="640EE27D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бункеров м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2" w:type="dxa"/>
          </w:tcPr>
          <w:p w14:paraId="2A13BA7D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покрытия</w:t>
            </w:r>
          </w:p>
        </w:tc>
        <w:tc>
          <w:tcPr>
            <w:tcW w:w="1102" w:type="dxa"/>
          </w:tcPr>
          <w:p w14:paraId="51E62886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ограждения</w:t>
            </w:r>
          </w:p>
        </w:tc>
        <w:tc>
          <w:tcPr>
            <w:tcW w:w="1239" w:type="dxa"/>
          </w:tcPr>
          <w:p w14:paraId="05AD71BA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ческие координаты</w:t>
            </w:r>
          </w:p>
        </w:tc>
        <w:tc>
          <w:tcPr>
            <w:tcW w:w="828" w:type="dxa"/>
            <w:tcBorders>
              <w:bottom w:val="nil"/>
            </w:tcBorders>
          </w:tcPr>
          <w:p w14:paraId="69F0A643" w14:textId="6B980790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контейнерной площадки (кв.м.)</w:t>
            </w:r>
          </w:p>
        </w:tc>
        <w:tc>
          <w:tcPr>
            <w:tcW w:w="1786" w:type="dxa"/>
            <w:vMerge/>
          </w:tcPr>
          <w:p w14:paraId="036A12F7" w14:textId="77777777" w:rsidR="00037E69" w:rsidRPr="00037E69" w:rsidRDefault="00037E69" w:rsidP="005C74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60" w:type="dxa"/>
            <w:vMerge/>
          </w:tcPr>
          <w:p w14:paraId="5027534C" w14:textId="0A83F566" w:rsidR="00037E69" w:rsidRPr="009C6F51" w:rsidRDefault="00037E69" w:rsidP="00037E69">
            <w:pPr>
              <w:ind w:right="25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C261F" w:rsidRPr="009C6F51" w14:paraId="3BD1A01F" w14:textId="77777777" w:rsidTr="00323231">
        <w:trPr>
          <w:jc w:val="center"/>
        </w:trPr>
        <w:tc>
          <w:tcPr>
            <w:tcW w:w="15168" w:type="dxa"/>
            <w:gridSpan w:val="13"/>
          </w:tcPr>
          <w:p w14:paraId="708BBCA9" w14:textId="26A6F257" w:rsidR="001C261F" w:rsidRPr="00FD1793" w:rsidRDefault="00A53709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1793">
              <w:rPr>
                <w:rFonts w:ascii="Times New Roman" w:hAnsi="Times New Roman" w:cs="Times New Roman"/>
                <w:b/>
                <w:bCs/>
                <w:color w:val="auto"/>
              </w:rPr>
              <w:t>Территория,</w:t>
            </w:r>
            <w:r w:rsidR="001C261F" w:rsidRPr="00FD179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закрепленная за административно-территориальным отделом р.п. Вача</w:t>
            </w:r>
          </w:p>
        </w:tc>
      </w:tr>
      <w:tr w:rsidR="009668C7" w:rsidRPr="009C6F51" w14:paraId="2D2423CD" w14:textId="77777777" w:rsidTr="009700A9">
        <w:trPr>
          <w:trHeight w:val="991"/>
          <w:jc w:val="center"/>
        </w:trPr>
        <w:tc>
          <w:tcPr>
            <w:tcW w:w="846" w:type="dxa"/>
          </w:tcPr>
          <w:p w14:paraId="44AEF89D" w14:textId="62F1F773" w:rsidR="00037E69" w:rsidRPr="00FD1793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4" w:type="dxa"/>
          </w:tcPr>
          <w:p w14:paraId="0784688B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пер. Колхозный</w:t>
            </w:r>
          </w:p>
        </w:tc>
        <w:tc>
          <w:tcPr>
            <w:tcW w:w="616" w:type="dxa"/>
          </w:tcPr>
          <w:p w14:paraId="7DAB573D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13EA896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BD64BD9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7289700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B35CCAA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9F984BB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EB38480" w14:textId="144EA58F" w:rsidR="00037E69" w:rsidRPr="009C6F51" w:rsidRDefault="00037E69" w:rsidP="00BA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465ADDC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CBA60B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902</w:t>
            </w:r>
          </w:p>
          <w:p w14:paraId="1EADB4A9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764486</w:t>
            </w:r>
          </w:p>
        </w:tc>
        <w:tc>
          <w:tcPr>
            <w:tcW w:w="828" w:type="dxa"/>
          </w:tcPr>
          <w:p w14:paraId="08F887DF" w14:textId="7B3E3B98" w:rsidR="00037E69" w:rsidRPr="009C6F51" w:rsidRDefault="00DF03B6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4BF60B0" w14:textId="649B6E46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ТО р.п. Вача</w:t>
            </w:r>
          </w:p>
          <w:p w14:paraId="2CED0420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(ИНН 5252049758/</w:t>
            </w:r>
          </w:p>
          <w:p w14:paraId="1BC3FE5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49012AB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1225200044376)</w:t>
            </w:r>
          </w:p>
          <w:p w14:paraId="4CD0A9E3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4FA99E78" w14:textId="7C124985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lastRenderedPageBreak/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1812CA2" w14:textId="6C533874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 xml:space="preserve">пер. Колхозный (1,2,3,4,5,6а,7,8,9,10,13,15,17,19); </w:t>
            </w:r>
          </w:p>
          <w:p w14:paraId="139A2CA7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Ленинский (17,18,19,20,21,22,23,24,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25,26,27,28,29,30,31,31а);</w:t>
            </w:r>
          </w:p>
          <w:p w14:paraId="1CAFC86E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Речная (13,14,15,16,17,18,19,20)</w:t>
            </w:r>
          </w:p>
          <w:p w14:paraId="4EFBCE3F" w14:textId="1576E8D8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1 мая (3Б,5А).</w:t>
            </w:r>
          </w:p>
        </w:tc>
      </w:tr>
      <w:tr w:rsidR="009668C7" w:rsidRPr="009C6F51" w14:paraId="7942EF54" w14:textId="77777777" w:rsidTr="009700A9">
        <w:trPr>
          <w:trHeight w:val="975"/>
          <w:jc w:val="center"/>
        </w:trPr>
        <w:tc>
          <w:tcPr>
            <w:tcW w:w="846" w:type="dxa"/>
          </w:tcPr>
          <w:p w14:paraId="5E7E2BF0" w14:textId="0B2F506C" w:rsidR="00037E69" w:rsidRPr="009C6F51" w:rsidRDefault="00FD1793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968866F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Парковая, 20</w:t>
            </w:r>
          </w:p>
        </w:tc>
        <w:tc>
          <w:tcPr>
            <w:tcW w:w="616" w:type="dxa"/>
          </w:tcPr>
          <w:p w14:paraId="29FA078C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8005AAD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A3905D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DE620D1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085D461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318102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B2ECF31" w14:textId="01BF34FF" w:rsidR="00037E69" w:rsidRPr="009C6F51" w:rsidRDefault="00DC0BE8" w:rsidP="00A7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DCF5DBF" w14:textId="77777777" w:rsidR="00037E69" w:rsidRPr="009C6F51" w:rsidRDefault="00037E69" w:rsidP="005C7457">
            <w:pPr>
              <w:spacing w:line="233" w:lineRule="auto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4804</w:t>
            </w:r>
          </w:p>
          <w:p w14:paraId="774C4525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8466</w:t>
            </w:r>
          </w:p>
        </w:tc>
        <w:tc>
          <w:tcPr>
            <w:tcW w:w="828" w:type="dxa"/>
          </w:tcPr>
          <w:p w14:paraId="440597B3" w14:textId="3C7D2F54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009744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ТО р.п. Вача</w:t>
            </w:r>
          </w:p>
          <w:p w14:paraId="15BECE84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(ИНН 5252049758/</w:t>
            </w:r>
          </w:p>
          <w:p w14:paraId="5405680E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6E75D393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1225200044376)</w:t>
            </w:r>
          </w:p>
          <w:p w14:paraId="39429D39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3203D483" w14:textId="4B96600F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2599803A" w14:textId="393143D3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рковая (17,18,19,20,21,22,23,24,25,26,27,28,29,30,32,34,36,38);</w:t>
            </w:r>
          </w:p>
          <w:p w14:paraId="0CD8EE84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Профсоюзный (1,2,3,4).</w:t>
            </w:r>
          </w:p>
        </w:tc>
      </w:tr>
      <w:tr w:rsidR="009668C7" w:rsidRPr="009C6F51" w14:paraId="03D4BC1C" w14:textId="77777777" w:rsidTr="009700A9">
        <w:trPr>
          <w:trHeight w:val="924"/>
          <w:jc w:val="center"/>
        </w:trPr>
        <w:tc>
          <w:tcPr>
            <w:tcW w:w="846" w:type="dxa"/>
          </w:tcPr>
          <w:p w14:paraId="7FA6DF23" w14:textId="2775DE9D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9A3A6F4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FCB400B" w14:textId="2648BD4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, 2</w:t>
            </w:r>
          </w:p>
        </w:tc>
        <w:tc>
          <w:tcPr>
            <w:tcW w:w="616" w:type="dxa"/>
          </w:tcPr>
          <w:p w14:paraId="7364C96C" w14:textId="4F92101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C9035D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36F1C0D" w14:textId="317FAD7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1894048E" w14:textId="0A2DFAF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17F694C" w14:textId="21023FB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FF73472" w14:textId="6E53CCE3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9A3B6DC" w14:textId="1585338E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3407FA7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4126</w:t>
            </w:r>
          </w:p>
          <w:p w14:paraId="38AAD2CD" w14:textId="7C6DE4B5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7551</w:t>
            </w:r>
          </w:p>
        </w:tc>
        <w:tc>
          <w:tcPr>
            <w:tcW w:w="828" w:type="dxa"/>
          </w:tcPr>
          <w:p w14:paraId="0C65DF80" w14:textId="7E515EBD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C428203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АТО р.п. Вача</w:t>
            </w:r>
          </w:p>
          <w:p w14:paraId="3E8268CF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(ИНН 5252049758/</w:t>
            </w:r>
          </w:p>
          <w:p w14:paraId="2BFB9E20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 xml:space="preserve">EГРЮЛ </w:t>
            </w:r>
          </w:p>
          <w:p w14:paraId="6EEDEBB1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1225200044376)</w:t>
            </w:r>
          </w:p>
          <w:p w14:paraId="3877DCBD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Юридический</w:t>
            </w:r>
          </w:p>
          <w:p w14:paraId="0C72337B" w14:textId="695C06D0" w:rsidR="00037E69" w:rsidRPr="00037E6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DBE46F4" w14:textId="57FC7DC8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14:paraId="3B3BE533" w14:textId="67B4F9AC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а,2,3,4,5)</w:t>
            </w:r>
          </w:p>
        </w:tc>
      </w:tr>
      <w:tr w:rsidR="009668C7" w:rsidRPr="009C6F51" w14:paraId="26BA6A22" w14:textId="77777777" w:rsidTr="009700A9">
        <w:trPr>
          <w:trHeight w:val="1191"/>
          <w:jc w:val="center"/>
        </w:trPr>
        <w:tc>
          <w:tcPr>
            <w:tcW w:w="846" w:type="dxa"/>
          </w:tcPr>
          <w:p w14:paraId="17E45E42" w14:textId="7EC3604E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F00BD74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Новая, 16</w:t>
            </w:r>
          </w:p>
        </w:tc>
        <w:tc>
          <w:tcPr>
            <w:tcW w:w="616" w:type="dxa"/>
          </w:tcPr>
          <w:p w14:paraId="4A70DCD0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6D3F0F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BCF8EDD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4A8A66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5048979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A1AA872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BBCEDD0" w14:textId="2666AE1B" w:rsidR="00037E69" w:rsidRPr="009C6F51" w:rsidRDefault="00DC0BE8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9FC1A9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2215</w:t>
            </w:r>
          </w:p>
          <w:p w14:paraId="27948DB0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1128</w:t>
            </w:r>
          </w:p>
        </w:tc>
        <w:tc>
          <w:tcPr>
            <w:tcW w:w="828" w:type="dxa"/>
          </w:tcPr>
          <w:p w14:paraId="090C5E53" w14:textId="7BBFBDF6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F4E45AB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АТО р.п. Вача</w:t>
            </w:r>
          </w:p>
          <w:p w14:paraId="78D3A7CE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(ИНН 5252049758/</w:t>
            </w:r>
          </w:p>
          <w:p w14:paraId="6AD97F3F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 xml:space="preserve">EГРЮЛ </w:t>
            </w:r>
          </w:p>
          <w:p w14:paraId="34F38601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1225200044376)</w:t>
            </w:r>
          </w:p>
          <w:p w14:paraId="7D68A069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Юридический</w:t>
            </w:r>
          </w:p>
          <w:p w14:paraId="38C4C44A" w14:textId="31DEEA5C" w:rsidR="00037E69" w:rsidRPr="00037E6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</w:rPr>
              <w:lastRenderedPageBreak/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A8B5145" w14:textId="142DB6A6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(7,8,9,10,11,12,13,14,16,16а,16б);</w:t>
            </w:r>
          </w:p>
          <w:p w14:paraId="0DB9A9F9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 (470,40а).</w:t>
            </w:r>
          </w:p>
        </w:tc>
      </w:tr>
      <w:tr w:rsidR="009668C7" w:rsidRPr="009C6F51" w14:paraId="7AB9911D" w14:textId="77777777" w:rsidTr="009700A9">
        <w:trPr>
          <w:trHeight w:val="1412"/>
          <w:jc w:val="center"/>
        </w:trPr>
        <w:tc>
          <w:tcPr>
            <w:tcW w:w="846" w:type="dxa"/>
          </w:tcPr>
          <w:p w14:paraId="5886686D" w14:textId="00916621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76101C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Луговая, 36</w:t>
            </w:r>
          </w:p>
        </w:tc>
        <w:tc>
          <w:tcPr>
            <w:tcW w:w="616" w:type="dxa"/>
          </w:tcPr>
          <w:p w14:paraId="1F8E0384" w14:textId="3547D6B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62998BA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4D4CCC5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2C07A0F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1758C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3B5C78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FB3410E" w14:textId="69D32D40" w:rsidR="00037E69" w:rsidRPr="009C6F51" w:rsidRDefault="00DC0BE8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AD3A1D5" w14:textId="77777777" w:rsidR="00037E69" w:rsidRPr="009C6F51" w:rsidRDefault="00037E69" w:rsidP="00037E69">
            <w:pPr>
              <w:spacing w:line="233" w:lineRule="auto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263</w:t>
            </w:r>
          </w:p>
          <w:p w14:paraId="33F44A03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92425</w:t>
            </w:r>
          </w:p>
        </w:tc>
        <w:tc>
          <w:tcPr>
            <w:tcW w:w="828" w:type="dxa"/>
          </w:tcPr>
          <w:p w14:paraId="3DC82291" w14:textId="2F9A8E8D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3284CE6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АТО р.п. Вача</w:t>
            </w:r>
          </w:p>
          <w:p w14:paraId="7C1AE96B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(ИНН 5252049758/</w:t>
            </w:r>
          </w:p>
          <w:p w14:paraId="2F79B438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 xml:space="preserve">EГРЮЛ </w:t>
            </w:r>
          </w:p>
          <w:p w14:paraId="6B03960B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1225200044376)</w:t>
            </w:r>
          </w:p>
          <w:p w14:paraId="03A00BB3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Юридический</w:t>
            </w:r>
          </w:p>
          <w:p w14:paraId="11ACF5E7" w14:textId="2DED947D" w:rsidR="00037E69" w:rsidRPr="00037E6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1E2E779" w14:textId="6FAB1762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 (6,7,8);</w:t>
            </w:r>
          </w:p>
          <w:p w14:paraId="38D6DBC8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осточная (17,18,19,20,22,23,24,25,26,27,28,29,30,31);</w:t>
            </w:r>
          </w:p>
          <w:p w14:paraId="25BA64C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 (31,32,33,34,35,36,37,39,41)</w:t>
            </w:r>
          </w:p>
        </w:tc>
      </w:tr>
      <w:tr w:rsidR="009668C7" w:rsidRPr="009C6F51" w14:paraId="6636C044" w14:textId="77777777" w:rsidTr="009700A9">
        <w:trPr>
          <w:trHeight w:val="1535"/>
          <w:jc w:val="center"/>
        </w:trPr>
        <w:tc>
          <w:tcPr>
            <w:tcW w:w="846" w:type="dxa"/>
          </w:tcPr>
          <w:p w14:paraId="30D7C660" w14:textId="7174654F" w:rsidR="00037E69" w:rsidRPr="009C6F51" w:rsidRDefault="00FD1793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0E213B6" w14:textId="30189A81" w:rsidR="00037E69" w:rsidRPr="009C6F51" w:rsidRDefault="00037E69" w:rsidP="002E0E86">
            <w:pPr>
              <w:jc w:val="both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пер. Советский, 5</w:t>
            </w:r>
          </w:p>
        </w:tc>
        <w:tc>
          <w:tcPr>
            <w:tcW w:w="616" w:type="dxa"/>
          </w:tcPr>
          <w:p w14:paraId="5C1B07DB" w14:textId="3AEC26B2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4093520" w14:textId="77777777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47DAED" w14:textId="109560B8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FA688D2" w14:textId="4DAC3574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2DBA825" w14:textId="628B8F56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FCE74B3" w14:textId="1F06BB2C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0475429" w14:textId="4E5CF8F7" w:rsidR="00037E69" w:rsidRPr="009C6F51" w:rsidRDefault="00037E69" w:rsidP="002E0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E5FC806" w14:textId="77777777" w:rsidR="00037E69" w:rsidRPr="009C6F51" w:rsidRDefault="00037E69" w:rsidP="002E0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B74862F" w14:textId="77777777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1798</w:t>
            </w:r>
          </w:p>
          <w:p w14:paraId="7B897594" w14:textId="304C7205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6074</w:t>
            </w:r>
          </w:p>
        </w:tc>
        <w:tc>
          <w:tcPr>
            <w:tcW w:w="828" w:type="dxa"/>
          </w:tcPr>
          <w:p w14:paraId="6370A214" w14:textId="1B4B2195" w:rsidR="00037E69" w:rsidRPr="009C6F51" w:rsidRDefault="00DF03B6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25A6E19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ТО р.п. Вача</w:t>
            </w:r>
          </w:p>
          <w:p w14:paraId="123E9D4F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(ИНН 5252049758/</w:t>
            </w:r>
          </w:p>
          <w:p w14:paraId="0725ACA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4B5D4B0C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1225200044376)</w:t>
            </w:r>
          </w:p>
          <w:p w14:paraId="5514F70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5EA0B71F" w14:textId="2055C86C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E411299" w14:textId="33625697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Советский (1,2);</w:t>
            </w:r>
          </w:p>
          <w:p w14:paraId="6E1B23AB" w14:textId="77777777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23,24,25,26,27,28,29,30,31,32,33,34,35,36,36а,37,38,39,40,41,42,43,44,46,47,48).</w:t>
            </w:r>
          </w:p>
          <w:p w14:paraId="2234384E" w14:textId="77777777" w:rsidR="00037E69" w:rsidRPr="009C6F51" w:rsidRDefault="00037E69" w:rsidP="00F62DF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2,4,6,8,10а, 12,14);</w:t>
            </w:r>
          </w:p>
          <w:p w14:paraId="4860D271" w14:textId="77777777" w:rsidR="00037E69" w:rsidRPr="009C6F51" w:rsidRDefault="00037E69" w:rsidP="00F62DF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9,10,12,14,15,16,19а,20,21,22,23);</w:t>
            </w:r>
          </w:p>
          <w:p w14:paraId="7306C815" w14:textId="6CB6144C" w:rsidR="00037E69" w:rsidRPr="009C6F51" w:rsidRDefault="00037E69" w:rsidP="00F62DF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  <w:r w:rsidR="00A04BBC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).</w:t>
            </w:r>
          </w:p>
        </w:tc>
      </w:tr>
      <w:tr w:rsidR="009668C7" w:rsidRPr="009C6F51" w14:paraId="1D4100C8" w14:textId="77777777" w:rsidTr="009700A9">
        <w:trPr>
          <w:trHeight w:val="1141"/>
          <w:jc w:val="center"/>
        </w:trPr>
        <w:tc>
          <w:tcPr>
            <w:tcW w:w="846" w:type="dxa"/>
          </w:tcPr>
          <w:p w14:paraId="18CBBCFC" w14:textId="7F60CC82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B1DC2DF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Советская, 12</w:t>
            </w:r>
          </w:p>
        </w:tc>
        <w:tc>
          <w:tcPr>
            <w:tcW w:w="616" w:type="dxa"/>
          </w:tcPr>
          <w:p w14:paraId="1FC9CF1D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C1B46CE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781A4F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9641DB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66963C0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4247385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18E6CD5" w14:textId="5FC800CF" w:rsidR="00037E69" w:rsidRPr="009D2829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570AD0D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EABAF9A" w14:textId="77777777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630</w:t>
            </w:r>
          </w:p>
          <w:p w14:paraId="0B7C85A9" w14:textId="77777777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7695</w:t>
            </w:r>
          </w:p>
        </w:tc>
        <w:tc>
          <w:tcPr>
            <w:tcW w:w="828" w:type="dxa"/>
          </w:tcPr>
          <w:p w14:paraId="43204849" w14:textId="314C7CEF" w:rsidR="00037E69" w:rsidRPr="009D2829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F5A6FA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B7AF06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56656DD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0C34BE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E759C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05684AEE" w14:textId="60FA8B11" w:rsidR="00037E69" w:rsidRPr="009D282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881F295" w14:textId="569DF90D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оветская (9,18,23,23а,24,25,26,27,29,30);</w:t>
            </w:r>
          </w:p>
          <w:p w14:paraId="3C4424B5" w14:textId="77777777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 (3,4,4,9,10,11,11а,12,12а,13,14,15,16,17,20,22).</w:t>
            </w:r>
          </w:p>
        </w:tc>
      </w:tr>
      <w:tr w:rsidR="009668C7" w:rsidRPr="009C6F51" w14:paraId="52D3A479" w14:textId="77777777" w:rsidTr="009700A9">
        <w:trPr>
          <w:trHeight w:val="1141"/>
          <w:jc w:val="center"/>
        </w:trPr>
        <w:tc>
          <w:tcPr>
            <w:tcW w:w="846" w:type="dxa"/>
          </w:tcPr>
          <w:p w14:paraId="620CC9D6" w14:textId="75BF8905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AEA818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1FA7FC46" w14:textId="4178959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48</w:t>
            </w:r>
          </w:p>
        </w:tc>
        <w:tc>
          <w:tcPr>
            <w:tcW w:w="616" w:type="dxa"/>
          </w:tcPr>
          <w:p w14:paraId="0A85C1A1" w14:textId="4A10023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861F9CE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B93624" w14:textId="63311C6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695EE8E7" w14:textId="6E1C100E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919E06C" w14:textId="45A0EB76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0C38EC2" w14:textId="4975E9CE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B9758CE" w14:textId="16D3E051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948AEAD" w14:textId="77777777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36AFEE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980</w:t>
            </w:r>
          </w:p>
          <w:p w14:paraId="1461E29D" w14:textId="3507EFD0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954</w:t>
            </w:r>
          </w:p>
        </w:tc>
        <w:tc>
          <w:tcPr>
            <w:tcW w:w="828" w:type="dxa"/>
          </w:tcPr>
          <w:p w14:paraId="0A3F6A9E" w14:textId="64F45193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CF6874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8B1A96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52BCCE1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03B94B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8C3E43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FE90B46" w14:textId="0E175911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2E1B4F3" w14:textId="0D0F52D2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</w:t>
            </w:r>
          </w:p>
          <w:p w14:paraId="37E7BD3F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1,42,43,45,47,49,51,53,68,70,72);</w:t>
            </w:r>
          </w:p>
          <w:p w14:paraId="5053F41A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  <w:p w14:paraId="3DE9F11C" w14:textId="3FC85799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4,5,6,8,9,10,11,12,13,14,19,20,21,22,23,24,25,26,27,29,30)</w:t>
            </w:r>
          </w:p>
        </w:tc>
      </w:tr>
      <w:tr w:rsidR="009668C7" w:rsidRPr="009C6F51" w14:paraId="1DF09E8E" w14:textId="77777777" w:rsidTr="009700A9">
        <w:trPr>
          <w:trHeight w:val="1141"/>
          <w:jc w:val="center"/>
        </w:trPr>
        <w:tc>
          <w:tcPr>
            <w:tcW w:w="846" w:type="dxa"/>
          </w:tcPr>
          <w:p w14:paraId="61C7C801" w14:textId="081D304B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2E46587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4850B5EA" w14:textId="6F17C6A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ская, 51</w:t>
            </w:r>
          </w:p>
        </w:tc>
        <w:tc>
          <w:tcPr>
            <w:tcW w:w="616" w:type="dxa"/>
          </w:tcPr>
          <w:p w14:paraId="5B5FACE5" w14:textId="7E2C167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078B3B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19279B9" w14:textId="7C676098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B5481AD" w14:textId="24F1A76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3FFBC86" w14:textId="65B0ABF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4F04DC7" w14:textId="45C29C8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5FC4A99" w14:textId="5951321B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1E490C0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C6C212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0015</w:t>
            </w:r>
          </w:p>
          <w:p w14:paraId="33D1CC4F" w14:textId="46101B5C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9478</w:t>
            </w:r>
          </w:p>
        </w:tc>
        <w:tc>
          <w:tcPr>
            <w:tcW w:w="828" w:type="dxa"/>
          </w:tcPr>
          <w:p w14:paraId="1297CE1D" w14:textId="3B20E026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4CD511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3ACA7B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1ABC2F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55637E9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64FCEA5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35BEE63" w14:textId="55B6998B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59C2B6EE" w14:textId="4A622CC2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адовая (29,30,31,32,32а,33,34,35,36,37,38,39,39а,40,41,42,43,44,45,45а,46,47,48,49,50,51,52,53,54,55,55а,56,57,58,59,60); ул. Советская (35,36,39,42а,44,48,50)</w:t>
            </w:r>
          </w:p>
        </w:tc>
      </w:tr>
      <w:tr w:rsidR="009668C7" w:rsidRPr="009C6F51" w14:paraId="7AEDA5F4" w14:textId="77777777" w:rsidTr="009700A9">
        <w:trPr>
          <w:trHeight w:val="1141"/>
          <w:jc w:val="center"/>
        </w:trPr>
        <w:tc>
          <w:tcPr>
            <w:tcW w:w="846" w:type="dxa"/>
          </w:tcPr>
          <w:p w14:paraId="5E48B3AB" w14:textId="3D64F8E7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36E815D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62196FE" w14:textId="7165CE4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ская, 103</w:t>
            </w:r>
          </w:p>
        </w:tc>
        <w:tc>
          <w:tcPr>
            <w:tcW w:w="616" w:type="dxa"/>
          </w:tcPr>
          <w:p w14:paraId="71AA4904" w14:textId="69A6B56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CC007E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FB0C17" w14:textId="3B8950B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30BC7E5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00412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2CF7DE3" w14:textId="1DEB17DD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EFF2B69" w14:textId="1AFC15DF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D1D316C" w14:textId="77777777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E3148D6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863</w:t>
            </w:r>
          </w:p>
          <w:p w14:paraId="13FDF2C7" w14:textId="43C436F3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6631</w:t>
            </w:r>
          </w:p>
        </w:tc>
        <w:tc>
          <w:tcPr>
            <w:tcW w:w="828" w:type="dxa"/>
          </w:tcPr>
          <w:p w14:paraId="10576E20" w14:textId="447C40B1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663C9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0D2E95F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F3D174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75B1D44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4228B1E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138429D" w14:textId="2E3EDC17" w:rsidR="00037E69" w:rsidRPr="009C6F51" w:rsidRDefault="007055B2" w:rsidP="007055B2">
            <w:pPr>
              <w:rPr>
                <w:rFonts w:ascii="Times New Roman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243E0A21" w14:textId="68D5129F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адовая (63,64,65,65а,66,67,68,69,70,70а,71,71а,72,73,74,75,76,78,79); </w:t>
            </w:r>
          </w:p>
          <w:p w14:paraId="05286D16" w14:textId="7B174F1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77,79,81,85,87,89,90,91,92,93,94,95,96,97,98,99,100,100а,101,102,102а,103,108,110,112,114,116,118,120,122,124)</w:t>
            </w:r>
          </w:p>
        </w:tc>
      </w:tr>
      <w:tr w:rsidR="009668C7" w:rsidRPr="009C6F51" w14:paraId="37C5500E" w14:textId="77777777" w:rsidTr="009700A9">
        <w:trPr>
          <w:trHeight w:val="1141"/>
          <w:jc w:val="center"/>
        </w:trPr>
        <w:tc>
          <w:tcPr>
            <w:tcW w:w="846" w:type="dxa"/>
          </w:tcPr>
          <w:p w14:paraId="32FF7C1D" w14:textId="105BCFB8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E4925CD" w14:textId="2796A8B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Советская, 234</w:t>
            </w:r>
          </w:p>
        </w:tc>
        <w:tc>
          <w:tcPr>
            <w:tcW w:w="616" w:type="dxa"/>
          </w:tcPr>
          <w:p w14:paraId="273BE4F8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FCBBA1D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AFB0F9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024EA0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337A9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8F1ECF5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41C5C82" w14:textId="735DAF4B" w:rsidR="00037E69" w:rsidRPr="009C6F51" w:rsidRDefault="00DC0BE8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F15911C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496</w:t>
            </w:r>
          </w:p>
          <w:p w14:paraId="096CCD9F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19617</w:t>
            </w:r>
          </w:p>
        </w:tc>
        <w:tc>
          <w:tcPr>
            <w:tcW w:w="828" w:type="dxa"/>
          </w:tcPr>
          <w:p w14:paraId="2E18F633" w14:textId="6F09164A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9F8AEA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451EBE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05D3DA9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B753BB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4B803D5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C59B4B7" w14:textId="11BECB84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EA9C72A" w14:textId="76606D9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249,251,252,253,255,257,259,260,261,263,266,270,272,272а,274,276,278,280,281,284,286,287,292,293,294,296,298);</w:t>
            </w:r>
          </w:p>
          <w:p w14:paraId="224A586C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аронова (1,1а,2,3,45,6,7,8,9,10,11,12,13,15,17,19,21,23,25,29);</w:t>
            </w:r>
          </w:p>
          <w:p w14:paraId="192EE9A0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 (14,15,16,17,18,19,21,22,26,28,30,32,33,34,34а,38,40,41,42,43).</w:t>
            </w:r>
          </w:p>
        </w:tc>
      </w:tr>
      <w:tr w:rsidR="009668C7" w:rsidRPr="009C6F51" w14:paraId="493540E1" w14:textId="77777777" w:rsidTr="009700A9">
        <w:trPr>
          <w:trHeight w:val="841"/>
          <w:jc w:val="center"/>
        </w:trPr>
        <w:tc>
          <w:tcPr>
            <w:tcW w:w="846" w:type="dxa"/>
          </w:tcPr>
          <w:p w14:paraId="279CF404" w14:textId="5592BA6C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B4A0981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25B81B6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я Линия, 1А</w:t>
            </w:r>
          </w:p>
        </w:tc>
        <w:tc>
          <w:tcPr>
            <w:tcW w:w="616" w:type="dxa"/>
          </w:tcPr>
          <w:p w14:paraId="3B8C19E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8C9A2D6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A7893E8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CEEC8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55725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010C914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82C63C3" w14:textId="53DFBA3E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EFECAB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FB304FA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545</w:t>
            </w:r>
          </w:p>
          <w:p w14:paraId="21D2BD6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36607</w:t>
            </w:r>
          </w:p>
        </w:tc>
        <w:tc>
          <w:tcPr>
            <w:tcW w:w="828" w:type="dxa"/>
          </w:tcPr>
          <w:p w14:paraId="2CB8859D" w14:textId="4AA91396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C43F4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2612CDC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A6D812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6003C3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212C04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C3454BF" w14:textId="44683E43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DEA9B2C" w14:textId="4876AF6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(2а,3,3а,3б,4,4а,4б,5а,5б,5в,5г);</w:t>
            </w:r>
          </w:p>
          <w:p w14:paraId="6C4FB73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ул. Советская (129а,131,133,135,137,139).</w:t>
            </w:r>
          </w:p>
        </w:tc>
      </w:tr>
      <w:tr w:rsidR="009668C7" w:rsidRPr="009C6F51" w14:paraId="68670DD1" w14:textId="77777777" w:rsidTr="009700A9">
        <w:trPr>
          <w:trHeight w:val="1141"/>
          <w:jc w:val="center"/>
        </w:trPr>
        <w:tc>
          <w:tcPr>
            <w:tcW w:w="846" w:type="dxa"/>
          </w:tcPr>
          <w:p w14:paraId="1B06C7B0" w14:textId="04ED061E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6E277D82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C06C482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я Линия, 3Б</w:t>
            </w:r>
          </w:p>
        </w:tc>
        <w:tc>
          <w:tcPr>
            <w:tcW w:w="616" w:type="dxa"/>
          </w:tcPr>
          <w:p w14:paraId="2AAD98CD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0CBC7C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4BB752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6896568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0040846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5BE0F7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9FBFE70" w14:textId="48F8B922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57641E40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6E952A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302</w:t>
            </w:r>
          </w:p>
          <w:p w14:paraId="301546A9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31751</w:t>
            </w:r>
          </w:p>
        </w:tc>
        <w:tc>
          <w:tcPr>
            <w:tcW w:w="828" w:type="dxa"/>
          </w:tcPr>
          <w:p w14:paraId="3B448162" w14:textId="00587149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7822B3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7C0390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458211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3FAA36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15BB92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7DB056E1" w14:textId="56D9F37D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E246B16" w14:textId="4EA3D1B1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(6,7,8,9,10,11,12,13,14,15,16,17,18,19,20,21,22,23,24);</w:t>
            </w:r>
          </w:p>
          <w:p w14:paraId="662D06B4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141,141а,143,147,149,151,153,155а,155,159,161,171,173,174,175,176,178,179,180,181,182,183,184,186,188,189,191,195,196,198,201,202,2004,205,208,211,213,214,218)</w:t>
            </w:r>
          </w:p>
        </w:tc>
      </w:tr>
      <w:tr w:rsidR="009668C7" w:rsidRPr="009C6F51" w14:paraId="4FB088CD" w14:textId="77777777" w:rsidTr="009700A9">
        <w:trPr>
          <w:trHeight w:val="1141"/>
          <w:jc w:val="center"/>
        </w:trPr>
        <w:tc>
          <w:tcPr>
            <w:tcW w:w="846" w:type="dxa"/>
          </w:tcPr>
          <w:p w14:paraId="2F93E279" w14:textId="0F216670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4A86C0A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76416D8" w14:textId="0C458A29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 линия, 26</w:t>
            </w:r>
          </w:p>
        </w:tc>
        <w:tc>
          <w:tcPr>
            <w:tcW w:w="616" w:type="dxa"/>
          </w:tcPr>
          <w:p w14:paraId="35CD42F9" w14:textId="62D20828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E8F1084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796B6C" w14:textId="2E8FC86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A1AF569" w14:textId="5D076058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7459BA1" w14:textId="7F07FCC3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4704B34" w14:textId="7078BB26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2B099D0" w14:textId="08E33AAD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301C9F5" w14:textId="77777777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C09A7E4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336</w:t>
            </w:r>
          </w:p>
          <w:p w14:paraId="76AD7B17" w14:textId="097A9BD1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25420</w:t>
            </w:r>
          </w:p>
        </w:tc>
        <w:tc>
          <w:tcPr>
            <w:tcW w:w="828" w:type="dxa"/>
          </w:tcPr>
          <w:p w14:paraId="78581F4F" w14:textId="5579F111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5E1752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5587ED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6F06A28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C95AC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4512D7E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6FD277EC" w14:textId="7EF202B2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B8B1C1D" w14:textId="7101DEEF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оветская</w:t>
            </w:r>
          </w:p>
          <w:p w14:paraId="42C23C3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21,223,224,226,229,235,236,238,239,241,244,247,247а,249);</w:t>
            </w:r>
          </w:p>
          <w:p w14:paraId="308C958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</w:t>
            </w:r>
          </w:p>
          <w:p w14:paraId="67B61780" w14:textId="1C50E81C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25,26,27,28,29,30,31,32,33,48,50,52,54,56,58,60,62,64,66,67,68,69,70,71,72,73,75)</w:t>
            </w:r>
          </w:p>
        </w:tc>
      </w:tr>
      <w:tr w:rsidR="009668C7" w:rsidRPr="009C6F51" w14:paraId="7CAE905E" w14:textId="77777777" w:rsidTr="009700A9">
        <w:trPr>
          <w:trHeight w:val="1141"/>
          <w:jc w:val="center"/>
        </w:trPr>
        <w:tc>
          <w:tcPr>
            <w:tcW w:w="846" w:type="dxa"/>
          </w:tcPr>
          <w:p w14:paraId="79407BD9" w14:textId="794238B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B66DE9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9DC2BDE" w14:textId="3475F28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Октябрьская, 1А</w:t>
            </w:r>
          </w:p>
        </w:tc>
        <w:tc>
          <w:tcPr>
            <w:tcW w:w="616" w:type="dxa"/>
          </w:tcPr>
          <w:p w14:paraId="4E8BBD30" w14:textId="2BE66E1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1E5B6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49AF575" w14:textId="4219B5D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7C7563C" w14:textId="6F625C1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543EF47" w14:textId="2B72B2E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A3F221B" w14:textId="6A46CAC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8DEBD64" w14:textId="104EB2DA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30C18D7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414718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582</w:t>
            </w:r>
          </w:p>
          <w:p w14:paraId="022197F9" w14:textId="2F543DD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0087</w:t>
            </w:r>
          </w:p>
        </w:tc>
        <w:tc>
          <w:tcPr>
            <w:tcW w:w="828" w:type="dxa"/>
          </w:tcPr>
          <w:p w14:paraId="5DCFD0D9" w14:textId="63D7EF8D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0948118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2CD62E5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FBD349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0898904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FE2D4F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207D0301" w14:textId="1C101EC2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7A1D4A89" w14:textId="784F97B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 (1,1а,1б,1в,1г,1д,2,3,4,5,);</w:t>
            </w:r>
          </w:p>
          <w:p w14:paraId="50C150A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овражная</w:t>
            </w:r>
          </w:p>
          <w:p w14:paraId="233FB2E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а,3а,3б);</w:t>
            </w:r>
          </w:p>
          <w:p w14:paraId="5DBFA73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088BF7D0" w14:textId="1C7E5AD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9,31,33,35,37,39).</w:t>
            </w:r>
          </w:p>
        </w:tc>
      </w:tr>
      <w:tr w:rsidR="009668C7" w:rsidRPr="009C6F51" w14:paraId="1D8E7566" w14:textId="77777777" w:rsidTr="009700A9">
        <w:trPr>
          <w:trHeight w:val="1141"/>
          <w:jc w:val="center"/>
        </w:trPr>
        <w:tc>
          <w:tcPr>
            <w:tcW w:w="846" w:type="dxa"/>
          </w:tcPr>
          <w:p w14:paraId="5489F061" w14:textId="5DFCC83A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AD790D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4ADBFBD1" w14:textId="63B0B8C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ская, 20</w:t>
            </w:r>
          </w:p>
        </w:tc>
        <w:tc>
          <w:tcPr>
            <w:tcW w:w="616" w:type="dxa"/>
          </w:tcPr>
          <w:p w14:paraId="745862D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DD554E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C27311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693B726" w14:textId="37D7AB9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BE5D44A" w14:textId="67DE852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B0E108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35CFD49" w14:textId="36300AEB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59C9F0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48E7C6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7872</w:t>
            </w:r>
          </w:p>
          <w:p w14:paraId="59467A1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4288</w:t>
            </w:r>
          </w:p>
        </w:tc>
        <w:tc>
          <w:tcPr>
            <w:tcW w:w="828" w:type="dxa"/>
          </w:tcPr>
          <w:p w14:paraId="7FC6B0EC" w14:textId="0D136522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ACE6E0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C607C9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C9818C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1FB4A0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054EB0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8AFECD" w14:textId="54C9539E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047E5582" w14:textId="76E9130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Октябрьская (6,7,8,9,10,11,12,13,14,15);</w:t>
            </w:r>
          </w:p>
          <w:p w14:paraId="7DA314C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Октябрьский (1,2,3,4);</w:t>
            </w:r>
          </w:p>
          <w:p w14:paraId="7461B54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оперативная (1,1а,2,3,4,5,6,8,9,10,11,12,13,13а,14,15,15а);</w:t>
            </w:r>
          </w:p>
          <w:p w14:paraId="6373E5E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роленко (1,2,3,4,5,6,7,8,9,10,11,12,13,14);</w:t>
            </w:r>
          </w:p>
          <w:p w14:paraId="704837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Заводская (6,7,8,9,10,11,12,13,14,15,15а,16).</w:t>
            </w:r>
          </w:p>
        </w:tc>
      </w:tr>
      <w:tr w:rsidR="009668C7" w:rsidRPr="009C6F51" w14:paraId="7D7DDC04" w14:textId="77777777" w:rsidTr="009700A9">
        <w:trPr>
          <w:trHeight w:val="869"/>
          <w:jc w:val="center"/>
        </w:trPr>
        <w:tc>
          <w:tcPr>
            <w:tcW w:w="846" w:type="dxa"/>
          </w:tcPr>
          <w:p w14:paraId="28785C2A" w14:textId="49FB8B2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64C83E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C747440" w14:textId="711AF2D4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Октябрьская, 36а</w:t>
            </w:r>
          </w:p>
        </w:tc>
        <w:tc>
          <w:tcPr>
            <w:tcW w:w="616" w:type="dxa"/>
          </w:tcPr>
          <w:p w14:paraId="0A9C8F8C" w14:textId="31E2B4F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33BAE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A5FB07" w14:textId="61461F0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19BEE0B" w14:textId="2E2E858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608062C" w14:textId="11DEDF7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CE18838" w14:textId="5A22516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19A874E" w14:textId="6C1FBC46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333BC10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45AAD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651</w:t>
            </w:r>
          </w:p>
          <w:p w14:paraId="12C28510" w14:textId="1BB76BA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5697</w:t>
            </w:r>
          </w:p>
        </w:tc>
        <w:tc>
          <w:tcPr>
            <w:tcW w:w="828" w:type="dxa"/>
          </w:tcPr>
          <w:p w14:paraId="4B7762B8" w14:textId="2EA4FB6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C4B9DB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BEE47D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F465B6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92D015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E9943A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A0B8401" w14:textId="28C5C187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D51D815" w14:textId="7D5DFEF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осточная</w:t>
            </w:r>
          </w:p>
          <w:p w14:paraId="17DB551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а,2,3,4,4а,5,6,7,7а,9,10,11,12,13,14,15); ул. Полевая</w:t>
            </w:r>
          </w:p>
          <w:p w14:paraId="545BA3A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(41,52,53,54,55,56,57,58,59); </w:t>
            </w:r>
          </w:p>
          <w:p w14:paraId="5AA1164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  <w:p w14:paraId="70E083D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8,19,20,21,22,23,24,25,26);</w:t>
            </w:r>
          </w:p>
          <w:p w14:paraId="702FF94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</w:t>
            </w:r>
          </w:p>
          <w:p w14:paraId="3E13179E" w14:textId="7B7BB90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7а,18,19,20,21,22,24,25, 26)</w:t>
            </w:r>
          </w:p>
        </w:tc>
      </w:tr>
      <w:tr w:rsidR="009668C7" w:rsidRPr="009C6F51" w14:paraId="5CF16EBA" w14:textId="77777777" w:rsidTr="009700A9">
        <w:trPr>
          <w:trHeight w:val="869"/>
          <w:jc w:val="center"/>
        </w:trPr>
        <w:tc>
          <w:tcPr>
            <w:tcW w:w="846" w:type="dxa"/>
          </w:tcPr>
          <w:p w14:paraId="7D3A7EBA" w14:textId="409B0CBB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81C9A0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0C4D230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бричная, 5</w:t>
            </w:r>
          </w:p>
        </w:tc>
        <w:tc>
          <w:tcPr>
            <w:tcW w:w="616" w:type="dxa"/>
          </w:tcPr>
          <w:p w14:paraId="0646B23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130CC6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81EDAD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2BD7BB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A40C62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1FE540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4EA819C" w14:textId="3E631CCF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37B1B2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7931</w:t>
            </w:r>
          </w:p>
          <w:p w14:paraId="44CEA7E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1164</w:t>
            </w:r>
          </w:p>
        </w:tc>
        <w:tc>
          <w:tcPr>
            <w:tcW w:w="828" w:type="dxa"/>
          </w:tcPr>
          <w:p w14:paraId="470CFE5F" w14:textId="3F7B2C3A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9135DF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70936B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78587E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8BAF52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675B529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49C85D88" w14:textId="357BABD7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8876318" w14:textId="46D3E36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Фабричная (3,4,5,6,7,8,9,11,12,13,15,16,17).</w:t>
            </w:r>
          </w:p>
        </w:tc>
      </w:tr>
      <w:tr w:rsidR="009668C7" w:rsidRPr="009C6F51" w14:paraId="2D3E3AB6" w14:textId="77777777" w:rsidTr="009700A9">
        <w:trPr>
          <w:trHeight w:val="1141"/>
          <w:jc w:val="center"/>
        </w:trPr>
        <w:tc>
          <w:tcPr>
            <w:tcW w:w="846" w:type="dxa"/>
          </w:tcPr>
          <w:p w14:paraId="3531BBB3" w14:textId="31C1151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4FFA8B9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9CAA16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союзная, 2</w:t>
            </w:r>
          </w:p>
        </w:tc>
        <w:tc>
          <w:tcPr>
            <w:tcW w:w="616" w:type="dxa"/>
          </w:tcPr>
          <w:p w14:paraId="4D9E11E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421BAF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0D51D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0A92D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7AFBF6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C4EE44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C6A5838" w14:textId="1886C0A5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99950E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9C1ECE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070</w:t>
            </w:r>
          </w:p>
          <w:p w14:paraId="0FAA809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2166</w:t>
            </w:r>
          </w:p>
        </w:tc>
        <w:tc>
          <w:tcPr>
            <w:tcW w:w="828" w:type="dxa"/>
          </w:tcPr>
          <w:p w14:paraId="1B12C698" w14:textId="05E3FEF1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A864B4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D034CD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2A8CB9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096819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8F6911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232F7333" w14:textId="7628F645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A596420" w14:textId="26B9063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офсоюзная (1,2,3,4,5,6,7,8,9,10,11,12,13,14,15,16,17,18,19,20,21,22,23,24);</w:t>
            </w:r>
          </w:p>
          <w:p w14:paraId="1262EE3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51,52,52а,53,54,55,56,57,58,59,59а,60);</w:t>
            </w:r>
          </w:p>
          <w:p w14:paraId="7859EF4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ул. Садовая (1а,2,2а,3,4,6,7).</w:t>
            </w:r>
          </w:p>
        </w:tc>
      </w:tr>
      <w:tr w:rsidR="009668C7" w:rsidRPr="009C6F51" w14:paraId="74B73CD3" w14:textId="77777777" w:rsidTr="009700A9">
        <w:trPr>
          <w:trHeight w:val="556"/>
          <w:jc w:val="center"/>
        </w:trPr>
        <w:tc>
          <w:tcPr>
            <w:tcW w:w="846" w:type="dxa"/>
          </w:tcPr>
          <w:p w14:paraId="20389B11" w14:textId="7DA81B5E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14:paraId="224B961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6A1941F" w14:textId="48C93A1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рофсоюзная, 35</w:t>
            </w:r>
          </w:p>
        </w:tc>
        <w:tc>
          <w:tcPr>
            <w:tcW w:w="616" w:type="dxa"/>
          </w:tcPr>
          <w:p w14:paraId="6FBC44E5" w14:textId="6AC70A8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4AC0B0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72F5BD0" w14:textId="70EBCC6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EE21FB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3E791B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5CDD20E" w14:textId="210CC8C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4001BF6" w14:textId="5764DC49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50BFBD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969</w:t>
            </w:r>
          </w:p>
          <w:p w14:paraId="633D5AAC" w14:textId="07CA086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260</w:t>
            </w:r>
          </w:p>
        </w:tc>
        <w:tc>
          <w:tcPr>
            <w:tcW w:w="828" w:type="dxa"/>
          </w:tcPr>
          <w:p w14:paraId="43CC5C10" w14:textId="3D88832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7AB62E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04FE185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2F905D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661FE7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86B202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CC8AE1A" w14:textId="00BC34C2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9FCC61F" w14:textId="6E63267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  <w:p w14:paraId="214988A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5,26,27,28,29,30,31,32,33,34,35,36,37,38,39,40,41,42,43,44,45,46,47,48,50);</w:t>
            </w:r>
          </w:p>
          <w:p w14:paraId="1D0D208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Колхозный</w:t>
            </w:r>
          </w:p>
          <w:p w14:paraId="1BA5A00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,9,11,13);</w:t>
            </w:r>
          </w:p>
          <w:p w14:paraId="3BF9F7B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  <w:p w14:paraId="11F4BB04" w14:textId="7FA16EB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,)</w:t>
            </w:r>
          </w:p>
        </w:tc>
      </w:tr>
      <w:tr w:rsidR="009668C7" w:rsidRPr="009C6F51" w14:paraId="622866A9" w14:textId="77777777" w:rsidTr="009700A9">
        <w:trPr>
          <w:trHeight w:val="3385"/>
          <w:jc w:val="center"/>
        </w:trPr>
        <w:tc>
          <w:tcPr>
            <w:tcW w:w="846" w:type="dxa"/>
          </w:tcPr>
          <w:p w14:paraId="0DF8BF6B" w14:textId="3566888B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14:paraId="1AD428A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827DAF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на, 64</w:t>
            </w:r>
          </w:p>
        </w:tc>
        <w:tc>
          <w:tcPr>
            <w:tcW w:w="616" w:type="dxa"/>
          </w:tcPr>
          <w:p w14:paraId="0C08293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021397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A7071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3C8BECC" w14:textId="2004965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74C7B16" w14:textId="6B07CD4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C1AF93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1D8C246" w14:textId="633857D8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3A1CFD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535</w:t>
            </w:r>
          </w:p>
          <w:p w14:paraId="61AF783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8423</w:t>
            </w:r>
          </w:p>
        </w:tc>
        <w:tc>
          <w:tcPr>
            <w:tcW w:w="828" w:type="dxa"/>
          </w:tcPr>
          <w:p w14:paraId="23A2F121" w14:textId="2E9D619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94A761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8A15F3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01CFB64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89072B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88DEE2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1FDB2B6" w14:textId="77F597C4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D094619" w14:textId="69CBFED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61,61а,62,63,63а,64,64а,64б,65,66,67,68,69,69а);</w:t>
            </w:r>
          </w:p>
          <w:p w14:paraId="27D2EF0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рковая (1,2,3,4,5,6,7,8,9,10,11,12,13,14,15,16,17)</w:t>
            </w:r>
          </w:p>
        </w:tc>
      </w:tr>
      <w:tr w:rsidR="009668C7" w:rsidRPr="009C6F51" w14:paraId="650EEA28" w14:textId="77777777" w:rsidTr="009700A9">
        <w:trPr>
          <w:trHeight w:val="932"/>
          <w:jc w:val="center"/>
        </w:trPr>
        <w:tc>
          <w:tcPr>
            <w:tcW w:w="846" w:type="dxa"/>
          </w:tcPr>
          <w:p w14:paraId="368BB1B5" w14:textId="0ED34A4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64DAD19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82D3416" w14:textId="39A8551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82</w:t>
            </w:r>
          </w:p>
        </w:tc>
        <w:tc>
          <w:tcPr>
            <w:tcW w:w="616" w:type="dxa"/>
          </w:tcPr>
          <w:p w14:paraId="693406D5" w14:textId="09D5BF8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BF7073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DCFA7D" w14:textId="68218C43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E824CA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C361D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8D06F0" w14:textId="6A0EC79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65007DE" w14:textId="7738D6F8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CD85A2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176</w:t>
            </w:r>
          </w:p>
          <w:p w14:paraId="574AB207" w14:textId="4307F09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1869</w:t>
            </w:r>
          </w:p>
        </w:tc>
        <w:tc>
          <w:tcPr>
            <w:tcW w:w="828" w:type="dxa"/>
          </w:tcPr>
          <w:p w14:paraId="679CA356" w14:textId="05367EF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449D4E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F7991E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75DEFCF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069B9CD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ADBFF5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A6391DE" w14:textId="04DF0798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2EF86733" w14:textId="0CBDDA1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</w:t>
            </w:r>
          </w:p>
          <w:p w14:paraId="7F33108D" w14:textId="0A9BE5E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70,70а,71,72,73,74,75,76,77,78,79,80,81,82)</w:t>
            </w:r>
          </w:p>
        </w:tc>
      </w:tr>
      <w:tr w:rsidR="009668C7" w:rsidRPr="009C6F51" w14:paraId="5D3B1DF4" w14:textId="77777777" w:rsidTr="009700A9">
        <w:trPr>
          <w:trHeight w:val="2676"/>
          <w:jc w:val="center"/>
        </w:trPr>
        <w:tc>
          <w:tcPr>
            <w:tcW w:w="846" w:type="dxa"/>
          </w:tcPr>
          <w:p w14:paraId="42F7450D" w14:textId="1D50D8DE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14:paraId="2320CD8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C798AA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портивная (плотина)</w:t>
            </w:r>
          </w:p>
        </w:tc>
        <w:tc>
          <w:tcPr>
            <w:tcW w:w="616" w:type="dxa"/>
          </w:tcPr>
          <w:p w14:paraId="1DC94E5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ECF040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DA184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7E2E55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6850A4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8E73CA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641209F" w14:textId="04992D1F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5A0F834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02B165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921</w:t>
            </w:r>
          </w:p>
          <w:p w14:paraId="3004537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9483</w:t>
            </w:r>
          </w:p>
        </w:tc>
        <w:tc>
          <w:tcPr>
            <w:tcW w:w="828" w:type="dxa"/>
          </w:tcPr>
          <w:p w14:paraId="31027929" w14:textId="1B6C3D6E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5482F7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D52F38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2564EF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41F9B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B96408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1AFF0FC" w14:textId="3E3552AE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6EEE293" w14:textId="3725C576" w:rsidR="00655855" w:rsidRPr="009C6F51" w:rsidRDefault="002C39AC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</w:t>
            </w:r>
            <w:r w:rsidR="00655855"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. Новоспортивная (1,3,5,6,7,8,9,9а,10);</w:t>
            </w:r>
          </w:p>
          <w:p w14:paraId="5577029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ысоковольтная (7,7б,8,8а,9,10а,11,13,15,16,16а,19,19а,20);</w:t>
            </w:r>
          </w:p>
          <w:p w14:paraId="51AAFE85" w14:textId="45729CA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чурина (11,12,13,14,15,16,16а,17,17а,17б,18,18а,19,20,21,21а,22,23,24,25,27,29);</w:t>
            </w:r>
          </w:p>
          <w:p w14:paraId="27F31FD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 (1,2,3,4,5,);</w:t>
            </w:r>
          </w:p>
          <w:p w14:paraId="351947A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овражная (4,5,5а,6,7,8,9,9а,10,10а,11,11а,12,12а,13,14,15);</w:t>
            </w:r>
          </w:p>
          <w:p w14:paraId="25DFD07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ул. Кооперативная </w:t>
            </w:r>
          </w:p>
          <w:p w14:paraId="164DB23D" w14:textId="4C30A32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8,19,20,21,22,23,24,25,26,27,28,29,30);</w:t>
            </w:r>
          </w:p>
          <w:p w14:paraId="3DBB807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иовражная д.№1,2,3,4</w:t>
            </w:r>
          </w:p>
        </w:tc>
      </w:tr>
      <w:tr w:rsidR="009668C7" w:rsidRPr="009C6F51" w14:paraId="3128CF18" w14:textId="77777777" w:rsidTr="009700A9">
        <w:trPr>
          <w:trHeight w:val="840"/>
          <w:jc w:val="center"/>
        </w:trPr>
        <w:tc>
          <w:tcPr>
            <w:tcW w:w="846" w:type="dxa"/>
          </w:tcPr>
          <w:p w14:paraId="3FF90E9B" w14:textId="2C4C4D5B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</w:tcPr>
          <w:p w14:paraId="50B2188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B6443D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огорская, 6</w:t>
            </w:r>
          </w:p>
        </w:tc>
        <w:tc>
          <w:tcPr>
            <w:tcW w:w="616" w:type="dxa"/>
          </w:tcPr>
          <w:p w14:paraId="308C7E6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8DA1EB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2D84E0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F35772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29A1A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52BB6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908DC21" w14:textId="34FE2960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3F1CD72" w14:textId="6F81290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</w:t>
            </w:r>
            <w:r w:rsidR="006C7D68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3006</w:t>
            </w:r>
          </w:p>
          <w:p w14:paraId="3E635C57" w14:textId="7872A17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5</w:t>
            </w:r>
            <w:r w:rsidR="006C7D68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828" w:type="dxa"/>
          </w:tcPr>
          <w:p w14:paraId="04DA4BDA" w14:textId="54D977E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034D5A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5F5284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916357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40E90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DD57EC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0C809B5" w14:textId="626E947A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59CA04B" w14:textId="25BCA30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огорская (1,2,3,4,5,6,7,7а,8,9,10,11,12,13,14,15);</w:t>
            </w:r>
          </w:p>
          <w:p w14:paraId="24BE3CA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Южная (1,2,2а,2б,3,4а,4б,4в,5,6,7,8,9,10,11,12,14,16,16а,19)</w:t>
            </w:r>
          </w:p>
        </w:tc>
      </w:tr>
      <w:tr w:rsidR="009668C7" w:rsidRPr="009C6F51" w14:paraId="5122755E" w14:textId="77777777" w:rsidTr="009700A9">
        <w:trPr>
          <w:trHeight w:val="3526"/>
          <w:jc w:val="center"/>
        </w:trPr>
        <w:tc>
          <w:tcPr>
            <w:tcW w:w="846" w:type="dxa"/>
          </w:tcPr>
          <w:p w14:paraId="059DA70F" w14:textId="6ED5CE4E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 w14:paraId="0C1EAE0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100762F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енко, 10</w:t>
            </w:r>
          </w:p>
        </w:tc>
        <w:tc>
          <w:tcPr>
            <w:tcW w:w="616" w:type="dxa"/>
          </w:tcPr>
          <w:p w14:paraId="066C737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995D4D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12788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A6664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1AF659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0D97F5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36512DC" w14:textId="0364B410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2F60D0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45DFA9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7843</w:t>
            </w:r>
          </w:p>
          <w:p w14:paraId="046440A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7286</w:t>
            </w:r>
          </w:p>
        </w:tc>
        <w:tc>
          <w:tcPr>
            <w:tcW w:w="828" w:type="dxa"/>
          </w:tcPr>
          <w:p w14:paraId="15117541" w14:textId="40E12DE4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59C03C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D4957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1A75B2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7C5FA3F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C22A75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87E93F9" w14:textId="587B1983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9CBFAA1" w14:textId="2529326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роленко</w:t>
            </w:r>
          </w:p>
          <w:p w14:paraId="015ADF4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5,16,17,18,19,20,21,22,23,24);</w:t>
            </w:r>
          </w:p>
          <w:p w14:paraId="1634C37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Октябрьский (5,6,7,8);</w:t>
            </w:r>
          </w:p>
          <w:p w14:paraId="013BA52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 (1,2,3,4,5,6,7,8,10,10а,11,12,14);</w:t>
            </w:r>
          </w:p>
          <w:p w14:paraId="683C280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оспортивная</w:t>
            </w:r>
          </w:p>
          <w:p w14:paraId="66D8FF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2,13,14,15,16,18,20,22);</w:t>
            </w:r>
          </w:p>
          <w:p w14:paraId="2DD977D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Заводской (1,2,3,4,5,6);</w:t>
            </w:r>
          </w:p>
          <w:p w14:paraId="0AD676C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, Полевая (31,32,33,34,35,36,37,38,39,40);</w:t>
            </w:r>
          </w:p>
          <w:p w14:paraId="6098633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 (16,17,18,19,20)</w:t>
            </w:r>
          </w:p>
        </w:tc>
      </w:tr>
      <w:tr w:rsidR="009668C7" w:rsidRPr="009C6F51" w14:paraId="1EAFE1A4" w14:textId="77777777" w:rsidTr="009700A9">
        <w:trPr>
          <w:trHeight w:val="555"/>
          <w:jc w:val="center"/>
        </w:trPr>
        <w:tc>
          <w:tcPr>
            <w:tcW w:w="846" w:type="dxa"/>
          </w:tcPr>
          <w:p w14:paraId="31FD68D2" w14:textId="2DF1D0A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4" w:type="dxa"/>
          </w:tcPr>
          <w:p w14:paraId="61AB19A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C04F66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адовая, 39</w:t>
            </w:r>
          </w:p>
        </w:tc>
        <w:tc>
          <w:tcPr>
            <w:tcW w:w="616" w:type="dxa"/>
          </w:tcPr>
          <w:p w14:paraId="656EF27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C57A51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965BE4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F423A2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ABDF49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45BFE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876685C" w14:textId="495C8D5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842F59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BD4A30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0744</w:t>
            </w:r>
          </w:p>
          <w:p w14:paraId="677F497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6285</w:t>
            </w:r>
          </w:p>
        </w:tc>
        <w:tc>
          <w:tcPr>
            <w:tcW w:w="828" w:type="dxa"/>
          </w:tcPr>
          <w:p w14:paraId="19313E3C" w14:textId="3617CEF8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A7301E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91DC4A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60F0A0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A01491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E5E1CA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932384" w14:textId="4B7DDA9B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12D3088" w14:textId="6AFF7E0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адовая</w:t>
            </w:r>
          </w:p>
          <w:p w14:paraId="0DAB95B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,9,10,11,12,12а,13,14,15,16,16а,17,18,19,20,21,22,23,24,25,25а,26,27,27а,28);</w:t>
            </w:r>
          </w:p>
          <w:p w14:paraId="0A9C66A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</w:t>
            </w:r>
          </w:p>
          <w:p w14:paraId="2D1BCD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2,56,57,58,59,61,63,64,65,67,69,71,73,74,75,76,78,80,82,84,88)</w:t>
            </w:r>
          </w:p>
        </w:tc>
      </w:tr>
      <w:tr w:rsidR="009668C7" w:rsidRPr="009C6F51" w14:paraId="3BE6769A" w14:textId="77777777" w:rsidTr="009700A9">
        <w:trPr>
          <w:trHeight w:val="1683"/>
          <w:jc w:val="center"/>
        </w:trPr>
        <w:tc>
          <w:tcPr>
            <w:tcW w:w="846" w:type="dxa"/>
          </w:tcPr>
          <w:p w14:paraId="5C70033A" w14:textId="7B0BEBD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14:paraId="5038C02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C31851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ира (плотина)</w:t>
            </w:r>
          </w:p>
        </w:tc>
        <w:tc>
          <w:tcPr>
            <w:tcW w:w="616" w:type="dxa"/>
          </w:tcPr>
          <w:p w14:paraId="02CACDA6" w14:textId="5FA0779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93FFF1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291DF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F70A2E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0F26DEB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13A3DE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7916C06" w14:textId="7EA675E0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265048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6BB1C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547</w:t>
            </w:r>
          </w:p>
          <w:p w14:paraId="669091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0237</w:t>
            </w:r>
          </w:p>
        </w:tc>
        <w:tc>
          <w:tcPr>
            <w:tcW w:w="828" w:type="dxa"/>
          </w:tcPr>
          <w:p w14:paraId="531DB89F" w14:textId="28F756BE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18DD91B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072C67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D841A4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5FF0710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62C061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8B8CDD9" w14:textId="01F241DA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64086BA" w14:textId="35C66FB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  <w:p w14:paraId="647D54A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1,32,33,34,35,36,38,39,40,41,42,43,44);</w:t>
            </w:r>
          </w:p>
          <w:p w14:paraId="3726592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</w:t>
            </w:r>
          </w:p>
          <w:p w14:paraId="5536DAA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,13,14,15,16,17,18,19,20);</w:t>
            </w:r>
          </w:p>
          <w:p w14:paraId="346EF5F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иовражная</w:t>
            </w:r>
          </w:p>
          <w:p w14:paraId="1FDEA82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,8,9,10,11,12,13)</w:t>
            </w:r>
          </w:p>
        </w:tc>
      </w:tr>
      <w:tr w:rsidR="009668C7" w:rsidRPr="009C6F51" w14:paraId="13AA68B9" w14:textId="77777777" w:rsidTr="009700A9">
        <w:trPr>
          <w:trHeight w:val="697"/>
          <w:jc w:val="center"/>
        </w:trPr>
        <w:tc>
          <w:tcPr>
            <w:tcW w:w="846" w:type="dxa"/>
          </w:tcPr>
          <w:p w14:paraId="1F17C0CB" w14:textId="4159FBA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14:paraId="7C08993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6D4BFA1E" w14:textId="70EAC50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ира, 15</w:t>
            </w:r>
          </w:p>
        </w:tc>
        <w:tc>
          <w:tcPr>
            <w:tcW w:w="616" w:type="dxa"/>
          </w:tcPr>
          <w:p w14:paraId="16C750F4" w14:textId="79953C5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779647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0F7862" w14:textId="6D38A241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789EA9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F99C6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2F173C9" w14:textId="30B590E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0858A92" w14:textId="5305129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3F39621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E21DEE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192</w:t>
            </w:r>
          </w:p>
          <w:p w14:paraId="32D32021" w14:textId="547111E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5418</w:t>
            </w:r>
          </w:p>
        </w:tc>
        <w:tc>
          <w:tcPr>
            <w:tcW w:w="828" w:type="dxa"/>
          </w:tcPr>
          <w:p w14:paraId="68845CA9" w14:textId="7D9BD38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3AA990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2BDC92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5DAEA0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5A51215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57866F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7CF46D9C" w14:textId="2713B8BA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3E5C979" w14:textId="04BDB5C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</w:t>
            </w:r>
          </w:p>
          <w:p w14:paraId="716EE05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7,28,31,32,33,34,34а,35,36);</w:t>
            </w:r>
          </w:p>
          <w:p w14:paraId="45A1BB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</w:t>
            </w:r>
          </w:p>
          <w:p w14:paraId="68ADAE7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,10,11,12,13,14,15,16,17,18,19,20);</w:t>
            </w:r>
          </w:p>
          <w:p w14:paraId="6A0AD7A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  <w:p w14:paraId="3D002C5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1,32,33,34,35,36,37,37а,38,39,40,41,41а,42,42а,43,43а,43б,44,45,46,47,48,49,50,51,52,53,54,55;</w:t>
            </w:r>
          </w:p>
          <w:p w14:paraId="4AB2A79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  <w:p w14:paraId="38E3BBDA" w14:textId="42D3B0A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7,28,29,30,31,32,33,34,35,36,37,38,39,41,42,43,44,45,46,47,48,49а,51а,53а,55а,57а,58а,59а,60а,62а,62б,63а,66а)</w:t>
            </w:r>
          </w:p>
        </w:tc>
      </w:tr>
      <w:tr w:rsidR="009668C7" w:rsidRPr="009C6F51" w14:paraId="1EF831F0" w14:textId="77777777" w:rsidTr="009700A9">
        <w:trPr>
          <w:trHeight w:val="2257"/>
          <w:jc w:val="center"/>
        </w:trPr>
        <w:tc>
          <w:tcPr>
            <w:tcW w:w="846" w:type="dxa"/>
          </w:tcPr>
          <w:p w14:paraId="3967CFD2" w14:textId="3507A9A6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</w:tcPr>
          <w:p w14:paraId="2E66766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E9C7671" w14:textId="2BD9AB5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ира, 24</w:t>
            </w:r>
          </w:p>
        </w:tc>
        <w:tc>
          <w:tcPr>
            <w:tcW w:w="616" w:type="dxa"/>
          </w:tcPr>
          <w:p w14:paraId="3378AE02" w14:textId="588F9CA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7B85E3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033581" w14:textId="187956F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128615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52A36E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F88BA32" w14:textId="0208E55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B5BE32F" w14:textId="121187F4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75489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288</w:t>
            </w:r>
          </w:p>
          <w:p w14:paraId="1F2765CE" w14:textId="011EE50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8945</w:t>
            </w:r>
          </w:p>
        </w:tc>
        <w:tc>
          <w:tcPr>
            <w:tcW w:w="828" w:type="dxa"/>
          </w:tcPr>
          <w:p w14:paraId="4579609C" w14:textId="7B0EFA5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4CE9BB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5394F4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2A3BB7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E5BF8E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967CD7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E673662" w14:textId="5E42467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4E48ECF" w14:textId="481DE85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</w:t>
            </w:r>
          </w:p>
          <w:p w14:paraId="2F477DB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60,61,62,63,64,65,66,67,68,69,70,71,72,73,74,75,76,77,78,79,81);</w:t>
            </w:r>
          </w:p>
          <w:p w14:paraId="64ADD36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</w:t>
            </w:r>
          </w:p>
          <w:p w14:paraId="7B940A0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1,22,23,24,25,26,27,28,29,30);</w:t>
            </w:r>
          </w:p>
          <w:p w14:paraId="7951B92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  <w:p w14:paraId="5C7C132B" w14:textId="4F39353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9,50,51,52,53,54,55,56,57,59,60,61,62,63,64,65,66,68,72,73,74)</w:t>
            </w:r>
          </w:p>
        </w:tc>
      </w:tr>
      <w:tr w:rsidR="009668C7" w:rsidRPr="009C6F51" w14:paraId="24C87176" w14:textId="77777777" w:rsidTr="009700A9">
        <w:trPr>
          <w:trHeight w:val="1132"/>
          <w:jc w:val="center"/>
        </w:trPr>
        <w:tc>
          <w:tcPr>
            <w:tcW w:w="846" w:type="dxa"/>
          </w:tcPr>
          <w:p w14:paraId="1360CAE3" w14:textId="6F0CAF93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14:paraId="691CB67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4FF1FC00" w14:textId="0D910E0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1А</w:t>
            </w:r>
          </w:p>
        </w:tc>
        <w:tc>
          <w:tcPr>
            <w:tcW w:w="616" w:type="dxa"/>
          </w:tcPr>
          <w:p w14:paraId="115D7C19" w14:textId="10D42D1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A6E8B5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E58F82" w14:textId="36D2793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ABF3975" w14:textId="4380ECC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0BFF11" w14:textId="44075D5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845068B" w14:textId="69939E8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B18D465" w14:textId="04A68984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730323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4496</w:t>
            </w:r>
          </w:p>
          <w:p w14:paraId="600731FC" w14:textId="1F032F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837</w:t>
            </w:r>
          </w:p>
        </w:tc>
        <w:tc>
          <w:tcPr>
            <w:tcW w:w="828" w:type="dxa"/>
          </w:tcPr>
          <w:p w14:paraId="0F1583CA" w14:textId="02C4416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0A8949D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FE3429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5C7F0B4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0E15E6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0EEFED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81F376C" w14:textId="5BB44AA3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345ED8B" w14:textId="189E333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1 мая</w:t>
            </w:r>
          </w:p>
          <w:p w14:paraId="6CB6D30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а,2а);</w:t>
            </w:r>
          </w:p>
          <w:p w14:paraId="3CCA6BB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  <w:p w14:paraId="31445047" w14:textId="3C94147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3,43а,44,45,46,46а)</w:t>
            </w:r>
          </w:p>
        </w:tc>
      </w:tr>
      <w:tr w:rsidR="009668C7" w:rsidRPr="009C6F51" w14:paraId="51624125" w14:textId="77777777" w:rsidTr="009700A9">
        <w:trPr>
          <w:trHeight w:val="839"/>
          <w:jc w:val="center"/>
        </w:trPr>
        <w:tc>
          <w:tcPr>
            <w:tcW w:w="846" w:type="dxa"/>
          </w:tcPr>
          <w:p w14:paraId="15A99F6B" w14:textId="45AEDBF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14:paraId="5CA7F8E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7558DBC" w14:textId="33052B4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4б</w:t>
            </w:r>
          </w:p>
        </w:tc>
        <w:tc>
          <w:tcPr>
            <w:tcW w:w="616" w:type="dxa"/>
          </w:tcPr>
          <w:p w14:paraId="182B322D" w14:textId="685B4AAA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C30A9C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ED6746" w14:textId="114C5B3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B9F9C35" w14:textId="3953FF5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5386471" w14:textId="66773C1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F71FC96" w14:textId="074A156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022F2D8" w14:textId="03F646F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2F3E442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7CB22A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7165</w:t>
            </w:r>
          </w:p>
          <w:p w14:paraId="51887BC9" w14:textId="66FE61B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164</w:t>
            </w:r>
          </w:p>
        </w:tc>
        <w:tc>
          <w:tcPr>
            <w:tcW w:w="828" w:type="dxa"/>
          </w:tcPr>
          <w:p w14:paraId="7C01B69E" w14:textId="11AAE105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61944A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0F3B83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70EF68C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B928C3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01A7E4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340478A4" w14:textId="036BA1F9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B8D3029" w14:textId="309DE26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1 мая</w:t>
            </w:r>
          </w:p>
          <w:p w14:paraId="427D4F0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а,4а,4б);</w:t>
            </w:r>
          </w:p>
          <w:p w14:paraId="5C4E0AA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азарная</w:t>
            </w:r>
          </w:p>
          <w:p w14:paraId="38FC52B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а,2,2а,3,4,5,6,7,8,9,10,11,12,12а,13,14,15,16,17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,18,19,20,21,22); ул.1 Мая</w:t>
            </w:r>
          </w:p>
          <w:p w14:paraId="68C7BB1D" w14:textId="6FABE2A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4,5,6,7,8,9,9а)</w:t>
            </w:r>
          </w:p>
        </w:tc>
      </w:tr>
      <w:tr w:rsidR="009668C7" w:rsidRPr="009C6F51" w14:paraId="6122B25E" w14:textId="77777777" w:rsidTr="009700A9">
        <w:trPr>
          <w:trHeight w:val="969"/>
          <w:jc w:val="center"/>
        </w:trPr>
        <w:tc>
          <w:tcPr>
            <w:tcW w:w="846" w:type="dxa"/>
          </w:tcPr>
          <w:p w14:paraId="6A1F8147" w14:textId="344F71E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14:paraId="0B29706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5AF7C46" w14:textId="4FC991B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7а</w:t>
            </w:r>
          </w:p>
        </w:tc>
        <w:tc>
          <w:tcPr>
            <w:tcW w:w="616" w:type="dxa"/>
          </w:tcPr>
          <w:p w14:paraId="483F7075" w14:textId="02E79D61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4CA08F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C73BCF" w14:textId="0A8D56C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74E37A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B92DF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125876C" w14:textId="6B47B1A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7C8E52B" w14:textId="1A0CA262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6A51AD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9116</w:t>
            </w:r>
          </w:p>
          <w:p w14:paraId="210C7F89" w14:textId="6703853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7664</w:t>
            </w:r>
          </w:p>
        </w:tc>
        <w:tc>
          <w:tcPr>
            <w:tcW w:w="828" w:type="dxa"/>
          </w:tcPr>
          <w:p w14:paraId="7785673C" w14:textId="2F128623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43E478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44C040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03435A8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9F4F30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51BB19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3427CEE" w14:textId="227946E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3D6590A" w14:textId="3334ED4D" w:rsidR="00655855" w:rsidRPr="009C6F51" w:rsidRDefault="00322B67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</w:t>
            </w:r>
            <w:r w:rsidR="00655855"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. 1 мая (7а,6а)</w:t>
            </w:r>
          </w:p>
        </w:tc>
      </w:tr>
      <w:tr w:rsidR="009668C7" w:rsidRPr="009C6F51" w14:paraId="06A6736F" w14:textId="77777777" w:rsidTr="009700A9">
        <w:trPr>
          <w:trHeight w:val="1683"/>
          <w:jc w:val="center"/>
        </w:trPr>
        <w:tc>
          <w:tcPr>
            <w:tcW w:w="846" w:type="dxa"/>
          </w:tcPr>
          <w:p w14:paraId="38B58227" w14:textId="276D5D5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14:paraId="264ED42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92EC38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19</w:t>
            </w:r>
          </w:p>
        </w:tc>
        <w:tc>
          <w:tcPr>
            <w:tcW w:w="616" w:type="dxa"/>
          </w:tcPr>
          <w:p w14:paraId="520FCB3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2F3C729" w14:textId="2679F567" w:rsidR="00655855" w:rsidRPr="009C6F51" w:rsidRDefault="00EF538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92" w:type="dxa"/>
          </w:tcPr>
          <w:p w14:paraId="1D2C42F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612CE9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A8D035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EC55A0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33F8FA5" w14:textId="71BE55BA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41B6DF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B56C28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8275</w:t>
            </w:r>
          </w:p>
          <w:p w14:paraId="5A724D9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3296</w:t>
            </w:r>
          </w:p>
        </w:tc>
        <w:tc>
          <w:tcPr>
            <w:tcW w:w="828" w:type="dxa"/>
          </w:tcPr>
          <w:p w14:paraId="6E16DCA3" w14:textId="12CD82E7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EB72AB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3EF067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3D929A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D20AF4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9F14A6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732559B" w14:textId="18C024D1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7E1B4A0E" w14:textId="2969C9F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 xml:space="preserve">ул.1 </w:t>
            </w:r>
            <w:r w:rsidR="00322B67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ая</w:t>
            </w:r>
          </w:p>
          <w:p w14:paraId="77F4EA3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2,13,14,15,16,17,18,19,20,21,22,23,24,25,25а,26);</w:t>
            </w:r>
          </w:p>
          <w:p w14:paraId="09C9B51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Чкалова</w:t>
            </w:r>
          </w:p>
          <w:p w14:paraId="1A360CD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2,13,14,15,16,17,18,19,20,21,22,23,24,25,26,27);</w:t>
            </w:r>
          </w:p>
          <w:p w14:paraId="2697CF9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  <w:p w14:paraId="2903261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1а,12,12а);</w:t>
            </w:r>
          </w:p>
          <w:p w14:paraId="78D8816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азарная</w:t>
            </w:r>
          </w:p>
          <w:p w14:paraId="24E9A98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23,24,25,26,26а,27,28,29,30,31,32,34,36,38,40,42,44);</w:t>
            </w:r>
          </w:p>
          <w:p w14:paraId="3319A12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Рыночный</w:t>
            </w:r>
          </w:p>
          <w:p w14:paraId="7947E10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);</w:t>
            </w:r>
          </w:p>
          <w:p w14:paraId="558FD80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еверная</w:t>
            </w:r>
          </w:p>
          <w:p w14:paraId="0A5F575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,2,3,4,5,6,7,8,9,10,11,12,13,14,15,16,17,18,19,20,21,22,23,24,25,26,27,28,29а,30,31,32,33,34,35,36,37,38,39)</w:t>
            </w:r>
          </w:p>
        </w:tc>
      </w:tr>
      <w:tr w:rsidR="00272140" w:rsidRPr="009C6F51" w14:paraId="16F36969" w14:textId="77777777" w:rsidTr="009700A9">
        <w:trPr>
          <w:trHeight w:val="1683"/>
          <w:jc w:val="center"/>
        </w:trPr>
        <w:tc>
          <w:tcPr>
            <w:tcW w:w="846" w:type="dxa"/>
            <w:shd w:val="clear" w:color="auto" w:fill="auto"/>
          </w:tcPr>
          <w:p w14:paraId="71BC8916" w14:textId="2B2C9A6F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34</w:t>
            </w:r>
          </w:p>
        </w:tc>
        <w:tc>
          <w:tcPr>
            <w:tcW w:w="1984" w:type="dxa"/>
            <w:shd w:val="clear" w:color="auto" w:fill="auto"/>
          </w:tcPr>
          <w:p w14:paraId="0ABAC30B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. Вача ул.</w:t>
            </w:r>
          </w:p>
          <w:p w14:paraId="68E41683" w14:textId="39D92E86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 мая, 41</w:t>
            </w:r>
          </w:p>
        </w:tc>
        <w:tc>
          <w:tcPr>
            <w:tcW w:w="616" w:type="dxa"/>
            <w:shd w:val="clear" w:color="auto" w:fill="auto"/>
          </w:tcPr>
          <w:p w14:paraId="114093CF" w14:textId="6E452FB8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573151B" w14:textId="77777777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  <w:shd w:val="clear" w:color="auto" w:fill="auto"/>
          </w:tcPr>
          <w:p w14:paraId="5AFDB3C1" w14:textId="346FB10A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  <w:shd w:val="clear" w:color="auto" w:fill="auto"/>
          </w:tcPr>
          <w:p w14:paraId="51E5D232" w14:textId="40BC43B3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78BDB542" w14:textId="28B800B9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14:paraId="20DF90CD" w14:textId="49EBC085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  <w:shd w:val="clear" w:color="auto" w:fill="auto"/>
          </w:tcPr>
          <w:p w14:paraId="3BC2CAA3" w14:textId="2CD55D90" w:rsidR="00272140" w:rsidRPr="006E0F42" w:rsidRDefault="00272140" w:rsidP="00272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  <w:shd w:val="clear" w:color="auto" w:fill="auto"/>
          </w:tcPr>
          <w:p w14:paraId="2E48AE27" w14:textId="77777777" w:rsidR="00272140" w:rsidRPr="005D3753" w:rsidRDefault="00272140" w:rsidP="00272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55.807953 </w:t>
            </w:r>
          </w:p>
          <w:p w14:paraId="3AE4919A" w14:textId="354DDD5E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2.779366</w:t>
            </w:r>
          </w:p>
        </w:tc>
        <w:tc>
          <w:tcPr>
            <w:tcW w:w="828" w:type="dxa"/>
            <w:shd w:val="clear" w:color="auto" w:fill="auto"/>
          </w:tcPr>
          <w:p w14:paraId="6DB2983C" w14:textId="2CB873F9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14:paraId="01500FF0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ТО р.п. Вача</w:t>
            </w:r>
          </w:p>
          <w:p w14:paraId="77801A23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52049758/</w:t>
            </w:r>
          </w:p>
          <w:p w14:paraId="0877BA83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743AF41A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25200044376)</w:t>
            </w:r>
          </w:p>
          <w:p w14:paraId="14B37259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082A157F" w14:textId="43367F32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  <w:shd w:val="clear" w:color="auto" w:fill="auto"/>
          </w:tcPr>
          <w:p w14:paraId="3B552CC8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Краснофлотская</w:t>
            </w:r>
          </w:p>
          <w:p w14:paraId="4DA3D577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1а,2,2а,3,4,5,6,7,8,9,10,10а,11,12,13,13а,14,15,16,17,18,19,20);</w:t>
            </w:r>
          </w:p>
          <w:p w14:paraId="214103C9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Приовражная</w:t>
            </w:r>
          </w:p>
          <w:p w14:paraId="563AE96B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4,15,16,17,18,19,20,21,22,23,24,25,26,27,28);</w:t>
            </w:r>
          </w:p>
          <w:p w14:paraId="2D199EF0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1 Мая</w:t>
            </w:r>
          </w:p>
          <w:p w14:paraId="77872716" w14:textId="4AF33AB3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27,28,29,30,31,32,33,33а,34,35,36,37,39,41)</w:t>
            </w:r>
          </w:p>
        </w:tc>
      </w:tr>
      <w:tr w:rsidR="009668C7" w:rsidRPr="009C6F51" w14:paraId="6EF6C2DA" w14:textId="77777777" w:rsidTr="009700A9">
        <w:trPr>
          <w:trHeight w:val="555"/>
          <w:jc w:val="center"/>
        </w:trPr>
        <w:tc>
          <w:tcPr>
            <w:tcW w:w="846" w:type="dxa"/>
          </w:tcPr>
          <w:p w14:paraId="3AA72019" w14:textId="6A4BE8FD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14:paraId="3887307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55AB60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Чкалова, 1</w:t>
            </w:r>
          </w:p>
        </w:tc>
        <w:tc>
          <w:tcPr>
            <w:tcW w:w="616" w:type="dxa"/>
          </w:tcPr>
          <w:p w14:paraId="7405BC8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B1E514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521AAB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7A04EE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C00EFE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AFF686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B16A703" w14:textId="2DEBAF6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354ECD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C0EE18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02620</w:t>
            </w:r>
          </w:p>
          <w:p w14:paraId="21EDCCD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6014</w:t>
            </w:r>
          </w:p>
        </w:tc>
        <w:tc>
          <w:tcPr>
            <w:tcW w:w="828" w:type="dxa"/>
          </w:tcPr>
          <w:p w14:paraId="3AD7DF58" w14:textId="7ECD2118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CC6C4E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07BC8B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17D04B0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CDA517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376)</w:t>
            </w:r>
          </w:p>
          <w:p w14:paraId="4E74E00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4F40F87E" w14:textId="74C27E05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6A01641" w14:textId="5187512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Чкалова</w:t>
            </w:r>
          </w:p>
          <w:p w14:paraId="4682629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);</w:t>
            </w:r>
          </w:p>
          <w:p w14:paraId="130C8CA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  <w:p w14:paraId="637BAD3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1,2,3,4,5,6,7,8,9,10,11,12,13,14,15,16,17,18,19,20,21,22,23,24,25,26,27,28,30,31,32,33,34,35,36,38,39,40,41,42);</w:t>
            </w:r>
          </w:p>
          <w:p w14:paraId="1AB00D3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 д.№13,14,15,16,17,18,19,20,21,22.</w:t>
            </w:r>
          </w:p>
        </w:tc>
      </w:tr>
      <w:tr w:rsidR="009668C7" w:rsidRPr="009C6F51" w14:paraId="54F6FE2C" w14:textId="77777777" w:rsidTr="009700A9">
        <w:trPr>
          <w:trHeight w:val="1257"/>
          <w:jc w:val="center"/>
        </w:trPr>
        <w:tc>
          <w:tcPr>
            <w:tcW w:w="846" w:type="dxa"/>
          </w:tcPr>
          <w:p w14:paraId="1BAACF71" w14:textId="23023626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14:paraId="02E4F11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4023E2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Высоковольтная, 6</w:t>
            </w:r>
          </w:p>
        </w:tc>
        <w:tc>
          <w:tcPr>
            <w:tcW w:w="616" w:type="dxa"/>
          </w:tcPr>
          <w:p w14:paraId="051616A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14:paraId="3B6F40D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618030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237F0F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724F98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085347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F11F035" w14:textId="45B45BAE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13A883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D881E1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0218</w:t>
            </w:r>
          </w:p>
          <w:p w14:paraId="69F8159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4504</w:t>
            </w:r>
          </w:p>
        </w:tc>
        <w:tc>
          <w:tcPr>
            <w:tcW w:w="828" w:type="dxa"/>
          </w:tcPr>
          <w:p w14:paraId="6D61917B" w14:textId="54494EC2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2EE2597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C8E5C3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C7519E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736F7DE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73E99C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F7C3A4" w14:textId="579D64D7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3170209" w14:textId="0A89E3E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Больничный (1,2,5);</w:t>
            </w:r>
          </w:p>
          <w:p w14:paraId="34B5F1E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ысоковольтная</w:t>
            </w:r>
          </w:p>
          <w:p w14:paraId="430E149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а,3,4,5,6);</w:t>
            </w:r>
          </w:p>
          <w:p w14:paraId="0E37DCD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1020CA2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)</w:t>
            </w:r>
          </w:p>
        </w:tc>
      </w:tr>
      <w:tr w:rsidR="009668C7" w:rsidRPr="009C6F51" w14:paraId="414A833D" w14:textId="77777777" w:rsidTr="009700A9">
        <w:trPr>
          <w:trHeight w:val="2126"/>
          <w:jc w:val="center"/>
        </w:trPr>
        <w:tc>
          <w:tcPr>
            <w:tcW w:w="846" w:type="dxa"/>
          </w:tcPr>
          <w:p w14:paraId="2281C1F1" w14:textId="17D40B00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</w:tcPr>
          <w:p w14:paraId="66F9F9D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1EF37FC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ионерская, 61</w:t>
            </w:r>
          </w:p>
        </w:tc>
        <w:tc>
          <w:tcPr>
            <w:tcW w:w="616" w:type="dxa"/>
          </w:tcPr>
          <w:p w14:paraId="7E79F61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7E2D9C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4C95FD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C6F807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C9F631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9AA374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218C17E" w14:textId="6EF1E262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AC3D8E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3861</w:t>
            </w:r>
          </w:p>
          <w:p w14:paraId="5665503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5841</w:t>
            </w:r>
          </w:p>
        </w:tc>
        <w:tc>
          <w:tcPr>
            <w:tcW w:w="828" w:type="dxa"/>
          </w:tcPr>
          <w:p w14:paraId="07C230B6" w14:textId="33C34B9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FF34DD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3FD79F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6E3C91D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4B36C7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2544A2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4A4801AB" w14:textId="46AC7901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р. п. Вача, ул. Советская, 12а</w:t>
            </w:r>
          </w:p>
        </w:tc>
        <w:tc>
          <w:tcPr>
            <w:tcW w:w="2760" w:type="dxa"/>
          </w:tcPr>
          <w:p w14:paraId="3FD35F7A" w14:textId="4A195E6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пер. Ленинский</w:t>
            </w:r>
          </w:p>
          <w:p w14:paraId="2B02AF5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8а,9,10,11,12,13,14,15,16);</w:t>
            </w:r>
          </w:p>
          <w:p w14:paraId="210DD5F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  <w:p w14:paraId="2AD6C03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);</w:t>
            </w:r>
          </w:p>
          <w:p w14:paraId="0B9818F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  <w:p w14:paraId="65030E5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7,48,49,50,51,52,53,54,55,56,56а,57,58,59,60,61,62,63,64,66,68,70)</w:t>
            </w:r>
          </w:p>
        </w:tc>
      </w:tr>
      <w:tr w:rsidR="009668C7" w:rsidRPr="009C6F51" w14:paraId="6B83A4CF" w14:textId="77777777" w:rsidTr="009700A9">
        <w:trPr>
          <w:trHeight w:val="555"/>
          <w:jc w:val="center"/>
        </w:trPr>
        <w:tc>
          <w:tcPr>
            <w:tcW w:w="846" w:type="dxa"/>
          </w:tcPr>
          <w:p w14:paraId="62998E41" w14:textId="475A0A75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</w:tcPr>
          <w:p w14:paraId="37F33E5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09AA4F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6</w:t>
            </w:r>
          </w:p>
        </w:tc>
        <w:tc>
          <w:tcPr>
            <w:tcW w:w="616" w:type="dxa"/>
          </w:tcPr>
          <w:p w14:paraId="65C0F25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61E3C7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103606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97075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2019B5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2B0AF9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E08B803" w14:textId="332DFF9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F4E32F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605FD2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208</w:t>
            </w:r>
          </w:p>
          <w:p w14:paraId="6ECDAFA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5788</w:t>
            </w:r>
          </w:p>
        </w:tc>
        <w:tc>
          <w:tcPr>
            <w:tcW w:w="828" w:type="dxa"/>
          </w:tcPr>
          <w:p w14:paraId="63D9C9B4" w14:textId="1353050B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6A9FFB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2C33CA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6FBEA8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960241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85650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C0E00C" w14:textId="72663091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51BE56B" w14:textId="4774CBF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</w:t>
            </w:r>
          </w:p>
          <w:p w14:paraId="0A3D0A5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,4а,6,6а);</w:t>
            </w:r>
          </w:p>
          <w:p w14:paraId="62C2AEF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61BEB07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7,47а).</w:t>
            </w:r>
          </w:p>
        </w:tc>
      </w:tr>
      <w:tr w:rsidR="009668C7" w:rsidRPr="009C6F51" w14:paraId="7AF23D3F" w14:textId="77777777" w:rsidTr="009700A9">
        <w:trPr>
          <w:trHeight w:val="826"/>
          <w:jc w:val="center"/>
        </w:trPr>
        <w:tc>
          <w:tcPr>
            <w:tcW w:w="846" w:type="dxa"/>
          </w:tcPr>
          <w:p w14:paraId="017500AA" w14:textId="6ED45DD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</w:tcPr>
          <w:p w14:paraId="7A6DBF3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00A73554" w14:textId="5F4E7FC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14а</w:t>
            </w:r>
          </w:p>
        </w:tc>
        <w:tc>
          <w:tcPr>
            <w:tcW w:w="616" w:type="dxa"/>
          </w:tcPr>
          <w:p w14:paraId="29B59A81" w14:textId="618979A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6F514A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326F8D0" w14:textId="720D76A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24427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F17AA3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EA2D5E" w14:textId="098EB7B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7DB2EC2" w14:textId="11ADB88A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F99BB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413</w:t>
            </w:r>
          </w:p>
          <w:p w14:paraId="2E9DD0D9" w14:textId="27ADF06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6791</w:t>
            </w:r>
          </w:p>
        </w:tc>
        <w:tc>
          <w:tcPr>
            <w:tcW w:w="828" w:type="dxa"/>
          </w:tcPr>
          <w:p w14:paraId="7761DEC8" w14:textId="29A154C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3BF600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FD3A4D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566A93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E765AC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D8650A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3559099" w14:textId="04D1CD66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7312E58B" w14:textId="1060241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олевая</w:t>
            </w:r>
          </w:p>
          <w:p w14:paraId="36FD079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5,7,9,10,11,14,14а,15,16,17,18,19,20,21,22,23,24,25,26,27,28,29,30);</w:t>
            </w:r>
          </w:p>
          <w:p w14:paraId="2418527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Кооперативный</w:t>
            </w:r>
          </w:p>
          <w:p w14:paraId="542084AF" w14:textId="706D295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,13,14,15,16,17,18);</w:t>
            </w:r>
            <w:r w:rsidR="003363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  <w:p w14:paraId="7E8F05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);</w:t>
            </w:r>
          </w:p>
          <w:p w14:paraId="4FC6030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  <w:p w14:paraId="00ACA994" w14:textId="7A70386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)</w:t>
            </w:r>
          </w:p>
        </w:tc>
      </w:tr>
      <w:tr w:rsidR="009668C7" w:rsidRPr="009C6F51" w14:paraId="4139936D" w14:textId="77777777" w:rsidTr="009700A9">
        <w:trPr>
          <w:trHeight w:val="826"/>
          <w:jc w:val="center"/>
        </w:trPr>
        <w:tc>
          <w:tcPr>
            <w:tcW w:w="846" w:type="dxa"/>
          </w:tcPr>
          <w:p w14:paraId="30045B04" w14:textId="6283B6B3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14:paraId="5E057A0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22466A5" w14:textId="1327851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15</w:t>
            </w:r>
          </w:p>
        </w:tc>
        <w:tc>
          <w:tcPr>
            <w:tcW w:w="616" w:type="dxa"/>
          </w:tcPr>
          <w:p w14:paraId="398298A4" w14:textId="6E2A54D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226971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7FC43E" w14:textId="6905BBD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9986BC5" w14:textId="1C04B53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76B381C" w14:textId="7BA91E6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7547851" w14:textId="220129D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E9895B8" w14:textId="06B26A52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EE573F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506</w:t>
            </w:r>
          </w:p>
          <w:p w14:paraId="0EB4629A" w14:textId="339DC7D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5056</w:t>
            </w:r>
          </w:p>
        </w:tc>
        <w:tc>
          <w:tcPr>
            <w:tcW w:w="828" w:type="dxa"/>
          </w:tcPr>
          <w:p w14:paraId="39376E9C" w14:textId="220855B8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169320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254B21B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E5900A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77A259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3FFCF9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0DF3380" w14:textId="77CAC7B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982FB9E" w14:textId="14991C4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Больничный 4</w:t>
            </w:r>
          </w:p>
          <w:p w14:paraId="1E9B2726" w14:textId="50FB8D1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 (15,17,12)</w:t>
            </w:r>
          </w:p>
        </w:tc>
      </w:tr>
      <w:tr w:rsidR="009668C7" w:rsidRPr="009C6F51" w14:paraId="2D289FB9" w14:textId="77777777" w:rsidTr="009700A9">
        <w:trPr>
          <w:trHeight w:val="826"/>
          <w:jc w:val="center"/>
        </w:trPr>
        <w:tc>
          <w:tcPr>
            <w:tcW w:w="846" w:type="dxa"/>
          </w:tcPr>
          <w:p w14:paraId="34567729" w14:textId="42371B26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4" w:type="dxa"/>
          </w:tcPr>
          <w:p w14:paraId="7426315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83FC17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45</w:t>
            </w:r>
          </w:p>
        </w:tc>
        <w:tc>
          <w:tcPr>
            <w:tcW w:w="616" w:type="dxa"/>
          </w:tcPr>
          <w:p w14:paraId="40ED59E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C9DE56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758F8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0F3CF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8A318F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40282D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F635A23" w14:textId="05A57CF2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185C23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249</w:t>
            </w:r>
          </w:p>
          <w:p w14:paraId="5379699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2576</w:t>
            </w:r>
          </w:p>
        </w:tc>
        <w:tc>
          <w:tcPr>
            <w:tcW w:w="828" w:type="dxa"/>
          </w:tcPr>
          <w:p w14:paraId="73D58280" w14:textId="75439EE1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BD11E0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078EAD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9D6628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08F54E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5B9C73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BDB6DE5" w14:textId="331B5408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0FC59DD" w14:textId="1DC78F9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4C106CB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4,25,26,28,29,30,31,32,33,34,35,36,37,38)</w:t>
            </w:r>
          </w:p>
        </w:tc>
      </w:tr>
      <w:tr w:rsidR="009668C7" w:rsidRPr="009C6F51" w14:paraId="53D64F01" w14:textId="77777777" w:rsidTr="009700A9">
        <w:trPr>
          <w:trHeight w:val="1304"/>
          <w:jc w:val="center"/>
        </w:trPr>
        <w:tc>
          <w:tcPr>
            <w:tcW w:w="846" w:type="dxa"/>
          </w:tcPr>
          <w:p w14:paraId="77E39862" w14:textId="03BFB1B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7159DAD7" w14:textId="0E76533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1 площадка).</w:t>
            </w:r>
          </w:p>
        </w:tc>
        <w:tc>
          <w:tcPr>
            <w:tcW w:w="616" w:type="dxa"/>
          </w:tcPr>
          <w:p w14:paraId="1F2D520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8B0D45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2CF333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01EBEF57" w14:textId="59210F2C" w:rsidR="00655855" w:rsidRPr="009C6F51" w:rsidRDefault="0078575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3499ED7" w14:textId="47D8139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A5F8DD3" w14:textId="4775A41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D0C1D3" w14:textId="0FF808FC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896941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296</w:t>
            </w:r>
          </w:p>
          <w:p w14:paraId="39A8A441" w14:textId="708AC92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0582</w:t>
            </w:r>
          </w:p>
        </w:tc>
        <w:tc>
          <w:tcPr>
            <w:tcW w:w="828" w:type="dxa"/>
          </w:tcPr>
          <w:p w14:paraId="15B21AF9" w14:textId="68356262" w:rsidR="00655855" w:rsidRPr="009C6F51" w:rsidRDefault="0078575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E16548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9B660A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4A64EF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B3130D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692B049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5A8F0E9" w14:textId="325BEAF3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CC16F43" w14:textId="7C1390D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1DD821B6" w14:textId="77777777" w:rsidTr="009700A9">
        <w:trPr>
          <w:trHeight w:val="1416"/>
          <w:jc w:val="center"/>
        </w:trPr>
        <w:tc>
          <w:tcPr>
            <w:tcW w:w="846" w:type="dxa"/>
          </w:tcPr>
          <w:p w14:paraId="473614B9" w14:textId="79E8BB79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00C5CB23" w14:textId="11444F6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2 площадка).</w:t>
            </w:r>
          </w:p>
        </w:tc>
        <w:tc>
          <w:tcPr>
            <w:tcW w:w="616" w:type="dxa"/>
          </w:tcPr>
          <w:p w14:paraId="3F0EAD9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1267CA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C8A0A0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46B0BC0A" w14:textId="20E09DC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52A9644" w14:textId="04AD6AC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DD35EE2" w14:textId="0BE603BA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0EBD613" w14:textId="6CBCE3A0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12B145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018</w:t>
            </w:r>
          </w:p>
          <w:p w14:paraId="328065CE" w14:textId="1E3A221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859</w:t>
            </w:r>
          </w:p>
        </w:tc>
        <w:tc>
          <w:tcPr>
            <w:tcW w:w="828" w:type="dxa"/>
          </w:tcPr>
          <w:p w14:paraId="02CE4D95" w14:textId="7E0A44C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39B7E8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F51FEB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7A4E3F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BC9FA0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E8AD2F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9B73523" w14:textId="4ECB1196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F82F404" w14:textId="0D2EDBE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14686791" w14:textId="77777777" w:rsidTr="009700A9">
        <w:trPr>
          <w:trHeight w:val="1406"/>
          <w:jc w:val="center"/>
        </w:trPr>
        <w:tc>
          <w:tcPr>
            <w:tcW w:w="846" w:type="dxa"/>
          </w:tcPr>
          <w:p w14:paraId="2B2051A4" w14:textId="244C173A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11E8DADF" w14:textId="6D2A4B4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3 площадка).</w:t>
            </w:r>
          </w:p>
        </w:tc>
        <w:tc>
          <w:tcPr>
            <w:tcW w:w="616" w:type="dxa"/>
          </w:tcPr>
          <w:p w14:paraId="2D214BC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164853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57F8E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21F4B96B" w14:textId="4A92522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47A0F3E" w14:textId="6A6621B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9A7A168" w14:textId="6B28663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E7CB20" w14:textId="6DB32146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707A94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600</w:t>
            </w:r>
          </w:p>
          <w:p w14:paraId="2D687B3E" w14:textId="2BE3A04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278</w:t>
            </w:r>
          </w:p>
        </w:tc>
        <w:tc>
          <w:tcPr>
            <w:tcW w:w="828" w:type="dxa"/>
          </w:tcPr>
          <w:p w14:paraId="1C4CD397" w14:textId="6AFEB42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DFAA5A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3B188D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1CDAF76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752ABE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998685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5F861F83" w14:textId="46E7EC1C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A5E0812" w14:textId="647E621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0530279F" w14:textId="77777777" w:rsidTr="009700A9">
        <w:trPr>
          <w:trHeight w:val="1413"/>
          <w:jc w:val="center"/>
        </w:trPr>
        <w:tc>
          <w:tcPr>
            <w:tcW w:w="846" w:type="dxa"/>
          </w:tcPr>
          <w:p w14:paraId="6F04A6AF" w14:textId="7968F6A0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207B76D8" w14:textId="0E61809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4 площадка).</w:t>
            </w:r>
          </w:p>
        </w:tc>
        <w:tc>
          <w:tcPr>
            <w:tcW w:w="616" w:type="dxa"/>
          </w:tcPr>
          <w:p w14:paraId="3B8B0C4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06277B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96F68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067D67FA" w14:textId="36D4033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40A92C0" w14:textId="7E8CC74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4AC9AAD" w14:textId="79C6A43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CB6D144" w14:textId="612A9509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8EEF5D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6621</w:t>
            </w:r>
          </w:p>
          <w:p w14:paraId="2C86DF44" w14:textId="7C45E4B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0971</w:t>
            </w:r>
          </w:p>
        </w:tc>
        <w:tc>
          <w:tcPr>
            <w:tcW w:w="828" w:type="dxa"/>
          </w:tcPr>
          <w:p w14:paraId="4D300B12" w14:textId="48523F3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9A9D3A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3299A9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E1D56E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69C661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90454D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72A1A27C" w14:textId="2637C4E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7258370" w14:textId="3773DAE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785754" w:rsidRPr="009C6F51" w14:paraId="6F394236" w14:textId="77777777" w:rsidTr="009700A9">
        <w:trPr>
          <w:trHeight w:val="1413"/>
          <w:jc w:val="center"/>
        </w:trPr>
        <w:tc>
          <w:tcPr>
            <w:tcW w:w="846" w:type="dxa"/>
          </w:tcPr>
          <w:p w14:paraId="4ABD9412" w14:textId="4E1332A0" w:rsidR="00785754" w:rsidRPr="009C6F51" w:rsidRDefault="00FD1793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785754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984" w:type="dxa"/>
          </w:tcPr>
          <w:p w14:paraId="65E66655" w14:textId="26E76BE0" w:rsidR="00785754" w:rsidRPr="009C6F51" w:rsidRDefault="00785754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85754">
              <w:rPr>
                <w:rFonts w:ascii="Times New Roman" w:eastAsia="Arial Narrow" w:hAnsi="Times New Roman" w:cs="Times New Roman"/>
                <w:color w:val="auto"/>
              </w:rPr>
              <w:t>р.п. Вача, ул. Пролетарская поселковое кладбище (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5 </w:t>
            </w:r>
            <w:r w:rsidRPr="00785754">
              <w:rPr>
                <w:rFonts w:ascii="Times New Roman" w:eastAsia="Arial Narrow" w:hAnsi="Times New Roman" w:cs="Times New Roman"/>
                <w:color w:val="auto"/>
              </w:rPr>
              <w:t>площадка).</w:t>
            </w:r>
          </w:p>
        </w:tc>
        <w:tc>
          <w:tcPr>
            <w:tcW w:w="616" w:type="dxa"/>
          </w:tcPr>
          <w:p w14:paraId="52F0A504" w14:textId="77777777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dxa"/>
          </w:tcPr>
          <w:p w14:paraId="74F777FF" w14:textId="77777777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54C360E7" w14:textId="77777777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</w:tcPr>
          <w:p w14:paraId="66697414" w14:textId="17224772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2" w:type="dxa"/>
          </w:tcPr>
          <w:p w14:paraId="76970E43" w14:textId="191B9671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2" w:type="dxa"/>
          </w:tcPr>
          <w:p w14:paraId="1C0B08DE" w14:textId="156300F4" w:rsidR="00785754" w:rsidRPr="009C6F51" w:rsidRDefault="0067583D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102" w:type="dxa"/>
          </w:tcPr>
          <w:p w14:paraId="6E5FEF1B" w14:textId="6B1A6B87" w:rsidR="00785754" w:rsidRPr="00DC0BE8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4E9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239" w:type="dxa"/>
          </w:tcPr>
          <w:p w14:paraId="533FBAA3" w14:textId="77777777" w:rsidR="00785754" w:rsidRDefault="0067583D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795079</w:t>
            </w:r>
          </w:p>
          <w:p w14:paraId="7164E36E" w14:textId="0C6F141F" w:rsidR="0067583D" w:rsidRPr="009C6F51" w:rsidRDefault="0067583D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763195</w:t>
            </w:r>
          </w:p>
        </w:tc>
        <w:tc>
          <w:tcPr>
            <w:tcW w:w="828" w:type="dxa"/>
          </w:tcPr>
          <w:p w14:paraId="4675E048" w14:textId="26EDF65D" w:rsidR="00785754" w:rsidRDefault="0067583D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86" w:type="dxa"/>
          </w:tcPr>
          <w:p w14:paraId="645AFBAE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АТО р.п. Вача</w:t>
            </w:r>
          </w:p>
          <w:p w14:paraId="117636F4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(ИНН 5252049758/</w:t>
            </w:r>
          </w:p>
          <w:p w14:paraId="7F26E1F7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1B7AAD5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1225200044376)</w:t>
            </w:r>
          </w:p>
          <w:p w14:paraId="4E2168A6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332A0499" w14:textId="72B875C7" w:rsidR="00785754" w:rsidRPr="007055B2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DFF1E45" w14:textId="13767914" w:rsidR="00785754" w:rsidRPr="009C6F51" w:rsidRDefault="0067583D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7583D">
              <w:rPr>
                <w:rFonts w:ascii="Times New Roman" w:eastAsia="Arial Narrow" w:hAnsi="Times New Roman" w:cs="Times New Roman"/>
                <w:color w:val="auto"/>
              </w:rPr>
              <w:t>Кладбище</w:t>
            </w:r>
          </w:p>
        </w:tc>
      </w:tr>
      <w:tr w:rsidR="009A1372" w:rsidRPr="009C6F51" w14:paraId="67A9F9D1" w14:textId="77777777" w:rsidTr="009700A9">
        <w:trPr>
          <w:trHeight w:val="1413"/>
          <w:jc w:val="center"/>
        </w:trPr>
        <w:tc>
          <w:tcPr>
            <w:tcW w:w="846" w:type="dxa"/>
            <w:shd w:val="clear" w:color="auto" w:fill="auto"/>
          </w:tcPr>
          <w:p w14:paraId="454B4B94" w14:textId="04FEF68E" w:rsidR="009A1372" w:rsidRDefault="009A1372" w:rsidP="009A1372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1.</w:t>
            </w: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14:paraId="749F41F5" w14:textId="44455AC9" w:rsidR="009A1372" w:rsidRPr="00785754" w:rsidRDefault="009A1372" w:rsidP="009A137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F4141">
              <w:rPr>
                <w:rFonts w:ascii="Times New Roman" w:eastAsia="Arial Narrow" w:hAnsi="Times New Roman" w:cs="Times New Roman"/>
                <w:color w:val="000000" w:themeColor="text1"/>
                <w:sz w:val="26"/>
                <w:szCs w:val="26"/>
              </w:rPr>
              <w:t>р.п. Вача пер. Заречный, 6</w:t>
            </w:r>
          </w:p>
        </w:tc>
        <w:tc>
          <w:tcPr>
            <w:tcW w:w="616" w:type="dxa"/>
            <w:shd w:val="clear" w:color="auto" w:fill="auto"/>
          </w:tcPr>
          <w:p w14:paraId="1CB24200" w14:textId="33B8A983" w:rsidR="009A1372" w:rsidRPr="009C6F51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D9AC659" w14:textId="77777777" w:rsidR="009A1372" w:rsidRPr="009C6F51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shd w:val="clear" w:color="auto" w:fill="auto"/>
          </w:tcPr>
          <w:p w14:paraId="35B8480F" w14:textId="4E4BCDEC" w:rsidR="009A1372" w:rsidRPr="009C6F51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828" w:type="dxa"/>
            <w:shd w:val="clear" w:color="auto" w:fill="auto"/>
          </w:tcPr>
          <w:p w14:paraId="79B12782" w14:textId="77777777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shd w:val="clear" w:color="auto" w:fill="auto"/>
          </w:tcPr>
          <w:p w14:paraId="1C45B20C" w14:textId="77777777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auto"/>
          </w:tcPr>
          <w:p w14:paraId="38CC27BD" w14:textId="4D27AD93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бень</w:t>
            </w:r>
          </w:p>
        </w:tc>
        <w:tc>
          <w:tcPr>
            <w:tcW w:w="1102" w:type="dxa"/>
            <w:shd w:val="clear" w:color="auto" w:fill="auto"/>
          </w:tcPr>
          <w:p w14:paraId="0B1D4C0A" w14:textId="063ACE40" w:rsidR="009A1372" w:rsidRPr="00CE24E9" w:rsidRDefault="009A1372" w:rsidP="009A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ие отсутствует</w:t>
            </w:r>
          </w:p>
        </w:tc>
        <w:tc>
          <w:tcPr>
            <w:tcW w:w="1239" w:type="dxa"/>
            <w:shd w:val="clear" w:color="auto" w:fill="auto"/>
          </w:tcPr>
          <w:p w14:paraId="7DFACEF5" w14:textId="19072BAB" w:rsidR="009A1372" w:rsidRDefault="009A1372" w:rsidP="009A137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</w:rPr>
              <w:t>55.809666 42.78493</w:t>
            </w:r>
          </w:p>
        </w:tc>
        <w:tc>
          <w:tcPr>
            <w:tcW w:w="828" w:type="dxa"/>
            <w:shd w:val="clear" w:color="auto" w:fill="auto"/>
          </w:tcPr>
          <w:p w14:paraId="19E2771B" w14:textId="4322FE5C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14:paraId="3084F4F3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О р.п. Вача</w:t>
            </w:r>
          </w:p>
          <w:p w14:paraId="77B5ECD5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НН 5252049758/</w:t>
            </w:r>
          </w:p>
          <w:p w14:paraId="194BB06D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ГРЮЛ </w:t>
            </w:r>
          </w:p>
          <w:p w14:paraId="07BC019E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200044376)</w:t>
            </w:r>
          </w:p>
          <w:p w14:paraId="5296D0D5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</w:t>
            </w:r>
          </w:p>
          <w:p w14:paraId="20000214" w14:textId="7ED64B53" w:rsidR="009A1372" w:rsidRPr="0067583D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  <w:shd w:val="clear" w:color="auto" w:fill="auto"/>
          </w:tcPr>
          <w:p w14:paraId="7E14A815" w14:textId="77777777" w:rsidR="009A1372" w:rsidRPr="006F4141" w:rsidRDefault="009A1372" w:rsidP="009A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л. Заречная (1,2,3,4,5,6, 7,9,10,11,13,14,15,16,18,20,21,22,22а,23,25,26,27);</w:t>
            </w:r>
          </w:p>
          <w:p w14:paraId="7981346C" w14:textId="77777777" w:rsidR="009A1372" w:rsidRPr="006F4141" w:rsidRDefault="009A1372" w:rsidP="009A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л. Нагорная (11,11а,12, 15,17,19,21,23,25,27,29,31,33,35,38,39,41,43,44,45,46,47,49,50,51,52,53,54,55,58,60,61,63,65,67,69,71,73,75,77,79);</w:t>
            </w:r>
          </w:p>
          <w:p w14:paraId="3B5C86BE" w14:textId="6CC50ABE" w:rsidR="009A1372" w:rsidRPr="0067583D" w:rsidRDefault="009A1372" w:rsidP="009A137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. Заречный (2,3,4,5,6); пер. Нагорный (1,2,3,4,5, 6,7,9,10,11)</w:t>
            </w:r>
          </w:p>
        </w:tc>
      </w:tr>
      <w:tr w:rsidR="00D0770E" w:rsidRPr="009C6F51" w14:paraId="011F2CC1" w14:textId="77777777" w:rsidTr="00323231">
        <w:trPr>
          <w:trHeight w:val="348"/>
          <w:jc w:val="center"/>
        </w:trPr>
        <w:tc>
          <w:tcPr>
            <w:tcW w:w="15168" w:type="dxa"/>
            <w:gridSpan w:val="13"/>
            <w:vAlign w:val="center"/>
          </w:tcPr>
          <w:p w14:paraId="31395FDB" w14:textId="1D68E711" w:rsidR="00D0770E" w:rsidRPr="006137D5" w:rsidRDefault="00D0770E" w:rsidP="006C5F9B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Планируемые к размещению контейнер</w:t>
            </w:r>
            <w:r w:rsidR="0027504A"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ы</w:t>
            </w:r>
            <w:r w:rsidR="0088043B"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,</w:t>
            </w:r>
            <w:r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 xml:space="preserve"> бункер</w:t>
            </w:r>
            <w:r w:rsidR="00DA6876"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а</w:t>
            </w:r>
            <w:r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 xml:space="preserve"> на территории АТО р.п. Вача</w:t>
            </w:r>
          </w:p>
        </w:tc>
      </w:tr>
      <w:tr w:rsidR="00D0770E" w:rsidRPr="009C6F51" w14:paraId="6335F9BB" w14:textId="77777777" w:rsidTr="009700A9">
        <w:trPr>
          <w:trHeight w:val="269"/>
          <w:jc w:val="center"/>
        </w:trPr>
        <w:tc>
          <w:tcPr>
            <w:tcW w:w="846" w:type="dxa"/>
          </w:tcPr>
          <w:p w14:paraId="18EBBF3A" w14:textId="77E406BB" w:rsidR="00D0770E" w:rsidRPr="006137D5" w:rsidRDefault="00870787" w:rsidP="00655855">
            <w:pPr>
              <w:rPr>
                <w:rFonts w:ascii="Times New Roman" w:hAnsi="Times New Roman" w:cs="Times New Roman"/>
                <w:color w:val="auto"/>
              </w:rPr>
            </w:pPr>
            <w:r w:rsidRPr="006137D5">
              <w:rPr>
                <w:rFonts w:ascii="Times New Roman" w:hAnsi="Times New Roman" w:cs="Times New Roman"/>
                <w:color w:val="auto"/>
              </w:rPr>
              <w:t>2</w:t>
            </w:r>
            <w:r w:rsidR="00FD1793" w:rsidRPr="006137D5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D0770E" w:rsidRPr="006137D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0A0E5740" w14:textId="46791D02" w:rsidR="0035699F" w:rsidRPr="006137D5" w:rsidRDefault="00D0770E" w:rsidP="0035699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6137D5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а данный момент не планируется обустройство дополнительных контейнерных площадок на территории АТО р.п. Вача.</w:t>
            </w:r>
          </w:p>
        </w:tc>
      </w:tr>
      <w:tr w:rsidR="007C2070" w:rsidRPr="009C6F51" w14:paraId="545C274A" w14:textId="77777777" w:rsidTr="00323231">
        <w:trPr>
          <w:trHeight w:val="341"/>
          <w:jc w:val="center"/>
        </w:trPr>
        <w:tc>
          <w:tcPr>
            <w:tcW w:w="15168" w:type="dxa"/>
            <w:gridSpan w:val="13"/>
            <w:vAlign w:val="center"/>
          </w:tcPr>
          <w:p w14:paraId="68EC82A0" w14:textId="7A975487" w:rsidR="007C2070" w:rsidRPr="006137D5" w:rsidRDefault="007C2070" w:rsidP="006C5F9B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7D5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АТО р.п. Вача</w:t>
            </w:r>
          </w:p>
        </w:tc>
      </w:tr>
      <w:tr w:rsidR="00655855" w:rsidRPr="009C6F51" w14:paraId="3C84275F" w14:textId="77777777" w:rsidTr="00323231">
        <w:trPr>
          <w:trHeight w:val="841"/>
          <w:jc w:val="center"/>
        </w:trPr>
        <w:tc>
          <w:tcPr>
            <w:tcW w:w="15168" w:type="dxa"/>
            <w:gridSpan w:val="13"/>
          </w:tcPr>
          <w:p w14:paraId="2B07E107" w14:textId="0943ACBD" w:rsidR="00655855" w:rsidRPr="006137D5" w:rsidRDefault="002C4840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5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655855" w:rsidRPr="006137D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9A1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5855" w:rsidRPr="006137D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685089D4" w14:textId="4A25BE71" w:rsidR="00655855" w:rsidRPr="006137D5" w:rsidRDefault="009A1372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 – 60</w:t>
            </w:r>
            <w:r w:rsidR="00655855" w:rsidRPr="006137D5">
              <w:rPr>
                <w:rFonts w:ascii="Times New Roman" w:hAnsi="Times New Roman" w:cs="Times New Roman"/>
                <w:sz w:val="24"/>
                <w:szCs w:val="24"/>
              </w:rPr>
              <w:t xml:space="preserve"> шт., из них для раздельного ТКО – 0 шт.</w:t>
            </w:r>
          </w:p>
          <w:p w14:paraId="3217221B" w14:textId="17ED6281" w:rsidR="00655855" w:rsidRPr="006137D5" w:rsidRDefault="00655855" w:rsidP="00245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5">
              <w:rPr>
                <w:rFonts w:ascii="Times New Roman" w:hAnsi="Times New Roman" w:cs="Times New Roman"/>
                <w:sz w:val="24"/>
                <w:szCs w:val="24"/>
              </w:rPr>
              <w:t>Для КГМ (бункеров) – 32 шт.</w:t>
            </w:r>
          </w:p>
        </w:tc>
      </w:tr>
      <w:tr w:rsidR="001C261F" w:rsidRPr="009C6F51" w14:paraId="26640FA3" w14:textId="77777777" w:rsidTr="00323231">
        <w:trPr>
          <w:trHeight w:val="272"/>
          <w:jc w:val="center"/>
        </w:trPr>
        <w:tc>
          <w:tcPr>
            <w:tcW w:w="15168" w:type="dxa"/>
            <w:gridSpan w:val="13"/>
          </w:tcPr>
          <w:p w14:paraId="34E73EE1" w14:textId="3789DA7E" w:rsidR="001C261F" w:rsidRPr="00FD1793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r w:rsidRPr="00FD179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1C261F" w:rsidRPr="00FD179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Казаковским административно-территориальным отделом</w:t>
            </w:r>
          </w:p>
        </w:tc>
      </w:tr>
      <w:tr w:rsidR="009668C7" w:rsidRPr="009C6F51" w14:paraId="1065031D" w14:textId="77777777" w:rsidTr="009700A9">
        <w:trPr>
          <w:trHeight w:val="555"/>
          <w:jc w:val="center"/>
        </w:trPr>
        <w:tc>
          <w:tcPr>
            <w:tcW w:w="846" w:type="dxa"/>
          </w:tcPr>
          <w:p w14:paraId="67B8A825" w14:textId="52D7C7C6" w:rsidR="00655855" w:rsidRPr="009A1372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 w:rsidRPr="009A13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2177BA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 Полевая, 21</w:t>
            </w:r>
          </w:p>
        </w:tc>
        <w:tc>
          <w:tcPr>
            <w:tcW w:w="616" w:type="dxa"/>
          </w:tcPr>
          <w:p w14:paraId="49F01BF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B6EED6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96C4F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80E055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EF2EB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EDF521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59AEB2E" w14:textId="38B7096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85CCD4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3C6BA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7990</w:t>
            </w:r>
          </w:p>
          <w:p w14:paraId="27FB6C8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022</w:t>
            </w:r>
          </w:p>
        </w:tc>
        <w:tc>
          <w:tcPr>
            <w:tcW w:w="828" w:type="dxa"/>
          </w:tcPr>
          <w:p w14:paraId="737EE548" w14:textId="3CC4CB6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1B018E3" w14:textId="77777777" w:rsidR="00655855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</w:t>
            </w:r>
            <w:r w:rsidR="00FC0A73" w:rsidRP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2049772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="00FC0A73" w:rsidRP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ГРЮЛ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C0A73" w:rsidRP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464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</w:p>
          <w:p w14:paraId="651844BA" w14:textId="3ADB6B30" w:rsidR="00FC0A73" w:rsidRPr="009C6F51" w:rsidRDefault="00FC0A73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FC0A73">
              <w:rPr>
                <w:rFonts w:ascii="Times New Roman" w:eastAsia="Arial Narrow" w:hAnsi="Times New Roman" w:cs="Times New Roman"/>
                <w:color w:val="auto"/>
              </w:rPr>
              <w:t>606166, Нижегородская область, Вачский р</w:t>
            </w:r>
            <w:r>
              <w:rPr>
                <w:rFonts w:ascii="Times New Roman" w:eastAsia="Arial Narrow" w:hAnsi="Times New Roman" w:cs="Times New Roman"/>
                <w:color w:val="auto"/>
              </w:rPr>
              <w:t>айо</w:t>
            </w:r>
            <w:r w:rsidRPr="00FC0A73">
              <w:rPr>
                <w:rFonts w:ascii="Times New Roman" w:eastAsia="Arial Narrow" w:hAnsi="Times New Roman" w:cs="Times New Roman"/>
                <w:color w:val="auto"/>
              </w:rPr>
              <w:t xml:space="preserve">н, с Казаково, 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ул. </w:t>
            </w:r>
            <w:r w:rsidRPr="00FC0A73">
              <w:rPr>
                <w:rFonts w:ascii="Times New Roman" w:eastAsia="Arial Narrow" w:hAnsi="Times New Roman" w:cs="Times New Roman"/>
                <w:color w:val="auto"/>
              </w:rPr>
              <w:t>Луговая д. 2а</w:t>
            </w:r>
          </w:p>
        </w:tc>
        <w:tc>
          <w:tcPr>
            <w:tcW w:w="2760" w:type="dxa"/>
          </w:tcPr>
          <w:p w14:paraId="662EF97C" w14:textId="6E198BE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олевая, 1-21;</w:t>
            </w:r>
          </w:p>
          <w:p w14:paraId="3325ED7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, 1-7;</w:t>
            </w:r>
          </w:p>
          <w:p w14:paraId="51143C9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 26-38а</w:t>
            </w:r>
          </w:p>
        </w:tc>
      </w:tr>
      <w:tr w:rsidR="009668C7" w:rsidRPr="009C6F51" w14:paraId="289CEFE7" w14:textId="77777777" w:rsidTr="009700A9">
        <w:trPr>
          <w:trHeight w:val="833"/>
          <w:jc w:val="center"/>
        </w:trPr>
        <w:tc>
          <w:tcPr>
            <w:tcW w:w="846" w:type="dxa"/>
          </w:tcPr>
          <w:p w14:paraId="0E3520FE" w14:textId="1F87FB03" w:rsidR="00655855" w:rsidRPr="00FD1793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3F5F4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4536162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вомайская, 4</w:t>
            </w:r>
          </w:p>
        </w:tc>
        <w:tc>
          <w:tcPr>
            <w:tcW w:w="616" w:type="dxa"/>
          </w:tcPr>
          <w:p w14:paraId="46FDCD2F" w14:textId="35DD37A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11B5623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84844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4D49F5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BF2BCE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A44D48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CD08149" w14:textId="60EFDAA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D99783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3A67D0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0545</w:t>
            </w:r>
          </w:p>
          <w:p w14:paraId="55181AB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130</w:t>
            </w:r>
          </w:p>
        </w:tc>
        <w:tc>
          <w:tcPr>
            <w:tcW w:w="828" w:type="dxa"/>
          </w:tcPr>
          <w:p w14:paraId="18C6955C" w14:textId="51AEE9F6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0BD598DA" w14:textId="7337A6B7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55CB5F4" w14:textId="6F11758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, 1-27;</w:t>
            </w:r>
          </w:p>
          <w:p w14:paraId="20BD08B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 1-6;</w:t>
            </w:r>
          </w:p>
          <w:p w14:paraId="0F041B5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 1-25;</w:t>
            </w:r>
          </w:p>
          <w:p w14:paraId="2B9A922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агорная, 1-16;</w:t>
            </w:r>
          </w:p>
          <w:p w14:paraId="63E6CEE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речная, 1-15.</w:t>
            </w:r>
          </w:p>
        </w:tc>
      </w:tr>
      <w:tr w:rsidR="009668C7" w:rsidRPr="009C6F51" w14:paraId="0214F215" w14:textId="77777777" w:rsidTr="009700A9">
        <w:trPr>
          <w:trHeight w:val="833"/>
          <w:jc w:val="center"/>
        </w:trPr>
        <w:tc>
          <w:tcPr>
            <w:tcW w:w="846" w:type="dxa"/>
          </w:tcPr>
          <w:p w14:paraId="27AC454A" w14:textId="4F105CCB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EAEF9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4DF6472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адовая, 1</w:t>
            </w:r>
          </w:p>
        </w:tc>
        <w:tc>
          <w:tcPr>
            <w:tcW w:w="616" w:type="dxa"/>
          </w:tcPr>
          <w:p w14:paraId="7C15629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B73FB2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B768E9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E48E9A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38B1B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006919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5FCA509" w14:textId="6CA421A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70C657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9C3EC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7068</w:t>
            </w:r>
          </w:p>
          <w:p w14:paraId="0220F78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544</w:t>
            </w:r>
          </w:p>
        </w:tc>
        <w:tc>
          <w:tcPr>
            <w:tcW w:w="828" w:type="dxa"/>
          </w:tcPr>
          <w:p w14:paraId="45C53928" w14:textId="7EE3111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CC0FC4B" w14:textId="603FF02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66, Нижегородская область, Вачский район, с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заково, ул. Луговая д. 2а</w:t>
            </w:r>
          </w:p>
        </w:tc>
        <w:tc>
          <w:tcPr>
            <w:tcW w:w="2760" w:type="dxa"/>
          </w:tcPr>
          <w:p w14:paraId="3A2E8D13" w14:textId="1C55A5A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адовая, 1-8;</w:t>
            </w:r>
          </w:p>
          <w:p w14:paraId="26E6DEB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 1-19;</w:t>
            </w:r>
          </w:p>
          <w:p w14:paraId="01FA803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 1-25</w:t>
            </w:r>
          </w:p>
        </w:tc>
      </w:tr>
      <w:tr w:rsidR="009668C7" w:rsidRPr="009C6F51" w14:paraId="6DC68B75" w14:textId="77777777" w:rsidTr="009700A9">
        <w:trPr>
          <w:trHeight w:val="555"/>
          <w:jc w:val="center"/>
        </w:trPr>
        <w:tc>
          <w:tcPr>
            <w:tcW w:w="846" w:type="dxa"/>
          </w:tcPr>
          <w:p w14:paraId="7897C307" w14:textId="333C4963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121EB9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3D588CA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2</w:t>
            </w:r>
          </w:p>
        </w:tc>
        <w:tc>
          <w:tcPr>
            <w:tcW w:w="616" w:type="dxa"/>
          </w:tcPr>
          <w:p w14:paraId="09179E9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A2B866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2D01A2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488F46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5142AB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1B89E6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8542A1B" w14:textId="6FAB7CC6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2A0C38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C7A1F8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7111</w:t>
            </w:r>
          </w:p>
          <w:p w14:paraId="241795A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4785</w:t>
            </w:r>
          </w:p>
        </w:tc>
        <w:tc>
          <w:tcPr>
            <w:tcW w:w="828" w:type="dxa"/>
          </w:tcPr>
          <w:p w14:paraId="37D5B0FD" w14:textId="6813278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4F23584" w14:textId="3C713D80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BF3BB05" w14:textId="329B900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 1-22;</w:t>
            </w:r>
          </w:p>
          <w:p w14:paraId="705A71E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Заречный, 1-11;</w:t>
            </w:r>
          </w:p>
          <w:p w14:paraId="58CF8E0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1-3;</w:t>
            </w:r>
          </w:p>
          <w:p w14:paraId="2D88222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,</w:t>
            </w:r>
          </w:p>
          <w:p w14:paraId="5A93A8F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-5,23,22</w:t>
            </w:r>
          </w:p>
        </w:tc>
      </w:tr>
      <w:tr w:rsidR="009668C7" w:rsidRPr="009C6F51" w14:paraId="5DCDD1F2" w14:textId="77777777" w:rsidTr="009700A9">
        <w:trPr>
          <w:trHeight w:val="847"/>
          <w:jc w:val="center"/>
        </w:trPr>
        <w:tc>
          <w:tcPr>
            <w:tcW w:w="846" w:type="dxa"/>
          </w:tcPr>
          <w:p w14:paraId="74E10561" w14:textId="42C21C44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798606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2BB8687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уговая, 5</w:t>
            </w:r>
          </w:p>
        </w:tc>
        <w:tc>
          <w:tcPr>
            <w:tcW w:w="616" w:type="dxa"/>
          </w:tcPr>
          <w:p w14:paraId="5C8BF3C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014A1C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8FA39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B82BBB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67E18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944AD0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FE00D80" w14:textId="20DE9CDC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AAF827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A2E138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4854</w:t>
            </w:r>
          </w:p>
          <w:p w14:paraId="34AF461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2347</w:t>
            </w:r>
          </w:p>
        </w:tc>
        <w:tc>
          <w:tcPr>
            <w:tcW w:w="828" w:type="dxa"/>
          </w:tcPr>
          <w:p w14:paraId="43215885" w14:textId="41E011E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80B0788" w14:textId="5D66F617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714DB091" w14:textId="2AFBC6E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 1-60;</w:t>
            </w:r>
          </w:p>
          <w:p w14:paraId="4C7BAB1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речная, 16-38;</w:t>
            </w:r>
          </w:p>
          <w:p w14:paraId="3F5FEB2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вражная, 1-6</w:t>
            </w:r>
          </w:p>
        </w:tc>
      </w:tr>
      <w:tr w:rsidR="009668C7" w:rsidRPr="009C6F51" w14:paraId="3C345E97" w14:textId="77777777" w:rsidTr="009700A9">
        <w:trPr>
          <w:trHeight w:val="550"/>
          <w:jc w:val="center"/>
        </w:trPr>
        <w:tc>
          <w:tcPr>
            <w:tcW w:w="846" w:type="dxa"/>
          </w:tcPr>
          <w:p w14:paraId="3BFC1E63" w14:textId="7D8E6774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2267DE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29B8DAC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 линия, 43</w:t>
            </w:r>
          </w:p>
        </w:tc>
        <w:tc>
          <w:tcPr>
            <w:tcW w:w="616" w:type="dxa"/>
          </w:tcPr>
          <w:p w14:paraId="33AD4E7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AA927F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6E1F2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9AE8D90" w14:textId="2995979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8799818" w14:textId="6AE439D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BCC8ED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1907179" w14:textId="1734712D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</w:t>
            </w: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забор</w:t>
            </w:r>
          </w:p>
        </w:tc>
        <w:tc>
          <w:tcPr>
            <w:tcW w:w="1239" w:type="dxa"/>
          </w:tcPr>
          <w:p w14:paraId="2D5DFE9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769734</w:t>
            </w:r>
          </w:p>
          <w:p w14:paraId="09FD5D6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448</w:t>
            </w:r>
          </w:p>
        </w:tc>
        <w:tc>
          <w:tcPr>
            <w:tcW w:w="828" w:type="dxa"/>
          </w:tcPr>
          <w:p w14:paraId="57F3CFEA" w14:textId="5AF90C76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CB3B623" w14:textId="418BB181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ковское АТО (ИНН 5252049772/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3F7C2C02" w14:textId="7A2C9DE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Линия</w:t>
            </w:r>
          </w:p>
          <w:p w14:paraId="19B1271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1,43,42,42а)</w:t>
            </w:r>
          </w:p>
        </w:tc>
      </w:tr>
      <w:tr w:rsidR="009668C7" w:rsidRPr="009C6F51" w14:paraId="3CFE35EE" w14:textId="77777777" w:rsidTr="009700A9">
        <w:trPr>
          <w:trHeight w:val="555"/>
          <w:jc w:val="center"/>
        </w:trPr>
        <w:tc>
          <w:tcPr>
            <w:tcW w:w="846" w:type="dxa"/>
          </w:tcPr>
          <w:p w14:paraId="401D8F29" w14:textId="08587168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909FC9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1F2C583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еленая, 12</w:t>
            </w:r>
          </w:p>
        </w:tc>
        <w:tc>
          <w:tcPr>
            <w:tcW w:w="616" w:type="dxa"/>
          </w:tcPr>
          <w:p w14:paraId="03411FA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46741A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4F49B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4CACC9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316922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3F25E0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B505B15" w14:textId="51E6893D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540D12C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497031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70619</w:t>
            </w:r>
          </w:p>
          <w:p w14:paraId="005D465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9550</w:t>
            </w:r>
          </w:p>
        </w:tc>
        <w:tc>
          <w:tcPr>
            <w:tcW w:w="828" w:type="dxa"/>
          </w:tcPr>
          <w:p w14:paraId="155F7289" w14:textId="502021A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F7AC5BF" w14:textId="64CAF144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09B9B4D6" w14:textId="355F2E2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 20-44;</w:t>
            </w:r>
          </w:p>
          <w:p w14:paraId="345B270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4-16;</w:t>
            </w:r>
          </w:p>
          <w:p w14:paraId="27F506C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  <w:p w14:paraId="7E12A88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6-21;</w:t>
            </w:r>
          </w:p>
          <w:p w14:paraId="2CD957B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ысоковольтная,</w:t>
            </w:r>
          </w:p>
          <w:p w14:paraId="29077C6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9,21;</w:t>
            </w:r>
          </w:p>
          <w:p w14:paraId="1F3D0CC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 11-43;</w:t>
            </w:r>
          </w:p>
          <w:p w14:paraId="041F39E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 23-44</w:t>
            </w:r>
          </w:p>
        </w:tc>
      </w:tr>
      <w:tr w:rsidR="009668C7" w:rsidRPr="009C6F51" w14:paraId="68F42ECD" w14:textId="77777777" w:rsidTr="009700A9">
        <w:trPr>
          <w:trHeight w:val="846"/>
          <w:jc w:val="center"/>
        </w:trPr>
        <w:tc>
          <w:tcPr>
            <w:tcW w:w="846" w:type="dxa"/>
          </w:tcPr>
          <w:p w14:paraId="6132E525" w14:textId="5191F6CF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8DA556" w14:textId="07C331C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 Заречная, земельный участок 13А кладбище (1 площадка).</w:t>
            </w:r>
          </w:p>
        </w:tc>
        <w:tc>
          <w:tcPr>
            <w:tcW w:w="616" w:type="dxa"/>
          </w:tcPr>
          <w:p w14:paraId="6D0CDFD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1F3D78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29F43B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2F55A68" w14:textId="78F5169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99A37F3" w14:textId="6D7041B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C613BE6" w14:textId="6E043821" w:rsidR="00655855" w:rsidRPr="009C6F51" w:rsidRDefault="00A95B8E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9439921" w14:textId="0230D97A" w:rsidR="00655855" w:rsidRPr="009C6F51" w:rsidRDefault="0022476B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B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3898EF0" w14:textId="2CBD02B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2428</w:t>
            </w:r>
          </w:p>
          <w:p w14:paraId="11567822" w14:textId="7A7FD28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4459</w:t>
            </w:r>
          </w:p>
        </w:tc>
        <w:tc>
          <w:tcPr>
            <w:tcW w:w="828" w:type="dxa"/>
          </w:tcPr>
          <w:p w14:paraId="3D4B6E78" w14:textId="27B4AE8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4F25A9" w14:textId="60993B2B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1D9BB54" w14:textId="4400E49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7D98F7C4" w14:textId="77777777" w:rsidTr="009700A9">
        <w:trPr>
          <w:trHeight w:val="556"/>
          <w:jc w:val="center"/>
        </w:trPr>
        <w:tc>
          <w:tcPr>
            <w:tcW w:w="846" w:type="dxa"/>
          </w:tcPr>
          <w:p w14:paraId="4942D46F" w14:textId="5581581B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3DC7AEC" w14:textId="5643498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 Заречная, земельный участок 13А кладбище (2 площадка).</w:t>
            </w:r>
          </w:p>
        </w:tc>
        <w:tc>
          <w:tcPr>
            <w:tcW w:w="616" w:type="dxa"/>
          </w:tcPr>
          <w:p w14:paraId="5C6465F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2A93B8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5C9E3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92EF328" w14:textId="6E69EA0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933286F" w14:textId="7043409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AA32D00" w14:textId="68C1CAD8" w:rsidR="00655855" w:rsidRPr="009C6F51" w:rsidRDefault="00A95B8E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1022A73" w14:textId="224974D4" w:rsidR="00655855" w:rsidRPr="009C6F51" w:rsidRDefault="0022476B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B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B2B1B9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2399</w:t>
            </w:r>
          </w:p>
          <w:p w14:paraId="6B234242" w14:textId="17A7AA0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2527</w:t>
            </w:r>
          </w:p>
        </w:tc>
        <w:tc>
          <w:tcPr>
            <w:tcW w:w="828" w:type="dxa"/>
          </w:tcPr>
          <w:p w14:paraId="42B1DEEE" w14:textId="5997D7A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8587905" w14:textId="4F3D4EB7" w:rsidR="00655855" w:rsidRPr="002730FC" w:rsidRDefault="00FE2137" w:rsidP="00FE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3CC21B2A" w14:textId="0464C14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697160" w:rsidRPr="009C6F51" w14:paraId="3F507F39" w14:textId="77777777" w:rsidTr="009700A9">
        <w:trPr>
          <w:trHeight w:val="555"/>
          <w:jc w:val="center"/>
        </w:trPr>
        <w:tc>
          <w:tcPr>
            <w:tcW w:w="846" w:type="dxa"/>
          </w:tcPr>
          <w:p w14:paraId="192AC9A2" w14:textId="747FB822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19860639" w14:textId="28003064" w:rsidR="00697160" w:rsidRPr="00DC01DE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Алтунино, ул. Советская, 27</w:t>
            </w:r>
          </w:p>
        </w:tc>
        <w:tc>
          <w:tcPr>
            <w:tcW w:w="616" w:type="dxa"/>
          </w:tcPr>
          <w:p w14:paraId="45A97F4A" w14:textId="6F4DAB0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28517C5" w14:textId="7777777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6EDAAE6" w14:textId="519FDA3D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36C1F439" w14:textId="7777777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9C3112A" w14:textId="7777777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B7645A8" w14:textId="77B65036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635B3038" w14:textId="578356EB" w:rsidR="00697160" w:rsidRPr="00DC01DE" w:rsidRDefault="00697160" w:rsidP="0069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</w:tcPr>
          <w:p w14:paraId="767C6777" w14:textId="77777777" w:rsidR="00697160" w:rsidRPr="005D3753" w:rsidRDefault="00697160" w:rsidP="0069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5.7931</w:t>
            </w:r>
          </w:p>
          <w:p w14:paraId="42BF5C6E" w14:textId="1D9A34AC" w:rsidR="00697160" w:rsidRPr="00DC01DE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2.8262</w:t>
            </w:r>
          </w:p>
        </w:tc>
        <w:tc>
          <w:tcPr>
            <w:tcW w:w="828" w:type="dxa"/>
          </w:tcPr>
          <w:p w14:paraId="4249BCDB" w14:textId="122AE5F0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39003B8F" w14:textId="7E841DCA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заковское АТО (ИНН 5252049772/ EГРЮЛ 1225200044464) Юридический адрес: 606166, Нижегородская область, Вачский район, с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азаково, ул. Луговая д. 2а</w:t>
            </w:r>
          </w:p>
        </w:tc>
        <w:tc>
          <w:tcPr>
            <w:tcW w:w="2760" w:type="dxa"/>
          </w:tcPr>
          <w:p w14:paraId="66FB30B9" w14:textId="77777777" w:rsidR="00697160" w:rsidRPr="005D3753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Советска, 74-20;</w:t>
            </w:r>
          </w:p>
          <w:p w14:paraId="009DC30D" w14:textId="4D890AC3" w:rsidR="00697160" w:rsidRPr="00DC01DE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овая Линия, 44-25</w:t>
            </w:r>
          </w:p>
        </w:tc>
      </w:tr>
      <w:tr w:rsidR="009668C7" w:rsidRPr="009C6F51" w14:paraId="0C7C3FD5" w14:textId="77777777" w:rsidTr="009700A9">
        <w:trPr>
          <w:trHeight w:val="833"/>
          <w:jc w:val="center"/>
        </w:trPr>
        <w:tc>
          <w:tcPr>
            <w:tcW w:w="846" w:type="dxa"/>
          </w:tcPr>
          <w:p w14:paraId="0E2D7BB6" w14:textId="0B7C40AD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1EFB76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Алтунино, ул. Советская, 18</w:t>
            </w:r>
          </w:p>
        </w:tc>
        <w:tc>
          <w:tcPr>
            <w:tcW w:w="616" w:type="dxa"/>
          </w:tcPr>
          <w:p w14:paraId="645CC74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6560A9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E065B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4AB262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4E365A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2BECBE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CA1EEEF" w14:textId="6E186657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B58045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623</w:t>
            </w:r>
          </w:p>
          <w:p w14:paraId="4AAB5C5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29320</w:t>
            </w:r>
          </w:p>
        </w:tc>
        <w:tc>
          <w:tcPr>
            <w:tcW w:w="828" w:type="dxa"/>
          </w:tcPr>
          <w:p w14:paraId="2B0159AE" w14:textId="3072EF9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D11AA22" w14:textId="49B6B146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6DDA4246" w14:textId="58F9AA9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 1-19;</w:t>
            </w:r>
          </w:p>
          <w:p w14:paraId="692D5E0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 1-24</w:t>
            </w:r>
          </w:p>
        </w:tc>
      </w:tr>
      <w:tr w:rsidR="009668C7" w:rsidRPr="009C6F51" w14:paraId="3AFCBD0D" w14:textId="77777777" w:rsidTr="009700A9">
        <w:trPr>
          <w:trHeight w:val="1123"/>
          <w:jc w:val="center"/>
        </w:trPr>
        <w:tc>
          <w:tcPr>
            <w:tcW w:w="846" w:type="dxa"/>
          </w:tcPr>
          <w:p w14:paraId="15A97E56" w14:textId="33C3C0EC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260665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Алтунино, ул. Советская, 79</w:t>
            </w:r>
          </w:p>
        </w:tc>
        <w:tc>
          <w:tcPr>
            <w:tcW w:w="616" w:type="dxa"/>
          </w:tcPr>
          <w:p w14:paraId="6741BFF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14:paraId="606E235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C4EE52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9B9B82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4DA5F7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88C89E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825A8F0" w14:textId="391B19E8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3294506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EDDF45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0623</w:t>
            </w:r>
          </w:p>
          <w:p w14:paraId="23F43EF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14447</w:t>
            </w:r>
          </w:p>
        </w:tc>
        <w:tc>
          <w:tcPr>
            <w:tcW w:w="828" w:type="dxa"/>
          </w:tcPr>
          <w:p w14:paraId="6C1F955D" w14:textId="6E9AED8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30C28CA5" w14:textId="3BE9E219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2B20D9E" w14:textId="29B8C74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75,76,77,78,79,80,81)</w:t>
            </w:r>
          </w:p>
          <w:p w14:paraId="53C1318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Черемушки, 1-14;</w:t>
            </w:r>
          </w:p>
          <w:p w14:paraId="3596CF2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1-9;</w:t>
            </w:r>
          </w:p>
          <w:p w14:paraId="7596F33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40 лет Победы, 1-10</w:t>
            </w:r>
          </w:p>
        </w:tc>
      </w:tr>
      <w:tr w:rsidR="009668C7" w:rsidRPr="009C6F51" w14:paraId="305A4529" w14:textId="77777777" w:rsidTr="009700A9">
        <w:trPr>
          <w:trHeight w:val="555"/>
          <w:jc w:val="center"/>
        </w:trPr>
        <w:tc>
          <w:tcPr>
            <w:tcW w:w="846" w:type="dxa"/>
          </w:tcPr>
          <w:p w14:paraId="665990DD" w14:textId="08DEA6A5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1517643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 Молодежная, 18</w:t>
            </w:r>
          </w:p>
        </w:tc>
        <w:tc>
          <w:tcPr>
            <w:tcW w:w="616" w:type="dxa"/>
          </w:tcPr>
          <w:p w14:paraId="3D6CB4CD" w14:textId="7FFF1F5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E60EB0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24204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FF68C3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06D3C8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9B88D5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F25CE05" w14:textId="5FBDAE5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814261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80528A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732799</w:t>
            </w:r>
          </w:p>
          <w:p w14:paraId="28F462C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901</w:t>
            </w:r>
          </w:p>
        </w:tc>
        <w:tc>
          <w:tcPr>
            <w:tcW w:w="828" w:type="dxa"/>
          </w:tcPr>
          <w:p w14:paraId="427E78A2" w14:textId="3BB1064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982C00B" w14:textId="3A74EE2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ковское АТО (ИНН 5252049772/ EГРЮЛ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08E6C0DD" w14:textId="329A6E3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Молодежная</w:t>
            </w:r>
          </w:p>
          <w:p w14:paraId="178181E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18)</w:t>
            </w:r>
          </w:p>
          <w:p w14:paraId="5E6052E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Молодежная, 21 (МБДОУ д/с №13 «Светлячок)</w:t>
            </w:r>
          </w:p>
        </w:tc>
      </w:tr>
      <w:tr w:rsidR="009668C7" w:rsidRPr="009C6F51" w14:paraId="20030306" w14:textId="77777777" w:rsidTr="009700A9">
        <w:trPr>
          <w:trHeight w:val="1539"/>
          <w:jc w:val="center"/>
        </w:trPr>
        <w:tc>
          <w:tcPr>
            <w:tcW w:w="846" w:type="dxa"/>
          </w:tcPr>
          <w:p w14:paraId="121C016D" w14:textId="37364A10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76F69A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</w:t>
            </w:r>
          </w:p>
          <w:p w14:paraId="6835B25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мсомольская, 25</w:t>
            </w:r>
          </w:p>
        </w:tc>
        <w:tc>
          <w:tcPr>
            <w:tcW w:w="616" w:type="dxa"/>
          </w:tcPr>
          <w:p w14:paraId="6F08938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7111BB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60AAE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589F41A" w14:textId="543536D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8667783" w14:textId="18849E1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E03D64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85D8649" w14:textId="0AD5863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44014A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965CAC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0756</w:t>
            </w:r>
          </w:p>
          <w:p w14:paraId="0120E1E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9230</w:t>
            </w:r>
          </w:p>
        </w:tc>
        <w:tc>
          <w:tcPr>
            <w:tcW w:w="828" w:type="dxa"/>
          </w:tcPr>
          <w:p w14:paraId="65880C53" w14:textId="6D9880F4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71B1640" w14:textId="7D42E3EE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2F4DB415" w14:textId="580E493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  <w:p w14:paraId="5302461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-31;</w:t>
            </w:r>
          </w:p>
          <w:p w14:paraId="1947F6F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 1-11;</w:t>
            </w:r>
          </w:p>
          <w:p w14:paraId="78DA18F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 1-16;</w:t>
            </w:r>
          </w:p>
          <w:p w14:paraId="61FC1D7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, 23-40; ул. Луговая, 1-6</w:t>
            </w:r>
          </w:p>
        </w:tc>
      </w:tr>
      <w:tr w:rsidR="009668C7" w:rsidRPr="009C6F51" w14:paraId="6A00757F" w14:textId="77777777" w:rsidTr="009700A9">
        <w:trPr>
          <w:trHeight w:val="987"/>
          <w:jc w:val="center"/>
        </w:trPr>
        <w:tc>
          <w:tcPr>
            <w:tcW w:w="846" w:type="dxa"/>
          </w:tcPr>
          <w:p w14:paraId="2E97B7C6" w14:textId="53F33BE1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0D72026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</w:t>
            </w:r>
          </w:p>
          <w:p w14:paraId="69D3946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мсомольская, 63</w:t>
            </w:r>
          </w:p>
        </w:tc>
        <w:tc>
          <w:tcPr>
            <w:tcW w:w="616" w:type="dxa"/>
          </w:tcPr>
          <w:p w14:paraId="74F0B22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0EF0BE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A8B4C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C2CD71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4382C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FE450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6F56AA6" w14:textId="3C8A9A36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4AABA8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4C3254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0604</w:t>
            </w:r>
          </w:p>
          <w:p w14:paraId="1D7A439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622</w:t>
            </w:r>
          </w:p>
        </w:tc>
        <w:tc>
          <w:tcPr>
            <w:tcW w:w="828" w:type="dxa"/>
          </w:tcPr>
          <w:p w14:paraId="76803BDD" w14:textId="76BBADA3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F8D41F" w14:textId="4D50A6B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66, Нижегородская область,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с Казаково, ул. Луговая д. 2а</w:t>
            </w:r>
          </w:p>
        </w:tc>
        <w:tc>
          <w:tcPr>
            <w:tcW w:w="2760" w:type="dxa"/>
          </w:tcPr>
          <w:p w14:paraId="30859415" w14:textId="25315E3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мсомольская, 32-89;</w:t>
            </w:r>
          </w:p>
          <w:p w14:paraId="0F8EBA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 12-34;</w:t>
            </w:r>
          </w:p>
          <w:p w14:paraId="71A0334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 17-29;</w:t>
            </w:r>
          </w:p>
          <w:p w14:paraId="29DBA2C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, 22-1</w:t>
            </w:r>
          </w:p>
        </w:tc>
      </w:tr>
      <w:tr w:rsidR="009668C7" w:rsidRPr="009C6F51" w14:paraId="3C403677" w14:textId="77777777" w:rsidTr="009700A9">
        <w:trPr>
          <w:trHeight w:val="555"/>
          <w:jc w:val="center"/>
        </w:trPr>
        <w:tc>
          <w:tcPr>
            <w:tcW w:w="846" w:type="dxa"/>
          </w:tcPr>
          <w:p w14:paraId="2EA874BC" w14:textId="2F54947D" w:rsidR="00655855" w:rsidRPr="009C6F51" w:rsidRDefault="00EF538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0F9323D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</w:t>
            </w:r>
          </w:p>
          <w:p w14:paraId="1AD2DD4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1</w:t>
            </w:r>
          </w:p>
        </w:tc>
        <w:tc>
          <w:tcPr>
            <w:tcW w:w="616" w:type="dxa"/>
          </w:tcPr>
          <w:p w14:paraId="267EBA8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6C7154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E871F4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0C7B74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8CE88D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664717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0092AC2" w14:textId="2C4AE63B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662393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39383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3905</w:t>
            </w:r>
          </w:p>
          <w:p w14:paraId="2B2F466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296</w:t>
            </w:r>
          </w:p>
        </w:tc>
        <w:tc>
          <w:tcPr>
            <w:tcW w:w="828" w:type="dxa"/>
          </w:tcPr>
          <w:p w14:paraId="4FAD2A92" w14:textId="54C81BF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6CD0E16D" w14:textId="3D63C68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4147099E" w14:textId="71EEAF8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 1-4;</w:t>
            </w:r>
          </w:p>
          <w:p w14:paraId="5D48BF6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, 1-3;</w:t>
            </w:r>
          </w:p>
          <w:p w14:paraId="31E7D00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1-9;</w:t>
            </w:r>
          </w:p>
          <w:p w14:paraId="4AE487F2" w14:textId="6CED01B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д. 16,д.17.</w:t>
            </w:r>
          </w:p>
        </w:tc>
      </w:tr>
      <w:tr w:rsidR="009668C7" w:rsidRPr="009C6F51" w14:paraId="4120448D" w14:textId="77777777" w:rsidTr="009700A9">
        <w:trPr>
          <w:trHeight w:val="2852"/>
          <w:jc w:val="center"/>
        </w:trPr>
        <w:tc>
          <w:tcPr>
            <w:tcW w:w="846" w:type="dxa"/>
          </w:tcPr>
          <w:p w14:paraId="06764E1F" w14:textId="661BFF6F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039FBB6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Белогузово, ул. Большой порядок, 38</w:t>
            </w:r>
          </w:p>
        </w:tc>
        <w:tc>
          <w:tcPr>
            <w:tcW w:w="616" w:type="dxa"/>
          </w:tcPr>
          <w:p w14:paraId="21E5247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EB52FC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F73F8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34E2F7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97E910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78EECB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ABA471F" w14:textId="506F2C6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11B4E1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F90AC7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79853</w:t>
            </w:r>
          </w:p>
          <w:p w14:paraId="5C361E3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92660</w:t>
            </w:r>
          </w:p>
        </w:tc>
        <w:tc>
          <w:tcPr>
            <w:tcW w:w="828" w:type="dxa"/>
          </w:tcPr>
          <w:p w14:paraId="2331DF8D" w14:textId="451E2CEA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5078C34B" w14:textId="011616DE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4B59E735" w14:textId="2464F78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шой Порядок</w:t>
            </w:r>
          </w:p>
          <w:p w14:paraId="5307C4E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36);</w:t>
            </w:r>
          </w:p>
          <w:p w14:paraId="6C1AAE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Уныловка, 1-27;</w:t>
            </w:r>
          </w:p>
          <w:p w14:paraId="56B0241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2,</w:t>
            </w:r>
          </w:p>
          <w:p w14:paraId="3E64924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27);</w:t>
            </w:r>
          </w:p>
          <w:p w14:paraId="334D133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1,</w:t>
            </w:r>
          </w:p>
          <w:p w14:paraId="2EE7529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16);</w:t>
            </w:r>
          </w:p>
          <w:p w14:paraId="7B583F5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янка, 1-4;</w:t>
            </w:r>
          </w:p>
          <w:p w14:paraId="03841B8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олица, 1-10;</w:t>
            </w:r>
          </w:p>
          <w:p w14:paraId="7E20887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1-5</w:t>
            </w:r>
          </w:p>
        </w:tc>
      </w:tr>
      <w:tr w:rsidR="009668C7" w:rsidRPr="009C6F51" w14:paraId="15DE7711" w14:textId="77777777" w:rsidTr="009700A9">
        <w:trPr>
          <w:trHeight w:val="833"/>
          <w:jc w:val="center"/>
        </w:trPr>
        <w:tc>
          <w:tcPr>
            <w:tcW w:w="846" w:type="dxa"/>
          </w:tcPr>
          <w:p w14:paraId="0DF2B0DD" w14:textId="731DDE7D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3277C762" w14:textId="3B67F94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тепаново, ул. Школьная, 17А</w:t>
            </w:r>
          </w:p>
        </w:tc>
        <w:tc>
          <w:tcPr>
            <w:tcW w:w="616" w:type="dxa"/>
          </w:tcPr>
          <w:p w14:paraId="3828BDD0" w14:textId="5C87858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E06ABC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0F8DB9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60E0C92" w14:textId="561A75F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4052483" w14:textId="502D64F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56AFE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CA5E8A3" w14:textId="5406D2B1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3DA7AE6" w14:textId="17ACB97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21825</w:t>
            </w:r>
          </w:p>
          <w:p w14:paraId="7FA9A08B" w14:textId="2B60FBC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8180</w:t>
            </w:r>
          </w:p>
        </w:tc>
        <w:tc>
          <w:tcPr>
            <w:tcW w:w="828" w:type="dxa"/>
          </w:tcPr>
          <w:p w14:paraId="2980F048" w14:textId="3D175977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5B9221B0" w14:textId="6124100C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528EB054" w14:textId="43E8F88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1-41;</w:t>
            </w:r>
          </w:p>
          <w:p w14:paraId="470F6CD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 1-53;</w:t>
            </w:r>
          </w:p>
          <w:p w14:paraId="35D05F2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 1-25</w:t>
            </w:r>
          </w:p>
        </w:tc>
      </w:tr>
      <w:tr w:rsidR="009668C7" w:rsidRPr="009C6F51" w14:paraId="23C0425A" w14:textId="77777777" w:rsidTr="009700A9">
        <w:trPr>
          <w:trHeight w:val="691"/>
          <w:jc w:val="center"/>
        </w:trPr>
        <w:tc>
          <w:tcPr>
            <w:tcW w:w="846" w:type="dxa"/>
          </w:tcPr>
          <w:p w14:paraId="128A873E" w14:textId="3AAA2E19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6773149C" w14:textId="365D1CB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ьяково, ул. Центральная, 4</w:t>
            </w:r>
          </w:p>
        </w:tc>
        <w:tc>
          <w:tcPr>
            <w:tcW w:w="616" w:type="dxa"/>
          </w:tcPr>
          <w:p w14:paraId="44EAA2A0" w14:textId="7AA7249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86DBAE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4A8F80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1400DF9" w14:textId="79344A9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164AC60" w14:textId="661F500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E35AB1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BF0F931" w14:textId="24CDAC64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694A391" w14:textId="0DF77D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968</w:t>
            </w:r>
          </w:p>
          <w:p w14:paraId="3F53D88D" w14:textId="584623D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45698</w:t>
            </w:r>
          </w:p>
        </w:tc>
        <w:tc>
          <w:tcPr>
            <w:tcW w:w="828" w:type="dxa"/>
          </w:tcPr>
          <w:p w14:paraId="0EA78233" w14:textId="37CAE3C2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24C9E37" w14:textId="70D51814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4B3AA45C" w14:textId="102338F4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1-67.</w:t>
            </w:r>
          </w:p>
        </w:tc>
      </w:tr>
      <w:tr w:rsidR="009668C7" w:rsidRPr="009C6F51" w14:paraId="0F0299EF" w14:textId="77777777" w:rsidTr="009700A9">
        <w:trPr>
          <w:trHeight w:val="691"/>
          <w:jc w:val="center"/>
        </w:trPr>
        <w:tc>
          <w:tcPr>
            <w:tcW w:w="846" w:type="dxa"/>
          </w:tcPr>
          <w:p w14:paraId="3439935E" w14:textId="68B54F6F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FD75245" w14:textId="44C5DDA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ьяково, ул. Центральная, земельный участок 51А (кладбище)</w:t>
            </w:r>
          </w:p>
        </w:tc>
        <w:tc>
          <w:tcPr>
            <w:tcW w:w="616" w:type="dxa"/>
          </w:tcPr>
          <w:p w14:paraId="227BE1B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058F936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016D9C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37AD1E01" w14:textId="73D8586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764D220" w14:textId="4DC47A21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1DDCD39" w14:textId="4F13531C" w:rsidR="00655855" w:rsidRPr="009C6F51" w:rsidRDefault="0022476B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516D500" w14:textId="315715D3" w:rsidR="00655855" w:rsidRPr="009C6F51" w:rsidRDefault="0022476B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B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C4F9A9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246</w:t>
            </w:r>
          </w:p>
          <w:p w14:paraId="07F66447" w14:textId="6A81E7D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3389</w:t>
            </w:r>
          </w:p>
        </w:tc>
        <w:tc>
          <w:tcPr>
            <w:tcW w:w="828" w:type="dxa"/>
          </w:tcPr>
          <w:p w14:paraId="1271B443" w14:textId="31140B2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352DB5F" w14:textId="1D46FC97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ковское АТО (ИНН 5252049772/ EГРЮЛ 1225200044464)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2F1D3838" w14:textId="405E78F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35699F" w:rsidRPr="009C6F51" w14:paraId="21EA5F0E" w14:textId="77777777" w:rsidTr="00323231">
        <w:trPr>
          <w:trHeight w:val="283"/>
          <w:jc w:val="center"/>
        </w:trPr>
        <w:tc>
          <w:tcPr>
            <w:tcW w:w="15168" w:type="dxa"/>
            <w:gridSpan w:val="13"/>
          </w:tcPr>
          <w:p w14:paraId="39E1AE59" w14:textId="736D249C" w:rsidR="0035699F" w:rsidRPr="00426AEE" w:rsidRDefault="0035699F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>Планируемые к размещению контейнер</w:t>
            </w:r>
            <w:r w:rsidR="0027504A"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88043B"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Казаковского АТО.</w:t>
            </w:r>
          </w:p>
        </w:tc>
      </w:tr>
      <w:tr w:rsidR="0035699F" w:rsidRPr="009C6F51" w14:paraId="310CA5EA" w14:textId="77777777" w:rsidTr="009700A9">
        <w:trPr>
          <w:trHeight w:val="368"/>
          <w:jc w:val="center"/>
        </w:trPr>
        <w:tc>
          <w:tcPr>
            <w:tcW w:w="846" w:type="dxa"/>
          </w:tcPr>
          <w:p w14:paraId="7BDFF7C3" w14:textId="70534ADA" w:rsidR="0035699F" w:rsidRPr="000F2F74" w:rsidRDefault="000F2F74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14322" w:type="dxa"/>
            <w:gridSpan w:val="12"/>
          </w:tcPr>
          <w:p w14:paraId="2B77E158" w14:textId="665B484F" w:rsidR="0035699F" w:rsidRPr="00426AEE" w:rsidRDefault="0035699F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26AEE">
              <w:rPr>
                <w:rFonts w:ascii="Times New Roman" w:eastAsia="Arial Narrow" w:hAnsi="Times New Roman" w:cs="Times New Roman"/>
                <w:color w:val="auto"/>
              </w:rPr>
              <w:t>На данный момент не планируется обустройство дополнительных контейнерных площадок на территории Казаковского АТО.</w:t>
            </w:r>
          </w:p>
        </w:tc>
      </w:tr>
      <w:tr w:rsidR="007C2070" w:rsidRPr="009C6F51" w14:paraId="762E754C" w14:textId="77777777" w:rsidTr="00323231">
        <w:trPr>
          <w:trHeight w:val="386"/>
          <w:jc w:val="center"/>
        </w:trPr>
        <w:tc>
          <w:tcPr>
            <w:tcW w:w="15168" w:type="dxa"/>
            <w:gridSpan w:val="13"/>
          </w:tcPr>
          <w:p w14:paraId="69BF97C6" w14:textId="3381CDA1" w:rsidR="007C2070" w:rsidRPr="00426AEE" w:rsidRDefault="007C2070" w:rsidP="00870787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EE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Казаковского АТО</w:t>
            </w:r>
          </w:p>
        </w:tc>
      </w:tr>
      <w:tr w:rsidR="00655855" w:rsidRPr="009C6F51" w14:paraId="0C8D0030" w14:textId="77777777" w:rsidTr="00323231">
        <w:trPr>
          <w:trHeight w:val="844"/>
          <w:jc w:val="center"/>
        </w:trPr>
        <w:tc>
          <w:tcPr>
            <w:tcW w:w="15168" w:type="dxa"/>
            <w:gridSpan w:val="13"/>
          </w:tcPr>
          <w:p w14:paraId="21BE43E0" w14:textId="6AA050E2" w:rsidR="00655855" w:rsidRPr="00F934FF" w:rsidRDefault="00F934FF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F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655855" w:rsidRPr="00F934FF">
              <w:rPr>
                <w:rFonts w:ascii="Times New Roman" w:hAnsi="Times New Roman" w:cs="Times New Roman"/>
                <w:sz w:val="24"/>
                <w:szCs w:val="24"/>
              </w:rPr>
              <w:t xml:space="preserve"> – 20 шт.</w:t>
            </w:r>
          </w:p>
          <w:p w14:paraId="1B3E9F4D" w14:textId="5A84CA45" w:rsidR="00655855" w:rsidRPr="00F934FF" w:rsidRDefault="00655855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F">
              <w:rPr>
                <w:rFonts w:ascii="Times New Roman" w:hAnsi="Times New Roman" w:cs="Times New Roman"/>
                <w:sz w:val="24"/>
                <w:szCs w:val="24"/>
              </w:rPr>
              <w:t>Контейнеров – 31 шт., из них для раздельного ТКО – 0 шт.</w:t>
            </w:r>
          </w:p>
          <w:p w14:paraId="4D59E402" w14:textId="60F9272F" w:rsidR="00655855" w:rsidRPr="00820898" w:rsidRDefault="00655855" w:rsidP="0082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F">
              <w:rPr>
                <w:rFonts w:ascii="Times New Roman" w:hAnsi="Times New Roman" w:cs="Times New Roman"/>
                <w:sz w:val="24"/>
                <w:szCs w:val="24"/>
              </w:rPr>
              <w:t>Для КГМ (бункеров) – 12 шт.</w:t>
            </w:r>
          </w:p>
        </w:tc>
      </w:tr>
      <w:tr w:rsidR="00EB33BB" w:rsidRPr="009C6F51" w14:paraId="5B525B85" w14:textId="77777777" w:rsidTr="00323231">
        <w:trPr>
          <w:trHeight w:val="336"/>
          <w:jc w:val="center"/>
        </w:trPr>
        <w:tc>
          <w:tcPr>
            <w:tcW w:w="15168" w:type="dxa"/>
            <w:gridSpan w:val="13"/>
          </w:tcPr>
          <w:p w14:paraId="184CF4A7" w14:textId="13BA6C57" w:rsidR="00EB33BB" w:rsidRPr="001E5C7F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0" w:name="_Hlk213832106"/>
            <w:r w:rsidRPr="001E5C7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EB33BB" w:rsidRPr="001E5C7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Арефинским административно-территориальным отделом</w:t>
            </w:r>
            <w:bookmarkEnd w:id="0"/>
          </w:p>
        </w:tc>
      </w:tr>
      <w:tr w:rsidR="001E510C" w:rsidRPr="009C6F51" w14:paraId="5FA16309" w14:textId="77777777" w:rsidTr="009700A9">
        <w:trPr>
          <w:trHeight w:val="1562"/>
          <w:jc w:val="center"/>
        </w:trPr>
        <w:tc>
          <w:tcPr>
            <w:tcW w:w="846" w:type="dxa"/>
          </w:tcPr>
          <w:p w14:paraId="48318DE0" w14:textId="17F51514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320EB0FA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Арефино, ул.</w:t>
            </w:r>
          </w:p>
          <w:p w14:paraId="54FA2D7B" w14:textId="78A83963" w:rsidR="001E510C" w:rsidRPr="00F33694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</w:t>
            </w:r>
          </w:p>
        </w:tc>
        <w:tc>
          <w:tcPr>
            <w:tcW w:w="616" w:type="dxa"/>
          </w:tcPr>
          <w:p w14:paraId="1CAFA75F" w14:textId="0C14F740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9B49944" w14:textId="77777777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4068908F" w14:textId="00A9E6C6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067E8309" w14:textId="505BB123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3E75B5E1" w14:textId="79C5F095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44CF48C3" w14:textId="0365499D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5FC5BE63" w14:textId="77777777" w:rsidR="001E510C" w:rsidRPr="005D3753" w:rsidRDefault="001E510C" w:rsidP="001E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  <w:p w14:paraId="5F273A61" w14:textId="77777777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02186D60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762</w:t>
            </w:r>
          </w:p>
          <w:p w14:paraId="76AC6DED" w14:textId="7E289E1D" w:rsidR="001E510C" w:rsidRPr="00F33694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719</w:t>
            </w:r>
          </w:p>
        </w:tc>
        <w:tc>
          <w:tcPr>
            <w:tcW w:w="828" w:type="dxa"/>
          </w:tcPr>
          <w:p w14:paraId="50021043" w14:textId="701EA0C3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3B0D93E1" w14:textId="3E917493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 АТО (ИНН 5252049740/ EГРЮЛ 1225200044244) Юридический адрес: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34787C41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Садовая</w:t>
            </w:r>
          </w:p>
          <w:p w14:paraId="0D43A04F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2,3,4,5,9);</w:t>
            </w:r>
          </w:p>
          <w:p w14:paraId="7669B03E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овая (1,2,3,5,6);</w:t>
            </w:r>
          </w:p>
          <w:p w14:paraId="4F9B278B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Молодежная (1,2,3,4);</w:t>
            </w:r>
          </w:p>
          <w:p w14:paraId="0E48E46E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Первомайская</w:t>
            </w:r>
          </w:p>
          <w:p w14:paraId="6928DC89" w14:textId="1D6FF6C7" w:rsidR="001E510C" w:rsidRPr="00F33694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37,72,74,78,80,82,84).</w:t>
            </w:r>
          </w:p>
        </w:tc>
      </w:tr>
      <w:tr w:rsidR="009668C7" w:rsidRPr="009C6F51" w14:paraId="733F40B1" w14:textId="77777777" w:rsidTr="009700A9">
        <w:trPr>
          <w:trHeight w:val="725"/>
          <w:jc w:val="center"/>
        </w:trPr>
        <w:tc>
          <w:tcPr>
            <w:tcW w:w="846" w:type="dxa"/>
          </w:tcPr>
          <w:p w14:paraId="0D571B31" w14:textId="271218AD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9788DD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1BAD3AE" w14:textId="3F6A4A78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1</w:t>
            </w:r>
          </w:p>
        </w:tc>
        <w:tc>
          <w:tcPr>
            <w:tcW w:w="616" w:type="dxa"/>
          </w:tcPr>
          <w:p w14:paraId="5757B2D8" w14:textId="6BB7C2AB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A74F33E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A46524" w14:textId="03B41B9A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4C90B30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FBF2CF9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42CFB97" w14:textId="2F9391A1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CBC8CFF" w14:textId="23081FDD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BBCEAAA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100</w:t>
            </w:r>
          </w:p>
          <w:p w14:paraId="2879F4DF" w14:textId="49837EBB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7799</w:t>
            </w:r>
          </w:p>
        </w:tc>
        <w:tc>
          <w:tcPr>
            <w:tcW w:w="828" w:type="dxa"/>
          </w:tcPr>
          <w:p w14:paraId="69B3C781" w14:textId="64B07426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6558554" w14:textId="0A5F8742" w:rsidR="001C261F" w:rsidRPr="002730FC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B4CCCFA" w14:textId="12EF0312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</w:t>
            </w:r>
          </w:p>
          <w:p w14:paraId="30F99E6B" w14:textId="2C606EE9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,14)</w:t>
            </w:r>
          </w:p>
        </w:tc>
      </w:tr>
      <w:tr w:rsidR="009668C7" w:rsidRPr="009C6F51" w14:paraId="75F1CE36" w14:textId="77777777" w:rsidTr="009700A9">
        <w:trPr>
          <w:trHeight w:val="725"/>
          <w:jc w:val="center"/>
        </w:trPr>
        <w:tc>
          <w:tcPr>
            <w:tcW w:w="846" w:type="dxa"/>
          </w:tcPr>
          <w:p w14:paraId="45443188" w14:textId="2968C4CD" w:rsidR="001C261F" w:rsidRPr="00FD1793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3</w:t>
            </w:r>
          </w:p>
        </w:tc>
        <w:tc>
          <w:tcPr>
            <w:tcW w:w="1984" w:type="dxa"/>
          </w:tcPr>
          <w:p w14:paraId="05C6AAD4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42D07F2" w14:textId="31943313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35</w:t>
            </w:r>
          </w:p>
        </w:tc>
        <w:tc>
          <w:tcPr>
            <w:tcW w:w="616" w:type="dxa"/>
          </w:tcPr>
          <w:p w14:paraId="2E96AB14" w14:textId="1D783240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52DE1C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C3B5C05" w14:textId="272C8CA1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C4605A7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553CFB4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B5405EF" w14:textId="731BCBFC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17457A0" w14:textId="09BB1464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EA2C3EA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252</w:t>
            </w:r>
          </w:p>
          <w:p w14:paraId="675258A2" w14:textId="2542CF43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4159</w:t>
            </w:r>
          </w:p>
        </w:tc>
        <w:tc>
          <w:tcPr>
            <w:tcW w:w="828" w:type="dxa"/>
          </w:tcPr>
          <w:p w14:paraId="5D1F31F1" w14:textId="2D625F4D" w:rsidR="001C261F" w:rsidRPr="009C6F51" w:rsidRDefault="00EB33BB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6C392F5" w14:textId="4F3048A3" w:rsidR="001C261F" w:rsidRPr="002730FC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97EFFAE" w14:textId="49E8E5C5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</w:t>
            </w:r>
          </w:p>
          <w:p w14:paraId="10CBCFDB" w14:textId="7823A121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7,18,19,20,21,22,24,25,26,27,29,31,33,35,36,37)</w:t>
            </w:r>
          </w:p>
        </w:tc>
      </w:tr>
      <w:tr w:rsidR="009668C7" w:rsidRPr="009C6F51" w14:paraId="3DE91733" w14:textId="77777777" w:rsidTr="009700A9">
        <w:trPr>
          <w:trHeight w:val="725"/>
          <w:jc w:val="center"/>
        </w:trPr>
        <w:tc>
          <w:tcPr>
            <w:tcW w:w="846" w:type="dxa"/>
          </w:tcPr>
          <w:p w14:paraId="4D61465B" w14:textId="093E405C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7D4F517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2FCB39A4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47</w:t>
            </w:r>
          </w:p>
        </w:tc>
        <w:tc>
          <w:tcPr>
            <w:tcW w:w="616" w:type="dxa"/>
          </w:tcPr>
          <w:p w14:paraId="226F0A9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8F61DAC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DD08A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EA1DF3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2FCEDB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C3849D0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674A395" w14:textId="6909FAA8" w:rsidR="001C261F" w:rsidRPr="002453EB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3B437B7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717</w:t>
            </w:r>
          </w:p>
          <w:p w14:paraId="03CA1DE2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7946</w:t>
            </w:r>
          </w:p>
        </w:tc>
        <w:tc>
          <w:tcPr>
            <w:tcW w:w="828" w:type="dxa"/>
          </w:tcPr>
          <w:p w14:paraId="7BE915A1" w14:textId="31EEE8B0" w:rsidR="001C261F" w:rsidRPr="009C6F51" w:rsidRDefault="00EB33BB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EFC6CF" w14:textId="3409AF8D" w:rsidR="001C261F" w:rsidRPr="002730FC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1225200044244)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37EFB9F9" w14:textId="17E9730F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естрякова, 47;</w:t>
            </w:r>
          </w:p>
          <w:p w14:paraId="02BE624C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5A5D072C" w14:textId="0A0F0D1A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2а,3,4,5,6,9).</w:t>
            </w:r>
          </w:p>
        </w:tc>
      </w:tr>
      <w:tr w:rsidR="009668C7" w:rsidRPr="009C6F51" w14:paraId="121C8423" w14:textId="77777777" w:rsidTr="009700A9">
        <w:trPr>
          <w:trHeight w:val="1207"/>
          <w:jc w:val="center"/>
        </w:trPr>
        <w:tc>
          <w:tcPr>
            <w:tcW w:w="846" w:type="dxa"/>
          </w:tcPr>
          <w:p w14:paraId="1B07378D" w14:textId="5950D57C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4A835F8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7EEAD2FE" w14:textId="042B4742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61</w:t>
            </w:r>
          </w:p>
        </w:tc>
        <w:tc>
          <w:tcPr>
            <w:tcW w:w="616" w:type="dxa"/>
          </w:tcPr>
          <w:p w14:paraId="11AD5203" w14:textId="0B59727E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12FFAC2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8B3AAC2" w14:textId="0189F224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FAABCDA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41BD202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A547643" w14:textId="241B028E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B3DD342" w14:textId="3EE1FBAD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549B285" w14:textId="77777777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DDE6FDE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4085</w:t>
            </w:r>
          </w:p>
          <w:p w14:paraId="67526B69" w14:textId="6976748F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0558</w:t>
            </w:r>
          </w:p>
        </w:tc>
        <w:tc>
          <w:tcPr>
            <w:tcW w:w="828" w:type="dxa"/>
          </w:tcPr>
          <w:p w14:paraId="5FEF85D7" w14:textId="35616801" w:rsidR="001C261F" w:rsidRPr="009C6F51" w:rsidRDefault="00EB33BB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3773A64D" w14:textId="72A0885D" w:rsidR="001C261F" w:rsidRPr="003B219F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3B2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C26E689" w14:textId="16AAF48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, 61;</w:t>
            </w:r>
          </w:p>
          <w:p w14:paraId="5B66F35B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адовая</w:t>
            </w:r>
          </w:p>
          <w:p w14:paraId="02EE7C20" w14:textId="1792CD44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3,15,17,18,19,24,25,27,28,29)</w:t>
            </w:r>
          </w:p>
        </w:tc>
      </w:tr>
      <w:tr w:rsidR="009668C7" w:rsidRPr="009C6F51" w14:paraId="65203BE1" w14:textId="77777777" w:rsidTr="009700A9">
        <w:trPr>
          <w:trHeight w:val="1207"/>
          <w:jc w:val="center"/>
        </w:trPr>
        <w:tc>
          <w:tcPr>
            <w:tcW w:w="846" w:type="dxa"/>
          </w:tcPr>
          <w:p w14:paraId="6D0FF51C" w14:textId="59D0FBAF" w:rsidR="001C261F" w:rsidRPr="009E778E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A655D18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183B19E7" w14:textId="0DB11C3E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65</w:t>
            </w:r>
          </w:p>
        </w:tc>
        <w:tc>
          <w:tcPr>
            <w:tcW w:w="616" w:type="dxa"/>
          </w:tcPr>
          <w:p w14:paraId="2E5D6798" w14:textId="084EA5F5" w:rsidR="001C261F" w:rsidRPr="009E778E" w:rsidRDefault="00391AD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505C004B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484216C" w14:textId="1AACFCDB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C0326D2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F5000E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101B03" w14:textId="796D28A2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BBCCF34" w14:textId="7E80E892" w:rsidR="001C261F" w:rsidRPr="009E778E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5E91ABA" w14:textId="77777777" w:rsidR="001C261F" w:rsidRPr="009E778E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565DD93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735</w:t>
            </w:r>
          </w:p>
          <w:p w14:paraId="0AB34D35" w14:textId="6FF2289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3095</w:t>
            </w:r>
          </w:p>
        </w:tc>
        <w:tc>
          <w:tcPr>
            <w:tcW w:w="828" w:type="dxa"/>
          </w:tcPr>
          <w:p w14:paraId="1BA592A5" w14:textId="5A4788F0" w:rsidR="001C261F" w:rsidRPr="009E778E" w:rsidRDefault="006B7539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596FB6F" w14:textId="139C5751" w:rsidR="001C261F" w:rsidRPr="009E778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3B219F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Нижегородская область, Вачский район, с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ефино, ул</w:t>
            </w:r>
            <w:r w:rsidR="00A04BBC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445C63F6" w14:textId="6ABFA7D8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естрякова</w:t>
            </w:r>
          </w:p>
          <w:p w14:paraId="27739A5A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1,43,46,50,53,54,56,59,60,62,63,64,65,67,68,73,74,75,76,77,78,80,82,83,85,86,88);</w:t>
            </w:r>
          </w:p>
          <w:p w14:paraId="39F773BF" w14:textId="324BD642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</w:t>
            </w:r>
            <w:r w:rsidR="004660D7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4660D7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- 3</w:t>
            </w:r>
          </w:p>
        </w:tc>
      </w:tr>
      <w:tr w:rsidR="009668C7" w:rsidRPr="009C6F51" w14:paraId="73F5C55C" w14:textId="77777777" w:rsidTr="009700A9">
        <w:trPr>
          <w:trHeight w:val="697"/>
          <w:jc w:val="center"/>
        </w:trPr>
        <w:tc>
          <w:tcPr>
            <w:tcW w:w="846" w:type="dxa"/>
          </w:tcPr>
          <w:p w14:paraId="322BCECD" w14:textId="5D36381F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5A96F0E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0164B18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94</w:t>
            </w:r>
          </w:p>
        </w:tc>
        <w:tc>
          <w:tcPr>
            <w:tcW w:w="616" w:type="dxa"/>
          </w:tcPr>
          <w:p w14:paraId="524BBDD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EBEF769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F265F3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1FCCA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4FAC5F5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389370D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7CBED7" w14:textId="3267293E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211A88B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A7BA687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5165</w:t>
            </w:r>
          </w:p>
          <w:p w14:paraId="34B04E34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9229</w:t>
            </w:r>
          </w:p>
        </w:tc>
        <w:tc>
          <w:tcPr>
            <w:tcW w:w="828" w:type="dxa"/>
          </w:tcPr>
          <w:p w14:paraId="6AB4ED77" w14:textId="1EB26B3D" w:rsidR="001C261F" w:rsidRPr="009C6F51" w:rsidRDefault="0079410D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6A089B2" w14:textId="6FCE77E5" w:rsidR="001C261F" w:rsidRPr="003B219F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3B2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3A06E07F" w14:textId="1C38B5BB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 (5,6,7,8,9,10,11);</w:t>
            </w:r>
          </w:p>
          <w:p w14:paraId="34DF420D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 (91,93,94,95,96,97,98,99,101,105,107,109,113,115).</w:t>
            </w:r>
          </w:p>
        </w:tc>
      </w:tr>
      <w:tr w:rsidR="000B5010" w:rsidRPr="009C6F51" w14:paraId="58327BF2" w14:textId="77777777" w:rsidTr="009700A9">
        <w:trPr>
          <w:trHeight w:val="688"/>
          <w:jc w:val="center"/>
        </w:trPr>
        <w:tc>
          <w:tcPr>
            <w:tcW w:w="846" w:type="dxa"/>
          </w:tcPr>
          <w:p w14:paraId="353F5289" w14:textId="0556B1DA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78760A17" w14:textId="77777777" w:rsidR="000B5010" w:rsidRPr="005D3753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Арефино, ул.</w:t>
            </w:r>
          </w:p>
          <w:p w14:paraId="23E3B444" w14:textId="636E19E0" w:rsidR="000B5010" w:rsidRPr="006E0F42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Первомайская, 4</w:t>
            </w:r>
          </w:p>
        </w:tc>
        <w:tc>
          <w:tcPr>
            <w:tcW w:w="616" w:type="dxa"/>
          </w:tcPr>
          <w:p w14:paraId="718747E0" w14:textId="63AE6221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6DDD5EE6" w14:textId="77777777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608E8794" w14:textId="360CFC0D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56F41381" w14:textId="28200AFE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6C9D146D" w14:textId="26386FDA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61258E42" w14:textId="372ABEE0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78CF7322" w14:textId="00C2CFFC" w:rsidR="000B5010" w:rsidRPr="006E0F42" w:rsidRDefault="000B5010" w:rsidP="000B5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</w:tcPr>
          <w:p w14:paraId="53BB1D8C" w14:textId="77777777" w:rsidR="000B5010" w:rsidRPr="005D3753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753</w:t>
            </w:r>
          </w:p>
          <w:p w14:paraId="6E668F44" w14:textId="4C695B3A" w:rsidR="000B5010" w:rsidRPr="006E0F42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607</w:t>
            </w:r>
          </w:p>
        </w:tc>
        <w:tc>
          <w:tcPr>
            <w:tcW w:w="828" w:type="dxa"/>
          </w:tcPr>
          <w:p w14:paraId="6F931B70" w14:textId="4F359F06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786" w:type="dxa"/>
          </w:tcPr>
          <w:p w14:paraId="05A79004" w14:textId="64311B1F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рефинское АТО (ИНН 5252049740/ EГРЮЛ 1225200044244) Юридический адрес: 606142, Нижегородская область, Вачский район, с Арефино, ул.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естрякова, 44</w:t>
            </w:r>
          </w:p>
        </w:tc>
        <w:tc>
          <w:tcPr>
            <w:tcW w:w="2760" w:type="dxa"/>
          </w:tcPr>
          <w:p w14:paraId="1AA622E7" w14:textId="77777777" w:rsidR="000B5010" w:rsidRPr="005D3753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Первомайская</w:t>
            </w:r>
          </w:p>
          <w:p w14:paraId="36E70834" w14:textId="7295BEA6" w:rsidR="000B5010" w:rsidRPr="006E0F42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4,16,18,20,22)</w:t>
            </w:r>
          </w:p>
        </w:tc>
      </w:tr>
      <w:tr w:rsidR="009668C7" w:rsidRPr="009C6F51" w14:paraId="6814FEC1" w14:textId="77777777" w:rsidTr="009700A9">
        <w:trPr>
          <w:trHeight w:val="556"/>
          <w:jc w:val="center"/>
        </w:trPr>
        <w:tc>
          <w:tcPr>
            <w:tcW w:w="846" w:type="dxa"/>
          </w:tcPr>
          <w:p w14:paraId="23C9D094" w14:textId="7E288807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10537331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C76E5D5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вомайская, 32</w:t>
            </w:r>
          </w:p>
        </w:tc>
        <w:tc>
          <w:tcPr>
            <w:tcW w:w="616" w:type="dxa"/>
          </w:tcPr>
          <w:p w14:paraId="285BFDB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C21072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A1C73C7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0928903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09F0B42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07FD4A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30D8679" w14:textId="0D8B946D" w:rsidR="001C261F" w:rsidRPr="002453EB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8ECA333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7302</w:t>
            </w:r>
          </w:p>
          <w:p w14:paraId="293DDFA1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3613</w:t>
            </w:r>
          </w:p>
        </w:tc>
        <w:tc>
          <w:tcPr>
            <w:tcW w:w="828" w:type="dxa"/>
          </w:tcPr>
          <w:p w14:paraId="45B8DFF5" w14:textId="0D2B060C" w:rsidR="001C261F" w:rsidRPr="009C6F51" w:rsidRDefault="0079410D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C641CB1" w14:textId="78D8DA00" w:rsidR="001C261F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607483E2" w14:textId="084C9105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  <w:p w14:paraId="70F452AF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6,38,32,34,30,14)</w:t>
            </w:r>
          </w:p>
        </w:tc>
      </w:tr>
      <w:tr w:rsidR="009668C7" w:rsidRPr="009C6F51" w14:paraId="094FB264" w14:textId="77777777" w:rsidTr="009700A9">
        <w:trPr>
          <w:trHeight w:val="550"/>
          <w:jc w:val="center"/>
        </w:trPr>
        <w:tc>
          <w:tcPr>
            <w:tcW w:w="846" w:type="dxa"/>
          </w:tcPr>
          <w:p w14:paraId="087E23A2" w14:textId="74F0B008" w:rsidR="001C261F" w:rsidRPr="009E778E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A29B871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5D95C8E6" w14:textId="7680E304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Первомайская, </w:t>
            </w:r>
            <w:r w:rsidR="00583075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56491770" w14:textId="70E50ADE" w:rsidR="001C261F" w:rsidRPr="009E778E" w:rsidRDefault="004660D7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D151581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E6CC55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D39A3E1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750E820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5E5D0FD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C8F710C" w14:textId="3EC9E3B4" w:rsidR="001C261F" w:rsidRPr="009E778E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5F0ABDA" w14:textId="3366522D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</w:t>
            </w:r>
            <w:r w:rsidR="00583075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176</w:t>
            </w:r>
          </w:p>
          <w:p w14:paraId="5CFDC9DF" w14:textId="76686AA1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9</w:t>
            </w:r>
            <w:r w:rsidR="00583075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92</w:t>
            </w:r>
          </w:p>
        </w:tc>
        <w:tc>
          <w:tcPr>
            <w:tcW w:w="828" w:type="dxa"/>
          </w:tcPr>
          <w:p w14:paraId="0F365DA3" w14:textId="0BC6A576" w:rsidR="001C261F" w:rsidRPr="009E778E" w:rsidRDefault="004660D7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4E0A6C28" w14:textId="63CFFFA7" w:rsidR="001C261F" w:rsidRPr="009E778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</w:t>
            </w:r>
            <w:r w:rsidR="00820898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33B2DFBA" w14:textId="27ADB521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  <w:p w14:paraId="703DAE2C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2,8,10,12,16,6)</w:t>
            </w:r>
          </w:p>
        </w:tc>
      </w:tr>
      <w:tr w:rsidR="009668C7" w:rsidRPr="009C6F51" w14:paraId="2F5E6ED5" w14:textId="77777777" w:rsidTr="009700A9">
        <w:trPr>
          <w:trHeight w:val="997"/>
          <w:jc w:val="center"/>
        </w:trPr>
        <w:tc>
          <w:tcPr>
            <w:tcW w:w="846" w:type="dxa"/>
          </w:tcPr>
          <w:p w14:paraId="517B6917" w14:textId="5AECDAFD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67B6B2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47C9875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оперативная, 10</w:t>
            </w:r>
          </w:p>
        </w:tc>
        <w:tc>
          <w:tcPr>
            <w:tcW w:w="616" w:type="dxa"/>
          </w:tcPr>
          <w:p w14:paraId="1958D5FE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0162128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C02B1A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654CE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F42F75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717361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082213D" w14:textId="62313C84" w:rsidR="00DF03B6" w:rsidRPr="002453EB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B41ECB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5979</w:t>
            </w:r>
          </w:p>
          <w:p w14:paraId="7B21F95F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4109</w:t>
            </w:r>
          </w:p>
        </w:tc>
        <w:tc>
          <w:tcPr>
            <w:tcW w:w="828" w:type="dxa"/>
          </w:tcPr>
          <w:p w14:paraId="61689EC1" w14:textId="1BF8B7AA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C554AFF" w14:textId="5EDA723E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59F4C07" w14:textId="00E42B14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оперативная</w:t>
            </w:r>
          </w:p>
          <w:p w14:paraId="4B3449F6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6,7,8,19,24)</w:t>
            </w:r>
          </w:p>
          <w:p w14:paraId="30063CA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  <w:p w14:paraId="7A51CE26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6,28)</w:t>
            </w:r>
          </w:p>
        </w:tc>
      </w:tr>
      <w:tr w:rsidR="009668C7" w:rsidRPr="009C6F51" w14:paraId="2D0278E6" w14:textId="77777777" w:rsidTr="009700A9">
        <w:trPr>
          <w:trHeight w:val="1015"/>
          <w:jc w:val="center"/>
        </w:trPr>
        <w:tc>
          <w:tcPr>
            <w:tcW w:w="846" w:type="dxa"/>
          </w:tcPr>
          <w:p w14:paraId="743B1CF6" w14:textId="711E82C0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1AD2F37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29D2FDDD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риозерная, 6</w:t>
            </w:r>
          </w:p>
        </w:tc>
        <w:tc>
          <w:tcPr>
            <w:tcW w:w="616" w:type="dxa"/>
          </w:tcPr>
          <w:p w14:paraId="1E61D4C3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A2C0FA3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760AF09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327EFC5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E262A0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9269FF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DAEECDF" w14:textId="15EB82C6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9D294C7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EA260EC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9160</w:t>
            </w:r>
          </w:p>
          <w:p w14:paraId="166D144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6572</w:t>
            </w:r>
          </w:p>
        </w:tc>
        <w:tc>
          <w:tcPr>
            <w:tcW w:w="828" w:type="dxa"/>
          </w:tcPr>
          <w:p w14:paraId="71AFB9C3" w14:textId="40F6781E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302BD25C" w14:textId="7D5D9DA5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7D766319" w14:textId="39E1F6A8" w:rsidR="00DF03B6" w:rsidRPr="009C6F51" w:rsidRDefault="00995230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</w:t>
            </w:r>
            <w:r w:rsidR="00DF03B6"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. Приозерная, (1,3,4,6);</w:t>
            </w:r>
          </w:p>
          <w:p w14:paraId="41C4C0A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;</w:t>
            </w:r>
          </w:p>
          <w:p w14:paraId="341E8E6C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сновая, (1,3,5,7,8);</w:t>
            </w:r>
          </w:p>
          <w:p w14:paraId="134A85FA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153.</w:t>
            </w:r>
          </w:p>
        </w:tc>
      </w:tr>
      <w:tr w:rsidR="008674DC" w:rsidRPr="009C6F51" w14:paraId="7211C2FD" w14:textId="77777777" w:rsidTr="009700A9">
        <w:trPr>
          <w:trHeight w:val="1015"/>
          <w:jc w:val="center"/>
        </w:trPr>
        <w:tc>
          <w:tcPr>
            <w:tcW w:w="846" w:type="dxa"/>
          </w:tcPr>
          <w:p w14:paraId="14D1C784" w14:textId="7E230C7F" w:rsidR="008674DC" w:rsidRPr="009E778E" w:rsidRDefault="000F2F74" w:rsidP="00DF03B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8674DC" w:rsidRPr="009E7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84" w:type="dxa"/>
          </w:tcPr>
          <w:p w14:paraId="4EDFD51D" w14:textId="7DC7FE16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t>с. Арефино, ул. Больничная, 19а</w:t>
            </w:r>
          </w:p>
        </w:tc>
        <w:tc>
          <w:tcPr>
            <w:tcW w:w="616" w:type="dxa"/>
          </w:tcPr>
          <w:p w14:paraId="7BFFA248" w14:textId="7C6B7BCA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</w:tcPr>
          <w:p w14:paraId="1901A1D0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EA97390" w14:textId="4B9559D2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28" w:type="dxa"/>
          </w:tcPr>
          <w:p w14:paraId="75C354B2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1951464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2F3C378A" w14:textId="467041F1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>Щебень</w:t>
            </w:r>
          </w:p>
        </w:tc>
        <w:tc>
          <w:tcPr>
            <w:tcW w:w="1102" w:type="dxa"/>
          </w:tcPr>
          <w:p w14:paraId="342B8299" w14:textId="7724EDC6" w:rsidR="008674DC" w:rsidRPr="009E778E" w:rsidRDefault="008674DC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778E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239" w:type="dxa"/>
          </w:tcPr>
          <w:p w14:paraId="360E9F98" w14:textId="77777777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t>55.8738656</w:t>
            </w:r>
          </w:p>
          <w:p w14:paraId="043DFCC8" w14:textId="6660988C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t>42.8773674</w:t>
            </w:r>
          </w:p>
        </w:tc>
        <w:tc>
          <w:tcPr>
            <w:tcW w:w="828" w:type="dxa"/>
          </w:tcPr>
          <w:p w14:paraId="591725EC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6" w:type="dxa"/>
          </w:tcPr>
          <w:p w14:paraId="6816C173" w14:textId="5F97A8BA" w:rsidR="008674DC" w:rsidRPr="009E778E" w:rsidRDefault="008674DC" w:rsidP="006343C4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 xml:space="preserve">Арефинское АТО (ИНН 5252049740/ EГРЮЛ 1225200044244) Юридический адрес: 606142, Нижегородская область, Вачский район, </w:t>
            </w:r>
            <w:r w:rsidRPr="009E778E">
              <w:rPr>
                <w:rFonts w:ascii="Times New Roman" w:hAnsi="Times New Roman" w:cs="Times New Roman"/>
                <w:color w:val="auto"/>
              </w:rPr>
              <w:lastRenderedPageBreak/>
              <w:t>с Арефино, ул. Пестрякова, 44</w:t>
            </w:r>
          </w:p>
        </w:tc>
        <w:tc>
          <w:tcPr>
            <w:tcW w:w="2760" w:type="dxa"/>
          </w:tcPr>
          <w:p w14:paraId="4C083623" w14:textId="2801B78E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lastRenderedPageBreak/>
              <w:t>ул. Больничная, (2,4-18)</w:t>
            </w:r>
          </w:p>
        </w:tc>
      </w:tr>
      <w:tr w:rsidR="009668C7" w:rsidRPr="009C6F51" w14:paraId="46070066" w14:textId="77777777" w:rsidTr="009700A9">
        <w:trPr>
          <w:trHeight w:val="710"/>
          <w:jc w:val="center"/>
        </w:trPr>
        <w:tc>
          <w:tcPr>
            <w:tcW w:w="846" w:type="dxa"/>
          </w:tcPr>
          <w:p w14:paraId="27316226" w14:textId="11A3EE15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C8F1862" w14:textId="18CC10C5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 (кладбище)</w:t>
            </w:r>
          </w:p>
        </w:tc>
        <w:tc>
          <w:tcPr>
            <w:tcW w:w="616" w:type="dxa"/>
          </w:tcPr>
          <w:p w14:paraId="08A73382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16FB5C8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9D6BF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03428519" w14:textId="67AC21B1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9F8B852" w14:textId="5195721E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5C3EA06" w14:textId="099AA5B7" w:rsidR="00DF03B6" w:rsidRPr="009C6F51" w:rsidRDefault="00F7600A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7F5B68F" w14:textId="6BBE34E1" w:rsidR="00DF03B6" w:rsidRPr="009C6F51" w:rsidRDefault="00F7600A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A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8986EC3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62</w:t>
            </w:r>
          </w:p>
          <w:p w14:paraId="78693F46" w14:textId="03448885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19</w:t>
            </w:r>
          </w:p>
        </w:tc>
        <w:tc>
          <w:tcPr>
            <w:tcW w:w="828" w:type="dxa"/>
          </w:tcPr>
          <w:p w14:paraId="78AD4A86" w14:textId="33F25B54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0290EE1" w14:textId="11970E1F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2B10FEAD" w14:textId="1C31DE4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203C5B94" w14:textId="77777777" w:rsidTr="009700A9">
        <w:trPr>
          <w:trHeight w:val="556"/>
          <w:jc w:val="center"/>
        </w:trPr>
        <w:tc>
          <w:tcPr>
            <w:tcW w:w="846" w:type="dxa"/>
          </w:tcPr>
          <w:p w14:paraId="607B04A0" w14:textId="3B5DBD07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A6D474A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,</w:t>
            </w:r>
          </w:p>
          <w:p w14:paraId="7D54C19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2</w:t>
            </w:r>
          </w:p>
        </w:tc>
        <w:tc>
          <w:tcPr>
            <w:tcW w:w="616" w:type="dxa"/>
          </w:tcPr>
          <w:p w14:paraId="3792AFCB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16EC99A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238DE07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3AAA9E8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E8FFDFA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50F395C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73E2A605" w14:textId="0704B236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4185A96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557F00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2700</w:t>
            </w:r>
          </w:p>
          <w:p w14:paraId="299F2317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33300</w:t>
            </w:r>
          </w:p>
        </w:tc>
        <w:tc>
          <w:tcPr>
            <w:tcW w:w="828" w:type="dxa"/>
          </w:tcPr>
          <w:p w14:paraId="59120331" w14:textId="00E7D3C3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031D8D5C" w14:textId="170C5B56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231166D7" w14:textId="022C935A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6DA2F92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3,5,6,8,9,10,11,12,13,15,16,17,18).</w:t>
            </w:r>
          </w:p>
        </w:tc>
      </w:tr>
      <w:tr w:rsidR="009668C7" w:rsidRPr="009C6F51" w14:paraId="1665019F" w14:textId="77777777" w:rsidTr="009700A9">
        <w:trPr>
          <w:trHeight w:val="839"/>
          <w:jc w:val="center"/>
        </w:trPr>
        <w:tc>
          <w:tcPr>
            <w:tcW w:w="846" w:type="dxa"/>
          </w:tcPr>
          <w:p w14:paraId="46920885" w14:textId="50077B75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B5DA24B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,</w:t>
            </w:r>
          </w:p>
          <w:p w14:paraId="0227F822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127А</w:t>
            </w:r>
          </w:p>
        </w:tc>
        <w:tc>
          <w:tcPr>
            <w:tcW w:w="616" w:type="dxa"/>
          </w:tcPr>
          <w:p w14:paraId="5266DE95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F75D6BE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BC14FB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87DD8D9" w14:textId="14A4F2AD" w:rsidR="00DF03B6" w:rsidRPr="009C6F51" w:rsidRDefault="00D87965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EF4B374" w14:textId="16FE9112" w:rsidR="00DF03B6" w:rsidRPr="009C6F51" w:rsidRDefault="00D87965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C9552F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ллическое 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1102" w:type="dxa"/>
          </w:tcPr>
          <w:p w14:paraId="5907FA03" w14:textId="5A3571A5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</w:t>
            </w: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забор</w:t>
            </w:r>
          </w:p>
          <w:p w14:paraId="579BAD4F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A548DAA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67504</w:t>
            </w:r>
          </w:p>
          <w:p w14:paraId="68CB5DB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6807</w:t>
            </w:r>
          </w:p>
        </w:tc>
        <w:tc>
          <w:tcPr>
            <w:tcW w:w="828" w:type="dxa"/>
          </w:tcPr>
          <w:p w14:paraId="5CD62C36" w14:textId="62B765F1" w:rsidR="00DF03B6" w:rsidRPr="009C6F51" w:rsidRDefault="00931A90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0BC2DF7" w14:textId="77777777" w:rsidR="006343C4" w:rsidRPr="006343C4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ГРЮЛ 1225200044244) Юридический адрес:</w:t>
            </w:r>
          </w:p>
          <w:p w14:paraId="5877A1BE" w14:textId="74D489CD" w:rsidR="00DF03B6" w:rsidRPr="009C6F51" w:rsidRDefault="006343C4" w:rsidP="006343C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F6AF673" w14:textId="1FC4B59A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Центральная,</w:t>
            </w:r>
          </w:p>
          <w:p w14:paraId="657D63A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0,91,92,96,97,98,99,101,103,104,106,109,111,113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,114,116,117,118,120,120а,121,123,124,125,126,127,129,131,134,135,136,138,140,141,142,144,128,137).</w:t>
            </w:r>
          </w:p>
        </w:tc>
      </w:tr>
      <w:tr w:rsidR="009668C7" w:rsidRPr="009C6F51" w14:paraId="52DBFA4E" w14:textId="77777777" w:rsidTr="009700A9">
        <w:trPr>
          <w:trHeight w:val="555"/>
          <w:jc w:val="center"/>
        </w:trPr>
        <w:tc>
          <w:tcPr>
            <w:tcW w:w="846" w:type="dxa"/>
          </w:tcPr>
          <w:p w14:paraId="3BFBDF38" w14:textId="1B74AB14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8AF327F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,</w:t>
            </w:r>
          </w:p>
          <w:p w14:paraId="04311319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53А</w:t>
            </w:r>
          </w:p>
        </w:tc>
        <w:tc>
          <w:tcPr>
            <w:tcW w:w="616" w:type="dxa"/>
          </w:tcPr>
          <w:p w14:paraId="69B65B3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3D5D1C7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CDD8AC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2A2097DB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F6E779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EDA256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37D0C38F" w14:textId="4F55B157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6797A9C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D61837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5491</w:t>
            </w:r>
          </w:p>
          <w:p w14:paraId="50FC7EE9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43607</w:t>
            </w:r>
          </w:p>
        </w:tc>
        <w:tc>
          <w:tcPr>
            <w:tcW w:w="828" w:type="dxa"/>
          </w:tcPr>
          <w:p w14:paraId="019D8A0A" w14:textId="7CAE7604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0BDC4BE" w14:textId="77777777" w:rsidR="006343C4" w:rsidRPr="006343C4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</w:p>
          <w:p w14:paraId="020D4420" w14:textId="7843E261" w:rsidR="00DF03B6" w:rsidRPr="009C6F51" w:rsidRDefault="006343C4" w:rsidP="006343C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3C5497F" w14:textId="0084CF31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12A158E5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9,51,52,53,55,56,57,58,59,60,61,62,63,64,65,67,68,69,70,71,72,73,76,77,78,79,80,83,84,87,88).</w:t>
            </w:r>
          </w:p>
        </w:tc>
      </w:tr>
      <w:tr w:rsidR="009668C7" w:rsidRPr="009C6F51" w14:paraId="3FB3486A" w14:textId="77777777" w:rsidTr="009700A9">
        <w:trPr>
          <w:trHeight w:val="975"/>
          <w:jc w:val="center"/>
        </w:trPr>
        <w:tc>
          <w:tcPr>
            <w:tcW w:w="846" w:type="dxa"/>
          </w:tcPr>
          <w:p w14:paraId="5C1E71DE" w14:textId="0CB47A15" w:rsidR="00DF03B6" w:rsidRPr="00B74A4F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8</w:t>
            </w:r>
          </w:p>
        </w:tc>
        <w:tc>
          <w:tcPr>
            <w:tcW w:w="1984" w:type="dxa"/>
          </w:tcPr>
          <w:p w14:paraId="1703269F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авино, ул. Широкая, 70</w:t>
            </w:r>
          </w:p>
        </w:tc>
        <w:tc>
          <w:tcPr>
            <w:tcW w:w="616" w:type="dxa"/>
          </w:tcPr>
          <w:p w14:paraId="6EED547C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1CF182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DD5FDD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7B36BC3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93A06CE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2240D69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1EDCC85" w14:textId="25812DC0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C2369A8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5993D4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1401</w:t>
            </w:r>
          </w:p>
          <w:p w14:paraId="02CFBDC2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43468</w:t>
            </w:r>
          </w:p>
        </w:tc>
        <w:tc>
          <w:tcPr>
            <w:tcW w:w="828" w:type="dxa"/>
          </w:tcPr>
          <w:p w14:paraId="76AF7877" w14:textId="4BF280CC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CA22C98" w14:textId="5CF4CB08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1225200044244) Юридический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44AD67E4" w14:textId="51FB3161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Широкая,</w:t>
            </w:r>
          </w:p>
          <w:p w14:paraId="4B776D92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0,51,52,56,57,61,65,67,69,73,75,77,80,82,85,87,88,91,92,95,96,98,99,102,109,113,119,121).</w:t>
            </w:r>
          </w:p>
        </w:tc>
      </w:tr>
      <w:tr w:rsidR="009668C7" w:rsidRPr="009C6F51" w14:paraId="11C034E1" w14:textId="77777777" w:rsidTr="009700A9">
        <w:trPr>
          <w:trHeight w:val="1412"/>
          <w:jc w:val="center"/>
        </w:trPr>
        <w:tc>
          <w:tcPr>
            <w:tcW w:w="846" w:type="dxa"/>
          </w:tcPr>
          <w:p w14:paraId="5BEDE432" w14:textId="0A0A82C0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0583C43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авино (на въезде)</w:t>
            </w:r>
          </w:p>
        </w:tc>
        <w:tc>
          <w:tcPr>
            <w:tcW w:w="616" w:type="dxa"/>
          </w:tcPr>
          <w:p w14:paraId="640CB7F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6FA98EF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C9DB9E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68FB3196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AA24A2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4C05D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089ACCC" w14:textId="32B03635" w:rsidR="0079410D" w:rsidRPr="009C6F51" w:rsidRDefault="008D7CD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7CDD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</w:tc>
        <w:tc>
          <w:tcPr>
            <w:tcW w:w="1239" w:type="dxa"/>
          </w:tcPr>
          <w:p w14:paraId="6CB7132E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9777</w:t>
            </w:r>
          </w:p>
          <w:p w14:paraId="4667BC54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38758</w:t>
            </w:r>
          </w:p>
        </w:tc>
        <w:tc>
          <w:tcPr>
            <w:tcW w:w="828" w:type="dxa"/>
          </w:tcPr>
          <w:p w14:paraId="14B0BCA8" w14:textId="77CD3C39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65BCC4C" w14:textId="1F6CF3B0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B424036" w14:textId="64957FFC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</w:t>
            </w:r>
          </w:p>
          <w:p w14:paraId="17A646E3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11,12,13,17,18);</w:t>
            </w:r>
          </w:p>
          <w:p w14:paraId="60FA4230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ирокая,</w:t>
            </w:r>
          </w:p>
          <w:p w14:paraId="7BCA0F77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6,8,10,14,16,17,23,25,26,28,29,30,31,35,36,38,39,41,43,44,45).</w:t>
            </w:r>
          </w:p>
        </w:tc>
      </w:tr>
      <w:tr w:rsidR="009668C7" w:rsidRPr="009C6F51" w14:paraId="6BAF8A03" w14:textId="77777777" w:rsidTr="009700A9">
        <w:trPr>
          <w:trHeight w:val="555"/>
          <w:jc w:val="center"/>
        </w:trPr>
        <w:tc>
          <w:tcPr>
            <w:tcW w:w="846" w:type="dxa"/>
          </w:tcPr>
          <w:p w14:paraId="598D6D3B" w14:textId="411A9A79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21A4609A" w14:textId="57509FDB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авино (кладбище)</w:t>
            </w:r>
          </w:p>
        </w:tc>
        <w:tc>
          <w:tcPr>
            <w:tcW w:w="616" w:type="dxa"/>
          </w:tcPr>
          <w:p w14:paraId="3A1ACA90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0D9CF41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F0BB65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451CFCE" w14:textId="4B117C69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19E01EE" w14:textId="78DE988A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5BCD71D" w14:textId="4A10206C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8952A3D" w14:textId="7D7C89E2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6B7C1574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57</w:t>
            </w:r>
          </w:p>
          <w:p w14:paraId="5D820A33" w14:textId="4F004A3C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414</w:t>
            </w:r>
          </w:p>
        </w:tc>
        <w:tc>
          <w:tcPr>
            <w:tcW w:w="828" w:type="dxa"/>
          </w:tcPr>
          <w:p w14:paraId="60CE2E87" w14:textId="178C4D8C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7807638" w14:textId="0EE26C99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Нижегородская область, Вачский район, с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0DBCF60" w14:textId="1AB97314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7CF20930" w14:textId="77777777" w:rsidTr="009700A9">
        <w:trPr>
          <w:trHeight w:val="993"/>
          <w:jc w:val="center"/>
        </w:trPr>
        <w:tc>
          <w:tcPr>
            <w:tcW w:w="846" w:type="dxa"/>
          </w:tcPr>
          <w:p w14:paraId="15B95DE7" w14:textId="34B6CEA1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354294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Платцово, ул. Центральная,19</w:t>
            </w:r>
          </w:p>
        </w:tc>
        <w:tc>
          <w:tcPr>
            <w:tcW w:w="616" w:type="dxa"/>
          </w:tcPr>
          <w:p w14:paraId="4EC16CA0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D71276B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0216EE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036610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1354F11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270CE1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EEB2442" w14:textId="67C4DBBD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625D513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46C22BA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520</w:t>
            </w:r>
          </w:p>
          <w:p w14:paraId="337D17D5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48663</w:t>
            </w:r>
          </w:p>
        </w:tc>
        <w:tc>
          <w:tcPr>
            <w:tcW w:w="828" w:type="dxa"/>
          </w:tcPr>
          <w:p w14:paraId="61080D2F" w14:textId="7C87AAA1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F69F832" w14:textId="3E0CDF61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CEEB6DE" w14:textId="764425C5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3CEA209D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4,5,6,8,9,10,11,13,14,15,16,18,19,21,23,25,26,27,28,29,31,32,37,39,45).</w:t>
            </w:r>
          </w:p>
        </w:tc>
      </w:tr>
      <w:tr w:rsidR="009668C7" w:rsidRPr="009C6F51" w14:paraId="5F8D07A5" w14:textId="77777777" w:rsidTr="009700A9">
        <w:trPr>
          <w:trHeight w:val="980"/>
          <w:jc w:val="center"/>
        </w:trPr>
        <w:tc>
          <w:tcPr>
            <w:tcW w:w="846" w:type="dxa"/>
          </w:tcPr>
          <w:p w14:paraId="6C5774B0" w14:textId="7F2E0499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2486A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Верхополье, ул. Нагорная, 23</w:t>
            </w:r>
          </w:p>
        </w:tc>
        <w:tc>
          <w:tcPr>
            <w:tcW w:w="616" w:type="dxa"/>
          </w:tcPr>
          <w:p w14:paraId="7E4FE66D" w14:textId="65935E2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A47D15E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037E109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AC0E099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4752E9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E8A1F7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DDAD39C" w14:textId="062EDC52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3E6F22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DE57441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7979</w:t>
            </w:r>
          </w:p>
          <w:p w14:paraId="06A9952B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12185</w:t>
            </w:r>
          </w:p>
        </w:tc>
        <w:tc>
          <w:tcPr>
            <w:tcW w:w="828" w:type="dxa"/>
          </w:tcPr>
          <w:p w14:paraId="32CC44E6" w14:textId="7BA9DA38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0715A36" w14:textId="0C33E60B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17C00D2" w14:textId="0F6352EF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агорная,</w:t>
            </w:r>
          </w:p>
          <w:p w14:paraId="6D386D40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0,12,17,19,2,20,3,7,9);</w:t>
            </w:r>
          </w:p>
          <w:p w14:paraId="28C41ED9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 (1,2,4,12);</w:t>
            </w:r>
          </w:p>
          <w:p w14:paraId="06E02235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(43,47,49).</w:t>
            </w:r>
          </w:p>
        </w:tc>
      </w:tr>
      <w:tr w:rsidR="009668C7" w:rsidRPr="009C6F51" w14:paraId="379B7862" w14:textId="77777777" w:rsidTr="009700A9">
        <w:trPr>
          <w:trHeight w:val="549"/>
          <w:jc w:val="center"/>
        </w:trPr>
        <w:tc>
          <w:tcPr>
            <w:tcW w:w="846" w:type="dxa"/>
          </w:tcPr>
          <w:p w14:paraId="406B2E37" w14:textId="1E35D9DA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D8D5A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Верхополье, ул. Центральная, 1</w:t>
            </w:r>
          </w:p>
        </w:tc>
        <w:tc>
          <w:tcPr>
            <w:tcW w:w="616" w:type="dxa"/>
          </w:tcPr>
          <w:p w14:paraId="1B8A9562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E919F5A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9B15D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FA294C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B3279CC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A77695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EF50D7E" w14:textId="4EC6F687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2110D8B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341464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75536</w:t>
            </w:r>
          </w:p>
          <w:p w14:paraId="7A3278F2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01792</w:t>
            </w:r>
          </w:p>
        </w:tc>
        <w:tc>
          <w:tcPr>
            <w:tcW w:w="828" w:type="dxa"/>
          </w:tcPr>
          <w:p w14:paraId="7D56C39D" w14:textId="7680FED4" w:rsidR="0079410D" w:rsidRPr="009C6F51" w:rsidRDefault="00D35838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FC8A506" w14:textId="64E3A4BD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49B5DF1" w14:textId="479EBD15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Зеленая,</w:t>
            </w:r>
          </w:p>
          <w:p w14:paraId="576F9C6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3,4,5,8,9,10,13,14,15,16,17,18,19,21,22,23.24,25,26,27,28,29,31);</w:t>
            </w:r>
          </w:p>
          <w:p w14:paraId="6FD0CC13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Линия,</w:t>
            </w:r>
          </w:p>
          <w:p w14:paraId="3831E3D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0,11,5,17,14,7,8,4,2,13,16);</w:t>
            </w:r>
          </w:p>
          <w:p w14:paraId="6CFFBC4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29E7AB18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,11,12,14,15,16,17,18,19,2,20,29,30,32,33,35,36,37,38,4,40,44,5).</w:t>
            </w:r>
          </w:p>
        </w:tc>
      </w:tr>
      <w:tr w:rsidR="009668C7" w:rsidRPr="009C6F51" w14:paraId="5F0DA99E" w14:textId="77777777" w:rsidTr="009700A9">
        <w:trPr>
          <w:trHeight w:val="1683"/>
          <w:jc w:val="center"/>
        </w:trPr>
        <w:tc>
          <w:tcPr>
            <w:tcW w:w="846" w:type="dxa"/>
          </w:tcPr>
          <w:p w14:paraId="2D602D4D" w14:textId="1AACD5A5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DB6A25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, 247</w:t>
            </w:r>
          </w:p>
        </w:tc>
        <w:tc>
          <w:tcPr>
            <w:tcW w:w="616" w:type="dxa"/>
          </w:tcPr>
          <w:p w14:paraId="427F96E3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33CC58C9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176D416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6B32B42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28F3F9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C878208" w14:textId="7B68D5E7" w:rsidR="0079410D" w:rsidRPr="009C6F51" w:rsidRDefault="0001248F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04295A8" w14:textId="41EC707C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594689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97E24AE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5133</w:t>
            </w:r>
          </w:p>
          <w:p w14:paraId="0751F24B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01120</w:t>
            </w:r>
          </w:p>
        </w:tc>
        <w:tc>
          <w:tcPr>
            <w:tcW w:w="828" w:type="dxa"/>
          </w:tcPr>
          <w:p w14:paraId="6DC8DADF" w14:textId="66E02679" w:rsidR="0079410D" w:rsidRPr="009C6F51" w:rsidRDefault="00D35838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37A2641F" w14:textId="0B75BD14" w:rsidR="0079410D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4D817C9F" w14:textId="3F6F9B3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,</w:t>
            </w:r>
          </w:p>
          <w:p w14:paraId="7B96B0E8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3,91,73,65,68,76,82,86,90,102,108,112,182,100,151,114,116,118,128,134,136,141,139,135,133,125,123,117,138,104,85а,107,109,165,113,109,99,216,218,224,226,228,230,244,243,233,229,227,225,106,176,209,132,217,215,205,201,199,197,184,188,190,194,198,200,202,204,206,208,214).</w:t>
            </w:r>
          </w:p>
        </w:tc>
      </w:tr>
      <w:tr w:rsidR="009668C7" w:rsidRPr="009C6F51" w14:paraId="3107D76F" w14:textId="77777777" w:rsidTr="009700A9">
        <w:trPr>
          <w:trHeight w:val="975"/>
          <w:jc w:val="center"/>
        </w:trPr>
        <w:tc>
          <w:tcPr>
            <w:tcW w:w="846" w:type="dxa"/>
          </w:tcPr>
          <w:p w14:paraId="68B763F1" w14:textId="7EC02F0B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E820638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, 35</w:t>
            </w:r>
          </w:p>
        </w:tc>
        <w:tc>
          <w:tcPr>
            <w:tcW w:w="616" w:type="dxa"/>
          </w:tcPr>
          <w:p w14:paraId="3D3571E1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65E8EE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9DA078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E21DFE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4987A1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8917D68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5740819" w14:textId="26A41DEA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084D493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DBE46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8512</w:t>
            </w:r>
          </w:p>
          <w:p w14:paraId="08D6AE9F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04163</w:t>
            </w:r>
          </w:p>
        </w:tc>
        <w:tc>
          <w:tcPr>
            <w:tcW w:w="828" w:type="dxa"/>
          </w:tcPr>
          <w:p w14:paraId="2EF5C3C2" w14:textId="2D5D9CC1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9076DB2" w14:textId="3EE35EBD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Нижегородская область,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2563B395" w14:textId="6BE7DC9D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с. Польцо,</w:t>
            </w:r>
          </w:p>
          <w:p w14:paraId="7CED2741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5,12,20,22,24,32,36,38,44,46,48,50,52,56,58,7,15,31,39,41,43,45,49,53,63,6,30,61).</w:t>
            </w:r>
          </w:p>
        </w:tc>
      </w:tr>
      <w:tr w:rsidR="009668C7" w:rsidRPr="009C6F51" w14:paraId="173A1791" w14:textId="77777777" w:rsidTr="009700A9">
        <w:trPr>
          <w:trHeight w:val="726"/>
          <w:jc w:val="center"/>
        </w:trPr>
        <w:tc>
          <w:tcPr>
            <w:tcW w:w="846" w:type="dxa"/>
          </w:tcPr>
          <w:p w14:paraId="2ECAF9DB" w14:textId="1599E028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BE01037" w14:textId="15BA812E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 (кладбище)</w:t>
            </w:r>
          </w:p>
        </w:tc>
        <w:tc>
          <w:tcPr>
            <w:tcW w:w="616" w:type="dxa"/>
          </w:tcPr>
          <w:p w14:paraId="1DDAD6A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69F293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E8BE1C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7621444" w14:textId="2EFA8A8B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8B067A5" w14:textId="5CA1BF40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284F0D8" w14:textId="266E38DB" w:rsidR="00D35838" w:rsidRPr="009C6F51" w:rsidRDefault="0001248F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1186863" w14:textId="31D021A3" w:rsidR="00D35838" w:rsidRPr="009C6F51" w:rsidRDefault="0001248F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8F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097F88F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56</w:t>
            </w:r>
          </w:p>
          <w:p w14:paraId="4069503E" w14:textId="4D912F8D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963</w:t>
            </w:r>
          </w:p>
        </w:tc>
        <w:tc>
          <w:tcPr>
            <w:tcW w:w="828" w:type="dxa"/>
          </w:tcPr>
          <w:p w14:paraId="23382FCB" w14:textId="7B536E94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7ED54BA" w14:textId="33B65486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3D8E4D59" w14:textId="6D08067A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41147E2C" w14:textId="77777777" w:rsidTr="009700A9">
        <w:trPr>
          <w:trHeight w:val="989"/>
          <w:jc w:val="center"/>
        </w:trPr>
        <w:tc>
          <w:tcPr>
            <w:tcW w:w="846" w:type="dxa"/>
          </w:tcPr>
          <w:p w14:paraId="14E089AE" w14:textId="67100CEC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50E8F36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 162</w:t>
            </w:r>
          </w:p>
        </w:tc>
        <w:tc>
          <w:tcPr>
            <w:tcW w:w="616" w:type="dxa"/>
          </w:tcPr>
          <w:p w14:paraId="1A98CA89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29E9AE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9AA2F91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0EFB3C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6D1AF6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5435D95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2F679E85" w14:textId="011C5DD2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46A026F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1EC25F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6383</w:t>
            </w:r>
          </w:p>
          <w:p w14:paraId="1B79D6DE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29810</w:t>
            </w:r>
          </w:p>
        </w:tc>
        <w:tc>
          <w:tcPr>
            <w:tcW w:w="828" w:type="dxa"/>
          </w:tcPr>
          <w:p w14:paraId="2C34BD78" w14:textId="2C258C73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05B4FD66" w14:textId="74D566AD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7E556E9F" w14:textId="16D85EAE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</w:t>
            </w:r>
          </w:p>
          <w:p w14:paraId="2E81B549" w14:textId="7F5FBAF8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8,110,112,116,126,124,138,144,134а,145,147,151,161,137,141,143,158,118)</w:t>
            </w:r>
          </w:p>
        </w:tc>
      </w:tr>
      <w:tr w:rsidR="009668C7" w:rsidRPr="009C6F51" w14:paraId="61564023" w14:textId="77777777" w:rsidTr="009700A9">
        <w:trPr>
          <w:trHeight w:val="697"/>
          <w:jc w:val="center"/>
        </w:trPr>
        <w:tc>
          <w:tcPr>
            <w:tcW w:w="846" w:type="dxa"/>
          </w:tcPr>
          <w:p w14:paraId="4A3930DB" w14:textId="60932E8A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F14175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 36</w:t>
            </w:r>
          </w:p>
        </w:tc>
        <w:tc>
          <w:tcPr>
            <w:tcW w:w="616" w:type="dxa"/>
          </w:tcPr>
          <w:p w14:paraId="10D0B0B7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11807DD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F289A6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097490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6DA1D7D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8AA23DF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ллическое 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1102" w:type="dxa"/>
          </w:tcPr>
          <w:p w14:paraId="35391C53" w14:textId="38480387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</w:t>
            </w: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забор</w:t>
            </w:r>
          </w:p>
          <w:p w14:paraId="022EE53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C1C92EC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28412</w:t>
            </w:r>
          </w:p>
          <w:p w14:paraId="4F3D520F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28832</w:t>
            </w:r>
          </w:p>
        </w:tc>
        <w:tc>
          <w:tcPr>
            <w:tcW w:w="828" w:type="dxa"/>
          </w:tcPr>
          <w:p w14:paraId="7E81F09F" w14:textId="3789DC1D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A4690AD" w14:textId="39D0FE6C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9F90889" w14:textId="0B69F0C6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д. Сергеево,</w:t>
            </w:r>
          </w:p>
          <w:p w14:paraId="41C94483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60,56,46,40,38,36,32,28,26,24,18,10,4,9,1,5,7,11,19,23,29,35,39,43,45,47,49,51,61,63,67,71).</w:t>
            </w:r>
          </w:p>
        </w:tc>
      </w:tr>
      <w:tr w:rsidR="009668C7" w:rsidRPr="009C6F51" w14:paraId="231E0A4D" w14:textId="77777777" w:rsidTr="009700A9">
        <w:trPr>
          <w:trHeight w:val="1087"/>
          <w:jc w:val="center"/>
        </w:trPr>
        <w:tc>
          <w:tcPr>
            <w:tcW w:w="846" w:type="dxa"/>
          </w:tcPr>
          <w:p w14:paraId="44E763CB" w14:textId="43CED300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BEC3DD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 98</w:t>
            </w:r>
          </w:p>
        </w:tc>
        <w:tc>
          <w:tcPr>
            <w:tcW w:w="616" w:type="dxa"/>
          </w:tcPr>
          <w:p w14:paraId="310DF5F7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FA1E4DC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D5CDD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546D679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9EB53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89B4C2C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B0064FB" w14:textId="3DBC1B66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8C60AD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B9E65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8227</w:t>
            </w:r>
          </w:p>
          <w:p w14:paraId="5D1867EC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37103</w:t>
            </w:r>
          </w:p>
        </w:tc>
        <w:tc>
          <w:tcPr>
            <w:tcW w:w="828" w:type="dxa"/>
          </w:tcPr>
          <w:p w14:paraId="0C57C3C5" w14:textId="3ECE1130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85FF5BF" w14:textId="21BD4D94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DFE19C9" w14:textId="00293842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</w:t>
            </w:r>
          </w:p>
          <w:p w14:paraId="382FF6D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34,131,129,127,125,121,122,120,98,94,92,90,76,72,68,64,77,89,91,93,103,107)</w:t>
            </w:r>
          </w:p>
        </w:tc>
      </w:tr>
      <w:tr w:rsidR="009668C7" w:rsidRPr="009C6F51" w14:paraId="0C84AAD1" w14:textId="77777777" w:rsidTr="009700A9">
        <w:trPr>
          <w:trHeight w:val="635"/>
          <w:jc w:val="center"/>
        </w:trPr>
        <w:tc>
          <w:tcPr>
            <w:tcW w:w="846" w:type="dxa"/>
          </w:tcPr>
          <w:p w14:paraId="04CC323A" w14:textId="3554F177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28AF9212" w14:textId="5F6FEE7B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 (кладбище)</w:t>
            </w:r>
          </w:p>
        </w:tc>
        <w:tc>
          <w:tcPr>
            <w:tcW w:w="616" w:type="dxa"/>
          </w:tcPr>
          <w:p w14:paraId="72837C73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94A45A8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5F1DDD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9098D56" w14:textId="641CD06E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E80055E" w14:textId="4074ED71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05ABAEC" w14:textId="3BB99905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3C1A60F" w14:textId="172C081F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00F005A6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09</w:t>
            </w:r>
          </w:p>
          <w:p w14:paraId="270C5B61" w14:textId="39E8182D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229</w:t>
            </w:r>
          </w:p>
        </w:tc>
        <w:tc>
          <w:tcPr>
            <w:tcW w:w="828" w:type="dxa"/>
          </w:tcPr>
          <w:p w14:paraId="201A5682" w14:textId="02763150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7970028" w14:textId="7655E028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2D756A88" w14:textId="24637BF4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7E00EF1C" w14:textId="77777777" w:rsidTr="009700A9">
        <w:trPr>
          <w:trHeight w:val="989"/>
          <w:jc w:val="center"/>
        </w:trPr>
        <w:tc>
          <w:tcPr>
            <w:tcW w:w="846" w:type="dxa"/>
          </w:tcPr>
          <w:p w14:paraId="54434C54" w14:textId="66A25DA9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D4284E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 102</w:t>
            </w:r>
          </w:p>
        </w:tc>
        <w:tc>
          <w:tcPr>
            <w:tcW w:w="616" w:type="dxa"/>
          </w:tcPr>
          <w:p w14:paraId="4A1B007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8EEB88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92A6D02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BA4CE9F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C97B55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31526D1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65FD232" w14:textId="7473F6B0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D7F1A22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1A6E01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4001</w:t>
            </w:r>
          </w:p>
          <w:p w14:paraId="20FB0C88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8293</w:t>
            </w:r>
          </w:p>
        </w:tc>
        <w:tc>
          <w:tcPr>
            <w:tcW w:w="828" w:type="dxa"/>
          </w:tcPr>
          <w:p w14:paraId="5A1C9406" w14:textId="0B4E797F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3A148E68" w14:textId="578563FA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567831F" w14:textId="16EDC112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</w:t>
            </w:r>
          </w:p>
          <w:p w14:paraId="3F1E070A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0,122,124,126,85,91,93,95,99,107,113,121,125,100,98,96,92,90,88,84,82,80,76,64,58,56,63,79).</w:t>
            </w:r>
          </w:p>
        </w:tc>
      </w:tr>
      <w:tr w:rsidR="009668C7" w:rsidRPr="009C6F51" w14:paraId="3FDC7756" w14:textId="77777777" w:rsidTr="009700A9">
        <w:trPr>
          <w:trHeight w:val="991"/>
          <w:jc w:val="center"/>
        </w:trPr>
        <w:tc>
          <w:tcPr>
            <w:tcW w:w="846" w:type="dxa"/>
          </w:tcPr>
          <w:p w14:paraId="04E1F545" w14:textId="7AB1E2DC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B8B0159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 60</w:t>
            </w:r>
          </w:p>
        </w:tc>
        <w:tc>
          <w:tcPr>
            <w:tcW w:w="616" w:type="dxa"/>
          </w:tcPr>
          <w:p w14:paraId="4EBFB6C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BD2FB08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F5317B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47811C6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4ECDD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33AB28E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4B2B598" w14:textId="1FCBA797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DE0AD14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F5CBAA6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8474</w:t>
            </w:r>
          </w:p>
          <w:p w14:paraId="637138BC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8270</w:t>
            </w:r>
          </w:p>
        </w:tc>
        <w:tc>
          <w:tcPr>
            <w:tcW w:w="828" w:type="dxa"/>
          </w:tcPr>
          <w:p w14:paraId="099A7A9D" w14:textId="682CBD1A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2743E65" w14:textId="33595AFE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65E853F" w14:textId="41A7EE78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</w:t>
            </w:r>
          </w:p>
          <w:p w14:paraId="732A7BCE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2,50,49,48,47,45,42,41,40,39,38,37,36,35,34,31,29,22,19,16,14,12,11,1,9,6,4,3).</w:t>
            </w:r>
          </w:p>
        </w:tc>
      </w:tr>
      <w:tr w:rsidR="00C33A87" w:rsidRPr="009C6F51" w14:paraId="7D67C89F" w14:textId="77777777" w:rsidTr="009700A9">
        <w:trPr>
          <w:trHeight w:val="550"/>
          <w:jc w:val="center"/>
        </w:trPr>
        <w:tc>
          <w:tcPr>
            <w:tcW w:w="846" w:type="dxa"/>
          </w:tcPr>
          <w:p w14:paraId="07DAEE7F" w14:textId="230C976F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7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984" w:type="dxa"/>
          </w:tcPr>
          <w:p w14:paraId="74FC1FDA" w14:textId="4CDCAB75" w:rsidR="00C33A87" w:rsidRPr="006E0F42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Медоварцево, 139</w:t>
            </w:r>
          </w:p>
        </w:tc>
        <w:tc>
          <w:tcPr>
            <w:tcW w:w="616" w:type="dxa"/>
          </w:tcPr>
          <w:p w14:paraId="075EE45C" w14:textId="516470CD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5E6B6221" w14:textId="77777777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8A07B7B" w14:textId="12FC0805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FAE0251" w14:textId="5EC04A76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719B8EBA" w14:textId="11643866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77BF6356" w14:textId="0BD23384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1A0F1397" w14:textId="77777777" w:rsidR="00C33A87" w:rsidRPr="005D3753" w:rsidRDefault="00C33A87" w:rsidP="00C33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  <w:p w14:paraId="0452DE7F" w14:textId="77777777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7B776433" w14:textId="77777777" w:rsidR="00C33A87" w:rsidRPr="005D3753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2705</w:t>
            </w:r>
          </w:p>
          <w:p w14:paraId="5E137059" w14:textId="2E4BF62F" w:rsidR="00C33A87" w:rsidRPr="006E0F42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5629</w:t>
            </w:r>
          </w:p>
        </w:tc>
        <w:tc>
          <w:tcPr>
            <w:tcW w:w="828" w:type="dxa"/>
          </w:tcPr>
          <w:p w14:paraId="2AC9E4AB" w14:textId="5B4AB649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7DC9C10C" w14:textId="1C3D5206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1822002A" w14:textId="77777777" w:rsidR="00C33A87" w:rsidRPr="005D3753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Медоварцево,</w:t>
            </w:r>
          </w:p>
          <w:p w14:paraId="6E2ADCDC" w14:textId="6B6D1283" w:rsidR="00C33A87" w:rsidRPr="006E0F42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27,131,137,138,142,144а).</w:t>
            </w:r>
          </w:p>
        </w:tc>
      </w:tr>
      <w:tr w:rsidR="009668C7" w:rsidRPr="009C6F51" w14:paraId="4E4DB131" w14:textId="77777777" w:rsidTr="009700A9">
        <w:trPr>
          <w:trHeight w:val="556"/>
          <w:jc w:val="center"/>
        </w:trPr>
        <w:tc>
          <w:tcPr>
            <w:tcW w:w="846" w:type="dxa"/>
          </w:tcPr>
          <w:p w14:paraId="730D0C33" w14:textId="6526D2C5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699EF32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109</w:t>
            </w:r>
          </w:p>
        </w:tc>
        <w:tc>
          <w:tcPr>
            <w:tcW w:w="616" w:type="dxa"/>
          </w:tcPr>
          <w:p w14:paraId="6A7A35F1" w14:textId="75D1E30F" w:rsidR="00FE3862" w:rsidRPr="009C6F51" w:rsidRDefault="00C7550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D744427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6771B3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3B81984D" w14:textId="1000A6B2" w:rsidR="00FE3862" w:rsidRPr="009C6F51" w:rsidRDefault="00C7550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5BC8541" w14:textId="0407B20A" w:rsidR="00FE3862" w:rsidRPr="009C6F51" w:rsidRDefault="00C7550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C511329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4E64537" w14:textId="2044A9CB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D58F22C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4F5980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5267</w:t>
            </w:r>
          </w:p>
          <w:p w14:paraId="27296356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86794</w:t>
            </w:r>
          </w:p>
        </w:tc>
        <w:tc>
          <w:tcPr>
            <w:tcW w:w="828" w:type="dxa"/>
          </w:tcPr>
          <w:p w14:paraId="79D499EE" w14:textId="4D8C0CD9" w:rsidR="00FE3862" w:rsidRPr="009C6F51" w:rsidRDefault="00C7550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57AD2B43" w14:textId="77E34D5A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C22286F" w14:textId="3FFFE97D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</w:t>
            </w:r>
          </w:p>
          <w:p w14:paraId="75761698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9,105,103,101,97,96,116,114,110,106,102,117,122,123,132).</w:t>
            </w:r>
          </w:p>
        </w:tc>
      </w:tr>
      <w:tr w:rsidR="009668C7" w:rsidRPr="009C6F51" w14:paraId="53B9B222" w14:textId="77777777" w:rsidTr="009700A9">
        <w:trPr>
          <w:trHeight w:val="1270"/>
          <w:jc w:val="center"/>
        </w:trPr>
        <w:tc>
          <w:tcPr>
            <w:tcW w:w="846" w:type="dxa"/>
          </w:tcPr>
          <w:p w14:paraId="159374E7" w14:textId="07421F65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F87C10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68</w:t>
            </w:r>
          </w:p>
        </w:tc>
        <w:tc>
          <w:tcPr>
            <w:tcW w:w="616" w:type="dxa"/>
          </w:tcPr>
          <w:p w14:paraId="5BBC49DA" w14:textId="02C9AB14" w:rsidR="00FE3862" w:rsidRPr="009C6F51" w:rsidRDefault="00DA1AED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16A1A7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85509F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1B72A8FF" w14:textId="0DB4DCAF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8CA122F" w14:textId="6E82E4D0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B285CDC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0FA1EB4" w14:textId="0532990E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67F17D8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4C2B4F4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8661</w:t>
            </w:r>
          </w:p>
          <w:p w14:paraId="3CA4B54E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90484</w:t>
            </w:r>
          </w:p>
        </w:tc>
        <w:tc>
          <w:tcPr>
            <w:tcW w:w="828" w:type="dxa"/>
          </w:tcPr>
          <w:p w14:paraId="15CC41D0" w14:textId="5AD666FB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F95CEFE" w14:textId="661B7E36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8057F2F" w14:textId="296194CA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</w:t>
            </w:r>
          </w:p>
          <w:p w14:paraId="65ED17DF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9,87,85,81,79,80,82,84,86,73,71,61,55,53,90,51,49,47,58,60,124,125,62,64,70,74,76).</w:t>
            </w:r>
          </w:p>
        </w:tc>
      </w:tr>
      <w:tr w:rsidR="009668C7" w:rsidRPr="009C6F51" w14:paraId="23C9750D" w14:textId="77777777" w:rsidTr="009700A9">
        <w:trPr>
          <w:trHeight w:val="630"/>
          <w:jc w:val="center"/>
        </w:trPr>
        <w:tc>
          <w:tcPr>
            <w:tcW w:w="846" w:type="dxa"/>
          </w:tcPr>
          <w:p w14:paraId="76121753" w14:textId="533B8E08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A1A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F15C97C" w14:textId="24C53D9C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 (кладбище)</w:t>
            </w:r>
          </w:p>
        </w:tc>
        <w:tc>
          <w:tcPr>
            <w:tcW w:w="616" w:type="dxa"/>
          </w:tcPr>
          <w:p w14:paraId="71DF571C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01DCECD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934B3E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7BA48E9" w14:textId="3DD94251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08C061C" w14:textId="52D2038D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6D3367D" w14:textId="5ADA873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FDE3CD7" w14:textId="38884D26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24C2B5B2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38</w:t>
            </w:r>
          </w:p>
          <w:p w14:paraId="6BD0DF5E" w14:textId="6A8D0676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932</w:t>
            </w:r>
          </w:p>
        </w:tc>
        <w:tc>
          <w:tcPr>
            <w:tcW w:w="828" w:type="dxa"/>
          </w:tcPr>
          <w:p w14:paraId="4715FC21" w14:textId="2F04909D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61B999B" w14:textId="0C969611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317655E1" w14:textId="071D9CF8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784956" w:rsidRPr="009C6F51" w14:paraId="47B609FB" w14:textId="77777777" w:rsidTr="009700A9">
        <w:trPr>
          <w:trHeight w:val="630"/>
          <w:jc w:val="center"/>
        </w:trPr>
        <w:tc>
          <w:tcPr>
            <w:tcW w:w="846" w:type="dxa"/>
          </w:tcPr>
          <w:p w14:paraId="4C8A03B9" w14:textId="3C672A73" w:rsidR="00784956" w:rsidRPr="009C6F51" w:rsidRDefault="000F2F74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784956">
              <w:rPr>
                <w:rFonts w:ascii="Times New Roman" w:hAnsi="Times New Roman" w:cs="Times New Roman"/>
                <w:color w:val="auto"/>
              </w:rPr>
              <w:t>3</w:t>
            </w:r>
            <w:r w:rsidR="00DA1AE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4" w:type="dxa"/>
          </w:tcPr>
          <w:p w14:paraId="65BDA27A" w14:textId="771C5E6F" w:rsidR="00784956" w:rsidRPr="009C6F51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д. Янино</w:t>
            </w:r>
          </w:p>
        </w:tc>
        <w:tc>
          <w:tcPr>
            <w:tcW w:w="616" w:type="dxa"/>
          </w:tcPr>
          <w:p w14:paraId="370F0D18" w14:textId="7A976B62" w:rsidR="00784956" w:rsidRPr="009C6F51" w:rsidRDefault="00FA2972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</w:tcPr>
          <w:p w14:paraId="57762556" w14:textId="77777777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A83495A" w14:textId="0A114315" w:rsidR="00784956" w:rsidRPr="009C6F51" w:rsidRDefault="00FA2972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28" w:type="dxa"/>
          </w:tcPr>
          <w:p w14:paraId="49A1FE3A" w14:textId="77777777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6A2CC90" w14:textId="77777777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0E8E93D2" w14:textId="357E9E6F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бень</w:t>
            </w:r>
          </w:p>
        </w:tc>
        <w:tc>
          <w:tcPr>
            <w:tcW w:w="1102" w:type="dxa"/>
          </w:tcPr>
          <w:p w14:paraId="0EC99B29" w14:textId="0CB8555F" w:rsidR="00784956" w:rsidRPr="009C6F51" w:rsidRDefault="00784956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956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239" w:type="dxa"/>
          </w:tcPr>
          <w:p w14:paraId="7468F716" w14:textId="77777777" w:rsidR="00784956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8818</w:t>
            </w:r>
          </w:p>
          <w:p w14:paraId="67522C63" w14:textId="68CFA26F" w:rsidR="00784956" w:rsidRPr="009C6F51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8607</w:t>
            </w:r>
          </w:p>
        </w:tc>
        <w:tc>
          <w:tcPr>
            <w:tcW w:w="828" w:type="dxa"/>
          </w:tcPr>
          <w:p w14:paraId="567DD085" w14:textId="534736FF" w:rsidR="00784956" w:rsidRDefault="00FA2972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86" w:type="dxa"/>
          </w:tcPr>
          <w:p w14:paraId="33B55024" w14:textId="60A36C5D" w:rsidR="00784956" w:rsidRPr="006343C4" w:rsidRDefault="00784956" w:rsidP="006343C4">
            <w:pPr>
              <w:rPr>
                <w:rFonts w:ascii="Times New Roman" w:hAnsi="Times New Roman" w:cs="Times New Roman"/>
                <w:color w:val="auto"/>
              </w:rPr>
            </w:pPr>
            <w:r w:rsidRPr="00784956">
              <w:rPr>
                <w:rFonts w:ascii="Times New Roman" w:hAnsi="Times New Roman" w:cs="Times New Roman"/>
                <w:color w:val="auto"/>
              </w:rPr>
              <w:t xml:space="preserve">Арефинское АТО (ИНН 5252049740/ EГРЮЛ 1225200044244) Юридический адрес: 606142, </w:t>
            </w:r>
            <w:r w:rsidRPr="00784956">
              <w:rPr>
                <w:rFonts w:ascii="Times New Roman" w:hAnsi="Times New Roman" w:cs="Times New Roman"/>
                <w:color w:val="auto"/>
              </w:rPr>
              <w:lastRenderedPageBreak/>
              <w:t>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4DD0360A" w14:textId="4B05618D" w:rsidR="00784956" w:rsidRPr="009C6F51" w:rsidRDefault="00FA2972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lastRenderedPageBreak/>
              <w:t>ул. Центральная (1(1/2),1(1/2), 2,3,4,5,6,8,9,10,11,12,13,14,15,16,17,18,19,20,21,22,24,26,27,28,29,30,32,34,36,37,39,40 (кв.2 и 3),43,44)</w:t>
            </w:r>
          </w:p>
        </w:tc>
      </w:tr>
      <w:tr w:rsidR="00B87CB1" w:rsidRPr="009C6F51" w14:paraId="716F3887" w14:textId="77777777" w:rsidTr="009700A9">
        <w:trPr>
          <w:trHeight w:val="630"/>
          <w:jc w:val="center"/>
        </w:trPr>
        <w:tc>
          <w:tcPr>
            <w:tcW w:w="846" w:type="dxa"/>
          </w:tcPr>
          <w:p w14:paraId="70628117" w14:textId="721EFDED" w:rsidR="00B87CB1" w:rsidRDefault="000F2F74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B87CB1">
              <w:rPr>
                <w:rFonts w:ascii="Times New Roman" w:hAnsi="Times New Roman" w:cs="Times New Roman"/>
                <w:color w:val="auto"/>
              </w:rPr>
              <w:t>3</w:t>
            </w:r>
            <w:r w:rsidR="00DA1AE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</w:tcPr>
          <w:p w14:paraId="0DFF3E67" w14:textId="568FEA4C" w:rsidR="00B87CB1" w:rsidRDefault="000E3E1C" w:rsidP="00B87CB1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д</w:t>
            </w:r>
            <w:r w:rsidR="00B87CB1">
              <w:rPr>
                <w:rFonts w:ascii="Times New Roman" w:eastAsia="Arial Narrow" w:hAnsi="Times New Roman" w:cs="Times New Roman"/>
                <w:color w:val="auto"/>
              </w:rPr>
              <w:t xml:space="preserve">. Еремеево </w:t>
            </w:r>
            <w:r w:rsidR="00B87CB1" w:rsidRPr="00CE2CD1">
              <w:rPr>
                <w:rFonts w:ascii="Times New Roman" w:eastAsia="Arial Narrow" w:hAnsi="Times New Roman" w:cs="Times New Roman"/>
                <w:color w:val="auto"/>
              </w:rPr>
              <w:t>(автобусная остановка).</w:t>
            </w:r>
          </w:p>
        </w:tc>
        <w:tc>
          <w:tcPr>
            <w:tcW w:w="616" w:type="dxa"/>
          </w:tcPr>
          <w:p w14:paraId="1409B064" w14:textId="792CE379" w:rsidR="00B87CB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</w:tcPr>
          <w:p w14:paraId="52C09DEE" w14:textId="77777777" w:rsidR="00B87CB1" w:rsidRPr="009C6F5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427796BE" w14:textId="4A1F86CD" w:rsidR="00B87CB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28" w:type="dxa"/>
          </w:tcPr>
          <w:p w14:paraId="00DEC45B" w14:textId="77777777" w:rsidR="00B87CB1" w:rsidRPr="009C6F5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7D1F758D" w14:textId="77777777" w:rsidR="00B87CB1" w:rsidRPr="009C6F5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3AED9FA8" w14:textId="5B070BE8" w:rsidR="00B87CB1" w:rsidRDefault="008807C2" w:rsidP="00B87CB1">
            <w:pPr>
              <w:rPr>
                <w:rFonts w:ascii="Times New Roman" w:hAnsi="Times New Roman" w:cs="Times New Roman"/>
                <w:color w:val="auto"/>
              </w:rPr>
            </w:pPr>
            <w:r w:rsidRPr="008807C2">
              <w:rPr>
                <w:rFonts w:ascii="Times New Roman" w:hAnsi="Times New Roman" w:cs="Times New Roman"/>
                <w:color w:val="auto"/>
              </w:rPr>
              <w:t>Металлическое основание</w:t>
            </w:r>
          </w:p>
        </w:tc>
        <w:tc>
          <w:tcPr>
            <w:tcW w:w="1102" w:type="dxa"/>
          </w:tcPr>
          <w:p w14:paraId="4912B198" w14:textId="08FC6CF8" w:rsidR="00B87CB1" w:rsidRPr="00784956" w:rsidRDefault="008807C2" w:rsidP="00B8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7C2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239" w:type="dxa"/>
          </w:tcPr>
          <w:p w14:paraId="6D33EB95" w14:textId="55C25381" w:rsidR="00B87CB1" w:rsidRDefault="00B87CB1" w:rsidP="00B87CB1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5042D">
              <w:rPr>
                <w:rFonts w:ascii="Times New Roman" w:eastAsia="Arial Narrow" w:hAnsi="Times New Roman" w:cs="Times New Roman"/>
                <w:color w:val="auto"/>
              </w:rPr>
              <w:t>55.837797842.8453058</w:t>
            </w:r>
          </w:p>
        </w:tc>
        <w:tc>
          <w:tcPr>
            <w:tcW w:w="828" w:type="dxa"/>
          </w:tcPr>
          <w:p w14:paraId="7BE1AB63" w14:textId="1B0A5B2D" w:rsidR="00B87CB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86" w:type="dxa"/>
          </w:tcPr>
          <w:p w14:paraId="1B78E356" w14:textId="7758829E" w:rsidR="00B87CB1" w:rsidRPr="00784956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 w:rsidRPr="00CE2CD1">
              <w:rPr>
                <w:rFonts w:ascii="Times New Roman" w:hAnsi="Times New Roman" w:cs="Times New Roman"/>
                <w:color w:val="auto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07B62327" w14:textId="1997ED39" w:rsidR="00B87CB1" w:rsidRDefault="00B87CB1" w:rsidP="00B87CB1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д. Еремеево 1-55</w:t>
            </w:r>
          </w:p>
        </w:tc>
      </w:tr>
      <w:tr w:rsidR="002C7A02" w:rsidRPr="009C6F51" w14:paraId="46B98800" w14:textId="77777777" w:rsidTr="00323231">
        <w:trPr>
          <w:trHeight w:val="391"/>
          <w:jc w:val="center"/>
        </w:trPr>
        <w:tc>
          <w:tcPr>
            <w:tcW w:w="15168" w:type="dxa"/>
            <w:gridSpan w:val="13"/>
            <w:vAlign w:val="center"/>
          </w:tcPr>
          <w:p w14:paraId="18927C5C" w14:textId="15928566" w:rsidR="002C7A02" w:rsidRPr="0074791A" w:rsidRDefault="002C7A02" w:rsidP="006C5F9B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Планируемые к размещению контейнер</w:t>
            </w:r>
            <w:r w:rsidR="0027504A"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AE7947"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Арефинского АТО.</w:t>
            </w:r>
          </w:p>
        </w:tc>
      </w:tr>
      <w:tr w:rsidR="00D6381E" w:rsidRPr="009C6F51" w14:paraId="763BD672" w14:textId="77777777" w:rsidTr="009700A9">
        <w:trPr>
          <w:trHeight w:val="414"/>
          <w:jc w:val="center"/>
        </w:trPr>
        <w:tc>
          <w:tcPr>
            <w:tcW w:w="846" w:type="dxa"/>
          </w:tcPr>
          <w:p w14:paraId="3DF49CE4" w14:textId="23F09930" w:rsidR="00D6381E" w:rsidRPr="009C6F51" w:rsidRDefault="000F2F74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D6381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1889B6F0" w14:textId="096C4BB5" w:rsidR="00D6381E" w:rsidRPr="0074791A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4791A">
              <w:rPr>
                <w:rFonts w:ascii="Times New Roman" w:eastAsia="Arial Narrow" w:hAnsi="Times New Roman" w:cs="Times New Roman"/>
                <w:color w:val="auto"/>
              </w:rPr>
              <w:t xml:space="preserve">На данный момент не планируется обустройство дополнительных контейнерных площадок на территории </w:t>
            </w:r>
            <w:r w:rsidR="00D6381E" w:rsidRPr="0074791A">
              <w:rPr>
                <w:rFonts w:ascii="Times New Roman" w:eastAsia="Arial Narrow" w:hAnsi="Times New Roman" w:cs="Times New Roman"/>
                <w:color w:val="auto"/>
              </w:rPr>
              <w:t>Арефинского АТО.</w:t>
            </w:r>
          </w:p>
        </w:tc>
      </w:tr>
      <w:tr w:rsidR="001E5C7F" w:rsidRPr="009C6F51" w14:paraId="1A348DDE" w14:textId="77777777" w:rsidTr="00323231">
        <w:trPr>
          <w:trHeight w:val="346"/>
          <w:jc w:val="center"/>
        </w:trPr>
        <w:tc>
          <w:tcPr>
            <w:tcW w:w="15168" w:type="dxa"/>
            <w:gridSpan w:val="13"/>
            <w:vAlign w:val="center"/>
          </w:tcPr>
          <w:p w14:paraId="64AB49A1" w14:textId="3D1BF017" w:rsidR="001E5C7F" w:rsidRPr="0074791A" w:rsidRDefault="001E5C7F" w:rsidP="006C5F9B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91A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Арефинского АТО</w:t>
            </w:r>
          </w:p>
        </w:tc>
      </w:tr>
      <w:tr w:rsidR="00FE3862" w:rsidRPr="009C6F51" w14:paraId="54A1D7EB" w14:textId="77777777" w:rsidTr="00323231">
        <w:trPr>
          <w:trHeight w:val="845"/>
          <w:jc w:val="center"/>
        </w:trPr>
        <w:tc>
          <w:tcPr>
            <w:tcW w:w="15168" w:type="dxa"/>
            <w:gridSpan w:val="13"/>
          </w:tcPr>
          <w:p w14:paraId="7268316E" w14:textId="69AD1A47" w:rsidR="00FE3862" w:rsidRPr="0074791A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FE3862"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DA1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862"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223D3921" w14:textId="0E8EF17C" w:rsidR="00FE3862" w:rsidRPr="0074791A" w:rsidRDefault="00FE3862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Контейнеров – 5</w:t>
            </w:r>
            <w:r w:rsidR="00C70A50" w:rsidRPr="0074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шт., из них для раздельного ТКО – 0 шт.</w:t>
            </w:r>
          </w:p>
          <w:p w14:paraId="30735C1F" w14:textId="7178A460" w:rsidR="00FE3862" w:rsidRPr="0074791A" w:rsidRDefault="00FE3862" w:rsidP="003B0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Для КГМ (бункеров) – 1</w:t>
            </w:r>
            <w:r w:rsidR="000302F1" w:rsidRPr="0074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E3862" w:rsidRPr="009C6F51" w14:paraId="77847246" w14:textId="77777777" w:rsidTr="00323231">
        <w:trPr>
          <w:trHeight w:val="270"/>
          <w:jc w:val="center"/>
        </w:trPr>
        <w:tc>
          <w:tcPr>
            <w:tcW w:w="15168" w:type="dxa"/>
            <w:gridSpan w:val="13"/>
          </w:tcPr>
          <w:p w14:paraId="5FE53739" w14:textId="5BC4C032" w:rsidR="00FE3862" w:rsidRPr="00B74A4F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1" w:name="_Hlk213832155"/>
            <w:r w:rsidRPr="00B74A4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FE3862" w:rsidRPr="00B74A4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Филинским административно-территориальным отделом</w:t>
            </w:r>
            <w:bookmarkEnd w:id="1"/>
          </w:p>
        </w:tc>
      </w:tr>
      <w:tr w:rsidR="009668C7" w:rsidRPr="009C6F51" w14:paraId="3EF73EC7" w14:textId="77777777" w:rsidTr="009700A9">
        <w:trPr>
          <w:trHeight w:val="1550"/>
          <w:jc w:val="center"/>
        </w:trPr>
        <w:tc>
          <w:tcPr>
            <w:tcW w:w="846" w:type="dxa"/>
          </w:tcPr>
          <w:p w14:paraId="2F20EF33" w14:textId="624CBFA9" w:rsidR="000D1C87" w:rsidRPr="00B74A4F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85567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Молодежная, 5</w:t>
            </w:r>
          </w:p>
        </w:tc>
        <w:tc>
          <w:tcPr>
            <w:tcW w:w="616" w:type="dxa"/>
          </w:tcPr>
          <w:p w14:paraId="1F52CC0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669F63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A18903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B61C38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09716A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F4D64E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F67D60F" w14:textId="3A1A703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1725CAE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FE5564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8967</w:t>
            </w:r>
          </w:p>
          <w:p w14:paraId="3C2AFC1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9633</w:t>
            </w:r>
          </w:p>
        </w:tc>
        <w:tc>
          <w:tcPr>
            <w:tcW w:w="828" w:type="dxa"/>
          </w:tcPr>
          <w:p w14:paraId="5816D214" w14:textId="6700613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4F5ECF1B" w14:textId="77777777" w:rsidR="000D1C87" w:rsidRPr="00A27500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</w:t>
            </w:r>
            <w:r w:rsidR="00A27500"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5252049814/</w:t>
            </w:r>
          </w:p>
          <w:p w14:paraId="687CB88E" w14:textId="596BD0D1" w:rsidR="00A27500" w:rsidRPr="009C6F51" w:rsidRDefault="00A27500" w:rsidP="000D1C8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</w:t>
            </w: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 xml:space="preserve">Вачский район, с. Филинское, </w:t>
            </w:r>
            <w:r w:rsidR="00CE665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E863888" w14:textId="26997726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Молодежная,</w:t>
            </w:r>
          </w:p>
          <w:p w14:paraId="7E33AF7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-10,10а,</w:t>
            </w:r>
          </w:p>
          <w:p w14:paraId="1FE058C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6,17,21-23,25,11-15);</w:t>
            </w:r>
          </w:p>
          <w:p w14:paraId="7CBB9D3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женская,</w:t>
            </w:r>
          </w:p>
          <w:p w14:paraId="448A502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6,7а,8-18,20-31,35-37,1а);</w:t>
            </w:r>
          </w:p>
          <w:p w14:paraId="0931724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</w:t>
            </w:r>
          </w:p>
          <w:p w14:paraId="48FA220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г,2а,4а,6а-8а,1-7,11-21,21а,24-29,31,41,1в).</w:t>
            </w:r>
          </w:p>
        </w:tc>
      </w:tr>
      <w:tr w:rsidR="009668C7" w:rsidRPr="009C6F51" w14:paraId="02DEDBF1" w14:textId="77777777" w:rsidTr="009700A9">
        <w:trPr>
          <w:trHeight w:val="840"/>
          <w:jc w:val="center"/>
        </w:trPr>
        <w:tc>
          <w:tcPr>
            <w:tcW w:w="846" w:type="dxa"/>
          </w:tcPr>
          <w:p w14:paraId="2E303DE6" w14:textId="519F728A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BC35FB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613BF46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людянская, 2</w:t>
            </w:r>
          </w:p>
        </w:tc>
        <w:tc>
          <w:tcPr>
            <w:tcW w:w="616" w:type="dxa"/>
          </w:tcPr>
          <w:p w14:paraId="541BF619" w14:textId="0FC2114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FBCFF6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9E5EC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6A765D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EF9D52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171EA2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99912A6" w14:textId="23507116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A3045C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8F220A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4957</w:t>
            </w:r>
          </w:p>
          <w:p w14:paraId="1BDAE74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8077</w:t>
            </w:r>
          </w:p>
        </w:tc>
        <w:tc>
          <w:tcPr>
            <w:tcW w:w="828" w:type="dxa"/>
          </w:tcPr>
          <w:p w14:paraId="37E7755F" w14:textId="06AA82F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18376F5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0D991FA" w14:textId="4B146C85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58E8A8A" w14:textId="13C111E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людянская,</w:t>
            </w:r>
          </w:p>
          <w:p w14:paraId="08659F7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6,4,2);</w:t>
            </w:r>
          </w:p>
          <w:p w14:paraId="3DA419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</w:t>
            </w:r>
          </w:p>
          <w:p w14:paraId="5B68EDA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4,45,48,31,40А,41,42,43);</w:t>
            </w:r>
          </w:p>
          <w:p w14:paraId="6373391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Дачная,</w:t>
            </w:r>
          </w:p>
          <w:p w14:paraId="56617A5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13,14а,15-18);</w:t>
            </w:r>
          </w:p>
          <w:p w14:paraId="749E959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Рабочий проспект (2,3,3а,4,7,1,5).</w:t>
            </w:r>
          </w:p>
        </w:tc>
      </w:tr>
      <w:tr w:rsidR="009668C7" w:rsidRPr="009C6F51" w14:paraId="7DF8F76B" w14:textId="77777777" w:rsidTr="009700A9">
        <w:trPr>
          <w:trHeight w:val="1683"/>
          <w:jc w:val="center"/>
        </w:trPr>
        <w:tc>
          <w:tcPr>
            <w:tcW w:w="846" w:type="dxa"/>
          </w:tcPr>
          <w:p w14:paraId="3AA864AC" w14:textId="06A61F8A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92AF63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033D99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Октябрьская, 5</w:t>
            </w:r>
          </w:p>
        </w:tc>
        <w:tc>
          <w:tcPr>
            <w:tcW w:w="616" w:type="dxa"/>
          </w:tcPr>
          <w:p w14:paraId="502F789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832AAB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ACC61E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DD5E8C9" w14:textId="5777AD8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4250547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EC627C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8B87438" w14:textId="600F1C4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2F124D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81EDEE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3116</w:t>
            </w:r>
          </w:p>
          <w:p w14:paraId="035A813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5242</w:t>
            </w:r>
          </w:p>
        </w:tc>
        <w:tc>
          <w:tcPr>
            <w:tcW w:w="828" w:type="dxa"/>
          </w:tcPr>
          <w:p w14:paraId="421AE188" w14:textId="78A6F5B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693AA8AB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320B508" w14:textId="5EFDDA75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1C4B091B" w14:textId="65C21EB3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</w:t>
            </w:r>
          </w:p>
          <w:p w14:paraId="05A91D7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5,6,7,8,10,12,13-17);</w:t>
            </w:r>
          </w:p>
          <w:p w14:paraId="43DC0AB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Рабочий проспект (7а,11,13,6,9);</w:t>
            </w:r>
          </w:p>
          <w:p w14:paraId="6B94CA7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людянская,</w:t>
            </w:r>
          </w:p>
          <w:p w14:paraId="46279D2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5кор1,5кор2,8,1);</w:t>
            </w:r>
          </w:p>
          <w:p w14:paraId="78C4D94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сная,</w:t>
            </w:r>
          </w:p>
          <w:p w14:paraId="32D0592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0,22,24,26).</w:t>
            </w:r>
          </w:p>
        </w:tc>
      </w:tr>
      <w:tr w:rsidR="009668C7" w:rsidRPr="009C6F51" w14:paraId="5704D775" w14:textId="77777777" w:rsidTr="009700A9">
        <w:trPr>
          <w:trHeight w:val="963"/>
          <w:jc w:val="center"/>
        </w:trPr>
        <w:tc>
          <w:tcPr>
            <w:tcW w:w="846" w:type="dxa"/>
          </w:tcPr>
          <w:p w14:paraId="5338C44C" w14:textId="5914A017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3CF7E5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пер. Школьный</w:t>
            </w:r>
          </w:p>
        </w:tc>
        <w:tc>
          <w:tcPr>
            <w:tcW w:w="616" w:type="dxa"/>
          </w:tcPr>
          <w:p w14:paraId="0A2E843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592AC5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6EB2DB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745E60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97646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DF2A70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74F6422" w14:textId="3EBCADFA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0FF27B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7A26AD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0669</w:t>
            </w:r>
          </w:p>
          <w:p w14:paraId="0CE9CD7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7745</w:t>
            </w:r>
          </w:p>
        </w:tc>
        <w:tc>
          <w:tcPr>
            <w:tcW w:w="828" w:type="dxa"/>
          </w:tcPr>
          <w:p w14:paraId="007D24BB" w14:textId="382E7368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8935632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DE46153" w14:textId="03456D60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5BF6D81F" w14:textId="78CDE558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Южная,</w:t>
            </w:r>
          </w:p>
          <w:p w14:paraId="27CE145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1а,6-10,12,14,16);</w:t>
            </w:r>
          </w:p>
          <w:p w14:paraId="27EE8B2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азарная (1-11,13);</w:t>
            </w:r>
          </w:p>
          <w:p w14:paraId="055CDFD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сная (1,2-17).</w:t>
            </w:r>
          </w:p>
        </w:tc>
      </w:tr>
      <w:tr w:rsidR="009668C7" w:rsidRPr="009C6F51" w14:paraId="492E5777" w14:textId="77777777" w:rsidTr="009700A9">
        <w:trPr>
          <w:trHeight w:val="555"/>
          <w:jc w:val="center"/>
        </w:trPr>
        <w:tc>
          <w:tcPr>
            <w:tcW w:w="846" w:type="dxa"/>
          </w:tcPr>
          <w:p w14:paraId="0E3889E1" w14:textId="1B6660C5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A0E368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Полевая, 36</w:t>
            </w:r>
          </w:p>
        </w:tc>
        <w:tc>
          <w:tcPr>
            <w:tcW w:w="616" w:type="dxa"/>
          </w:tcPr>
          <w:p w14:paraId="7E4DF4C9" w14:textId="41AC971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FB4C1E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47E75C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279577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41D59F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510CAC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DDD17F0" w14:textId="676B360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040AFD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A628F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7105</w:t>
            </w:r>
          </w:p>
          <w:p w14:paraId="5D7D5F9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2214</w:t>
            </w:r>
          </w:p>
        </w:tc>
        <w:tc>
          <w:tcPr>
            <w:tcW w:w="828" w:type="dxa"/>
          </w:tcPr>
          <w:p w14:paraId="2DCA27D6" w14:textId="690E4082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B62D04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12460813" w14:textId="5FE3C63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3F6704C0" w14:textId="0D76667A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</w:t>
            </w:r>
          </w:p>
          <w:p w14:paraId="6E2E029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28,30,32,34,36);</w:t>
            </w:r>
          </w:p>
          <w:p w14:paraId="7625D6E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</w:t>
            </w:r>
          </w:p>
          <w:p w14:paraId="24B1845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16,18-23,25-32,34)</w:t>
            </w:r>
          </w:p>
        </w:tc>
      </w:tr>
      <w:tr w:rsidR="009668C7" w:rsidRPr="009C6F51" w14:paraId="7B588CFC" w14:textId="77777777" w:rsidTr="009700A9">
        <w:trPr>
          <w:trHeight w:val="496"/>
          <w:jc w:val="center"/>
        </w:trPr>
        <w:tc>
          <w:tcPr>
            <w:tcW w:w="846" w:type="dxa"/>
          </w:tcPr>
          <w:p w14:paraId="11DE5EFA" w14:textId="11137997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AEE622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4637668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портивная, 19</w:t>
            </w:r>
          </w:p>
        </w:tc>
        <w:tc>
          <w:tcPr>
            <w:tcW w:w="616" w:type="dxa"/>
          </w:tcPr>
          <w:p w14:paraId="5664268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B26BD5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83AAA9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DAE4F1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1D446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4D6FB6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677E7FA" w14:textId="170454B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10B2CD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9911</w:t>
            </w:r>
          </w:p>
          <w:p w14:paraId="14C36DA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4080</w:t>
            </w:r>
          </w:p>
        </w:tc>
        <w:tc>
          <w:tcPr>
            <w:tcW w:w="828" w:type="dxa"/>
          </w:tcPr>
          <w:p w14:paraId="28534337" w14:textId="62CDB25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C6131B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6EE568F" w14:textId="5C1B7264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1D4665C1" w14:textId="23B08BC2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портивная,</w:t>
            </w:r>
          </w:p>
          <w:p w14:paraId="30BA6F9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29,2а).</w:t>
            </w:r>
          </w:p>
        </w:tc>
      </w:tr>
      <w:tr w:rsidR="009668C7" w:rsidRPr="009C6F51" w14:paraId="4EECBAB4" w14:textId="77777777" w:rsidTr="009700A9">
        <w:trPr>
          <w:trHeight w:val="1119"/>
          <w:jc w:val="center"/>
        </w:trPr>
        <w:tc>
          <w:tcPr>
            <w:tcW w:w="846" w:type="dxa"/>
          </w:tcPr>
          <w:p w14:paraId="0F258D2C" w14:textId="4DC614BF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EA57A9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1D5C059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ехайковская, 30</w:t>
            </w:r>
          </w:p>
        </w:tc>
        <w:tc>
          <w:tcPr>
            <w:tcW w:w="616" w:type="dxa"/>
          </w:tcPr>
          <w:p w14:paraId="6E5011F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0CDA72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91E05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357BE9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837C36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E4F4B3D" w14:textId="1C466D1D" w:rsidR="000D1C87" w:rsidRPr="009C6F51" w:rsidRDefault="00F42211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3062553" w14:textId="1C33478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DD2A38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8731</w:t>
            </w:r>
          </w:p>
          <w:p w14:paraId="64D8BC6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5250</w:t>
            </w:r>
          </w:p>
        </w:tc>
        <w:tc>
          <w:tcPr>
            <w:tcW w:w="828" w:type="dxa"/>
          </w:tcPr>
          <w:p w14:paraId="69C16C86" w14:textId="1B2C6DF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07B2B1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08008C2" w14:textId="7977614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3C6D4319" w14:textId="407B97EC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ехайковская,</w:t>
            </w:r>
          </w:p>
          <w:p w14:paraId="46B3D79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6,8,12-14,28-45,47-66,68-74,71а,93-104,</w:t>
            </w:r>
          </w:p>
          <w:p w14:paraId="7C61CC6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07,108).</w:t>
            </w:r>
          </w:p>
        </w:tc>
      </w:tr>
      <w:tr w:rsidR="009414AA" w:rsidRPr="009C6F51" w14:paraId="6C29282B" w14:textId="77777777" w:rsidTr="009700A9">
        <w:trPr>
          <w:trHeight w:val="561"/>
          <w:jc w:val="center"/>
        </w:trPr>
        <w:tc>
          <w:tcPr>
            <w:tcW w:w="846" w:type="dxa"/>
          </w:tcPr>
          <w:p w14:paraId="6AC3794F" w14:textId="429F836D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189B3464" w14:textId="77777777" w:rsidR="009414AA" w:rsidRPr="00DF607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Филинское, ул.</w:t>
            </w:r>
          </w:p>
          <w:p w14:paraId="0AB771E6" w14:textId="1535930F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Нехайковская, 91</w:t>
            </w:r>
          </w:p>
        </w:tc>
        <w:tc>
          <w:tcPr>
            <w:tcW w:w="616" w:type="dxa"/>
          </w:tcPr>
          <w:p w14:paraId="3A994418" w14:textId="08F68CB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24D627C2" w14:textId="7777777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46C00B8D" w14:textId="6E01722F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50880467" w14:textId="7777777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0D1DB7A4" w14:textId="7777777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481AC859" w14:textId="695F35C3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4684D9E5" w14:textId="4C024918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</w:tcPr>
          <w:p w14:paraId="363F148B" w14:textId="77777777" w:rsidR="009414AA" w:rsidRPr="005D3753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47616</w:t>
            </w:r>
          </w:p>
          <w:p w14:paraId="54E246E8" w14:textId="2D03F004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9453</w:t>
            </w:r>
          </w:p>
        </w:tc>
        <w:tc>
          <w:tcPr>
            <w:tcW w:w="828" w:type="dxa"/>
          </w:tcPr>
          <w:p w14:paraId="07C70920" w14:textId="397A7DCA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2F53AC79" w14:textId="77777777" w:rsidR="009414AA" w:rsidRPr="005D3753" w:rsidRDefault="009414AA" w:rsidP="009414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74BE799D" w14:textId="380C5C86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1225200045047) Юридический адрес: 606162, Нижегородская область,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ачский район, с. Филинское, ул. Больничная, 15</w:t>
            </w:r>
          </w:p>
        </w:tc>
        <w:tc>
          <w:tcPr>
            <w:tcW w:w="2760" w:type="dxa"/>
          </w:tcPr>
          <w:p w14:paraId="1D25A7D9" w14:textId="77777777" w:rsidR="009414AA" w:rsidRPr="005D3753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Нехайковская,</w:t>
            </w:r>
          </w:p>
          <w:p w14:paraId="50306896" w14:textId="48A4E8C7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5-24,75-92).</w:t>
            </w:r>
          </w:p>
        </w:tc>
      </w:tr>
      <w:tr w:rsidR="009668C7" w:rsidRPr="009C6F51" w14:paraId="1D6E46C9" w14:textId="77777777" w:rsidTr="009700A9">
        <w:trPr>
          <w:trHeight w:val="558"/>
          <w:jc w:val="center"/>
        </w:trPr>
        <w:tc>
          <w:tcPr>
            <w:tcW w:w="846" w:type="dxa"/>
          </w:tcPr>
          <w:p w14:paraId="01F6E61F" w14:textId="641E9582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7E6E75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7045B14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мсомольская, 2</w:t>
            </w:r>
          </w:p>
        </w:tc>
        <w:tc>
          <w:tcPr>
            <w:tcW w:w="616" w:type="dxa"/>
          </w:tcPr>
          <w:p w14:paraId="3CAFA67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9923F2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A8DBB2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A515D9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E7F8FC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EBC2BD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8E332CC" w14:textId="53DF208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3EAFA2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8B67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6875</w:t>
            </w:r>
          </w:p>
          <w:p w14:paraId="2704441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7808</w:t>
            </w:r>
          </w:p>
        </w:tc>
        <w:tc>
          <w:tcPr>
            <w:tcW w:w="828" w:type="dxa"/>
          </w:tcPr>
          <w:p w14:paraId="69B3D66D" w14:textId="7BD598A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415F5D0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FEE6872" w14:textId="4BE886EE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333611C7" w14:textId="4A4C65E9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,</w:t>
            </w:r>
          </w:p>
          <w:p w14:paraId="3C54D4A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а-4а,1-28).</w:t>
            </w:r>
          </w:p>
        </w:tc>
      </w:tr>
      <w:tr w:rsidR="009668C7" w:rsidRPr="009C6F51" w14:paraId="3B38186A" w14:textId="77777777" w:rsidTr="009700A9">
        <w:trPr>
          <w:trHeight w:val="552"/>
          <w:jc w:val="center"/>
        </w:trPr>
        <w:tc>
          <w:tcPr>
            <w:tcW w:w="846" w:type="dxa"/>
          </w:tcPr>
          <w:p w14:paraId="2A9E5122" w14:textId="09554766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69B3D1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5C83C75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 (поворот на с. Давыдово)</w:t>
            </w:r>
          </w:p>
        </w:tc>
        <w:tc>
          <w:tcPr>
            <w:tcW w:w="616" w:type="dxa"/>
          </w:tcPr>
          <w:p w14:paraId="4682431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0E54D34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3AF3C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BA826F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CEA9DC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FB2C36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1F20961A" w14:textId="31F0C20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7FF8C3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B37B4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4712</w:t>
            </w:r>
          </w:p>
          <w:p w14:paraId="7D8DA73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8352</w:t>
            </w:r>
          </w:p>
        </w:tc>
        <w:tc>
          <w:tcPr>
            <w:tcW w:w="828" w:type="dxa"/>
          </w:tcPr>
          <w:p w14:paraId="3E54C0F2" w14:textId="1F370C2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20ED829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4735E42" w14:textId="60DD7784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547AE758" w14:textId="2829BE39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0A09F6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3,5-7,9-18,20-39).</w:t>
            </w:r>
          </w:p>
        </w:tc>
      </w:tr>
      <w:tr w:rsidR="009668C7" w:rsidRPr="009C6F51" w14:paraId="57009BFC" w14:textId="77777777" w:rsidTr="009700A9">
        <w:trPr>
          <w:trHeight w:val="851"/>
          <w:jc w:val="center"/>
        </w:trPr>
        <w:tc>
          <w:tcPr>
            <w:tcW w:w="846" w:type="dxa"/>
          </w:tcPr>
          <w:p w14:paraId="720D7252" w14:textId="4A58E47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8E7AF8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B4470C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, 48</w:t>
            </w:r>
          </w:p>
        </w:tc>
        <w:tc>
          <w:tcPr>
            <w:tcW w:w="616" w:type="dxa"/>
          </w:tcPr>
          <w:p w14:paraId="4BA773B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20FCD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43492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759482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73135B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E58C03" w14:textId="2CAE5AB0" w:rsidR="000D1C87" w:rsidRPr="009C6F51" w:rsidRDefault="00F42211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02B1CB1" w14:textId="7C50433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239183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36300F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1569</w:t>
            </w:r>
          </w:p>
          <w:p w14:paraId="5829283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0658</w:t>
            </w:r>
          </w:p>
        </w:tc>
        <w:tc>
          <w:tcPr>
            <w:tcW w:w="828" w:type="dxa"/>
          </w:tcPr>
          <w:p w14:paraId="3DF7FAE7" w14:textId="1DDB1B14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889649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F74BAB9" w14:textId="62E250B7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D61499B" w14:textId="38F3E3B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4851A96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1-47,49-52,56,58,</w:t>
            </w:r>
          </w:p>
          <w:p w14:paraId="7FDCDC6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60,62,64,66,68,70,74,76).</w:t>
            </w:r>
          </w:p>
        </w:tc>
      </w:tr>
      <w:tr w:rsidR="009668C7" w:rsidRPr="009C6F51" w14:paraId="7CD4E90E" w14:textId="77777777" w:rsidTr="009700A9">
        <w:trPr>
          <w:trHeight w:val="1065"/>
          <w:jc w:val="center"/>
        </w:trPr>
        <w:tc>
          <w:tcPr>
            <w:tcW w:w="846" w:type="dxa"/>
          </w:tcPr>
          <w:p w14:paraId="4D6CE57E" w14:textId="6E29C80A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5ACEF8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66E2FA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, 10</w:t>
            </w:r>
          </w:p>
        </w:tc>
        <w:tc>
          <w:tcPr>
            <w:tcW w:w="616" w:type="dxa"/>
          </w:tcPr>
          <w:p w14:paraId="3C275EE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D6FBA9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255754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3807FB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AFF99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10761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0F88373" w14:textId="2E30339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32C0D4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063C0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9399</w:t>
            </w:r>
          </w:p>
          <w:p w14:paraId="6639AD3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4106</w:t>
            </w:r>
          </w:p>
        </w:tc>
        <w:tc>
          <w:tcPr>
            <w:tcW w:w="828" w:type="dxa"/>
          </w:tcPr>
          <w:p w14:paraId="4DB6D432" w14:textId="79AA83F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E02A93D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AE2A67C" w14:textId="677B3716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9F76B5C" w14:textId="3C2C4F15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,</w:t>
            </w:r>
          </w:p>
          <w:p w14:paraId="23DEA98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7,9-17,19,20,22-25,27-30);</w:t>
            </w:r>
          </w:p>
          <w:p w14:paraId="301A525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 (1-4,14-20, 14а,22-30).</w:t>
            </w:r>
          </w:p>
        </w:tc>
      </w:tr>
      <w:tr w:rsidR="009668C7" w:rsidRPr="009C6F51" w14:paraId="62F32335" w14:textId="77777777" w:rsidTr="009700A9">
        <w:trPr>
          <w:trHeight w:val="538"/>
          <w:jc w:val="center"/>
        </w:trPr>
        <w:tc>
          <w:tcPr>
            <w:tcW w:w="846" w:type="dxa"/>
          </w:tcPr>
          <w:p w14:paraId="0EFDB30D" w14:textId="400FD4C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5CAC20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E826B3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арковая, 6</w:t>
            </w:r>
          </w:p>
        </w:tc>
        <w:tc>
          <w:tcPr>
            <w:tcW w:w="616" w:type="dxa"/>
          </w:tcPr>
          <w:p w14:paraId="2C592E8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45A8DF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1051AE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BE6694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161ED0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CF521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8D7A1C0" w14:textId="0A37AC6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08D958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2AD121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2156</w:t>
            </w:r>
          </w:p>
          <w:p w14:paraId="749CA85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2939</w:t>
            </w:r>
          </w:p>
        </w:tc>
        <w:tc>
          <w:tcPr>
            <w:tcW w:w="828" w:type="dxa"/>
          </w:tcPr>
          <w:p w14:paraId="38F40314" w14:textId="1D9663D1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84FA255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31B1696" w14:textId="72DE0DF1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426E385" w14:textId="34198BF5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арковая (1,2-13).</w:t>
            </w:r>
          </w:p>
        </w:tc>
      </w:tr>
      <w:tr w:rsidR="009668C7" w:rsidRPr="009C6F51" w14:paraId="5627674E" w14:textId="77777777" w:rsidTr="009700A9">
        <w:trPr>
          <w:trHeight w:val="979"/>
          <w:jc w:val="center"/>
        </w:trPr>
        <w:tc>
          <w:tcPr>
            <w:tcW w:w="846" w:type="dxa"/>
          </w:tcPr>
          <w:p w14:paraId="249A8372" w14:textId="508E73B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6B1621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Турловская, 22</w:t>
            </w:r>
          </w:p>
        </w:tc>
        <w:tc>
          <w:tcPr>
            <w:tcW w:w="616" w:type="dxa"/>
          </w:tcPr>
          <w:p w14:paraId="6E0BDBB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7FA29B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31F511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37679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317932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A750A6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313F9D49" w14:textId="14DEAE8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71CAC9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1717C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5626</w:t>
            </w:r>
          </w:p>
          <w:p w14:paraId="2AF7A96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1445</w:t>
            </w:r>
          </w:p>
        </w:tc>
        <w:tc>
          <w:tcPr>
            <w:tcW w:w="828" w:type="dxa"/>
          </w:tcPr>
          <w:p w14:paraId="7A2A76CF" w14:textId="2D8019C6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F91F5E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FAFAFA0" w14:textId="721DFC9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A1CCB59" w14:textId="513E578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Турловская,</w:t>
            </w:r>
          </w:p>
          <w:p w14:paraId="4DB201C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9,11-18,20-32,34-48,50,50а,52-60,60а,62,64,</w:t>
            </w:r>
          </w:p>
          <w:p w14:paraId="40FA1C9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66,68-74,76,78-81,83-88).</w:t>
            </w:r>
          </w:p>
        </w:tc>
      </w:tr>
      <w:tr w:rsidR="009668C7" w:rsidRPr="009C6F51" w14:paraId="3A42F7FB" w14:textId="77777777" w:rsidTr="009700A9">
        <w:trPr>
          <w:trHeight w:val="567"/>
          <w:jc w:val="center"/>
        </w:trPr>
        <w:tc>
          <w:tcPr>
            <w:tcW w:w="846" w:type="dxa"/>
          </w:tcPr>
          <w:p w14:paraId="40B2F9BF" w14:textId="07DE7BC3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2D23E92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55B3818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36</w:t>
            </w:r>
          </w:p>
        </w:tc>
        <w:tc>
          <w:tcPr>
            <w:tcW w:w="616" w:type="dxa"/>
          </w:tcPr>
          <w:p w14:paraId="627D49D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B86E4F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09ECF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4D4532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08641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8324D3" w14:textId="698DC1A0" w:rsidR="000D1C87" w:rsidRPr="009C6F51" w:rsidRDefault="00485D8B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72878F0" w14:textId="3DD9940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6B4513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3220</w:t>
            </w:r>
          </w:p>
          <w:p w14:paraId="3E9BEC5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0845</w:t>
            </w:r>
          </w:p>
        </w:tc>
        <w:tc>
          <w:tcPr>
            <w:tcW w:w="828" w:type="dxa"/>
          </w:tcPr>
          <w:p w14:paraId="7EC6A523" w14:textId="49FCC87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8BAF370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857DD40" w14:textId="2C29A040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25BA2042" w14:textId="71F17D11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Больничная,</w:t>
            </w:r>
          </w:p>
          <w:p w14:paraId="7074573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3,34,35).</w:t>
            </w:r>
          </w:p>
        </w:tc>
      </w:tr>
      <w:tr w:rsidR="009668C7" w:rsidRPr="009C6F51" w14:paraId="1DAA4F95" w14:textId="77777777" w:rsidTr="009700A9">
        <w:trPr>
          <w:trHeight w:val="70"/>
          <w:jc w:val="center"/>
        </w:trPr>
        <w:tc>
          <w:tcPr>
            <w:tcW w:w="846" w:type="dxa"/>
          </w:tcPr>
          <w:p w14:paraId="36301CBE" w14:textId="4F4F9CD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6ECB869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10F6C8A4" w14:textId="60698E1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47</w:t>
            </w:r>
          </w:p>
        </w:tc>
        <w:tc>
          <w:tcPr>
            <w:tcW w:w="616" w:type="dxa"/>
          </w:tcPr>
          <w:p w14:paraId="667BEC3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B2182A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F9EDD0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C91EF2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591231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FC9E86" w14:textId="3350F20F" w:rsidR="000D1C87" w:rsidRPr="009C6F51" w:rsidRDefault="00E54049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55A3ABE" w14:textId="5F11CD54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18C707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9452</w:t>
            </w:r>
          </w:p>
          <w:p w14:paraId="23C3D01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5964</w:t>
            </w:r>
          </w:p>
        </w:tc>
        <w:tc>
          <w:tcPr>
            <w:tcW w:w="828" w:type="dxa"/>
          </w:tcPr>
          <w:p w14:paraId="2A11C430" w14:textId="01A2BE72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9AA0130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6DD821C" w14:textId="348B32A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6A03F21" w14:textId="3DCFC5A1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</w:t>
            </w:r>
          </w:p>
          <w:p w14:paraId="4CA298B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14,2а,16-20,16а,22,</w:t>
            </w:r>
          </w:p>
          <w:p w14:paraId="14C9D2D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26,27).</w:t>
            </w:r>
          </w:p>
        </w:tc>
      </w:tr>
      <w:tr w:rsidR="009668C7" w:rsidRPr="009C6F51" w14:paraId="3E16A93D" w14:textId="77777777" w:rsidTr="009700A9">
        <w:trPr>
          <w:trHeight w:val="845"/>
          <w:jc w:val="center"/>
        </w:trPr>
        <w:tc>
          <w:tcPr>
            <w:tcW w:w="846" w:type="dxa"/>
          </w:tcPr>
          <w:p w14:paraId="5D0736CA" w14:textId="7F580E2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8CDD0A0" w14:textId="44EBC15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Гагарина земельный участок 53А кладбище (1 площадка)</w:t>
            </w:r>
          </w:p>
        </w:tc>
        <w:tc>
          <w:tcPr>
            <w:tcW w:w="616" w:type="dxa"/>
          </w:tcPr>
          <w:p w14:paraId="0AC983E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D5556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397A1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460E07B2" w14:textId="4E45A2E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349FFBF" w14:textId="72D6E94D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8E5122F" w14:textId="7106A310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6F78013" w14:textId="115D531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0C74C6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9319</w:t>
            </w:r>
          </w:p>
          <w:p w14:paraId="4FF91B10" w14:textId="39FF9CD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7756</w:t>
            </w:r>
          </w:p>
        </w:tc>
        <w:tc>
          <w:tcPr>
            <w:tcW w:w="828" w:type="dxa"/>
          </w:tcPr>
          <w:p w14:paraId="22901D90" w14:textId="5B70C6A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CD32314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57B1546" w14:textId="3F5E7FAC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DCAF49B" w14:textId="5AD55718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55D6AF4C" w14:textId="77777777" w:rsidTr="009700A9">
        <w:trPr>
          <w:trHeight w:val="845"/>
          <w:jc w:val="center"/>
        </w:trPr>
        <w:tc>
          <w:tcPr>
            <w:tcW w:w="846" w:type="dxa"/>
          </w:tcPr>
          <w:p w14:paraId="2E250180" w14:textId="4F1890B6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5CB753E1" w14:textId="6D9D891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Филинское, ул. Гагарина земельный участок 53А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 (2 площадка)</w:t>
            </w:r>
          </w:p>
        </w:tc>
        <w:tc>
          <w:tcPr>
            <w:tcW w:w="616" w:type="dxa"/>
          </w:tcPr>
          <w:p w14:paraId="0019CA6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876F8A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2E2F0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11D01477" w14:textId="4FA22D3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6ADCDAD" w14:textId="1BAEB2B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B86BC0" w14:textId="567D381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20A48A4" w14:textId="7046A29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0FBBEB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9959</w:t>
            </w:r>
          </w:p>
          <w:p w14:paraId="4F9195A4" w14:textId="46756E64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5889</w:t>
            </w:r>
          </w:p>
        </w:tc>
        <w:tc>
          <w:tcPr>
            <w:tcW w:w="828" w:type="dxa"/>
          </w:tcPr>
          <w:p w14:paraId="1F269B28" w14:textId="1081A0B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CB9A04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37A5FE5" w14:textId="529055F3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271B1A8F" w14:textId="1DEC0B4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393210CE" w14:textId="77777777" w:rsidTr="009700A9">
        <w:trPr>
          <w:trHeight w:val="555"/>
          <w:jc w:val="center"/>
        </w:trPr>
        <w:tc>
          <w:tcPr>
            <w:tcW w:w="846" w:type="dxa"/>
          </w:tcPr>
          <w:p w14:paraId="40A6EA4D" w14:textId="29474185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5E77631D" w14:textId="2367F28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Гагарина земельный участок 53А кладбище (3 площадка)</w:t>
            </w:r>
          </w:p>
        </w:tc>
        <w:tc>
          <w:tcPr>
            <w:tcW w:w="616" w:type="dxa"/>
          </w:tcPr>
          <w:p w14:paraId="252232E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C07292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C1715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26D439" w14:textId="0A96094D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A88DEF" w14:textId="38EF916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E59F426" w14:textId="665A2CF8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BF825FB" w14:textId="25D58929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464C13D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9430</w:t>
            </w:r>
          </w:p>
          <w:p w14:paraId="19D5CF4D" w14:textId="3A8BDBEB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5471</w:t>
            </w:r>
          </w:p>
        </w:tc>
        <w:tc>
          <w:tcPr>
            <w:tcW w:w="828" w:type="dxa"/>
          </w:tcPr>
          <w:p w14:paraId="3A7E6A88" w14:textId="57FFDD61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648E6C6" w14:textId="77777777" w:rsidR="00A27500" w:rsidRPr="00A27500" w:rsidRDefault="00A27500" w:rsidP="00A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>Филинское АТО (ИНН 5252049814/</w:t>
            </w:r>
          </w:p>
          <w:p w14:paraId="68559073" w14:textId="7C2E793E" w:rsidR="000D1C87" w:rsidRPr="009C6F51" w:rsidRDefault="00A27500" w:rsidP="00A27500">
            <w:pPr>
              <w:rPr>
                <w:rFonts w:ascii="Times New Roman" w:hAnsi="Times New Roman" w:cs="Times New Roman"/>
              </w:rPr>
            </w:pP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1EC9A7AB" w14:textId="08BD7C48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9668C7" w:rsidRPr="009C6F51" w14:paraId="3760D6D2" w14:textId="77777777" w:rsidTr="009700A9">
        <w:trPr>
          <w:trHeight w:val="1683"/>
          <w:jc w:val="center"/>
        </w:trPr>
        <w:tc>
          <w:tcPr>
            <w:tcW w:w="846" w:type="dxa"/>
          </w:tcPr>
          <w:p w14:paraId="0012F717" w14:textId="655DB110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729DCE6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 Школьная, 33</w:t>
            </w:r>
          </w:p>
        </w:tc>
        <w:tc>
          <w:tcPr>
            <w:tcW w:w="616" w:type="dxa"/>
          </w:tcPr>
          <w:p w14:paraId="2B03FCD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308A1C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33DE1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9DBB6B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CFCE08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C3E32F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66F9417" w14:textId="48FEED1A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935459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BBB2C8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2755</w:t>
            </w:r>
          </w:p>
          <w:p w14:paraId="16A8619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8978</w:t>
            </w:r>
          </w:p>
        </w:tc>
        <w:tc>
          <w:tcPr>
            <w:tcW w:w="828" w:type="dxa"/>
          </w:tcPr>
          <w:p w14:paraId="54B4547D" w14:textId="0DDCBBF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F295A81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47FDB1E" w14:textId="74F2D44F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ГРЮЛ 1225200045047) Юридический адрес: 606162, Нижегородска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</w:t>
            </w:r>
          </w:p>
        </w:tc>
        <w:tc>
          <w:tcPr>
            <w:tcW w:w="2760" w:type="dxa"/>
          </w:tcPr>
          <w:p w14:paraId="251A2491" w14:textId="359371C1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Школьная,</w:t>
            </w:r>
          </w:p>
          <w:p w14:paraId="76F98A6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23, 18А, 25.27-32, 30А,</w:t>
            </w:r>
          </w:p>
          <w:p w14:paraId="5E3F159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34-44, 46,48,50, 52,54,58, 60,62,64, 66);</w:t>
            </w:r>
          </w:p>
          <w:p w14:paraId="352D087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урмышская,</w:t>
            </w:r>
          </w:p>
          <w:p w14:paraId="1BAAB4A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6-8, 10-13, 15-21,16А, 23-34,36,38, 40,42,44, 46,</w:t>
            </w:r>
          </w:p>
          <w:p w14:paraId="7EE1CC2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48,50, 52).</w:t>
            </w:r>
          </w:p>
        </w:tc>
      </w:tr>
      <w:tr w:rsidR="009668C7" w:rsidRPr="009C6F51" w14:paraId="0D9D2E9E" w14:textId="77777777" w:rsidTr="009700A9">
        <w:trPr>
          <w:trHeight w:val="1683"/>
          <w:jc w:val="center"/>
        </w:trPr>
        <w:tc>
          <w:tcPr>
            <w:tcW w:w="846" w:type="dxa"/>
          </w:tcPr>
          <w:p w14:paraId="191DFF0C" w14:textId="0F3938F3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2ECE312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 Советская, 2</w:t>
            </w:r>
          </w:p>
        </w:tc>
        <w:tc>
          <w:tcPr>
            <w:tcW w:w="616" w:type="dxa"/>
          </w:tcPr>
          <w:p w14:paraId="374044B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798E60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FBCF08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E6388E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B87486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FF16C6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7AF2031" w14:textId="76DAD34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5BD7EB0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56150C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2323</w:t>
            </w:r>
          </w:p>
          <w:p w14:paraId="0165A4B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71371</w:t>
            </w:r>
          </w:p>
        </w:tc>
        <w:tc>
          <w:tcPr>
            <w:tcW w:w="828" w:type="dxa"/>
          </w:tcPr>
          <w:p w14:paraId="336CA499" w14:textId="636F6D56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2C877F7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8F6689C" w14:textId="66D05352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9F34A30" w14:textId="6805FE3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</w:t>
            </w:r>
          </w:p>
          <w:p w14:paraId="3571F92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3, 45, 47,51,53, 55,57,</w:t>
            </w:r>
          </w:p>
          <w:p w14:paraId="707029E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9, 61,63,65, 67,69,71,73);</w:t>
            </w:r>
          </w:p>
          <w:p w14:paraId="1A05645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Торговая,</w:t>
            </w:r>
          </w:p>
          <w:p w14:paraId="5BE7C94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(1-3, 4Б, 5-15, 17-21, 23,24, 27-41); </w:t>
            </w:r>
          </w:p>
          <w:p w14:paraId="6620A66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новская (1-18,20-23, 25-28,30-41,43,45, 47,49).</w:t>
            </w:r>
          </w:p>
        </w:tc>
      </w:tr>
      <w:tr w:rsidR="009668C7" w:rsidRPr="009C6F51" w14:paraId="1E5E5616" w14:textId="77777777" w:rsidTr="009700A9">
        <w:trPr>
          <w:trHeight w:val="971"/>
          <w:jc w:val="center"/>
        </w:trPr>
        <w:tc>
          <w:tcPr>
            <w:tcW w:w="846" w:type="dxa"/>
          </w:tcPr>
          <w:p w14:paraId="62120B69" w14:textId="2DB3C30E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694C94D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 Полевая, 10</w:t>
            </w:r>
          </w:p>
        </w:tc>
        <w:tc>
          <w:tcPr>
            <w:tcW w:w="616" w:type="dxa"/>
          </w:tcPr>
          <w:p w14:paraId="39F6997A" w14:textId="15B4E3F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46ABEF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E2C641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809A5B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5266C7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E1CD48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472C9ED" w14:textId="43E7A2D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312D03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3CB4B7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6054</w:t>
            </w:r>
          </w:p>
          <w:p w14:paraId="091ADA8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76600</w:t>
            </w:r>
          </w:p>
        </w:tc>
        <w:tc>
          <w:tcPr>
            <w:tcW w:w="828" w:type="dxa"/>
          </w:tcPr>
          <w:p w14:paraId="663DBBF7" w14:textId="44C275C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0DB5AE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23D1D104" w14:textId="4E54CBE3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960CD8B" w14:textId="3018005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</w:t>
            </w:r>
          </w:p>
          <w:p w14:paraId="41BA2D0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5,7-11, 13,14, 16-21, 23-36, 34А,38, 40, 42,44,46, 48,50,52, 54).</w:t>
            </w:r>
          </w:p>
        </w:tc>
      </w:tr>
      <w:tr w:rsidR="009668C7" w:rsidRPr="009C6F51" w14:paraId="4D6B91F1" w14:textId="77777777" w:rsidTr="009700A9">
        <w:trPr>
          <w:trHeight w:val="1407"/>
          <w:jc w:val="center"/>
        </w:trPr>
        <w:tc>
          <w:tcPr>
            <w:tcW w:w="846" w:type="dxa"/>
          </w:tcPr>
          <w:p w14:paraId="24195D17" w14:textId="43858319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7C14FFB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</w:t>
            </w:r>
          </w:p>
          <w:p w14:paraId="4CA1F5F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олодежная, 4</w:t>
            </w:r>
          </w:p>
        </w:tc>
        <w:tc>
          <w:tcPr>
            <w:tcW w:w="616" w:type="dxa"/>
          </w:tcPr>
          <w:p w14:paraId="7C65649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58D0AB4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846B1A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2B1A5A1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CFEF8F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CA15EE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2B93F92" w14:textId="285F8C98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5C217C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17546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9274</w:t>
            </w:r>
          </w:p>
          <w:p w14:paraId="340D0FB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2938</w:t>
            </w:r>
          </w:p>
        </w:tc>
        <w:tc>
          <w:tcPr>
            <w:tcW w:w="828" w:type="dxa"/>
          </w:tcPr>
          <w:p w14:paraId="741FB5D7" w14:textId="24FB9C1D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344E143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EEF8A47" w14:textId="64B51CC3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F8FF050" w14:textId="434C3DE6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(1,2,3,4,5,6,7);</w:t>
            </w:r>
          </w:p>
          <w:p w14:paraId="50032CF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четова, (1-8,10-13);</w:t>
            </w:r>
          </w:p>
          <w:p w14:paraId="24E0DBF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еверная, (1-4,6-15,18);</w:t>
            </w:r>
          </w:p>
          <w:p w14:paraId="6163839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мчаловская, (1-35-12,14-20,22,23,25-28);</w:t>
            </w:r>
          </w:p>
          <w:p w14:paraId="41BB670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утра, (1,2-10).</w:t>
            </w:r>
          </w:p>
        </w:tc>
      </w:tr>
      <w:tr w:rsidR="009668C7" w:rsidRPr="009C6F51" w14:paraId="6368D04B" w14:textId="77777777" w:rsidTr="009700A9">
        <w:trPr>
          <w:trHeight w:val="555"/>
          <w:jc w:val="center"/>
        </w:trPr>
        <w:tc>
          <w:tcPr>
            <w:tcW w:w="846" w:type="dxa"/>
          </w:tcPr>
          <w:p w14:paraId="32CA98B4" w14:textId="2A1AA6F9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150F62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Черновское, 53</w:t>
            </w:r>
          </w:p>
        </w:tc>
        <w:tc>
          <w:tcPr>
            <w:tcW w:w="616" w:type="dxa"/>
          </w:tcPr>
          <w:p w14:paraId="3A00EC7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07BB1E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6582C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556D02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7D3DE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BD259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7C89FE6" w14:textId="74A15F4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4587ED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2075F5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6041</w:t>
            </w:r>
          </w:p>
          <w:p w14:paraId="3FE166E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44846</w:t>
            </w:r>
          </w:p>
        </w:tc>
        <w:tc>
          <w:tcPr>
            <w:tcW w:w="828" w:type="dxa"/>
          </w:tcPr>
          <w:p w14:paraId="4535344F" w14:textId="63A0D7C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CF7159D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9E2E7FF" w14:textId="1CD029A9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2524A1BA" w14:textId="2698AAF3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Черновское,</w:t>
            </w:r>
          </w:p>
          <w:p w14:paraId="095D2D0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5,5а,6а,7-13,8а,15,16а,</w:t>
            </w:r>
          </w:p>
          <w:p w14:paraId="5695DBF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7,18,20-43,21а,45,46,51-54,56-63,60а,65-68,70,</w:t>
            </w:r>
          </w:p>
          <w:p w14:paraId="4E2515F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72,74,76-80,83,84,86-96,</w:t>
            </w:r>
          </w:p>
          <w:p w14:paraId="7FC92A4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96а,99,101).</w:t>
            </w:r>
          </w:p>
        </w:tc>
      </w:tr>
      <w:tr w:rsidR="009700A9" w:rsidRPr="009C6F51" w14:paraId="45B5F5B6" w14:textId="77777777" w:rsidTr="009700A9">
        <w:trPr>
          <w:trHeight w:val="1258"/>
          <w:jc w:val="center"/>
        </w:trPr>
        <w:tc>
          <w:tcPr>
            <w:tcW w:w="846" w:type="dxa"/>
          </w:tcPr>
          <w:p w14:paraId="470BC50E" w14:textId="3545736F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14:paraId="299394EF" w14:textId="3B65F684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Болотниково, (на въезде)</w:t>
            </w:r>
          </w:p>
        </w:tc>
        <w:tc>
          <w:tcPr>
            <w:tcW w:w="616" w:type="dxa"/>
          </w:tcPr>
          <w:p w14:paraId="1DC56F6A" w14:textId="4261175E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3A500023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2A221542" w14:textId="659DC0C2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789656F2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3A92772D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1FF2DD87" w14:textId="33282364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25E27DE2" w14:textId="77777777" w:rsidR="009700A9" w:rsidRPr="005D3753" w:rsidRDefault="009700A9" w:rsidP="009700A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43295843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20E6C0F1" w14:textId="77777777" w:rsidR="009700A9" w:rsidRPr="005D3753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1187</w:t>
            </w:r>
          </w:p>
          <w:p w14:paraId="429C1785" w14:textId="4F84AC26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5849</w:t>
            </w:r>
          </w:p>
        </w:tc>
        <w:tc>
          <w:tcPr>
            <w:tcW w:w="828" w:type="dxa"/>
          </w:tcPr>
          <w:p w14:paraId="793F21CE" w14:textId="6AC752CA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0DB91224" w14:textId="77777777" w:rsidR="009700A9" w:rsidRPr="005D3753" w:rsidRDefault="009700A9" w:rsidP="009700A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70683861" w14:textId="0FF9B870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1225200045047)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041ACC72" w14:textId="77777777" w:rsidR="009700A9" w:rsidRPr="005D3753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д. Болотниково,</w:t>
            </w:r>
          </w:p>
          <w:p w14:paraId="267A87BC" w14:textId="1321D3A9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(1-5,7-38, 33А, 40-42, 42А, 44,45,47-49,51-60, 52А,53А, 63-71, 77-97, 90А, 91А,99, 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102, 104-106, 108-110,115,116).</w:t>
            </w:r>
          </w:p>
        </w:tc>
      </w:tr>
      <w:tr w:rsidR="009668C7" w:rsidRPr="009C6F51" w14:paraId="4B4AD27D" w14:textId="77777777" w:rsidTr="009700A9">
        <w:trPr>
          <w:trHeight w:val="1553"/>
          <w:jc w:val="center"/>
        </w:trPr>
        <w:tc>
          <w:tcPr>
            <w:tcW w:w="846" w:type="dxa"/>
          </w:tcPr>
          <w:p w14:paraId="70A02CB8" w14:textId="294F762C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4BE0745F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резовка, ул. Центральная, 85 </w:t>
            </w:r>
          </w:p>
        </w:tc>
        <w:tc>
          <w:tcPr>
            <w:tcW w:w="616" w:type="dxa"/>
          </w:tcPr>
          <w:p w14:paraId="7CDD3F25" w14:textId="44F622A8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ECC581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05C48B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F5D7C14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6DD393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05A6CBF" w14:textId="17E8F8AE" w:rsidR="004C678B" w:rsidRPr="009C6F51" w:rsidRDefault="00485D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A397159" w14:textId="37F29A22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80A93A8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CF892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14805</w:t>
            </w:r>
          </w:p>
          <w:p w14:paraId="5CCE9695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0457</w:t>
            </w:r>
          </w:p>
        </w:tc>
        <w:tc>
          <w:tcPr>
            <w:tcW w:w="828" w:type="dxa"/>
          </w:tcPr>
          <w:p w14:paraId="7C73A90B" w14:textId="59885CB5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8113656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4502D02" w14:textId="0FE888F9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C28FFCE" w14:textId="6947D8AC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4BEA88E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7-67, 69-76, 79-82, 84-91, 89А, 94-97, 94А, 99,100, 100Б);</w:t>
            </w:r>
          </w:p>
          <w:p w14:paraId="7F93FF7A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</w:t>
            </w:r>
          </w:p>
          <w:p w14:paraId="6BBCF689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-12,14, 15,17-33, 35-42, 44-56,56А).</w:t>
            </w:r>
          </w:p>
        </w:tc>
      </w:tr>
      <w:tr w:rsidR="009668C7" w:rsidRPr="009C6F51" w14:paraId="45E3B4BC" w14:textId="77777777" w:rsidTr="009700A9">
        <w:trPr>
          <w:trHeight w:val="1553"/>
          <w:jc w:val="center"/>
        </w:trPr>
        <w:tc>
          <w:tcPr>
            <w:tcW w:w="846" w:type="dxa"/>
          </w:tcPr>
          <w:p w14:paraId="1079F4D5" w14:textId="06866960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31B246AD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резовка, ул. Верхняя Березовка, 107А</w:t>
            </w:r>
          </w:p>
        </w:tc>
        <w:tc>
          <w:tcPr>
            <w:tcW w:w="616" w:type="dxa"/>
          </w:tcPr>
          <w:p w14:paraId="1F4E36A3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692D24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9989C39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EADE85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0B601FB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176C783" w14:textId="00330D8B" w:rsidR="004C678B" w:rsidRPr="009C6F51" w:rsidRDefault="00485D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8BE68C8" w14:textId="710FE456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4D0B17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5345FD8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13831</w:t>
            </w:r>
          </w:p>
          <w:p w14:paraId="354DBDDB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8316</w:t>
            </w:r>
          </w:p>
        </w:tc>
        <w:tc>
          <w:tcPr>
            <w:tcW w:w="828" w:type="dxa"/>
          </w:tcPr>
          <w:p w14:paraId="027952FA" w14:textId="5F5982E3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7FC28D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38416DE" w14:textId="1CAD1FA1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3710130" w14:textId="12DB5622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Верхняя Березовка (105-116, 118, 120-129, 131-138,140, 142-149, 154, 156-158,160. 165-171, 173,</w:t>
            </w:r>
          </w:p>
          <w:p w14:paraId="2147430B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173А, 176, 179-181, 107А); ул. Бобылки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183,184, 186,188, 193-195, 198, 200, 202).</w:t>
            </w:r>
          </w:p>
        </w:tc>
      </w:tr>
      <w:tr w:rsidR="009668C7" w:rsidRPr="009C6F51" w14:paraId="590178F3" w14:textId="77777777" w:rsidTr="009700A9">
        <w:trPr>
          <w:trHeight w:val="1407"/>
          <w:jc w:val="center"/>
        </w:trPr>
        <w:tc>
          <w:tcPr>
            <w:tcW w:w="846" w:type="dxa"/>
          </w:tcPr>
          <w:p w14:paraId="4BC34ABC" w14:textId="077F11C0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1E16EBA9" w14:textId="4AE7024B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резовка, ул. Совхозная, земельный участок 52А (кладбище)</w:t>
            </w:r>
          </w:p>
        </w:tc>
        <w:tc>
          <w:tcPr>
            <w:tcW w:w="616" w:type="dxa"/>
          </w:tcPr>
          <w:p w14:paraId="705B724E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F3D183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5D6D5D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D572B0" w14:textId="6167FC5A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09DB9E2" w14:textId="6D4904B3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DF0D4F7" w14:textId="37684CAB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B26D49B" w14:textId="06347ED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309B14EC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11259</w:t>
            </w:r>
          </w:p>
          <w:p w14:paraId="7BB7318C" w14:textId="6D43881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06772</w:t>
            </w:r>
          </w:p>
        </w:tc>
        <w:tc>
          <w:tcPr>
            <w:tcW w:w="828" w:type="dxa"/>
          </w:tcPr>
          <w:p w14:paraId="3DF4AFA3" w14:textId="07FF3754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0918FCA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0C9C14E" w14:textId="3DE3D7C6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F02C9B8" w14:textId="7D6E052E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38975406" w14:textId="77777777" w:rsidTr="009700A9">
        <w:trPr>
          <w:trHeight w:val="975"/>
          <w:jc w:val="center"/>
        </w:trPr>
        <w:tc>
          <w:tcPr>
            <w:tcW w:w="846" w:type="dxa"/>
          </w:tcPr>
          <w:p w14:paraId="4B996048" w14:textId="5EC07FDF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560F935B" w14:textId="61E6D333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 Новая линия, 33</w:t>
            </w:r>
          </w:p>
        </w:tc>
        <w:tc>
          <w:tcPr>
            <w:tcW w:w="616" w:type="dxa"/>
          </w:tcPr>
          <w:p w14:paraId="2E94E4CC" w14:textId="597EE2B0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11A3EAD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6E3412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747218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DDFFE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AEFBD1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BC68778" w14:textId="09B7BD38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4FF2B9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C36F459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8250</w:t>
            </w:r>
          </w:p>
          <w:p w14:paraId="1348EDA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8461</w:t>
            </w:r>
          </w:p>
        </w:tc>
        <w:tc>
          <w:tcPr>
            <w:tcW w:w="828" w:type="dxa"/>
          </w:tcPr>
          <w:p w14:paraId="6FD1C1C2" w14:textId="64FA44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70C1DDD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24E9E2DB" w14:textId="49306246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5D03221E" w14:textId="57099019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</w:t>
            </w:r>
          </w:p>
          <w:p w14:paraId="5C40AF70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А,3А,1-5, 8,10, 12, 14,14А,15, 17,21-28, 32-40, 43-60, 64-67, -79, 81-85);</w:t>
            </w:r>
          </w:p>
        </w:tc>
      </w:tr>
      <w:tr w:rsidR="009668C7" w:rsidRPr="009C6F51" w14:paraId="105E150C" w14:textId="77777777" w:rsidTr="009700A9">
        <w:trPr>
          <w:trHeight w:val="1553"/>
          <w:jc w:val="center"/>
        </w:trPr>
        <w:tc>
          <w:tcPr>
            <w:tcW w:w="846" w:type="dxa"/>
          </w:tcPr>
          <w:p w14:paraId="207F3915" w14:textId="32BDDA54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BBD985F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</w:t>
            </w:r>
          </w:p>
          <w:p w14:paraId="438B41C3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шая Слобода, 123</w:t>
            </w:r>
          </w:p>
        </w:tc>
        <w:tc>
          <w:tcPr>
            <w:tcW w:w="616" w:type="dxa"/>
          </w:tcPr>
          <w:p w14:paraId="5066BA18" w14:textId="1AC1E738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FFE05E9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35714C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48262E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AEDAE0B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B3AB517" w14:textId="2ED6378F" w:rsidR="004C678B" w:rsidRPr="009C6F51" w:rsidRDefault="007F7789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A47ACA8" w14:textId="68E2B820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641E5B5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9162CF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5421</w:t>
            </w:r>
          </w:p>
          <w:p w14:paraId="02C8D6C2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9854</w:t>
            </w:r>
          </w:p>
        </w:tc>
        <w:tc>
          <w:tcPr>
            <w:tcW w:w="828" w:type="dxa"/>
          </w:tcPr>
          <w:p w14:paraId="6DE372B7" w14:textId="702176D9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44BCD12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3F6F53E" w14:textId="783C322F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9B4D70F" w14:textId="3BB0AD59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шая Слобода,</w:t>
            </w:r>
          </w:p>
          <w:p w14:paraId="39AB3FA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3-106, 104А, 108-110,</w:t>
            </w:r>
          </w:p>
          <w:p w14:paraId="79B6B8E5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12, 114-118, 120-124, 126-136, 138,139, 141,142, 144-149;</w:t>
            </w:r>
          </w:p>
          <w:p w14:paraId="71E01C5A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пова Слобода (173,174, 176-178, 178А, 180-183, 181А, 187,188, 190,191, 198);</w:t>
            </w:r>
          </w:p>
          <w:p w14:paraId="3DACAFF1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настырская Слобода (199, 204-206, 204А, 208,218, 219);</w:t>
            </w:r>
          </w:p>
          <w:p w14:paraId="24E6852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чнева Слобода,</w:t>
            </w:r>
          </w:p>
          <w:p w14:paraId="3A8EB90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55-159, 164-170, 172).</w:t>
            </w:r>
          </w:p>
        </w:tc>
      </w:tr>
      <w:tr w:rsidR="009668C7" w:rsidRPr="009C6F51" w14:paraId="09AF9CAC" w14:textId="77777777" w:rsidTr="009700A9">
        <w:trPr>
          <w:trHeight w:val="555"/>
          <w:jc w:val="center"/>
        </w:trPr>
        <w:tc>
          <w:tcPr>
            <w:tcW w:w="846" w:type="dxa"/>
          </w:tcPr>
          <w:p w14:paraId="045A215D" w14:textId="34B580D1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10BEA283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</w:t>
            </w:r>
          </w:p>
          <w:p w14:paraId="7C6D3821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шая Слобода, 86А</w:t>
            </w:r>
          </w:p>
        </w:tc>
        <w:tc>
          <w:tcPr>
            <w:tcW w:w="616" w:type="dxa"/>
          </w:tcPr>
          <w:p w14:paraId="050F4134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5451B11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2C375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653C81E" w14:textId="3D82C360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730F3A0" w14:textId="5C8E0254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BFF1AF7" w14:textId="1B886155" w:rsidR="004C678B" w:rsidRPr="009C6F51" w:rsidRDefault="00485D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AB78D5D" w14:textId="5CBE98F6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4BA476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95213CF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4075</w:t>
            </w:r>
          </w:p>
          <w:p w14:paraId="1CCEBA6D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9181</w:t>
            </w:r>
          </w:p>
        </w:tc>
        <w:tc>
          <w:tcPr>
            <w:tcW w:w="828" w:type="dxa"/>
          </w:tcPr>
          <w:p w14:paraId="41D2B35A" w14:textId="648801FF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A4D5D4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33A3580" w14:textId="4CC2925E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B374FAC" w14:textId="342B110F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шая Слобода,</w:t>
            </w:r>
          </w:p>
          <w:p w14:paraId="23F85A5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6-А, 86-89, 91-104).</w:t>
            </w:r>
          </w:p>
        </w:tc>
      </w:tr>
      <w:tr w:rsidR="009668C7" w:rsidRPr="009C6F51" w14:paraId="569B8D01" w14:textId="77777777" w:rsidTr="009700A9">
        <w:trPr>
          <w:trHeight w:val="556"/>
          <w:jc w:val="center"/>
        </w:trPr>
        <w:tc>
          <w:tcPr>
            <w:tcW w:w="846" w:type="dxa"/>
          </w:tcPr>
          <w:p w14:paraId="3235B956" w14:textId="4FF1FF8A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5213D442" w14:textId="601D737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 Большая Слобода, земельный участок 89А (кладбище)</w:t>
            </w:r>
          </w:p>
        </w:tc>
        <w:tc>
          <w:tcPr>
            <w:tcW w:w="616" w:type="dxa"/>
          </w:tcPr>
          <w:p w14:paraId="5DC2D4C5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6697FE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85BAD4F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20148FFC" w14:textId="7E3291D5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FE479AF" w14:textId="75118339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B1CFED3" w14:textId="4903F84E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268ACBB" w14:textId="2EF5A14E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F669EC8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4014</w:t>
            </w:r>
          </w:p>
          <w:p w14:paraId="34B77819" w14:textId="0CA5C4C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8417</w:t>
            </w:r>
          </w:p>
        </w:tc>
        <w:tc>
          <w:tcPr>
            <w:tcW w:w="828" w:type="dxa"/>
          </w:tcPr>
          <w:p w14:paraId="7D871BCA" w14:textId="50C170B2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9469C5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3A13B79E" w14:textId="2A510F14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34203E0" w14:textId="1B23738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AA621C" w:rsidRPr="009C6F51" w14:paraId="6E26101B" w14:textId="77777777" w:rsidTr="009700A9">
        <w:trPr>
          <w:trHeight w:val="847"/>
          <w:jc w:val="center"/>
        </w:trPr>
        <w:tc>
          <w:tcPr>
            <w:tcW w:w="846" w:type="dxa"/>
          </w:tcPr>
          <w:p w14:paraId="311A21C4" w14:textId="3C7F54D3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0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984" w:type="dxa"/>
          </w:tcPr>
          <w:p w14:paraId="528E2748" w14:textId="40C3C311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Фофаново, 58</w:t>
            </w:r>
          </w:p>
        </w:tc>
        <w:tc>
          <w:tcPr>
            <w:tcW w:w="616" w:type="dxa"/>
          </w:tcPr>
          <w:p w14:paraId="3285CF25" w14:textId="16749421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52689E0D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128429E0" w14:textId="2DC08CAE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73471EFC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0A7C949F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685E60F7" w14:textId="44CE61B5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3C873DA3" w14:textId="77777777" w:rsidR="00AA621C" w:rsidRPr="005D3753" w:rsidRDefault="00AA621C" w:rsidP="00AA621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07BACF55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608F83F0" w14:textId="77777777" w:rsidR="00AA621C" w:rsidRPr="005D3753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853</w:t>
            </w:r>
          </w:p>
          <w:p w14:paraId="26863698" w14:textId="7CC57FA0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55048</w:t>
            </w:r>
          </w:p>
        </w:tc>
        <w:tc>
          <w:tcPr>
            <w:tcW w:w="828" w:type="dxa"/>
          </w:tcPr>
          <w:p w14:paraId="05E93F83" w14:textId="7B7DB100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2CE8788A" w14:textId="77777777" w:rsidR="00AA621C" w:rsidRPr="005D3753" w:rsidRDefault="00AA621C" w:rsidP="00AA621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133FD83E" w14:textId="6D650B37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486BE8BD" w14:textId="77777777" w:rsidR="00AA621C" w:rsidRPr="005D3753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Фофаново,</w:t>
            </w:r>
          </w:p>
          <w:p w14:paraId="1A5C9DFF" w14:textId="6ECC7B2A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6,8-10,12-18,20,22-30,32,33,36-45,48-71,73).</w:t>
            </w:r>
          </w:p>
        </w:tc>
      </w:tr>
      <w:tr w:rsidR="009668C7" w:rsidRPr="009C6F51" w14:paraId="7103A24D" w14:textId="77777777" w:rsidTr="009700A9">
        <w:trPr>
          <w:trHeight w:val="1243"/>
          <w:jc w:val="center"/>
        </w:trPr>
        <w:tc>
          <w:tcPr>
            <w:tcW w:w="846" w:type="dxa"/>
          </w:tcPr>
          <w:p w14:paraId="4544DF28" w14:textId="3FCCF009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7E31EB67" w14:textId="12033038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Шишкино, 7</w:t>
            </w:r>
          </w:p>
        </w:tc>
        <w:tc>
          <w:tcPr>
            <w:tcW w:w="616" w:type="dxa"/>
          </w:tcPr>
          <w:p w14:paraId="5C20C18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FAC721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5A0C7D9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41FA95F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B17DAD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2F195B" w14:textId="76FD0D18" w:rsidR="004C678B" w:rsidRPr="009C6F51" w:rsidRDefault="00685A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96BD9A9" w14:textId="4FC0B82E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2ECAB2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6EAAA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8520</w:t>
            </w:r>
          </w:p>
          <w:p w14:paraId="0C954D9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37233</w:t>
            </w:r>
          </w:p>
        </w:tc>
        <w:tc>
          <w:tcPr>
            <w:tcW w:w="828" w:type="dxa"/>
          </w:tcPr>
          <w:p w14:paraId="56CF596C" w14:textId="21605CF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C9BC451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1D2B919D" w14:textId="5FF834D3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BA678D2" w14:textId="135774E1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д. Шишкино,</w:t>
            </w:r>
          </w:p>
          <w:p w14:paraId="6C760267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6а,7,10-14,17,18,</w:t>
            </w:r>
          </w:p>
          <w:p w14:paraId="06471BD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20,21,23,26,28-31,38-40,42,43,45).</w:t>
            </w:r>
          </w:p>
        </w:tc>
      </w:tr>
      <w:tr w:rsidR="009668C7" w:rsidRPr="009C6F51" w14:paraId="61AB56CB" w14:textId="77777777" w:rsidTr="009700A9">
        <w:trPr>
          <w:trHeight w:val="983"/>
          <w:jc w:val="center"/>
        </w:trPr>
        <w:tc>
          <w:tcPr>
            <w:tcW w:w="846" w:type="dxa"/>
          </w:tcPr>
          <w:p w14:paraId="5ED21A70" w14:textId="68594412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3D4D1547" w14:textId="2075654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лександрово, земельный участок 13А (кладбище)</w:t>
            </w:r>
          </w:p>
        </w:tc>
        <w:tc>
          <w:tcPr>
            <w:tcW w:w="616" w:type="dxa"/>
          </w:tcPr>
          <w:p w14:paraId="51360F6C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1FA78C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F83C44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E2CCB9A" w14:textId="58F27542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78BB70D" w14:textId="68893A51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5FA3AF9" w14:textId="3D4841AB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BB546B5" w14:textId="05A222B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98F6D11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2208</w:t>
            </w:r>
          </w:p>
          <w:p w14:paraId="74668F4D" w14:textId="5CA39FD6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31222</w:t>
            </w:r>
          </w:p>
        </w:tc>
        <w:tc>
          <w:tcPr>
            <w:tcW w:w="828" w:type="dxa"/>
          </w:tcPr>
          <w:p w14:paraId="1D947F6D" w14:textId="08DB27B5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A102CEA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1B99D690" w14:textId="2FEFC97D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4E93536" w14:textId="2B7DFE84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FC0C9E" w:rsidRPr="009C6F51" w14:paraId="4DE3A7DC" w14:textId="77777777" w:rsidTr="009700A9">
        <w:trPr>
          <w:trHeight w:val="983"/>
          <w:jc w:val="center"/>
        </w:trPr>
        <w:tc>
          <w:tcPr>
            <w:tcW w:w="846" w:type="dxa"/>
          </w:tcPr>
          <w:p w14:paraId="34C7FDD8" w14:textId="0ADE21E6" w:rsidR="00FC0C9E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1984" w:type="dxa"/>
          </w:tcPr>
          <w:p w14:paraId="77620E7F" w14:textId="06C72B55" w:rsidR="00FC0C9E" w:rsidRPr="009C6F51" w:rsidRDefault="00FC0C9E" w:rsidP="00FC0C9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с. Клин, ул. Советская, земельный участок 35А (кладбище)</w:t>
            </w:r>
          </w:p>
        </w:tc>
        <w:tc>
          <w:tcPr>
            <w:tcW w:w="616" w:type="dxa"/>
          </w:tcPr>
          <w:p w14:paraId="07D325D6" w14:textId="777777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dxa"/>
          </w:tcPr>
          <w:p w14:paraId="4A5F346B" w14:textId="777777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416AD71F" w14:textId="777777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</w:tcPr>
          <w:p w14:paraId="3ACB8978" w14:textId="21D606E4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2D6585D4" w14:textId="2AD31659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2ACBE990" w14:textId="7F0D0CAD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6BCC0117" w14:textId="32AC39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раждение отсутствует</w:t>
            </w:r>
          </w:p>
        </w:tc>
        <w:tc>
          <w:tcPr>
            <w:tcW w:w="1239" w:type="dxa"/>
          </w:tcPr>
          <w:p w14:paraId="1425645F" w14:textId="77777777" w:rsidR="00FC0C9E" w:rsidRPr="005D3753" w:rsidRDefault="00FC0C9E" w:rsidP="00FC0C9E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1935</w:t>
            </w:r>
          </w:p>
          <w:p w14:paraId="0C52D003" w14:textId="798857B1" w:rsidR="00FC0C9E" w:rsidRPr="009C6F51" w:rsidRDefault="00FC0C9E" w:rsidP="00FC0C9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75487</w:t>
            </w:r>
          </w:p>
        </w:tc>
        <w:tc>
          <w:tcPr>
            <w:tcW w:w="828" w:type="dxa"/>
          </w:tcPr>
          <w:p w14:paraId="6002B1EB" w14:textId="7E991091" w:rsidR="00FC0C9E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511D80D6" w14:textId="77777777" w:rsidR="00FC0C9E" w:rsidRPr="005D3753" w:rsidRDefault="00FC0C9E" w:rsidP="00FC0C9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6270725D" w14:textId="73E47CD0" w:rsidR="00FC0C9E" w:rsidRPr="00A27500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1225200045047) Юридический адрес: 606162, Нижегородская область, Вачский район, с.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Филинское, ул. Больничная, 15</w:t>
            </w:r>
          </w:p>
        </w:tc>
        <w:tc>
          <w:tcPr>
            <w:tcW w:w="2760" w:type="dxa"/>
          </w:tcPr>
          <w:p w14:paraId="0EE04C81" w14:textId="1F95270F" w:rsidR="00FC0C9E" w:rsidRPr="009C6F51" w:rsidRDefault="00FC0C9E" w:rsidP="00FC0C9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Кладбище</w:t>
            </w:r>
          </w:p>
        </w:tc>
      </w:tr>
      <w:tr w:rsidR="00D6381E" w:rsidRPr="009C6F51" w14:paraId="0A5B4458" w14:textId="77777777" w:rsidTr="00323231">
        <w:trPr>
          <w:trHeight w:val="305"/>
          <w:jc w:val="center"/>
        </w:trPr>
        <w:tc>
          <w:tcPr>
            <w:tcW w:w="15168" w:type="dxa"/>
            <w:gridSpan w:val="13"/>
          </w:tcPr>
          <w:p w14:paraId="782DA68C" w14:textId="2AF057E2" w:rsidR="00D6381E" w:rsidRPr="0060690F" w:rsidRDefault="00D6381E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>Планируемые к размещению контейнер</w:t>
            </w:r>
            <w:r w:rsidR="0027504A"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AE7947"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Филинского АТО.</w:t>
            </w:r>
          </w:p>
        </w:tc>
      </w:tr>
      <w:tr w:rsidR="00D6381E" w:rsidRPr="009C6F51" w14:paraId="3C0BB240" w14:textId="77777777" w:rsidTr="009700A9">
        <w:trPr>
          <w:trHeight w:val="595"/>
          <w:jc w:val="center"/>
        </w:trPr>
        <w:tc>
          <w:tcPr>
            <w:tcW w:w="846" w:type="dxa"/>
          </w:tcPr>
          <w:p w14:paraId="357B3B47" w14:textId="100C1E6C" w:rsidR="00D6381E" w:rsidRPr="00183595" w:rsidRDefault="00C74306" w:rsidP="004C678B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0690F">
              <w:rPr>
                <w:rFonts w:ascii="Times New Roman" w:hAnsi="Times New Roman" w:cs="Times New Roman"/>
                <w:color w:val="auto"/>
              </w:rPr>
              <w:t>11</w:t>
            </w:r>
            <w:r w:rsidR="00B74A4F" w:rsidRPr="0060690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D6381E" w:rsidRPr="0060690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1A25ED42" w14:textId="46526EC2" w:rsidR="00D6381E" w:rsidRPr="0060690F" w:rsidRDefault="00441335" w:rsidP="004C678B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0690F">
              <w:rPr>
                <w:rFonts w:ascii="Times New Roman" w:eastAsia="Arial Narrow" w:hAnsi="Times New Roman" w:cs="Times New Roman"/>
                <w:color w:val="auto"/>
              </w:rPr>
              <w:t xml:space="preserve">Планируется обустройство двух дополнительных контейнерных площадок на территории Филинского АТО по адресам: с. </w:t>
            </w:r>
            <w:r w:rsidR="00A44231" w:rsidRPr="0060690F">
              <w:rPr>
                <w:rFonts w:ascii="Times New Roman" w:eastAsia="Arial Narrow" w:hAnsi="Times New Roman" w:cs="Times New Roman"/>
                <w:color w:val="auto"/>
              </w:rPr>
              <w:t>Филинское</w:t>
            </w:r>
            <w:r w:rsidRPr="0060690F">
              <w:rPr>
                <w:rFonts w:ascii="Times New Roman" w:eastAsia="Arial Narrow" w:hAnsi="Times New Roman" w:cs="Times New Roman"/>
                <w:color w:val="auto"/>
              </w:rPr>
              <w:t xml:space="preserve">, ул. </w:t>
            </w:r>
            <w:r w:rsidR="00A44231" w:rsidRPr="0060690F">
              <w:rPr>
                <w:rFonts w:ascii="Times New Roman" w:eastAsia="Arial Narrow" w:hAnsi="Times New Roman" w:cs="Times New Roman"/>
                <w:color w:val="auto"/>
              </w:rPr>
              <w:t>Коженская</w:t>
            </w:r>
            <w:r w:rsidRPr="0060690F">
              <w:rPr>
                <w:rFonts w:ascii="Times New Roman" w:eastAsia="Arial Narrow" w:hAnsi="Times New Roman" w:cs="Times New Roman"/>
                <w:color w:val="auto"/>
              </w:rPr>
              <w:t>, 2</w:t>
            </w:r>
            <w:r w:rsidR="00A44231" w:rsidRPr="0060690F">
              <w:rPr>
                <w:rFonts w:ascii="Times New Roman" w:eastAsia="Arial Narrow" w:hAnsi="Times New Roman" w:cs="Times New Roman"/>
                <w:color w:val="auto"/>
              </w:rPr>
              <w:t>5</w:t>
            </w:r>
          </w:p>
        </w:tc>
      </w:tr>
      <w:tr w:rsidR="001E5C7F" w:rsidRPr="009C6F51" w14:paraId="085A19A5" w14:textId="77777777" w:rsidTr="00323231">
        <w:trPr>
          <w:trHeight w:val="294"/>
          <w:jc w:val="center"/>
        </w:trPr>
        <w:tc>
          <w:tcPr>
            <w:tcW w:w="15168" w:type="dxa"/>
            <w:gridSpan w:val="13"/>
          </w:tcPr>
          <w:p w14:paraId="76CF4369" w14:textId="2FBB08A3" w:rsidR="001E5C7F" w:rsidRPr="0060690F" w:rsidRDefault="001E5C7F" w:rsidP="00870787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90F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Филинского АТО</w:t>
            </w:r>
          </w:p>
        </w:tc>
      </w:tr>
      <w:tr w:rsidR="004C678B" w:rsidRPr="009C6F51" w14:paraId="46470FAA" w14:textId="77777777" w:rsidTr="00323231">
        <w:trPr>
          <w:trHeight w:val="845"/>
          <w:jc w:val="center"/>
        </w:trPr>
        <w:tc>
          <w:tcPr>
            <w:tcW w:w="15168" w:type="dxa"/>
            <w:gridSpan w:val="13"/>
          </w:tcPr>
          <w:p w14:paraId="337661B4" w14:textId="49983D52" w:rsidR="004C678B" w:rsidRPr="0060690F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F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4C678B"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07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78B"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5F8F086F" w14:textId="132DDC55" w:rsidR="004C678B" w:rsidRPr="0060690F" w:rsidRDefault="004C678B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F">
              <w:rPr>
                <w:rFonts w:ascii="Times New Roman" w:hAnsi="Times New Roman" w:cs="Times New Roman"/>
                <w:sz w:val="24"/>
                <w:szCs w:val="24"/>
              </w:rPr>
              <w:t>Контейнеров – 4</w:t>
            </w:r>
            <w:r w:rsidR="00D8768D" w:rsidRPr="0060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шт., из них для раздельного ТКО – 0 шт.</w:t>
            </w:r>
          </w:p>
          <w:p w14:paraId="728DD591" w14:textId="182809DA" w:rsidR="004C678B" w:rsidRPr="0060690F" w:rsidRDefault="00072C0E" w:rsidP="00212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ГМ (бункеров) – 19</w:t>
            </w:r>
            <w:r w:rsidR="004C678B"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C678B" w:rsidRPr="009C6F51" w14:paraId="7E48215A" w14:textId="77777777" w:rsidTr="00323231">
        <w:trPr>
          <w:trHeight w:val="294"/>
          <w:jc w:val="center"/>
        </w:trPr>
        <w:tc>
          <w:tcPr>
            <w:tcW w:w="15168" w:type="dxa"/>
            <w:gridSpan w:val="13"/>
          </w:tcPr>
          <w:p w14:paraId="2F30CD7E" w14:textId="0C67F9E9" w:rsidR="004C678B" w:rsidRPr="00C74306" w:rsidRDefault="00555E16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2" w:name="_Hlk213832206"/>
            <w:r w:rsidRPr="00C74306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4C678B" w:rsidRPr="00C74306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Новосельским административно-территориальным отделом</w:t>
            </w:r>
            <w:bookmarkEnd w:id="2"/>
          </w:p>
        </w:tc>
      </w:tr>
      <w:tr w:rsidR="009668C7" w:rsidRPr="009C6F51" w14:paraId="67EB08C9" w14:textId="77777777" w:rsidTr="009700A9">
        <w:trPr>
          <w:trHeight w:val="550"/>
          <w:jc w:val="center"/>
        </w:trPr>
        <w:tc>
          <w:tcPr>
            <w:tcW w:w="846" w:type="dxa"/>
          </w:tcPr>
          <w:p w14:paraId="30347DF2" w14:textId="266C5DA1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8D0775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д. Федурино, ул. </w:t>
            </w:r>
          </w:p>
          <w:p w14:paraId="207E466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Центральная, 18</w:t>
            </w:r>
          </w:p>
        </w:tc>
        <w:tc>
          <w:tcPr>
            <w:tcW w:w="616" w:type="dxa"/>
          </w:tcPr>
          <w:p w14:paraId="2760A1EF" w14:textId="0826C6AD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1311B9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FCAB4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F429AF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93F6147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F83A41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B1924DC" w14:textId="2F66A15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83A7173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51F2EFB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6188</w:t>
            </w:r>
          </w:p>
          <w:p w14:paraId="385A23BB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6724</w:t>
            </w:r>
          </w:p>
        </w:tc>
        <w:tc>
          <w:tcPr>
            <w:tcW w:w="828" w:type="dxa"/>
          </w:tcPr>
          <w:p w14:paraId="7519A0E3" w14:textId="4DEB1EAE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794B1A3" w14:textId="0D52CA10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2049765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ГРЮЛ 1225200044453) Юридический адрес: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0, Нижегородская область, Вачский р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о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, с Новоселки, ул Ленина, д. 91</w:t>
            </w:r>
          </w:p>
        </w:tc>
        <w:tc>
          <w:tcPr>
            <w:tcW w:w="2760" w:type="dxa"/>
          </w:tcPr>
          <w:p w14:paraId="733E0A24" w14:textId="6A73CD3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2E17F3A7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9,11,13,17,19,21,23,25,27,29,31,33,35,37,39,41,43,45,47,51,53,55,2,4,6,8,10,12,14,16,18,20,22,24,26,28,30,32,34,36,38,40,42,44,46,48,50,52,54).</w:t>
            </w:r>
          </w:p>
        </w:tc>
      </w:tr>
      <w:tr w:rsidR="009668C7" w:rsidRPr="009C6F51" w14:paraId="1B052DE7" w14:textId="77777777" w:rsidTr="009700A9">
        <w:trPr>
          <w:trHeight w:val="555"/>
          <w:jc w:val="center"/>
        </w:trPr>
        <w:tc>
          <w:tcPr>
            <w:tcW w:w="846" w:type="dxa"/>
          </w:tcPr>
          <w:p w14:paraId="3EBCECEC" w14:textId="656A41A2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0D9F4C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д. Федурино, ул. </w:t>
            </w:r>
          </w:p>
          <w:p w14:paraId="74901E0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Центральная, 54А</w:t>
            </w:r>
          </w:p>
        </w:tc>
        <w:tc>
          <w:tcPr>
            <w:tcW w:w="616" w:type="dxa"/>
          </w:tcPr>
          <w:p w14:paraId="57DBF0B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2BAD988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C1784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22FA0E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3C430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AE3B16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EA7F6D8" w14:textId="0F485E46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C1A1BDC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AB6D3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9008</w:t>
            </w:r>
          </w:p>
          <w:p w14:paraId="2B89837D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1337</w:t>
            </w:r>
          </w:p>
        </w:tc>
        <w:tc>
          <w:tcPr>
            <w:tcW w:w="828" w:type="dxa"/>
          </w:tcPr>
          <w:p w14:paraId="55862834" w14:textId="62EF4934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B8C77DE" w14:textId="36D5DA7F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6C12BE9" w14:textId="1E6FA152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Центральная,</w:t>
            </w:r>
          </w:p>
          <w:p w14:paraId="0BBE3508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4А,56,58,60,62,64,66,68,70,72,74,76,78,80,84,86,88,90,92,94,96,98,100,102,104,106,108,110,119,117,115,113,111,109,107,105,103,101,99,97,95,93,91,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89,87,85,83,81,79,77,75,73,72,69,67,65).</w:t>
            </w:r>
          </w:p>
        </w:tc>
      </w:tr>
      <w:tr w:rsidR="00947204" w:rsidRPr="009C6F51" w14:paraId="73F7859B" w14:textId="77777777" w:rsidTr="009700A9">
        <w:trPr>
          <w:trHeight w:val="1553"/>
          <w:jc w:val="center"/>
        </w:trPr>
        <w:tc>
          <w:tcPr>
            <w:tcW w:w="846" w:type="dxa"/>
          </w:tcPr>
          <w:p w14:paraId="30BEC106" w14:textId="3EF927BA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FEDEBA4" w14:textId="77777777" w:rsidR="00947204" w:rsidRPr="005D3753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Федурино, ул. </w:t>
            </w:r>
          </w:p>
          <w:p w14:paraId="10C0D228" w14:textId="6575F8C6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Центральная, 147А</w:t>
            </w:r>
          </w:p>
        </w:tc>
        <w:tc>
          <w:tcPr>
            <w:tcW w:w="616" w:type="dxa"/>
          </w:tcPr>
          <w:p w14:paraId="504B14CF" w14:textId="14E9CB08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6B6A1F97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614ACE40" w14:textId="7CE35970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0DD76AC2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1C275179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2B6D3CE4" w14:textId="30FD2D86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7BC8286C" w14:textId="77777777" w:rsidR="00947204" w:rsidRPr="005D3753" w:rsidRDefault="00947204" w:rsidP="0094720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18C5B792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13F73CC1" w14:textId="77777777" w:rsidR="00947204" w:rsidRPr="005D3753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4336</w:t>
            </w:r>
          </w:p>
          <w:p w14:paraId="0CA410C4" w14:textId="0EE264EC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30858</w:t>
            </w:r>
          </w:p>
        </w:tc>
        <w:tc>
          <w:tcPr>
            <w:tcW w:w="828" w:type="dxa"/>
          </w:tcPr>
          <w:p w14:paraId="0D23F32B" w14:textId="1137B12B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115383C4" w14:textId="78ED0622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06966C53" w14:textId="77777777" w:rsidR="00947204" w:rsidRPr="005D3753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Центральная,</w:t>
            </w:r>
          </w:p>
          <w:p w14:paraId="6FB0FD6F" w14:textId="53C65B82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4,112,116,118,120,121,122,123,124,125,126,127,128,129,130,131,132,133,134,135,136,137,138,139,140,141,142,143,144,145,146,147,147а,148,149,150,151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lang w:val="en-US"/>
              </w:rPr>
              <w:t>152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153,154,155,156,157,159,161,163,165)</w:t>
            </w:r>
          </w:p>
        </w:tc>
      </w:tr>
      <w:tr w:rsidR="009668C7" w:rsidRPr="009C6F51" w14:paraId="3C6DC738" w14:textId="77777777" w:rsidTr="009700A9">
        <w:trPr>
          <w:trHeight w:val="712"/>
          <w:jc w:val="center"/>
        </w:trPr>
        <w:tc>
          <w:tcPr>
            <w:tcW w:w="846" w:type="dxa"/>
          </w:tcPr>
          <w:p w14:paraId="57F9E3DE" w14:textId="6B89D05E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8A7B2B6" w14:textId="442434CA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Федурино (кладбище)</w:t>
            </w:r>
          </w:p>
        </w:tc>
        <w:tc>
          <w:tcPr>
            <w:tcW w:w="616" w:type="dxa"/>
          </w:tcPr>
          <w:p w14:paraId="447FBBA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34E8660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85FE1F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72BECE" w14:textId="3C0A0685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60ED2FB" w14:textId="67A8EDB0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1C0C19F" w14:textId="54ACF596" w:rsidR="001003C5" w:rsidRPr="009C6F51" w:rsidRDefault="00C938D4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AD0D3D2" w14:textId="08CA7B3A" w:rsidR="001003C5" w:rsidRPr="009C6F51" w:rsidRDefault="00C938D4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38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E30992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42982</w:t>
            </w:r>
          </w:p>
          <w:p w14:paraId="085AD7DD" w14:textId="7DC6249D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34090</w:t>
            </w:r>
          </w:p>
        </w:tc>
        <w:tc>
          <w:tcPr>
            <w:tcW w:w="828" w:type="dxa"/>
          </w:tcPr>
          <w:p w14:paraId="2017F215" w14:textId="52C25A34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99A9068" w14:textId="7EFEF96D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с Новоселки, ул Ленина, д. 91</w:t>
            </w:r>
          </w:p>
        </w:tc>
        <w:tc>
          <w:tcPr>
            <w:tcW w:w="2760" w:type="dxa"/>
          </w:tcPr>
          <w:p w14:paraId="51AEDD54" w14:textId="4BF2B870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286C8535" w14:textId="77777777" w:rsidTr="009700A9">
        <w:trPr>
          <w:trHeight w:val="731"/>
          <w:jc w:val="center"/>
        </w:trPr>
        <w:tc>
          <w:tcPr>
            <w:tcW w:w="846" w:type="dxa"/>
          </w:tcPr>
          <w:p w14:paraId="79CD75EE" w14:textId="1A2EFB7E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A32179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EBF8D2A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аводская, 2</w:t>
            </w:r>
          </w:p>
        </w:tc>
        <w:tc>
          <w:tcPr>
            <w:tcW w:w="616" w:type="dxa"/>
          </w:tcPr>
          <w:p w14:paraId="25975C8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AC55978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0633CD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8FE05D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32855C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132F11D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26E04993" w14:textId="75F0718D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A58C572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A9B6D13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5273</w:t>
            </w:r>
          </w:p>
          <w:p w14:paraId="07B4306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7992</w:t>
            </w:r>
          </w:p>
        </w:tc>
        <w:tc>
          <w:tcPr>
            <w:tcW w:w="828" w:type="dxa"/>
          </w:tcPr>
          <w:p w14:paraId="26B158E7" w14:textId="050B669E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29E33F1" w14:textId="50C9EACB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CAC50F5" w14:textId="79A2B8F3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</w:t>
            </w:r>
          </w:p>
          <w:p w14:paraId="79AACC4C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3,15,20,14,12,10,8,6,7,9,2).</w:t>
            </w:r>
          </w:p>
        </w:tc>
      </w:tr>
      <w:tr w:rsidR="009668C7" w:rsidRPr="009C6F51" w14:paraId="29D013AA" w14:textId="77777777" w:rsidTr="009700A9">
        <w:trPr>
          <w:trHeight w:val="1023"/>
          <w:jc w:val="center"/>
        </w:trPr>
        <w:tc>
          <w:tcPr>
            <w:tcW w:w="846" w:type="dxa"/>
          </w:tcPr>
          <w:p w14:paraId="663F16FF" w14:textId="2149A692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D621F30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58533327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аводская, 1</w:t>
            </w:r>
          </w:p>
        </w:tc>
        <w:tc>
          <w:tcPr>
            <w:tcW w:w="616" w:type="dxa"/>
          </w:tcPr>
          <w:p w14:paraId="0ADE3A4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A6EB13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90D19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5C53C1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A9EF49B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F1AA54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57346ED" w14:textId="244117F3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C42FC1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0CCF444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5320</w:t>
            </w:r>
          </w:p>
          <w:p w14:paraId="71C3913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1100</w:t>
            </w:r>
          </w:p>
        </w:tc>
        <w:tc>
          <w:tcPr>
            <w:tcW w:w="828" w:type="dxa"/>
          </w:tcPr>
          <w:p w14:paraId="76A7EEBB" w14:textId="216C7A31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A972F9C" w14:textId="7FDD2F31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37E7BD7" w14:textId="3A3B9385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 (1,5(1,2);</w:t>
            </w:r>
          </w:p>
          <w:p w14:paraId="46619CFB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лебово, (96,94,92,90,88,86,80,95,87,83,81,89,91,93).</w:t>
            </w:r>
          </w:p>
        </w:tc>
      </w:tr>
      <w:tr w:rsidR="009668C7" w:rsidRPr="009C6F51" w14:paraId="29C48C09" w14:textId="77777777" w:rsidTr="009700A9">
        <w:trPr>
          <w:trHeight w:val="814"/>
          <w:jc w:val="center"/>
        </w:trPr>
        <w:tc>
          <w:tcPr>
            <w:tcW w:w="846" w:type="dxa"/>
          </w:tcPr>
          <w:p w14:paraId="2E8F295D" w14:textId="2953C6AB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532AF00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4706126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олодежная, 1</w:t>
            </w:r>
          </w:p>
        </w:tc>
        <w:tc>
          <w:tcPr>
            <w:tcW w:w="616" w:type="dxa"/>
          </w:tcPr>
          <w:p w14:paraId="264BD9F4" w14:textId="0C96887B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6F535BD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81B742B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446DA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C2FD6A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24A412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E7C3934" w14:textId="70408424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5B2140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BB7972D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4163</w:t>
            </w:r>
          </w:p>
          <w:p w14:paraId="2D2F877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5151</w:t>
            </w:r>
          </w:p>
        </w:tc>
        <w:tc>
          <w:tcPr>
            <w:tcW w:w="828" w:type="dxa"/>
          </w:tcPr>
          <w:p w14:paraId="136DC711" w14:textId="507B717D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60D7969F" w14:textId="48A613D7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57A85EE" w14:textId="350A226E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</w:t>
            </w:r>
          </w:p>
          <w:p w14:paraId="7870E27C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2а,3а,4,6,(1,2),7(1,2),8,9,</w:t>
            </w:r>
          </w:p>
          <w:p w14:paraId="1DADA5F6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,1А,2,3).</w:t>
            </w:r>
          </w:p>
        </w:tc>
      </w:tr>
      <w:tr w:rsidR="009668C7" w:rsidRPr="009C6F51" w14:paraId="66791FB2" w14:textId="77777777" w:rsidTr="009700A9">
        <w:trPr>
          <w:trHeight w:val="549"/>
          <w:jc w:val="center"/>
        </w:trPr>
        <w:tc>
          <w:tcPr>
            <w:tcW w:w="846" w:type="dxa"/>
          </w:tcPr>
          <w:p w14:paraId="743CFB8D" w14:textId="3DD3C673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28B3899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12072079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ветицкая, 1</w:t>
            </w:r>
          </w:p>
        </w:tc>
        <w:tc>
          <w:tcPr>
            <w:tcW w:w="616" w:type="dxa"/>
          </w:tcPr>
          <w:p w14:paraId="3675821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50CBF2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50D9B8C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615310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60704AF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64B5BF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F05709F" w14:textId="761A4220" w:rsidR="001003C5" w:rsidRPr="009C6F51" w:rsidRDefault="001003C5" w:rsidP="00100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24138A3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CA9388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266</w:t>
            </w:r>
          </w:p>
          <w:p w14:paraId="22E9FB1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8724</w:t>
            </w:r>
          </w:p>
        </w:tc>
        <w:tc>
          <w:tcPr>
            <w:tcW w:w="828" w:type="dxa"/>
          </w:tcPr>
          <w:p w14:paraId="05519039" w14:textId="2ABDB223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A7FF292" w14:textId="095F5086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52DBB5A" w14:textId="51D1C694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ул. Светицкая, </w:t>
            </w:r>
            <w:r w:rsidR="008062C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</w:t>
            </w:r>
            <w:r w:rsidR="008062C1" w:rsidRPr="008062C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,17,21,23,29,31,25,37,45,47,51,50,48,46,38,36,30,24,16,1,3,9,11,13,19,27,33,39,43,41,4,22,32,44,49,7,2,8,10,14,18,20,26,28,34</w:t>
            </w:r>
            <w:r w:rsidR="008062C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9668C7" w:rsidRPr="009C6F51" w14:paraId="786C74DE" w14:textId="77777777" w:rsidTr="009700A9">
        <w:trPr>
          <w:trHeight w:val="549"/>
          <w:jc w:val="center"/>
        </w:trPr>
        <w:tc>
          <w:tcPr>
            <w:tcW w:w="846" w:type="dxa"/>
          </w:tcPr>
          <w:p w14:paraId="2A48CCE9" w14:textId="73612E0F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AB0E38A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5E9C97B" w14:textId="16B05DF8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ветицкая, 74</w:t>
            </w:r>
          </w:p>
        </w:tc>
        <w:tc>
          <w:tcPr>
            <w:tcW w:w="616" w:type="dxa"/>
          </w:tcPr>
          <w:p w14:paraId="34E34E6C" w14:textId="0711A97F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F445DCE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CF4FC6" w14:textId="669DC45C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83431A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619B87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C9844EF" w14:textId="2AE580A8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910AC34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58997C2F" w14:textId="77777777" w:rsidR="001003C5" w:rsidRPr="009C6F51" w:rsidRDefault="001003C5" w:rsidP="00100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8F72D6" w14:textId="54027C5D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954</w:t>
            </w:r>
          </w:p>
          <w:p w14:paraId="133DFE7A" w14:textId="62A01EF5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7084</w:t>
            </w:r>
          </w:p>
        </w:tc>
        <w:tc>
          <w:tcPr>
            <w:tcW w:w="828" w:type="dxa"/>
          </w:tcPr>
          <w:p w14:paraId="4C585B45" w14:textId="4A67A781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2BA414" w14:textId="20B96B02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584A984" w14:textId="69898E79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ветицкая (40,42,63,67,83,97,106,104,98,80,74,72,68,66,79,53,55,57,59,61,65,69,73,77,81,85,87,89,91,108,102,101,90,96,94,88,86,76,70,6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2,60,58,54,93,82,78,64,52,54,58);</w:t>
            </w:r>
          </w:p>
          <w:p w14:paraId="222625FB" w14:textId="79A358A8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 (1,2(1,2,3),6,7,3,4,5);</w:t>
            </w:r>
          </w:p>
          <w:p w14:paraId="74B254CF" w14:textId="0A8D2DEE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Дачная (1(1,2),4,2,3,5,9,6,7,8)</w:t>
            </w:r>
          </w:p>
        </w:tc>
      </w:tr>
      <w:tr w:rsidR="009668C7" w:rsidRPr="009C6F51" w14:paraId="2C8A8B1D" w14:textId="77777777" w:rsidTr="009700A9">
        <w:trPr>
          <w:trHeight w:val="556"/>
          <w:jc w:val="center"/>
        </w:trPr>
        <w:tc>
          <w:tcPr>
            <w:tcW w:w="846" w:type="dxa"/>
          </w:tcPr>
          <w:p w14:paraId="4FC1CBC0" w14:textId="795AD014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8B267A7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F3F68E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Школьная, 31</w:t>
            </w:r>
          </w:p>
        </w:tc>
        <w:tc>
          <w:tcPr>
            <w:tcW w:w="616" w:type="dxa"/>
          </w:tcPr>
          <w:p w14:paraId="4EA7593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515F517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66814A0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1EC0A7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5AC7AE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0AB447E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340740B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656F46ED" w14:textId="0EBB10EE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900D1E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4714</w:t>
            </w:r>
          </w:p>
          <w:p w14:paraId="2F827D84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1507</w:t>
            </w:r>
          </w:p>
        </w:tc>
        <w:tc>
          <w:tcPr>
            <w:tcW w:w="828" w:type="dxa"/>
          </w:tcPr>
          <w:p w14:paraId="3C15F3B7" w14:textId="0591E1F3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5FE8F5F" w14:textId="13FC9B52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1338740" w14:textId="6E427139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20D87EF0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11,13,15,17,19,23,25,27,29,31,22,18,16,12,10,8,6,5,7,9,14,21,4).</w:t>
            </w:r>
          </w:p>
        </w:tc>
      </w:tr>
      <w:tr w:rsidR="009668C7" w:rsidRPr="009C6F51" w14:paraId="40B95FAE" w14:textId="77777777" w:rsidTr="009700A9">
        <w:trPr>
          <w:trHeight w:val="1553"/>
          <w:jc w:val="center"/>
        </w:trPr>
        <w:tc>
          <w:tcPr>
            <w:tcW w:w="846" w:type="dxa"/>
          </w:tcPr>
          <w:p w14:paraId="5A07ADC7" w14:textId="133DFAC1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73A287C0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3D3ED67F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ижняя, 8</w:t>
            </w:r>
          </w:p>
        </w:tc>
        <w:tc>
          <w:tcPr>
            <w:tcW w:w="616" w:type="dxa"/>
          </w:tcPr>
          <w:p w14:paraId="2EB7A8D2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6D43C3B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7178943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CF9A369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FEC558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E57E6A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B3523E8" w14:textId="77777777" w:rsidR="00BD56AD" w:rsidRPr="00BD56AD" w:rsidRDefault="00BD56AD" w:rsidP="00BD56AD">
            <w:pPr>
              <w:rPr>
                <w:rFonts w:ascii="Times New Roman" w:hAnsi="Times New Roman" w:cs="Times New Roman"/>
                <w:color w:val="auto"/>
              </w:rPr>
            </w:pPr>
            <w:r w:rsidRPr="00BD56AD">
              <w:rPr>
                <w:rFonts w:ascii="Times New Roman" w:hAnsi="Times New Roman" w:cs="Times New Roman"/>
                <w:color w:val="auto"/>
              </w:rPr>
              <w:t xml:space="preserve">Металлопрофильный забор </w:t>
            </w:r>
          </w:p>
          <w:p w14:paraId="7E2F59E2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99827D6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3693</w:t>
            </w:r>
          </w:p>
          <w:p w14:paraId="5D3D3CF1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1135</w:t>
            </w:r>
          </w:p>
        </w:tc>
        <w:tc>
          <w:tcPr>
            <w:tcW w:w="828" w:type="dxa"/>
          </w:tcPr>
          <w:p w14:paraId="1157E1AA" w14:textId="2F745E24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95F9026" w14:textId="4A8BCF63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7378F0C0" w14:textId="11CEE623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ижняя,</w:t>
            </w:r>
          </w:p>
          <w:p w14:paraId="01B8E63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1,9.15,19,23,25,27,29,33,22,12,8,6,3,5,7,11,13,17,21,31,35,32,30,20,18,16,14,4);</w:t>
            </w:r>
          </w:p>
          <w:p w14:paraId="2D64BE8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</w:t>
            </w:r>
          </w:p>
          <w:p w14:paraId="0CEED04A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2,24,26,28,30,32,17,19,21,23,25,27,29,31).</w:t>
            </w:r>
          </w:p>
        </w:tc>
      </w:tr>
      <w:tr w:rsidR="009668C7" w:rsidRPr="009C6F51" w14:paraId="301AA9A3" w14:textId="77777777" w:rsidTr="009700A9">
        <w:trPr>
          <w:trHeight w:val="1203"/>
          <w:jc w:val="center"/>
        </w:trPr>
        <w:tc>
          <w:tcPr>
            <w:tcW w:w="846" w:type="dxa"/>
          </w:tcPr>
          <w:p w14:paraId="229863EA" w14:textId="195C5F06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B3DC958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1C621DC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ижняя, 42</w:t>
            </w:r>
          </w:p>
        </w:tc>
        <w:tc>
          <w:tcPr>
            <w:tcW w:w="616" w:type="dxa"/>
          </w:tcPr>
          <w:p w14:paraId="7B1DD301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234BA89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BE4E645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762D05E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4E05DD2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E7C198D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64D44D6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29ED3561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25872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0522</w:t>
            </w:r>
          </w:p>
          <w:p w14:paraId="16BED6D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08524</w:t>
            </w:r>
          </w:p>
        </w:tc>
        <w:tc>
          <w:tcPr>
            <w:tcW w:w="828" w:type="dxa"/>
          </w:tcPr>
          <w:p w14:paraId="32457AC8" w14:textId="1E4C526A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D997B0F" w14:textId="053A5F7B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E8421B9" w14:textId="7229EDEC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ижняя,</w:t>
            </w:r>
          </w:p>
          <w:p w14:paraId="1E0E929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9,61,63,67,77а,64,62,56,50,46,48,38,36,34,28,26,24,52,59,41,43,45,47,49,51,53,57,65,71а,73,75,77,66,54,44,42,40,70,68,71).</w:t>
            </w:r>
          </w:p>
        </w:tc>
      </w:tr>
      <w:tr w:rsidR="009668C7" w:rsidRPr="009C6F51" w14:paraId="4F6270E0" w14:textId="77777777" w:rsidTr="009700A9">
        <w:trPr>
          <w:trHeight w:val="1553"/>
          <w:jc w:val="center"/>
        </w:trPr>
        <w:tc>
          <w:tcPr>
            <w:tcW w:w="846" w:type="dxa"/>
          </w:tcPr>
          <w:p w14:paraId="09EA9295" w14:textId="078F4DB8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70612BB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0F09570B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лебово, 29</w:t>
            </w:r>
          </w:p>
        </w:tc>
        <w:tc>
          <w:tcPr>
            <w:tcW w:w="616" w:type="dxa"/>
          </w:tcPr>
          <w:p w14:paraId="745D02EE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F465EAC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9AAA9DA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42E0F7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7BD5C98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695E62B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1EAB3E62" w14:textId="6E2EBE01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FABED3E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1B93366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9319</w:t>
            </w:r>
          </w:p>
          <w:p w14:paraId="08F59BA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4391</w:t>
            </w:r>
          </w:p>
        </w:tc>
        <w:tc>
          <w:tcPr>
            <w:tcW w:w="828" w:type="dxa"/>
          </w:tcPr>
          <w:p w14:paraId="5161606F" w14:textId="71025CFC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E589F0A" w14:textId="26A46D2D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FBD6B73" w14:textId="1412BFE6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лебово</w:t>
            </w:r>
          </w:p>
          <w:p w14:paraId="40CFEE8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8,10,14,20,22,26,36,40,42,50,54,5,9,11,17,27,37,41,43,49,53,59,61,67,29(1,2),25,23,21,19,15,13,7,3,6,12,18,24,30,32,28,44,46,38,12,33,35,39,45);</w:t>
            </w:r>
          </w:p>
          <w:p w14:paraId="03FF4D8D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 (1(1,2),2(1,2),3(1.2.3), 4(1.2.3),5(1,2);</w:t>
            </w:r>
          </w:p>
          <w:p w14:paraId="744EC1C8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Глебовский</w:t>
            </w:r>
          </w:p>
          <w:p w14:paraId="0C6D1244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)</w:t>
            </w:r>
          </w:p>
        </w:tc>
      </w:tr>
      <w:tr w:rsidR="009668C7" w:rsidRPr="009C6F51" w14:paraId="3C18BE24" w14:textId="77777777" w:rsidTr="009700A9">
        <w:trPr>
          <w:trHeight w:val="1406"/>
          <w:jc w:val="center"/>
        </w:trPr>
        <w:tc>
          <w:tcPr>
            <w:tcW w:w="846" w:type="dxa"/>
          </w:tcPr>
          <w:p w14:paraId="0E9127BB" w14:textId="3F9A75D2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71ADE90D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37D299CD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лебово, 76</w:t>
            </w:r>
          </w:p>
        </w:tc>
        <w:tc>
          <w:tcPr>
            <w:tcW w:w="616" w:type="dxa"/>
          </w:tcPr>
          <w:p w14:paraId="25630D8A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40B2638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AC6304D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037BA69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F73014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FC3241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20D39A1" w14:textId="123C1F02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B20A9ED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F23B96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6647</w:t>
            </w:r>
          </w:p>
          <w:p w14:paraId="388D334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8409</w:t>
            </w:r>
          </w:p>
        </w:tc>
        <w:tc>
          <w:tcPr>
            <w:tcW w:w="828" w:type="dxa"/>
          </w:tcPr>
          <w:p w14:paraId="1BF54333" w14:textId="02B61D65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29FDE57" w14:textId="22132F0F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B1FC08A" w14:textId="18DA1D39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лебово (68,70,64,62,66,51,55,74,76,78,79,77,75,65,63,73,71,69,67,85,72);</w:t>
            </w:r>
          </w:p>
          <w:p w14:paraId="7C2A2CC5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14:paraId="79047C12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11,15,19,21,23,25,27,29,31,33,18,16,14,8,6.4.2.9.17,20,12.10,13).</w:t>
            </w:r>
          </w:p>
        </w:tc>
      </w:tr>
      <w:tr w:rsidR="009668C7" w:rsidRPr="009C6F51" w14:paraId="5AB52CB4" w14:textId="77777777" w:rsidTr="009700A9">
        <w:trPr>
          <w:trHeight w:val="1553"/>
          <w:jc w:val="center"/>
        </w:trPr>
        <w:tc>
          <w:tcPr>
            <w:tcW w:w="846" w:type="dxa"/>
          </w:tcPr>
          <w:p w14:paraId="1C4351CF" w14:textId="012CD78C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5DA626CC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A2B4D94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еленая, 19</w:t>
            </w:r>
          </w:p>
        </w:tc>
        <w:tc>
          <w:tcPr>
            <w:tcW w:w="616" w:type="dxa"/>
          </w:tcPr>
          <w:p w14:paraId="7A4C0F10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2EAD305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AE4A8D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A6EADA1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07F259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2E919A6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B87B749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0389BC91" w14:textId="4A46B260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613B02F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6317</w:t>
            </w:r>
          </w:p>
          <w:p w14:paraId="4C5AED0A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5606</w:t>
            </w:r>
          </w:p>
        </w:tc>
        <w:tc>
          <w:tcPr>
            <w:tcW w:w="828" w:type="dxa"/>
          </w:tcPr>
          <w:p w14:paraId="57447D09" w14:textId="397E1F6F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D6473FD" w14:textId="1C50C7D9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97DAB64" w14:textId="4A215FC9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</w:t>
            </w:r>
          </w:p>
          <w:p w14:paraId="65251576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(1,2,3,4);2(1,2.3.4);3(1.2);4,6.8,9,10,12,17,19,23,25,27,28,29,30,34,35,36,37,40,41,42,43,44,45,46,5.7.31,13,14,15,16,20,18,21,22.24,26,32,33,38).</w:t>
            </w:r>
          </w:p>
        </w:tc>
      </w:tr>
      <w:tr w:rsidR="00C225D7" w:rsidRPr="009C6F51" w14:paraId="5EBBF479" w14:textId="77777777" w:rsidTr="009700A9">
        <w:trPr>
          <w:trHeight w:val="1553"/>
          <w:jc w:val="center"/>
        </w:trPr>
        <w:tc>
          <w:tcPr>
            <w:tcW w:w="846" w:type="dxa"/>
          </w:tcPr>
          <w:p w14:paraId="7380D140" w14:textId="32D50BAF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14:paraId="29CD9D7A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с. Беляйково, ул. </w:t>
            </w:r>
          </w:p>
          <w:p w14:paraId="0467FC53" w14:textId="501F2A8F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олнцево, 1</w:t>
            </w:r>
          </w:p>
        </w:tc>
        <w:tc>
          <w:tcPr>
            <w:tcW w:w="616" w:type="dxa"/>
          </w:tcPr>
          <w:p w14:paraId="2447B51A" w14:textId="4F8E65F0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6DFB5BB8" w14:textId="77777777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EFA814D" w14:textId="30BD4F38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4B3F50B2" w14:textId="77777777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707A1D1" w14:textId="77777777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5AD7B101" w14:textId="11968E04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57D2F762" w14:textId="77777777" w:rsidR="00C225D7" w:rsidRPr="005D3753" w:rsidRDefault="00C225D7" w:rsidP="00C2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Металлопрофильный забор </w:t>
            </w:r>
          </w:p>
          <w:p w14:paraId="1FAE6AA7" w14:textId="5028A8EB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0A9B5BE5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537</w:t>
            </w:r>
          </w:p>
          <w:p w14:paraId="4C931DBB" w14:textId="0521219C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607143</w:t>
            </w:r>
          </w:p>
        </w:tc>
        <w:tc>
          <w:tcPr>
            <w:tcW w:w="828" w:type="dxa"/>
          </w:tcPr>
          <w:p w14:paraId="42E87D4E" w14:textId="6B102CCC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76E04262" w14:textId="42FBA516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1805474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Солнцево (1,2,3,4,5,6,7,8,9,10,13,15,16,17,18,19,20,22,23,24,25,26,27,28,29,30);</w:t>
            </w:r>
          </w:p>
          <w:p w14:paraId="4334D389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Овражная,</w:t>
            </w:r>
          </w:p>
          <w:p w14:paraId="4987184C" w14:textId="5CA4101A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(1,2,3,4,5,6,7,8,9,10,11,12,13,14,15,16,17)</w:t>
            </w:r>
          </w:p>
        </w:tc>
      </w:tr>
      <w:tr w:rsidR="009668C7" w:rsidRPr="009C6F51" w14:paraId="502ED9F9" w14:textId="77777777" w:rsidTr="009700A9">
        <w:trPr>
          <w:trHeight w:val="1553"/>
          <w:jc w:val="center"/>
        </w:trPr>
        <w:tc>
          <w:tcPr>
            <w:tcW w:w="846" w:type="dxa"/>
          </w:tcPr>
          <w:p w14:paraId="3C84D0ED" w14:textId="19FA818B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4E4FDD4D" w14:textId="374D72D1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яйково, ул. Глебово (кладбище)</w:t>
            </w:r>
          </w:p>
        </w:tc>
        <w:tc>
          <w:tcPr>
            <w:tcW w:w="616" w:type="dxa"/>
          </w:tcPr>
          <w:p w14:paraId="68E9BE91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A40BA95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042D446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2ED65BB8" w14:textId="3669ACAD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08976F6" w14:textId="0F123E32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4A5A264" w14:textId="415C9493" w:rsidR="00430258" w:rsidRPr="009C6F51" w:rsidRDefault="00C938D4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153CD3D" w14:textId="0A6901ED" w:rsidR="00430258" w:rsidRPr="009C6F51" w:rsidRDefault="00C938D4" w:rsidP="0043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D4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E35FB51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2822</w:t>
            </w:r>
          </w:p>
          <w:p w14:paraId="46F5811D" w14:textId="437EF269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1083</w:t>
            </w:r>
          </w:p>
        </w:tc>
        <w:tc>
          <w:tcPr>
            <w:tcW w:w="828" w:type="dxa"/>
          </w:tcPr>
          <w:p w14:paraId="53671B36" w14:textId="36120BD4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33EC9F7" w14:textId="2FBE788C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58BD31D" w14:textId="145F9E0B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29BF58C5" w14:textId="77777777" w:rsidTr="009700A9">
        <w:trPr>
          <w:trHeight w:val="555"/>
          <w:jc w:val="center"/>
        </w:trPr>
        <w:tc>
          <w:tcPr>
            <w:tcW w:w="846" w:type="dxa"/>
          </w:tcPr>
          <w:p w14:paraId="09563DB0" w14:textId="064F7175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C894029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 19</w:t>
            </w:r>
          </w:p>
        </w:tc>
        <w:tc>
          <w:tcPr>
            <w:tcW w:w="616" w:type="dxa"/>
          </w:tcPr>
          <w:p w14:paraId="486F39B7" w14:textId="6EB68068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E05ECA2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453E3CE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15757D6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D18C47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7FF49F8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13E5354" w14:textId="77777777" w:rsidR="00430258" w:rsidRPr="009C6F51" w:rsidRDefault="00430258" w:rsidP="0043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  <w:p w14:paraId="47C5A88D" w14:textId="6BC28A3E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4E013ED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0363</w:t>
            </w:r>
          </w:p>
          <w:p w14:paraId="23691163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64466</w:t>
            </w:r>
          </w:p>
        </w:tc>
        <w:tc>
          <w:tcPr>
            <w:tcW w:w="828" w:type="dxa"/>
          </w:tcPr>
          <w:p w14:paraId="10CCD5D7" w14:textId="6D5C98E8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C3E2091" w14:textId="6E6B2B1D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D34488A" w14:textId="0AD6C48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д. Лобково,</w:t>
            </w:r>
          </w:p>
          <w:p w14:paraId="79CF88C8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8,10,12,14,16,18,20,22,24,26,28,30,32,34,36,38,55,53,51,49,47,45,43,41,39,37,35,33,31,29,27,25,23,21,19,17,15,13,11,9,7,5,3,1,57,59,61).</w:t>
            </w:r>
          </w:p>
        </w:tc>
      </w:tr>
      <w:tr w:rsidR="009668C7" w:rsidRPr="009C6F51" w14:paraId="573D989E" w14:textId="77777777" w:rsidTr="009700A9">
        <w:trPr>
          <w:trHeight w:val="1553"/>
          <w:jc w:val="center"/>
        </w:trPr>
        <w:tc>
          <w:tcPr>
            <w:tcW w:w="846" w:type="dxa"/>
          </w:tcPr>
          <w:p w14:paraId="2CBD37A3" w14:textId="6B6A9C34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720C3949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 69</w:t>
            </w:r>
          </w:p>
        </w:tc>
        <w:tc>
          <w:tcPr>
            <w:tcW w:w="616" w:type="dxa"/>
          </w:tcPr>
          <w:p w14:paraId="59FE93E3" w14:textId="5BD67DCB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67C5ABC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BB1AE05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A6DD9D9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4B201D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41BE0EA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485097D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3C902575" w14:textId="6F0F7915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EE213D0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4027</w:t>
            </w:r>
          </w:p>
          <w:p w14:paraId="0C081ED1" w14:textId="444F03ED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57393</w:t>
            </w:r>
          </w:p>
        </w:tc>
        <w:tc>
          <w:tcPr>
            <w:tcW w:w="828" w:type="dxa"/>
          </w:tcPr>
          <w:p w14:paraId="2E92E4A9" w14:textId="1462F4C5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92E1724" w14:textId="63C8C03D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45AF73B" w14:textId="26745D5A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</w:t>
            </w:r>
          </w:p>
          <w:p w14:paraId="40CB6DBC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37,135,133,131,129,127,125,123,121,119,117,115,113,111,109,107,105,103,101,99,97,95,93,91,89,87,85,83,81,79,77,75,73,71,69,66,63,80,78,76,74,72,70,68,66,64,62,60,58,56,54,52,50,48).</w:t>
            </w:r>
          </w:p>
        </w:tc>
      </w:tr>
      <w:tr w:rsidR="009668C7" w:rsidRPr="009C6F51" w14:paraId="5EF6A52C" w14:textId="77777777" w:rsidTr="009700A9">
        <w:trPr>
          <w:trHeight w:val="555"/>
          <w:jc w:val="center"/>
        </w:trPr>
        <w:tc>
          <w:tcPr>
            <w:tcW w:w="846" w:type="dxa"/>
          </w:tcPr>
          <w:p w14:paraId="7114BEA3" w14:textId="364E59EF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3E259D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есниково, ул. Центральная, 75А</w:t>
            </w:r>
          </w:p>
        </w:tc>
        <w:tc>
          <w:tcPr>
            <w:tcW w:w="616" w:type="dxa"/>
          </w:tcPr>
          <w:p w14:paraId="5D9E6DC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1E6DDE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0DC135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5DE55A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87F2B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376CED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220FD21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1FE9D3B7" w14:textId="389676A5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86BE380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8093</w:t>
            </w:r>
          </w:p>
          <w:p w14:paraId="0E03A56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5617</w:t>
            </w:r>
          </w:p>
        </w:tc>
        <w:tc>
          <w:tcPr>
            <w:tcW w:w="828" w:type="dxa"/>
          </w:tcPr>
          <w:p w14:paraId="3CED3C95" w14:textId="5ACC3FA0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BC20AF" w14:textId="1CEEF894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439E3A3" w14:textId="583AAAED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6BDED74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8,14,16,20,22,24,26,30,36,38,40,42,44,46,48,50,56,58,60,62,78,80,82,84,86,100,104,106,110,111,109,107,97,93,91,62,78,80,82,84,86,100,104,106,110,111,109,107,97,93,91,87,81,77,75,71,69,67,55,55А,51,33,19,3,105,4,10,12,22,32,54,64,66,68,70,76,88,90,92,94,98,102,108,83,107а,101,103,99,101.89,79,73,63,57,61,53,49,49а,47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,45,39,37,31,29,25а,25,23,21,5,35,85,52).</w:t>
            </w:r>
          </w:p>
        </w:tc>
      </w:tr>
      <w:tr w:rsidR="009668C7" w:rsidRPr="009C6F51" w14:paraId="30E1BD49" w14:textId="77777777" w:rsidTr="009700A9">
        <w:trPr>
          <w:trHeight w:val="408"/>
          <w:jc w:val="center"/>
        </w:trPr>
        <w:tc>
          <w:tcPr>
            <w:tcW w:w="846" w:type="dxa"/>
          </w:tcPr>
          <w:p w14:paraId="372B8118" w14:textId="152FA87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1B04561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есниково, ул.</w:t>
            </w:r>
          </w:p>
          <w:p w14:paraId="1067075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 линия, 27</w:t>
            </w:r>
          </w:p>
        </w:tc>
        <w:tc>
          <w:tcPr>
            <w:tcW w:w="616" w:type="dxa"/>
          </w:tcPr>
          <w:p w14:paraId="5B9293A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136C30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E4FC8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7B95D4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D3B4AA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6AB997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B36AACA" w14:textId="277E3FE8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502A8DD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9072B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2870</w:t>
            </w:r>
          </w:p>
          <w:p w14:paraId="3F8E52E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8642</w:t>
            </w:r>
          </w:p>
        </w:tc>
        <w:tc>
          <w:tcPr>
            <w:tcW w:w="828" w:type="dxa"/>
          </w:tcPr>
          <w:p w14:paraId="520FB2D3" w14:textId="68B1B5EA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4EDF338" w14:textId="4700DA02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F4C1DFF" w14:textId="153ECA92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</w:t>
            </w:r>
          </w:p>
          <w:p w14:paraId="6627953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5,6,7,8,10,12,13,14,18,19,20,21,22,23,24,25,26,27,1,4,9,11,16,17);</w:t>
            </w:r>
          </w:p>
          <w:p w14:paraId="1793D65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</w:t>
            </w:r>
          </w:p>
          <w:p w14:paraId="1D938BE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9,7,13,17,21,6,10,20,1,3,11,12,14,16,18,22,8);</w:t>
            </w:r>
          </w:p>
          <w:p w14:paraId="406AAF6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57D8BD4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3,4,7,8,1,5,6).</w:t>
            </w:r>
          </w:p>
        </w:tc>
      </w:tr>
      <w:tr w:rsidR="009668C7" w:rsidRPr="009C6F51" w14:paraId="6FD09498" w14:textId="77777777" w:rsidTr="009700A9">
        <w:trPr>
          <w:trHeight w:val="975"/>
          <w:jc w:val="center"/>
        </w:trPr>
        <w:tc>
          <w:tcPr>
            <w:tcW w:w="846" w:type="dxa"/>
          </w:tcPr>
          <w:p w14:paraId="5F275C5B" w14:textId="4F42E053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040EE9C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Дубровка, 14</w:t>
            </w:r>
          </w:p>
        </w:tc>
        <w:tc>
          <w:tcPr>
            <w:tcW w:w="616" w:type="dxa"/>
          </w:tcPr>
          <w:p w14:paraId="4B2C0FA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4622E2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5913A8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F7F14E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519CE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AFC886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3A60A35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050AC73F" w14:textId="198D6FB3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98A62D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2715</w:t>
            </w:r>
          </w:p>
          <w:p w14:paraId="1CFF0A0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24051</w:t>
            </w:r>
          </w:p>
        </w:tc>
        <w:tc>
          <w:tcPr>
            <w:tcW w:w="828" w:type="dxa"/>
          </w:tcPr>
          <w:p w14:paraId="7F319226" w14:textId="3B68B2DD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00C5B54" w14:textId="46B494AC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BC0BE8E" w14:textId="57987D50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Дубровка,</w:t>
            </w:r>
          </w:p>
          <w:p w14:paraId="1C5B261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6,10,14,24,13,1,8,12,20,22,26,28,34,32,30,11,5,3,9.16).</w:t>
            </w:r>
          </w:p>
        </w:tc>
      </w:tr>
      <w:tr w:rsidR="0076221B" w:rsidRPr="009C6F51" w14:paraId="1CCF043B" w14:textId="77777777" w:rsidTr="009700A9">
        <w:trPr>
          <w:trHeight w:val="698"/>
          <w:jc w:val="center"/>
        </w:trPr>
        <w:tc>
          <w:tcPr>
            <w:tcW w:w="846" w:type="dxa"/>
          </w:tcPr>
          <w:p w14:paraId="2FE1886D" w14:textId="68632868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14:paraId="7A3B8527" w14:textId="351DBDD5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Талынское, 26А</w:t>
            </w:r>
          </w:p>
        </w:tc>
        <w:tc>
          <w:tcPr>
            <w:tcW w:w="616" w:type="dxa"/>
          </w:tcPr>
          <w:p w14:paraId="587014EA" w14:textId="498DA221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5EDF36A3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343FFF0E" w14:textId="45A19005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6288EE2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2CFE42ED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315A5B3C" w14:textId="58DC6DD9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1B6EF14E" w14:textId="77777777" w:rsidR="0076221B" w:rsidRPr="005D3753" w:rsidRDefault="0076221B" w:rsidP="007622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726ADE2B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54C1D637" w14:textId="77777777" w:rsidR="0076221B" w:rsidRPr="005D3753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55.838776</w:t>
            </w:r>
          </w:p>
          <w:p w14:paraId="2D923C49" w14:textId="2B43D0BA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6699</w:t>
            </w:r>
          </w:p>
        </w:tc>
        <w:tc>
          <w:tcPr>
            <w:tcW w:w="828" w:type="dxa"/>
          </w:tcPr>
          <w:p w14:paraId="5E1F8DBE" w14:textId="39ED5831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53A4A83A" w14:textId="4E44280D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FC47F40" w14:textId="77777777" w:rsidR="0076221B" w:rsidRPr="005D3753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д. Талынское,</w:t>
            </w:r>
          </w:p>
          <w:p w14:paraId="7FA5F5AE" w14:textId="705296DC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2,3,4,5,6,6А,7,8,9,10,11,12,13,14,15,16,17,18,18А,19,20,21,22,24,2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5,26,27,28,29,30,31,32,33,34,35,36,37,38,40,41,42,43,44,45,46,47,48,49,50,51,53,54,55,56,57).</w:t>
            </w:r>
          </w:p>
        </w:tc>
      </w:tr>
      <w:tr w:rsidR="00C949F6" w:rsidRPr="009C6F51" w14:paraId="033E5FDF" w14:textId="77777777" w:rsidTr="009700A9">
        <w:trPr>
          <w:trHeight w:val="1553"/>
          <w:jc w:val="center"/>
        </w:trPr>
        <w:tc>
          <w:tcPr>
            <w:tcW w:w="846" w:type="dxa"/>
          </w:tcPr>
          <w:p w14:paraId="4CE21430" w14:textId="7F6B5C4F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3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14:paraId="182D5D97" w14:textId="143934CA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Талынское, 72</w:t>
            </w:r>
          </w:p>
        </w:tc>
        <w:tc>
          <w:tcPr>
            <w:tcW w:w="616" w:type="dxa"/>
          </w:tcPr>
          <w:p w14:paraId="1F6C2FC4" w14:textId="45407A91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47137BD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67416B7" w14:textId="15B3C626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3E984824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731468DD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7107D3AE" w14:textId="2B0CEC54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29D31162" w14:textId="77777777" w:rsidR="00C949F6" w:rsidRPr="005D3753" w:rsidRDefault="00C949F6" w:rsidP="00C949F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54509B8B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6041A6AF" w14:textId="77777777" w:rsidR="00C949F6" w:rsidRPr="005D3753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4089</w:t>
            </w:r>
          </w:p>
          <w:p w14:paraId="509DA104" w14:textId="51A46861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5753</w:t>
            </w:r>
          </w:p>
        </w:tc>
        <w:tc>
          <w:tcPr>
            <w:tcW w:w="828" w:type="dxa"/>
          </w:tcPr>
          <w:p w14:paraId="4A370605" w14:textId="1B7AC2EF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3A5E5457" w14:textId="2567B98E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EA279F5" w14:textId="77777777" w:rsidR="00C949F6" w:rsidRPr="005D3753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Талынское,</w:t>
            </w:r>
          </w:p>
          <w:p w14:paraId="55178B0D" w14:textId="3A2DB2F3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58,59,60,61,62,63,64,65, 66,67,68,69,70,71,72,73, 74,75,76,77,78,79,80,81, 82,83,84,85,86,87,89,91, 93,95,97,99,101,103,105,107,109,111,113,115).</w:t>
            </w:r>
          </w:p>
        </w:tc>
      </w:tr>
      <w:tr w:rsidR="009668C7" w:rsidRPr="009C6F51" w14:paraId="39D9364A" w14:textId="77777777" w:rsidTr="009700A9">
        <w:trPr>
          <w:trHeight w:val="1553"/>
          <w:jc w:val="center"/>
        </w:trPr>
        <w:tc>
          <w:tcPr>
            <w:tcW w:w="846" w:type="dxa"/>
          </w:tcPr>
          <w:p w14:paraId="0AF0A1F1" w14:textId="4320379D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4C81494F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 88</w:t>
            </w:r>
          </w:p>
        </w:tc>
        <w:tc>
          <w:tcPr>
            <w:tcW w:w="616" w:type="dxa"/>
          </w:tcPr>
          <w:p w14:paraId="16E6335C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84D088C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4D9835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1D50FAE" w14:textId="10C99D82" w:rsidR="00F34ED0" w:rsidRPr="00944F7D" w:rsidRDefault="00912985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5C76BAA" w14:textId="21AC2E6A" w:rsidR="00F34ED0" w:rsidRPr="00944F7D" w:rsidRDefault="00912985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E7A305A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80E0BFB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009DAD23" w14:textId="261F1058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C07D349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02382</w:t>
            </w:r>
          </w:p>
          <w:p w14:paraId="13415A82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49945</w:t>
            </w:r>
          </w:p>
        </w:tc>
        <w:tc>
          <w:tcPr>
            <w:tcW w:w="828" w:type="dxa"/>
          </w:tcPr>
          <w:p w14:paraId="4D39FB00" w14:textId="6A71B0F3" w:rsidR="00F34ED0" w:rsidRPr="00944F7D" w:rsidRDefault="00AA1007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6FA18E34" w14:textId="320FAA3F" w:rsidR="00F34ED0" w:rsidRPr="00944F7D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45F1DAB" w14:textId="4FD669B1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</w:t>
            </w:r>
          </w:p>
          <w:p w14:paraId="10020DD4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0(1,2),82(1,2),72,88,98,70А,27А,52А,76А,24А,28А,21А,25,90,29А,65,8А,84а,73,33А,17А,23А,25А,28,75,70,23,27,96,22,26,29,34,81)1,2),85,67,56,84,79)</w:t>
            </w:r>
          </w:p>
        </w:tc>
      </w:tr>
      <w:tr w:rsidR="009668C7" w:rsidRPr="009C6F51" w14:paraId="65DB75EE" w14:textId="77777777" w:rsidTr="009700A9">
        <w:trPr>
          <w:trHeight w:val="1265"/>
          <w:jc w:val="center"/>
        </w:trPr>
        <w:tc>
          <w:tcPr>
            <w:tcW w:w="846" w:type="dxa"/>
          </w:tcPr>
          <w:p w14:paraId="5D04782B" w14:textId="6C39B75D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F82E7CF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 10</w:t>
            </w:r>
          </w:p>
        </w:tc>
        <w:tc>
          <w:tcPr>
            <w:tcW w:w="616" w:type="dxa"/>
          </w:tcPr>
          <w:p w14:paraId="2C03B00A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485402F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FC08AB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DE54770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FF259D2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F6CA7BB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46728B9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266B6DA1" w14:textId="190BE6D9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25971EA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00161</w:t>
            </w:r>
          </w:p>
          <w:p w14:paraId="3C73C8DE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38140</w:t>
            </w:r>
          </w:p>
        </w:tc>
        <w:tc>
          <w:tcPr>
            <w:tcW w:w="828" w:type="dxa"/>
          </w:tcPr>
          <w:p w14:paraId="40EDC298" w14:textId="089CD3A1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415B6FC" w14:textId="554274B4" w:rsidR="00F34ED0" w:rsidRPr="00944F7D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C4F18CE" w14:textId="23D9581B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</w:t>
            </w:r>
          </w:p>
          <w:p w14:paraId="0177A401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56а,60а,2а,15а,9а,38а,43,50,53а,9.7а,45,62,58,95,55,4,15,36А,55а,60,13,59,16,42,40,10,52,21,18,19,14,51А,46,12,1,2.3.6.7.8,31,32,33,37,38,44,47,51,61,63,39,53,54,49).</w:t>
            </w:r>
          </w:p>
        </w:tc>
      </w:tr>
      <w:tr w:rsidR="009668C7" w:rsidRPr="009C6F51" w14:paraId="550FED89" w14:textId="77777777" w:rsidTr="009700A9">
        <w:trPr>
          <w:trHeight w:val="555"/>
          <w:jc w:val="center"/>
        </w:trPr>
        <w:tc>
          <w:tcPr>
            <w:tcW w:w="846" w:type="dxa"/>
          </w:tcPr>
          <w:p w14:paraId="2F4814D0" w14:textId="24FB0FAA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7B533D5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 Калинина, 29</w:t>
            </w:r>
          </w:p>
          <w:p w14:paraId="4364FAE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" w:type="dxa"/>
          </w:tcPr>
          <w:p w14:paraId="13FAA16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10F91D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D5AA44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5CC9A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AFE1C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1767E2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EBE75BA" w14:textId="02E362B3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69D210E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ADF686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5595</w:t>
            </w:r>
          </w:p>
          <w:p w14:paraId="27B5F6C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9886</w:t>
            </w:r>
          </w:p>
        </w:tc>
        <w:tc>
          <w:tcPr>
            <w:tcW w:w="828" w:type="dxa"/>
          </w:tcPr>
          <w:p w14:paraId="0AC87687" w14:textId="2993B9D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68FB2A0" w14:textId="6CBF8CC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777CACC" w14:textId="3019BDB6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алинина,</w:t>
            </w:r>
          </w:p>
          <w:p w14:paraId="59ABBEF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5,9,13,11,15,17,21,23,22,20,10,8,4,3,5,7,19,25,27,22А,18,16,14,6,2,31,5А);</w:t>
            </w:r>
          </w:p>
          <w:p w14:paraId="2CC9CED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Нагорный, (1,3(1),3(2),4,5,2).</w:t>
            </w:r>
          </w:p>
        </w:tc>
      </w:tr>
      <w:tr w:rsidR="009668C7" w:rsidRPr="009C6F51" w14:paraId="51195617" w14:textId="77777777" w:rsidTr="009700A9">
        <w:trPr>
          <w:trHeight w:val="1553"/>
          <w:jc w:val="center"/>
        </w:trPr>
        <w:tc>
          <w:tcPr>
            <w:tcW w:w="846" w:type="dxa"/>
          </w:tcPr>
          <w:p w14:paraId="5F1870CB" w14:textId="78D5F82B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47ABF54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2AEDCDA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Толстого, 53</w:t>
            </w:r>
          </w:p>
        </w:tc>
        <w:tc>
          <w:tcPr>
            <w:tcW w:w="616" w:type="dxa"/>
          </w:tcPr>
          <w:p w14:paraId="7FF8761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9D6F6B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6C3CAAF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436D5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C5C32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EDC52E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0E0CD74" w14:textId="684E13EA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456580C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09F46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6423</w:t>
            </w:r>
          </w:p>
          <w:p w14:paraId="32F1463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2410</w:t>
            </w:r>
          </w:p>
        </w:tc>
        <w:tc>
          <w:tcPr>
            <w:tcW w:w="828" w:type="dxa"/>
          </w:tcPr>
          <w:p w14:paraId="6D208EEA" w14:textId="234D30E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E9F2D1" w14:textId="441AF21E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5179169" w14:textId="31C4973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Толстого,</w:t>
            </w:r>
          </w:p>
          <w:p w14:paraId="443219E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1,53,55,57,59,61,63,65,67,69,71,73,75,104,102,100,98,94,92,90,88,86,84,82,80,78,76,74,72,70,68,66,64,62,60,58,56,54,47,49,51,45,43,41,37).</w:t>
            </w:r>
          </w:p>
        </w:tc>
      </w:tr>
      <w:tr w:rsidR="009668C7" w:rsidRPr="009C6F51" w14:paraId="4601F00A" w14:textId="77777777" w:rsidTr="009700A9">
        <w:trPr>
          <w:trHeight w:val="1350"/>
          <w:jc w:val="center"/>
        </w:trPr>
        <w:tc>
          <w:tcPr>
            <w:tcW w:w="846" w:type="dxa"/>
          </w:tcPr>
          <w:p w14:paraId="540884A6" w14:textId="66CABE38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65D5BB6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3835C3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Толстого, 11</w:t>
            </w:r>
          </w:p>
        </w:tc>
        <w:tc>
          <w:tcPr>
            <w:tcW w:w="616" w:type="dxa"/>
          </w:tcPr>
          <w:p w14:paraId="7175CF9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FA8FE3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12D464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EE7B9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075F1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DD7C10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286D54A" w14:textId="165EDC44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9153B4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E8FF7C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2856</w:t>
            </w:r>
          </w:p>
          <w:p w14:paraId="6422214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9151</w:t>
            </w:r>
          </w:p>
        </w:tc>
        <w:tc>
          <w:tcPr>
            <w:tcW w:w="828" w:type="dxa"/>
          </w:tcPr>
          <w:p w14:paraId="0C6293C8" w14:textId="635A699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F773DC3" w14:textId="48139191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3CCC18FA" w14:textId="731533F5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Толстого,</w:t>
            </w:r>
          </w:p>
          <w:p w14:paraId="7CE706E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9,11,13,15,17,19,21,29,25,27,31,33,35,52,50,48,46,44,42,40,38,36,34,32,30,28,26,24,22,20,18,16,14,12,10,8,6,4,2,12А,39)</w:t>
            </w:r>
          </w:p>
        </w:tc>
      </w:tr>
      <w:tr w:rsidR="009668C7" w:rsidRPr="009C6F51" w14:paraId="74FE12E2" w14:textId="77777777" w:rsidTr="009700A9">
        <w:trPr>
          <w:trHeight w:val="1123"/>
          <w:jc w:val="center"/>
        </w:trPr>
        <w:tc>
          <w:tcPr>
            <w:tcW w:w="846" w:type="dxa"/>
          </w:tcPr>
          <w:p w14:paraId="53629B27" w14:textId="203F1ED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08E71A1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24E1701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19</w:t>
            </w:r>
          </w:p>
        </w:tc>
        <w:tc>
          <w:tcPr>
            <w:tcW w:w="616" w:type="dxa"/>
          </w:tcPr>
          <w:p w14:paraId="779562D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8FCC49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0DC40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F25C96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AB9F1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E027A0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9B15AA3" w14:textId="5034E888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00FA45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31FD8E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7006</w:t>
            </w:r>
          </w:p>
          <w:p w14:paraId="17D0B3D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4882</w:t>
            </w:r>
          </w:p>
        </w:tc>
        <w:tc>
          <w:tcPr>
            <w:tcW w:w="828" w:type="dxa"/>
          </w:tcPr>
          <w:p w14:paraId="3C8F1E9C" w14:textId="1E924F0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048EA03" w14:textId="64EEF792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9961DAA" w14:textId="6C8909C6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,</w:t>
            </w:r>
          </w:p>
          <w:p w14:paraId="6EFCD82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6,8,10,12,14,16,18,20,22,24,26,28,30,32,34,36,38,40,42,44,46,48,50,52,1,3,5,7,9,11,13,15,17,19,21,23,25,27,29,30)</w:t>
            </w:r>
          </w:p>
        </w:tc>
      </w:tr>
      <w:tr w:rsidR="009668C7" w:rsidRPr="009C6F51" w14:paraId="01C3F2C7" w14:textId="77777777" w:rsidTr="009700A9">
        <w:trPr>
          <w:trHeight w:val="555"/>
          <w:jc w:val="center"/>
        </w:trPr>
        <w:tc>
          <w:tcPr>
            <w:tcW w:w="846" w:type="dxa"/>
          </w:tcPr>
          <w:p w14:paraId="52274E87" w14:textId="344334E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48FC769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185D9D9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63</w:t>
            </w:r>
          </w:p>
        </w:tc>
        <w:tc>
          <w:tcPr>
            <w:tcW w:w="616" w:type="dxa"/>
          </w:tcPr>
          <w:p w14:paraId="5A73D943" w14:textId="6A8126B3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962C1A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ABBCC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375A5A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360306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C2E100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3EF087D" w14:textId="18C97C5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E2994E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41B91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7690</w:t>
            </w:r>
          </w:p>
          <w:p w14:paraId="506634B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2998</w:t>
            </w:r>
          </w:p>
        </w:tc>
        <w:tc>
          <w:tcPr>
            <w:tcW w:w="828" w:type="dxa"/>
          </w:tcPr>
          <w:p w14:paraId="7C0050E0" w14:textId="6DEE92B6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F5CAEF4" w14:textId="602DFC71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32B94C4" w14:textId="6846634F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,</w:t>
            </w:r>
          </w:p>
          <w:p w14:paraId="29F6F28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3,35,37,39,41,43,45,47,49,51,53,55,57,59,61,63,65,67,69,71,73,75,77,79,81,83,85,87,89,54,56,58,60,62,68,70,72,74,76,78,80,82,84,86,88)</w:t>
            </w:r>
          </w:p>
        </w:tc>
      </w:tr>
      <w:tr w:rsidR="009668C7" w:rsidRPr="009C6F51" w14:paraId="5D048628" w14:textId="77777777" w:rsidTr="009700A9">
        <w:trPr>
          <w:trHeight w:val="1553"/>
          <w:jc w:val="center"/>
        </w:trPr>
        <w:tc>
          <w:tcPr>
            <w:tcW w:w="846" w:type="dxa"/>
          </w:tcPr>
          <w:p w14:paraId="554570D1" w14:textId="01724298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Hlk13771431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6405E86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1B2A10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119</w:t>
            </w:r>
          </w:p>
        </w:tc>
        <w:tc>
          <w:tcPr>
            <w:tcW w:w="616" w:type="dxa"/>
          </w:tcPr>
          <w:p w14:paraId="4CD82D9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C59952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3BAF15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5C8CAE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1DD4C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A7847E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1425851F" w14:textId="04B46576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36B6DE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B6493A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2887</w:t>
            </w:r>
          </w:p>
          <w:p w14:paraId="6C81723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92482</w:t>
            </w:r>
          </w:p>
        </w:tc>
        <w:tc>
          <w:tcPr>
            <w:tcW w:w="828" w:type="dxa"/>
          </w:tcPr>
          <w:p w14:paraId="3D078E2F" w14:textId="6EE1BF9A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475ED7B" w14:textId="20FD79C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65E6719F" w14:textId="51B0BE00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,</w:t>
            </w:r>
          </w:p>
          <w:p w14:paraId="54A1C4B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0,92,94,96,98,100,102,104,106,108,110,112,114,116,118,120,122,124,126,128,130,132,134,136,138,87,89,111,113,115,117,119,121,123,125,127,129,131,133,135,147,149,151,153).</w:t>
            </w:r>
          </w:p>
        </w:tc>
      </w:tr>
      <w:tr w:rsidR="009668C7" w:rsidRPr="009C6F51" w14:paraId="1BC400C3" w14:textId="77777777" w:rsidTr="009700A9">
        <w:trPr>
          <w:trHeight w:val="1553"/>
          <w:jc w:val="center"/>
        </w:trPr>
        <w:tc>
          <w:tcPr>
            <w:tcW w:w="846" w:type="dxa"/>
          </w:tcPr>
          <w:p w14:paraId="119B9908" w14:textId="6CD4CF93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194A7BF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9832F3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Школьная, 49</w:t>
            </w:r>
          </w:p>
        </w:tc>
        <w:tc>
          <w:tcPr>
            <w:tcW w:w="616" w:type="dxa"/>
          </w:tcPr>
          <w:p w14:paraId="18B815F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92EB62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0E32A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BBA3DF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E8B60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49CF1E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DF52606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33F91B50" w14:textId="3DD3582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699913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1097</w:t>
            </w:r>
          </w:p>
          <w:p w14:paraId="7C65044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8273</w:t>
            </w:r>
          </w:p>
        </w:tc>
        <w:tc>
          <w:tcPr>
            <w:tcW w:w="828" w:type="dxa"/>
          </w:tcPr>
          <w:p w14:paraId="4A623092" w14:textId="6580769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71B4FC8" w14:textId="66D2815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3EE38F7" w14:textId="3B24353E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550C331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9,31,33,35,37,39,40,41,43,45,47,49,51,53,55,57,59,61,32,34,36,38,40,42,44,46,48,50);</w:t>
            </w:r>
          </w:p>
          <w:p w14:paraId="501117F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</w:t>
            </w:r>
          </w:p>
          <w:p w14:paraId="3AD1C01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3,15,17,19).</w:t>
            </w:r>
          </w:p>
        </w:tc>
      </w:tr>
      <w:tr w:rsidR="00A65120" w:rsidRPr="009C6F51" w14:paraId="694015C1" w14:textId="77777777" w:rsidTr="009700A9">
        <w:trPr>
          <w:trHeight w:val="584"/>
          <w:jc w:val="center"/>
        </w:trPr>
        <w:tc>
          <w:tcPr>
            <w:tcW w:w="846" w:type="dxa"/>
          </w:tcPr>
          <w:p w14:paraId="495E05B7" w14:textId="1BCBA1E2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1984" w:type="dxa"/>
          </w:tcPr>
          <w:p w14:paraId="2C82F33E" w14:textId="77777777" w:rsidR="00A65120" w:rsidRPr="005D3753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Новоселки, ул.</w:t>
            </w:r>
          </w:p>
          <w:p w14:paraId="34B81E68" w14:textId="36BA4B4B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Кошкина, 53</w:t>
            </w:r>
          </w:p>
        </w:tc>
        <w:tc>
          <w:tcPr>
            <w:tcW w:w="616" w:type="dxa"/>
          </w:tcPr>
          <w:p w14:paraId="167355EC" w14:textId="7D2078B0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61B405EA" w14:textId="7777777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253D147" w14:textId="0CF04EB2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74906084" w14:textId="7777777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61D38BFB" w14:textId="7777777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0BAE08E8" w14:textId="17E2D239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73A79405" w14:textId="77777777" w:rsidR="00A65120" w:rsidRPr="005D3753" w:rsidRDefault="00A65120" w:rsidP="00A65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Металлопрофильный забор </w:t>
            </w:r>
          </w:p>
          <w:p w14:paraId="2E987543" w14:textId="4287241F" w:rsidR="00A65120" w:rsidRPr="006E0F42" w:rsidRDefault="00A65120" w:rsidP="00A65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696F8780" w14:textId="77777777" w:rsidR="00A65120" w:rsidRPr="005D3753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3915</w:t>
            </w:r>
          </w:p>
          <w:p w14:paraId="46D8ACD0" w14:textId="76AE1CA1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678116</w:t>
            </w:r>
          </w:p>
        </w:tc>
        <w:tc>
          <w:tcPr>
            <w:tcW w:w="828" w:type="dxa"/>
          </w:tcPr>
          <w:p w14:paraId="016A9496" w14:textId="13CD41C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7658AB87" w14:textId="5F0F3F43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0D2FCFB" w14:textId="3E0B5DA2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Кошкино, (1-91).</w:t>
            </w:r>
          </w:p>
        </w:tc>
      </w:tr>
      <w:tr w:rsidR="009668C7" w:rsidRPr="009C6F51" w14:paraId="32ACB36D" w14:textId="77777777" w:rsidTr="009700A9">
        <w:trPr>
          <w:trHeight w:val="550"/>
          <w:jc w:val="center"/>
        </w:trPr>
        <w:tc>
          <w:tcPr>
            <w:tcW w:w="846" w:type="dxa"/>
          </w:tcPr>
          <w:p w14:paraId="5A8F7A22" w14:textId="409C19C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4D4D4F3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29E46A7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Фотинино, 14</w:t>
            </w:r>
          </w:p>
        </w:tc>
        <w:tc>
          <w:tcPr>
            <w:tcW w:w="616" w:type="dxa"/>
          </w:tcPr>
          <w:p w14:paraId="3AD5124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B2AE65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D45CF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8FE7D9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25D7B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4D2302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E542A2B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5E8CF385" w14:textId="5A3C8200" w:rsidR="00F34ED0" w:rsidRPr="002453EB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67227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0367</w:t>
            </w:r>
          </w:p>
          <w:p w14:paraId="6FA2E1D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0635</w:t>
            </w:r>
          </w:p>
        </w:tc>
        <w:tc>
          <w:tcPr>
            <w:tcW w:w="828" w:type="dxa"/>
          </w:tcPr>
          <w:p w14:paraId="56BEB312" w14:textId="7F164279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37E414" w14:textId="074DCD56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6CE89BC5" w14:textId="42B963D6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Фотинино, (1-54).</w:t>
            </w:r>
          </w:p>
        </w:tc>
      </w:tr>
      <w:tr w:rsidR="009668C7" w:rsidRPr="009C6F51" w14:paraId="2E4138B2" w14:textId="77777777" w:rsidTr="009700A9">
        <w:trPr>
          <w:trHeight w:val="1279"/>
          <w:jc w:val="center"/>
        </w:trPr>
        <w:tc>
          <w:tcPr>
            <w:tcW w:w="846" w:type="dxa"/>
          </w:tcPr>
          <w:p w14:paraId="266C34F1" w14:textId="48D10A17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037BAF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150BB500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Школьная, 3</w:t>
            </w:r>
          </w:p>
        </w:tc>
        <w:tc>
          <w:tcPr>
            <w:tcW w:w="616" w:type="dxa"/>
          </w:tcPr>
          <w:p w14:paraId="7D2B87BB" w14:textId="65A6F575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A02FCC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A760A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33335F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AA1C0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F01DD1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BB7450D" w14:textId="17A50E67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058C473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1953DA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6277</w:t>
            </w:r>
          </w:p>
          <w:p w14:paraId="056A473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0390</w:t>
            </w:r>
          </w:p>
        </w:tc>
        <w:tc>
          <w:tcPr>
            <w:tcW w:w="828" w:type="dxa"/>
          </w:tcPr>
          <w:p w14:paraId="593B0164" w14:textId="14010DED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CA8BAAD" w14:textId="56698CD1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7B12F32" w14:textId="4435BD3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Школьная,</w:t>
            </w:r>
          </w:p>
          <w:p w14:paraId="736C712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9,11,13,15,17,19,21,23,25,27,30,2,4,6.8,10,12,14,16,18,20,22,24,26,28,30);</w:t>
            </w:r>
          </w:p>
          <w:p w14:paraId="223D8C6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 (2,3,4,5,7,9).</w:t>
            </w:r>
          </w:p>
        </w:tc>
      </w:tr>
      <w:tr w:rsidR="009668C7" w:rsidRPr="009C6F51" w14:paraId="0E3E0309" w14:textId="77777777" w:rsidTr="009700A9">
        <w:trPr>
          <w:trHeight w:val="546"/>
          <w:jc w:val="center"/>
        </w:trPr>
        <w:tc>
          <w:tcPr>
            <w:tcW w:w="846" w:type="dxa"/>
          </w:tcPr>
          <w:p w14:paraId="1728CB40" w14:textId="070B3535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130A0DC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03BF2F4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15</w:t>
            </w:r>
          </w:p>
        </w:tc>
        <w:tc>
          <w:tcPr>
            <w:tcW w:w="616" w:type="dxa"/>
          </w:tcPr>
          <w:p w14:paraId="5884D80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B5FA72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9D837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8C9AB3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BBA839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58436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6621ED9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6E1E9BC2" w14:textId="014CB255" w:rsidR="00F34ED0" w:rsidRPr="002453EB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74A5D7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813</w:t>
            </w:r>
          </w:p>
          <w:p w14:paraId="6AF1293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6296</w:t>
            </w:r>
          </w:p>
        </w:tc>
        <w:tc>
          <w:tcPr>
            <w:tcW w:w="828" w:type="dxa"/>
          </w:tcPr>
          <w:p w14:paraId="40C66A7C" w14:textId="22734F3A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0CF10B9" w14:textId="28167B99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6EFF2B0" w14:textId="500E5491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(1-27).</w:t>
            </w:r>
          </w:p>
        </w:tc>
      </w:tr>
      <w:tr w:rsidR="009668C7" w:rsidRPr="009C6F51" w14:paraId="27969850" w14:textId="77777777" w:rsidTr="009700A9">
        <w:trPr>
          <w:trHeight w:val="710"/>
          <w:jc w:val="center"/>
        </w:trPr>
        <w:tc>
          <w:tcPr>
            <w:tcW w:w="846" w:type="dxa"/>
          </w:tcPr>
          <w:p w14:paraId="7C07337A" w14:textId="59A40C09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3B4ECCE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9177DE0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, 18</w:t>
            </w:r>
          </w:p>
        </w:tc>
        <w:tc>
          <w:tcPr>
            <w:tcW w:w="616" w:type="dxa"/>
          </w:tcPr>
          <w:p w14:paraId="7544F0E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0DB021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CED334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2D4364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23330B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0DFA32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841458" w14:textId="3226312D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C0D5EE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415</w:t>
            </w:r>
          </w:p>
          <w:p w14:paraId="67FE326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3303</w:t>
            </w:r>
          </w:p>
        </w:tc>
        <w:tc>
          <w:tcPr>
            <w:tcW w:w="828" w:type="dxa"/>
          </w:tcPr>
          <w:p w14:paraId="1DDFC67A" w14:textId="407DE64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F693BE3" w14:textId="264449C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CCDE6E0" w14:textId="32C15F13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721EEDD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4,16,17,18,7,9,11,13).</w:t>
            </w:r>
          </w:p>
        </w:tc>
      </w:tr>
      <w:tr w:rsidR="009668C7" w:rsidRPr="009C6F51" w14:paraId="001E218D" w14:textId="77777777" w:rsidTr="009700A9">
        <w:trPr>
          <w:trHeight w:val="1117"/>
          <w:jc w:val="center"/>
        </w:trPr>
        <w:tc>
          <w:tcPr>
            <w:tcW w:w="846" w:type="dxa"/>
          </w:tcPr>
          <w:p w14:paraId="575DF4D3" w14:textId="44675A87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4A86329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194FD94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, 15</w:t>
            </w:r>
          </w:p>
        </w:tc>
        <w:tc>
          <w:tcPr>
            <w:tcW w:w="616" w:type="dxa"/>
          </w:tcPr>
          <w:p w14:paraId="274FF78D" w14:textId="1F5304C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1D8A5E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60716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1EBF70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4719E1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5CBAA0F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96DA23B" w14:textId="7E39682E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147CE1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ABA8E5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3056</w:t>
            </w:r>
          </w:p>
          <w:p w14:paraId="51F28F3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3855</w:t>
            </w:r>
          </w:p>
        </w:tc>
        <w:tc>
          <w:tcPr>
            <w:tcW w:w="828" w:type="dxa"/>
          </w:tcPr>
          <w:p w14:paraId="616D305B" w14:textId="38129572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6D6CF016" w14:textId="753C1314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4E50B2B" w14:textId="432B411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51EA50F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4,15,10,12,8);</w:t>
            </w:r>
          </w:p>
          <w:p w14:paraId="2531774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</w:t>
            </w:r>
          </w:p>
          <w:p w14:paraId="75BA1E0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2,14,21,23,25,24,22,20,26).</w:t>
            </w:r>
          </w:p>
        </w:tc>
      </w:tr>
      <w:tr w:rsidR="009668C7" w:rsidRPr="009C6F51" w14:paraId="5A4FC2A2" w14:textId="77777777" w:rsidTr="009700A9">
        <w:trPr>
          <w:trHeight w:val="1117"/>
          <w:jc w:val="center"/>
        </w:trPr>
        <w:tc>
          <w:tcPr>
            <w:tcW w:w="846" w:type="dxa"/>
          </w:tcPr>
          <w:p w14:paraId="3AEEBF37" w14:textId="367910A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742A6C5B" w14:textId="3E9F6D89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 Калинина (кладбище)</w:t>
            </w:r>
          </w:p>
        </w:tc>
        <w:tc>
          <w:tcPr>
            <w:tcW w:w="616" w:type="dxa"/>
          </w:tcPr>
          <w:p w14:paraId="1A8BD4E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017430F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1861A7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0B11DD1" w14:textId="7FF5249E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D1CC24" w14:textId="7A8AADE4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C916C99" w14:textId="747D70E4" w:rsidR="00F34ED0" w:rsidRPr="009C6F51" w:rsidRDefault="00670ED6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2001C86" w14:textId="0005C286" w:rsidR="00F34ED0" w:rsidRPr="009C6F51" w:rsidRDefault="00670ED6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597B5D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6478</w:t>
            </w:r>
          </w:p>
          <w:p w14:paraId="79530CBB" w14:textId="2501BE28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9851</w:t>
            </w:r>
          </w:p>
        </w:tc>
        <w:tc>
          <w:tcPr>
            <w:tcW w:w="828" w:type="dxa"/>
          </w:tcPr>
          <w:p w14:paraId="021C49CA" w14:textId="3BFC11D4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01D9D39" w14:textId="19E9F14A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2477492" w14:textId="074368F1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2030D9" w:rsidRPr="009C6F51" w14:paraId="27E6DC7B" w14:textId="77777777" w:rsidTr="009700A9">
        <w:trPr>
          <w:trHeight w:val="1117"/>
          <w:jc w:val="center"/>
        </w:trPr>
        <w:tc>
          <w:tcPr>
            <w:tcW w:w="846" w:type="dxa"/>
          </w:tcPr>
          <w:p w14:paraId="0296B0C0" w14:textId="0512C726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41</w:t>
            </w:r>
          </w:p>
        </w:tc>
        <w:tc>
          <w:tcPr>
            <w:tcW w:w="1984" w:type="dxa"/>
          </w:tcPr>
          <w:p w14:paraId="6A0774FD" w14:textId="3C6E9F33" w:rsidR="002030D9" w:rsidRPr="002030D9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030D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 Фотинино (кладбище)</w:t>
            </w:r>
          </w:p>
        </w:tc>
        <w:tc>
          <w:tcPr>
            <w:tcW w:w="616" w:type="dxa"/>
          </w:tcPr>
          <w:p w14:paraId="3B1FF371" w14:textId="77777777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dxa"/>
          </w:tcPr>
          <w:p w14:paraId="53CB0540" w14:textId="77777777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2E9541DE" w14:textId="77777777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</w:tcPr>
          <w:p w14:paraId="2F0C9E6B" w14:textId="7ADE2950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2262E43" w14:textId="37E3CE56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DC98D71" w14:textId="396F7EDA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843FE5F" w14:textId="05624139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ждение отсутствует</w:t>
            </w:r>
          </w:p>
        </w:tc>
        <w:tc>
          <w:tcPr>
            <w:tcW w:w="1239" w:type="dxa"/>
          </w:tcPr>
          <w:p w14:paraId="03823F95" w14:textId="256CDAE3" w:rsidR="002030D9" w:rsidRPr="002030D9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030D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063342.671091</w:t>
            </w:r>
          </w:p>
        </w:tc>
        <w:tc>
          <w:tcPr>
            <w:tcW w:w="828" w:type="dxa"/>
          </w:tcPr>
          <w:p w14:paraId="36CDEC07" w14:textId="5C15EC43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4E4AB87" w14:textId="5015B036" w:rsidR="002030D9" w:rsidRPr="002030D9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</w:t>
            </w:r>
            <w:r w:rsidRPr="00203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3950B7F" w14:textId="6B15FAB4" w:rsidR="002030D9" w:rsidRPr="002030D9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030D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2030D9" w:rsidRPr="009C6F51" w14:paraId="0F260D1E" w14:textId="77777777" w:rsidTr="009700A9">
        <w:trPr>
          <w:trHeight w:val="555"/>
          <w:jc w:val="center"/>
        </w:trPr>
        <w:tc>
          <w:tcPr>
            <w:tcW w:w="846" w:type="dxa"/>
          </w:tcPr>
          <w:p w14:paraId="17C8F4C2" w14:textId="49D9BC04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136269F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, ул. Школьная, 17</w:t>
            </w:r>
          </w:p>
        </w:tc>
        <w:tc>
          <w:tcPr>
            <w:tcW w:w="616" w:type="dxa"/>
          </w:tcPr>
          <w:p w14:paraId="41878750" w14:textId="40074199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75EE175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FBED5D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4CDFAE7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D1F3BE6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249A114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DF597CA" w14:textId="7B5EAEEF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5DB52A6C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A2946E2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0136</w:t>
            </w:r>
          </w:p>
          <w:p w14:paraId="6C9107D1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6226</w:t>
            </w:r>
          </w:p>
        </w:tc>
        <w:tc>
          <w:tcPr>
            <w:tcW w:w="828" w:type="dxa"/>
          </w:tcPr>
          <w:p w14:paraId="12E5D437" w14:textId="312C6429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5AC083E" w14:textId="35D7EAE4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60AFC0E" w14:textId="4B256BF9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3E744FCC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8,1,2,3,4,5(1.2),6.11(1,2),12(1,2),13(1,2),14(1,2),15,19(1,2),20(1,2),21(1,2),22(1,2),23(1,2),24(1,2),25(1,2),26(1,2),27,8.8А,9,28,10).</w:t>
            </w:r>
          </w:p>
        </w:tc>
      </w:tr>
      <w:tr w:rsidR="002030D9" w:rsidRPr="009C6F51" w14:paraId="3F946002" w14:textId="77777777" w:rsidTr="009700A9">
        <w:trPr>
          <w:trHeight w:val="1553"/>
          <w:jc w:val="center"/>
        </w:trPr>
        <w:tc>
          <w:tcPr>
            <w:tcW w:w="846" w:type="dxa"/>
          </w:tcPr>
          <w:p w14:paraId="41D200BB" w14:textId="77C9DAE2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3072CEB1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, ул.</w:t>
            </w:r>
          </w:p>
          <w:p w14:paraId="3F701E17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13А</w:t>
            </w:r>
          </w:p>
        </w:tc>
        <w:tc>
          <w:tcPr>
            <w:tcW w:w="616" w:type="dxa"/>
          </w:tcPr>
          <w:p w14:paraId="4B3F1E43" w14:textId="6507E3E8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F78DC3C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AA5D937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78AF0A3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83E9F5E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74A042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1CCD882" w14:textId="7A69FB56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634C5E9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19975DB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3390</w:t>
            </w:r>
          </w:p>
          <w:p w14:paraId="474B0FDA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1842</w:t>
            </w:r>
          </w:p>
        </w:tc>
        <w:tc>
          <w:tcPr>
            <w:tcW w:w="828" w:type="dxa"/>
          </w:tcPr>
          <w:p w14:paraId="25ABE800" w14:textId="524BB608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09F2B14" w14:textId="001039DE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4EF01E9E" w14:textId="63C53C1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оветская,</w:t>
            </w:r>
          </w:p>
          <w:p w14:paraId="6CD36C56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,8,10,11,14,17,18,21,23,25(1,2),27,15,1,2,3,9,12,16,17,19,20,22б,24,4);</w:t>
            </w:r>
          </w:p>
          <w:p w14:paraId="05F01063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65B1643A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9(1.2),31,32,33,34,35,36,37);</w:t>
            </w:r>
          </w:p>
          <w:p w14:paraId="615F0319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ражная,</w:t>
            </w:r>
          </w:p>
          <w:p w14:paraId="1506C3DB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1,43,45,46,48,49,50,52,44,20).</w:t>
            </w:r>
          </w:p>
        </w:tc>
      </w:tr>
      <w:tr w:rsidR="002030D9" w:rsidRPr="009C6F51" w14:paraId="315B532A" w14:textId="77777777" w:rsidTr="009700A9">
        <w:trPr>
          <w:trHeight w:val="1928"/>
          <w:jc w:val="center"/>
        </w:trPr>
        <w:tc>
          <w:tcPr>
            <w:tcW w:w="846" w:type="dxa"/>
          </w:tcPr>
          <w:p w14:paraId="3A33F016" w14:textId="5D470AE1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758E6124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, ул.</w:t>
            </w:r>
          </w:p>
          <w:p w14:paraId="7231AA8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34</w:t>
            </w:r>
          </w:p>
        </w:tc>
        <w:tc>
          <w:tcPr>
            <w:tcW w:w="616" w:type="dxa"/>
          </w:tcPr>
          <w:p w14:paraId="7667A7AD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1987F54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2596725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4AD6E809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1906E4C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CE428F6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A9AA893" w14:textId="4EDBFD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804268E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47F079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5385</w:t>
            </w:r>
          </w:p>
          <w:p w14:paraId="5CE1387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6950</w:t>
            </w:r>
          </w:p>
        </w:tc>
        <w:tc>
          <w:tcPr>
            <w:tcW w:w="828" w:type="dxa"/>
          </w:tcPr>
          <w:p w14:paraId="473FCCED" w14:textId="24E67A9B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C39B293" w14:textId="14DDD403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5A57391" w14:textId="15446740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</w:t>
            </w:r>
          </w:p>
          <w:p w14:paraId="674F68DA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2,43,40,38,34,41,31,29,46,50,49,48,47,45,44,42(1,2),39,7,36,35,33);</w:t>
            </w:r>
          </w:p>
          <w:p w14:paraId="6C7651AD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ражная,</w:t>
            </w:r>
          </w:p>
          <w:p w14:paraId="12285BED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5,6,7,8,9,12,13,18,19,22,23,24,25,26,28,29,32,27,33,35,30,4,37,11,17,21,22а).</w:t>
            </w:r>
          </w:p>
        </w:tc>
      </w:tr>
      <w:tr w:rsidR="002030D9" w:rsidRPr="009C6F51" w14:paraId="24DF26E8" w14:textId="77777777" w:rsidTr="009700A9">
        <w:trPr>
          <w:trHeight w:val="3391"/>
          <w:jc w:val="center"/>
        </w:trPr>
        <w:tc>
          <w:tcPr>
            <w:tcW w:w="846" w:type="dxa"/>
          </w:tcPr>
          <w:p w14:paraId="19E525D8" w14:textId="550F80DF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06E98040" w14:textId="5624A433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 (кладбище)</w:t>
            </w:r>
          </w:p>
        </w:tc>
        <w:tc>
          <w:tcPr>
            <w:tcW w:w="616" w:type="dxa"/>
          </w:tcPr>
          <w:p w14:paraId="46E9D43E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38022D2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5C49307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1494AFC" w14:textId="56BC107E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3CE7E6A" w14:textId="07D1950F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3D46C52" w14:textId="33ED85E4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74C4807" w14:textId="360767A4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0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45A1CC8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6682</w:t>
            </w:r>
          </w:p>
          <w:p w14:paraId="3473FDE6" w14:textId="67AD43AA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4500</w:t>
            </w:r>
          </w:p>
        </w:tc>
        <w:tc>
          <w:tcPr>
            <w:tcW w:w="828" w:type="dxa"/>
          </w:tcPr>
          <w:p w14:paraId="60E033B9" w14:textId="38FA409C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A872E82" w14:textId="5950375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42D31E0" w14:textId="4C84B7AC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2030D9" w:rsidRPr="009C6F51" w14:paraId="4660992B" w14:textId="77777777" w:rsidTr="00323231">
        <w:trPr>
          <w:trHeight w:val="277"/>
          <w:jc w:val="center"/>
        </w:trPr>
        <w:tc>
          <w:tcPr>
            <w:tcW w:w="15168" w:type="dxa"/>
            <w:gridSpan w:val="13"/>
          </w:tcPr>
          <w:p w14:paraId="1CAA252B" w14:textId="198E9AD6" w:rsidR="002030D9" w:rsidRPr="00E74773" w:rsidRDefault="002030D9" w:rsidP="002030D9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E7477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Планируемые к размещению контейнеры, бункера на территории Новосельского АТО.</w:t>
            </w:r>
          </w:p>
        </w:tc>
      </w:tr>
      <w:tr w:rsidR="002030D9" w:rsidRPr="009C6F51" w14:paraId="04DA215C" w14:textId="77777777" w:rsidTr="009700A9">
        <w:trPr>
          <w:trHeight w:val="358"/>
          <w:jc w:val="center"/>
        </w:trPr>
        <w:tc>
          <w:tcPr>
            <w:tcW w:w="846" w:type="dxa"/>
          </w:tcPr>
          <w:p w14:paraId="7724E5AE" w14:textId="6243FDDD" w:rsidR="002030D9" w:rsidRPr="00E74773" w:rsidRDefault="002030D9" w:rsidP="002030D9">
            <w:pPr>
              <w:rPr>
                <w:rFonts w:ascii="Times New Roman" w:hAnsi="Times New Roman" w:cs="Times New Roman"/>
                <w:color w:val="auto"/>
              </w:rPr>
            </w:pPr>
            <w:r w:rsidRPr="00E74773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  <w:r w:rsidRPr="00E7477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E7477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59F771EB" w14:textId="3A8E49D1" w:rsidR="002030D9" w:rsidRPr="00E74773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E74773">
              <w:rPr>
                <w:rFonts w:ascii="Times New Roman" w:eastAsia="Arial Narrow" w:hAnsi="Times New Roman" w:cs="Times New Roman"/>
                <w:color w:val="auto"/>
              </w:rPr>
              <w:t>На данный момент не планируется обустройство дополнительных контейнерных площадок на территории Новосельского АТО.</w:t>
            </w:r>
          </w:p>
        </w:tc>
      </w:tr>
      <w:tr w:rsidR="002030D9" w:rsidRPr="009C6F51" w14:paraId="70C1A19F" w14:textId="77777777" w:rsidTr="00323231">
        <w:trPr>
          <w:trHeight w:val="287"/>
          <w:jc w:val="center"/>
        </w:trPr>
        <w:tc>
          <w:tcPr>
            <w:tcW w:w="15168" w:type="dxa"/>
            <w:gridSpan w:val="13"/>
          </w:tcPr>
          <w:p w14:paraId="12E8318D" w14:textId="4F77C780" w:rsidR="002030D9" w:rsidRPr="00E74773" w:rsidRDefault="002030D9" w:rsidP="002030D9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773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Новосельского АТО</w:t>
            </w:r>
          </w:p>
        </w:tc>
      </w:tr>
      <w:tr w:rsidR="002030D9" w:rsidRPr="009C6F51" w14:paraId="50FA3709" w14:textId="77777777" w:rsidTr="00323231">
        <w:trPr>
          <w:trHeight w:val="855"/>
          <w:jc w:val="center"/>
        </w:trPr>
        <w:tc>
          <w:tcPr>
            <w:tcW w:w="15168" w:type="dxa"/>
            <w:gridSpan w:val="13"/>
          </w:tcPr>
          <w:p w14:paraId="394FEFEF" w14:textId="57A98CE5" w:rsidR="002030D9" w:rsidRPr="00E7477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5</w:t>
            </w: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4AB48634" w14:textId="4296B0A5" w:rsidR="002030D9" w:rsidRPr="00E7477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>Контейнеров – 60 шт., из них для раздельного ТКО – 0 шт.</w:t>
            </w:r>
          </w:p>
          <w:p w14:paraId="6D82E0E2" w14:textId="26161F68" w:rsidR="002030D9" w:rsidRPr="00E7477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 xml:space="preserve">Для КГМ (бункеров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030D9" w:rsidRPr="009C6F51" w14:paraId="63D8AE76" w14:textId="77777777" w:rsidTr="00323231">
        <w:trPr>
          <w:trHeight w:val="392"/>
          <w:jc w:val="center"/>
        </w:trPr>
        <w:tc>
          <w:tcPr>
            <w:tcW w:w="15168" w:type="dxa"/>
            <w:gridSpan w:val="13"/>
          </w:tcPr>
          <w:p w14:paraId="2A1E34B4" w14:textId="239DFC19" w:rsidR="002030D9" w:rsidRPr="002462D5" w:rsidRDefault="002030D9" w:rsidP="002030D9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4" w:name="_Hlk213832242"/>
            <w:r w:rsidRPr="002462D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 закрепленная за Чулковским административно-территориальным отделом</w:t>
            </w:r>
            <w:bookmarkEnd w:id="4"/>
          </w:p>
        </w:tc>
      </w:tr>
      <w:tr w:rsidR="002030D9" w:rsidRPr="009C6F51" w14:paraId="4A9F9A78" w14:textId="77777777" w:rsidTr="009700A9">
        <w:trPr>
          <w:trHeight w:val="555"/>
          <w:jc w:val="center"/>
        </w:trPr>
        <w:tc>
          <w:tcPr>
            <w:tcW w:w="846" w:type="dxa"/>
          </w:tcPr>
          <w:p w14:paraId="0AA9D33D" w14:textId="73CF384C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1993FE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604F4007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лхозная, 10</w:t>
            </w:r>
          </w:p>
        </w:tc>
        <w:tc>
          <w:tcPr>
            <w:tcW w:w="616" w:type="dxa"/>
          </w:tcPr>
          <w:p w14:paraId="5B5834B1" w14:textId="2117C7A8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1EA5692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080AEF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2D98623E" w14:textId="392DE94B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9FDC242" w14:textId="315BB86A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71240BC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923A76B" w14:textId="6897955F" w:rsidR="002030D9" w:rsidRPr="009C6F51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024A2F36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301E5F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7258</w:t>
            </w:r>
          </w:p>
          <w:p w14:paraId="2ADFE2D1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5752</w:t>
            </w:r>
          </w:p>
        </w:tc>
        <w:tc>
          <w:tcPr>
            <w:tcW w:w="828" w:type="dxa"/>
          </w:tcPr>
          <w:p w14:paraId="6A0D2B3D" w14:textId="5066E5B8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4174AE4" w14:textId="14CEAFD9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лковское АТ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20497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  <w:r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9, Нижегородская область, Вачский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о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, с Чулково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ереж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. 24</w:t>
            </w:r>
          </w:p>
        </w:tc>
        <w:tc>
          <w:tcPr>
            <w:tcW w:w="2760" w:type="dxa"/>
          </w:tcPr>
          <w:p w14:paraId="1640AFA9" w14:textId="302E1CE5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лхозная, (1-40).</w:t>
            </w:r>
          </w:p>
        </w:tc>
      </w:tr>
      <w:tr w:rsidR="002030D9" w:rsidRPr="009C6F51" w14:paraId="15348F00" w14:textId="77777777" w:rsidTr="009700A9">
        <w:trPr>
          <w:trHeight w:val="564"/>
          <w:jc w:val="center"/>
        </w:trPr>
        <w:tc>
          <w:tcPr>
            <w:tcW w:w="846" w:type="dxa"/>
          </w:tcPr>
          <w:p w14:paraId="67F5D0A6" w14:textId="6FAFA87A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524F16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5CB0F694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лхозная, 100</w:t>
            </w:r>
          </w:p>
        </w:tc>
        <w:tc>
          <w:tcPr>
            <w:tcW w:w="616" w:type="dxa"/>
          </w:tcPr>
          <w:p w14:paraId="0BF061B6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FE143B5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EF4043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8810516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8ACE00E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B1C425E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225BD99" w14:textId="1A4A40DF" w:rsidR="002030D9" w:rsidRPr="009C6F51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762ADC59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554381E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2820</w:t>
            </w:r>
          </w:p>
          <w:p w14:paraId="6AF9C56A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9421</w:t>
            </w:r>
          </w:p>
        </w:tc>
        <w:tc>
          <w:tcPr>
            <w:tcW w:w="828" w:type="dxa"/>
          </w:tcPr>
          <w:p w14:paraId="0B1770A4" w14:textId="66A0365D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5D1C7DF" w14:textId="26D1F5F9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Юридический адрес: 606149, Нижегородская область, Вачский район, с 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улково, ул. Набережная, д. 24</w:t>
            </w:r>
          </w:p>
        </w:tc>
        <w:tc>
          <w:tcPr>
            <w:tcW w:w="2760" w:type="dxa"/>
          </w:tcPr>
          <w:p w14:paraId="1D49043E" w14:textId="3CA0F488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лхозная, (87-120).</w:t>
            </w:r>
          </w:p>
        </w:tc>
      </w:tr>
      <w:tr w:rsidR="002030D9" w:rsidRPr="009C6F51" w14:paraId="7BF406B7" w14:textId="77777777" w:rsidTr="009700A9">
        <w:trPr>
          <w:trHeight w:val="556"/>
          <w:jc w:val="center"/>
        </w:trPr>
        <w:tc>
          <w:tcPr>
            <w:tcW w:w="846" w:type="dxa"/>
          </w:tcPr>
          <w:p w14:paraId="1C5EA9A0" w14:textId="40DF4DAD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69E228F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2BA0B413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лхозная, 74</w:t>
            </w:r>
          </w:p>
        </w:tc>
        <w:tc>
          <w:tcPr>
            <w:tcW w:w="616" w:type="dxa"/>
          </w:tcPr>
          <w:p w14:paraId="4F28F493" w14:textId="3AEF5CE6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713B83AA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370FEA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26A40ED" w14:textId="21C23ABD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149916E" w14:textId="335432F6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E5CC774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37DA785B" w14:textId="2DA758F2" w:rsidR="002030D9" w:rsidRPr="009C6F51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485CAA92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6088AF7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5021</w:t>
            </w:r>
          </w:p>
          <w:p w14:paraId="30C7FD19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5544</w:t>
            </w:r>
          </w:p>
        </w:tc>
        <w:tc>
          <w:tcPr>
            <w:tcW w:w="828" w:type="dxa"/>
          </w:tcPr>
          <w:p w14:paraId="034579FC" w14:textId="181B4039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3E9E4A74" w14:textId="2AB672E1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1B655A1E" w14:textId="5BED6DE8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лхозная, (40-86);</w:t>
            </w:r>
          </w:p>
          <w:p w14:paraId="1A3EF2C4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9,67,69,71,81).</w:t>
            </w:r>
          </w:p>
        </w:tc>
      </w:tr>
      <w:tr w:rsidR="002030D9" w:rsidRPr="009C6F51" w14:paraId="2C8F980F" w14:textId="77777777" w:rsidTr="009700A9">
        <w:trPr>
          <w:trHeight w:val="556"/>
          <w:jc w:val="center"/>
        </w:trPr>
        <w:tc>
          <w:tcPr>
            <w:tcW w:w="846" w:type="dxa"/>
          </w:tcPr>
          <w:p w14:paraId="5BB29F8D" w14:textId="51B3BB5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E9FD4D6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04B5162C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абережная, 42</w:t>
            </w:r>
          </w:p>
        </w:tc>
        <w:tc>
          <w:tcPr>
            <w:tcW w:w="616" w:type="dxa"/>
          </w:tcPr>
          <w:p w14:paraId="32205659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D9D6F4C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BC37DB8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5BABDC8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80F757F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41B9329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34815A5" w14:textId="080BFCA8" w:rsidR="002030D9" w:rsidRPr="009C6F51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30E92F7D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CCF8C99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4930</w:t>
            </w:r>
          </w:p>
          <w:p w14:paraId="4151C0A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0941</w:t>
            </w:r>
          </w:p>
        </w:tc>
        <w:tc>
          <w:tcPr>
            <w:tcW w:w="828" w:type="dxa"/>
          </w:tcPr>
          <w:p w14:paraId="7858458A" w14:textId="687B975B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CD76F02" w14:textId="5B5BCDE2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6D70C9E6" w14:textId="599B1091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абережная, (40- 101).</w:t>
            </w:r>
          </w:p>
          <w:p w14:paraId="1AFE65AF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0D9" w:rsidRPr="009C6F51" w14:paraId="097359F8" w14:textId="77777777" w:rsidTr="009700A9">
        <w:trPr>
          <w:trHeight w:val="833"/>
          <w:jc w:val="center"/>
        </w:trPr>
        <w:tc>
          <w:tcPr>
            <w:tcW w:w="846" w:type="dxa"/>
          </w:tcPr>
          <w:p w14:paraId="78617A34" w14:textId="7726DC1B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E9A0544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05C8DC98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адовая, 9</w:t>
            </w:r>
          </w:p>
        </w:tc>
        <w:tc>
          <w:tcPr>
            <w:tcW w:w="616" w:type="dxa"/>
          </w:tcPr>
          <w:p w14:paraId="05C3735C" w14:textId="19880E1A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62D567B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45B8028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5503F58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9AF161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D2AEAFB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534E65E" w14:textId="4EE86A1C" w:rsidR="002030D9" w:rsidRPr="009C6F51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728589BB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01B02A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4275</w:t>
            </w:r>
          </w:p>
          <w:p w14:paraId="43CFFE0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9988</w:t>
            </w:r>
          </w:p>
        </w:tc>
        <w:tc>
          <w:tcPr>
            <w:tcW w:w="828" w:type="dxa"/>
          </w:tcPr>
          <w:p w14:paraId="1D50D997" w14:textId="2FA602D2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25D534" w14:textId="365CE8B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41B82C2E" w14:textId="5FCA5B85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адовая,</w:t>
            </w:r>
          </w:p>
          <w:p w14:paraId="5183AEA3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,10,19,25,23,21,1,3,5,7,9,</w:t>
            </w:r>
          </w:p>
          <w:p w14:paraId="43CF7975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1,13,15)</w:t>
            </w:r>
          </w:p>
        </w:tc>
      </w:tr>
      <w:tr w:rsidR="002030D9" w:rsidRPr="009C6F51" w14:paraId="7B57F725" w14:textId="77777777" w:rsidTr="009700A9">
        <w:trPr>
          <w:trHeight w:val="833"/>
          <w:jc w:val="center"/>
        </w:trPr>
        <w:tc>
          <w:tcPr>
            <w:tcW w:w="846" w:type="dxa"/>
          </w:tcPr>
          <w:p w14:paraId="5DDD2389" w14:textId="28D70068" w:rsidR="002030D9" w:rsidRPr="002462D5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6</w:t>
            </w:r>
          </w:p>
        </w:tc>
        <w:tc>
          <w:tcPr>
            <w:tcW w:w="1984" w:type="dxa"/>
          </w:tcPr>
          <w:p w14:paraId="07A933D0" w14:textId="6786F596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 Садовая земельный участок 28 (кладбище)</w:t>
            </w:r>
          </w:p>
        </w:tc>
        <w:tc>
          <w:tcPr>
            <w:tcW w:w="616" w:type="dxa"/>
          </w:tcPr>
          <w:p w14:paraId="01355B67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0031AA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7E5040" w14:textId="7777777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1D9989E" w14:textId="702720E3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3C0B86C" w14:textId="2825A38C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36FC49A" w14:textId="47EACAA1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1D618B7" w14:textId="2E38843F" w:rsidR="002030D9" w:rsidRPr="009C6F51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339919AC" w14:textId="77777777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1867</w:t>
            </w:r>
          </w:p>
          <w:p w14:paraId="6D7F1D56" w14:textId="4255FD03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2830</w:t>
            </w:r>
          </w:p>
        </w:tc>
        <w:tc>
          <w:tcPr>
            <w:tcW w:w="828" w:type="dxa"/>
          </w:tcPr>
          <w:p w14:paraId="40956BEC" w14:textId="0EC6F5A7" w:rsidR="002030D9" w:rsidRPr="009C6F51" w:rsidRDefault="002030D9" w:rsidP="002030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8144220" w14:textId="23C089E8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3F5A03FE" w14:textId="53712E91" w:rsidR="002030D9" w:rsidRPr="009C6F51" w:rsidRDefault="002030D9" w:rsidP="002030D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2030D9" w:rsidRPr="009C6F51" w14:paraId="770FFA37" w14:textId="77777777" w:rsidTr="00323231">
        <w:trPr>
          <w:trHeight w:val="407"/>
          <w:jc w:val="center"/>
        </w:trPr>
        <w:tc>
          <w:tcPr>
            <w:tcW w:w="15168" w:type="dxa"/>
            <w:gridSpan w:val="13"/>
            <w:vAlign w:val="center"/>
          </w:tcPr>
          <w:p w14:paraId="0E15D819" w14:textId="39459B36" w:rsidR="002030D9" w:rsidRPr="00446D63" w:rsidRDefault="002030D9" w:rsidP="002030D9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446D6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Планируемые к размещению контейнеры, бункера на территории Чулковского АТО.</w:t>
            </w:r>
          </w:p>
        </w:tc>
      </w:tr>
      <w:tr w:rsidR="002030D9" w:rsidRPr="009C6F51" w14:paraId="08FEB820" w14:textId="77777777" w:rsidTr="009700A9">
        <w:trPr>
          <w:trHeight w:val="301"/>
          <w:jc w:val="center"/>
        </w:trPr>
        <w:tc>
          <w:tcPr>
            <w:tcW w:w="846" w:type="dxa"/>
          </w:tcPr>
          <w:p w14:paraId="57BBE5CA" w14:textId="5B1DAC8E" w:rsidR="002030D9" w:rsidRPr="00183595" w:rsidRDefault="002030D9" w:rsidP="002030D9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46D63">
              <w:rPr>
                <w:rFonts w:ascii="Times New Roman" w:hAnsi="Times New Roman" w:cs="Times New Roman"/>
                <w:color w:val="auto"/>
              </w:rPr>
              <w:t>17</w:t>
            </w:r>
            <w:r w:rsidRPr="00446D6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446D6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516E2142" w14:textId="2764B09C" w:rsidR="002030D9" w:rsidRPr="00446D63" w:rsidRDefault="002030D9" w:rsidP="002030D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46D63">
              <w:rPr>
                <w:rFonts w:ascii="Times New Roman" w:eastAsia="Arial Narrow" w:hAnsi="Times New Roman" w:cs="Times New Roman"/>
                <w:color w:val="auto"/>
              </w:rPr>
              <w:t>На данный момент не планируется обустройство дополнительных контейнерных площадок на территории Чулковского АТО.</w:t>
            </w:r>
          </w:p>
        </w:tc>
      </w:tr>
      <w:tr w:rsidR="002030D9" w:rsidRPr="009C6F51" w14:paraId="28F49FBB" w14:textId="77777777" w:rsidTr="00323231">
        <w:trPr>
          <w:trHeight w:val="396"/>
          <w:jc w:val="center"/>
        </w:trPr>
        <w:tc>
          <w:tcPr>
            <w:tcW w:w="15168" w:type="dxa"/>
            <w:gridSpan w:val="13"/>
            <w:vAlign w:val="center"/>
          </w:tcPr>
          <w:p w14:paraId="23485514" w14:textId="101CF0E5" w:rsidR="002030D9" w:rsidRPr="00446D63" w:rsidRDefault="002030D9" w:rsidP="002030D9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D63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Чулковского АТО</w:t>
            </w:r>
          </w:p>
        </w:tc>
      </w:tr>
      <w:tr w:rsidR="002030D9" w:rsidRPr="009C6F51" w14:paraId="1FE938C9" w14:textId="77777777" w:rsidTr="00323231">
        <w:trPr>
          <w:trHeight w:val="832"/>
          <w:jc w:val="center"/>
        </w:trPr>
        <w:tc>
          <w:tcPr>
            <w:tcW w:w="15168" w:type="dxa"/>
            <w:gridSpan w:val="13"/>
          </w:tcPr>
          <w:p w14:paraId="12EF453F" w14:textId="31A7B1B9" w:rsidR="002030D9" w:rsidRPr="00446D6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ых площадок – 6 шт.</w:t>
            </w:r>
          </w:p>
          <w:p w14:paraId="00403FB5" w14:textId="0E767355" w:rsidR="002030D9" w:rsidRPr="00446D6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>Контейнеров – 8 шт., из них для раздельного ТКО – 0 шт.</w:t>
            </w:r>
          </w:p>
          <w:p w14:paraId="02FC30CF" w14:textId="2583E8AC" w:rsidR="002030D9" w:rsidRPr="00446D6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>Для КГМ (бункеров) – 3 шт.</w:t>
            </w:r>
          </w:p>
        </w:tc>
      </w:tr>
      <w:tr w:rsidR="002030D9" w:rsidRPr="009C6F51" w14:paraId="25855805" w14:textId="77777777" w:rsidTr="00323231">
        <w:trPr>
          <w:trHeight w:val="271"/>
          <w:jc w:val="center"/>
        </w:trPr>
        <w:tc>
          <w:tcPr>
            <w:tcW w:w="15168" w:type="dxa"/>
            <w:gridSpan w:val="13"/>
          </w:tcPr>
          <w:p w14:paraId="0D7A3D10" w14:textId="05FAFBE9" w:rsidR="002030D9" w:rsidRPr="00286920" w:rsidRDefault="002030D9" w:rsidP="002030D9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6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 контейнерных площадок на территории Вачского муниципального округа Нижегородской области</w:t>
            </w:r>
          </w:p>
        </w:tc>
      </w:tr>
      <w:tr w:rsidR="002030D9" w:rsidRPr="009C6F51" w14:paraId="33C15C5F" w14:textId="77777777" w:rsidTr="00323231">
        <w:trPr>
          <w:trHeight w:val="473"/>
          <w:jc w:val="center"/>
        </w:trPr>
        <w:tc>
          <w:tcPr>
            <w:tcW w:w="15168" w:type="dxa"/>
            <w:gridSpan w:val="13"/>
          </w:tcPr>
          <w:p w14:paraId="6E39A023" w14:textId="59A075F2" w:rsidR="002030D9" w:rsidRPr="00446D63" w:rsidRDefault="002030D9" w:rsidP="0020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шт. на них установлено контейнеров – 256 шт. и бункеров – 9</w:t>
            </w:r>
            <w:r w:rsidRPr="00203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08BBA7DC" w14:textId="77777777" w:rsidR="00E678A8" w:rsidRPr="00B05F64" w:rsidRDefault="00E678A8" w:rsidP="002462D5">
      <w:pPr>
        <w:widowControl/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bookmarkStart w:id="5" w:name="_Hlk213832364"/>
      <w:bookmarkEnd w:id="3"/>
    </w:p>
    <w:p w14:paraId="41141A33" w14:textId="5E351EA2" w:rsidR="001E5C7F" w:rsidRPr="0092418D" w:rsidRDefault="00E678A8" w:rsidP="00323231">
      <w:pPr>
        <w:pStyle w:val="af7"/>
        <w:widowControl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2462D5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</w:t>
      </w:r>
    </w:p>
    <w:p w14:paraId="012D75A6" w14:textId="77777777" w:rsidR="001E5C7F" w:rsidRPr="001E5C7F" w:rsidRDefault="001E5C7F" w:rsidP="001E5C7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 w:bidi="ar-SA"/>
        </w:rPr>
      </w:pP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"/>
        <w:gridCol w:w="697"/>
        <w:gridCol w:w="11"/>
        <w:gridCol w:w="839"/>
        <w:gridCol w:w="11"/>
        <w:gridCol w:w="698"/>
        <w:gridCol w:w="11"/>
        <w:gridCol w:w="840"/>
        <w:gridCol w:w="11"/>
        <w:gridCol w:w="697"/>
        <w:gridCol w:w="11"/>
        <w:gridCol w:w="1265"/>
        <w:gridCol w:w="11"/>
        <w:gridCol w:w="1549"/>
        <w:gridCol w:w="11"/>
        <w:gridCol w:w="1407"/>
        <w:gridCol w:w="11"/>
        <w:gridCol w:w="556"/>
        <w:gridCol w:w="11"/>
        <w:gridCol w:w="2682"/>
        <w:gridCol w:w="11"/>
        <w:gridCol w:w="1123"/>
        <w:gridCol w:w="11"/>
        <w:gridCol w:w="8"/>
      </w:tblGrid>
      <w:tr w:rsidR="00D751A9" w:rsidRPr="009C6F51" w14:paraId="4F8EDB02" w14:textId="77777777" w:rsidTr="002462D5">
        <w:trPr>
          <w:gridAfter w:val="1"/>
          <w:wAfter w:w="8" w:type="dxa"/>
        </w:trPr>
        <w:tc>
          <w:tcPr>
            <w:tcW w:w="851" w:type="dxa"/>
            <w:vMerge w:val="restart"/>
          </w:tcPr>
          <w:bookmarkEnd w:id="5"/>
          <w:p w14:paraId="404FC329" w14:textId="56D5E891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96" w:type="dxa"/>
            <w:gridSpan w:val="2"/>
            <w:vMerge w:val="restart"/>
          </w:tcPr>
          <w:p w14:paraId="4EFECBB1" w14:textId="6747EC9F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стоположение накопления твердых коммунальных отходов (площадок)</w:t>
            </w: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</w:tcPr>
          <w:p w14:paraId="227B49C5" w14:textId="3AB62F6F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Технические характеристики</w:t>
            </w:r>
          </w:p>
        </w:tc>
        <w:tc>
          <w:tcPr>
            <w:tcW w:w="2693" w:type="dxa"/>
            <w:gridSpan w:val="2"/>
            <w:vMerge w:val="restart"/>
          </w:tcPr>
          <w:p w14:paraId="6E6EBC59" w14:textId="79ACD2C0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Собственник</w:t>
            </w:r>
            <w:r w:rsidR="00EF2708">
              <w:rPr>
                <w:rFonts w:ascii="Times New Roman" w:hAnsi="Times New Roman" w:cs="Times New Roman"/>
                <w:color w:val="auto"/>
              </w:rPr>
              <w:t>/юридический адрес</w:t>
            </w:r>
          </w:p>
        </w:tc>
        <w:tc>
          <w:tcPr>
            <w:tcW w:w="1134" w:type="dxa"/>
            <w:gridSpan w:val="2"/>
            <w:vMerge w:val="restart"/>
          </w:tcPr>
          <w:p w14:paraId="6EC9D21F" w14:textId="7EB48567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сточник образования</w:t>
            </w:r>
          </w:p>
        </w:tc>
      </w:tr>
      <w:tr w:rsidR="00D751A9" w:rsidRPr="009C6F51" w14:paraId="0A878A5B" w14:textId="77777777" w:rsidTr="002462D5">
        <w:trPr>
          <w:gridAfter w:val="1"/>
          <w:wAfter w:w="8" w:type="dxa"/>
          <w:trHeight w:val="420"/>
        </w:trPr>
        <w:tc>
          <w:tcPr>
            <w:tcW w:w="851" w:type="dxa"/>
            <w:vMerge/>
          </w:tcPr>
          <w:p w14:paraId="1926F8B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996" w:type="dxa"/>
            <w:gridSpan w:val="2"/>
            <w:vMerge/>
          </w:tcPr>
          <w:p w14:paraId="071F393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3E23B62" w14:textId="142C59E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оличество контейнеров ТК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90D00FC" w14:textId="0481FF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оличество контейнеров для раздельного Т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2EB89FA" w14:textId="0A2D48D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бъем контейнеров м</w:t>
            </w:r>
            <w:r w:rsidRPr="009C6F5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193222" w14:textId="0650BF6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оличество контейнеров для КГМ (бункер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EA514FF" w14:textId="62CB444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бъем бункеров м</w:t>
            </w:r>
            <w:r w:rsidRPr="009C6F5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E2361E4" w14:textId="2B06652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Вид покры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1E6F26D8" w14:textId="2F63667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Вид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931FD18" w14:textId="135E4F7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рафические координаты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DC74646" w14:textId="6316CC4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Площадь контейнерной площадки (кв.м.)</w:t>
            </w:r>
          </w:p>
        </w:tc>
        <w:tc>
          <w:tcPr>
            <w:tcW w:w="2693" w:type="dxa"/>
            <w:gridSpan w:val="2"/>
            <w:vMerge/>
          </w:tcPr>
          <w:p w14:paraId="12F858C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</w:tcPr>
          <w:p w14:paraId="60DFF359" w14:textId="293C8CF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5786F" w:rsidRPr="009C6F51" w14:paraId="72558BBD" w14:textId="77777777" w:rsidTr="002462D5">
        <w:tc>
          <w:tcPr>
            <w:tcW w:w="15329" w:type="dxa"/>
            <w:gridSpan w:val="26"/>
          </w:tcPr>
          <w:p w14:paraId="7B89D8F8" w14:textId="07C08810" w:rsidR="0055786F" w:rsidRPr="00E678A8" w:rsidRDefault="00511015" w:rsidP="009132FA">
            <w:pPr>
              <w:pStyle w:val="af7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bookmarkStart w:id="6" w:name="_Hlk213832424"/>
            <w:r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</w:t>
            </w:r>
            <w:r w:rsidR="0055786F" w:rsidRPr="00E678A8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АТО р.п. Вача</w:t>
            </w:r>
            <w:bookmarkEnd w:id="6"/>
          </w:p>
        </w:tc>
      </w:tr>
      <w:tr w:rsidR="00D751A9" w:rsidRPr="009C6F51" w14:paraId="2ACA50A5" w14:textId="77777777" w:rsidTr="002462D5">
        <w:trPr>
          <w:gridAfter w:val="1"/>
          <w:wAfter w:w="8" w:type="dxa"/>
          <w:trHeight w:val="2210"/>
        </w:trPr>
        <w:tc>
          <w:tcPr>
            <w:tcW w:w="851" w:type="dxa"/>
          </w:tcPr>
          <w:p w14:paraId="34C2AFA4" w14:textId="5FC3BDD9" w:rsidR="00D751A9" w:rsidRPr="002462D5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val="en-US"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2462D5">
              <w:rPr>
                <w:rFonts w:ascii="Times New Roman" w:hAnsi="Times New Roman" w:cs="Times New Roman"/>
                <w:color w:val="auto"/>
                <w:lang w:val="en-US"/>
              </w:rPr>
              <w:t>.1</w:t>
            </w:r>
          </w:p>
        </w:tc>
        <w:tc>
          <w:tcPr>
            <w:tcW w:w="1996" w:type="dxa"/>
            <w:gridSpan w:val="2"/>
          </w:tcPr>
          <w:p w14:paraId="2367E9A1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 ул.</w:t>
            </w:r>
          </w:p>
          <w:p w14:paraId="2BD8FD7F" w14:textId="647A9D9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олевая, 1</w:t>
            </w:r>
          </w:p>
        </w:tc>
        <w:tc>
          <w:tcPr>
            <w:tcW w:w="708" w:type="dxa"/>
            <w:gridSpan w:val="2"/>
          </w:tcPr>
          <w:p w14:paraId="3E81BF96" w14:textId="4EFD0E2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29FBE2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54E9DC9" w14:textId="5D15265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407E3A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DB5BAB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FC8BCAB" w14:textId="0F6CC39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A97D4CA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52FAE32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0DCB22ED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37</w:t>
            </w:r>
          </w:p>
          <w:p w14:paraId="7DEA4DAC" w14:textId="450793E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834</w:t>
            </w:r>
          </w:p>
        </w:tc>
        <w:tc>
          <w:tcPr>
            <w:tcW w:w="567" w:type="dxa"/>
            <w:gridSpan w:val="2"/>
          </w:tcPr>
          <w:p w14:paraId="20B2CA41" w14:textId="0C1B2BEF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E7BBBC2" w14:textId="77777777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751A9">
              <w:rPr>
                <w:rFonts w:ascii="Times New Roman" w:eastAsia="Arial Narrow" w:hAnsi="Times New Roman" w:cs="Times New Roman"/>
                <w:color w:val="auto"/>
              </w:rPr>
              <w:t>МБДОУ Детский сад № 3 "Рябинушка"</w:t>
            </w:r>
          </w:p>
          <w:p w14:paraId="3C3B451F" w14:textId="777D316E" w:rsidR="00EF2708" w:rsidRPr="00EF2708" w:rsidRDefault="00D751A9" w:rsidP="00EF27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751A9">
              <w:rPr>
                <w:rFonts w:ascii="Times New Roman" w:eastAsia="Arial Narrow" w:hAnsi="Times New Roman" w:cs="Times New Roman"/>
                <w:color w:val="auto"/>
              </w:rPr>
              <w:t>(ИНН 5208003000</w:t>
            </w:r>
            <w:r w:rsidR="00EF2708">
              <w:rPr>
                <w:rFonts w:ascii="Times New Roman" w:eastAsia="Arial Narrow" w:hAnsi="Times New Roman" w:cs="Times New Roman"/>
                <w:color w:val="auto"/>
              </w:rPr>
              <w:t xml:space="preserve">/ ЕГРЮЛ </w:t>
            </w:r>
          </w:p>
          <w:p w14:paraId="0D1B92D9" w14:textId="77777777" w:rsidR="00D751A9" w:rsidRDefault="00EF2708" w:rsidP="00EF27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F2708">
              <w:rPr>
                <w:rFonts w:ascii="Times New Roman" w:eastAsia="Arial Narrow" w:hAnsi="Times New Roman" w:cs="Times New Roman"/>
                <w:color w:val="auto"/>
              </w:rPr>
              <w:t>1025202125398</w:t>
            </w:r>
            <w:r w:rsidR="00D751A9" w:rsidRPr="00D751A9">
              <w:rPr>
                <w:rFonts w:ascii="Times New Roman" w:eastAsia="Arial Narrow" w:hAnsi="Times New Roman" w:cs="Times New Roman"/>
                <w:color w:val="auto"/>
              </w:rPr>
              <w:t>)</w:t>
            </w:r>
          </w:p>
          <w:p w14:paraId="678E9C26" w14:textId="61CBA2CC" w:rsidR="00EF2708" w:rsidRPr="009C6F51" w:rsidRDefault="00254C73" w:rsidP="00EF27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  <w:r w:rsidR="00EF2708">
              <w:rPr>
                <w:rFonts w:ascii="Times New Roman" w:eastAsia="Arial Narrow" w:hAnsi="Times New Roman" w:cs="Times New Roman"/>
                <w:color w:val="auto"/>
              </w:rPr>
              <w:t xml:space="preserve"> адрес: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 xml:space="preserve"> 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 xml:space="preserve">606150, Нижегородская 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>о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бласть, Вачский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 xml:space="preserve"> округ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, р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>.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п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 xml:space="preserve">. 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Вача, ул Полевая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>,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 xml:space="preserve"> 1</w:t>
            </w:r>
          </w:p>
        </w:tc>
        <w:tc>
          <w:tcPr>
            <w:tcW w:w="1134" w:type="dxa"/>
            <w:gridSpan w:val="2"/>
          </w:tcPr>
          <w:p w14:paraId="0605E261" w14:textId="2C34257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Полевая, д.1</w:t>
            </w:r>
          </w:p>
        </w:tc>
      </w:tr>
      <w:tr w:rsidR="00D751A9" w:rsidRPr="009C6F51" w14:paraId="250B640D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926020C" w14:textId="7106F287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022953FD" w14:textId="5D94A81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0</w:t>
            </w:r>
          </w:p>
        </w:tc>
        <w:tc>
          <w:tcPr>
            <w:tcW w:w="708" w:type="dxa"/>
            <w:gridSpan w:val="2"/>
          </w:tcPr>
          <w:p w14:paraId="0687CB48" w14:textId="2B005E4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28E4FB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895FA8A" w14:textId="482DBC4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CB9588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D85699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2318592" w14:textId="1D9D04F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2BD4B719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0DE349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1A81107A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8935</w:t>
            </w:r>
          </w:p>
          <w:p w14:paraId="17936257" w14:textId="6461DC5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18722</w:t>
            </w:r>
          </w:p>
        </w:tc>
        <w:tc>
          <w:tcPr>
            <w:tcW w:w="567" w:type="dxa"/>
            <w:gridSpan w:val="2"/>
          </w:tcPr>
          <w:p w14:paraId="0C3057FC" w14:textId="0CEB951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F35073A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4 "Ромашка"</w:t>
            </w:r>
          </w:p>
          <w:p w14:paraId="09BEC81A" w14:textId="77777777" w:rsidR="00282DAC" w:rsidRPr="00282DAC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345</w:t>
            </w:r>
            <w:r w:rsidR="00282DAC" w:rsidRPr="00282DAC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6F833064" w14:textId="77777777" w:rsidR="00282DAC" w:rsidRDefault="00282DAC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auto"/>
              </w:rPr>
              <w:t xml:space="preserve">ГРЮЛ </w:t>
            </w:r>
            <w:r w:rsidRPr="00282DAC">
              <w:rPr>
                <w:rFonts w:ascii="Times New Roman" w:hAnsi="Times New Roman" w:cs="Times New Roman"/>
                <w:color w:val="auto"/>
              </w:rPr>
              <w:t>1025202124375</w:t>
            </w:r>
          </w:p>
          <w:p w14:paraId="5F224A63" w14:textId="3C299CF1" w:rsidR="00282DAC" w:rsidRDefault="00254C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103FFF2" w14:textId="022762F5" w:rsidR="00D751A9" w:rsidRPr="00282DAC" w:rsidRDefault="00282DAC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рес: 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282DAC">
              <w:rPr>
                <w:rFonts w:ascii="Times New Roman" w:hAnsi="Times New Roman" w:cs="Times New Roman"/>
                <w:color w:val="auto"/>
              </w:rPr>
              <w:t>, р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282DAC">
              <w:rPr>
                <w:rFonts w:ascii="Times New Roman" w:hAnsi="Times New Roman" w:cs="Times New Roman"/>
                <w:color w:val="auto"/>
              </w:rPr>
              <w:t>Советск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 240</w:t>
            </w:r>
          </w:p>
        </w:tc>
        <w:tc>
          <w:tcPr>
            <w:tcW w:w="1134" w:type="dxa"/>
            <w:gridSpan w:val="2"/>
          </w:tcPr>
          <w:p w14:paraId="35AC10C0" w14:textId="65094E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0</w:t>
            </w:r>
          </w:p>
        </w:tc>
      </w:tr>
      <w:tr w:rsidR="00D751A9" w:rsidRPr="009C6F51" w14:paraId="6D78DDC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6EB41C" w14:textId="4FBE4E04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680072A2" w14:textId="6E7F332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Высоковольтная, 6А</w:t>
            </w:r>
          </w:p>
        </w:tc>
        <w:tc>
          <w:tcPr>
            <w:tcW w:w="708" w:type="dxa"/>
            <w:gridSpan w:val="2"/>
          </w:tcPr>
          <w:p w14:paraId="743AA73C" w14:textId="20DB914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92EA8B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E0AB743" w14:textId="2262214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C25762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433B1A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E343A6C" w14:textId="29A430C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AF05023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64B235B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103EFC46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9299</w:t>
            </w:r>
          </w:p>
          <w:p w14:paraId="23C4CB9C" w14:textId="5B60CDB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6084</w:t>
            </w:r>
          </w:p>
        </w:tc>
        <w:tc>
          <w:tcPr>
            <w:tcW w:w="567" w:type="dxa"/>
            <w:gridSpan w:val="2"/>
          </w:tcPr>
          <w:p w14:paraId="4FC3F6BD" w14:textId="44C41C27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18EFCE0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2 "Колокольчик"</w:t>
            </w:r>
          </w:p>
          <w:p w14:paraId="29D18ED5" w14:textId="77777777" w:rsidR="003E5993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870</w:t>
            </w:r>
            <w:r w:rsidR="003E5993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77CD8F43" w14:textId="4035D726" w:rsidR="003E5993" w:rsidRPr="003E5993" w:rsidRDefault="003E5993" w:rsidP="003E59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5993">
              <w:rPr>
                <w:rFonts w:ascii="Times New Roman" w:hAnsi="Times New Roman" w:cs="Times New Roman"/>
                <w:color w:val="auto"/>
              </w:rPr>
              <w:t>EГРЮЛ 1025202122538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3FDE4D1" w14:textId="53192158" w:rsidR="003E5993" w:rsidRPr="003E5993" w:rsidRDefault="00254C73" w:rsidP="003E59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5F4E672" w14:textId="7D5B96AD" w:rsidR="003E5993" w:rsidRPr="00905B6F" w:rsidRDefault="003E5993" w:rsidP="003E59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5993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3E5993">
              <w:rPr>
                <w:rFonts w:ascii="Times New Roman" w:hAnsi="Times New Roman" w:cs="Times New Roman"/>
                <w:color w:val="auto"/>
              </w:rPr>
              <w:t>, р. п. Вача, ул.</w:t>
            </w:r>
            <w:r>
              <w:rPr>
                <w:rFonts w:ascii="Times New Roman" w:hAnsi="Times New Roman" w:cs="Times New Roman"/>
                <w:color w:val="auto"/>
              </w:rPr>
              <w:t xml:space="preserve"> Высоковольтная, 6а</w:t>
            </w:r>
          </w:p>
        </w:tc>
        <w:tc>
          <w:tcPr>
            <w:tcW w:w="1134" w:type="dxa"/>
            <w:gridSpan w:val="2"/>
          </w:tcPr>
          <w:p w14:paraId="2BDD8D0C" w14:textId="3710B0D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Высоковольтная, 6</w:t>
            </w:r>
            <w:r w:rsidR="00254C73">
              <w:rPr>
                <w:rFonts w:ascii="Times New Roman" w:eastAsia="Arial Narrow" w:hAnsi="Times New Roman" w:cs="Times New Roman"/>
                <w:color w:val="auto"/>
              </w:rPr>
              <w:t>а</w:t>
            </w:r>
          </w:p>
        </w:tc>
      </w:tr>
      <w:tr w:rsidR="00D751A9" w:rsidRPr="009C6F51" w14:paraId="7819CFC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0CC2EBB" w14:textId="3C89AE5C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1429A86F" w14:textId="27CFC2D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8А</w:t>
            </w:r>
          </w:p>
        </w:tc>
        <w:tc>
          <w:tcPr>
            <w:tcW w:w="708" w:type="dxa"/>
            <w:gridSpan w:val="2"/>
          </w:tcPr>
          <w:p w14:paraId="1D2F5E67" w14:textId="68721D8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D45521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76BDAF5" w14:textId="7CE2933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FBBBA3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FE4190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CA06F1E" w14:textId="1B3665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10CF3C87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1D3A25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7951BF3C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589</w:t>
            </w:r>
          </w:p>
          <w:p w14:paraId="5F08F37F" w14:textId="502269D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577</w:t>
            </w:r>
          </w:p>
        </w:tc>
        <w:tc>
          <w:tcPr>
            <w:tcW w:w="567" w:type="dxa"/>
            <w:gridSpan w:val="2"/>
          </w:tcPr>
          <w:p w14:paraId="75723902" w14:textId="3278DAD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478EFF6B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1 "Березка"</w:t>
            </w:r>
          </w:p>
          <w:p w14:paraId="74B4E0EC" w14:textId="2727ED71" w:rsidR="00984099" w:rsidRPr="00984099" w:rsidRDefault="00D751A9" w:rsidP="009840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ИНН 5208002888</w:t>
            </w:r>
            <w:r w:rsidR="00984099">
              <w:rPr>
                <w:rFonts w:ascii="Times New Roman" w:hAnsi="Times New Roman" w:cs="Times New Roman"/>
                <w:color w:val="auto"/>
              </w:rPr>
              <w:t>/</w:t>
            </w:r>
            <w:r w:rsidR="00984099">
              <w:t xml:space="preserve"> </w:t>
            </w:r>
            <w:r w:rsidR="00984099" w:rsidRPr="00984099">
              <w:rPr>
                <w:rFonts w:ascii="Times New Roman" w:hAnsi="Times New Roman" w:cs="Times New Roman"/>
                <w:color w:val="auto"/>
              </w:rPr>
              <w:t>EГРЮЛ 1025202122307)</w:t>
            </w:r>
          </w:p>
          <w:p w14:paraId="5A25A549" w14:textId="49F4B895" w:rsidR="00984099" w:rsidRPr="00984099" w:rsidRDefault="00254C73" w:rsidP="009840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257D552" w14:textId="35F81CEB" w:rsidR="00D751A9" w:rsidRPr="009C6F51" w:rsidRDefault="00984099" w:rsidP="0098409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84099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984099">
              <w:rPr>
                <w:rFonts w:ascii="Times New Roman" w:hAnsi="Times New Roman" w:cs="Times New Roman"/>
                <w:color w:val="auto"/>
              </w:rPr>
              <w:t>, р. п. Вача, ул.</w:t>
            </w:r>
            <w:r w:rsidR="00517C66">
              <w:rPr>
                <w:rFonts w:ascii="Times New Roman" w:hAnsi="Times New Roman" w:cs="Times New Roman"/>
                <w:color w:val="auto"/>
              </w:rPr>
              <w:t xml:space="preserve"> Советская, 18а</w:t>
            </w:r>
          </w:p>
        </w:tc>
        <w:tc>
          <w:tcPr>
            <w:tcW w:w="1134" w:type="dxa"/>
            <w:gridSpan w:val="2"/>
          </w:tcPr>
          <w:p w14:paraId="3A01F4D1" w14:textId="791EED0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Советская, 18</w:t>
            </w:r>
            <w:r w:rsidR="00517C66">
              <w:rPr>
                <w:rFonts w:ascii="Times New Roman" w:eastAsia="Arial Narrow" w:hAnsi="Times New Roman" w:cs="Times New Roman"/>
                <w:color w:val="auto"/>
              </w:rPr>
              <w:t>а</w:t>
            </w:r>
          </w:p>
        </w:tc>
      </w:tr>
      <w:tr w:rsidR="00D751A9" w:rsidRPr="009C6F51" w14:paraId="07A2B34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B939347" w14:textId="63E53AC8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678616D5" w14:textId="202F70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708" w:type="dxa"/>
            <w:gridSpan w:val="2"/>
          </w:tcPr>
          <w:p w14:paraId="1E26D5F4" w14:textId="56F5566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2EAACA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FEF9483" w14:textId="1CFF977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5211E62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129789A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A892688" w14:textId="14635E7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432CD792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5A981F3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2A56E70A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016</w:t>
            </w:r>
          </w:p>
          <w:p w14:paraId="18F1C1AB" w14:textId="62EA2CC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1221</w:t>
            </w:r>
          </w:p>
        </w:tc>
        <w:tc>
          <w:tcPr>
            <w:tcW w:w="567" w:type="dxa"/>
            <w:gridSpan w:val="2"/>
          </w:tcPr>
          <w:p w14:paraId="0D9F844E" w14:textId="617109D4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FAD34F2" w14:textId="7253E7FF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</w:t>
            </w:r>
            <w:r w:rsidR="00062593" w:rsidRPr="002400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C6F51">
              <w:rPr>
                <w:rFonts w:ascii="Times New Roman" w:hAnsi="Times New Roman" w:cs="Times New Roman"/>
                <w:color w:val="auto"/>
              </w:rPr>
              <w:t>"Вачский общепит"</w:t>
            </w:r>
          </w:p>
          <w:p w14:paraId="21714ADF" w14:textId="77777777" w:rsidR="00923EA8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4290</w:t>
            </w:r>
            <w:r w:rsidR="00923EA8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02BEA2CC" w14:textId="65D08A23" w:rsidR="00923EA8" w:rsidRPr="00923EA8" w:rsidRDefault="00923EA8" w:rsidP="00923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23EA8">
              <w:rPr>
                <w:rFonts w:ascii="Times New Roman" w:hAnsi="Times New Roman" w:cs="Times New Roman"/>
                <w:color w:val="auto"/>
              </w:rPr>
              <w:t>EГРЮЛ 1075252003298)</w:t>
            </w:r>
          </w:p>
          <w:p w14:paraId="66780D27" w14:textId="7FD14B83" w:rsidR="00923EA8" w:rsidRPr="00923EA8" w:rsidRDefault="00254C73" w:rsidP="00923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6A413DC" w14:textId="336AC544" w:rsidR="00D751A9" w:rsidRDefault="00923EA8" w:rsidP="00923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23EA8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923EA8">
              <w:rPr>
                <w:rFonts w:ascii="Times New Roman" w:hAnsi="Times New Roman" w:cs="Times New Roman"/>
                <w:color w:val="auto"/>
              </w:rPr>
              <w:t>, р. п. Вача, ул.</w:t>
            </w:r>
          </w:p>
          <w:p w14:paraId="3D085443" w14:textId="476639AE" w:rsidR="0005412A" w:rsidRPr="009C6F51" w:rsidRDefault="0005412A" w:rsidP="00923EA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етская, 3</w:t>
            </w:r>
          </w:p>
        </w:tc>
        <w:tc>
          <w:tcPr>
            <w:tcW w:w="1134" w:type="dxa"/>
            <w:gridSpan w:val="2"/>
          </w:tcPr>
          <w:p w14:paraId="3BA36D3E" w14:textId="2E9FA1A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</w:tr>
      <w:tr w:rsidR="00D751A9" w:rsidRPr="009C6F51" w14:paraId="73D1F11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1F4C1D4" w14:textId="4997A06A" w:rsidR="00D751A9" w:rsidRPr="00101D90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101D9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75BC90B1" w14:textId="5F899E96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708" w:type="dxa"/>
            <w:gridSpan w:val="2"/>
          </w:tcPr>
          <w:p w14:paraId="5E07DCB8" w14:textId="3D95D741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6EAB79F3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37249D3" w14:textId="386FAEA2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28708E2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16C88C9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1BC87A30" w14:textId="2F8B4469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0CCC3588" w14:textId="77777777" w:rsidR="00D751A9" w:rsidRPr="00101D90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D90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5043DE1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112E5D87" w14:textId="77777777" w:rsidR="00D751A9" w:rsidRPr="00101D90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55.800276</w:t>
            </w:r>
          </w:p>
          <w:p w14:paraId="3EC6D4A7" w14:textId="3AC6C395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42.770983</w:t>
            </w:r>
          </w:p>
        </w:tc>
        <w:tc>
          <w:tcPr>
            <w:tcW w:w="567" w:type="dxa"/>
            <w:gridSpan w:val="2"/>
          </w:tcPr>
          <w:p w14:paraId="6CD8E481" w14:textId="4892F709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01D90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712F9518" w14:textId="6F6641F2" w:rsidR="00D751A9" w:rsidRPr="00101D90" w:rsidRDefault="00FF61B8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ПК «</w:t>
            </w:r>
            <w:r w:rsidR="00D751A9" w:rsidRPr="00101D90">
              <w:rPr>
                <w:rFonts w:ascii="Times New Roman" w:hAnsi="Times New Roman" w:cs="Times New Roman"/>
                <w:color w:val="auto"/>
              </w:rPr>
              <w:t>Вачское районное потребительское общество</w:t>
            </w:r>
            <w:r w:rsidRPr="00101D90">
              <w:rPr>
                <w:rFonts w:ascii="Times New Roman" w:hAnsi="Times New Roman" w:cs="Times New Roman"/>
                <w:color w:val="auto"/>
              </w:rPr>
              <w:t>»</w:t>
            </w:r>
            <w:r w:rsidR="00D751A9" w:rsidRPr="00101D9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96AB99A" w14:textId="10DBF886" w:rsidR="00B44EAF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(ИНН 5208000898</w:t>
            </w:r>
            <w:r w:rsidR="00B44EAF" w:rsidRPr="00101D90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61D9E912" w14:textId="257C94EF" w:rsidR="00B44EAF" w:rsidRPr="00101D90" w:rsidRDefault="00B44EAF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924F257" w14:textId="0E58B05E" w:rsidR="00B44EAF" w:rsidRPr="00101D90" w:rsidRDefault="003D4036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025202121878</w:t>
            </w:r>
            <w:r w:rsidR="00B44EAF" w:rsidRPr="00101D90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971BE28" w14:textId="77777777" w:rsidR="00B44EAF" w:rsidRPr="00101D90" w:rsidRDefault="00B44EAF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B98FA77" w14:textId="7FD288CD" w:rsidR="00B44EAF" w:rsidRPr="00101D90" w:rsidRDefault="00B44EAF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 w:rsidRPr="00101D90">
              <w:rPr>
                <w:rFonts w:ascii="Times New Roman" w:hAnsi="Times New Roman" w:cs="Times New Roman"/>
                <w:color w:val="auto"/>
              </w:rPr>
              <w:t>округ</w:t>
            </w:r>
            <w:r w:rsidRPr="00101D90">
              <w:rPr>
                <w:rFonts w:ascii="Times New Roman" w:hAnsi="Times New Roman" w:cs="Times New Roman"/>
                <w:color w:val="auto"/>
              </w:rPr>
              <w:t>, р. п. Вача, ул.</w:t>
            </w:r>
          </w:p>
          <w:p w14:paraId="0AFE8FAC" w14:textId="77777777" w:rsidR="00D751A9" w:rsidRPr="00101D90" w:rsidRDefault="008863BD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Больничная</w:t>
            </w:r>
            <w:r w:rsidR="00B44EAF" w:rsidRPr="00101D9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01D90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49363154" w14:textId="77777777" w:rsidR="00254C73" w:rsidRPr="00101D90" w:rsidRDefault="00254C73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1485AD00" w14:textId="2D5A119B" w:rsidR="00254C73" w:rsidRPr="00101D90" w:rsidRDefault="00254C73" w:rsidP="00B44EA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Советская, 3</w:t>
            </w:r>
          </w:p>
        </w:tc>
        <w:tc>
          <w:tcPr>
            <w:tcW w:w="1134" w:type="dxa"/>
            <w:gridSpan w:val="2"/>
          </w:tcPr>
          <w:p w14:paraId="57C320E6" w14:textId="03955FB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Советская, 3</w:t>
            </w:r>
          </w:p>
        </w:tc>
      </w:tr>
      <w:tr w:rsidR="00D751A9" w:rsidRPr="009C6F51" w14:paraId="268FED4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152A746" w14:textId="5342C11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7AE7ECFC" w14:textId="1C5C6ED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9</w:t>
            </w:r>
          </w:p>
        </w:tc>
        <w:tc>
          <w:tcPr>
            <w:tcW w:w="708" w:type="dxa"/>
            <w:gridSpan w:val="2"/>
          </w:tcPr>
          <w:p w14:paraId="2E7B8778" w14:textId="21157D8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408CD4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0B6F51A" w14:textId="507CB5A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5E5D30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4CDD21E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A6BB3BA" w14:textId="5B52725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04F90179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0DAC19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5FBA2339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0</w:t>
            </w:r>
          </w:p>
          <w:p w14:paraId="13424BC0" w14:textId="02E6184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5</w:t>
            </w:r>
          </w:p>
        </w:tc>
        <w:tc>
          <w:tcPr>
            <w:tcW w:w="567" w:type="dxa"/>
            <w:gridSpan w:val="2"/>
          </w:tcPr>
          <w:p w14:paraId="7160C2B7" w14:textId="062C3B86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43181287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КОУ "Вачская коррекционная школа-интернат"</w:t>
            </w:r>
          </w:p>
          <w:p w14:paraId="41E241C3" w14:textId="2D11E661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993</w:t>
            </w:r>
            <w:r w:rsidR="00804555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2BFE936" w14:textId="06B00D87" w:rsidR="00804555" w:rsidRDefault="00804555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EГРЮ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50ACE1E" w14:textId="77777777" w:rsidR="00804555" w:rsidRDefault="0080455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04555">
              <w:rPr>
                <w:rFonts w:ascii="Times New Roman" w:eastAsia="Arial Narrow" w:hAnsi="Times New Roman" w:cs="Times New Roman"/>
                <w:color w:val="auto"/>
              </w:rPr>
              <w:t>1025202123968</w:t>
            </w:r>
            <w:r>
              <w:rPr>
                <w:rFonts w:ascii="Times New Roman" w:eastAsia="Arial Narrow" w:hAnsi="Times New Roman" w:cs="Times New Roman"/>
                <w:color w:val="auto"/>
              </w:rPr>
              <w:t>)</w:t>
            </w:r>
          </w:p>
          <w:p w14:paraId="317760F7" w14:textId="7C9B2457" w:rsidR="00804555" w:rsidRPr="00804555" w:rsidRDefault="00254C73" w:rsidP="0080455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32B6CD96" w14:textId="3ADCADFA" w:rsidR="00804555" w:rsidRPr="009C6F51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04555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район, р. п. Вача, ул.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Ленина, 19</w:t>
            </w:r>
          </w:p>
        </w:tc>
        <w:tc>
          <w:tcPr>
            <w:tcW w:w="1134" w:type="dxa"/>
            <w:gridSpan w:val="2"/>
          </w:tcPr>
          <w:p w14:paraId="281AC8A3" w14:textId="674A915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9</w:t>
            </w:r>
          </w:p>
        </w:tc>
      </w:tr>
      <w:tr w:rsidR="00D751A9" w:rsidRPr="009C6F51" w14:paraId="21DEF523" w14:textId="77777777" w:rsidTr="002462D5">
        <w:trPr>
          <w:gridAfter w:val="2"/>
          <w:wAfter w:w="19" w:type="dxa"/>
        </w:trPr>
        <w:tc>
          <w:tcPr>
            <w:tcW w:w="851" w:type="dxa"/>
          </w:tcPr>
          <w:p w14:paraId="7A8DC0DC" w14:textId="31ECCEF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</w:tcPr>
          <w:p w14:paraId="2B2CA77E" w14:textId="1AA3C22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2</w:t>
            </w:r>
          </w:p>
        </w:tc>
        <w:tc>
          <w:tcPr>
            <w:tcW w:w="708" w:type="dxa"/>
            <w:gridSpan w:val="2"/>
          </w:tcPr>
          <w:p w14:paraId="6B225214" w14:textId="175CA06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EB3CA2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25EB119" w14:textId="5781318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5BD0D1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0ACBCE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DD863BA" w14:textId="1256F4A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2176C70A" w14:textId="2CF4328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418" w:type="dxa"/>
            <w:gridSpan w:val="2"/>
          </w:tcPr>
          <w:p w14:paraId="2F438E62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2</w:t>
            </w:r>
          </w:p>
          <w:p w14:paraId="64BE96D5" w14:textId="4DBA0C8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84</w:t>
            </w:r>
          </w:p>
        </w:tc>
        <w:tc>
          <w:tcPr>
            <w:tcW w:w="567" w:type="dxa"/>
            <w:gridSpan w:val="2"/>
          </w:tcPr>
          <w:p w14:paraId="7EAD5F2A" w14:textId="69F431E9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D6437EA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КОУ "Вачская коррекционная школа-интернат"</w:t>
            </w:r>
          </w:p>
          <w:p w14:paraId="2CE5E57B" w14:textId="4B764663" w:rsidR="00804555" w:rsidRPr="00804555" w:rsidRDefault="00D751A9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993</w:t>
            </w:r>
            <w:r w:rsidR="00804555">
              <w:rPr>
                <w:rFonts w:ascii="Times New Roman" w:hAnsi="Times New Roman" w:cs="Times New Roman"/>
                <w:color w:val="auto"/>
              </w:rPr>
              <w:t>/</w:t>
            </w:r>
            <w:r w:rsidR="00804555">
              <w:t xml:space="preserve"> </w:t>
            </w:r>
            <w:r w:rsidR="00804555" w:rsidRPr="0080455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AA16BE4" w14:textId="77777777" w:rsidR="00804555" w:rsidRPr="00804555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1025202123968)</w:t>
            </w:r>
          </w:p>
          <w:p w14:paraId="6DB4B2E3" w14:textId="77777777" w:rsidR="00804555" w:rsidRPr="00804555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3BB255A7" w14:textId="77777777" w:rsidR="00D751A9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804555">
              <w:rPr>
                <w:rFonts w:ascii="Times New Roman" w:hAnsi="Times New Roman" w:cs="Times New Roman"/>
                <w:color w:val="auto"/>
              </w:rPr>
              <w:t>, р. п. Вача, ул. Ленина, 19</w:t>
            </w:r>
          </w:p>
          <w:p w14:paraId="700716DF" w14:textId="77777777" w:rsidR="00254C73" w:rsidRDefault="00254C73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F4FA729" w14:textId="727330FF" w:rsidR="00254C73" w:rsidRPr="009C6F51" w:rsidRDefault="00254C73" w:rsidP="0080455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Ленина, 2</w:t>
            </w:r>
          </w:p>
        </w:tc>
        <w:tc>
          <w:tcPr>
            <w:tcW w:w="1134" w:type="dxa"/>
            <w:gridSpan w:val="2"/>
          </w:tcPr>
          <w:p w14:paraId="5C28BCC7" w14:textId="29F9CD8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2</w:t>
            </w:r>
          </w:p>
        </w:tc>
      </w:tr>
      <w:tr w:rsidR="00D751A9" w:rsidRPr="009C6F51" w14:paraId="4D80D3D8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16F0733" w14:textId="7AE677BC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3B2C9A16" w14:textId="77777777" w:rsidR="00D751A9" w:rsidRPr="009C6F51" w:rsidRDefault="00D751A9" w:rsidP="00D751A9">
            <w:pPr>
              <w:jc w:val="both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 ул.</w:t>
            </w:r>
          </w:p>
          <w:p w14:paraId="1B73EDF2" w14:textId="3920139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Советская, 12А</w:t>
            </w:r>
          </w:p>
        </w:tc>
        <w:tc>
          <w:tcPr>
            <w:tcW w:w="708" w:type="dxa"/>
            <w:gridSpan w:val="2"/>
          </w:tcPr>
          <w:p w14:paraId="497C1C28" w14:textId="1E9B3F6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950F53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1DB6C68" w14:textId="44DCF05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9DACB8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9BF4D6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2B09C502" w14:textId="6AFD3F3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06E8290" w14:textId="5FA2ABE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30D7ADF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7A938BAD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326</w:t>
            </w:r>
          </w:p>
          <w:p w14:paraId="5D3A17E6" w14:textId="096262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379</w:t>
            </w:r>
          </w:p>
        </w:tc>
        <w:tc>
          <w:tcPr>
            <w:tcW w:w="567" w:type="dxa"/>
            <w:gridSpan w:val="2"/>
          </w:tcPr>
          <w:p w14:paraId="18B3C8B8" w14:textId="582B944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39B307C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Юридическое лицо АТО р.п. Вача</w:t>
            </w:r>
          </w:p>
          <w:p w14:paraId="1390F8AC" w14:textId="3AB1A3B5" w:rsidR="00D751A9" w:rsidRDefault="00D751A9" w:rsidP="00D751A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49758</w:t>
            </w:r>
            <w:r w:rsidR="00804555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64217A7" w14:textId="77777777" w:rsidR="00804555" w:rsidRPr="00804555" w:rsidRDefault="00804555" w:rsidP="008045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0921A50" w14:textId="221CE983" w:rsidR="00804555" w:rsidRPr="00804555" w:rsidRDefault="00804555" w:rsidP="008045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1225200044376)</w:t>
            </w:r>
          </w:p>
          <w:p w14:paraId="10085531" w14:textId="1E4BD963" w:rsidR="00804555" w:rsidRPr="00804555" w:rsidRDefault="00254C73" w:rsidP="008045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36C96DF" w14:textId="7615D0FE" w:rsidR="00804555" w:rsidRPr="00BC0AE0" w:rsidRDefault="00804555" w:rsidP="00D751A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lastRenderedPageBreak/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804555">
              <w:rPr>
                <w:rFonts w:ascii="Times New Roman" w:hAnsi="Times New Roman" w:cs="Times New Roman"/>
                <w:color w:val="auto"/>
              </w:rPr>
              <w:t>, р. п. Вача, ул</w:t>
            </w:r>
            <w:r w:rsidR="00BC0AE0">
              <w:rPr>
                <w:rFonts w:ascii="Times New Roman" w:hAnsi="Times New Roman" w:cs="Times New Roman"/>
                <w:color w:val="auto"/>
              </w:rPr>
              <w:t>. Советская, 12а</w:t>
            </w:r>
          </w:p>
        </w:tc>
        <w:tc>
          <w:tcPr>
            <w:tcW w:w="1134" w:type="dxa"/>
            <w:gridSpan w:val="2"/>
          </w:tcPr>
          <w:p w14:paraId="61B56B19" w14:textId="5DCCC348" w:rsidR="00D751A9" w:rsidRPr="009C6F51" w:rsidRDefault="00D751A9" w:rsidP="00D751A9">
            <w:pPr>
              <w:jc w:val="both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 ул.</w:t>
            </w:r>
          </w:p>
          <w:p w14:paraId="4427FF7A" w14:textId="4029392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Советская, 12</w:t>
            </w:r>
            <w:r w:rsidR="00BC0AE0">
              <w:rPr>
                <w:rFonts w:ascii="Times New Roman" w:hAnsi="Times New Roman" w:cs="Times New Roman"/>
                <w:color w:val="auto"/>
              </w:rPr>
              <w:t>а</w:t>
            </w:r>
            <w:r w:rsidRPr="009C6F5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751A9" w:rsidRPr="009C6F51" w14:paraId="5D40BEC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24BEE37" w14:textId="1F993984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96" w:type="dxa"/>
            <w:gridSpan w:val="2"/>
          </w:tcPr>
          <w:p w14:paraId="15FEB1A3" w14:textId="10D1DD0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</w:t>
            </w:r>
            <w:r w:rsidRPr="009C327A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 w:rsidR="00CF696F">
              <w:rPr>
                <w:rFonts w:ascii="Times New Roman" w:eastAsia="Arial Narrow" w:hAnsi="Times New Roman" w:cs="Times New Roman"/>
                <w:color w:val="auto"/>
              </w:rPr>
              <w:t>5</w:t>
            </w:r>
          </w:p>
        </w:tc>
        <w:tc>
          <w:tcPr>
            <w:tcW w:w="708" w:type="dxa"/>
            <w:gridSpan w:val="2"/>
          </w:tcPr>
          <w:p w14:paraId="66F18524" w14:textId="159BD21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A8DA87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785D1A1" w14:textId="15D76C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3C7B78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FD865B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BC24B95" w14:textId="047CD4F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7DA7EE0" w14:textId="6E08B8B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DFBEB0E" w14:textId="6E4E790E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</w:t>
            </w:r>
            <w:r w:rsidR="006D3905">
              <w:rPr>
                <w:rFonts w:ascii="Times New Roman" w:eastAsia="Arial Narrow" w:hAnsi="Times New Roman" w:cs="Times New Roman"/>
                <w:color w:val="auto"/>
              </w:rPr>
              <w:t>.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799900</w:t>
            </w:r>
          </w:p>
          <w:p w14:paraId="44423902" w14:textId="0475569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301</w:t>
            </w:r>
          </w:p>
        </w:tc>
        <w:tc>
          <w:tcPr>
            <w:tcW w:w="567" w:type="dxa"/>
            <w:gridSpan w:val="2"/>
          </w:tcPr>
          <w:p w14:paraId="3B91CF34" w14:textId="1AE36EF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67304EF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КУ «ХЭУ»</w:t>
            </w:r>
          </w:p>
          <w:p w14:paraId="519A46EA" w14:textId="77777777" w:rsidR="00CF696F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5078</w:t>
            </w:r>
            <w:r w:rsidR="00CF696F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73306C15" w14:textId="77777777" w:rsidR="00CF696F" w:rsidRP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3AF4CA1" w14:textId="06232950" w:rsidR="00CF696F" w:rsidRP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>1105252001909)</w:t>
            </w:r>
          </w:p>
          <w:p w14:paraId="171B7EA7" w14:textId="77777777" w:rsidR="00CF696F" w:rsidRP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C55D293" w14:textId="6550D2E8" w:rsidR="00D751A9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CF696F">
              <w:rPr>
                <w:rFonts w:ascii="Times New Roman" w:hAnsi="Times New Roman" w:cs="Times New Roman"/>
                <w:color w:val="auto"/>
              </w:rPr>
              <w:t>, р. п. Вача, ул.</w:t>
            </w:r>
          </w:p>
          <w:p w14:paraId="0CDE54C4" w14:textId="77777777" w:rsid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Советская, 7</w:t>
            </w:r>
          </w:p>
          <w:p w14:paraId="1146F182" w14:textId="77777777" w:rsidR="00254C73" w:rsidRDefault="00254C73" w:rsidP="00CF696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2A62416B" w14:textId="0FE4A094" w:rsidR="00254C73" w:rsidRPr="009C6F51" w:rsidRDefault="00254C73" w:rsidP="00CF696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Советская, 5</w:t>
            </w:r>
          </w:p>
        </w:tc>
        <w:tc>
          <w:tcPr>
            <w:tcW w:w="1134" w:type="dxa"/>
            <w:gridSpan w:val="2"/>
          </w:tcPr>
          <w:p w14:paraId="63C6D0AF" w14:textId="47E4AA3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5</w:t>
            </w:r>
          </w:p>
        </w:tc>
      </w:tr>
      <w:tr w:rsidR="00D751A9" w:rsidRPr="009C6F51" w14:paraId="6E98096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7E31BFA" w14:textId="419F4ED1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96" w:type="dxa"/>
            <w:gridSpan w:val="2"/>
          </w:tcPr>
          <w:p w14:paraId="7EB51730" w14:textId="0AFD0D9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27а</w:t>
            </w:r>
          </w:p>
        </w:tc>
        <w:tc>
          <w:tcPr>
            <w:tcW w:w="708" w:type="dxa"/>
            <w:gridSpan w:val="2"/>
          </w:tcPr>
          <w:p w14:paraId="044796AF" w14:textId="290039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496C6FF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60115ADB" w14:textId="0899424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4D77FD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A51283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68175AB" w14:textId="7A8F504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F8BDBDE" w14:textId="170320A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37E96B6" w14:textId="1530881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6294 42.777216</w:t>
            </w:r>
          </w:p>
        </w:tc>
        <w:tc>
          <w:tcPr>
            <w:tcW w:w="567" w:type="dxa"/>
            <w:gridSpan w:val="2"/>
          </w:tcPr>
          <w:p w14:paraId="4A688D66" w14:textId="2223A13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4741A03F" w14:textId="1099CE86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Филиал ПАО «Россети центр и приволжь</w:t>
            </w:r>
            <w:r w:rsidR="00533471">
              <w:rPr>
                <w:rFonts w:ascii="Times New Roman" w:hAnsi="Times New Roman" w:cs="Times New Roman"/>
                <w:color w:val="auto"/>
              </w:rPr>
              <w:t>е</w:t>
            </w:r>
            <w:r w:rsidRPr="009C6F51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27F8EB3" w14:textId="129238AE" w:rsidR="00CF1E1F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200603</w:t>
            </w:r>
            <w:r w:rsidR="00CF1E1F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4A33C744" w14:textId="77777777" w:rsidR="00CF1E1F" w:rsidRPr="00CF1E1F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F70619B" w14:textId="27D8132D" w:rsidR="00CF1E1F" w:rsidRPr="00CF1E1F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>1075260020043)</w:t>
            </w:r>
          </w:p>
          <w:p w14:paraId="555D5258" w14:textId="77777777" w:rsidR="00CF1E1F" w:rsidRPr="00CF1E1F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DF09571" w14:textId="77777777" w:rsidR="00D751A9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 xml:space="preserve">адрес: 603001, Нижегородская область, город Нижний Новгород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CF1E1F">
              <w:rPr>
                <w:rFonts w:ascii="Times New Roman" w:hAnsi="Times New Roman" w:cs="Times New Roman"/>
                <w:color w:val="auto"/>
              </w:rPr>
              <w:t>Рождествен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F1E1F">
              <w:rPr>
                <w:rFonts w:ascii="Times New Roman" w:hAnsi="Times New Roman" w:cs="Times New Roman"/>
                <w:color w:val="auto"/>
              </w:rPr>
              <w:t>33</w:t>
            </w:r>
          </w:p>
          <w:p w14:paraId="73A2B5FB" w14:textId="77777777" w:rsidR="00254C73" w:rsidRDefault="00254C73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0A7A4727" w14:textId="34E346D0" w:rsidR="00254C73" w:rsidRPr="009C6F51" w:rsidRDefault="00254C73" w:rsidP="00CF1E1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27а</w:t>
            </w:r>
          </w:p>
        </w:tc>
        <w:tc>
          <w:tcPr>
            <w:tcW w:w="1134" w:type="dxa"/>
            <w:gridSpan w:val="2"/>
          </w:tcPr>
          <w:p w14:paraId="28054E42" w14:textId="1674660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27а</w:t>
            </w:r>
          </w:p>
        </w:tc>
      </w:tr>
      <w:tr w:rsidR="00D751A9" w:rsidRPr="009C6F51" w14:paraId="4069BB9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9AD7C93" w14:textId="5DD78726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96" w:type="dxa"/>
            <w:gridSpan w:val="2"/>
          </w:tcPr>
          <w:p w14:paraId="6F90EA3E" w14:textId="6FC6B51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а</w:t>
            </w:r>
          </w:p>
        </w:tc>
        <w:tc>
          <w:tcPr>
            <w:tcW w:w="708" w:type="dxa"/>
            <w:gridSpan w:val="2"/>
          </w:tcPr>
          <w:p w14:paraId="25773A5F" w14:textId="351F26B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A070D1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B8D8571" w14:textId="071C9A0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F451D5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49834B8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CF63BDC" w14:textId="6F4E328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D634662" w14:textId="685EC6F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48FE0D1" w14:textId="42B5665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399 42.767799</w:t>
            </w:r>
          </w:p>
        </w:tc>
        <w:tc>
          <w:tcPr>
            <w:tcW w:w="567" w:type="dxa"/>
            <w:gridSpan w:val="2"/>
          </w:tcPr>
          <w:p w14:paraId="1EB062C8" w14:textId="408EB848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4442610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Катюша»</w:t>
            </w:r>
          </w:p>
          <w:p w14:paraId="7BE90745" w14:textId="67CF6F24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916</w:t>
            </w:r>
            <w:r w:rsidR="00796108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4BDEC727" w14:textId="77777777" w:rsidR="00796108" w:rsidRPr="00796108" w:rsidRDefault="00796108" w:rsidP="007961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610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C8AF571" w14:textId="47F71CC1" w:rsidR="00796108" w:rsidRPr="00796108" w:rsidRDefault="00796108" w:rsidP="007961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6108">
              <w:rPr>
                <w:rFonts w:ascii="Times New Roman" w:hAnsi="Times New Roman" w:cs="Times New Roman"/>
                <w:color w:val="auto"/>
              </w:rPr>
              <w:t>1055223049529)</w:t>
            </w:r>
          </w:p>
          <w:p w14:paraId="39F6B476" w14:textId="2CB25DD1" w:rsidR="00796108" w:rsidRPr="00796108" w:rsidRDefault="00254C73" w:rsidP="007961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29FC749C" w14:textId="504BCCAE" w:rsidR="00796108" w:rsidRPr="00796108" w:rsidRDefault="00796108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6108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796108">
              <w:rPr>
                <w:rFonts w:ascii="Times New Roman" w:hAnsi="Times New Roman" w:cs="Times New Roman"/>
                <w:color w:val="auto"/>
              </w:rPr>
              <w:t>, р. п. Вача, ул.</w:t>
            </w:r>
            <w:r>
              <w:rPr>
                <w:rFonts w:ascii="Times New Roman" w:hAnsi="Times New Roman" w:cs="Times New Roman"/>
                <w:color w:val="auto"/>
              </w:rPr>
              <w:t xml:space="preserve"> Советская, 24а</w:t>
            </w:r>
          </w:p>
        </w:tc>
        <w:tc>
          <w:tcPr>
            <w:tcW w:w="1134" w:type="dxa"/>
            <w:gridSpan w:val="2"/>
          </w:tcPr>
          <w:p w14:paraId="6FCA569D" w14:textId="1008504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а</w:t>
            </w:r>
          </w:p>
        </w:tc>
      </w:tr>
      <w:tr w:rsidR="00D751A9" w:rsidRPr="009C6F51" w14:paraId="6E7EFCD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37EBF4D" w14:textId="39B82EF9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96" w:type="dxa"/>
            <w:gridSpan w:val="2"/>
          </w:tcPr>
          <w:p w14:paraId="407DD413" w14:textId="672908D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</w:t>
            </w:r>
          </w:p>
        </w:tc>
        <w:tc>
          <w:tcPr>
            <w:tcW w:w="708" w:type="dxa"/>
            <w:gridSpan w:val="2"/>
          </w:tcPr>
          <w:p w14:paraId="363DB458" w14:textId="2C45290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83C6CD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128118D" w14:textId="7442B9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93636E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FE4E5E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B53B7CA" w14:textId="3ECE393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5BE8C23" w14:textId="2A64640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F07EEDF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634</w:t>
            </w:r>
          </w:p>
          <w:p w14:paraId="4A12E6B1" w14:textId="5E639D2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8453</w:t>
            </w:r>
          </w:p>
        </w:tc>
        <w:tc>
          <w:tcPr>
            <w:tcW w:w="567" w:type="dxa"/>
            <w:gridSpan w:val="2"/>
          </w:tcPr>
          <w:p w14:paraId="5228F52F" w14:textId="3E408776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CC68A4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Зуева Н.С.»</w:t>
            </w:r>
          </w:p>
          <w:p w14:paraId="31243BAC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21521</w:t>
            </w:r>
            <w:r w:rsidR="0054244B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17396829" w14:textId="77777777" w:rsidR="0054244B" w:rsidRPr="0054244B" w:rsidRDefault="0054244B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54244B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105DAFA9" w14:textId="2147046C" w:rsidR="0054244B" w:rsidRPr="0054244B" w:rsidRDefault="0054244B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54244B">
              <w:rPr>
                <w:rFonts w:ascii="Times New Roman" w:eastAsia="Arial Narrow" w:hAnsi="Times New Roman" w:cs="Times New Roman"/>
                <w:color w:val="auto"/>
              </w:rPr>
              <w:t>304525235000071)</w:t>
            </w:r>
          </w:p>
          <w:p w14:paraId="752893CC" w14:textId="6219F367" w:rsidR="0054244B" w:rsidRPr="0054244B" w:rsidRDefault="00254C73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37B03397" w14:textId="18734A58" w:rsidR="0054244B" w:rsidRPr="009C6F51" w:rsidRDefault="0054244B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54244B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54244B">
              <w:rPr>
                <w:rFonts w:ascii="Times New Roman" w:eastAsia="Arial Narrow" w:hAnsi="Times New Roman" w:cs="Times New Roman"/>
                <w:color w:val="auto"/>
              </w:rPr>
              <w:t>, р. п. Вача, ул.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Советская, 24</w:t>
            </w:r>
          </w:p>
        </w:tc>
        <w:tc>
          <w:tcPr>
            <w:tcW w:w="1134" w:type="dxa"/>
            <w:gridSpan w:val="2"/>
          </w:tcPr>
          <w:p w14:paraId="0852E099" w14:textId="55123CB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</w:t>
            </w:r>
          </w:p>
        </w:tc>
      </w:tr>
      <w:tr w:rsidR="00D751A9" w:rsidRPr="009C6F51" w14:paraId="18B82BA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8B7755E" w14:textId="0B509E99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96" w:type="dxa"/>
            <w:gridSpan w:val="2"/>
          </w:tcPr>
          <w:p w14:paraId="511E4AEC" w14:textId="7366C05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ер. Советск</w:t>
            </w:r>
            <w:r w:rsidR="00AD59A5">
              <w:rPr>
                <w:rFonts w:ascii="Times New Roman" w:eastAsia="Arial Narrow" w:hAnsi="Times New Roman" w:cs="Times New Roman"/>
                <w:color w:val="auto"/>
              </w:rPr>
              <w:t>ий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, 3</w:t>
            </w:r>
          </w:p>
        </w:tc>
        <w:tc>
          <w:tcPr>
            <w:tcW w:w="708" w:type="dxa"/>
            <w:gridSpan w:val="2"/>
          </w:tcPr>
          <w:p w14:paraId="122D2D48" w14:textId="528A2A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6A2EEC0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522F18A" w14:textId="198849B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898F8C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F8D96C2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5DD527D" w14:textId="1C81BF9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6B26038" w14:textId="6D77DCF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4224A3E" w14:textId="61EA2DD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608 42.766360</w:t>
            </w:r>
          </w:p>
        </w:tc>
        <w:tc>
          <w:tcPr>
            <w:tcW w:w="567" w:type="dxa"/>
            <w:gridSpan w:val="2"/>
          </w:tcPr>
          <w:p w14:paraId="2286F6C8" w14:textId="4C998385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2D039125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«Вачская СОШ»</w:t>
            </w:r>
          </w:p>
          <w:p w14:paraId="0F87BDCC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35</w:t>
            </w:r>
            <w:r w:rsidR="001B3AEE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0D383BE6" w14:textId="77777777" w:rsidR="001B3AEE" w:rsidRPr="001B3AEE" w:rsidRDefault="001B3AEE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B3AEE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415EB082" w14:textId="5B78BF8F" w:rsidR="001B3AEE" w:rsidRPr="001B3AEE" w:rsidRDefault="001B3AEE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B3AEE">
              <w:rPr>
                <w:rFonts w:ascii="Times New Roman" w:eastAsia="Arial Narrow" w:hAnsi="Times New Roman" w:cs="Times New Roman"/>
                <w:color w:val="auto"/>
              </w:rPr>
              <w:t>1025202123286)</w:t>
            </w:r>
          </w:p>
          <w:p w14:paraId="68A64FC7" w14:textId="3DFC6662" w:rsidR="001B3AEE" w:rsidRPr="001B3AEE" w:rsidRDefault="00254C73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13E720B7" w14:textId="7488DA03" w:rsidR="001B3AEE" w:rsidRPr="009C6F51" w:rsidRDefault="001B3AEE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B3AEE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1B3AEE">
              <w:rPr>
                <w:rFonts w:ascii="Times New Roman" w:eastAsia="Arial Narrow" w:hAnsi="Times New Roman" w:cs="Times New Roman"/>
                <w:color w:val="auto"/>
              </w:rPr>
              <w:t>, р. п. Вача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, пер. Советский, 3 </w:t>
            </w:r>
          </w:p>
        </w:tc>
        <w:tc>
          <w:tcPr>
            <w:tcW w:w="1134" w:type="dxa"/>
            <w:gridSpan w:val="2"/>
          </w:tcPr>
          <w:p w14:paraId="2EB60A5C" w14:textId="371F5D2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р.п. Вача, </w:t>
            </w:r>
            <w:r w:rsidR="001B3AEE">
              <w:rPr>
                <w:rFonts w:ascii="Times New Roman" w:eastAsia="Arial Narrow" w:hAnsi="Times New Roman" w:cs="Times New Roman"/>
                <w:color w:val="auto"/>
              </w:rPr>
              <w:t>пер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. Советск</w:t>
            </w:r>
            <w:r w:rsidR="00AD59A5">
              <w:rPr>
                <w:rFonts w:ascii="Times New Roman" w:eastAsia="Arial Narrow" w:hAnsi="Times New Roman" w:cs="Times New Roman"/>
                <w:color w:val="auto"/>
              </w:rPr>
              <w:t>ий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, 3</w:t>
            </w:r>
          </w:p>
        </w:tc>
      </w:tr>
      <w:tr w:rsidR="00D751A9" w:rsidRPr="009C6F51" w14:paraId="58E8A1D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C6ED93D" w14:textId="08406E7D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96" w:type="dxa"/>
            <w:gridSpan w:val="2"/>
          </w:tcPr>
          <w:p w14:paraId="7390EEDF" w14:textId="0423A45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</w:t>
            </w:r>
          </w:p>
        </w:tc>
        <w:tc>
          <w:tcPr>
            <w:tcW w:w="708" w:type="dxa"/>
            <w:gridSpan w:val="2"/>
          </w:tcPr>
          <w:p w14:paraId="1A28C8A4" w14:textId="6664783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29A5F72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F072FCA" w14:textId="3763E0C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1C1410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5DE9ACC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895F6FA" w14:textId="0DB3A24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C30C6DC" w14:textId="3B19F27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649D14B" w14:textId="3DF11A7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6435 42.770513</w:t>
            </w:r>
          </w:p>
        </w:tc>
        <w:tc>
          <w:tcPr>
            <w:tcW w:w="567" w:type="dxa"/>
            <w:gridSpan w:val="2"/>
          </w:tcPr>
          <w:p w14:paraId="68EF0F3F" w14:textId="3857745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54E322B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 «Вачская ЦРБ»</w:t>
            </w:r>
          </w:p>
          <w:p w14:paraId="749B3FF7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278</w:t>
            </w:r>
            <w:r w:rsidR="002D56AB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1E4ED5E" w14:textId="77777777" w:rsidR="002D56AB" w:rsidRPr="002D56AB" w:rsidRDefault="002D56AB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D56AB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6672FB20" w14:textId="674CFB1E" w:rsidR="002D56AB" w:rsidRPr="002D56AB" w:rsidRDefault="002D56AB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D56AB">
              <w:rPr>
                <w:rFonts w:ascii="Times New Roman" w:eastAsia="Arial Narrow" w:hAnsi="Times New Roman" w:cs="Times New Roman"/>
                <w:color w:val="auto"/>
              </w:rPr>
              <w:t>1025202120943)</w:t>
            </w:r>
          </w:p>
          <w:p w14:paraId="6418DB81" w14:textId="3DF0BBFC" w:rsidR="002D56AB" w:rsidRPr="002D56AB" w:rsidRDefault="00254C73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lastRenderedPageBreak/>
              <w:t>Фактический</w:t>
            </w:r>
          </w:p>
          <w:p w14:paraId="18C0CCFD" w14:textId="1B2BC4DE" w:rsidR="002D56AB" w:rsidRDefault="002D56AB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D56AB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2D56AB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10AAA95A" w14:textId="367064CC" w:rsidR="002D56AB" w:rsidRPr="009C6F51" w:rsidRDefault="00D23DA8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ул. Больничная, 16</w:t>
            </w:r>
          </w:p>
        </w:tc>
        <w:tc>
          <w:tcPr>
            <w:tcW w:w="1134" w:type="dxa"/>
            <w:gridSpan w:val="2"/>
          </w:tcPr>
          <w:p w14:paraId="3628DE65" w14:textId="24DEC14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16</w:t>
            </w:r>
          </w:p>
        </w:tc>
      </w:tr>
      <w:tr w:rsidR="00D751A9" w:rsidRPr="009C6F51" w14:paraId="282AF1ED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309252F" w14:textId="34C2EBCC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996" w:type="dxa"/>
            <w:gridSpan w:val="2"/>
          </w:tcPr>
          <w:p w14:paraId="50E443DB" w14:textId="7B82696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а</w:t>
            </w:r>
          </w:p>
        </w:tc>
        <w:tc>
          <w:tcPr>
            <w:tcW w:w="708" w:type="dxa"/>
            <w:gridSpan w:val="2"/>
          </w:tcPr>
          <w:p w14:paraId="600C02D8" w14:textId="5513AEE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7D613F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AC8384D" w14:textId="6F28A26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E24D8C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169E5A5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3FC66B0" w14:textId="04EB8A9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4FC58CA" w14:textId="1E63836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FE6F19C" w14:textId="690B1CA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4765 42.769771</w:t>
            </w:r>
          </w:p>
        </w:tc>
        <w:tc>
          <w:tcPr>
            <w:tcW w:w="567" w:type="dxa"/>
            <w:gridSpan w:val="2"/>
          </w:tcPr>
          <w:p w14:paraId="49CFB84D" w14:textId="425DDA57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F0CA7D1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 «ЦСОГПВИИ Вачского района»</w:t>
            </w:r>
          </w:p>
          <w:p w14:paraId="058B8960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380</w:t>
            </w:r>
            <w:r w:rsidR="002B514B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4367FB5D" w14:textId="77777777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072305F7" w14:textId="77777777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>1025202122626)</w:t>
            </w:r>
          </w:p>
          <w:p w14:paraId="65A88CC6" w14:textId="77777777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0E2D830A" w14:textId="053B7AD5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2B514B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3FE6C07C" w14:textId="77777777" w:rsid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>ул. Больничная, 16</w:t>
            </w:r>
          </w:p>
          <w:p w14:paraId="766B43AB" w14:textId="77777777" w:rsidR="00254C73" w:rsidRDefault="00254C73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59480AE1" w14:textId="6F4E9DEB" w:rsidR="00254C73" w:rsidRPr="009C6F51" w:rsidRDefault="00254C73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а</w:t>
            </w:r>
          </w:p>
        </w:tc>
        <w:tc>
          <w:tcPr>
            <w:tcW w:w="1134" w:type="dxa"/>
            <w:gridSpan w:val="2"/>
          </w:tcPr>
          <w:p w14:paraId="40DE3884" w14:textId="41D9BD8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а</w:t>
            </w:r>
          </w:p>
        </w:tc>
      </w:tr>
      <w:tr w:rsidR="00D751A9" w:rsidRPr="009C6F51" w14:paraId="2516B65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28FE000" w14:textId="150BE2C7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996" w:type="dxa"/>
            <w:gridSpan w:val="2"/>
          </w:tcPr>
          <w:p w14:paraId="34911DBE" w14:textId="4FB56D1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2а</w:t>
            </w:r>
          </w:p>
        </w:tc>
        <w:tc>
          <w:tcPr>
            <w:tcW w:w="708" w:type="dxa"/>
            <w:gridSpan w:val="2"/>
          </w:tcPr>
          <w:p w14:paraId="3E2ECF46" w14:textId="7E26D5F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4D294B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D9ED8C3" w14:textId="32EBFB1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1EE8CD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79E632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24DE452" w14:textId="220C736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13CF6E1" w14:textId="6C23398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7AD7EE73" w14:textId="60482C8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790 42.768692</w:t>
            </w:r>
          </w:p>
        </w:tc>
        <w:tc>
          <w:tcPr>
            <w:tcW w:w="567" w:type="dxa"/>
            <w:gridSpan w:val="2"/>
          </w:tcPr>
          <w:p w14:paraId="48E3B461" w14:textId="3357F69E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680B65D7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Обшолова Т.В.»</w:t>
            </w:r>
          </w:p>
          <w:p w14:paraId="64DF5F78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3053</w:t>
            </w:r>
            <w:r w:rsidR="00FA503D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41AE5A8" w14:textId="77777777" w:rsidR="00FA503D" w:rsidRPr="00FA503D" w:rsidRDefault="00FA503D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A503D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36E9193A" w14:textId="3DF1C443" w:rsidR="00FA503D" w:rsidRPr="00FA503D" w:rsidRDefault="00FA503D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A503D">
              <w:rPr>
                <w:rFonts w:ascii="Times New Roman" w:eastAsia="Arial Narrow" w:hAnsi="Times New Roman" w:cs="Times New Roman"/>
                <w:color w:val="auto"/>
              </w:rPr>
              <w:t>304525232300101)</w:t>
            </w:r>
          </w:p>
          <w:p w14:paraId="27798C94" w14:textId="5B0E2C94" w:rsidR="00FA503D" w:rsidRPr="00FA503D" w:rsidRDefault="00254C73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069D8EEA" w14:textId="51468963" w:rsidR="00FA503D" w:rsidRDefault="00FA503D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A503D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FA503D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2617C8D3" w14:textId="07BECB97" w:rsidR="00FA503D" w:rsidRPr="009C6F51" w:rsidRDefault="00C415D8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ул. Советская, 22а</w:t>
            </w:r>
          </w:p>
        </w:tc>
        <w:tc>
          <w:tcPr>
            <w:tcW w:w="1134" w:type="dxa"/>
            <w:gridSpan w:val="2"/>
          </w:tcPr>
          <w:p w14:paraId="628BB7CA" w14:textId="3BD644B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2а</w:t>
            </w:r>
          </w:p>
        </w:tc>
      </w:tr>
      <w:tr w:rsidR="00D751A9" w:rsidRPr="009C6F51" w14:paraId="76AEBF9A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35D3DE1" w14:textId="4E920910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996" w:type="dxa"/>
            <w:gridSpan w:val="2"/>
          </w:tcPr>
          <w:p w14:paraId="5B1BD5A0" w14:textId="1BA2364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  <w:tc>
          <w:tcPr>
            <w:tcW w:w="708" w:type="dxa"/>
            <w:gridSpan w:val="2"/>
          </w:tcPr>
          <w:p w14:paraId="55DF42C0" w14:textId="3907E7D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110A19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61499B1" w14:textId="7F557AC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F58E1C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FDB991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68DE258" w14:textId="0D54A23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C3150FD" w14:textId="2736609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4AFCE009" w14:textId="7324EB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899 42.772701</w:t>
            </w:r>
          </w:p>
        </w:tc>
        <w:tc>
          <w:tcPr>
            <w:tcW w:w="567" w:type="dxa"/>
            <w:gridSpan w:val="2"/>
          </w:tcPr>
          <w:p w14:paraId="622BA936" w14:textId="509CDBDF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33191B7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Слабченко Н.И.»</w:t>
            </w:r>
          </w:p>
          <w:p w14:paraId="3B0CFF27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5452</w:t>
            </w:r>
            <w:r w:rsidR="00D108BE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79B500C0" w14:textId="77777777" w:rsidR="00D108BE" w:rsidRPr="00D108BE" w:rsidRDefault="00D108BE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2FEAB89E" w14:textId="6A7B9952" w:rsidR="00D108BE" w:rsidRPr="00D108BE" w:rsidRDefault="00194A7C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304525232100191</w:t>
            </w:r>
            <w:r w:rsidR="00D108BE" w:rsidRPr="00D108BE">
              <w:rPr>
                <w:rFonts w:ascii="Times New Roman" w:eastAsia="Arial Narrow" w:hAnsi="Times New Roman" w:cs="Times New Roman"/>
                <w:color w:val="auto"/>
              </w:rPr>
              <w:t>)</w:t>
            </w:r>
          </w:p>
          <w:p w14:paraId="5AB94A68" w14:textId="3F8FEC69" w:rsidR="00D108BE" w:rsidRPr="00D108BE" w:rsidRDefault="00254C73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lastRenderedPageBreak/>
              <w:t>Фактический</w:t>
            </w:r>
          </w:p>
          <w:p w14:paraId="11685CCA" w14:textId="7A658D51" w:rsidR="00D108BE" w:rsidRPr="00D108BE" w:rsidRDefault="00D108BE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D108BE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3FE79BED" w14:textId="2D0169F6" w:rsidR="00D108BE" w:rsidRPr="009C6F51" w:rsidRDefault="00D108BE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ул. </w:t>
            </w:r>
            <w:r>
              <w:rPr>
                <w:rFonts w:ascii="Times New Roman" w:eastAsia="Arial Narrow" w:hAnsi="Times New Roman" w:cs="Times New Roman"/>
                <w:color w:val="auto"/>
              </w:rPr>
              <w:t>Больничная</w:t>
            </w: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Arial Narrow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gridSpan w:val="2"/>
          </w:tcPr>
          <w:p w14:paraId="400764B1" w14:textId="7980090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5</w:t>
            </w:r>
          </w:p>
        </w:tc>
      </w:tr>
      <w:tr w:rsidR="00D751A9" w:rsidRPr="009C6F51" w14:paraId="38CD0D41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8F966F7" w14:textId="2DF1983E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996" w:type="dxa"/>
            <w:gridSpan w:val="2"/>
          </w:tcPr>
          <w:p w14:paraId="02EFDA7D" w14:textId="6FF2C03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5</w:t>
            </w:r>
          </w:p>
        </w:tc>
        <w:tc>
          <w:tcPr>
            <w:tcW w:w="708" w:type="dxa"/>
            <w:gridSpan w:val="2"/>
          </w:tcPr>
          <w:p w14:paraId="469DAF32" w14:textId="4EC4144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A56FD7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66458E39" w14:textId="5349F69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56E071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911A8E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58AB489" w14:textId="578553F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53CD232" w14:textId="1372691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958ADB1" w14:textId="24968E4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28239 42.760421</w:t>
            </w:r>
          </w:p>
        </w:tc>
        <w:tc>
          <w:tcPr>
            <w:tcW w:w="567" w:type="dxa"/>
            <w:gridSpan w:val="2"/>
          </w:tcPr>
          <w:p w14:paraId="0A0C3DDD" w14:textId="2CABD70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756792A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Материально-техническая поставка»</w:t>
            </w:r>
          </w:p>
          <w:p w14:paraId="13E7AF36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665</w:t>
            </w:r>
            <w:r w:rsidR="00194A7C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1CF51ADA" w14:textId="77777777" w:rsidR="00194A7C" w:rsidRP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0213E1D5" w14:textId="10367FF4" w:rsidR="00194A7C" w:rsidRP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1025202124727)</w:t>
            </w:r>
          </w:p>
          <w:p w14:paraId="4FCB6A8A" w14:textId="77777777" w:rsidR="00194A7C" w:rsidRP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241BF08E" w14:textId="77777777" w:rsid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адрес: 6061</w:t>
            </w:r>
            <w:r>
              <w:rPr>
                <w:rFonts w:ascii="Times New Roman" w:eastAsia="Arial Narrow" w:hAnsi="Times New Roman" w:cs="Times New Roman"/>
                <w:color w:val="auto"/>
              </w:rPr>
              <w:t>6</w:t>
            </w:r>
            <w:r w:rsidRPr="00194A7C">
              <w:rPr>
                <w:rFonts w:ascii="Times New Roman" w:eastAsia="Arial Narrow" w:hAnsi="Times New Roman" w:cs="Times New Roman"/>
                <w:color w:val="auto"/>
              </w:rPr>
              <w:t xml:space="preserve">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194A7C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с. Новоселки.</w:t>
            </w:r>
          </w:p>
          <w:p w14:paraId="0896C857" w14:textId="77777777" w:rsidR="00254C73" w:rsidRDefault="00254C73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769F1E76" w14:textId="595E6504" w:rsidR="00254C73" w:rsidRPr="009C6F51" w:rsidRDefault="00254C73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5</w:t>
            </w:r>
          </w:p>
        </w:tc>
        <w:tc>
          <w:tcPr>
            <w:tcW w:w="1134" w:type="dxa"/>
            <w:gridSpan w:val="2"/>
          </w:tcPr>
          <w:p w14:paraId="12AE039B" w14:textId="33559E1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5</w:t>
            </w:r>
          </w:p>
        </w:tc>
      </w:tr>
      <w:tr w:rsidR="00D751A9" w:rsidRPr="009C6F51" w14:paraId="55DE5709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D823614" w14:textId="40CCB65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96" w:type="dxa"/>
            <w:gridSpan w:val="2"/>
          </w:tcPr>
          <w:p w14:paraId="77617155" w14:textId="6B589B3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4в</w:t>
            </w:r>
          </w:p>
        </w:tc>
        <w:tc>
          <w:tcPr>
            <w:tcW w:w="708" w:type="dxa"/>
            <w:gridSpan w:val="2"/>
          </w:tcPr>
          <w:p w14:paraId="7045C270" w14:textId="4146807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F41269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1716776" w14:textId="48BC259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69AEB1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7039A74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ED3F58F" w14:textId="74FAADB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4805EF7" w14:textId="0798FEC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BC818D9" w14:textId="052FF22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6970 42.767758</w:t>
            </w:r>
          </w:p>
        </w:tc>
        <w:tc>
          <w:tcPr>
            <w:tcW w:w="567" w:type="dxa"/>
            <w:gridSpan w:val="2"/>
          </w:tcPr>
          <w:p w14:paraId="266E24FC" w14:textId="5763DE6F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C32866E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Кузнецов М.Н.»</w:t>
            </w:r>
          </w:p>
          <w:p w14:paraId="2655F99C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2056942</w:t>
            </w:r>
            <w:r w:rsidR="00470508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98615F4" w14:textId="77777777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1804F7ED" w14:textId="41123762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306525234000019)</w:t>
            </w:r>
          </w:p>
          <w:p w14:paraId="11A8011D" w14:textId="77777777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753F69FB" w14:textId="77777777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округ, р. п. Вача,</w:t>
            </w:r>
          </w:p>
          <w:p w14:paraId="2834D243" w14:textId="77777777" w:rsid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ул. Больничная, 5</w:t>
            </w:r>
          </w:p>
          <w:p w14:paraId="7047B1D7" w14:textId="77777777" w:rsidR="00254C73" w:rsidRDefault="00254C73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02BF1438" w14:textId="36B25723" w:rsidR="00254C73" w:rsidRPr="009C6F51" w:rsidRDefault="00254C73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1 мая, 4в</w:t>
            </w:r>
          </w:p>
        </w:tc>
        <w:tc>
          <w:tcPr>
            <w:tcW w:w="1134" w:type="dxa"/>
            <w:gridSpan w:val="2"/>
          </w:tcPr>
          <w:p w14:paraId="6A8D9D74" w14:textId="51609EF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4в</w:t>
            </w:r>
          </w:p>
        </w:tc>
      </w:tr>
      <w:tr w:rsidR="00D751A9" w:rsidRPr="009C6F51" w14:paraId="55597C1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DBDE3B0" w14:textId="2671156B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996" w:type="dxa"/>
            <w:gridSpan w:val="2"/>
          </w:tcPr>
          <w:p w14:paraId="08D4B49A" w14:textId="0904149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7</w:t>
            </w:r>
          </w:p>
        </w:tc>
        <w:tc>
          <w:tcPr>
            <w:tcW w:w="708" w:type="dxa"/>
            <w:gridSpan w:val="2"/>
          </w:tcPr>
          <w:p w14:paraId="63212D5E" w14:textId="2A9186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14:paraId="0AD65C8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CA921D4" w14:textId="2BEC58B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851" w:type="dxa"/>
            <w:gridSpan w:val="2"/>
          </w:tcPr>
          <w:p w14:paraId="5F8399FB" w14:textId="2513FE7C" w:rsidR="00D751A9" w:rsidRPr="00B0101D" w:rsidRDefault="00B0101D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0101D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708" w:type="dxa"/>
            <w:gridSpan w:val="2"/>
          </w:tcPr>
          <w:p w14:paraId="56B71576" w14:textId="0B168FA6" w:rsidR="00D751A9" w:rsidRPr="00B0101D" w:rsidRDefault="00B0101D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0101D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276" w:type="dxa"/>
            <w:gridSpan w:val="2"/>
          </w:tcPr>
          <w:p w14:paraId="48BF438E" w14:textId="2DC09AD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C8F89CE" w14:textId="6327C4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9A6A144" w14:textId="2382EDA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8</w:t>
            </w:r>
            <w:r w:rsidR="00B0101D">
              <w:rPr>
                <w:rFonts w:ascii="Times New Roman" w:eastAsia="Arial Narrow" w:hAnsi="Times New Roman" w:cs="Times New Roman"/>
                <w:color w:val="auto"/>
              </w:rPr>
              <w:t>769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 42.768</w:t>
            </w:r>
            <w:r w:rsidR="00B0101D">
              <w:rPr>
                <w:rFonts w:ascii="Times New Roman" w:eastAsia="Arial Narrow" w:hAnsi="Times New Roman" w:cs="Times New Roman"/>
                <w:color w:val="auto"/>
              </w:rPr>
              <w:t>522</w:t>
            </w:r>
          </w:p>
        </w:tc>
        <w:tc>
          <w:tcPr>
            <w:tcW w:w="567" w:type="dxa"/>
            <w:gridSpan w:val="2"/>
          </w:tcPr>
          <w:p w14:paraId="68858A3D" w14:textId="2D59347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1CB3E27F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ПАВЛОВОСАНТЕХСТРОЙ»</w:t>
            </w:r>
          </w:p>
          <w:p w14:paraId="7879EAED" w14:textId="77777777" w:rsidR="00284A73" w:rsidRPr="00284A73" w:rsidRDefault="00D751A9" w:rsidP="00284A7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ИНН 5252013529</w:t>
            </w:r>
            <w:r w:rsidR="00284A73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="00284A73" w:rsidRPr="00284A73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83690C9" w14:textId="7FF4A9E7" w:rsidR="00284A73" w:rsidRPr="00284A73" w:rsidRDefault="00284A73" w:rsidP="00284A7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A73">
              <w:rPr>
                <w:rFonts w:ascii="Times New Roman" w:hAnsi="Times New Roman" w:cs="Times New Roman"/>
                <w:color w:val="auto"/>
              </w:rPr>
              <w:t>1035200823745)</w:t>
            </w:r>
          </w:p>
          <w:p w14:paraId="605D779D" w14:textId="77777777" w:rsidR="00284A73" w:rsidRPr="00284A73" w:rsidRDefault="00284A73" w:rsidP="00284A7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A73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86CA50C" w14:textId="77777777" w:rsidR="00D751A9" w:rsidRDefault="00284A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A73">
              <w:rPr>
                <w:rFonts w:ascii="Times New Roman" w:hAnsi="Times New Roman" w:cs="Times New Roman"/>
                <w:color w:val="auto"/>
              </w:rPr>
              <w:t>адрес:</w:t>
            </w:r>
            <w:r w:rsidR="00994C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4CFC" w:rsidRPr="00994CFC">
              <w:rPr>
                <w:rFonts w:ascii="Times New Roman" w:hAnsi="Times New Roman" w:cs="Times New Roman"/>
                <w:color w:val="auto"/>
              </w:rPr>
              <w:t>606104, Нижегородская область, Павловский район, город Павлово, ул. Аллея Ильича, д.5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504E0ED" w14:textId="77777777" w:rsidR="00254C73" w:rsidRDefault="00254C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38FBF99C" w14:textId="30B0AA7E" w:rsidR="00254C73" w:rsidRPr="00994CFC" w:rsidRDefault="00254C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54C73">
              <w:rPr>
                <w:rFonts w:ascii="Times New Roman" w:hAnsi="Times New Roman" w:cs="Times New Roman"/>
                <w:color w:val="auto"/>
              </w:rPr>
              <w:t>р.п. Вача, ул. 1 мая, 7</w:t>
            </w:r>
          </w:p>
        </w:tc>
        <w:tc>
          <w:tcPr>
            <w:tcW w:w="1134" w:type="dxa"/>
            <w:gridSpan w:val="2"/>
          </w:tcPr>
          <w:p w14:paraId="66152C83" w14:textId="77775B7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1 мая, 7</w:t>
            </w:r>
          </w:p>
        </w:tc>
      </w:tr>
      <w:tr w:rsidR="00D751A9" w:rsidRPr="009C6F51" w14:paraId="0A65686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4F9C09D" w14:textId="7D2C503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996" w:type="dxa"/>
            <w:gridSpan w:val="2"/>
          </w:tcPr>
          <w:p w14:paraId="5C5F2D76" w14:textId="2103DC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03а</w:t>
            </w:r>
          </w:p>
        </w:tc>
        <w:tc>
          <w:tcPr>
            <w:tcW w:w="708" w:type="dxa"/>
            <w:gridSpan w:val="2"/>
          </w:tcPr>
          <w:p w14:paraId="4A5FED52" w14:textId="2C28829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D203A6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86C820A" w14:textId="2925DE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5C59B9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78EDCCA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5D15811" w14:textId="2CE0339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B2C7AF0" w14:textId="4655C30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4751F34" w14:textId="5FBD602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9578 42.746692</w:t>
            </w:r>
          </w:p>
        </w:tc>
        <w:tc>
          <w:tcPr>
            <w:tcW w:w="567" w:type="dxa"/>
            <w:gridSpan w:val="2"/>
          </w:tcPr>
          <w:p w14:paraId="2C3AFBD0" w14:textId="523DD76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38EB6A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САРМАК»</w:t>
            </w:r>
          </w:p>
          <w:p w14:paraId="3D86D512" w14:textId="280C2BD8" w:rsidR="00813FE5" w:rsidRPr="00813FE5" w:rsidRDefault="00D751A9" w:rsidP="00813F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5649</w:t>
            </w:r>
            <w:r w:rsidR="00813FE5">
              <w:rPr>
                <w:rFonts w:ascii="Times New Roman" w:hAnsi="Times New Roman" w:cs="Times New Roman"/>
                <w:color w:val="auto"/>
              </w:rPr>
              <w:t>/</w:t>
            </w:r>
            <w:r w:rsidR="00813FE5">
              <w:t xml:space="preserve"> </w:t>
            </w:r>
            <w:r w:rsidR="00813FE5" w:rsidRPr="00813FE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8A8D7CC" w14:textId="30603152" w:rsidR="00813FE5" w:rsidRPr="00813FE5" w:rsidRDefault="00813FE5" w:rsidP="00813F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3FE5">
              <w:rPr>
                <w:rFonts w:ascii="Times New Roman" w:hAnsi="Times New Roman" w:cs="Times New Roman"/>
                <w:color w:val="auto"/>
              </w:rPr>
              <w:t>1155252002333)</w:t>
            </w:r>
          </w:p>
          <w:p w14:paraId="006B9929" w14:textId="4794BC10" w:rsidR="00813FE5" w:rsidRPr="00813FE5" w:rsidRDefault="00254C73" w:rsidP="00813F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448FDFC" w14:textId="2864EC6D" w:rsidR="00D751A9" w:rsidRPr="009C6F51" w:rsidRDefault="00813FE5" w:rsidP="00813FE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13FE5">
              <w:rPr>
                <w:rFonts w:ascii="Times New Roman" w:hAnsi="Times New Roman" w:cs="Times New Roman"/>
                <w:color w:val="auto"/>
              </w:rPr>
              <w:t>адрес:</w:t>
            </w:r>
            <w:r w:rsidR="002976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976FC" w:rsidRPr="002976FC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 w:rsidR="002976FC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2976FC" w:rsidRPr="002976FC">
              <w:rPr>
                <w:rFonts w:ascii="Times New Roman" w:hAnsi="Times New Roman" w:cs="Times New Roman"/>
                <w:color w:val="auto"/>
              </w:rPr>
              <w:t>Советская, д. 103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DDB1FF2" w14:textId="35A3B44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03а</w:t>
            </w:r>
          </w:p>
        </w:tc>
      </w:tr>
      <w:tr w:rsidR="00D751A9" w:rsidRPr="009C6F51" w14:paraId="557F486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F62D0AB" w14:textId="64F9DEC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996" w:type="dxa"/>
            <w:gridSpan w:val="2"/>
          </w:tcPr>
          <w:p w14:paraId="3CEC1221" w14:textId="11FD195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  <w:tc>
          <w:tcPr>
            <w:tcW w:w="708" w:type="dxa"/>
            <w:gridSpan w:val="2"/>
          </w:tcPr>
          <w:p w14:paraId="478045F1" w14:textId="35C1988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F08131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3D1C382" w14:textId="5F05A49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1461DC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9F0528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39BB22F" w14:textId="7689545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70F6914" w14:textId="13B5F3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753ED9FC" w14:textId="61B1297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912 42.772673</w:t>
            </w:r>
          </w:p>
        </w:tc>
        <w:tc>
          <w:tcPr>
            <w:tcW w:w="567" w:type="dxa"/>
            <w:gridSpan w:val="2"/>
          </w:tcPr>
          <w:p w14:paraId="073DA1D2" w14:textId="38F58C28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15119B7F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Торговый дом «Павловская курочка»</w:t>
            </w:r>
          </w:p>
          <w:p w14:paraId="043C558C" w14:textId="1ACB75D9" w:rsidR="00D871E3" w:rsidRPr="00D871E3" w:rsidRDefault="00D751A9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6167840</w:t>
            </w:r>
            <w:r w:rsidR="00D871E3">
              <w:rPr>
                <w:rFonts w:ascii="Times New Roman" w:hAnsi="Times New Roman" w:cs="Times New Roman"/>
                <w:color w:val="auto"/>
              </w:rPr>
              <w:t>/</w:t>
            </w:r>
            <w:r w:rsidR="00D871E3">
              <w:t xml:space="preserve"> </w:t>
            </w:r>
            <w:r w:rsidR="00D871E3" w:rsidRPr="00D871E3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9AA8E70" w14:textId="18E0F810" w:rsidR="00D871E3" w:rsidRPr="00D871E3" w:rsidRDefault="00D871E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71E3">
              <w:rPr>
                <w:rFonts w:ascii="Times New Roman" w:hAnsi="Times New Roman" w:cs="Times New Roman"/>
                <w:color w:val="auto"/>
              </w:rPr>
              <w:t>1175275075250)</w:t>
            </w:r>
          </w:p>
          <w:p w14:paraId="3F272977" w14:textId="77777777" w:rsidR="00D871E3" w:rsidRPr="00D871E3" w:rsidRDefault="00D871E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71E3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C49EFE4" w14:textId="77777777" w:rsidR="00D751A9" w:rsidRDefault="00D871E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71E3">
              <w:rPr>
                <w:rFonts w:ascii="Times New Roman" w:hAnsi="Times New Roman" w:cs="Times New Roman"/>
                <w:color w:val="auto"/>
              </w:rPr>
              <w:t>адрес:</w:t>
            </w:r>
            <w:r w:rsidR="00A551C1">
              <w:t xml:space="preserve"> </w:t>
            </w:r>
            <w:r w:rsidR="00A551C1" w:rsidRPr="00A551C1">
              <w:rPr>
                <w:rFonts w:ascii="Times New Roman" w:hAnsi="Times New Roman" w:cs="Times New Roman"/>
                <w:color w:val="auto"/>
              </w:rPr>
              <w:t xml:space="preserve">603043, Нижегородская область, город Нижний Новгород, ул. Героя Советского Союза </w:t>
            </w:r>
            <w:r w:rsidR="00A551C1" w:rsidRPr="00A551C1">
              <w:rPr>
                <w:rFonts w:ascii="Times New Roman" w:hAnsi="Times New Roman" w:cs="Times New Roman"/>
                <w:color w:val="auto"/>
              </w:rPr>
              <w:lastRenderedPageBreak/>
              <w:t>Поющева, д. 22а, офис 4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483999EF" w14:textId="77777777" w:rsidR="00254C73" w:rsidRDefault="00254C7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38B0E22" w14:textId="1325E404" w:rsidR="00254C73" w:rsidRPr="009C6F51" w:rsidRDefault="00254C73" w:rsidP="00D871E3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  <w:tc>
          <w:tcPr>
            <w:tcW w:w="1134" w:type="dxa"/>
            <w:gridSpan w:val="2"/>
          </w:tcPr>
          <w:p w14:paraId="62759FC6" w14:textId="5F448AB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5</w:t>
            </w:r>
          </w:p>
        </w:tc>
      </w:tr>
      <w:tr w:rsidR="00D751A9" w:rsidRPr="009C6F51" w14:paraId="00B044F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A66C3ED" w14:textId="70E15363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996" w:type="dxa"/>
            <w:gridSpan w:val="2"/>
          </w:tcPr>
          <w:p w14:paraId="137727E7" w14:textId="32BFF3D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Зеленогорская, 5б</w:t>
            </w:r>
          </w:p>
        </w:tc>
        <w:tc>
          <w:tcPr>
            <w:tcW w:w="708" w:type="dxa"/>
            <w:gridSpan w:val="2"/>
          </w:tcPr>
          <w:p w14:paraId="5D42835C" w14:textId="08F95FB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BB6545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CCE4101" w14:textId="61DA7BB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FA0B46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336BD8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61278AF" w14:textId="15C94C8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DAC765E" w14:textId="5AD7612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C45AEBE" w14:textId="58122C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306 42.77233</w:t>
            </w:r>
          </w:p>
        </w:tc>
        <w:tc>
          <w:tcPr>
            <w:tcW w:w="567" w:type="dxa"/>
            <w:gridSpan w:val="2"/>
          </w:tcPr>
          <w:p w14:paraId="084D8A84" w14:textId="3F0EB066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981284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Верещагина Е.В.»</w:t>
            </w:r>
          </w:p>
          <w:p w14:paraId="6FFF4F32" w14:textId="541776F9" w:rsidR="00771F2A" w:rsidRPr="00771F2A" w:rsidRDefault="00D751A9" w:rsidP="00771F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660490</w:t>
            </w:r>
            <w:r w:rsidR="00771F2A">
              <w:rPr>
                <w:rFonts w:ascii="Times New Roman" w:hAnsi="Times New Roman" w:cs="Times New Roman"/>
                <w:color w:val="auto"/>
              </w:rPr>
              <w:t>/</w:t>
            </w:r>
            <w:r w:rsidR="00771F2A">
              <w:t xml:space="preserve"> </w:t>
            </w:r>
            <w:r w:rsidR="00771F2A" w:rsidRPr="00771F2A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08E1FE9" w14:textId="038784BD" w:rsidR="00771F2A" w:rsidRPr="00771F2A" w:rsidRDefault="00771F2A" w:rsidP="00771F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71F2A">
              <w:rPr>
                <w:rFonts w:ascii="Times New Roman" w:hAnsi="Times New Roman" w:cs="Times New Roman"/>
                <w:color w:val="auto"/>
              </w:rPr>
              <w:t>320527500091035)</w:t>
            </w:r>
          </w:p>
          <w:p w14:paraId="576AF31A" w14:textId="643BFB72" w:rsidR="00771F2A" w:rsidRPr="00771F2A" w:rsidRDefault="005C0362" w:rsidP="00771F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2645F4B" w14:textId="57DE087A" w:rsidR="00D751A9" w:rsidRPr="009C6F51" w:rsidRDefault="00771F2A" w:rsidP="00771F2A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71F2A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606150 </w:t>
            </w:r>
            <w:r w:rsidRPr="00771F2A">
              <w:rPr>
                <w:rFonts w:ascii="Times New Roman" w:hAnsi="Times New Roman" w:cs="Times New Roman"/>
                <w:color w:val="auto"/>
              </w:rPr>
              <w:t>Нижегородская область, Вачский район, р. п. Вача,</w:t>
            </w:r>
            <w:r>
              <w:rPr>
                <w:rFonts w:ascii="Times New Roman" w:hAnsi="Times New Roman" w:cs="Times New Roman"/>
                <w:color w:val="auto"/>
              </w:rPr>
              <w:t xml:space="preserve"> ул. Зеленогорская, 5б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1C7951D" w14:textId="68AA254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Зеленогорская, 5б</w:t>
            </w:r>
          </w:p>
        </w:tc>
      </w:tr>
      <w:tr w:rsidR="00D751A9" w:rsidRPr="009C6F51" w14:paraId="58701D4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5537462" w14:textId="30A9D39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96" w:type="dxa"/>
            <w:gridSpan w:val="2"/>
          </w:tcPr>
          <w:p w14:paraId="6DA4783D" w14:textId="3D66DDA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Новая, 18</w:t>
            </w:r>
          </w:p>
        </w:tc>
        <w:tc>
          <w:tcPr>
            <w:tcW w:w="708" w:type="dxa"/>
            <w:gridSpan w:val="2"/>
          </w:tcPr>
          <w:p w14:paraId="59A5C10A" w14:textId="2E5119A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6EB876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4B67466" w14:textId="78529E1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69C622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86EE1C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0D8D808" w14:textId="1487EAE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9E44FA0" w14:textId="297A7B4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6CF60C0" w14:textId="26737F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0699 42.783901</w:t>
            </w:r>
          </w:p>
        </w:tc>
        <w:tc>
          <w:tcPr>
            <w:tcW w:w="567" w:type="dxa"/>
            <w:gridSpan w:val="2"/>
          </w:tcPr>
          <w:p w14:paraId="3CBF90DC" w14:textId="3192190A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479EEDE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ООО «Газпром газораспределение Нижний Новгород»</w:t>
            </w:r>
          </w:p>
          <w:p w14:paraId="74CD86FF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 xml:space="preserve">(ИНН 5262390050/ EГРЮЛ </w:t>
            </w:r>
          </w:p>
          <w:p w14:paraId="0BC0E85D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1235200003026)</w:t>
            </w:r>
          </w:p>
          <w:p w14:paraId="029EF7DA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7972549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адрес: 603022, Нижегородская область, г Нижний Новгород, ул Пушкина, д. 18)</w:t>
            </w:r>
          </w:p>
          <w:p w14:paraId="6C7E391C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43F23B3B" w14:textId="308B3878" w:rsidR="00D751A9" w:rsidRPr="009C6F51" w:rsidRDefault="00CC4C8E" w:rsidP="00CC4C8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 xml:space="preserve">р.п. Вача, ул. Новая, </w:t>
            </w: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gridSpan w:val="2"/>
          </w:tcPr>
          <w:p w14:paraId="1C2527AF" w14:textId="3FA8A5E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Новая, 18</w:t>
            </w:r>
          </w:p>
        </w:tc>
      </w:tr>
      <w:tr w:rsidR="00D751A9" w:rsidRPr="009C6F51" w14:paraId="671ED76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020B357" w14:textId="1A6B58C8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996" w:type="dxa"/>
            <w:gridSpan w:val="2"/>
          </w:tcPr>
          <w:p w14:paraId="618CFC6D" w14:textId="7969907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Новая, 24</w:t>
            </w:r>
          </w:p>
        </w:tc>
        <w:tc>
          <w:tcPr>
            <w:tcW w:w="708" w:type="dxa"/>
            <w:gridSpan w:val="2"/>
          </w:tcPr>
          <w:p w14:paraId="78BCCA0B" w14:textId="61D74A9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DA0102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0981092" w14:textId="1B547EE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4C05C4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42A0BBD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2B537802" w14:textId="1395692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C2FA816" w14:textId="0E9C9E8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B503926" w14:textId="2B99C2E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89600 42.782398</w:t>
            </w:r>
          </w:p>
        </w:tc>
        <w:tc>
          <w:tcPr>
            <w:tcW w:w="567" w:type="dxa"/>
            <w:gridSpan w:val="2"/>
          </w:tcPr>
          <w:p w14:paraId="1FAD2286" w14:textId="4CD7624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AF0A35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Газпром газораспределение Нижний Новгород»</w:t>
            </w:r>
          </w:p>
          <w:p w14:paraId="57E6A1C6" w14:textId="15A77656" w:rsidR="00D41EA8" w:rsidRPr="00D41EA8" w:rsidRDefault="00D751A9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2390050</w:t>
            </w:r>
            <w:r w:rsidR="00D41EA8">
              <w:rPr>
                <w:rFonts w:ascii="Times New Roman" w:hAnsi="Times New Roman" w:cs="Times New Roman"/>
                <w:color w:val="auto"/>
              </w:rPr>
              <w:t>/</w:t>
            </w:r>
            <w:r w:rsidR="00D41EA8">
              <w:t xml:space="preserve"> </w:t>
            </w:r>
            <w:r w:rsidR="00D41EA8" w:rsidRPr="00D41EA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5D90A7C" w14:textId="65CB3577" w:rsidR="00D41EA8" w:rsidRPr="00D41EA8" w:rsidRDefault="00D41EA8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41EA8">
              <w:rPr>
                <w:rFonts w:ascii="Times New Roman" w:hAnsi="Times New Roman" w:cs="Times New Roman"/>
                <w:color w:val="auto"/>
              </w:rPr>
              <w:lastRenderedPageBreak/>
              <w:t>1235200003026)</w:t>
            </w:r>
          </w:p>
          <w:p w14:paraId="327423EB" w14:textId="77777777" w:rsidR="00D41EA8" w:rsidRPr="00D41EA8" w:rsidRDefault="00D41EA8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41EA8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6AA7547D" w14:textId="77777777" w:rsidR="00D751A9" w:rsidRDefault="00D41EA8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41EA8">
              <w:rPr>
                <w:rFonts w:ascii="Times New Roman" w:hAnsi="Times New Roman" w:cs="Times New Roman"/>
                <w:color w:val="auto"/>
              </w:rPr>
              <w:t>адрес:</w:t>
            </w:r>
            <w:r w:rsidR="00E90F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0F10" w:rsidRPr="00E90F10">
              <w:rPr>
                <w:rFonts w:ascii="Times New Roman" w:hAnsi="Times New Roman" w:cs="Times New Roman"/>
                <w:color w:val="auto"/>
              </w:rPr>
              <w:t>603022, Нижегородская область, г Нижний Новгород, ул Пушкина, д. 18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4A66E700" w14:textId="77777777" w:rsidR="00CC4C8E" w:rsidRDefault="00CC4C8E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5E14EE11" w14:textId="07B6415B" w:rsidR="00CC4C8E" w:rsidRPr="009C6F51" w:rsidRDefault="00CC4C8E" w:rsidP="00D41EA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Новая, 24</w:t>
            </w:r>
          </w:p>
        </w:tc>
        <w:tc>
          <w:tcPr>
            <w:tcW w:w="1134" w:type="dxa"/>
            <w:gridSpan w:val="2"/>
          </w:tcPr>
          <w:p w14:paraId="50123F9A" w14:textId="3ED720D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Новая, 24</w:t>
            </w:r>
          </w:p>
        </w:tc>
      </w:tr>
      <w:tr w:rsidR="00D751A9" w:rsidRPr="009C6F51" w14:paraId="17E48D1F" w14:textId="77777777" w:rsidTr="002462D5">
        <w:trPr>
          <w:gridAfter w:val="1"/>
          <w:wAfter w:w="8" w:type="dxa"/>
          <w:trHeight w:val="699"/>
        </w:trPr>
        <w:tc>
          <w:tcPr>
            <w:tcW w:w="851" w:type="dxa"/>
          </w:tcPr>
          <w:p w14:paraId="25397550" w14:textId="54AA40D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996" w:type="dxa"/>
            <w:gridSpan w:val="2"/>
          </w:tcPr>
          <w:p w14:paraId="28564612" w14:textId="3AB416A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19</w:t>
            </w:r>
          </w:p>
        </w:tc>
        <w:tc>
          <w:tcPr>
            <w:tcW w:w="708" w:type="dxa"/>
            <w:gridSpan w:val="2"/>
          </w:tcPr>
          <w:p w14:paraId="10CAE95F" w14:textId="29D6724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367AA4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AFBDADA" w14:textId="22EA73D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B07C97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4C8C62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1565A90C" w14:textId="176BEB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812E8A7" w14:textId="5BCC5C8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87450D2" w14:textId="24B0487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9385 42.766345</w:t>
            </w:r>
          </w:p>
        </w:tc>
        <w:tc>
          <w:tcPr>
            <w:tcW w:w="567" w:type="dxa"/>
            <w:gridSpan w:val="2"/>
          </w:tcPr>
          <w:p w14:paraId="714D4F65" w14:textId="7DE15EB5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62E9662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О МВД РФ «Навашинский»</w:t>
            </w:r>
          </w:p>
          <w:p w14:paraId="2105451B" w14:textId="6CAF5ED5" w:rsidR="004070F5" w:rsidRPr="004070F5" w:rsidRDefault="00D751A9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23002498</w:t>
            </w:r>
            <w:r w:rsidR="004070F5">
              <w:rPr>
                <w:rFonts w:ascii="Times New Roman" w:hAnsi="Times New Roman" w:cs="Times New Roman"/>
                <w:color w:val="auto"/>
              </w:rPr>
              <w:t>/</w:t>
            </w:r>
            <w:r w:rsidR="004070F5">
              <w:t xml:space="preserve"> </w:t>
            </w:r>
            <w:r w:rsidR="004070F5" w:rsidRPr="004070F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238EB8E" w14:textId="1E86B731" w:rsidR="004070F5" w:rsidRPr="004070F5" w:rsidRDefault="004070F5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070F5">
              <w:rPr>
                <w:rFonts w:ascii="Times New Roman" w:hAnsi="Times New Roman" w:cs="Times New Roman"/>
                <w:color w:val="auto"/>
              </w:rPr>
              <w:t>1025201634655)</w:t>
            </w:r>
          </w:p>
          <w:p w14:paraId="3CB1A31E" w14:textId="77777777" w:rsidR="004070F5" w:rsidRPr="004070F5" w:rsidRDefault="004070F5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070F5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2004BE1" w14:textId="77777777" w:rsidR="00D751A9" w:rsidRDefault="004070F5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070F5">
              <w:rPr>
                <w:rFonts w:ascii="Times New Roman" w:hAnsi="Times New Roman" w:cs="Times New Roman"/>
                <w:color w:val="auto"/>
              </w:rPr>
              <w:t>адрес:</w:t>
            </w:r>
            <w:r w:rsidR="005B2CF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B2CF9" w:rsidRPr="005B2CF9">
              <w:rPr>
                <w:rFonts w:ascii="Times New Roman" w:hAnsi="Times New Roman" w:cs="Times New Roman"/>
                <w:color w:val="auto"/>
              </w:rPr>
              <w:t>607100, Нижегородская область, город Навашино, пер. Дзержинского, д.3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39F871E" w14:textId="77777777" w:rsidR="00CC4C8E" w:rsidRDefault="00CC4C8E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1DAC0E98" w14:textId="2579CE87" w:rsidR="00CC4C8E" w:rsidRPr="009C6F51" w:rsidRDefault="00CC4C8E" w:rsidP="004070F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19</w:t>
            </w:r>
          </w:p>
        </w:tc>
        <w:tc>
          <w:tcPr>
            <w:tcW w:w="1134" w:type="dxa"/>
            <w:gridSpan w:val="2"/>
          </w:tcPr>
          <w:p w14:paraId="3DEBBDFE" w14:textId="63FDE0F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19</w:t>
            </w:r>
          </w:p>
        </w:tc>
      </w:tr>
      <w:tr w:rsidR="00D751A9" w:rsidRPr="009C6F51" w14:paraId="6E4A99F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6069B8E" w14:textId="5BAC917B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996" w:type="dxa"/>
            <w:gridSpan w:val="2"/>
          </w:tcPr>
          <w:p w14:paraId="368A6064" w14:textId="33E243A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а</w:t>
            </w:r>
          </w:p>
        </w:tc>
        <w:tc>
          <w:tcPr>
            <w:tcW w:w="708" w:type="dxa"/>
            <w:gridSpan w:val="2"/>
          </w:tcPr>
          <w:p w14:paraId="75A0B2F1" w14:textId="0A4A946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0FDC6D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2C28A6A" w14:textId="6A2CA78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C44C99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5F691D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F45420A" w14:textId="4E2404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F03532B" w14:textId="4A0775D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D9A9B26" w14:textId="5F941F6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05 42.77418</w:t>
            </w:r>
          </w:p>
        </w:tc>
        <w:tc>
          <w:tcPr>
            <w:tcW w:w="567" w:type="dxa"/>
            <w:gridSpan w:val="2"/>
          </w:tcPr>
          <w:p w14:paraId="6F3EC476" w14:textId="66CEF11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19610F36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У ДО ДЮЦ «Ровестник»</w:t>
            </w:r>
          </w:p>
          <w:p w14:paraId="19163216" w14:textId="77629E6D" w:rsidR="004816F6" w:rsidRPr="004816F6" w:rsidRDefault="00D751A9" w:rsidP="004816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486</w:t>
            </w:r>
            <w:r w:rsidR="004816F6">
              <w:rPr>
                <w:rFonts w:ascii="Times New Roman" w:hAnsi="Times New Roman" w:cs="Times New Roman"/>
                <w:color w:val="auto"/>
              </w:rPr>
              <w:t>/</w:t>
            </w:r>
            <w:r w:rsidR="004816F6">
              <w:t xml:space="preserve"> </w:t>
            </w:r>
            <w:r w:rsidR="004816F6" w:rsidRPr="004816F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38C3696" w14:textId="1AA079B0" w:rsidR="004816F6" w:rsidRPr="004816F6" w:rsidRDefault="004816F6" w:rsidP="004816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816F6">
              <w:rPr>
                <w:rFonts w:ascii="Times New Roman" w:hAnsi="Times New Roman" w:cs="Times New Roman"/>
                <w:color w:val="auto"/>
              </w:rPr>
              <w:t>1025202123726)</w:t>
            </w:r>
          </w:p>
          <w:p w14:paraId="3516BBA2" w14:textId="5ABEB60C" w:rsidR="004816F6" w:rsidRPr="004816F6" w:rsidRDefault="00CC4C8E" w:rsidP="004816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EFE550F" w14:textId="04D017C7" w:rsidR="00D751A9" w:rsidRPr="009C6F51" w:rsidRDefault="004816F6" w:rsidP="004816F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816F6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56518" w:rsidRPr="00B56518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Ленина, д. 7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5603E3E5" w14:textId="6CB88CC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а</w:t>
            </w:r>
          </w:p>
        </w:tc>
      </w:tr>
      <w:tr w:rsidR="00D751A9" w:rsidRPr="009C6F51" w14:paraId="7BA2407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F006C8C" w14:textId="779056D4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996" w:type="dxa"/>
            <w:gridSpan w:val="2"/>
          </w:tcPr>
          <w:p w14:paraId="0E51011E" w14:textId="6C0D0CA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3</w:t>
            </w:r>
          </w:p>
        </w:tc>
        <w:tc>
          <w:tcPr>
            <w:tcW w:w="708" w:type="dxa"/>
            <w:gridSpan w:val="2"/>
          </w:tcPr>
          <w:p w14:paraId="54A48F99" w14:textId="4BAB94C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825C72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6C563CEB" w14:textId="107740A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36BF91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03F8242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F74D978" w14:textId="49F72C0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0C7B2FB" w14:textId="1B3FE90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1245BB6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7196</w:t>
            </w:r>
          </w:p>
          <w:p w14:paraId="0829E742" w14:textId="7ADF288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9158</w:t>
            </w:r>
          </w:p>
        </w:tc>
        <w:tc>
          <w:tcPr>
            <w:tcW w:w="567" w:type="dxa"/>
            <w:gridSpan w:val="2"/>
          </w:tcPr>
          <w:p w14:paraId="4A997890" w14:textId="2C02FF0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14C6AC2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22 Пожарная -спасательная часть 26 (МЧС)</w:t>
            </w:r>
          </w:p>
          <w:p w14:paraId="4E56026B" w14:textId="419E2D5E" w:rsidR="0093167A" w:rsidRPr="0093167A" w:rsidRDefault="00D751A9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160421</w:t>
            </w:r>
            <w:r w:rsidR="0093167A">
              <w:rPr>
                <w:rFonts w:ascii="Times New Roman" w:hAnsi="Times New Roman" w:cs="Times New Roman"/>
                <w:color w:val="auto"/>
              </w:rPr>
              <w:t>/</w:t>
            </w:r>
            <w:r w:rsidR="0093167A">
              <w:t xml:space="preserve"> </w:t>
            </w:r>
            <w:r w:rsidR="0093167A" w:rsidRPr="0093167A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4A7979D" w14:textId="7A25A338" w:rsidR="0093167A" w:rsidRPr="0093167A" w:rsidRDefault="0093167A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3167A">
              <w:rPr>
                <w:rFonts w:ascii="Times New Roman" w:hAnsi="Times New Roman" w:cs="Times New Roman"/>
                <w:color w:val="auto"/>
              </w:rPr>
              <w:t>1055238186585)</w:t>
            </w:r>
          </w:p>
          <w:p w14:paraId="3C704C95" w14:textId="77777777" w:rsidR="0093167A" w:rsidRPr="0093167A" w:rsidRDefault="0093167A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3167A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33CAAA2" w14:textId="77777777" w:rsidR="00D751A9" w:rsidRDefault="0093167A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3167A">
              <w:rPr>
                <w:rFonts w:ascii="Times New Roman" w:hAnsi="Times New Roman" w:cs="Times New Roman"/>
                <w:color w:val="auto"/>
              </w:rPr>
              <w:t>адрес:</w:t>
            </w:r>
            <w:r w:rsidR="009228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28B4" w:rsidRPr="009228B4">
              <w:rPr>
                <w:rFonts w:ascii="Times New Roman" w:hAnsi="Times New Roman" w:cs="Times New Roman"/>
                <w:color w:val="auto"/>
              </w:rPr>
              <w:t>603022, Нижегородская область, город Нижний Новгород, ул. Окский Съезд, д. 6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C1B2F75" w14:textId="77777777" w:rsidR="00CC4C8E" w:rsidRDefault="00CC4C8E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160E945A" w14:textId="7BFFD8BD" w:rsidR="00CC4C8E" w:rsidRPr="009C6F51" w:rsidRDefault="00CC4C8E" w:rsidP="0093167A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1 мая, 3</w:t>
            </w:r>
          </w:p>
        </w:tc>
        <w:tc>
          <w:tcPr>
            <w:tcW w:w="1134" w:type="dxa"/>
            <w:gridSpan w:val="2"/>
          </w:tcPr>
          <w:p w14:paraId="7CB30A62" w14:textId="7E1210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3</w:t>
            </w:r>
          </w:p>
        </w:tc>
      </w:tr>
      <w:tr w:rsidR="00D751A9" w:rsidRPr="009C6F51" w14:paraId="303A2AF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A911B62" w14:textId="2A7BF35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96" w:type="dxa"/>
            <w:gridSpan w:val="2"/>
          </w:tcPr>
          <w:p w14:paraId="4BD450F3" w14:textId="51A1DFD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3г</w:t>
            </w:r>
          </w:p>
        </w:tc>
        <w:tc>
          <w:tcPr>
            <w:tcW w:w="708" w:type="dxa"/>
            <w:gridSpan w:val="2"/>
          </w:tcPr>
          <w:p w14:paraId="2B3245A8" w14:textId="4A1620E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2A70D8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DBEE988" w14:textId="4DF88B1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011D90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7C0AEF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6056BD7" w14:textId="52FDD1E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906C15E" w14:textId="7DDAC4E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334F7B5" w14:textId="74F835C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4254 42.764977</w:t>
            </w:r>
          </w:p>
        </w:tc>
        <w:tc>
          <w:tcPr>
            <w:tcW w:w="567" w:type="dxa"/>
            <w:gridSpan w:val="2"/>
          </w:tcPr>
          <w:p w14:paraId="120FBC50" w14:textId="09FD9D7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060D5D14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Беспалова Н.Л.»</w:t>
            </w:r>
          </w:p>
          <w:p w14:paraId="58827169" w14:textId="26CF9BA1" w:rsidR="009B4D26" w:rsidRPr="009B4D26" w:rsidRDefault="00D751A9" w:rsidP="009B4D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2149957</w:t>
            </w:r>
            <w:r w:rsidR="009B4D26">
              <w:rPr>
                <w:rFonts w:ascii="Times New Roman" w:hAnsi="Times New Roman" w:cs="Times New Roman"/>
                <w:color w:val="auto"/>
              </w:rPr>
              <w:t>/</w:t>
            </w:r>
            <w:r w:rsidR="009B4D26">
              <w:t xml:space="preserve"> </w:t>
            </w:r>
            <w:r w:rsidR="009B4D26" w:rsidRPr="009B4D2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F45C0F5" w14:textId="02CE6E9C" w:rsidR="009B4D26" w:rsidRPr="009B4D26" w:rsidRDefault="009B4D26" w:rsidP="009B4D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B4D26">
              <w:rPr>
                <w:rFonts w:ascii="Times New Roman" w:hAnsi="Times New Roman" w:cs="Times New Roman"/>
                <w:color w:val="auto"/>
              </w:rPr>
              <w:t>318527500000245)</w:t>
            </w:r>
          </w:p>
          <w:p w14:paraId="52083B7D" w14:textId="734CFE0C" w:rsidR="009B4D26" w:rsidRPr="009B4D26" w:rsidRDefault="00CC4C8E" w:rsidP="009B4D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994F4D3" w14:textId="22F87D19" w:rsidR="00D751A9" w:rsidRPr="009C6F51" w:rsidRDefault="009B4D26" w:rsidP="009B4D2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B4D26">
              <w:rPr>
                <w:rFonts w:ascii="Times New Roman" w:hAnsi="Times New Roman" w:cs="Times New Roman"/>
                <w:color w:val="auto"/>
              </w:rPr>
              <w:t>адрес:</w:t>
            </w:r>
            <w:r w:rsidR="003A6F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6FD7" w:rsidRPr="003A6FD7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</w:t>
            </w:r>
            <w:r w:rsidR="003A6FD7">
              <w:rPr>
                <w:rFonts w:ascii="Times New Roman" w:hAnsi="Times New Roman" w:cs="Times New Roman"/>
                <w:color w:val="auto"/>
              </w:rPr>
              <w:t xml:space="preserve"> Павловское шоссе, 3г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0B80F93" w14:textId="485E028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3г</w:t>
            </w:r>
          </w:p>
        </w:tc>
      </w:tr>
      <w:tr w:rsidR="00D751A9" w:rsidRPr="009C6F51" w14:paraId="09A3849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28EC775" w14:textId="7732431E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996" w:type="dxa"/>
            <w:gridSpan w:val="2"/>
          </w:tcPr>
          <w:p w14:paraId="7A86994C" w14:textId="3B43145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</w:t>
            </w:r>
          </w:p>
        </w:tc>
        <w:tc>
          <w:tcPr>
            <w:tcW w:w="708" w:type="dxa"/>
            <w:gridSpan w:val="2"/>
          </w:tcPr>
          <w:p w14:paraId="18B3ED33" w14:textId="1771508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99F894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8625B23" w14:textId="712B714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04F083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2FBBA5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E278B11" w14:textId="2AA6BFD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E0EFC9E" w14:textId="4CC076D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330D293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841</w:t>
            </w:r>
          </w:p>
          <w:p w14:paraId="2FFE138A" w14:textId="630B495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3494</w:t>
            </w:r>
          </w:p>
        </w:tc>
        <w:tc>
          <w:tcPr>
            <w:tcW w:w="567" w:type="dxa"/>
            <w:gridSpan w:val="2"/>
          </w:tcPr>
          <w:p w14:paraId="41405C51" w14:textId="618D7D85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44FCFEDE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ПАО «Ростелеком»</w:t>
            </w:r>
          </w:p>
          <w:p w14:paraId="627A09BD" w14:textId="07E50481" w:rsidR="00D500EE" w:rsidRPr="00D500EE" w:rsidRDefault="00D751A9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7707049388</w:t>
            </w:r>
            <w:r w:rsidR="00D500EE">
              <w:rPr>
                <w:rFonts w:ascii="Times New Roman" w:hAnsi="Times New Roman" w:cs="Times New Roman"/>
                <w:color w:val="auto"/>
              </w:rPr>
              <w:t>/</w:t>
            </w:r>
            <w:r w:rsidR="00D500EE">
              <w:t xml:space="preserve"> </w:t>
            </w:r>
            <w:r w:rsidR="00D500EE" w:rsidRPr="00D500E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ED49589" w14:textId="02303DEE" w:rsidR="00D500EE" w:rsidRPr="00D500EE" w:rsidRDefault="00D500E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00EE">
              <w:rPr>
                <w:rFonts w:ascii="Times New Roman" w:hAnsi="Times New Roman" w:cs="Times New Roman"/>
                <w:color w:val="auto"/>
              </w:rPr>
              <w:t>1027700198767)</w:t>
            </w:r>
          </w:p>
          <w:p w14:paraId="3C79AEF7" w14:textId="77777777" w:rsidR="00D500EE" w:rsidRPr="00D500EE" w:rsidRDefault="00D500E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00E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54AA94A2" w14:textId="77777777" w:rsidR="00D751A9" w:rsidRDefault="00D500E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00EE">
              <w:rPr>
                <w:rFonts w:ascii="Times New Roman" w:hAnsi="Times New Roman" w:cs="Times New Roman"/>
                <w:color w:val="auto"/>
              </w:rPr>
              <w:t>адрес:</w:t>
            </w:r>
            <w:r w:rsidR="004661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15A8" w:rsidRPr="00AB15A8">
              <w:rPr>
                <w:rFonts w:ascii="Times New Roman" w:hAnsi="Times New Roman" w:cs="Times New Roman"/>
                <w:color w:val="auto"/>
              </w:rPr>
              <w:t>191167, город Санкт-Петербург, Синопская наб, д. 14 литера 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992BB2D" w14:textId="77777777" w:rsidR="00CC4C8E" w:rsidRDefault="00CC4C8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актический адрес:</w:t>
            </w:r>
          </w:p>
          <w:p w14:paraId="70458763" w14:textId="287F71C4" w:rsidR="00CC4C8E" w:rsidRPr="009C6F51" w:rsidRDefault="00CC4C8E" w:rsidP="00D500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р</w:t>
            </w:r>
            <w:r w:rsidRPr="00CC4C8E">
              <w:rPr>
                <w:rFonts w:ascii="Times New Roman" w:eastAsia="Arial Narrow" w:hAnsi="Times New Roman" w:cs="Times New Roman"/>
                <w:color w:val="auto"/>
              </w:rPr>
              <w:t>.п. Вача, ул. Больничная, 1</w:t>
            </w:r>
          </w:p>
        </w:tc>
        <w:tc>
          <w:tcPr>
            <w:tcW w:w="1134" w:type="dxa"/>
            <w:gridSpan w:val="2"/>
          </w:tcPr>
          <w:p w14:paraId="5D225854" w14:textId="42812A6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1</w:t>
            </w:r>
          </w:p>
        </w:tc>
      </w:tr>
      <w:tr w:rsidR="00D751A9" w:rsidRPr="009C6F51" w14:paraId="67988A6D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122EBF9" w14:textId="15805F1E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996" w:type="dxa"/>
            <w:gridSpan w:val="2"/>
          </w:tcPr>
          <w:p w14:paraId="13C39C1B" w14:textId="1533558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б</w:t>
            </w:r>
          </w:p>
        </w:tc>
        <w:tc>
          <w:tcPr>
            <w:tcW w:w="708" w:type="dxa"/>
            <w:gridSpan w:val="2"/>
          </w:tcPr>
          <w:p w14:paraId="524879D2" w14:textId="6D65332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4176481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1B8ECFA" w14:textId="5E6906F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E68235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5C217A0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B53572E" w14:textId="7E3DCFE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7444420" w14:textId="00F058B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19DF2632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7107</w:t>
            </w:r>
          </w:p>
          <w:p w14:paraId="30F62CE2" w14:textId="20C9187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3578</w:t>
            </w:r>
          </w:p>
        </w:tc>
        <w:tc>
          <w:tcPr>
            <w:tcW w:w="567" w:type="dxa"/>
            <w:gridSpan w:val="2"/>
          </w:tcPr>
          <w:p w14:paraId="6F24A8D9" w14:textId="0C153B2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49218E3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Агроторг»</w:t>
            </w:r>
          </w:p>
          <w:p w14:paraId="53846DA5" w14:textId="1337AC8B" w:rsidR="0047367D" w:rsidRPr="0047367D" w:rsidRDefault="00D751A9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7825706086</w:t>
            </w:r>
            <w:r w:rsidR="0047367D">
              <w:rPr>
                <w:rFonts w:ascii="Times New Roman" w:hAnsi="Times New Roman" w:cs="Times New Roman"/>
                <w:color w:val="auto"/>
              </w:rPr>
              <w:t>/</w:t>
            </w:r>
            <w:r w:rsidR="0047367D">
              <w:t xml:space="preserve"> </w:t>
            </w:r>
            <w:r w:rsidR="0047367D" w:rsidRPr="0047367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A6F3314" w14:textId="5482EA65" w:rsidR="0047367D" w:rsidRPr="0047367D" w:rsidRDefault="0047367D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7367D">
              <w:rPr>
                <w:rFonts w:ascii="Times New Roman" w:hAnsi="Times New Roman" w:cs="Times New Roman"/>
                <w:color w:val="auto"/>
              </w:rPr>
              <w:t>1027809237796)</w:t>
            </w:r>
          </w:p>
          <w:p w14:paraId="37073B77" w14:textId="77777777" w:rsidR="0047367D" w:rsidRPr="0047367D" w:rsidRDefault="0047367D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7367D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15F4855B" w14:textId="77777777" w:rsidR="00D751A9" w:rsidRDefault="0047367D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7367D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7367D">
              <w:rPr>
                <w:rFonts w:ascii="Times New Roman" w:hAnsi="Times New Roman" w:cs="Times New Roman"/>
                <w:color w:val="auto"/>
              </w:rPr>
              <w:t>191025, город Санкт-Петербург, Невский пр-кт, д.90/92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F9540B0" w14:textId="77777777" w:rsidR="00CC4C8E" w:rsidRDefault="00CC4C8E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4A417FDA" w14:textId="5E2D9E2B" w:rsidR="00CC4C8E" w:rsidRPr="009C6F51" w:rsidRDefault="00CC4C8E" w:rsidP="0047367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б</w:t>
            </w:r>
          </w:p>
        </w:tc>
        <w:tc>
          <w:tcPr>
            <w:tcW w:w="1134" w:type="dxa"/>
            <w:gridSpan w:val="2"/>
          </w:tcPr>
          <w:p w14:paraId="6C6E895C" w14:textId="3667E17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б</w:t>
            </w:r>
          </w:p>
        </w:tc>
      </w:tr>
      <w:tr w:rsidR="00D751A9" w:rsidRPr="009C6F51" w14:paraId="377A815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203691D" w14:textId="26EF1D5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996" w:type="dxa"/>
            <w:gridSpan w:val="2"/>
          </w:tcPr>
          <w:p w14:paraId="37E45E7E" w14:textId="54E071B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</w:t>
            </w:r>
          </w:p>
        </w:tc>
        <w:tc>
          <w:tcPr>
            <w:tcW w:w="708" w:type="dxa"/>
            <w:gridSpan w:val="2"/>
          </w:tcPr>
          <w:p w14:paraId="4F09E343" w14:textId="41781C6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96052D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F57B3BE" w14:textId="37E7675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297302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D1E2CF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9B0DF4B" w14:textId="4374B4C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Щебень</w:t>
            </w:r>
          </w:p>
        </w:tc>
        <w:tc>
          <w:tcPr>
            <w:tcW w:w="1560" w:type="dxa"/>
            <w:gridSpan w:val="2"/>
          </w:tcPr>
          <w:p w14:paraId="517323FA" w14:textId="6F48CC6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418" w:type="dxa"/>
            <w:gridSpan w:val="2"/>
          </w:tcPr>
          <w:p w14:paraId="56D75507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7134</w:t>
            </w:r>
          </w:p>
          <w:p w14:paraId="4937FE98" w14:textId="1DE5C8E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4074</w:t>
            </w:r>
          </w:p>
        </w:tc>
        <w:tc>
          <w:tcPr>
            <w:tcW w:w="567" w:type="dxa"/>
            <w:gridSpan w:val="2"/>
          </w:tcPr>
          <w:p w14:paraId="042EDFB8" w14:textId="2589EC0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12F97A6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Юсин И.Б.»</w:t>
            </w:r>
          </w:p>
          <w:p w14:paraId="15F63794" w14:textId="77777777" w:rsidR="00423662" w:rsidRPr="00423662" w:rsidRDefault="00D751A9" w:rsidP="004236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14742585</w:t>
            </w:r>
            <w:r w:rsidR="00423662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="00423662" w:rsidRPr="0042366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1BEEC6E" w14:textId="48AF92F4" w:rsidR="00423662" w:rsidRPr="00423662" w:rsidRDefault="00423662" w:rsidP="004236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23662">
              <w:rPr>
                <w:rFonts w:ascii="Times New Roman" w:hAnsi="Times New Roman" w:cs="Times New Roman"/>
                <w:color w:val="auto"/>
              </w:rPr>
              <w:t>315525000004760)</w:t>
            </w:r>
          </w:p>
          <w:p w14:paraId="3480EC43" w14:textId="77777777" w:rsidR="00423662" w:rsidRPr="00423662" w:rsidRDefault="00423662" w:rsidP="004236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23662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406E425" w14:textId="00C9517B" w:rsidR="00D751A9" w:rsidRPr="009C6F51" w:rsidRDefault="00423662" w:rsidP="00423662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23662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3662">
              <w:rPr>
                <w:rFonts w:ascii="Times New Roman" w:hAnsi="Times New Roman" w:cs="Times New Roman"/>
                <w:color w:val="auto"/>
              </w:rPr>
              <w:t>603136, Нижегородская область, г. Нижний Новгород, ул. Имени Маршала Рокоссовского К. К., д. 17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54948CC" w14:textId="4DD29E1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</w:t>
            </w:r>
          </w:p>
        </w:tc>
      </w:tr>
      <w:tr w:rsidR="00D751A9" w:rsidRPr="009C6F51" w14:paraId="56E74F1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1C1C305" w14:textId="64F2EFD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996" w:type="dxa"/>
            <w:gridSpan w:val="2"/>
          </w:tcPr>
          <w:p w14:paraId="316388C9" w14:textId="581ABCD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1</w:t>
            </w:r>
          </w:p>
        </w:tc>
        <w:tc>
          <w:tcPr>
            <w:tcW w:w="708" w:type="dxa"/>
            <w:gridSpan w:val="2"/>
          </w:tcPr>
          <w:p w14:paraId="52834522" w14:textId="14CC23E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1100197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BDCFA10" w14:textId="768A48E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77214D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E979FC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9D97D5E" w14:textId="321BCD0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7AB6487" w14:textId="789ED8C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C59EC07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643</w:t>
            </w:r>
          </w:p>
          <w:p w14:paraId="453C5FAA" w14:textId="60C08EE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2132</w:t>
            </w:r>
          </w:p>
        </w:tc>
        <w:tc>
          <w:tcPr>
            <w:tcW w:w="567" w:type="dxa"/>
            <w:gridSpan w:val="2"/>
          </w:tcPr>
          <w:p w14:paraId="382EE7AE" w14:textId="58AC269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5C8F130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Агроторг»</w:t>
            </w:r>
          </w:p>
          <w:p w14:paraId="6AC30CFB" w14:textId="15E09E39" w:rsidR="007C0D4E" w:rsidRPr="007C0D4E" w:rsidRDefault="00D751A9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7825706086</w:t>
            </w:r>
            <w:r w:rsidR="007C0D4E">
              <w:rPr>
                <w:rFonts w:ascii="Times New Roman" w:hAnsi="Times New Roman" w:cs="Times New Roman"/>
                <w:color w:val="auto"/>
              </w:rPr>
              <w:t>/</w:t>
            </w:r>
            <w:r w:rsidR="007C0D4E">
              <w:t xml:space="preserve"> </w:t>
            </w:r>
            <w:r w:rsidR="007C0D4E" w:rsidRPr="007C0D4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7D5E60E" w14:textId="03373B8A" w:rsidR="007C0D4E" w:rsidRPr="007C0D4E" w:rsidRDefault="007C0D4E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C0D4E">
              <w:rPr>
                <w:rFonts w:ascii="Times New Roman" w:hAnsi="Times New Roman" w:cs="Times New Roman"/>
                <w:color w:val="auto"/>
              </w:rPr>
              <w:t>1027809237796)</w:t>
            </w:r>
          </w:p>
          <w:p w14:paraId="43E77E01" w14:textId="77777777" w:rsidR="007C0D4E" w:rsidRPr="007C0D4E" w:rsidRDefault="007C0D4E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C0D4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A111AAD" w14:textId="77777777" w:rsidR="00D751A9" w:rsidRDefault="007C0D4E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C0D4E">
              <w:rPr>
                <w:rFonts w:ascii="Times New Roman" w:hAnsi="Times New Roman" w:cs="Times New Roman"/>
                <w:color w:val="auto"/>
              </w:rPr>
              <w:t>адрес:</w:t>
            </w:r>
            <w:r w:rsidR="00020E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0E02" w:rsidRPr="00020E02">
              <w:rPr>
                <w:rFonts w:ascii="Times New Roman" w:hAnsi="Times New Roman" w:cs="Times New Roman"/>
                <w:color w:val="auto"/>
              </w:rPr>
              <w:t>191025, город Санкт-Петербург, Невский пр-кт, д.90/92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745EBE22" w14:textId="77777777" w:rsidR="00FF04CF" w:rsidRDefault="00FF04CF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актический адрес:</w:t>
            </w:r>
          </w:p>
          <w:p w14:paraId="2356E0CF" w14:textId="7E4631DF" w:rsidR="00FF04CF" w:rsidRPr="009C6F51" w:rsidRDefault="00FF04CF" w:rsidP="007C0D4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F04CF">
              <w:rPr>
                <w:rFonts w:ascii="Times New Roman" w:eastAsia="Arial Narrow" w:hAnsi="Times New Roman" w:cs="Times New Roman"/>
                <w:color w:val="auto"/>
              </w:rPr>
              <w:t>р.п. Вача, ул. Ленина, 11</w:t>
            </w:r>
          </w:p>
        </w:tc>
        <w:tc>
          <w:tcPr>
            <w:tcW w:w="1134" w:type="dxa"/>
            <w:gridSpan w:val="2"/>
          </w:tcPr>
          <w:p w14:paraId="7A7ADFC4" w14:textId="376B1D7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Ленина, 11</w:t>
            </w:r>
          </w:p>
        </w:tc>
      </w:tr>
      <w:tr w:rsidR="00D751A9" w:rsidRPr="009C6F51" w14:paraId="609987A1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2D162E6" w14:textId="78DE3500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996" w:type="dxa"/>
            <w:gridSpan w:val="2"/>
          </w:tcPr>
          <w:p w14:paraId="35CBC09C" w14:textId="1FB24E0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708" w:type="dxa"/>
            <w:gridSpan w:val="2"/>
          </w:tcPr>
          <w:p w14:paraId="64A8FD35" w14:textId="16695BA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206D79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B8A5118" w14:textId="62EE1D7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455BBE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816002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F11C332" w14:textId="63EC309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77A30E0" w14:textId="711974B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DD28570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201</w:t>
            </w:r>
          </w:p>
          <w:p w14:paraId="25B1E7CE" w14:textId="6055DB1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1400</w:t>
            </w:r>
          </w:p>
        </w:tc>
        <w:tc>
          <w:tcPr>
            <w:tcW w:w="567" w:type="dxa"/>
            <w:gridSpan w:val="2"/>
          </w:tcPr>
          <w:p w14:paraId="35168900" w14:textId="5F520AFB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650887D8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ИП «Краснова Н.В.» </w:t>
            </w:r>
          </w:p>
          <w:p w14:paraId="1B3A496A" w14:textId="72DDF2B9" w:rsidR="001A0F24" w:rsidRPr="001A0F24" w:rsidRDefault="00D751A9" w:rsidP="001A0F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738940</w:t>
            </w:r>
            <w:r w:rsidR="001A0F24">
              <w:rPr>
                <w:rFonts w:ascii="Times New Roman" w:hAnsi="Times New Roman" w:cs="Times New Roman"/>
                <w:color w:val="auto"/>
              </w:rPr>
              <w:t>/</w:t>
            </w:r>
            <w:r w:rsidR="001A0F24">
              <w:t xml:space="preserve"> </w:t>
            </w:r>
            <w:r w:rsidR="001A0F24" w:rsidRPr="001A0F2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61F1B0F" w14:textId="2988E952" w:rsidR="001A0F24" w:rsidRPr="001A0F24" w:rsidRDefault="006D2DA2" w:rsidP="001A0F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D2DA2">
              <w:rPr>
                <w:rFonts w:ascii="Times New Roman" w:hAnsi="Times New Roman" w:cs="Times New Roman"/>
                <w:color w:val="auto"/>
              </w:rPr>
              <w:t>322527500134342</w:t>
            </w:r>
            <w:r w:rsidR="001A0F24" w:rsidRPr="001A0F24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25DE718" w14:textId="5E08E4C0" w:rsidR="001A0F24" w:rsidRPr="001A0F24" w:rsidRDefault="00FF04CF" w:rsidP="001A0F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EC55EC7" w14:textId="7395DB7E" w:rsidR="00D751A9" w:rsidRPr="009C6F51" w:rsidRDefault="001A0F24" w:rsidP="001A0F24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A0F24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2DA2" w:rsidRPr="006D2DA2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</w:t>
            </w:r>
            <w:r w:rsidR="006D2DA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2DA2" w:rsidRPr="006D2DA2">
              <w:rPr>
                <w:rFonts w:ascii="Times New Roman" w:hAnsi="Times New Roman" w:cs="Times New Roman"/>
                <w:color w:val="auto"/>
              </w:rPr>
              <w:t>ул. Советская, 3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C92A38F" w14:textId="56FB38F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</w:tr>
      <w:tr w:rsidR="00D751A9" w:rsidRPr="009C6F51" w14:paraId="7687D888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5FB39BA" w14:textId="409B7A0B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996" w:type="dxa"/>
            <w:gridSpan w:val="2"/>
          </w:tcPr>
          <w:p w14:paraId="11E24700" w14:textId="464E597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23</w:t>
            </w:r>
          </w:p>
        </w:tc>
        <w:tc>
          <w:tcPr>
            <w:tcW w:w="708" w:type="dxa"/>
            <w:gridSpan w:val="2"/>
          </w:tcPr>
          <w:p w14:paraId="30CA87D8" w14:textId="46CBCE1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4CA2FD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B99A0FF" w14:textId="13AD9B8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FC22D5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751CF6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88F4F42" w14:textId="0635323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CE05577" w14:textId="3355794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3D1FA35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8511</w:t>
            </w:r>
          </w:p>
          <w:p w14:paraId="453BA2CD" w14:textId="49788D6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5224</w:t>
            </w:r>
          </w:p>
        </w:tc>
        <w:tc>
          <w:tcPr>
            <w:tcW w:w="567" w:type="dxa"/>
            <w:gridSpan w:val="2"/>
          </w:tcPr>
          <w:p w14:paraId="1BE173F5" w14:textId="697C36FE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0B1029E8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Железнов М.В.»</w:t>
            </w:r>
          </w:p>
          <w:p w14:paraId="3D5EEABA" w14:textId="4A1AB95E" w:rsidR="001801D6" w:rsidRPr="001801D6" w:rsidRDefault="00D751A9" w:rsidP="00180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6978</w:t>
            </w:r>
            <w:r w:rsidR="001801D6">
              <w:rPr>
                <w:rFonts w:ascii="Times New Roman" w:hAnsi="Times New Roman" w:cs="Times New Roman"/>
                <w:color w:val="auto"/>
              </w:rPr>
              <w:t>/</w:t>
            </w:r>
            <w:r w:rsidR="001801D6">
              <w:t xml:space="preserve"> </w:t>
            </w:r>
            <w:r w:rsidR="001801D6" w:rsidRPr="001801D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D5FC034" w14:textId="77315143" w:rsidR="001801D6" w:rsidRPr="001801D6" w:rsidRDefault="001801D6" w:rsidP="00180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801D6">
              <w:rPr>
                <w:rFonts w:ascii="Times New Roman" w:hAnsi="Times New Roman" w:cs="Times New Roman"/>
                <w:color w:val="auto"/>
              </w:rPr>
              <w:t>304525229900160)</w:t>
            </w:r>
          </w:p>
          <w:p w14:paraId="5D5D748A" w14:textId="57AA2C05" w:rsidR="001801D6" w:rsidRPr="001801D6" w:rsidRDefault="00FF04CF" w:rsidP="00180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46DE65F" w14:textId="0CCDC417" w:rsidR="00D751A9" w:rsidRPr="009C6F51" w:rsidRDefault="001801D6" w:rsidP="001801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801D6">
              <w:rPr>
                <w:rFonts w:ascii="Times New Roman" w:hAnsi="Times New Roman" w:cs="Times New Roman"/>
                <w:color w:val="auto"/>
              </w:rPr>
              <w:t>адрес:</w:t>
            </w:r>
            <w:r w:rsidR="009A0E6D">
              <w:t xml:space="preserve"> </w:t>
            </w:r>
            <w:r w:rsidR="009A0E6D" w:rsidRPr="009A0E6D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. Спортивная, 23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32A3D8B" w14:textId="74D1EC9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23</w:t>
            </w:r>
          </w:p>
        </w:tc>
      </w:tr>
      <w:tr w:rsidR="00D751A9" w:rsidRPr="009C6F51" w14:paraId="6AE904D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48ACDD8" w14:textId="42EF5B0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996" w:type="dxa"/>
            <w:gridSpan w:val="2"/>
          </w:tcPr>
          <w:p w14:paraId="6C07BBCC" w14:textId="383664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</w:t>
            </w:r>
          </w:p>
        </w:tc>
        <w:tc>
          <w:tcPr>
            <w:tcW w:w="708" w:type="dxa"/>
            <w:gridSpan w:val="2"/>
          </w:tcPr>
          <w:p w14:paraId="7FBC6343" w14:textId="19C4FF4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14:paraId="7938FFB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AB80659" w14:textId="35834B7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0D8549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631A03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8DC076A" w14:textId="08F234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C155882" w14:textId="5735504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98DD765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6810</w:t>
            </w:r>
          </w:p>
          <w:p w14:paraId="29F13564" w14:textId="018D2C8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4883</w:t>
            </w:r>
          </w:p>
        </w:tc>
        <w:tc>
          <w:tcPr>
            <w:tcW w:w="567" w:type="dxa"/>
            <w:gridSpan w:val="2"/>
          </w:tcPr>
          <w:p w14:paraId="2599FFB7" w14:textId="5E3D14D9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20</w:t>
            </w:r>
          </w:p>
        </w:tc>
        <w:tc>
          <w:tcPr>
            <w:tcW w:w="2693" w:type="dxa"/>
            <w:gridSpan w:val="2"/>
          </w:tcPr>
          <w:p w14:paraId="3CED45CE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Д имени Кондратова»</w:t>
            </w:r>
          </w:p>
          <w:p w14:paraId="29AB3881" w14:textId="3A337424" w:rsidR="007F4987" w:rsidRPr="007F4987" w:rsidRDefault="00D751A9" w:rsidP="007F49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42520</w:t>
            </w:r>
            <w:r w:rsidR="007F4987">
              <w:rPr>
                <w:rFonts w:ascii="Times New Roman" w:hAnsi="Times New Roman" w:cs="Times New Roman"/>
                <w:color w:val="auto"/>
              </w:rPr>
              <w:t>/</w:t>
            </w:r>
            <w:r w:rsidR="007F4987">
              <w:t xml:space="preserve"> </w:t>
            </w:r>
            <w:r w:rsidR="007F4987" w:rsidRPr="007F4987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8A371A6" w14:textId="25A33D68" w:rsidR="007F4987" w:rsidRPr="007F4987" w:rsidRDefault="00E05E0A" w:rsidP="007F49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05E0A">
              <w:rPr>
                <w:rFonts w:ascii="Times New Roman" w:hAnsi="Times New Roman" w:cs="Times New Roman"/>
                <w:color w:val="auto"/>
              </w:rPr>
              <w:t>1175275072500</w:t>
            </w:r>
            <w:r w:rsidR="007F4987" w:rsidRPr="007F4987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14BBD68" w14:textId="75D30064" w:rsidR="007F4987" w:rsidRPr="007F4987" w:rsidRDefault="00FF04CF" w:rsidP="007F49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0B45DB6" w14:textId="44830A7B" w:rsidR="00D751A9" w:rsidRPr="009C6F51" w:rsidRDefault="007F4987" w:rsidP="007F4987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F4987">
              <w:rPr>
                <w:rFonts w:ascii="Times New Roman" w:hAnsi="Times New Roman" w:cs="Times New Roman"/>
                <w:color w:val="auto"/>
              </w:rPr>
              <w:t>адрес:</w:t>
            </w:r>
            <w:r w:rsidR="00DC78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C786D" w:rsidRPr="00DC786D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</w:t>
            </w:r>
            <w:r w:rsidR="00DC786D" w:rsidRPr="00DC786D">
              <w:rPr>
                <w:rFonts w:ascii="Times New Roman" w:hAnsi="Times New Roman" w:cs="Times New Roman"/>
                <w:color w:val="auto"/>
              </w:rPr>
              <w:lastRenderedPageBreak/>
              <w:t xml:space="preserve">Вача, </w:t>
            </w:r>
            <w:r w:rsidR="00DC786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DC786D" w:rsidRPr="00DC786D">
              <w:rPr>
                <w:rFonts w:ascii="Times New Roman" w:hAnsi="Times New Roman" w:cs="Times New Roman"/>
                <w:color w:val="auto"/>
              </w:rPr>
              <w:t>Больничная, 18, помещ. 18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FF3E6C6" w14:textId="772BA7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18</w:t>
            </w:r>
          </w:p>
        </w:tc>
      </w:tr>
      <w:tr w:rsidR="00D751A9" w:rsidRPr="009C6F51" w14:paraId="00BA98A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86C37FA" w14:textId="1E96D761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996" w:type="dxa"/>
            <w:gridSpan w:val="2"/>
          </w:tcPr>
          <w:p w14:paraId="3AAC3362" w14:textId="3FC44A0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б</w:t>
            </w:r>
          </w:p>
        </w:tc>
        <w:tc>
          <w:tcPr>
            <w:tcW w:w="708" w:type="dxa"/>
            <w:gridSpan w:val="2"/>
          </w:tcPr>
          <w:p w14:paraId="7B3C0DF7" w14:textId="685966B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9F0B4F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25C3C48" w14:textId="48C5F80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7815EF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5925D8A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1BF5D9E9" w14:textId="6DC83EC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1B5858E" w14:textId="05B3A10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C40F778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825</w:t>
            </w:r>
          </w:p>
          <w:p w14:paraId="6BD15E1E" w14:textId="53628CE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2785</w:t>
            </w:r>
          </w:p>
        </w:tc>
        <w:tc>
          <w:tcPr>
            <w:tcW w:w="567" w:type="dxa"/>
            <w:gridSpan w:val="2"/>
          </w:tcPr>
          <w:p w14:paraId="5A149451" w14:textId="6855B9D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119AB9C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МИВТЕХ»</w:t>
            </w:r>
          </w:p>
          <w:p w14:paraId="00D9649B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Железнов М.М.</w:t>
            </w:r>
          </w:p>
          <w:p w14:paraId="4082B7F9" w14:textId="1F21B081" w:rsidR="00CA3ACC" w:rsidRPr="00CA3ACC" w:rsidRDefault="00D751A9" w:rsidP="00CA3A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(ИНН </w:t>
            </w:r>
            <w:r w:rsidR="00CA3ACC" w:rsidRPr="00CA3ACC">
              <w:rPr>
                <w:rFonts w:ascii="Times New Roman" w:hAnsi="Times New Roman" w:cs="Times New Roman"/>
                <w:color w:val="auto"/>
              </w:rPr>
              <w:t>5208005984</w:t>
            </w:r>
            <w:r w:rsidR="00CA3ACC">
              <w:rPr>
                <w:rFonts w:ascii="Times New Roman" w:hAnsi="Times New Roman" w:cs="Times New Roman"/>
                <w:color w:val="auto"/>
              </w:rPr>
              <w:t>/</w:t>
            </w:r>
            <w:r w:rsidR="00CA3ACC">
              <w:t xml:space="preserve"> </w:t>
            </w:r>
            <w:r w:rsidR="00CA3ACC" w:rsidRPr="00CA3AC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1D8B434" w14:textId="3245A58A" w:rsidR="00CA3ACC" w:rsidRPr="00CA3ACC" w:rsidRDefault="00CA3ACC" w:rsidP="00CA3A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A3ACC">
              <w:rPr>
                <w:rFonts w:ascii="Times New Roman" w:hAnsi="Times New Roman" w:cs="Times New Roman"/>
                <w:color w:val="auto"/>
              </w:rPr>
              <w:t>1185275033921)</w:t>
            </w:r>
          </w:p>
          <w:p w14:paraId="21862C8C" w14:textId="1FB770DF" w:rsidR="00CA3ACC" w:rsidRPr="00CA3ACC" w:rsidRDefault="00FF04CF" w:rsidP="00CA3A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75CC866" w14:textId="283E487F" w:rsidR="00D751A9" w:rsidRPr="009C6F51" w:rsidRDefault="00CA3ACC" w:rsidP="00CA3AC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A3ACC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A3ACC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Ленина, 7б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28AC529" w14:textId="027BEDC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б</w:t>
            </w:r>
          </w:p>
        </w:tc>
      </w:tr>
      <w:tr w:rsidR="00D751A9" w:rsidRPr="009C6F51" w14:paraId="4C97D0A7" w14:textId="77777777" w:rsidTr="002462D5">
        <w:trPr>
          <w:gridAfter w:val="1"/>
          <w:wAfter w:w="8" w:type="dxa"/>
          <w:trHeight w:val="1149"/>
        </w:trPr>
        <w:tc>
          <w:tcPr>
            <w:tcW w:w="851" w:type="dxa"/>
          </w:tcPr>
          <w:p w14:paraId="117F0195" w14:textId="4D53EAC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996" w:type="dxa"/>
            <w:gridSpan w:val="2"/>
          </w:tcPr>
          <w:p w14:paraId="506C6C79" w14:textId="4AA90BD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Пролетарская, 1г</w:t>
            </w:r>
          </w:p>
        </w:tc>
        <w:tc>
          <w:tcPr>
            <w:tcW w:w="708" w:type="dxa"/>
            <w:gridSpan w:val="2"/>
          </w:tcPr>
          <w:p w14:paraId="6A8A3DE7" w14:textId="5237882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5475A44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02C1E12" w14:textId="376E1D3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78A700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14F9A8E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8D22580" w14:textId="166304B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0F56914" w14:textId="1ED5A8A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47874181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8485</w:t>
            </w:r>
          </w:p>
          <w:p w14:paraId="21CD0C58" w14:textId="2AE8D97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4143</w:t>
            </w:r>
          </w:p>
        </w:tc>
        <w:tc>
          <w:tcPr>
            <w:tcW w:w="567" w:type="dxa"/>
            <w:gridSpan w:val="2"/>
          </w:tcPr>
          <w:p w14:paraId="525F4AE8" w14:textId="3BC6AA3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1006A36C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Вавилов А.А.»</w:t>
            </w:r>
          </w:p>
          <w:p w14:paraId="7A5D8801" w14:textId="4E1A7C0C" w:rsidR="00105C4C" w:rsidRPr="00105C4C" w:rsidRDefault="00D751A9" w:rsidP="00105C4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(ИНН </w:t>
            </w:r>
            <w:r w:rsidRPr="009C6F51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520802605110</w:t>
            </w:r>
            <w:r w:rsid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/</w:t>
            </w:r>
            <w:r w:rsidR="00105C4C">
              <w:t xml:space="preserve"> </w:t>
            </w:r>
            <w:r w:rsidR="00105C4C" w:rsidRP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EГРЮЛ </w:t>
            </w:r>
          </w:p>
          <w:p w14:paraId="71377B4E" w14:textId="312F2B09" w:rsidR="00105C4C" w:rsidRPr="00105C4C" w:rsidRDefault="00105C4C" w:rsidP="00105C4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322527500040429)</w:t>
            </w:r>
          </w:p>
          <w:p w14:paraId="788263BB" w14:textId="6C535195" w:rsidR="00105C4C" w:rsidRPr="00105C4C" w:rsidRDefault="00FF04CF" w:rsidP="00105C4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Фактический</w:t>
            </w:r>
          </w:p>
          <w:p w14:paraId="019B545F" w14:textId="7DFCF3C2" w:rsidR="00D751A9" w:rsidRPr="009C6F51" w:rsidRDefault="00105C4C" w:rsidP="00105C4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адрес:</w:t>
            </w:r>
            <w:r w:rsid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="001F04D7" w:rsidRP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606150, Нижегородская область, Вачский район, рабочий поселок Вача,</w:t>
            </w:r>
            <w:r w:rsid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="001F04D7" w:rsidRP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ул. Пролетарская, 1г</w:t>
            </w:r>
            <w:r w:rsidR="00D751A9" w:rsidRPr="009C6F51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)</w:t>
            </w:r>
          </w:p>
        </w:tc>
        <w:tc>
          <w:tcPr>
            <w:tcW w:w="1134" w:type="dxa"/>
            <w:gridSpan w:val="2"/>
          </w:tcPr>
          <w:p w14:paraId="2CC9964D" w14:textId="6D80CF3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Пролетарская, 1г</w:t>
            </w:r>
          </w:p>
        </w:tc>
      </w:tr>
      <w:tr w:rsidR="00782691" w:rsidRPr="009C6F51" w14:paraId="66C4D90A" w14:textId="77777777" w:rsidTr="002462D5">
        <w:trPr>
          <w:gridAfter w:val="1"/>
          <w:wAfter w:w="8" w:type="dxa"/>
          <w:trHeight w:val="1149"/>
        </w:trPr>
        <w:tc>
          <w:tcPr>
            <w:tcW w:w="851" w:type="dxa"/>
          </w:tcPr>
          <w:p w14:paraId="43D66703" w14:textId="6F3652E3" w:rsidR="00782691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996" w:type="dxa"/>
            <w:gridSpan w:val="2"/>
          </w:tcPr>
          <w:p w14:paraId="133AA92C" w14:textId="392D91B1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Больничная, 4</w:t>
            </w:r>
          </w:p>
        </w:tc>
        <w:tc>
          <w:tcPr>
            <w:tcW w:w="708" w:type="dxa"/>
            <w:gridSpan w:val="2"/>
          </w:tcPr>
          <w:p w14:paraId="4C78B09C" w14:textId="243AF384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D1C3048" w14:textId="77777777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D750B4E" w14:textId="4A5177F5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E3F7E50" w14:textId="77777777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4DD87C7" w14:textId="77777777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1AE800F" w14:textId="711BF280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E73A414" w14:textId="6102CB2F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69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B3F5EFF" w14:textId="77777777" w:rsidR="00782691" w:rsidRDefault="00782691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799772</w:t>
            </w:r>
          </w:p>
          <w:p w14:paraId="156A6AEF" w14:textId="5A6DCC06" w:rsidR="00782691" w:rsidRPr="009C6F51" w:rsidRDefault="00782691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771795</w:t>
            </w:r>
          </w:p>
        </w:tc>
        <w:tc>
          <w:tcPr>
            <w:tcW w:w="567" w:type="dxa"/>
            <w:gridSpan w:val="2"/>
          </w:tcPr>
          <w:p w14:paraId="2E951A3B" w14:textId="5833031F" w:rsidR="00782691" w:rsidRPr="00D751A9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F8E06BA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АО «Тандер»</w:t>
            </w:r>
          </w:p>
          <w:p w14:paraId="46A4E11E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 xml:space="preserve">(ИНН 2310031475/ EГРЮЛ </w:t>
            </w:r>
          </w:p>
          <w:p w14:paraId="3E5D03AE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1022301598549)</w:t>
            </w:r>
          </w:p>
          <w:p w14:paraId="11630481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1EB0779F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адрес: 350002, Краснодарский край, город Краснодар, ул. Им. Леваневского, д. 185)</w:t>
            </w:r>
          </w:p>
          <w:p w14:paraId="72E9CF6C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lastRenderedPageBreak/>
              <w:t>Фактический адрес:</w:t>
            </w:r>
          </w:p>
          <w:p w14:paraId="291C273F" w14:textId="6D907738" w:rsidR="00782691" w:rsidRPr="009C6F51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.п. Вача, ул. Больничная, 4</w:t>
            </w:r>
          </w:p>
        </w:tc>
        <w:tc>
          <w:tcPr>
            <w:tcW w:w="1134" w:type="dxa"/>
            <w:gridSpan w:val="2"/>
          </w:tcPr>
          <w:p w14:paraId="381A5F40" w14:textId="53FD07A7" w:rsidR="00782691" w:rsidRPr="009C6F51" w:rsidRDefault="00981A78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81A78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4</w:t>
            </w:r>
          </w:p>
        </w:tc>
      </w:tr>
      <w:tr w:rsidR="00E678A8" w:rsidRPr="009C6F51" w14:paraId="0228AFD1" w14:textId="77777777" w:rsidTr="002462D5">
        <w:tc>
          <w:tcPr>
            <w:tcW w:w="15329" w:type="dxa"/>
            <w:gridSpan w:val="26"/>
          </w:tcPr>
          <w:p w14:paraId="09C9149E" w14:textId="6EBAFE0A" w:rsidR="00E678A8" w:rsidRPr="0061320C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20C">
              <w:rPr>
                <w:rFonts w:ascii="Times New Roman" w:hAnsi="Times New Roman" w:cs="Times New Roman"/>
                <w:b/>
                <w:bCs/>
              </w:rPr>
              <w:lastRenderedPageBreak/>
              <w:t>Всего контейнерных площадок</w:t>
            </w:r>
            <w:r w:rsidR="001F3DC0" w:rsidRPr="0061320C">
              <w:rPr>
                <w:rFonts w:ascii="Times New Roman" w:hAnsi="Times New Roman" w:cs="Times New Roman"/>
                <w:b/>
                <w:bCs/>
              </w:rPr>
              <w:t>,</w:t>
            </w:r>
            <w:r w:rsidRPr="0061320C">
              <w:rPr>
                <w:rFonts w:ascii="Times New Roman" w:hAnsi="Times New Roman" w:cs="Times New Roman"/>
                <w:b/>
                <w:bCs/>
              </w:rPr>
              <w:t xml:space="preserve"> принадлежа</w:t>
            </w:r>
            <w:r w:rsidR="001F3DC0" w:rsidRPr="0061320C">
              <w:rPr>
                <w:rFonts w:ascii="Times New Roman" w:hAnsi="Times New Roman" w:cs="Times New Roman"/>
                <w:b/>
                <w:bCs/>
              </w:rPr>
              <w:t>щ</w:t>
            </w:r>
            <w:r w:rsidRPr="0061320C">
              <w:rPr>
                <w:rFonts w:ascii="Times New Roman" w:hAnsi="Times New Roman" w:cs="Times New Roman"/>
                <w:b/>
                <w:bCs/>
              </w:rPr>
              <w:t>их юридически</w:t>
            </w:r>
            <w:r w:rsidR="003562EB" w:rsidRPr="0061320C">
              <w:rPr>
                <w:rFonts w:ascii="Times New Roman" w:hAnsi="Times New Roman" w:cs="Times New Roman"/>
                <w:b/>
                <w:bCs/>
              </w:rPr>
              <w:t>м</w:t>
            </w:r>
            <w:r w:rsidRPr="0061320C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  <w:r w:rsidR="003562EB" w:rsidRPr="0061320C">
              <w:rPr>
                <w:rFonts w:ascii="Times New Roman" w:hAnsi="Times New Roman" w:cs="Times New Roman"/>
                <w:b/>
                <w:bCs/>
              </w:rPr>
              <w:t>ам</w:t>
            </w:r>
            <w:r w:rsidRPr="0061320C">
              <w:rPr>
                <w:rFonts w:ascii="Times New Roman" w:hAnsi="Times New Roman" w:cs="Times New Roman"/>
                <w:b/>
                <w:bCs/>
              </w:rPr>
              <w:t xml:space="preserve"> на территории </w:t>
            </w:r>
            <w:r w:rsidR="00E678A8" w:rsidRPr="0061320C">
              <w:rPr>
                <w:rFonts w:ascii="Times New Roman" w:hAnsi="Times New Roman" w:cs="Times New Roman"/>
                <w:b/>
                <w:bCs/>
              </w:rPr>
              <w:t>АТО р.п. Вача</w:t>
            </w:r>
          </w:p>
        </w:tc>
      </w:tr>
      <w:tr w:rsidR="0055786F" w:rsidRPr="009C6F51" w14:paraId="0526A47B" w14:textId="77777777" w:rsidTr="002462D5">
        <w:tc>
          <w:tcPr>
            <w:tcW w:w="15329" w:type="dxa"/>
            <w:gridSpan w:val="26"/>
          </w:tcPr>
          <w:p w14:paraId="4A5DA242" w14:textId="2159A752" w:rsidR="0055786F" w:rsidRPr="0061320C" w:rsidRDefault="00127106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320C">
              <w:rPr>
                <w:rFonts w:ascii="Times New Roman" w:hAnsi="Times New Roman" w:cs="Times New Roman"/>
              </w:rPr>
              <w:t>Контейнерных площадок</w:t>
            </w:r>
            <w:r w:rsidR="0055786F" w:rsidRPr="0061320C">
              <w:rPr>
                <w:rFonts w:ascii="Times New Roman" w:hAnsi="Times New Roman" w:cs="Times New Roman"/>
              </w:rPr>
              <w:t xml:space="preserve"> – 4</w:t>
            </w:r>
            <w:r w:rsidR="0061320C" w:rsidRPr="0061320C">
              <w:rPr>
                <w:rFonts w:ascii="Times New Roman" w:hAnsi="Times New Roman" w:cs="Times New Roman"/>
              </w:rPr>
              <w:t>0</w:t>
            </w:r>
            <w:r w:rsidR="0055786F" w:rsidRPr="0061320C">
              <w:rPr>
                <w:rFonts w:ascii="Times New Roman" w:hAnsi="Times New Roman" w:cs="Times New Roman"/>
              </w:rPr>
              <w:t xml:space="preserve"> шт. Контейнеров – 5</w:t>
            </w:r>
            <w:r w:rsidR="0061320C" w:rsidRPr="0061320C">
              <w:rPr>
                <w:rFonts w:ascii="Times New Roman" w:hAnsi="Times New Roman" w:cs="Times New Roman"/>
              </w:rPr>
              <w:t>0</w:t>
            </w:r>
            <w:r w:rsidR="0055786F" w:rsidRPr="0061320C">
              <w:rPr>
                <w:rFonts w:ascii="Times New Roman" w:hAnsi="Times New Roman" w:cs="Times New Roman"/>
              </w:rPr>
              <w:t xml:space="preserve"> шт. Для КГМ (бункеров) – </w:t>
            </w:r>
            <w:r w:rsidR="00040673" w:rsidRPr="0061320C">
              <w:rPr>
                <w:rFonts w:ascii="Times New Roman" w:hAnsi="Times New Roman" w:cs="Times New Roman"/>
              </w:rPr>
              <w:t>1</w:t>
            </w:r>
            <w:r w:rsidR="0055786F" w:rsidRPr="0061320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55786F" w:rsidRPr="009C6F51" w14:paraId="2284806A" w14:textId="77777777" w:rsidTr="002462D5">
        <w:tc>
          <w:tcPr>
            <w:tcW w:w="15329" w:type="dxa"/>
            <w:gridSpan w:val="26"/>
          </w:tcPr>
          <w:p w14:paraId="54D8F6E5" w14:textId="661A4452" w:rsidR="0055786F" w:rsidRPr="00383E76" w:rsidRDefault="0055786F" w:rsidP="00B12B78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11" w:firstLine="0"/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7" w:name="_Hlk213832474"/>
            <w:r w:rsidRPr="00383E76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Казаковского АТО</w:t>
            </w:r>
            <w:bookmarkEnd w:id="7"/>
          </w:p>
        </w:tc>
      </w:tr>
      <w:tr w:rsidR="0055786F" w:rsidRPr="009C6F51" w14:paraId="102B5C7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596F40" w14:textId="1286941E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1E65555F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380DA31F" w14:textId="3088DB7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</w:t>
            </w:r>
          </w:p>
        </w:tc>
        <w:tc>
          <w:tcPr>
            <w:tcW w:w="708" w:type="dxa"/>
            <w:gridSpan w:val="2"/>
          </w:tcPr>
          <w:p w14:paraId="7E37B0ED" w14:textId="0D58B97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98B7E0B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76F2EE8" w14:textId="1FD0553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F675BFD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B40CD5A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012EABD" w14:textId="1661D4EF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42327FE8" w14:textId="79ED474F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70C3FDA5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2661D222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5089</w:t>
            </w:r>
          </w:p>
          <w:p w14:paraId="29E68A7F" w14:textId="11C7169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1043</w:t>
            </w:r>
          </w:p>
        </w:tc>
        <w:tc>
          <w:tcPr>
            <w:tcW w:w="567" w:type="dxa"/>
            <w:gridSpan w:val="2"/>
          </w:tcPr>
          <w:p w14:paraId="0C5BEC74" w14:textId="7FA7C78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4A0A32C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О "Казаковское предприятие художественных изделий"</w:t>
            </w:r>
          </w:p>
          <w:p w14:paraId="41DC82FC" w14:textId="1F4FF1E2" w:rsidR="004979A2" w:rsidRPr="004979A2" w:rsidRDefault="0055786F" w:rsidP="004979A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312</w:t>
            </w:r>
            <w:r w:rsidR="004979A2">
              <w:rPr>
                <w:rFonts w:ascii="Times New Roman" w:hAnsi="Times New Roman" w:cs="Times New Roman"/>
                <w:color w:val="auto"/>
              </w:rPr>
              <w:t>/</w:t>
            </w:r>
            <w:r w:rsidR="004979A2">
              <w:t xml:space="preserve"> </w:t>
            </w:r>
            <w:r w:rsidR="004979A2" w:rsidRPr="004979A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399E0C1" w14:textId="30DFF19E" w:rsidR="004979A2" w:rsidRPr="004979A2" w:rsidRDefault="004979A2" w:rsidP="004979A2">
            <w:pPr>
              <w:rPr>
                <w:rFonts w:ascii="Times New Roman" w:hAnsi="Times New Roman" w:cs="Times New Roman"/>
                <w:color w:val="auto"/>
              </w:rPr>
            </w:pPr>
            <w:r w:rsidRPr="004979A2">
              <w:rPr>
                <w:rFonts w:ascii="Times New Roman" w:hAnsi="Times New Roman" w:cs="Times New Roman"/>
                <w:color w:val="auto"/>
              </w:rPr>
              <w:t>1025202123363)</w:t>
            </w:r>
          </w:p>
          <w:p w14:paraId="0150127A" w14:textId="2485954B" w:rsidR="004979A2" w:rsidRPr="004979A2" w:rsidRDefault="00FF04CF" w:rsidP="004979A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00F6316" w14:textId="446B703E" w:rsidR="0055786F" w:rsidRPr="009C6F51" w:rsidRDefault="004979A2" w:rsidP="004979A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979A2">
              <w:rPr>
                <w:rFonts w:ascii="Times New Roman" w:hAnsi="Times New Roman" w:cs="Times New Roman"/>
                <w:color w:val="auto"/>
              </w:rPr>
              <w:t>адрес:</w:t>
            </w:r>
            <w:r w:rsidR="005631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631F8" w:rsidRPr="005631F8">
              <w:rPr>
                <w:rFonts w:ascii="Times New Roman" w:hAnsi="Times New Roman" w:cs="Times New Roman"/>
                <w:color w:val="auto"/>
              </w:rPr>
              <w:t xml:space="preserve">606166, Нижегородская область, Вачский район, село Казаково, ул Заводская (Художественных Промыслов </w:t>
            </w:r>
            <w:r w:rsidR="005631F8">
              <w:rPr>
                <w:rFonts w:ascii="Times New Roman" w:hAnsi="Times New Roman" w:cs="Times New Roman"/>
                <w:color w:val="auto"/>
              </w:rPr>
              <w:t>т</w:t>
            </w:r>
            <w:r w:rsidR="005631F8" w:rsidRPr="005631F8">
              <w:rPr>
                <w:rFonts w:ascii="Times New Roman" w:hAnsi="Times New Roman" w:cs="Times New Roman"/>
                <w:color w:val="auto"/>
              </w:rPr>
              <w:t>ер.), зд. 1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46D56AC5" w14:textId="0B45CE7E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3D8AC81A" w14:textId="046DD67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</w:t>
            </w:r>
          </w:p>
        </w:tc>
      </w:tr>
      <w:tr w:rsidR="0055786F" w:rsidRPr="009C6F51" w14:paraId="1C595B6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12DCD53" w14:textId="5397514F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436663CA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652AC4CA" w14:textId="4A0F2176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оветская, 2</w:t>
            </w:r>
          </w:p>
        </w:tc>
        <w:tc>
          <w:tcPr>
            <w:tcW w:w="708" w:type="dxa"/>
            <w:gridSpan w:val="2"/>
          </w:tcPr>
          <w:p w14:paraId="34CC58D8" w14:textId="418386F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E7919AF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6DAFF6E" w14:textId="6DDE203A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A85E2EC" w14:textId="7D873120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</w:tcPr>
          <w:p w14:paraId="3D5F47E8" w14:textId="467493B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gridSpan w:val="2"/>
          </w:tcPr>
          <w:p w14:paraId="0B5676C3" w14:textId="01545790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BAFCEA3" w14:textId="3235C118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F16C466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4296F3D8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7241</w:t>
            </w:r>
          </w:p>
          <w:p w14:paraId="77794150" w14:textId="3415866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4774</w:t>
            </w:r>
          </w:p>
        </w:tc>
        <w:tc>
          <w:tcPr>
            <w:tcW w:w="567" w:type="dxa"/>
            <w:gridSpan w:val="2"/>
          </w:tcPr>
          <w:p w14:paraId="01CB861D" w14:textId="629F72DE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46BF4EC5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Железнов В.В.»</w:t>
            </w:r>
          </w:p>
          <w:p w14:paraId="1C5BC019" w14:textId="61401753" w:rsidR="005A5BC5" w:rsidRPr="005A5BC5" w:rsidRDefault="0055786F" w:rsidP="005A5BC5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27368</w:t>
            </w:r>
            <w:r w:rsidR="00DC2315">
              <w:rPr>
                <w:rFonts w:ascii="Times New Roman" w:hAnsi="Times New Roman" w:cs="Times New Roman"/>
                <w:color w:val="auto"/>
              </w:rPr>
              <w:t>/</w:t>
            </w:r>
            <w:r w:rsidR="005A5BC5">
              <w:t xml:space="preserve"> </w:t>
            </w:r>
            <w:r w:rsidR="005A5BC5" w:rsidRPr="005A5BC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6E540F3" w14:textId="1CC68A36" w:rsidR="005A5BC5" w:rsidRPr="005A5BC5" w:rsidRDefault="005A5BC5" w:rsidP="005A5BC5">
            <w:pPr>
              <w:rPr>
                <w:rFonts w:ascii="Times New Roman" w:hAnsi="Times New Roman" w:cs="Times New Roman"/>
                <w:color w:val="auto"/>
              </w:rPr>
            </w:pPr>
            <w:r w:rsidRPr="005A5BC5">
              <w:rPr>
                <w:rFonts w:ascii="Times New Roman" w:hAnsi="Times New Roman" w:cs="Times New Roman"/>
                <w:color w:val="auto"/>
              </w:rPr>
              <w:t>305525202500083)</w:t>
            </w:r>
          </w:p>
          <w:p w14:paraId="23F950CB" w14:textId="3C602E3F" w:rsidR="005A5BC5" w:rsidRPr="005A5BC5" w:rsidRDefault="00FF04CF" w:rsidP="005A5BC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D861772" w14:textId="77777777" w:rsidR="005A5BC5" w:rsidRPr="005A5BC5" w:rsidRDefault="005A5BC5" w:rsidP="005A5BC5">
            <w:pPr>
              <w:rPr>
                <w:rFonts w:ascii="Times New Roman" w:hAnsi="Times New Roman" w:cs="Times New Roman"/>
                <w:color w:val="auto"/>
              </w:rPr>
            </w:pPr>
            <w:r w:rsidRPr="005A5BC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t xml:space="preserve"> </w:t>
            </w:r>
            <w:r w:rsidRPr="005A5BC5">
              <w:rPr>
                <w:rFonts w:ascii="Times New Roman" w:hAnsi="Times New Roman" w:cs="Times New Roman"/>
                <w:color w:val="auto"/>
              </w:rPr>
              <w:t>606166, Нижегородская область, Вачский район, село Казаково, ул.</w:t>
            </w:r>
          </w:p>
          <w:p w14:paraId="24E2EC0B" w14:textId="595AD7D3" w:rsidR="0055786F" w:rsidRPr="009C6F51" w:rsidRDefault="005A5BC5" w:rsidP="005A5B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A5BC5">
              <w:rPr>
                <w:rFonts w:ascii="Times New Roman" w:hAnsi="Times New Roman" w:cs="Times New Roman"/>
                <w:color w:val="auto"/>
              </w:rPr>
              <w:t>Советская, 2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8B3D65D" w14:textId="3958F605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77E4B74F" w14:textId="76335F76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оветская, 2</w:t>
            </w:r>
          </w:p>
        </w:tc>
      </w:tr>
      <w:tr w:rsidR="0055786F" w:rsidRPr="009C6F51" w14:paraId="78DCCA2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A6B4151" w14:textId="67058F96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1C5D7441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3FB5862F" w14:textId="4841B4C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Заводская, 13</w:t>
            </w:r>
          </w:p>
        </w:tc>
        <w:tc>
          <w:tcPr>
            <w:tcW w:w="708" w:type="dxa"/>
            <w:gridSpan w:val="2"/>
          </w:tcPr>
          <w:p w14:paraId="31E99709" w14:textId="1BC14E53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14:paraId="69540591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7666896" w14:textId="61E68EAE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EC72553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08EFAB09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D812F7D" w14:textId="64FCA2D1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007C998" w14:textId="533D8392" w:rsidR="0055786F" w:rsidRPr="002453EB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</w:t>
            </w:r>
            <w:r w:rsidRPr="009C6F51">
              <w:rPr>
                <w:rFonts w:ascii="Times New Roman" w:hAnsi="Times New Roman" w:cs="Times New Roman"/>
              </w:rPr>
              <w:lastRenderedPageBreak/>
              <w:t>фильный забор</w:t>
            </w:r>
          </w:p>
        </w:tc>
        <w:tc>
          <w:tcPr>
            <w:tcW w:w="1418" w:type="dxa"/>
            <w:gridSpan w:val="2"/>
          </w:tcPr>
          <w:p w14:paraId="392A6CB9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767190</w:t>
            </w:r>
          </w:p>
          <w:p w14:paraId="15CD9760" w14:textId="2B99C8D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42.770513</w:t>
            </w:r>
          </w:p>
        </w:tc>
        <w:tc>
          <w:tcPr>
            <w:tcW w:w="567" w:type="dxa"/>
            <w:gridSpan w:val="2"/>
          </w:tcPr>
          <w:p w14:paraId="0B34F879" w14:textId="1A06983A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3F9E7A5B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Бобров С.В»</w:t>
            </w:r>
          </w:p>
          <w:p w14:paraId="1B62E456" w14:textId="7C286B20" w:rsidR="00B76F83" w:rsidRPr="00B76F83" w:rsidRDefault="0055786F" w:rsidP="00B76F83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ИНН 520800002003</w:t>
            </w:r>
            <w:r w:rsidR="00B76F83">
              <w:rPr>
                <w:rFonts w:ascii="Times New Roman" w:hAnsi="Times New Roman" w:cs="Times New Roman"/>
                <w:color w:val="auto"/>
              </w:rPr>
              <w:t>/</w:t>
            </w:r>
            <w:r w:rsidR="00B76F83">
              <w:t xml:space="preserve"> </w:t>
            </w:r>
            <w:r w:rsidR="00B76F83" w:rsidRPr="00B76F83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BDE6E64" w14:textId="24E36EA6" w:rsidR="00B76F83" w:rsidRPr="00B76F83" w:rsidRDefault="00B76F83" w:rsidP="00B76F83">
            <w:pPr>
              <w:rPr>
                <w:rFonts w:ascii="Times New Roman" w:hAnsi="Times New Roman" w:cs="Times New Roman"/>
                <w:color w:val="auto"/>
              </w:rPr>
            </w:pPr>
            <w:r w:rsidRPr="00B76F83">
              <w:rPr>
                <w:rFonts w:ascii="Times New Roman" w:hAnsi="Times New Roman" w:cs="Times New Roman"/>
                <w:color w:val="auto"/>
              </w:rPr>
              <w:t>304525224300279)</w:t>
            </w:r>
          </w:p>
          <w:p w14:paraId="5F3DC02D" w14:textId="65C641AA" w:rsidR="00B76F83" w:rsidRPr="00B76F83" w:rsidRDefault="00FF04CF" w:rsidP="00B76F8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2695EABB" w14:textId="2A9324A8" w:rsidR="0055786F" w:rsidRPr="00CB4ABD" w:rsidRDefault="00B76F83" w:rsidP="00655FBC">
            <w:pPr>
              <w:rPr>
                <w:rFonts w:ascii="Times New Roman" w:hAnsi="Times New Roman" w:cs="Times New Roman"/>
                <w:color w:val="auto"/>
              </w:rPr>
            </w:pPr>
            <w:r w:rsidRPr="00B76F83">
              <w:rPr>
                <w:rFonts w:ascii="Times New Roman" w:hAnsi="Times New Roman" w:cs="Times New Roman"/>
                <w:color w:val="auto"/>
              </w:rPr>
              <w:t>адрес: 606166, Нижегородская область, Вачский район, село Казаково,</w:t>
            </w:r>
            <w:r w:rsidR="00655F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5FBC" w:rsidRPr="00655FBC">
              <w:rPr>
                <w:rFonts w:ascii="Times New Roman" w:hAnsi="Times New Roman" w:cs="Times New Roman"/>
                <w:color w:val="auto"/>
              </w:rPr>
              <w:t>ул.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5FBC" w:rsidRPr="00655FBC">
              <w:rPr>
                <w:rFonts w:ascii="Times New Roman" w:hAnsi="Times New Roman" w:cs="Times New Roman"/>
                <w:color w:val="auto"/>
              </w:rPr>
              <w:t>Заводская, 13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F15A600" w14:textId="30862DC0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 xml:space="preserve">с.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Казаково, ул.</w:t>
            </w:r>
          </w:p>
          <w:p w14:paraId="0A2CEF16" w14:textId="7C8E57D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3</w:t>
            </w:r>
          </w:p>
        </w:tc>
      </w:tr>
      <w:tr w:rsidR="0055786F" w:rsidRPr="009C6F51" w14:paraId="6C236F6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0FFF3A7" w14:textId="649696B4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1F93B3AD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7633038A" w14:textId="0060ACB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45</w:t>
            </w:r>
          </w:p>
        </w:tc>
        <w:tc>
          <w:tcPr>
            <w:tcW w:w="708" w:type="dxa"/>
            <w:gridSpan w:val="2"/>
          </w:tcPr>
          <w:p w14:paraId="1E1BB5FA" w14:textId="17CEE38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8210BF7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6D4DBE6" w14:textId="76FAFC2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F04BFDF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441CC7D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B4EC8A1" w14:textId="15A8F531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DD31053" w14:textId="21D38B2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38738DA6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75260A7A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70703</w:t>
            </w:r>
          </w:p>
          <w:p w14:paraId="440DE5E2" w14:textId="4F6CF1B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5395</w:t>
            </w:r>
          </w:p>
        </w:tc>
        <w:tc>
          <w:tcPr>
            <w:tcW w:w="567" w:type="dxa"/>
            <w:gridSpan w:val="2"/>
          </w:tcPr>
          <w:p w14:paraId="6438DB01" w14:textId="0A0A99E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5D512CBB" w14:textId="7543FB63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</w:t>
            </w:r>
            <w:r w:rsidR="007775BB">
              <w:rPr>
                <w:rFonts w:ascii="Times New Roman" w:hAnsi="Times New Roman" w:cs="Times New Roman"/>
                <w:color w:val="auto"/>
              </w:rPr>
              <w:t>У</w:t>
            </w:r>
            <w:r w:rsidRPr="009C6F51">
              <w:rPr>
                <w:rFonts w:ascii="Times New Roman" w:hAnsi="Times New Roman" w:cs="Times New Roman"/>
                <w:color w:val="auto"/>
              </w:rPr>
              <w:t xml:space="preserve"> «Казаковская СОШ»</w:t>
            </w:r>
          </w:p>
          <w:p w14:paraId="482C77ED" w14:textId="7337B6C6" w:rsidR="00094135" w:rsidRPr="00094135" w:rsidRDefault="0055786F" w:rsidP="00094135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28</w:t>
            </w:r>
            <w:r w:rsidR="00094135">
              <w:rPr>
                <w:rFonts w:ascii="Times New Roman" w:hAnsi="Times New Roman" w:cs="Times New Roman"/>
                <w:color w:val="auto"/>
              </w:rPr>
              <w:t>/</w:t>
            </w:r>
            <w:r w:rsidR="00094135">
              <w:t xml:space="preserve"> </w:t>
            </w:r>
            <w:r w:rsidR="00094135" w:rsidRPr="0009413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D01A42C" w14:textId="5DA452D9" w:rsidR="00094135" w:rsidRPr="00094135" w:rsidRDefault="00094135" w:rsidP="00094135">
            <w:pPr>
              <w:rPr>
                <w:rFonts w:ascii="Times New Roman" w:hAnsi="Times New Roman" w:cs="Times New Roman"/>
                <w:color w:val="auto"/>
              </w:rPr>
            </w:pPr>
            <w:r w:rsidRPr="00094135">
              <w:rPr>
                <w:rFonts w:ascii="Times New Roman" w:hAnsi="Times New Roman" w:cs="Times New Roman"/>
                <w:color w:val="auto"/>
              </w:rPr>
              <w:t>1025202122890)</w:t>
            </w:r>
          </w:p>
          <w:p w14:paraId="73042D75" w14:textId="054466E6" w:rsidR="00094135" w:rsidRPr="00094135" w:rsidRDefault="00FF04CF" w:rsidP="0009413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4E2B0AA" w14:textId="586BF2E5" w:rsidR="0055786F" w:rsidRPr="009C6F51" w:rsidRDefault="00094135" w:rsidP="0009413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9413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4135">
              <w:rPr>
                <w:rFonts w:ascii="Times New Roman" w:hAnsi="Times New Roman" w:cs="Times New Roman"/>
                <w:color w:val="auto"/>
              </w:rPr>
              <w:t xml:space="preserve">606166, Нижегородская область, Вачский район, село Казако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094135">
              <w:rPr>
                <w:rFonts w:ascii="Times New Roman" w:hAnsi="Times New Roman" w:cs="Times New Roman"/>
                <w:color w:val="auto"/>
              </w:rPr>
              <w:t>Заводская, 45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9DCFD93" w14:textId="605AC273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74368F46" w14:textId="6DF8C3B8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45</w:t>
            </w:r>
          </w:p>
        </w:tc>
      </w:tr>
      <w:tr w:rsidR="0055786F" w:rsidRPr="009C6F51" w14:paraId="6A1FCA4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9BEDA92" w14:textId="7670ECB8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7BCF2123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19D3EB62" w14:textId="54373D1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Новая линия, 37</w:t>
            </w:r>
          </w:p>
        </w:tc>
        <w:tc>
          <w:tcPr>
            <w:tcW w:w="708" w:type="dxa"/>
            <w:gridSpan w:val="2"/>
          </w:tcPr>
          <w:p w14:paraId="71F9C7FE" w14:textId="6630760C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67A60B9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FDD6003" w14:textId="6C2D9581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AB945E2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0BAAD11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48E4755" w14:textId="2BCD6C5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2C18CBD" w14:textId="4B8E6E9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1535FC6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5640E74E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8932</w:t>
            </w:r>
          </w:p>
          <w:p w14:paraId="768DE4E0" w14:textId="12F68178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3551</w:t>
            </w:r>
          </w:p>
        </w:tc>
        <w:tc>
          <w:tcPr>
            <w:tcW w:w="567" w:type="dxa"/>
            <w:gridSpan w:val="2"/>
          </w:tcPr>
          <w:p w14:paraId="3C925D30" w14:textId="53BFDD0F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13EFC317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6 «Золотой ключик»</w:t>
            </w:r>
          </w:p>
          <w:p w14:paraId="5827F994" w14:textId="678428C8" w:rsidR="00A87974" w:rsidRPr="00A87974" w:rsidRDefault="0055786F" w:rsidP="00A8797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056</w:t>
            </w:r>
            <w:r w:rsidR="00A87974">
              <w:rPr>
                <w:rFonts w:ascii="Times New Roman" w:hAnsi="Times New Roman" w:cs="Times New Roman"/>
                <w:color w:val="auto"/>
              </w:rPr>
              <w:t>/</w:t>
            </w:r>
            <w:r w:rsidR="00A87974">
              <w:t xml:space="preserve"> </w:t>
            </w:r>
            <w:r w:rsidR="00A87974" w:rsidRPr="00A8797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09E9688" w14:textId="09D4B2EC" w:rsidR="00A87974" w:rsidRPr="00A87974" w:rsidRDefault="00A87974" w:rsidP="00A87974">
            <w:pPr>
              <w:rPr>
                <w:rFonts w:ascii="Times New Roman" w:hAnsi="Times New Roman" w:cs="Times New Roman"/>
                <w:color w:val="auto"/>
              </w:rPr>
            </w:pPr>
            <w:r w:rsidRPr="00A87974">
              <w:rPr>
                <w:rFonts w:ascii="Times New Roman" w:hAnsi="Times New Roman" w:cs="Times New Roman"/>
                <w:color w:val="auto"/>
              </w:rPr>
              <w:t>1025202122318)</w:t>
            </w:r>
          </w:p>
          <w:p w14:paraId="2F01AB3C" w14:textId="0E2055AD" w:rsidR="00A87974" w:rsidRPr="00A87974" w:rsidRDefault="00FF04CF" w:rsidP="00A8797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3ED5FB6" w14:textId="69F21D91" w:rsidR="0055786F" w:rsidRPr="009C6F51" w:rsidRDefault="00A87974" w:rsidP="00A8797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87974">
              <w:rPr>
                <w:rFonts w:ascii="Times New Roman" w:hAnsi="Times New Roman" w:cs="Times New Roman"/>
                <w:color w:val="auto"/>
              </w:rPr>
              <w:t>адрес:</w:t>
            </w:r>
            <w:r w:rsidR="002B4CF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>606166, Нижегородская область, Вачский район, село Казаково, ул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 xml:space="preserve"> Новая Линия, 37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4BF40B2A" w14:textId="57A01909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560DCA89" w14:textId="6C5D3A33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Новая линия, 37</w:t>
            </w:r>
          </w:p>
        </w:tc>
      </w:tr>
      <w:tr w:rsidR="003D3DF2" w:rsidRPr="009C6F51" w14:paraId="0AEC972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09FDDD5" w14:textId="6D4A3919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2D675F5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Алтунино, ул.</w:t>
            </w:r>
          </w:p>
          <w:p w14:paraId="700E1EA0" w14:textId="71C0C3C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16</w:t>
            </w:r>
          </w:p>
        </w:tc>
        <w:tc>
          <w:tcPr>
            <w:tcW w:w="708" w:type="dxa"/>
            <w:gridSpan w:val="2"/>
          </w:tcPr>
          <w:p w14:paraId="68B9CFB1" w14:textId="0B236DD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B61A4F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C02BEF9" w14:textId="693A25D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0651A1F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1A7CB9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D3924E9" w14:textId="76CA037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EF4CB92" w14:textId="3B31207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7449DF7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50326EF0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790399</w:t>
            </w:r>
          </w:p>
          <w:p w14:paraId="510E32B1" w14:textId="39D6D14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29959</w:t>
            </w:r>
          </w:p>
        </w:tc>
        <w:tc>
          <w:tcPr>
            <w:tcW w:w="567" w:type="dxa"/>
            <w:gridSpan w:val="2"/>
          </w:tcPr>
          <w:p w14:paraId="28BB8A24" w14:textId="786A155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5C6A33D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Алтунинская ООШ</w:t>
            </w:r>
          </w:p>
          <w:p w14:paraId="052D02AF" w14:textId="0E5F3988" w:rsidR="002B4CFE" w:rsidRPr="002B4CFE" w:rsidRDefault="003D3DF2" w:rsidP="002B4CFE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7</w:t>
            </w:r>
            <w:r w:rsidR="000C3414">
              <w:rPr>
                <w:rFonts w:ascii="Times New Roman" w:hAnsi="Times New Roman" w:cs="Times New Roman"/>
                <w:color w:val="auto"/>
              </w:rPr>
              <w:t>4</w:t>
            </w:r>
            <w:r w:rsidR="002B4CFE">
              <w:rPr>
                <w:rFonts w:ascii="Times New Roman" w:hAnsi="Times New Roman" w:cs="Times New Roman"/>
                <w:color w:val="auto"/>
              </w:rPr>
              <w:t>/</w:t>
            </w:r>
            <w:r w:rsidR="002B4CFE">
              <w:t xml:space="preserve"> 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lastRenderedPageBreak/>
              <w:t xml:space="preserve">EГРЮЛ </w:t>
            </w:r>
          </w:p>
          <w:p w14:paraId="2ACCB3DD" w14:textId="470F5DC8" w:rsidR="002B4CFE" w:rsidRPr="002B4CFE" w:rsidRDefault="00DC1D4A" w:rsidP="002B4CFE">
            <w:pPr>
              <w:rPr>
                <w:rFonts w:ascii="Times New Roman" w:hAnsi="Times New Roman" w:cs="Times New Roman"/>
                <w:color w:val="auto"/>
              </w:rPr>
            </w:pPr>
            <w:r w:rsidRPr="00DC1D4A">
              <w:rPr>
                <w:rFonts w:ascii="Times New Roman" w:hAnsi="Times New Roman" w:cs="Times New Roman"/>
                <w:color w:val="auto"/>
              </w:rPr>
              <w:t>1025202124342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A1CF949" w14:textId="35C61400" w:rsidR="002B4CFE" w:rsidRPr="002B4CFE" w:rsidRDefault="00FF04CF" w:rsidP="002B4C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2E7226B" w14:textId="4B7EDA9E" w:rsidR="003D3DF2" w:rsidRPr="009C6F51" w:rsidRDefault="002B4CFE" w:rsidP="002B4CF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B4CFE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CFE">
              <w:rPr>
                <w:rFonts w:ascii="Times New Roman" w:hAnsi="Times New Roman" w:cs="Times New Roman"/>
                <w:color w:val="auto"/>
              </w:rPr>
              <w:t xml:space="preserve">606168, Нижегородская область, Вачский район, село Алтунин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2B4CFE">
              <w:rPr>
                <w:rFonts w:ascii="Times New Roman" w:hAnsi="Times New Roman" w:cs="Times New Roman"/>
                <w:color w:val="auto"/>
              </w:rPr>
              <w:t>Школьная, 16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5788284" w14:textId="347DA31B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Алтунино, ул.</w:t>
            </w:r>
          </w:p>
          <w:p w14:paraId="3DAF58C0" w14:textId="5B33E99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Школьная, 16</w:t>
            </w:r>
          </w:p>
        </w:tc>
      </w:tr>
      <w:tr w:rsidR="003D3DF2" w:rsidRPr="00CE1C58" w14:paraId="7DBD807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16F0E4E" w14:textId="0AF1F397" w:rsidR="003D3DF2" w:rsidRPr="005D16AE" w:rsidRDefault="00383E76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5D16A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0C849218" w14:textId="70E21A24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Алтунино, ул. Советская, 79а</w:t>
            </w:r>
          </w:p>
        </w:tc>
        <w:tc>
          <w:tcPr>
            <w:tcW w:w="708" w:type="dxa"/>
            <w:gridSpan w:val="2"/>
          </w:tcPr>
          <w:p w14:paraId="54E54855" w14:textId="2D11C3F3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B14C5C2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6F39E5B" w14:textId="1D971846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B0F0511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A422840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70F1F9A" w14:textId="488AE47C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36C4596" w14:textId="35E206F1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C58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7A3C36A0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3BB64B7B" w14:textId="77777777" w:rsidR="003D3DF2" w:rsidRPr="00CE1C58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55.790014</w:t>
            </w:r>
          </w:p>
          <w:p w14:paraId="7308969A" w14:textId="5B7A8C2B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2.816207</w:t>
            </w:r>
          </w:p>
        </w:tc>
        <w:tc>
          <w:tcPr>
            <w:tcW w:w="567" w:type="dxa"/>
            <w:gridSpan w:val="2"/>
          </w:tcPr>
          <w:p w14:paraId="2B86832A" w14:textId="18C11062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7945B7C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МБОУ Алтунинская ООШ</w:t>
            </w:r>
          </w:p>
          <w:p w14:paraId="21867C64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 xml:space="preserve">(ИНН 5208002574/ EГРЮЛ </w:t>
            </w:r>
          </w:p>
          <w:p w14:paraId="3F5EC1B9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025202124342)</w:t>
            </w:r>
          </w:p>
          <w:p w14:paraId="313AB54B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67872CA" w14:textId="3449C4FB" w:rsidR="003D3DF2" w:rsidRPr="00CE1C58" w:rsidRDefault="00FD209E" w:rsidP="00FD209E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дрес: 606168, Нижегородская область, Вачский район, село Алтунино, ул. Школьная, 16)</w:t>
            </w:r>
          </w:p>
        </w:tc>
        <w:tc>
          <w:tcPr>
            <w:tcW w:w="1134" w:type="dxa"/>
            <w:gridSpan w:val="2"/>
          </w:tcPr>
          <w:p w14:paraId="6262A76A" w14:textId="08203406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Алтунино, ул. Советская, 79а</w:t>
            </w:r>
          </w:p>
        </w:tc>
      </w:tr>
      <w:tr w:rsidR="003D3DF2" w:rsidRPr="00CE1C58" w14:paraId="4A3E0BB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9F587AD" w14:textId="390291DB" w:rsidR="003D3DF2" w:rsidRPr="005D16AE" w:rsidRDefault="00383E76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5D16A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0B62F834" w14:textId="352A0842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Звягино, ул. Молодежная, 20</w:t>
            </w:r>
          </w:p>
        </w:tc>
        <w:tc>
          <w:tcPr>
            <w:tcW w:w="708" w:type="dxa"/>
            <w:gridSpan w:val="2"/>
          </w:tcPr>
          <w:p w14:paraId="6ED89C22" w14:textId="288BADE9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6EABBDE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635DC55" w14:textId="119B86A2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B529AEC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B0E14E4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64461C4" w14:textId="1688B72A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5E79695" w14:textId="2FD91406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C58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68678E9E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7088A12D" w14:textId="77777777" w:rsidR="003D3DF2" w:rsidRPr="00CE1C58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 xml:space="preserve">55.734189 </w:t>
            </w:r>
          </w:p>
          <w:p w14:paraId="67D72B3F" w14:textId="449C2D63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2.760498</w:t>
            </w:r>
          </w:p>
        </w:tc>
        <w:tc>
          <w:tcPr>
            <w:tcW w:w="567" w:type="dxa"/>
            <w:gridSpan w:val="2"/>
          </w:tcPr>
          <w:p w14:paraId="44A306A6" w14:textId="419E4390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B25048B" w14:textId="77777777" w:rsidR="003D3DF2" w:rsidRPr="00CE1C58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ООО «Земледелец»</w:t>
            </w:r>
          </w:p>
          <w:p w14:paraId="5E354788" w14:textId="6C391B03" w:rsidR="00592237" w:rsidRPr="00CE1C58" w:rsidRDefault="003D3DF2" w:rsidP="0059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(ИНН 5208003722</w:t>
            </w:r>
            <w:r w:rsidR="00592237" w:rsidRPr="00CE1C58">
              <w:rPr>
                <w:rFonts w:ascii="Times New Roman" w:hAnsi="Times New Roman" w:cs="Times New Roman"/>
                <w:color w:val="auto"/>
              </w:rPr>
              <w:t>/</w:t>
            </w:r>
            <w:r w:rsidRPr="00CE1C58">
              <w:rPr>
                <w:rFonts w:ascii="Times New Roman" w:hAnsi="Times New Roman" w:cs="Times New Roman"/>
                <w:color w:val="auto"/>
              </w:rPr>
              <w:t>)</w:t>
            </w:r>
            <w:r w:rsidR="00592237" w:rsidRPr="00CE1C58">
              <w:t xml:space="preserve"> </w:t>
            </w:r>
            <w:r w:rsidR="00592237" w:rsidRPr="00CE1C5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D0620EC" w14:textId="48BED7B2" w:rsidR="00592237" w:rsidRPr="00CE1C58" w:rsidRDefault="00193B30" w:rsidP="0059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045206968531</w:t>
            </w:r>
            <w:r w:rsidR="00592237" w:rsidRPr="00CE1C58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F29C285" w14:textId="30D66F68" w:rsidR="00592237" w:rsidRPr="00CE1C58" w:rsidRDefault="00FF04CF" w:rsidP="0059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41AA43A2" w14:textId="603B2656" w:rsidR="003D3DF2" w:rsidRPr="00CE1C58" w:rsidRDefault="00592237" w:rsidP="00592237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дрес: Нижегородская область, Вачский район, деревня Звягино, ул. Молодежная, 20</w:t>
            </w:r>
          </w:p>
        </w:tc>
        <w:tc>
          <w:tcPr>
            <w:tcW w:w="1134" w:type="dxa"/>
            <w:gridSpan w:val="2"/>
          </w:tcPr>
          <w:p w14:paraId="3D42E453" w14:textId="65D89A74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Звягино, ул. Молодежная, 20</w:t>
            </w:r>
          </w:p>
        </w:tc>
      </w:tr>
      <w:tr w:rsidR="00974162" w:rsidRPr="009C6F51" w14:paraId="508C734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CE96A05" w14:textId="18515C4D" w:rsidR="00974162" w:rsidRPr="009C6F51" w:rsidRDefault="00383E76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97416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51953E6C" w14:textId="0109A3E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74162">
              <w:rPr>
                <w:rFonts w:ascii="Times New Roman" w:eastAsia="Arial Narrow" w:hAnsi="Times New Roman" w:cs="Times New Roman"/>
                <w:color w:val="auto"/>
              </w:rPr>
              <w:t xml:space="preserve">д. Звягино, ул. Молодежная, </w:t>
            </w:r>
            <w:r>
              <w:rPr>
                <w:rFonts w:ascii="Times New Roman" w:eastAsia="Arial Narrow" w:hAnsi="Times New Roman" w:cs="Times New Roman"/>
                <w:color w:val="auto"/>
              </w:rPr>
              <w:t>1а</w:t>
            </w:r>
          </w:p>
        </w:tc>
        <w:tc>
          <w:tcPr>
            <w:tcW w:w="708" w:type="dxa"/>
            <w:gridSpan w:val="2"/>
          </w:tcPr>
          <w:p w14:paraId="658891C5" w14:textId="69E18146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34D18EB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FC1CDDA" w14:textId="09C8D68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9032645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8E00B7F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625C639" w14:textId="03AA20D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0BA9180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523276A9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A6BF043" w14:textId="77777777" w:rsidR="00974162" w:rsidRDefault="00974162" w:rsidP="009741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732080</w:t>
            </w:r>
          </w:p>
          <w:p w14:paraId="74FF1831" w14:textId="1EFD44B5" w:rsidR="00974162" w:rsidRPr="009C6F51" w:rsidRDefault="00974162" w:rsidP="009741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762440</w:t>
            </w:r>
          </w:p>
        </w:tc>
        <w:tc>
          <w:tcPr>
            <w:tcW w:w="567" w:type="dxa"/>
            <w:gridSpan w:val="2"/>
          </w:tcPr>
          <w:p w14:paraId="79501818" w14:textId="75419E61" w:rsidR="00974162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C0DFBAE" w14:textId="77777777" w:rsid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 Крошилин В.Ю.</w:t>
            </w:r>
          </w:p>
          <w:p w14:paraId="727E1FC7" w14:textId="4DB8E498" w:rsidR="00974162" w:rsidRP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ИНН </w:t>
            </w:r>
            <w:r w:rsidRPr="00974162">
              <w:rPr>
                <w:rFonts w:ascii="Times New Roman" w:hAnsi="Times New Roman" w:cs="Times New Roman"/>
                <w:color w:val="auto"/>
              </w:rPr>
              <w:t>520800148203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97416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B960A54" w14:textId="666E0CAB" w:rsidR="00974162" w:rsidRPr="00974162" w:rsidRDefault="00A13841" w:rsidP="00974162">
            <w:pPr>
              <w:rPr>
                <w:rFonts w:ascii="Times New Roman" w:hAnsi="Times New Roman" w:cs="Times New Roman"/>
                <w:color w:val="auto"/>
              </w:rPr>
            </w:pPr>
            <w:r w:rsidRPr="00A13841">
              <w:rPr>
                <w:rFonts w:ascii="Times New Roman" w:hAnsi="Times New Roman" w:cs="Times New Roman"/>
                <w:color w:val="auto"/>
              </w:rPr>
              <w:t>313525231100034</w:t>
            </w:r>
            <w:r w:rsidR="00974162" w:rsidRPr="00974162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76172E3A" w14:textId="77777777" w:rsidR="00974162" w:rsidRP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 w:rsidRPr="00974162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4345A1C" w14:textId="63D991E8" w:rsid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 w:rsidRPr="00974162">
              <w:rPr>
                <w:rFonts w:ascii="Times New Roman" w:hAnsi="Times New Roman" w:cs="Times New Roman"/>
                <w:color w:val="auto"/>
              </w:rPr>
              <w:t xml:space="preserve">адрес: Нижегородская </w:t>
            </w:r>
            <w:r w:rsidRPr="00974162">
              <w:rPr>
                <w:rFonts w:ascii="Times New Roman" w:hAnsi="Times New Roman" w:cs="Times New Roman"/>
                <w:color w:val="auto"/>
              </w:rPr>
              <w:lastRenderedPageBreak/>
              <w:t xml:space="preserve">область, Вачский район, деревня Звягино, ул. Молодежная, </w:t>
            </w:r>
            <w:r>
              <w:rPr>
                <w:rFonts w:ascii="Times New Roman" w:hAnsi="Times New Roman" w:cs="Times New Roman"/>
                <w:color w:val="auto"/>
              </w:rPr>
              <w:t>1а</w:t>
            </w:r>
          </w:p>
          <w:p w14:paraId="10B93A25" w14:textId="7EB0803B" w:rsidR="00974162" w:rsidRPr="009C6F51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</w:tcPr>
          <w:p w14:paraId="2CF866CC" w14:textId="0D09E360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74162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Звягино, ул. Молодежная, 1а</w:t>
            </w:r>
          </w:p>
        </w:tc>
      </w:tr>
      <w:tr w:rsidR="00E678A8" w:rsidRPr="009C6F51" w14:paraId="6F780A29" w14:textId="77777777" w:rsidTr="002462D5">
        <w:tc>
          <w:tcPr>
            <w:tcW w:w="15329" w:type="dxa"/>
            <w:gridSpan w:val="26"/>
          </w:tcPr>
          <w:p w14:paraId="1AACBA69" w14:textId="69E54E46" w:rsidR="00E678A8" w:rsidRPr="00E80B74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>Всего контейнерных площадок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="00E678A8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Казаковсого АТО</w:t>
            </w:r>
          </w:p>
        </w:tc>
      </w:tr>
      <w:tr w:rsidR="003D3DF2" w:rsidRPr="009C6F51" w14:paraId="3006D45E" w14:textId="77777777" w:rsidTr="002462D5">
        <w:tc>
          <w:tcPr>
            <w:tcW w:w="15329" w:type="dxa"/>
            <w:gridSpan w:val="26"/>
          </w:tcPr>
          <w:p w14:paraId="37576D3F" w14:textId="2D628A29" w:rsidR="003D3DF2" w:rsidRPr="00E80B74" w:rsidRDefault="00C807D8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 w:rsidR="003D3DF2" w:rsidRPr="00E80B74">
              <w:rPr>
                <w:rFonts w:ascii="Times New Roman" w:eastAsia="Arial Narrow" w:hAnsi="Times New Roman" w:cs="Times New Roman"/>
                <w:color w:val="auto"/>
              </w:rPr>
              <w:t xml:space="preserve"> – </w:t>
            </w:r>
            <w:r w:rsidR="005834AC" w:rsidRPr="00E80B74">
              <w:rPr>
                <w:rFonts w:ascii="Times New Roman" w:eastAsia="Arial Narrow" w:hAnsi="Times New Roman" w:cs="Times New Roman"/>
                <w:color w:val="auto"/>
              </w:rPr>
              <w:t>9</w:t>
            </w:r>
            <w:r w:rsidR="003D3DF2" w:rsidRPr="00E80B74">
              <w:rPr>
                <w:rFonts w:ascii="Times New Roman" w:eastAsia="Arial Narrow" w:hAnsi="Times New Roman" w:cs="Times New Roman"/>
                <w:color w:val="auto"/>
              </w:rPr>
              <w:t xml:space="preserve"> шт. Контейнеров – </w:t>
            </w:r>
            <w:r w:rsidR="005834AC" w:rsidRPr="00E80B74">
              <w:rPr>
                <w:rFonts w:ascii="Times New Roman" w:eastAsia="Arial Narrow" w:hAnsi="Times New Roman" w:cs="Times New Roman"/>
                <w:color w:val="auto"/>
              </w:rPr>
              <w:t>9</w:t>
            </w:r>
            <w:r w:rsidR="003D3DF2" w:rsidRPr="00E80B74">
              <w:rPr>
                <w:rFonts w:ascii="Times New Roman" w:eastAsia="Arial Narrow" w:hAnsi="Times New Roman" w:cs="Times New Roman"/>
                <w:color w:val="auto"/>
              </w:rPr>
              <w:t xml:space="preserve"> шт. Для КГМ (бункеров) – 1 шт.</w:t>
            </w:r>
          </w:p>
        </w:tc>
      </w:tr>
      <w:tr w:rsidR="003D3DF2" w:rsidRPr="009C6F51" w14:paraId="79D8AD68" w14:textId="77777777" w:rsidTr="002462D5">
        <w:tc>
          <w:tcPr>
            <w:tcW w:w="15329" w:type="dxa"/>
            <w:gridSpan w:val="26"/>
          </w:tcPr>
          <w:p w14:paraId="6709B103" w14:textId="0CC92329" w:rsidR="003D3DF2" w:rsidRPr="000B6D83" w:rsidRDefault="003D3DF2" w:rsidP="003026C2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11" w:firstLine="0"/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8" w:name="_Hlk213832500"/>
            <w:r w:rsidRPr="000B6D8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Арефинского АТО</w:t>
            </w:r>
            <w:bookmarkEnd w:id="8"/>
          </w:p>
        </w:tc>
      </w:tr>
      <w:tr w:rsidR="003D3DF2" w:rsidRPr="009C6F51" w14:paraId="2CD521B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5A9B86B" w14:textId="68AADDD4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13976BC2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4B14C1D4" w14:textId="330DB8F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стрякова, 51</w:t>
            </w:r>
          </w:p>
        </w:tc>
        <w:tc>
          <w:tcPr>
            <w:tcW w:w="708" w:type="dxa"/>
            <w:gridSpan w:val="2"/>
          </w:tcPr>
          <w:p w14:paraId="765CBD80" w14:textId="307D73C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EDECF6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4C6D46B" w14:textId="57CFA54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51" w:type="dxa"/>
            <w:gridSpan w:val="2"/>
          </w:tcPr>
          <w:p w14:paraId="7ACFE35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4514B9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DCE72C5" w14:textId="5403BA8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E16C56D" w14:textId="6A3C8C2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4415B3E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AA0A2EA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41</w:t>
            </w:r>
          </w:p>
          <w:p w14:paraId="0FA37193" w14:textId="3F96CD5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679</w:t>
            </w:r>
          </w:p>
        </w:tc>
        <w:tc>
          <w:tcPr>
            <w:tcW w:w="567" w:type="dxa"/>
            <w:gridSpan w:val="2"/>
          </w:tcPr>
          <w:p w14:paraId="0C48C0EA" w14:textId="55D78B2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105AA317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Арефинская СОШ</w:t>
            </w:r>
          </w:p>
          <w:p w14:paraId="6A092280" w14:textId="6A6ADFA1" w:rsidR="00D92708" w:rsidRPr="00D92708" w:rsidRDefault="003D3DF2" w:rsidP="00D92708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986</w:t>
            </w:r>
            <w:r w:rsidR="00D92708">
              <w:rPr>
                <w:rFonts w:ascii="Times New Roman" w:hAnsi="Times New Roman" w:cs="Times New Roman"/>
                <w:color w:val="auto"/>
              </w:rPr>
              <w:t>/</w:t>
            </w:r>
            <w:r w:rsidR="00D92708">
              <w:t xml:space="preserve"> </w:t>
            </w:r>
            <w:r w:rsidR="00D92708" w:rsidRPr="00D9270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B7D743E" w14:textId="6D1AB7AB" w:rsidR="00D92708" w:rsidRPr="00D92708" w:rsidRDefault="00D92708" w:rsidP="00D92708">
            <w:pPr>
              <w:rPr>
                <w:rFonts w:ascii="Times New Roman" w:hAnsi="Times New Roman" w:cs="Times New Roman"/>
                <w:color w:val="auto"/>
              </w:rPr>
            </w:pPr>
            <w:r w:rsidRPr="00D92708">
              <w:rPr>
                <w:rFonts w:ascii="Times New Roman" w:hAnsi="Times New Roman" w:cs="Times New Roman"/>
                <w:color w:val="auto"/>
              </w:rPr>
              <w:t>1025202125376)</w:t>
            </w:r>
          </w:p>
          <w:p w14:paraId="16E1765F" w14:textId="7676727E" w:rsidR="00D92708" w:rsidRPr="00D92708" w:rsidRDefault="00EB7BC4" w:rsidP="00D9270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4A16279" w14:textId="3C1B29EC" w:rsidR="003D3DF2" w:rsidRPr="009C6F51" w:rsidRDefault="00D92708" w:rsidP="00D9270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D92708">
              <w:rPr>
                <w:rFonts w:ascii="Times New Roman" w:hAnsi="Times New Roman" w:cs="Times New Roman"/>
                <w:color w:val="auto"/>
              </w:rPr>
              <w:t>адрес:</w:t>
            </w:r>
            <w:r w:rsidR="00ED1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D1DFA" w:rsidRPr="00ED1DFA">
              <w:rPr>
                <w:rFonts w:ascii="Times New Roman" w:hAnsi="Times New Roman" w:cs="Times New Roman"/>
                <w:color w:val="auto"/>
              </w:rPr>
              <w:t>606142, Нижегородская область, Вачский район, село Арефино, ул Пестрякова, 51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D7302C0" w14:textId="58B86256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E1D8070" w14:textId="003D638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стрякова, 51</w:t>
            </w:r>
          </w:p>
        </w:tc>
      </w:tr>
      <w:tr w:rsidR="003D3DF2" w:rsidRPr="009C6F51" w14:paraId="6B38091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7A9BE95" w14:textId="54BF3956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666262E4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6012E33" w14:textId="6778ACE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рвомайская, 15</w:t>
            </w:r>
          </w:p>
        </w:tc>
        <w:tc>
          <w:tcPr>
            <w:tcW w:w="708" w:type="dxa"/>
            <w:gridSpan w:val="2"/>
          </w:tcPr>
          <w:p w14:paraId="06562CBA" w14:textId="1B8DFF3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2FE990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C40DFD4" w14:textId="3184F75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FD7BCC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27111F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6CA8F50" w14:textId="551273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FE47D6A" w14:textId="78081C8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43E8C97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BAC158A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5959</w:t>
            </w:r>
          </w:p>
          <w:p w14:paraId="5485355D" w14:textId="53C3144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61834</w:t>
            </w:r>
          </w:p>
        </w:tc>
        <w:tc>
          <w:tcPr>
            <w:tcW w:w="567" w:type="dxa"/>
            <w:gridSpan w:val="2"/>
          </w:tcPr>
          <w:p w14:paraId="155D22E7" w14:textId="490232B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68FEBF4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17 «Сказка»</w:t>
            </w:r>
          </w:p>
          <w:p w14:paraId="0318A804" w14:textId="441DFD19" w:rsidR="00DA6DD2" w:rsidRPr="00DA6DD2" w:rsidRDefault="003D3DF2" w:rsidP="00DA6DD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320</w:t>
            </w:r>
            <w:r w:rsidR="00DA6DD2">
              <w:rPr>
                <w:rFonts w:ascii="Times New Roman" w:hAnsi="Times New Roman" w:cs="Times New Roman"/>
                <w:color w:val="auto"/>
              </w:rPr>
              <w:t>/</w:t>
            </w:r>
            <w:r w:rsidR="00DA6DD2">
              <w:t xml:space="preserve"> </w:t>
            </w:r>
            <w:r w:rsidR="00DA6DD2" w:rsidRPr="00DA6DD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3F24365" w14:textId="279BFA54" w:rsidR="00DA6DD2" w:rsidRPr="00DA6DD2" w:rsidRDefault="00DA6DD2" w:rsidP="00DA6DD2">
            <w:pPr>
              <w:rPr>
                <w:rFonts w:ascii="Times New Roman" w:hAnsi="Times New Roman" w:cs="Times New Roman"/>
                <w:color w:val="auto"/>
              </w:rPr>
            </w:pPr>
            <w:r w:rsidRPr="00DA6DD2">
              <w:rPr>
                <w:rFonts w:ascii="Times New Roman" w:hAnsi="Times New Roman" w:cs="Times New Roman"/>
                <w:color w:val="auto"/>
              </w:rPr>
              <w:t>1025202125321)</w:t>
            </w:r>
          </w:p>
          <w:p w14:paraId="60105E65" w14:textId="78CE5B7B" w:rsidR="00DA6DD2" w:rsidRPr="00DA6DD2" w:rsidRDefault="00B25BDC" w:rsidP="00DA6D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21464CBF" w14:textId="65669706" w:rsidR="003D3DF2" w:rsidRPr="009C6F51" w:rsidRDefault="00DA6DD2" w:rsidP="00DA6DD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DA6DD2">
              <w:rPr>
                <w:rFonts w:ascii="Times New Roman" w:hAnsi="Times New Roman" w:cs="Times New Roman"/>
                <w:color w:val="auto"/>
              </w:rPr>
              <w:t>адрес:</w:t>
            </w:r>
            <w:r w:rsidR="00D3102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102D" w:rsidRPr="00D3102D">
              <w:rPr>
                <w:rFonts w:ascii="Times New Roman" w:hAnsi="Times New Roman" w:cs="Times New Roman"/>
                <w:color w:val="auto"/>
              </w:rPr>
              <w:t>606142, Нижегородская область, Вачский район, село Арефино, Первомайская ул, д. 15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53F41893" w14:textId="2E4B7EA5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3110C3E6" w14:textId="565F9F0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рвомайская, 15</w:t>
            </w:r>
          </w:p>
        </w:tc>
      </w:tr>
      <w:tr w:rsidR="003D3DF2" w:rsidRPr="009C6F51" w14:paraId="56433601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E3C4DE6" w14:textId="0400DDAF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71767E22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1A8559AF" w14:textId="69D1C96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Кооперативная, 22</w:t>
            </w:r>
          </w:p>
        </w:tc>
        <w:tc>
          <w:tcPr>
            <w:tcW w:w="708" w:type="dxa"/>
            <w:gridSpan w:val="2"/>
          </w:tcPr>
          <w:p w14:paraId="08CE3C0F" w14:textId="302923C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AE2C8B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93BEAD5" w14:textId="354F5B1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AAC9DB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B2B08A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CF82869" w14:textId="4065951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141534C7" w14:textId="4DE2273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57334F5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C966A3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3805</w:t>
            </w:r>
          </w:p>
          <w:p w14:paraId="66786924" w14:textId="0175BB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64888</w:t>
            </w:r>
          </w:p>
        </w:tc>
        <w:tc>
          <w:tcPr>
            <w:tcW w:w="567" w:type="dxa"/>
            <w:gridSpan w:val="2"/>
          </w:tcPr>
          <w:p w14:paraId="3466796C" w14:textId="7461086C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D41FFC5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Промсервис»</w:t>
            </w:r>
          </w:p>
          <w:p w14:paraId="2ACEBE16" w14:textId="450B735E" w:rsidR="00B7114D" w:rsidRPr="00B7114D" w:rsidRDefault="003D3DF2" w:rsidP="00B7114D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761</w:t>
            </w:r>
            <w:r w:rsidR="00B7114D">
              <w:rPr>
                <w:rFonts w:ascii="Times New Roman" w:hAnsi="Times New Roman" w:cs="Times New Roman"/>
                <w:color w:val="auto"/>
              </w:rPr>
              <w:t>/</w:t>
            </w:r>
            <w:r w:rsidR="00B7114D">
              <w:t xml:space="preserve"> </w:t>
            </w:r>
            <w:r w:rsidR="00B7114D" w:rsidRPr="00B7114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85F1BCC" w14:textId="53D3ABD6" w:rsidR="00B7114D" w:rsidRPr="00B7114D" w:rsidRDefault="00B7114D" w:rsidP="00B7114D">
            <w:pPr>
              <w:rPr>
                <w:rFonts w:ascii="Times New Roman" w:hAnsi="Times New Roman" w:cs="Times New Roman"/>
                <w:color w:val="auto"/>
              </w:rPr>
            </w:pPr>
            <w:r w:rsidRPr="00B7114D">
              <w:rPr>
                <w:rFonts w:ascii="Times New Roman" w:hAnsi="Times New Roman" w:cs="Times New Roman"/>
                <w:color w:val="auto"/>
              </w:rPr>
              <w:t>1045206974746)</w:t>
            </w:r>
          </w:p>
          <w:p w14:paraId="53BA37BA" w14:textId="3C6B2AED" w:rsidR="00B7114D" w:rsidRPr="00B7114D" w:rsidRDefault="00B25BDC" w:rsidP="00B7114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6B5B9EE" w14:textId="124AD4DD" w:rsidR="003D3DF2" w:rsidRPr="009C6F51" w:rsidRDefault="00B7114D" w:rsidP="00B7114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7114D">
              <w:rPr>
                <w:rFonts w:ascii="Times New Roman" w:hAnsi="Times New Roman" w:cs="Times New Roman"/>
                <w:color w:val="auto"/>
              </w:rPr>
              <w:lastRenderedPageBreak/>
              <w:t>адрес:</w:t>
            </w:r>
            <w:r>
              <w:t xml:space="preserve"> </w:t>
            </w:r>
            <w:r w:rsidRPr="00B7114D">
              <w:rPr>
                <w:rFonts w:ascii="Times New Roman" w:hAnsi="Times New Roman" w:cs="Times New Roman"/>
                <w:color w:val="auto"/>
              </w:rPr>
              <w:t xml:space="preserve">606142, Нижегородская область, Вачский район, село Арефин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B7114D">
              <w:rPr>
                <w:rFonts w:ascii="Times New Roman" w:hAnsi="Times New Roman" w:cs="Times New Roman"/>
                <w:color w:val="auto"/>
              </w:rPr>
              <w:t>Кооперативн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B7114D">
              <w:rPr>
                <w:rFonts w:ascii="Times New Roman" w:hAnsi="Times New Roman" w:cs="Times New Roman"/>
                <w:color w:val="auto"/>
              </w:rPr>
              <w:t xml:space="preserve"> 22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694033F" w14:textId="20FAF5D5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Арефино, ул.</w:t>
            </w:r>
          </w:p>
          <w:p w14:paraId="5A4CFAED" w14:textId="174D59F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Кооперативная,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22</w:t>
            </w:r>
          </w:p>
        </w:tc>
      </w:tr>
      <w:tr w:rsidR="003D3DF2" w:rsidRPr="009C6F51" w14:paraId="6647DC4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B7BB162" w14:textId="6A1AA3AF" w:rsidR="003D3DF2" w:rsidRPr="008C69AE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8C69A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390ACA3B" w14:textId="77777777" w:rsidR="003D3DF2" w:rsidRPr="008C69AE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0350E176" w14:textId="6DFD073F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Больничная, 21</w:t>
            </w:r>
          </w:p>
        </w:tc>
        <w:tc>
          <w:tcPr>
            <w:tcW w:w="708" w:type="dxa"/>
            <w:gridSpan w:val="2"/>
          </w:tcPr>
          <w:p w14:paraId="50E60BDC" w14:textId="1F0BDAE6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461E645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ACBAC66" w14:textId="24D96952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2A19BE5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CE68E0A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3E3D40C" w14:textId="43AA385E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4415639" w14:textId="6B198A79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69AE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664AB5F6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B3383E5" w14:textId="484BD810" w:rsidR="003D3DF2" w:rsidRPr="008C69AE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55.87</w:t>
            </w:r>
            <w:r w:rsidR="00BA2138" w:rsidRPr="008C69AE">
              <w:rPr>
                <w:rFonts w:ascii="Times New Roman" w:eastAsia="Arial Narrow" w:hAnsi="Times New Roman" w:cs="Times New Roman"/>
                <w:color w:val="auto"/>
              </w:rPr>
              <w:t>39675</w:t>
            </w:r>
            <w:r w:rsidRPr="008C69AE">
              <w:rPr>
                <w:rFonts w:ascii="Times New Roman" w:eastAsia="Arial Narrow" w:hAnsi="Times New Roman" w:cs="Times New Roman"/>
                <w:color w:val="auto"/>
              </w:rPr>
              <w:t xml:space="preserve"> 42.</w:t>
            </w:r>
            <w:r w:rsidR="00BA2138" w:rsidRPr="008C69AE">
              <w:rPr>
                <w:rFonts w:ascii="Times New Roman" w:eastAsia="Arial Narrow" w:hAnsi="Times New Roman" w:cs="Times New Roman"/>
                <w:color w:val="auto"/>
              </w:rPr>
              <w:t>8779131</w:t>
            </w:r>
          </w:p>
        </w:tc>
        <w:tc>
          <w:tcPr>
            <w:tcW w:w="567" w:type="dxa"/>
            <w:gridSpan w:val="2"/>
          </w:tcPr>
          <w:p w14:paraId="6257C6C0" w14:textId="383113A9" w:rsidR="003D3DF2" w:rsidRPr="008C69AE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52E2BFF" w14:textId="77777777" w:rsidR="003D3DF2" w:rsidRPr="008C69AE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ГБУЗ НО «Вачская ЦРБ» (Арефинская УБ)</w:t>
            </w:r>
          </w:p>
          <w:p w14:paraId="60BE45EC" w14:textId="7EDD4E81" w:rsidR="00725052" w:rsidRPr="008C69AE" w:rsidRDefault="003D3DF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(ИНН 5208002278</w:t>
            </w:r>
            <w:r w:rsidR="00725052" w:rsidRPr="008C69AE">
              <w:rPr>
                <w:rFonts w:ascii="Times New Roman" w:hAnsi="Times New Roman" w:cs="Times New Roman"/>
                <w:color w:val="auto"/>
              </w:rPr>
              <w:t>/</w:t>
            </w:r>
            <w:r w:rsidR="00725052" w:rsidRPr="008C69AE">
              <w:t xml:space="preserve"> </w:t>
            </w:r>
            <w:r w:rsidR="00725052" w:rsidRPr="008C69A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E8D663E" w14:textId="5924F6A1" w:rsidR="00725052" w:rsidRPr="008C69AE" w:rsidRDefault="0072505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1025202120943)</w:t>
            </w:r>
          </w:p>
          <w:p w14:paraId="11984DDD" w14:textId="77777777" w:rsidR="00725052" w:rsidRPr="008C69AE" w:rsidRDefault="0072505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0687436" w14:textId="77777777" w:rsidR="003D3DF2" w:rsidRPr="008C69AE" w:rsidRDefault="0072505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адрес:</w:t>
            </w:r>
            <w:r w:rsidR="00C47C7F" w:rsidRPr="008C69AE">
              <w:rPr>
                <w:rFonts w:ascii="Times New Roman" w:hAnsi="Times New Roman" w:cs="Times New Roman"/>
                <w:color w:val="auto"/>
              </w:rPr>
              <w:t xml:space="preserve"> 606150, Нижегородская область, Вачский район, рабочий поселок Вача, ул. Больничная, 16</w:t>
            </w:r>
            <w:r w:rsidR="003D3DF2" w:rsidRPr="008C69A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BAF6211" w14:textId="77777777" w:rsidR="0087683D" w:rsidRPr="008C69AE" w:rsidRDefault="0087683D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5D0392F0" w14:textId="77777777" w:rsidR="0087683D" w:rsidRPr="008C69AE" w:rsidRDefault="0087683D" w:rsidP="0087683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7490B0C5" w14:textId="6D28F446" w:rsidR="0087683D" w:rsidRPr="008C69AE" w:rsidRDefault="0087683D" w:rsidP="0087683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Больничная, 21</w:t>
            </w:r>
          </w:p>
        </w:tc>
        <w:tc>
          <w:tcPr>
            <w:tcW w:w="1134" w:type="dxa"/>
            <w:gridSpan w:val="2"/>
          </w:tcPr>
          <w:p w14:paraId="6F16B75B" w14:textId="14AAB93A" w:rsidR="003D3DF2" w:rsidRPr="008C69AE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C70966E" w14:textId="55850E73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Больничная, 21</w:t>
            </w:r>
          </w:p>
        </w:tc>
      </w:tr>
      <w:tr w:rsidR="003D3DF2" w:rsidRPr="009C6F51" w14:paraId="4257B44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108FF0A" w14:textId="617D4FD3" w:rsidR="003D3DF2" w:rsidRPr="00101D90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101D9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41A47F8D" w14:textId="77777777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с. Арефино, ул. Кооперативная, 10</w:t>
            </w:r>
          </w:p>
          <w:p w14:paraId="412CF98D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56E64AB" w14:textId="5EBE1046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718FB25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4677A36" w14:textId="3C833548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0C80CD6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5A12F74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3A65A71" w14:textId="109FDB8F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FB6AC9A" w14:textId="79591F7A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D90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4FE89111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E087DDD" w14:textId="77777777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55.8747</w:t>
            </w:r>
          </w:p>
          <w:p w14:paraId="2812284C" w14:textId="26D17309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42.8644</w:t>
            </w:r>
          </w:p>
        </w:tc>
        <w:tc>
          <w:tcPr>
            <w:tcW w:w="567" w:type="dxa"/>
            <w:gridSpan w:val="2"/>
          </w:tcPr>
          <w:p w14:paraId="5BA0AD65" w14:textId="4DCC12F6" w:rsidR="003D3DF2" w:rsidRPr="00101D90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B69EB3E" w14:textId="77777777" w:rsidR="003D3DF2" w:rsidRPr="00101D90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АО «Тандер»</w:t>
            </w:r>
          </w:p>
          <w:p w14:paraId="2879E307" w14:textId="729B82F9" w:rsidR="008C286A" w:rsidRPr="00101D90" w:rsidRDefault="003D3DF2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(ИНН 2310031475</w:t>
            </w:r>
            <w:r w:rsidR="008C286A" w:rsidRPr="00101D90">
              <w:rPr>
                <w:rFonts w:ascii="Times New Roman" w:hAnsi="Times New Roman" w:cs="Times New Roman"/>
                <w:color w:val="auto"/>
              </w:rPr>
              <w:t>/</w:t>
            </w:r>
            <w:r w:rsidR="008C286A" w:rsidRPr="00101D90">
              <w:t xml:space="preserve"> </w:t>
            </w:r>
            <w:r w:rsidR="008C286A" w:rsidRPr="00101D9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7075F07" w14:textId="06F1CCF8" w:rsidR="008C286A" w:rsidRPr="00101D90" w:rsidRDefault="008C286A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022301598549)</w:t>
            </w:r>
          </w:p>
          <w:p w14:paraId="20D5876E" w14:textId="77777777" w:rsidR="008C286A" w:rsidRPr="00101D90" w:rsidRDefault="008C286A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736980A" w14:textId="77777777" w:rsidR="003D3DF2" w:rsidRPr="00101D90" w:rsidRDefault="008C286A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адрес:</w:t>
            </w:r>
            <w:r w:rsidR="00775E0B" w:rsidRPr="00101D90">
              <w:rPr>
                <w:rFonts w:ascii="Times New Roman" w:hAnsi="Times New Roman" w:cs="Times New Roman"/>
                <w:color w:val="auto"/>
              </w:rPr>
              <w:t xml:space="preserve"> 350002, Краснодарский край, город Краснодар, ул. Им. Леваневского, д. 185</w:t>
            </w:r>
            <w:r w:rsidR="003D3DF2" w:rsidRPr="00101D90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EF18A0E" w14:textId="77777777" w:rsidR="0087683D" w:rsidRPr="00101D90" w:rsidRDefault="0087683D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7171B1E6" w14:textId="7CE612BC" w:rsidR="0087683D" w:rsidRPr="00101D90" w:rsidRDefault="0087683D" w:rsidP="008C286A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с. Арефино, ул. Кооперативная, 10</w:t>
            </w:r>
          </w:p>
        </w:tc>
        <w:tc>
          <w:tcPr>
            <w:tcW w:w="1134" w:type="dxa"/>
            <w:gridSpan w:val="2"/>
          </w:tcPr>
          <w:p w14:paraId="2A50D578" w14:textId="6DDA7970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с. Арефино, ул. Кооперативная, 10</w:t>
            </w:r>
          </w:p>
          <w:p w14:paraId="3E28E7F7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</w:tr>
      <w:tr w:rsidR="003D3DF2" w:rsidRPr="009C6F51" w14:paraId="0BCC90B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9AB5DC2" w14:textId="16F7EDFA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590364E0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с. Арефино, ул.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Первомайская, 2к</w:t>
            </w:r>
          </w:p>
          <w:p w14:paraId="7E38B92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1234F80" w14:textId="7241D8F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14:paraId="22ADCEF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0E9E866" w14:textId="632E462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8853E8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ABCF16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D86B7E7" w14:textId="0146949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BBF752C" w14:textId="04D1A2A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</w:t>
            </w:r>
            <w:r w:rsidRPr="009C6F51">
              <w:rPr>
                <w:rFonts w:ascii="Times New Roman" w:hAnsi="Times New Roman" w:cs="Times New Roman"/>
              </w:rPr>
              <w:lastRenderedPageBreak/>
              <w:t>фильный забор</w:t>
            </w:r>
          </w:p>
          <w:p w14:paraId="1449FE3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AFEC651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8755</w:t>
            </w:r>
          </w:p>
          <w:p w14:paraId="75A92A63" w14:textId="2B0AF2A6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42.8557</w:t>
            </w:r>
          </w:p>
        </w:tc>
        <w:tc>
          <w:tcPr>
            <w:tcW w:w="567" w:type="dxa"/>
            <w:gridSpan w:val="2"/>
          </w:tcPr>
          <w:p w14:paraId="75CC0595" w14:textId="290035A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2E9879B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«ГАЗДОРСТРОЙ»</w:t>
            </w:r>
          </w:p>
          <w:p w14:paraId="453FBE6F" w14:textId="16AA559D" w:rsidR="00AD09BD" w:rsidRPr="00AD09BD" w:rsidRDefault="003D3DF2" w:rsidP="00AD09BD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5712</w:t>
            </w:r>
            <w:r w:rsidR="00AD09BD">
              <w:rPr>
                <w:rFonts w:ascii="Times New Roman" w:hAnsi="Times New Roman" w:cs="Times New Roman"/>
                <w:color w:val="auto"/>
              </w:rPr>
              <w:t>/</w:t>
            </w:r>
            <w:r w:rsidR="00AD09BD">
              <w:t xml:space="preserve"> </w:t>
            </w:r>
            <w:r w:rsidR="00AD09BD" w:rsidRPr="00AD09B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97981DD" w14:textId="19B579E8" w:rsidR="00AD09BD" w:rsidRPr="00AD09BD" w:rsidRDefault="001B5B6F" w:rsidP="00AD09BD">
            <w:pPr>
              <w:rPr>
                <w:rFonts w:ascii="Times New Roman" w:hAnsi="Times New Roman" w:cs="Times New Roman"/>
                <w:color w:val="auto"/>
              </w:rPr>
            </w:pPr>
            <w:r w:rsidRPr="001B5B6F">
              <w:rPr>
                <w:rFonts w:ascii="Times New Roman" w:hAnsi="Times New Roman" w:cs="Times New Roman"/>
                <w:color w:val="auto"/>
              </w:rPr>
              <w:t>1155252003686</w:t>
            </w:r>
            <w:r w:rsidR="00AD09BD" w:rsidRPr="00AD09BD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577D773" w14:textId="0E72A7CB" w:rsidR="00AD09BD" w:rsidRPr="00AD09BD" w:rsidRDefault="0087683D" w:rsidP="00AD09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670AA55" w14:textId="27CE12A2" w:rsidR="003D3DF2" w:rsidRPr="009C6F51" w:rsidRDefault="00AD09BD" w:rsidP="00AD09B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D09BD">
              <w:rPr>
                <w:rFonts w:ascii="Times New Roman" w:hAnsi="Times New Roman" w:cs="Times New Roman"/>
                <w:color w:val="auto"/>
              </w:rPr>
              <w:t>адрес:</w:t>
            </w:r>
            <w:r w:rsidR="001B5B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B5B6F" w:rsidRPr="001B5B6F">
              <w:rPr>
                <w:rFonts w:ascii="Times New Roman" w:hAnsi="Times New Roman" w:cs="Times New Roman"/>
                <w:color w:val="auto"/>
              </w:rPr>
              <w:t xml:space="preserve">606142, Нижегородская область, Вачский р-н, с Арефино, </w:t>
            </w:r>
            <w:r w:rsidR="001B5B6F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1B5B6F" w:rsidRPr="001B5B6F">
              <w:rPr>
                <w:rFonts w:ascii="Times New Roman" w:hAnsi="Times New Roman" w:cs="Times New Roman"/>
                <w:color w:val="auto"/>
              </w:rPr>
              <w:t>Первомайская</w:t>
            </w:r>
            <w:r w:rsidR="001B5B6F">
              <w:rPr>
                <w:rFonts w:ascii="Times New Roman" w:hAnsi="Times New Roman" w:cs="Times New Roman"/>
                <w:color w:val="auto"/>
              </w:rPr>
              <w:t>,</w:t>
            </w:r>
            <w:r w:rsidR="001B5B6F" w:rsidRPr="001B5B6F">
              <w:rPr>
                <w:rFonts w:ascii="Times New Roman" w:hAnsi="Times New Roman" w:cs="Times New Roman"/>
                <w:color w:val="auto"/>
              </w:rPr>
              <w:t xml:space="preserve"> 2к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BF69AF5" w14:textId="31C2BA45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 xml:space="preserve">с.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Арефино, ул. Первомайская, 2к</w:t>
            </w:r>
          </w:p>
          <w:p w14:paraId="2EFF1B7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</w:tr>
      <w:tr w:rsidR="003D3DF2" w:rsidRPr="009C6F51" w14:paraId="22C7BA9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F44ED92" w14:textId="582EDE3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3F7E058F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 Первомайская, 2а</w:t>
            </w:r>
          </w:p>
          <w:p w14:paraId="425AF11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5E03E0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6B936C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A76BFF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</w:tcPr>
          <w:p w14:paraId="78AF3A92" w14:textId="60A80FA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</w:tcPr>
          <w:p w14:paraId="7566FD0E" w14:textId="2A6D1ED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gridSpan w:val="2"/>
          </w:tcPr>
          <w:p w14:paraId="0B06F268" w14:textId="3744AED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0F34ECE" w14:textId="5063196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248E3E0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1232E9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5250</w:t>
            </w:r>
          </w:p>
          <w:p w14:paraId="7FEF2A06" w14:textId="6DBF5D6D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7913</w:t>
            </w:r>
          </w:p>
        </w:tc>
        <w:tc>
          <w:tcPr>
            <w:tcW w:w="567" w:type="dxa"/>
            <w:gridSpan w:val="2"/>
          </w:tcPr>
          <w:p w14:paraId="152C15F4" w14:textId="0817B3D8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D4566C1" w14:textId="77777777" w:rsidR="003D3DF2" w:rsidRPr="009C6F51" w:rsidRDefault="003D3DF2" w:rsidP="003D3DF2">
            <w:pPr>
              <w:pStyle w:val="2"/>
              <w:shd w:val="clear" w:color="auto" w:fill="FFFFFF"/>
              <w:spacing w:before="0" w:after="30" w:line="330" w:lineRule="atLeast"/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</w:t>
            </w:r>
            <w:r w:rsidRPr="009C6F51"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</w:rPr>
              <w:t>ПКФ "ТОПАР"</w:t>
            </w:r>
          </w:p>
          <w:p w14:paraId="35814599" w14:textId="773A8BFE" w:rsidR="00CF2AD4" w:rsidRPr="00CF2AD4" w:rsidRDefault="003D3DF2" w:rsidP="00CF2AD4">
            <w:pPr>
              <w:rPr>
                <w:rFonts w:ascii="Times New Roman" w:hAnsi="Times New Roman" w:cs="Times New Roman"/>
                <w:color w:val="35383B"/>
              </w:rPr>
            </w:pPr>
            <w:r w:rsidRPr="009C6F51">
              <w:rPr>
                <w:rFonts w:ascii="Times New Roman" w:hAnsi="Times New Roman" w:cs="Times New Roman"/>
              </w:rPr>
              <w:t xml:space="preserve">(ИНН </w:t>
            </w:r>
            <w:r w:rsidRPr="009C6F51">
              <w:rPr>
                <w:rFonts w:ascii="Times New Roman" w:hAnsi="Times New Roman" w:cs="Times New Roman"/>
                <w:color w:val="35383B"/>
              </w:rPr>
              <w:t>5208006177</w:t>
            </w:r>
            <w:r w:rsidR="00CF2AD4">
              <w:rPr>
                <w:rFonts w:ascii="Times New Roman" w:hAnsi="Times New Roman" w:cs="Times New Roman"/>
                <w:color w:val="35383B"/>
              </w:rPr>
              <w:t>/</w:t>
            </w:r>
            <w:r w:rsidR="00CF2AD4">
              <w:t xml:space="preserve"> </w:t>
            </w:r>
            <w:r w:rsidR="00CF2AD4" w:rsidRPr="00CF2AD4">
              <w:rPr>
                <w:rFonts w:ascii="Times New Roman" w:hAnsi="Times New Roman" w:cs="Times New Roman"/>
                <w:color w:val="35383B"/>
              </w:rPr>
              <w:t xml:space="preserve">EГРЮЛ </w:t>
            </w:r>
          </w:p>
          <w:p w14:paraId="3B57DABF" w14:textId="1367DFB9" w:rsidR="00CF2AD4" w:rsidRPr="00CF2AD4" w:rsidRDefault="00AF2F0F" w:rsidP="00CF2AD4">
            <w:pPr>
              <w:rPr>
                <w:rFonts w:ascii="Times New Roman" w:hAnsi="Times New Roman" w:cs="Times New Roman"/>
                <w:color w:val="35383B"/>
              </w:rPr>
            </w:pPr>
            <w:r w:rsidRPr="00AF2F0F">
              <w:rPr>
                <w:rFonts w:ascii="Times New Roman" w:hAnsi="Times New Roman" w:cs="Times New Roman"/>
                <w:color w:val="35383B"/>
              </w:rPr>
              <w:t>1205200009706</w:t>
            </w:r>
            <w:r w:rsidR="00CF2AD4" w:rsidRPr="00CF2AD4">
              <w:rPr>
                <w:rFonts w:ascii="Times New Roman" w:hAnsi="Times New Roman" w:cs="Times New Roman"/>
                <w:color w:val="35383B"/>
              </w:rPr>
              <w:t>)</w:t>
            </w:r>
          </w:p>
          <w:p w14:paraId="346F94E6" w14:textId="65ECA4E6" w:rsidR="00CF2AD4" w:rsidRPr="00CF2AD4" w:rsidRDefault="0087683D" w:rsidP="00CF2AD4">
            <w:pPr>
              <w:rPr>
                <w:rFonts w:ascii="Times New Roman" w:hAnsi="Times New Roman" w:cs="Times New Roman"/>
                <w:color w:val="35383B"/>
              </w:rPr>
            </w:pPr>
            <w:r>
              <w:rPr>
                <w:rFonts w:ascii="Times New Roman" w:hAnsi="Times New Roman" w:cs="Times New Roman"/>
                <w:color w:val="35383B"/>
              </w:rPr>
              <w:t>Фактический</w:t>
            </w:r>
          </w:p>
          <w:p w14:paraId="5D2330E4" w14:textId="364FFD5C" w:rsidR="003D3DF2" w:rsidRPr="009C6F51" w:rsidRDefault="00CF2AD4" w:rsidP="00CF2AD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F2AD4">
              <w:rPr>
                <w:rFonts w:ascii="Times New Roman" w:hAnsi="Times New Roman" w:cs="Times New Roman"/>
                <w:color w:val="35383B"/>
              </w:rPr>
              <w:t>адрес:</w:t>
            </w:r>
            <w:r w:rsidR="005F6B4D">
              <w:rPr>
                <w:rFonts w:ascii="Times New Roman" w:hAnsi="Times New Roman" w:cs="Times New Roman"/>
                <w:color w:val="35383B"/>
              </w:rPr>
              <w:t xml:space="preserve"> </w:t>
            </w:r>
            <w:r w:rsidR="005F6B4D" w:rsidRPr="005F6B4D">
              <w:rPr>
                <w:rFonts w:ascii="Times New Roman" w:hAnsi="Times New Roman" w:cs="Times New Roman"/>
                <w:color w:val="35383B"/>
              </w:rPr>
              <w:t xml:space="preserve">606142, Нижегородская область, Вачский район, село Арефино, </w:t>
            </w:r>
            <w:r w:rsidR="005F6B4D">
              <w:rPr>
                <w:rFonts w:ascii="Times New Roman" w:hAnsi="Times New Roman" w:cs="Times New Roman"/>
                <w:color w:val="35383B"/>
              </w:rPr>
              <w:t xml:space="preserve">ул. </w:t>
            </w:r>
            <w:r w:rsidR="005F6B4D" w:rsidRPr="005F6B4D">
              <w:rPr>
                <w:rFonts w:ascii="Times New Roman" w:hAnsi="Times New Roman" w:cs="Times New Roman"/>
                <w:color w:val="35383B"/>
              </w:rPr>
              <w:t>Первомайская, 2а</w:t>
            </w:r>
            <w:r w:rsidR="003D3DF2" w:rsidRPr="009C6F51">
              <w:rPr>
                <w:rFonts w:ascii="Times New Roman" w:hAnsi="Times New Roman" w:cs="Times New Roman"/>
                <w:color w:val="35383B"/>
              </w:rPr>
              <w:t>)</w:t>
            </w:r>
          </w:p>
        </w:tc>
        <w:tc>
          <w:tcPr>
            <w:tcW w:w="1134" w:type="dxa"/>
            <w:gridSpan w:val="2"/>
          </w:tcPr>
          <w:p w14:paraId="04A42801" w14:textId="7B433A5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 Первомайская, 2а</w:t>
            </w:r>
          </w:p>
          <w:p w14:paraId="5752E9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</w:tr>
      <w:tr w:rsidR="003D3DF2" w:rsidRPr="009C6F51" w14:paraId="6329DA5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34DED86" w14:textId="32BA7445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3F9E1023" w14:textId="03E1192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Верхополье, ул. Центральная, 24</w:t>
            </w:r>
          </w:p>
        </w:tc>
        <w:tc>
          <w:tcPr>
            <w:tcW w:w="708" w:type="dxa"/>
            <w:gridSpan w:val="2"/>
          </w:tcPr>
          <w:p w14:paraId="2DDDDC1E" w14:textId="6D8E5D3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35236B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40A5083" w14:textId="099AA00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ABFB4B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784A58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6CEE5BC" w14:textId="0BF939F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7332101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 ильный забор</w:t>
            </w:r>
          </w:p>
          <w:p w14:paraId="7A50584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29F841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7829</w:t>
            </w:r>
          </w:p>
          <w:p w14:paraId="7756924C" w14:textId="1C9B4272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905709</w:t>
            </w:r>
          </w:p>
        </w:tc>
        <w:tc>
          <w:tcPr>
            <w:tcW w:w="567" w:type="dxa"/>
            <w:gridSpan w:val="2"/>
          </w:tcPr>
          <w:p w14:paraId="4F3761F9" w14:textId="105B2D54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64CA9FB9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10 "Радуга"</w:t>
            </w:r>
          </w:p>
          <w:p w14:paraId="00D8F921" w14:textId="5FFDD6DF" w:rsidR="00D530A9" w:rsidRPr="00D530A9" w:rsidRDefault="003D3DF2" w:rsidP="00D5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391</w:t>
            </w:r>
            <w:r w:rsidR="00D530A9">
              <w:rPr>
                <w:rFonts w:ascii="Times New Roman" w:hAnsi="Times New Roman" w:cs="Times New Roman"/>
                <w:color w:val="auto"/>
              </w:rPr>
              <w:t>/</w:t>
            </w:r>
            <w:r w:rsidR="00D530A9">
              <w:t xml:space="preserve"> </w:t>
            </w:r>
            <w:r w:rsidR="00D530A9" w:rsidRPr="00D530A9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EDA0FAD" w14:textId="1BBC94F0" w:rsidR="00D530A9" w:rsidRPr="00D530A9" w:rsidRDefault="00D530A9" w:rsidP="00D5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30A9">
              <w:rPr>
                <w:rFonts w:ascii="Times New Roman" w:hAnsi="Times New Roman" w:cs="Times New Roman"/>
                <w:color w:val="auto"/>
              </w:rPr>
              <w:t>1025202128577)</w:t>
            </w:r>
          </w:p>
          <w:p w14:paraId="2E982B87" w14:textId="1EE4FB8F" w:rsidR="00D530A9" w:rsidRPr="00D530A9" w:rsidRDefault="0087683D" w:rsidP="00D5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3BDB4F1" w14:textId="0BD48505" w:rsidR="003D3DF2" w:rsidRPr="009C6F51" w:rsidRDefault="00D530A9" w:rsidP="00D530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530A9">
              <w:rPr>
                <w:rFonts w:ascii="Times New Roman" w:hAnsi="Times New Roman" w:cs="Times New Roman"/>
                <w:color w:val="auto"/>
              </w:rPr>
              <w:t>адрес:</w:t>
            </w:r>
            <w:r w:rsidR="002B1F2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1F23" w:rsidRPr="002B1F23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деревня Верхополье, </w:t>
            </w:r>
            <w:r w:rsidR="002B1F23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2B1F23" w:rsidRPr="002B1F23">
              <w:rPr>
                <w:rFonts w:ascii="Times New Roman" w:hAnsi="Times New Roman" w:cs="Times New Roman"/>
                <w:color w:val="auto"/>
              </w:rPr>
              <w:t>Центральная</w:t>
            </w:r>
            <w:r w:rsidR="002B1F23">
              <w:rPr>
                <w:rFonts w:ascii="Times New Roman" w:hAnsi="Times New Roman" w:cs="Times New Roman"/>
                <w:color w:val="auto"/>
              </w:rPr>
              <w:t>,</w:t>
            </w:r>
            <w:r w:rsidR="002B1F23" w:rsidRPr="002B1F23">
              <w:rPr>
                <w:rFonts w:ascii="Times New Roman" w:hAnsi="Times New Roman" w:cs="Times New Roman"/>
                <w:color w:val="auto"/>
              </w:rPr>
              <w:t xml:space="preserve"> 24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AB66ABF" w14:textId="2A1787B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Верхополье, ул. Центральная, 24</w:t>
            </w:r>
          </w:p>
        </w:tc>
      </w:tr>
      <w:tr w:rsidR="003D3DF2" w:rsidRPr="009C6F51" w14:paraId="40F9F22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AED537C" w14:textId="6B801D0E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5DA8A266" w14:textId="2C32F27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д. Верхополье 2,6 км. На север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к д. Турбенево.</w:t>
            </w:r>
          </w:p>
        </w:tc>
        <w:tc>
          <w:tcPr>
            <w:tcW w:w="708" w:type="dxa"/>
            <w:gridSpan w:val="2"/>
          </w:tcPr>
          <w:p w14:paraId="296B018A" w14:textId="398D71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14:paraId="0926E6D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472D2E6" w14:textId="0252233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41180A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E81118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88A7535" w14:textId="241D41C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172535C" w14:textId="786E492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 xml:space="preserve">Металлопрофильный </w:t>
            </w:r>
            <w:r w:rsidRPr="009C6F51">
              <w:rPr>
                <w:rFonts w:ascii="Times New Roman" w:hAnsi="Times New Roman" w:cs="Times New Roman"/>
              </w:rPr>
              <w:lastRenderedPageBreak/>
              <w:t>забор</w:t>
            </w:r>
          </w:p>
          <w:p w14:paraId="52BF542F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9F49A88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8701</w:t>
            </w:r>
          </w:p>
          <w:p w14:paraId="110D786D" w14:textId="67D93064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988</w:t>
            </w:r>
          </w:p>
        </w:tc>
        <w:tc>
          <w:tcPr>
            <w:tcW w:w="567" w:type="dxa"/>
            <w:gridSpan w:val="2"/>
          </w:tcPr>
          <w:p w14:paraId="4CD1AFE9" w14:textId="14E6AA6A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5F1142BD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роицкий ключ»</w:t>
            </w:r>
          </w:p>
          <w:p w14:paraId="1848DAF5" w14:textId="07D662E9" w:rsidR="005B0FDF" w:rsidRPr="005B0FDF" w:rsidRDefault="003D3DF2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4638</w:t>
            </w:r>
            <w:r w:rsidR="005B0FDF">
              <w:rPr>
                <w:rFonts w:ascii="Times New Roman" w:hAnsi="Times New Roman" w:cs="Times New Roman"/>
                <w:color w:val="auto"/>
              </w:rPr>
              <w:t>/</w:t>
            </w:r>
            <w:r w:rsidR="005B0FDF">
              <w:t xml:space="preserve"> </w:t>
            </w:r>
            <w:r w:rsidR="005B0FDF" w:rsidRPr="005B0FDF">
              <w:rPr>
                <w:rFonts w:ascii="Times New Roman" w:hAnsi="Times New Roman" w:cs="Times New Roman"/>
                <w:color w:val="auto"/>
              </w:rPr>
              <w:lastRenderedPageBreak/>
              <w:t xml:space="preserve">EГРЮЛ </w:t>
            </w:r>
          </w:p>
          <w:p w14:paraId="3E04BA60" w14:textId="793955B6" w:rsidR="005B0FDF" w:rsidRPr="005B0FDF" w:rsidRDefault="005B0FDF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0FDF">
              <w:rPr>
                <w:rFonts w:ascii="Times New Roman" w:hAnsi="Times New Roman" w:cs="Times New Roman"/>
                <w:color w:val="auto"/>
              </w:rPr>
              <w:t>1085252003858)</w:t>
            </w:r>
          </w:p>
          <w:p w14:paraId="566ED8C1" w14:textId="77777777" w:rsidR="005B0FDF" w:rsidRPr="005B0FDF" w:rsidRDefault="005B0FDF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0FD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92BF193" w14:textId="77777777" w:rsidR="003D3DF2" w:rsidRDefault="005B0FDF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0FDF">
              <w:rPr>
                <w:rFonts w:ascii="Times New Roman" w:hAnsi="Times New Roman" w:cs="Times New Roman"/>
                <w:color w:val="auto"/>
              </w:rPr>
              <w:t>адрес:</w:t>
            </w:r>
            <w:r w:rsidR="007C12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12EE" w:rsidRPr="007C12EE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деревня Сергеево, 107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357ECCC5" w14:textId="77777777" w:rsidR="0087683D" w:rsidRDefault="0087683D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E70AE71" w14:textId="0152F428" w:rsidR="0087683D" w:rsidRPr="009C6F51" w:rsidRDefault="0087683D" w:rsidP="005B0FD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7683D">
              <w:rPr>
                <w:rFonts w:ascii="Times New Roman" w:eastAsia="Arial Narrow" w:hAnsi="Times New Roman" w:cs="Times New Roman"/>
                <w:color w:val="auto"/>
              </w:rPr>
              <w:t>д. Верхополье 2,6 км. На север к д. Турбенево.</w:t>
            </w:r>
          </w:p>
        </w:tc>
        <w:tc>
          <w:tcPr>
            <w:tcW w:w="1134" w:type="dxa"/>
            <w:gridSpan w:val="2"/>
          </w:tcPr>
          <w:p w14:paraId="23564DF8" w14:textId="7FD3765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Верхопо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лье 2,6 км. На север к д. Турбенево.</w:t>
            </w:r>
          </w:p>
        </w:tc>
      </w:tr>
      <w:tr w:rsidR="003D3DF2" w:rsidRPr="009C6F51" w14:paraId="75E6230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FCB411E" w14:textId="4ACB9F57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96" w:type="dxa"/>
            <w:gridSpan w:val="2"/>
          </w:tcPr>
          <w:p w14:paraId="438E0745" w14:textId="1F3E166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Сергеево, 162</w:t>
            </w:r>
          </w:p>
        </w:tc>
        <w:tc>
          <w:tcPr>
            <w:tcW w:w="708" w:type="dxa"/>
            <w:gridSpan w:val="2"/>
          </w:tcPr>
          <w:p w14:paraId="3AB9C712" w14:textId="2BEE29E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416D1B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A76FFBC" w14:textId="6AC9B35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23DD55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92E692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4851BB7" w14:textId="56F2148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00B607B" w14:textId="24AF170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618522C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9B28763" w14:textId="77777777" w:rsidR="004C67AC" w:rsidRPr="004C67AC" w:rsidRDefault="004C67AC" w:rsidP="004C67AC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C67AC">
              <w:rPr>
                <w:rFonts w:ascii="Times New Roman" w:eastAsia="Arial Narrow" w:hAnsi="Times New Roman" w:cs="Times New Roman"/>
                <w:color w:val="auto"/>
              </w:rPr>
              <w:t>55.827581</w:t>
            </w:r>
          </w:p>
          <w:p w14:paraId="4B95252F" w14:textId="7100B029" w:rsidR="003D3DF2" w:rsidRPr="00A829FE" w:rsidRDefault="004C67AC" w:rsidP="004C67AC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4C67AC">
              <w:rPr>
                <w:rFonts w:ascii="Times New Roman" w:eastAsia="Arial Narrow" w:hAnsi="Times New Roman" w:cs="Times New Roman"/>
                <w:color w:val="auto"/>
              </w:rPr>
              <w:t>42.854747</w:t>
            </w:r>
          </w:p>
        </w:tc>
        <w:tc>
          <w:tcPr>
            <w:tcW w:w="567" w:type="dxa"/>
            <w:gridSpan w:val="2"/>
          </w:tcPr>
          <w:p w14:paraId="33C04894" w14:textId="72E6A07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AF47F8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7 «Родничек»</w:t>
            </w:r>
          </w:p>
          <w:p w14:paraId="63FC2599" w14:textId="69D28BAE" w:rsidR="00D96FD6" w:rsidRPr="00D96FD6" w:rsidRDefault="003D3DF2" w:rsidP="00D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867</w:t>
            </w:r>
            <w:r w:rsidR="00D96FD6">
              <w:rPr>
                <w:rFonts w:ascii="Times New Roman" w:hAnsi="Times New Roman" w:cs="Times New Roman"/>
                <w:color w:val="auto"/>
              </w:rPr>
              <w:t>/</w:t>
            </w:r>
            <w:r w:rsidR="00D96FD6">
              <w:t xml:space="preserve"> </w:t>
            </w:r>
            <w:r w:rsidR="00D96FD6" w:rsidRPr="00D96FD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B3B5830" w14:textId="0BD1E239" w:rsidR="00D96FD6" w:rsidRPr="00D96FD6" w:rsidRDefault="007B5C89" w:rsidP="00D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B5C89">
              <w:rPr>
                <w:rFonts w:ascii="Times New Roman" w:hAnsi="Times New Roman" w:cs="Times New Roman"/>
                <w:color w:val="auto"/>
              </w:rPr>
              <w:t>1055223045305</w:t>
            </w:r>
            <w:r w:rsidR="00D96FD6" w:rsidRPr="00D96FD6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EB32213" w14:textId="13EDA1A7" w:rsidR="00D96FD6" w:rsidRPr="00D96FD6" w:rsidRDefault="0087683D" w:rsidP="00D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B76AD5E" w14:textId="781DECBE" w:rsidR="003D3DF2" w:rsidRPr="009C6F51" w:rsidRDefault="00D96FD6" w:rsidP="00D96FD6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96FD6">
              <w:rPr>
                <w:rFonts w:ascii="Times New Roman" w:hAnsi="Times New Roman" w:cs="Times New Roman"/>
                <w:color w:val="auto"/>
              </w:rPr>
              <w:t>адрес:</w:t>
            </w:r>
            <w:r w:rsidR="007B5C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B5C89" w:rsidRPr="007B5C89">
              <w:rPr>
                <w:rFonts w:ascii="Times New Roman" w:hAnsi="Times New Roman" w:cs="Times New Roman"/>
                <w:color w:val="auto"/>
              </w:rPr>
              <w:t>606159, Нижегородская область, Вачский район, деревня Сергеево, 162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2AD1AB2" w14:textId="73E10B2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Сергеево, 162</w:t>
            </w:r>
          </w:p>
        </w:tc>
      </w:tr>
      <w:tr w:rsidR="003D3DF2" w:rsidRPr="009C6F51" w14:paraId="4F73B4B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8DBF528" w14:textId="7A9413EB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96" w:type="dxa"/>
            <w:gridSpan w:val="2"/>
          </w:tcPr>
          <w:p w14:paraId="4958B900" w14:textId="574264C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Медоварцево, 143</w:t>
            </w:r>
          </w:p>
        </w:tc>
        <w:tc>
          <w:tcPr>
            <w:tcW w:w="708" w:type="dxa"/>
            <w:gridSpan w:val="2"/>
          </w:tcPr>
          <w:p w14:paraId="6BBE1B0D" w14:textId="29218A3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720AAB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B415AF0" w14:textId="06C09BA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54A6EC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389582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706E9E4" w14:textId="2621161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E5831F6" w14:textId="6C1265D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F47ABF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881958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27581</w:t>
            </w:r>
          </w:p>
          <w:p w14:paraId="4B9DF2C9" w14:textId="1E51B90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4747</w:t>
            </w:r>
          </w:p>
        </w:tc>
        <w:tc>
          <w:tcPr>
            <w:tcW w:w="567" w:type="dxa"/>
            <w:gridSpan w:val="2"/>
          </w:tcPr>
          <w:p w14:paraId="0577D5C0" w14:textId="14A6B97E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3BF1815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Медоварцевская ООШ</w:t>
            </w:r>
          </w:p>
          <w:p w14:paraId="1D5E0FF0" w14:textId="387BD713" w:rsidR="0065592C" w:rsidRPr="0065592C" w:rsidRDefault="003D3DF2" w:rsidP="0065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362</w:t>
            </w:r>
            <w:r w:rsidR="00E33976">
              <w:rPr>
                <w:rFonts w:ascii="Times New Roman" w:hAnsi="Times New Roman" w:cs="Times New Roman"/>
                <w:color w:val="auto"/>
              </w:rPr>
              <w:t>/</w:t>
            </w:r>
            <w:r w:rsidR="0065592C">
              <w:t xml:space="preserve"> </w:t>
            </w:r>
            <w:r w:rsidR="0065592C" w:rsidRPr="0065592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C96320B" w14:textId="065E1ECD" w:rsidR="0065592C" w:rsidRPr="0065592C" w:rsidRDefault="0065592C" w:rsidP="0065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592C">
              <w:rPr>
                <w:rFonts w:ascii="Times New Roman" w:hAnsi="Times New Roman" w:cs="Times New Roman"/>
                <w:color w:val="auto"/>
              </w:rPr>
              <w:t>1025202122824)</w:t>
            </w:r>
          </w:p>
          <w:p w14:paraId="690AB140" w14:textId="644FDB40" w:rsidR="0065592C" w:rsidRPr="0065592C" w:rsidRDefault="0087683D" w:rsidP="0065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1CD0112" w14:textId="4DF97C2B" w:rsidR="003D3DF2" w:rsidRPr="009C6F51" w:rsidRDefault="0065592C" w:rsidP="0065592C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65592C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592C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деревня Медоварцево, д. 143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14FDA39" w14:textId="32E5B7E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Медоварцево, 143</w:t>
            </w:r>
          </w:p>
        </w:tc>
      </w:tr>
      <w:tr w:rsidR="003D3DF2" w:rsidRPr="009C6F51" w14:paraId="4EE7713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4E9B66A" w14:textId="613A6930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96" w:type="dxa"/>
            <w:gridSpan w:val="2"/>
          </w:tcPr>
          <w:p w14:paraId="3507CEBC" w14:textId="2DC73C7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Епифаново, 134</w:t>
            </w:r>
          </w:p>
        </w:tc>
        <w:tc>
          <w:tcPr>
            <w:tcW w:w="708" w:type="dxa"/>
            <w:gridSpan w:val="2"/>
          </w:tcPr>
          <w:p w14:paraId="0792CE0E" w14:textId="4F67ACE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gridSpan w:val="2"/>
          </w:tcPr>
          <w:p w14:paraId="25F794B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61077E9" w14:textId="5760BD3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0D4FA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58DF2E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1AC5300" w14:textId="3547894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46B09CB" w14:textId="18D9D93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1AF8DAA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9637AC6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204</w:t>
            </w:r>
          </w:p>
          <w:p w14:paraId="57E80BBB" w14:textId="2869E974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934</w:t>
            </w:r>
          </w:p>
        </w:tc>
        <w:tc>
          <w:tcPr>
            <w:tcW w:w="567" w:type="dxa"/>
            <w:gridSpan w:val="2"/>
          </w:tcPr>
          <w:p w14:paraId="7C16FC71" w14:textId="7CE72B5D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93" w:type="dxa"/>
            <w:gridSpan w:val="2"/>
          </w:tcPr>
          <w:p w14:paraId="32475D4E" w14:textId="0C4F89C5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АГРОИМ</w:t>
            </w:r>
            <w:r w:rsidR="009E116C">
              <w:rPr>
                <w:rFonts w:ascii="Times New Roman" w:hAnsi="Times New Roman" w:cs="Times New Roman"/>
                <w:color w:val="auto"/>
              </w:rPr>
              <w:t>П</w:t>
            </w:r>
            <w:r w:rsidRPr="009C6F51">
              <w:rPr>
                <w:rFonts w:ascii="Times New Roman" w:hAnsi="Times New Roman" w:cs="Times New Roman"/>
                <w:color w:val="auto"/>
              </w:rPr>
              <w:t>ЕКС-ОКА»</w:t>
            </w:r>
          </w:p>
          <w:p w14:paraId="164BAE20" w14:textId="459A4A16" w:rsidR="00BA6D5B" w:rsidRPr="00BA6D5B" w:rsidRDefault="003D3DF2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1031</w:t>
            </w:r>
            <w:r w:rsidR="00BA6D5B">
              <w:rPr>
                <w:rFonts w:ascii="Times New Roman" w:hAnsi="Times New Roman" w:cs="Times New Roman"/>
                <w:color w:val="auto"/>
              </w:rPr>
              <w:t>/</w:t>
            </w:r>
            <w:r w:rsidR="00BA6D5B">
              <w:t xml:space="preserve"> </w:t>
            </w:r>
            <w:r w:rsidR="00BA6D5B" w:rsidRPr="00BA6D5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063C2CF" w14:textId="4351A47E" w:rsidR="00BA6D5B" w:rsidRPr="00BA6D5B" w:rsidRDefault="00BA6D5B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A6D5B">
              <w:rPr>
                <w:rFonts w:ascii="Times New Roman" w:hAnsi="Times New Roman" w:cs="Times New Roman"/>
                <w:color w:val="auto"/>
              </w:rPr>
              <w:t>1025202126498)</w:t>
            </w:r>
          </w:p>
          <w:p w14:paraId="3E358073" w14:textId="77777777" w:rsidR="00BA6D5B" w:rsidRPr="00BA6D5B" w:rsidRDefault="00BA6D5B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A6D5B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94E837A" w14:textId="77777777" w:rsidR="003D3DF2" w:rsidRDefault="00BA6D5B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A6D5B">
              <w:rPr>
                <w:rFonts w:ascii="Times New Roman" w:hAnsi="Times New Roman" w:cs="Times New Roman"/>
                <w:color w:val="auto"/>
              </w:rPr>
              <w:t>адрес:</w:t>
            </w:r>
            <w:r w:rsidR="00050C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0C55" w:rsidRPr="00050C55">
              <w:rPr>
                <w:rFonts w:ascii="Times New Roman" w:hAnsi="Times New Roman" w:cs="Times New Roman"/>
                <w:color w:val="auto"/>
              </w:rPr>
              <w:t>606100, Нижегородская область, Павловский район, город Павлово, ул. Кирова, д.58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98F8D59" w14:textId="77777777" w:rsidR="0087683D" w:rsidRDefault="0087683D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E3F624F" w14:textId="420FE4B6" w:rsidR="0087683D" w:rsidRPr="009C6F51" w:rsidRDefault="0087683D" w:rsidP="00BA6D5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7683D">
              <w:rPr>
                <w:rFonts w:ascii="Times New Roman" w:eastAsia="Arial Narrow" w:hAnsi="Times New Roman" w:cs="Times New Roman"/>
                <w:color w:val="auto"/>
              </w:rPr>
              <w:t>с. Епифаново, 134</w:t>
            </w:r>
          </w:p>
        </w:tc>
        <w:tc>
          <w:tcPr>
            <w:tcW w:w="1134" w:type="dxa"/>
            <w:gridSpan w:val="2"/>
          </w:tcPr>
          <w:p w14:paraId="18DF7064" w14:textId="20AED57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Епифаново, 134</w:t>
            </w:r>
          </w:p>
        </w:tc>
      </w:tr>
      <w:tr w:rsidR="003D3DF2" w:rsidRPr="009C6F51" w14:paraId="4BEAAB0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FEE1582" w14:textId="3CDDD1D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96" w:type="dxa"/>
            <w:gridSpan w:val="2"/>
          </w:tcPr>
          <w:p w14:paraId="0BBBD241" w14:textId="706B88B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Польцо, 249</w:t>
            </w:r>
          </w:p>
        </w:tc>
        <w:tc>
          <w:tcPr>
            <w:tcW w:w="708" w:type="dxa"/>
            <w:gridSpan w:val="2"/>
          </w:tcPr>
          <w:p w14:paraId="3F7DB9AA" w14:textId="686A0B1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548957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C9B9102" w14:textId="4739179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716E73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4B0517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B321614" w14:textId="744B2E0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331E6D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 ильный забор</w:t>
            </w:r>
          </w:p>
          <w:p w14:paraId="6B85BA8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C726CCD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358</w:t>
            </w:r>
          </w:p>
          <w:p w14:paraId="0452C9C2" w14:textId="3CC4B70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988</w:t>
            </w:r>
          </w:p>
        </w:tc>
        <w:tc>
          <w:tcPr>
            <w:tcW w:w="567" w:type="dxa"/>
            <w:gridSpan w:val="2"/>
          </w:tcPr>
          <w:p w14:paraId="7712C7CD" w14:textId="4B778672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313E39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9 «Улыбка»</w:t>
            </w:r>
          </w:p>
          <w:p w14:paraId="6DB84269" w14:textId="2E83E448" w:rsidR="00050C55" w:rsidRPr="00050C55" w:rsidRDefault="003D3DF2" w:rsidP="0005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850</w:t>
            </w:r>
            <w:r w:rsidR="00050C55">
              <w:rPr>
                <w:rFonts w:ascii="Times New Roman" w:hAnsi="Times New Roman" w:cs="Times New Roman"/>
                <w:color w:val="auto"/>
              </w:rPr>
              <w:t>/</w:t>
            </w:r>
            <w:r w:rsidR="00050C55">
              <w:t xml:space="preserve"> </w:t>
            </w:r>
            <w:r w:rsidR="00050C55" w:rsidRPr="00050C5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0D89F0B" w14:textId="1A47A243" w:rsidR="00050C55" w:rsidRPr="00050C55" w:rsidRDefault="00511215" w:rsidP="0005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11215">
              <w:rPr>
                <w:rFonts w:ascii="Times New Roman" w:hAnsi="Times New Roman" w:cs="Times New Roman"/>
                <w:color w:val="auto"/>
              </w:rPr>
              <w:t>1055223029290</w:t>
            </w:r>
            <w:r w:rsidR="00050C55" w:rsidRPr="00050C55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15A4E3A" w14:textId="7C91F3DC" w:rsidR="00050C55" w:rsidRPr="00050C55" w:rsidRDefault="0087683D" w:rsidP="0005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9933CA3" w14:textId="3312DD96" w:rsidR="003D3DF2" w:rsidRPr="009C6F51" w:rsidRDefault="00050C55" w:rsidP="00050C55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050C5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07BB" w:rsidRPr="005707BB">
              <w:rPr>
                <w:rFonts w:ascii="Times New Roman" w:hAnsi="Times New Roman" w:cs="Times New Roman"/>
                <w:color w:val="auto"/>
              </w:rPr>
              <w:t xml:space="preserve">606143, Нижегородская область, Вачский район, </w:t>
            </w:r>
            <w:r w:rsidR="00CB4ABD">
              <w:rPr>
                <w:rFonts w:ascii="Times New Roman" w:hAnsi="Times New Roman" w:cs="Times New Roman"/>
                <w:color w:val="auto"/>
              </w:rPr>
              <w:t>с.</w:t>
            </w:r>
            <w:r w:rsidR="005707BB" w:rsidRPr="005707BB">
              <w:rPr>
                <w:rFonts w:ascii="Times New Roman" w:hAnsi="Times New Roman" w:cs="Times New Roman"/>
                <w:color w:val="auto"/>
              </w:rPr>
              <w:t xml:space="preserve"> Польцо, 249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68809BF" w14:textId="10AB601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Польцо, 249</w:t>
            </w:r>
          </w:p>
        </w:tc>
      </w:tr>
      <w:tr w:rsidR="003D3DF2" w:rsidRPr="009C6F51" w14:paraId="6866EE5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4B0A9DB" w14:textId="4AC5A5E4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96" w:type="dxa"/>
            <w:gridSpan w:val="2"/>
          </w:tcPr>
          <w:p w14:paraId="0870D668" w14:textId="3018B37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Озябликово, ул. Центральная, 146</w:t>
            </w:r>
          </w:p>
        </w:tc>
        <w:tc>
          <w:tcPr>
            <w:tcW w:w="708" w:type="dxa"/>
            <w:gridSpan w:val="2"/>
          </w:tcPr>
          <w:p w14:paraId="6BDE0ED3" w14:textId="3EA8FA4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0EB939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889C0BA" w14:textId="7397264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7B3743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A7F2BB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BBDDADD" w14:textId="08A5390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588BDE5" w14:textId="767ABDF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D8204A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9E9CE90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673</w:t>
            </w:r>
          </w:p>
          <w:p w14:paraId="4FF99FF6" w14:textId="09A63206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94</w:t>
            </w:r>
          </w:p>
        </w:tc>
        <w:tc>
          <w:tcPr>
            <w:tcW w:w="567" w:type="dxa"/>
            <w:gridSpan w:val="2"/>
          </w:tcPr>
          <w:p w14:paraId="367A6EAB" w14:textId="436DA06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B787FAF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Элит»</w:t>
            </w:r>
          </w:p>
          <w:p w14:paraId="1244F515" w14:textId="31EBDCE9" w:rsidR="006C6552" w:rsidRPr="006C6552" w:rsidRDefault="003D3DF2" w:rsidP="006C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50305</w:t>
            </w:r>
            <w:r w:rsidR="006C6552">
              <w:rPr>
                <w:rFonts w:ascii="Times New Roman" w:hAnsi="Times New Roman" w:cs="Times New Roman"/>
                <w:color w:val="auto"/>
              </w:rPr>
              <w:t>/</w:t>
            </w:r>
            <w:r w:rsidR="006C6552">
              <w:t xml:space="preserve"> </w:t>
            </w:r>
            <w:r w:rsidR="006C6552" w:rsidRPr="006C655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A7AE291" w14:textId="64406130" w:rsidR="006C6552" w:rsidRPr="006C6552" w:rsidRDefault="006C6552" w:rsidP="006C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C6552">
              <w:rPr>
                <w:rFonts w:ascii="Times New Roman" w:hAnsi="Times New Roman" w:cs="Times New Roman"/>
                <w:color w:val="auto"/>
              </w:rPr>
              <w:t>1235200008350)</w:t>
            </w:r>
          </w:p>
          <w:p w14:paraId="5752E0DE" w14:textId="4599898F" w:rsidR="006C6552" w:rsidRPr="006C6552" w:rsidRDefault="0087683D" w:rsidP="006C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07A02496" w14:textId="1AC4EF40" w:rsidR="003D3DF2" w:rsidRPr="009C6F51" w:rsidRDefault="006C6552" w:rsidP="006C655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6C6552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6552">
              <w:rPr>
                <w:rFonts w:ascii="Times New Roman" w:hAnsi="Times New Roman" w:cs="Times New Roman"/>
                <w:color w:val="auto"/>
              </w:rPr>
              <w:t>606142, Нижегородская область, Вачский р-н, д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6C6552">
              <w:rPr>
                <w:rFonts w:ascii="Times New Roman" w:hAnsi="Times New Roman" w:cs="Times New Roman"/>
                <w:color w:val="auto"/>
              </w:rPr>
              <w:t xml:space="preserve"> Озяблико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6C6552">
              <w:rPr>
                <w:rFonts w:ascii="Times New Roman" w:hAnsi="Times New Roman" w:cs="Times New Roman"/>
                <w:color w:val="auto"/>
              </w:rPr>
              <w:t>Центральна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6552">
              <w:rPr>
                <w:rFonts w:ascii="Times New Roman" w:hAnsi="Times New Roman" w:cs="Times New Roman"/>
                <w:color w:val="auto"/>
              </w:rPr>
              <w:t>146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1F468D8" w14:textId="4089F59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Озябликово, ул. Центральная, 146</w:t>
            </w:r>
          </w:p>
        </w:tc>
      </w:tr>
      <w:tr w:rsidR="003D3DF2" w:rsidRPr="009C6F51" w14:paraId="0CFC506A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FD1C769" w14:textId="30DB1268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96" w:type="dxa"/>
            <w:gridSpan w:val="2"/>
          </w:tcPr>
          <w:p w14:paraId="3DDBD824" w14:textId="2F2C71C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Горы (АЗС)</w:t>
            </w:r>
          </w:p>
        </w:tc>
        <w:tc>
          <w:tcPr>
            <w:tcW w:w="708" w:type="dxa"/>
            <w:gridSpan w:val="2"/>
          </w:tcPr>
          <w:p w14:paraId="35FFC47B" w14:textId="5714BAA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0216FA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DC48899" w14:textId="514A563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7B91AE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349775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4742EA1" w14:textId="2BDA4DE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0EA78AB" w14:textId="5DD6A78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</w:t>
            </w:r>
            <w:r w:rsidRPr="009C6F51">
              <w:rPr>
                <w:rFonts w:ascii="Times New Roman" w:hAnsi="Times New Roman" w:cs="Times New Roman"/>
              </w:rPr>
              <w:lastRenderedPageBreak/>
              <w:t>фильный забор</w:t>
            </w:r>
          </w:p>
          <w:p w14:paraId="082DB12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E242058" w14:textId="52D3F7E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</w:t>
            </w:r>
            <w:r w:rsidR="009C2A1C">
              <w:rPr>
                <w:rFonts w:ascii="Times New Roman" w:eastAsia="Arial Narrow" w:hAnsi="Times New Roman" w:cs="Times New Roman"/>
                <w:color w:val="auto"/>
              </w:rPr>
              <w:t>.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858600</w:t>
            </w:r>
          </w:p>
          <w:p w14:paraId="5BF1F6C3" w14:textId="7AF9C348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42.814098</w:t>
            </w:r>
          </w:p>
        </w:tc>
        <w:tc>
          <w:tcPr>
            <w:tcW w:w="567" w:type="dxa"/>
            <w:gridSpan w:val="2"/>
          </w:tcPr>
          <w:p w14:paraId="6C948F9F" w14:textId="5FAF52DA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1A37F7F2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риал»</w:t>
            </w:r>
          </w:p>
          <w:p w14:paraId="47B0AF28" w14:textId="1530376D" w:rsidR="00465E9F" w:rsidRPr="00465E9F" w:rsidRDefault="003D3DF2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ИНН 5252015131</w:t>
            </w:r>
            <w:r w:rsidR="00465E9F">
              <w:rPr>
                <w:rFonts w:ascii="Times New Roman" w:hAnsi="Times New Roman" w:cs="Times New Roman"/>
                <w:color w:val="auto"/>
              </w:rPr>
              <w:t>/</w:t>
            </w:r>
            <w:r w:rsidR="00465E9F">
              <w:t xml:space="preserve"> </w:t>
            </w:r>
            <w:r w:rsidR="00465E9F" w:rsidRPr="00465E9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03C7556" w14:textId="516203EE" w:rsidR="00465E9F" w:rsidRPr="00465E9F" w:rsidRDefault="00465E9F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5E9F">
              <w:rPr>
                <w:rFonts w:ascii="Times New Roman" w:hAnsi="Times New Roman" w:cs="Times New Roman"/>
                <w:color w:val="auto"/>
              </w:rPr>
              <w:t>1045206964615)</w:t>
            </w:r>
          </w:p>
          <w:p w14:paraId="0A6E3BFD" w14:textId="77777777" w:rsidR="00465E9F" w:rsidRPr="00465E9F" w:rsidRDefault="00465E9F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5E9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4256B30" w14:textId="1B912365" w:rsidR="0087683D" w:rsidRPr="00CB4ABD" w:rsidRDefault="00465E9F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5E9F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5E9F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Павловское шоссе,8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  <w:r w:rsidR="0087683D"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683D" w:rsidRPr="0087683D">
              <w:rPr>
                <w:rFonts w:ascii="Times New Roman" w:eastAsia="Arial Narrow" w:hAnsi="Times New Roman" w:cs="Times New Roman"/>
                <w:color w:val="auto"/>
              </w:rPr>
              <w:t>д. Горы (АЗС)</w:t>
            </w:r>
          </w:p>
        </w:tc>
        <w:tc>
          <w:tcPr>
            <w:tcW w:w="1134" w:type="dxa"/>
            <w:gridSpan w:val="2"/>
          </w:tcPr>
          <w:p w14:paraId="1A56BF79" w14:textId="25A849D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 xml:space="preserve">д. Горы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(АЗС)</w:t>
            </w:r>
          </w:p>
        </w:tc>
      </w:tr>
      <w:tr w:rsidR="00E678A8" w:rsidRPr="009C6F51" w14:paraId="29450A36" w14:textId="77777777" w:rsidTr="002462D5">
        <w:tc>
          <w:tcPr>
            <w:tcW w:w="15329" w:type="dxa"/>
            <w:gridSpan w:val="26"/>
          </w:tcPr>
          <w:p w14:paraId="537421E4" w14:textId="5EFBCCC0" w:rsidR="00E678A8" w:rsidRPr="00E80B74" w:rsidRDefault="00E678A8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 xml:space="preserve"> 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рефинского АТО</w:t>
            </w:r>
          </w:p>
        </w:tc>
      </w:tr>
      <w:tr w:rsidR="003B0806" w:rsidRPr="009C6F51" w14:paraId="7EE0E08A" w14:textId="77777777" w:rsidTr="002462D5">
        <w:tc>
          <w:tcPr>
            <w:tcW w:w="15329" w:type="dxa"/>
            <w:gridSpan w:val="26"/>
          </w:tcPr>
          <w:p w14:paraId="2B2328CC" w14:textId="44BF677E" w:rsidR="003B0806" w:rsidRPr="00E80B74" w:rsidRDefault="00C807D8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 w:rsidR="003B0806" w:rsidRPr="00E80B74">
              <w:rPr>
                <w:rFonts w:ascii="Times New Roman" w:eastAsia="Arial Narrow" w:hAnsi="Times New Roman" w:cs="Times New Roman"/>
                <w:color w:val="auto"/>
              </w:rPr>
              <w:t xml:space="preserve"> – 15 шт. Контейнеров – 16 шт. Для КГМ (бункеров) – 1 шт.</w:t>
            </w:r>
          </w:p>
        </w:tc>
      </w:tr>
      <w:tr w:rsidR="003B0806" w:rsidRPr="009C6F51" w14:paraId="3C0150EA" w14:textId="77777777" w:rsidTr="002462D5">
        <w:tc>
          <w:tcPr>
            <w:tcW w:w="15329" w:type="dxa"/>
            <w:gridSpan w:val="26"/>
          </w:tcPr>
          <w:p w14:paraId="6260F0C3" w14:textId="07E265DA" w:rsidR="003B0806" w:rsidRPr="000B6D83" w:rsidRDefault="003B0806" w:rsidP="00B92A93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11" w:firstLine="0"/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9" w:name="_Hlk213832537"/>
            <w:r w:rsidRPr="000B6D8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Филинского АТО</w:t>
            </w:r>
            <w:bookmarkEnd w:id="9"/>
          </w:p>
        </w:tc>
      </w:tr>
      <w:tr w:rsidR="003D3DF2" w:rsidRPr="009C6F51" w14:paraId="07C4E78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8410B1A" w14:textId="7C37304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6CC226D6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62539C31" w14:textId="6F58BF9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Больничная, 29А</w:t>
            </w:r>
          </w:p>
        </w:tc>
        <w:tc>
          <w:tcPr>
            <w:tcW w:w="708" w:type="dxa"/>
            <w:gridSpan w:val="2"/>
          </w:tcPr>
          <w:p w14:paraId="3C9BE309" w14:textId="3ABA508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361A4F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4016EC5" w14:textId="18B03B1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6033E6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57DD0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6A76719" w14:textId="3BD69D7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364CBF5" w14:textId="0EE627E3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2F2AF86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CF1400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2747</w:t>
            </w:r>
          </w:p>
          <w:p w14:paraId="1E879A53" w14:textId="0E325E6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04812</w:t>
            </w:r>
          </w:p>
        </w:tc>
        <w:tc>
          <w:tcPr>
            <w:tcW w:w="567" w:type="dxa"/>
            <w:gridSpan w:val="2"/>
          </w:tcPr>
          <w:p w14:paraId="53382A02" w14:textId="6C4E0BD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78BFA94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11 "Теремок"</w:t>
            </w:r>
          </w:p>
          <w:p w14:paraId="26434D57" w14:textId="642CF400" w:rsidR="00E37318" w:rsidRPr="00E37318" w:rsidRDefault="003D3DF2" w:rsidP="00E37318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024</w:t>
            </w:r>
            <w:r w:rsidR="00E37318">
              <w:rPr>
                <w:rFonts w:ascii="Times New Roman" w:hAnsi="Times New Roman" w:cs="Times New Roman"/>
                <w:color w:val="auto"/>
              </w:rPr>
              <w:t>/</w:t>
            </w:r>
            <w:r w:rsidR="00E37318">
              <w:t xml:space="preserve"> </w:t>
            </w:r>
            <w:r w:rsidR="00E37318" w:rsidRPr="00E3731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EFABCBF" w14:textId="176C0F8B" w:rsidR="00E37318" w:rsidRPr="00E37318" w:rsidRDefault="00E37318" w:rsidP="00E37318">
            <w:pPr>
              <w:rPr>
                <w:rFonts w:ascii="Times New Roman" w:hAnsi="Times New Roman" w:cs="Times New Roman"/>
                <w:color w:val="auto"/>
              </w:rPr>
            </w:pPr>
            <w:r w:rsidRPr="00E37318">
              <w:rPr>
                <w:rFonts w:ascii="Times New Roman" w:hAnsi="Times New Roman" w:cs="Times New Roman"/>
                <w:color w:val="auto"/>
              </w:rPr>
              <w:t>1025202123924)</w:t>
            </w:r>
          </w:p>
          <w:p w14:paraId="7427E9CA" w14:textId="29078530" w:rsidR="00E37318" w:rsidRPr="00E37318" w:rsidRDefault="0087683D" w:rsidP="00E373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A870BAD" w14:textId="087D3BA4" w:rsidR="003D3DF2" w:rsidRPr="009C6F51" w:rsidRDefault="00E37318" w:rsidP="00E3731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E37318">
              <w:rPr>
                <w:rFonts w:ascii="Times New Roman" w:hAnsi="Times New Roman" w:cs="Times New Roman"/>
                <w:color w:val="auto"/>
              </w:rPr>
              <w:t>адрес:</w:t>
            </w:r>
            <w:r w:rsidR="00111E8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11E8D" w:rsidRPr="00111E8D">
              <w:rPr>
                <w:rFonts w:ascii="Times New Roman" w:hAnsi="Times New Roman" w:cs="Times New Roman"/>
                <w:color w:val="auto"/>
              </w:rPr>
              <w:t xml:space="preserve">606162, Нижегородская область, Вачский район, село Филинское, </w:t>
            </w:r>
            <w:r w:rsidR="00111E8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111E8D" w:rsidRPr="00111E8D">
              <w:rPr>
                <w:rFonts w:ascii="Times New Roman" w:hAnsi="Times New Roman" w:cs="Times New Roman"/>
                <w:color w:val="auto"/>
              </w:rPr>
              <w:t>Больничная</w:t>
            </w:r>
            <w:r w:rsidR="00111E8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1E8D" w:rsidRPr="00111E8D">
              <w:rPr>
                <w:rFonts w:ascii="Times New Roman" w:hAnsi="Times New Roman" w:cs="Times New Roman"/>
                <w:color w:val="auto"/>
              </w:rPr>
              <w:t>29а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8E4E32F" w14:textId="7035C9A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2CB06FFC" w14:textId="6FEC5AB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Больничная, 29А</w:t>
            </w:r>
          </w:p>
        </w:tc>
      </w:tr>
      <w:tr w:rsidR="003D3DF2" w:rsidRPr="009C6F51" w14:paraId="6C5BB3CA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5F2DA35" w14:textId="2C192F4A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7773DB7F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00AA17D9" w14:textId="32B893A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Октябрьская, 18А</w:t>
            </w:r>
          </w:p>
        </w:tc>
        <w:tc>
          <w:tcPr>
            <w:tcW w:w="708" w:type="dxa"/>
            <w:gridSpan w:val="2"/>
          </w:tcPr>
          <w:p w14:paraId="18618539" w14:textId="6E05DC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7040A7AF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B6DD0F4" w14:textId="71F3164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EF62A4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04C0FFE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B26CC8F" w14:textId="15AAA24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A828343" w14:textId="2E94DF45" w:rsidR="003D3DF2" w:rsidRPr="002453EB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3C48885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2553</w:t>
            </w:r>
          </w:p>
          <w:p w14:paraId="1BF257D1" w14:textId="05B64849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481286</w:t>
            </w:r>
          </w:p>
        </w:tc>
        <w:tc>
          <w:tcPr>
            <w:tcW w:w="567" w:type="dxa"/>
            <w:gridSpan w:val="2"/>
          </w:tcPr>
          <w:p w14:paraId="3B1FA26D" w14:textId="0929CE71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6A687B88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Энигма"</w:t>
            </w:r>
          </w:p>
          <w:p w14:paraId="7FF1EDDB" w14:textId="3BAF5906" w:rsidR="00C331C7" w:rsidRPr="00C331C7" w:rsidRDefault="003D3DF2" w:rsidP="00C331C7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4532</w:t>
            </w:r>
            <w:r w:rsidR="00C331C7">
              <w:rPr>
                <w:rFonts w:ascii="Times New Roman" w:hAnsi="Times New Roman" w:cs="Times New Roman"/>
                <w:color w:val="auto"/>
              </w:rPr>
              <w:t>/</w:t>
            </w:r>
            <w:r w:rsidR="00C331C7">
              <w:t xml:space="preserve"> </w:t>
            </w:r>
            <w:r w:rsidR="00C331C7" w:rsidRPr="00C331C7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F3EEF2E" w14:textId="60299141" w:rsidR="00C331C7" w:rsidRPr="00C331C7" w:rsidRDefault="00C331C7" w:rsidP="00C331C7">
            <w:pPr>
              <w:rPr>
                <w:rFonts w:ascii="Times New Roman" w:hAnsi="Times New Roman" w:cs="Times New Roman"/>
                <w:color w:val="auto"/>
              </w:rPr>
            </w:pPr>
            <w:r w:rsidRPr="00C331C7">
              <w:rPr>
                <w:rFonts w:ascii="Times New Roman" w:hAnsi="Times New Roman" w:cs="Times New Roman"/>
                <w:color w:val="auto"/>
              </w:rPr>
              <w:t>1085252000151)</w:t>
            </w:r>
          </w:p>
          <w:p w14:paraId="2C6AA508" w14:textId="59AFB710" w:rsidR="00C331C7" w:rsidRPr="00C331C7" w:rsidRDefault="0087683D" w:rsidP="00C331C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543888F" w14:textId="3378DB48" w:rsidR="003D3DF2" w:rsidRPr="009C6F51" w:rsidRDefault="00C331C7" w:rsidP="00C331C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331C7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31C7">
              <w:rPr>
                <w:rFonts w:ascii="Times New Roman" w:hAnsi="Times New Roman" w:cs="Times New Roman"/>
                <w:color w:val="auto"/>
              </w:rPr>
              <w:t xml:space="preserve">606162, Нижегородская область, Вачский район, село Филинское,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ул. </w:t>
            </w:r>
            <w:r w:rsidRPr="00C331C7">
              <w:rPr>
                <w:rFonts w:ascii="Times New Roman" w:hAnsi="Times New Roman" w:cs="Times New Roman"/>
                <w:color w:val="auto"/>
              </w:rPr>
              <w:t>Октябрь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331C7">
              <w:rPr>
                <w:rFonts w:ascii="Times New Roman" w:hAnsi="Times New Roman" w:cs="Times New Roman"/>
                <w:color w:val="auto"/>
              </w:rPr>
              <w:t>18а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F504DAB" w14:textId="09D7C23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Филинское, ул.</w:t>
            </w:r>
          </w:p>
          <w:p w14:paraId="47A6FD99" w14:textId="46C09C2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Октябрьская, 18А</w:t>
            </w:r>
          </w:p>
        </w:tc>
      </w:tr>
      <w:tr w:rsidR="003D3DF2" w:rsidRPr="009C6F51" w14:paraId="52627668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4ED4E84" w14:textId="43F19B8F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4EEA0847" w14:textId="76A2CDC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Вачский район, 1000 м. восточнее с.Филинское ПУ "Шадринка"</w:t>
            </w:r>
          </w:p>
        </w:tc>
        <w:tc>
          <w:tcPr>
            <w:tcW w:w="708" w:type="dxa"/>
            <w:gridSpan w:val="2"/>
          </w:tcPr>
          <w:p w14:paraId="034C5C0C" w14:textId="5EBC63D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373DA1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E820111" w14:textId="7C4E28C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C6FC4D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6DE3F0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7248C64" w14:textId="5D7E808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915A42B" w14:textId="20462F90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602AAF9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E47D964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59891</w:t>
            </w:r>
          </w:p>
          <w:p w14:paraId="60A031B0" w14:textId="156BAE04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45489</w:t>
            </w:r>
          </w:p>
        </w:tc>
        <w:tc>
          <w:tcPr>
            <w:tcW w:w="567" w:type="dxa"/>
            <w:gridSpan w:val="2"/>
          </w:tcPr>
          <w:p w14:paraId="7C9F1F5A" w14:textId="23E17E8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6E1DB66" w14:textId="05452ED9" w:rsidR="00DC6472" w:rsidRPr="00DC6472" w:rsidRDefault="003D3DF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"Рамень" (ИНН 5208003793</w:t>
            </w:r>
            <w:r w:rsidR="00DC6472">
              <w:rPr>
                <w:rFonts w:ascii="Times New Roman" w:hAnsi="Times New Roman" w:cs="Times New Roman"/>
                <w:color w:val="auto"/>
              </w:rPr>
              <w:t>/</w:t>
            </w:r>
            <w:r w:rsidR="00DC6472">
              <w:t xml:space="preserve"> </w:t>
            </w:r>
            <w:r w:rsidR="00DC6472" w:rsidRPr="00DC647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1AAA0CF" w14:textId="0A610AB4" w:rsidR="00DC6472" w:rsidRPr="00DC6472" w:rsidRDefault="00DC647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6472">
              <w:rPr>
                <w:rFonts w:ascii="Times New Roman" w:hAnsi="Times New Roman" w:cs="Times New Roman"/>
                <w:color w:val="auto"/>
              </w:rPr>
              <w:t>1055223010941)</w:t>
            </w:r>
          </w:p>
          <w:p w14:paraId="69E80D59" w14:textId="77777777" w:rsidR="00DC6472" w:rsidRPr="00DC6472" w:rsidRDefault="00DC647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6472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6CFF34BE" w14:textId="77777777" w:rsidR="003D3DF2" w:rsidRDefault="00DC647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6472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A588D" w:rsidRPr="00EA588D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 w:rsidR="00EA588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EA588D" w:rsidRPr="00EA588D">
              <w:rPr>
                <w:rFonts w:ascii="Times New Roman" w:hAnsi="Times New Roman" w:cs="Times New Roman"/>
                <w:color w:val="auto"/>
              </w:rPr>
              <w:t>Больничная, 18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  <w:r w:rsidR="0087683D"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</w:p>
          <w:p w14:paraId="322F2EB6" w14:textId="0CC03B17" w:rsidR="0087683D" w:rsidRPr="009C6F51" w:rsidRDefault="0087683D" w:rsidP="00DC647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7683D">
              <w:rPr>
                <w:rFonts w:ascii="Times New Roman" w:eastAsia="Arial Narrow" w:hAnsi="Times New Roman" w:cs="Times New Roman"/>
                <w:color w:val="auto"/>
              </w:rPr>
              <w:t>Вачский район, 1000 м. восточнее с.Филинское ПУ "Шадринка"</w:t>
            </w:r>
          </w:p>
        </w:tc>
        <w:tc>
          <w:tcPr>
            <w:tcW w:w="1134" w:type="dxa"/>
            <w:gridSpan w:val="2"/>
          </w:tcPr>
          <w:p w14:paraId="7F82A78B" w14:textId="7ADAAD1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Вачский район, 1000 м. восточнее с.Филинское ПУ "Шадринка"</w:t>
            </w:r>
          </w:p>
        </w:tc>
      </w:tr>
      <w:tr w:rsidR="003D3DF2" w:rsidRPr="009C6F51" w14:paraId="5786F4F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06A0F6E" w14:textId="69B51BC7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6DD951D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6FDECF51" w14:textId="4524EE5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31</w:t>
            </w:r>
          </w:p>
        </w:tc>
        <w:tc>
          <w:tcPr>
            <w:tcW w:w="708" w:type="dxa"/>
            <w:gridSpan w:val="2"/>
          </w:tcPr>
          <w:p w14:paraId="51C446E4" w14:textId="34D8154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1E08B6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4E50711D" w14:textId="60B471C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F10540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07573D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4EA5939" w14:textId="057D88E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BF8F24F" w14:textId="3F9B6474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4D6DB02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874A0FB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0980</w:t>
            </w:r>
          </w:p>
          <w:p w14:paraId="040CB1B3" w14:textId="0D50A6B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01442</w:t>
            </w:r>
          </w:p>
        </w:tc>
        <w:tc>
          <w:tcPr>
            <w:tcW w:w="567" w:type="dxa"/>
            <w:gridSpan w:val="2"/>
          </w:tcPr>
          <w:p w14:paraId="7609E376" w14:textId="1CBF9A5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46F1863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Филинская СОШ</w:t>
            </w:r>
          </w:p>
          <w:p w14:paraId="7B77C94F" w14:textId="24D30FD3" w:rsidR="006B3D90" w:rsidRPr="006B3D90" w:rsidRDefault="003D3DF2" w:rsidP="006B3D90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10</w:t>
            </w:r>
            <w:r w:rsidR="006B3D90">
              <w:rPr>
                <w:rFonts w:ascii="Times New Roman" w:hAnsi="Times New Roman" w:cs="Times New Roman"/>
                <w:color w:val="auto"/>
              </w:rPr>
              <w:t>/</w:t>
            </w:r>
            <w:r w:rsidR="006B3D90">
              <w:t xml:space="preserve"> </w:t>
            </w:r>
            <w:r w:rsidR="006B3D90" w:rsidRPr="006B3D9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D72C6C6" w14:textId="61C9DC0D" w:rsidR="006B3D90" w:rsidRPr="006B3D90" w:rsidRDefault="006B3D90" w:rsidP="006B3D90">
            <w:pPr>
              <w:rPr>
                <w:rFonts w:ascii="Times New Roman" w:hAnsi="Times New Roman" w:cs="Times New Roman"/>
                <w:color w:val="auto"/>
              </w:rPr>
            </w:pPr>
            <w:r w:rsidRPr="006B3D90">
              <w:rPr>
                <w:rFonts w:ascii="Times New Roman" w:hAnsi="Times New Roman" w:cs="Times New Roman"/>
                <w:color w:val="auto"/>
              </w:rPr>
              <w:t>1025202123935)</w:t>
            </w:r>
          </w:p>
          <w:p w14:paraId="77406322" w14:textId="25EC3BA3" w:rsidR="006B3D90" w:rsidRPr="006B3D90" w:rsidRDefault="0087683D" w:rsidP="006B3D9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A90F2FC" w14:textId="1B0EBF9F" w:rsidR="003D3DF2" w:rsidRPr="009C6F51" w:rsidRDefault="006B3D90" w:rsidP="006B3D9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B3D90">
              <w:rPr>
                <w:rFonts w:ascii="Times New Roman" w:hAnsi="Times New Roman" w:cs="Times New Roman"/>
                <w:color w:val="auto"/>
              </w:rPr>
              <w:t>адрес:</w:t>
            </w:r>
            <w:r w:rsidR="002019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>606162, 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 xml:space="preserve"> Филинское, </w:t>
            </w:r>
            <w:r w:rsidR="002019D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>Школьная</w:t>
            </w:r>
            <w:r w:rsidR="002019DD">
              <w:rPr>
                <w:rFonts w:ascii="Times New Roman" w:hAnsi="Times New Roman" w:cs="Times New Roman"/>
                <w:color w:val="auto"/>
              </w:rPr>
              <w:t>,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 xml:space="preserve"> 31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1FC591A" w14:textId="571FD08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746811FC" w14:textId="48F2D8B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31</w:t>
            </w:r>
          </w:p>
        </w:tc>
      </w:tr>
      <w:tr w:rsidR="003D3DF2" w:rsidRPr="009C6F51" w14:paraId="1613AD6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F6FC040" w14:textId="2B88B301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2D2F5D60" w14:textId="2D759F1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территория ДООЦ "Дружба"</w:t>
            </w:r>
          </w:p>
        </w:tc>
        <w:tc>
          <w:tcPr>
            <w:tcW w:w="708" w:type="dxa"/>
            <w:gridSpan w:val="2"/>
          </w:tcPr>
          <w:p w14:paraId="0D1DE4C0" w14:textId="1466102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4EDD480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A2224AB" w14:textId="2A85676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AE576F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0116FB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7F8A496" w14:textId="5ADBC03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B69DEDD" w14:textId="4769985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18CF03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79798CD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71370</w:t>
            </w:r>
          </w:p>
          <w:p w14:paraId="58B8E853" w14:textId="3DCDEC7B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482755</w:t>
            </w:r>
          </w:p>
        </w:tc>
        <w:tc>
          <w:tcPr>
            <w:tcW w:w="567" w:type="dxa"/>
            <w:gridSpan w:val="2"/>
          </w:tcPr>
          <w:p w14:paraId="48B5AD57" w14:textId="7D91F11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6F1C4B66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У ДО ДООЦ "Дружба"</w:t>
            </w:r>
          </w:p>
          <w:p w14:paraId="42BF82F8" w14:textId="0E833F27" w:rsidR="00795816" w:rsidRPr="00795816" w:rsidRDefault="003D3DF2" w:rsidP="0079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768</w:t>
            </w:r>
            <w:r w:rsidR="00795816">
              <w:rPr>
                <w:rFonts w:ascii="Times New Roman" w:hAnsi="Times New Roman" w:cs="Times New Roman"/>
                <w:color w:val="auto"/>
              </w:rPr>
              <w:t>/</w:t>
            </w:r>
            <w:r w:rsidR="00795816">
              <w:t xml:space="preserve"> </w:t>
            </w:r>
            <w:r w:rsidR="00795816" w:rsidRPr="0079581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810401B" w14:textId="773E1B66" w:rsidR="00795816" w:rsidRPr="00795816" w:rsidRDefault="00795816" w:rsidP="0079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5816">
              <w:rPr>
                <w:rFonts w:ascii="Times New Roman" w:hAnsi="Times New Roman" w:cs="Times New Roman"/>
                <w:color w:val="auto"/>
              </w:rPr>
              <w:t>1025202123495)</w:t>
            </w:r>
          </w:p>
          <w:p w14:paraId="327827BF" w14:textId="15C466A7" w:rsidR="00795816" w:rsidRPr="00795816" w:rsidRDefault="0087683D" w:rsidP="0079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06C42DC" w14:textId="509D9E10" w:rsidR="003D3DF2" w:rsidRPr="009C6F51" w:rsidRDefault="00795816" w:rsidP="00795816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95816">
              <w:rPr>
                <w:rFonts w:ascii="Times New Roman" w:hAnsi="Times New Roman" w:cs="Times New Roman"/>
                <w:color w:val="auto"/>
              </w:rPr>
              <w:t>адрес:</w:t>
            </w:r>
            <w:r w:rsidR="00F36ED6">
              <w:t xml:space="preserve"> </w:t>
            </w:r>
            <w:r w:rsidR="00F36ED6" w:rsidRPr="00F36ED6">
              <w:rPr>
                <w:rFonts w:ascii="Times New Roman" w:hAnsi="Times New Roman" w:cs="Times New Roman"/>
                <w:color w:val="auto"/>
              </w:rPr>
              <w:t xml:space="preserve">606162, Нижегородская область, Вачский </w:t>
            </w:r>
            <w:r w:rsidR="00F36ED6" w:rsidRPr="00F36ED6">
              <w:rPr>
                <w:rFonts w:ascii="Times New Roman" w:hAnsi="Times New Roman" w:cs="Times New Roman"/>
                <w:color w:val="auto"/>
              </w:rPr>
              <w:lastRenderedPageBreak/>
              <w:t>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F36ED6" w:rsidRPr="00F36ED6">
              <w:rPr>
                <w:rFonts w:ascii="Times New Roman" w:hAnsi="Times New Roman" w:cs="Times New Roman"/>
                <w:color w:val="auto"/>
              </w:rPr>
              <w:t xml:space="preserve"> Филинское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CC7BFBD" w14:textId="25C6A31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Нижегородская обл, Вачский район, с. Филинское.</w:t>
            </w:r>
          </w:p>
        </w:tc>
      </w:tr>
      <w:tr w:rsidR="003D3DF2" w:rsidRPr="009C6F51" w14:paraId="4910530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BEFDFB9" w14:textId="00DF4EE2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0C66827E" w14:textId="7DFA2E6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людянская, 7</w:t>
            </w:r>
          </w:p>
        </w:tc>
        <w:tc>
          <w:tcPr>
            <w:tcW w:w="708" w:type="dxa"/>
            <w:gridSpan w:val="2"/>
          </w:tcPr>
          <w:p w14:paraId="53A8DDC9" w14:textId="01D3107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105142D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87DC4EA" w14:textId="192C7AF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BF80F3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66B778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3D5871B" w14:textId="5A76B46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1ACE375" w14:textId="3907535F" w:rsidR="003D3DF2" w:rsidRPr="006C6DC2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109EF8BE" w14:textId="36CA88F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4921 42.496484</w:t>
            </w:r>
          </w:p>
        </w:tc>
        <w:tc>
          <w:tcPr>
            <w:tcW w:w="567" w:type="dxa"/>
            <w:gridSpan w:val="2"/>
          </w:tcPr>
          <w:p w14:paraId="3DB9409A" w14:textId="62DC1E75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3A4DDA6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О «СЛЮДА»</w:t>
            </w:r>
          </w:p>
          <w:p w14:paraId="1E15FE1D" w14:textId="57A893D1" w:rsidR="00621765" w:rsidRPr="00621765" w:rsidRDefault="003D3DF2" w:rsidP="006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059</w:t>
            </w:r>
            <w:r w:rsidR="00687E10">
              <w:rPr>
                <w:rFonts w:ascii="Times New Roman" w:hAnsi="Times New Roman" w:cs="Times New Roman"/>
                <w:color w:val="auto"/>
              </w:rPr>
              <w:t>/</w:t>
            </w:r>
            <w:r w:rsidR="00621765">
              <w:t xml:space="preserve"> </w:t>
            </w:r>
            <w:r w:rsidR="00621765" w:rsidRPr="0062176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CC26BF0" w14:textId="4BBB0771" w:rsidR="00621765" w:rsidRPr="00621765" w:rsidRDefault="00621765" w:rsidP="006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21765">
              <w:rPr>
                <w:rFonts w:ascii="Times New Roman" w:hAnsi="Times New Roman" w:cs="Times New Roman"/>
                <w:color w:val="auto"/>
              </w:rPr>
              <w:t>1025202125618)</w:t>
            </w:r>
          </w:p>
          <w:p w14:paraId="59B3A204" w14:textId="2F4528F9" w:rsidR="00621765" w:rsidRPr="00621765" w:rsidRDefault="0087683D" w:rsidP="006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кский</w:t>
            </w:r>
          </w:p>
          <w:p w14:paraId="19FE8D73" w14:textId="602F3233" w:rsidR="003D3DF2" w:rsidRPr="009C6F51" w:rsidRDefault="00621765" w:rsidP="00621765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621765">
              <w:rPr>
                <w:rFonts w:ascii="Times New Roman" w:hAnsi="Times New Roman" w:cs="Times New Roman"/>
                <w:color w:val="auto"/>
              </w:rPr>
              <w:t>адрес:</w:t>
            </w:r>
            <w:r w:rsidR="00F66A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>606162, 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 xml:space="preserve"> Филинское, </w:t>
            </w:r>
            <w:r w:rsidR="00F66ABC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>Слюдянская</w:t>
            </w:r>
            <w:r w:rsidR="00F66ABC">
              <w:rPr>
                <w:rFonts w:ascii="Times New Roman" w:hAnsi="Times New Roman" w:cs="Times New Roman"/>
                <w:color w:val="auto"/>
              </w:rPr>
              <w:t>,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 xml:space="preserve"> 7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6F03AE7" w14:textId="644DDC0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людянская, 7</w:t>
            </w:r>
          </w:p>
        </w:tc>
      </w:tr>
      <w:tr w:rsidR="003D3DF2" w:rsidRPr="009C6F51" w14:paraId="0A2F667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056DDE9" w14:textId="2072C1FA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0F8C0518" w14:textId="5EC3327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оветская, 29а</w:t>
            </w:r>
          </w:p>
        </w:tc>
        <w:tc>
          <w:tcPr>
            <w:tcW w:w="708" w:type="dxa"/>
            <w:gridSpan w:val="2"/>
          </w:tcPr>
          <w:p w14:paraId="09AC2E35" w14:textId="0173C63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D755B7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A434851" w14:textId="5186F9C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239FB9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5763B4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3CD080E" w14:textId="422A099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1BDA151" w14:textId="69163BB3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1BBAE53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BF7560D" w14:textId="42E28F9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57787 42.524047</w:t>
            </w:r>
          </w:p>
        </w:tc>
        <w:tc>
          <w:tcPr>
            <w:tcW w:w="567" w:type="dxa"/>
            <w:gridSpan w:val="2"/>
          </w:tcPr>
          <w:p w14:paraId="0AAD14FB" w14:textId="74D7834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71E5ECC" w14:textId="2BB71BCD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Филиал ПАО «Россети центр и приволжь</w:t>
            </w:r>
            <w:r w:rsidR="0016615B">
              <w:rPr>
                <w:rFonts w:ascii="Times New Roman" w:hAnsi="Times New Roman" w:cs="Times New Roman"/>
                <w:color w:val="auto"/>
              </w:rPr>
              <w:t>е</w:t>
            </w:r>
            <w:r w:rsidRPr="009C6F51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096ED61B" w14:textId="3F5F393C" w:rsidR="00DB538C" w:rsidRPr="00DB538C" w:rsidRDefault="003D3DF2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200603</w:t>
            </w:r>
            <w:r w:rsidR="00DB538C">
              <w:rPr>
                <w:rFonts w:ascii="Times New Roman" w:hAnsi="Times New Roman" w:cs="Times New Roman"/>
                <w:color w:val="auto"/>
              </w:rPr>
              <w:t>/</w:t>
            </w:r>
            <w:r w:rsidR="00DB538C">
              <w:t xml:space="preserve"> </w:t>
            </w:r>
            <w:r w:rsidR="00DB538C" w:rsidRPr="00DB538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C1872A4" w14:textId="1245FF73" w:rsidR="00DB538C" w:rsidRPr="00DB538C" w:rsidRDefault="00DB538C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538C">
              <w:rPr>
                <w:rFonts w:ascii="Times New Roman" w:hAnsi="Times New Roman" w:cs="Times New Roman"/>
                <w:color w:val="auto"/>
              </w:rPr>
              <w:t>1075260020043)</w:t>
            </w:r>
          </w:p>
          <w:p w14:paraId="50F2FD8E" w14:textId="77777777" w:rsidR="00DB538C" w:rsidRPr="00DB538C" w:rsidRDefault="00DB538C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538C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5FE6216" w14:textId="3B05E2E6" w:rsidR="0087683D" w:rsidRDefault="00DB538C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538C">
              <w:rPr>
                <w:rFonts w:ascii="Times New Roman" w:hAnsi="Times New Roman" w:cs="Times New Roman"/>
                <w:color w:val="auto"/>
              </w:rPr>
              <w:t>адрес:</w:t>
            </w:r>
            <w:r w:rsidR="00C51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51157" w:rsidRPr="00C51157">
              <w:rPr>
                <w:rFonts w:ascii="Times New Roman" w:hAnsi="Times New Roman" w:cs="Times New Roman"/>
                <w:color w:val="auto"/>
              </w:rPr>
              <w:t xml:space="preserve">603001, Нижегородская область, город Нижний Новгород, </w:t>
            </w:r>
            <w:r w:rsidR="00C51157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C51157" w:rsidRPr="00C51157">
              <w:rPr>
                <w:rFonts w:ascii="Times New Roman" w:hAnsi="Times New Roman" w:cs="Times New Roman"/>
                <w:color w:val="auto"/>
              </w:rPr>
              <w:t>Рождественская,</w:t>
            </w:r>
            <w:r w:rsidR="00C51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51157" w:rsidRPr="00C51157">
              <w:rPr>
                <w:rFonts w:ascii="Times New Roman" w:hAnsi="Times New Roman" w:cs="Times New Roman"/>
                <w:color w:val="auto"/>
              </w:rPr>
              <w:t>33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744B8A68" w14:textId="14680566" w:rsidR="003D3DF2" w:rsidRPr="009C6F51" w:rsidRDefault="0087683D" w:rsidP="00DB538C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87683D">
              <w:rPr>
                <w:rFonts w:ascii="Times New Roman" w:hAnsi="Times New Roman" w:cs="Times New Roman"/>
                <w:color w:val="auto"/>
              </w:rPr>
              <w:t>с. Филинское, ул. Советская, 29а</w:t>
            </w:r>
          </w:p>
        </w:tc>
        <w:tc>
          <w:tcPr>
            <w:tcW w:w="1134" w:type="dxa"/>
            <w:gridSpan w:val="2"/>
          </w:tcPr>
          <w:p w14:paraId="2D0A9629" w14:textId="5585424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оветская, 29а</w:t>
            </w:r>
          </w:p>
        </w:tc>
      </w:tr>
      <w:tr w:rsidR="003D3DF2" w:rsidRPr="009C6F51" w14:paraId="66BEF14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77B5061" w14:textId="24F698BD" w:rsidR="003D3DF2" w:rsidRPr="00812A1F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812A1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30C76EF5" w14:textId="12E1924C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с. Филинское, ул. Гагарина, 1а</w:t>
            </w:r>
          </w:p>
        </w:tc>
        <w:tc>
          <w:tcPr>
            <w:tcW w:w="708" w:type="dxa"/>
            <w:gridSpan w:val="2"/>
          </w:tcPr>
          <w:p w14:paraId="6DF87F0C" w14:textId="72B624E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12EEB96" w14:textId="7777777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010DFFD" w14:textId="50B2B411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26DC88D" w14:textId="7777777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8B38252" w14:textId="7777777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399B4700" w14:textId="72B2DDA5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4FFA238" w14:textId="14FD3A37" w:rsidR="003D3DF2" w:rsidRPr="00812A1F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C667D5F" w14:textId="77777777" w:rsidR="003D3DF2" w:rsidRPr="00812A1F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55.754343</w:t>
            </w:r>
          </w:p>
          <w:p w14:paraId="2DFF024E" w14:textId="52E462CD" w:rsidR="003D3DF2" w:rsidRPr="00812A1F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42.517969</w:t>
            </w:r>
          </w:p>
        </w:tc>
        <w:tc>
          <w:tcPr>
            <w:tcW w:w="567" w:type="dxa"/>
            <w:gridSpan w:val="2"/>
          </w:tcPr>
          <w:p w14:paraId="2B083A83" w14:textId="0AD5721A" w:rsidR="003D3DF2" w:rsidRPr="00812A1F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B2EC177" w14:textId="77777777" w:rsidR="003D3DF2" w:rsidRPr="00812A1F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АО «Тандер»</w:t>
            </w:r>
          </w:p>
          <w:p w14:paraId="5C62DBCF" w14:textId="44175CCD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(ИНН 2310031475</w:t>
            </w:r>
            <w:r w:rsidR="003477E1" w:rsidRPr="003477E1">
              <w:rPr>
                <w:rFonts w:ascii="Times New Roman" w:hAnsi="Times New Roman" w:cs="Times New Roman"/>
                <w:color w:val="auto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3477E1" w:rsidRPr="003477E1">
              <w:rPr>
                <w:rFonts w:ascii="Times New Roman" w:hAnsi="Times New Roman" w:cs="Times New Roman"/>
                <w:color w:val="auto"/>
              </w:rPr>
              <w:t xml:space="preserve">ГРЮЛ </w:t>
            </w:r>
          </w:p>
          <w:p w14:paraId="579783D7" w14:textId="25B59287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1022301598549)</w:t>
            </w:r>
          </w:p>
          <w:p w14:paraId="6AA9C1AB" w14:textId="77777777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3B3D833B" w14:textId="4D443BE6" w:rsidR="003D3DF2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 xml:space="preserve">адрес: 350002, Краснодарский край, город Краснодар, ул.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3477E1">
              <w:rPr>
                <w:rFonts w:ascii="Times New Roman" w:hAnsi="Times New Roman" w:cs="Times New Roman"/>
                <w:color w:val="auto"/>
              </w:rPr>
              <w:t>м. Леваневского, 185</w:t>
            </w:r>
            <w:r w:rsidR="0087683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683D">
              <w:rPr>
                <w:rFonts w:ascii="Times New Roman" w:hAnsi="Times New Roman" w:cs="Times New Roman"/>
                <w:color w:val="auto"/>
              </w:rPr>
              <w:lastRenderedPageBreak/>
              <w:t xml:space="preserve">Фактический адрес: </w:t>
            </w:r>
            <w:r w:rsidR="0087683D" w:rsidRPr="0087683D">
              <w:rPr>
                <w:rFonts w:ascii="Times New Roman" w:hAnsi="Times New Roman" w:cs="Times New Roman"/>
                <w:color w:val="auto"/>
              </w:rPr>
              <w:t>с. Филинское, ул. Гагарина, 1а</w:t>
            </w:r>
          </w:p>
        </w:tc>
        <w:tc>
          <w:tcPr>
            <w:tcW w:w="1134" w:type="dxa"/>
            <w:gridSpan w:val="2"/>
          </w:tcPr>
          <w:p w14:paraId="75B974B3" w14:textId="1109ACF9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Филинское, ул. Гагарина, 1а</w:t>
            </w:r>
          </w:p>
        </w:tc>
      </w:tr>
      <w:tr w:rsidR="003D3DF2" w:rsidRPr="009C6F51" w14:paraId="4DC53AB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63C4E52" w14:textId="0DB7FF1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12958BD7" w14:textId="11665FF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Больничная, 49</w:t>
            </w:r>
          </w:p>
        </w:tc>
        <w:tc>
          <w:tcPr>
            <w:tcW w:w="708" w:type="dxa"/>
            <w:gridSpan w:val="2"/>
          </w:tcPr>
          <w:p w14:paraId="0E2267BD" w14:textId="1F7C9D3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8F26CB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7418504" w14:textId="0AA70A1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798D0C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C8F4D5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0961E80" w14:textId="453ACB0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B8CA27D" w14:textId="51AF10F1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5A1CFAE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D427D6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0437</w:t>
            </w:r>
          </w:p>
          <w:p w14:paraId="24D33B8D" w14:textId="5AD2037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08602</w:t>
            </w:r>
          </w:p>
        </w:tc>
        <w:tc>
          <w:tcPr>
            <w:tcW w:w="567" w:type="dxa"/>
            <w:gridSpan w:val="2"/>
          </w:tcPr>
          <w:p w14:paraId="56A067D0" w14:textId="3987016C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6DFD04B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З НО «Вачская ЦРБ» (Филинская УБ)</w:t>
            </w:r>
          </w:p>
          <w:p w14:paraId="4B6F50EB" w14:textId="55361EA2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278</w:t>
            </w:r>
            <w:r w:rsidR="003477E1">
              <w:rPr>
                <w:rFonts w:ascii="Times New Roman" w:hAnsi="Times New Roman" w:cs="Times New Roman"/>
                <w:color w:val="auto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8802602" w14:textId="7B6D3779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1025202120943)</w:t>
            </w:r>
          </w:p>
          <w:p w14:paraId="625D34D8" w14:textId="2E3158A1" w:rsidR="000E382C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Юридический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77E1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77E1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Pr="003477E1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Pr="003477E1">
              <w:rPr>
                <w:rFonts w:ascii="Times New Roman" w:hAnsi="Times New Roman" w:cs="Times New Roman"/>
                <w:color w:val="auto"/>
              </w:rPr>
              <w:t xml:space="preserve"> Вача, 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3477E1">
              <w:rPr>
                <w:rFonts w:ascii="Times New Roman" w:hAnsi="Times New Roman" w:cs="Times New Roman"/>
                <w:color w:val="auto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477E1">
              <w:rPr>
                <w:rFonts w:ascii="Times New Roman" w:hAnsi="Times New Roman" w:cs="Times New Roman"/>
                <w:color w:val="auto"/>
              </w:rPr>
              <w:t>16</w:t>
            </w:r>
          </w:p>
          <w:p w14:paraId="52FCA5B7" w14:textId="64D21342" w:rsidR="003D3DF2" w:rsidRPr="009C6F51" w:rsidRDefault="000E382C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0E382C">
              <w:rPr>
                <w:rFonts w:ascii="Times New Roman" w:hAnsi="Times New Roman" w:cs="Times New Roman"/>
                <w:color w:val="auto"/>
              </w:rPr>
              <w:t>с. Филинское, ул. Больничная, 49</w:t>
            </w:r>
          </w:p>
        </w:tc>
        <w:tc>
          <w:tcPr>
            <w:tcW w:w="1134" w:type="dxa"/>
            <w:gridSpan w:val="2"/>
          </w:tcPr>
          <w:p w14:paraId="62BB7D5D" w14:textId="41E03FC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Больничная, 49</w:t>
            </w:r>
          </w:p>
        </w:tc>
      </w:tr>
      <w:tr w:rsidR="003D3DF2" w:rsidRPr="009C6F51" w14:paraId="372CD63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26A67D5" w14:textId="53C12EC8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96" w:type="dxa"/>
            <w:gridSpan w:val="2"/>
          </w:tcPr>
          <w:p w14:paraId="671E18B0" w14:textId="6C45C2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Давыдово, ул. Монастырская, 1</w:t>
            </w:r>
          </w:p>
        </w:tc>
        <w:tc>
          <w:tcPr>
            <w:tcW w:w="708" w:type="dxa"/>
            <w:gridSpan w:val="2"/>
          </w:tcPr>
          <w:p w14:paraId="08A60EA1" w14:textId="4B4D97F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58BDF2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41FD8D07" w14:textId="7ACCCD8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7180A8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059A83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A978D36" w14:textId="1DF4ACB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E930D8C" w14:textId="4429D9E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2311502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A3C7B46" w14:textId="7A7B939D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689235 42.626667</w:t>
            </w:r>
          </w:p>
        </w:tc>
        <w:tc>
          <w:tcPr>
            <w:tcW w:w="567" w:type="dxa"/>
            <w:gridSpan w:val="2"/>
          </w:tcPr>
          <w:p w14:paraId="2D52127C" w14:textId="0B4E6BF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7C65101" w14:textId="77777777" w:rsidR="003D3DF2" w:rsidRPr="009C6F51" w:rsidRDefault="003D3DF2" w:rsidP="003D3DF2">
            <w:pPr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Дальне-Давыдовский женский монастырь.</w:t>
            </w:r>
          </w:p>
          <w:p w14:paraId="0824F37D" w14:textId="1A9EF485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(ИНН 5208003137</w:t>
            </w:r>
            <w:r w:rsidR="003477E1">
              <w:rPr>
                <w:rFonts w:ascii="Times New Roman" w:hAnsi="Times New Roman" w:cs="Times New Roman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</w:rPr>
              <w:t xml:space="preserve">EГРЮЛ </w:t>
            </w:r>
          </w:p>
          <w:p w14:paraId="0C9DC300" w14:textId="3BBE5F24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7E1">
              <w:rPr>
                <w:rFonts w:ascii="Times New Roman" w:hAnsi="Times New Roman" w:cs="Times New Roman"/>
              </w:rPr>
              <w:t>1025200008173)</w:t>
            </w:r>
          </w:p>
          <w:p w14:paraId="1B4EA082" w14:textId="0E66FA6E" w:rsidR="003477E1" w:rsidRPr="003477E1" w:rsidRDefault="000E382C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</w:t>
            </w:r>
          </w:p>
          <w:p w14:paraId="3D07EE0E" w14:textId="5FFF7723" w:rsidR="003D3DF2" w:rsidRPr="009C6F51" w:rsidRDefault="003477E1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7E1">
              <w:rPr>
                <w:rFonts w:ascii="Times New Roman" w:hAnsi="Times New Roman" w:cs="Times New Roman"/>
              </w:rPr>
              <w:t xml:space="preserve">606165, Нижегородская область, Вачский район, село Давыдово, </w:t>
            </w:r>
            <w:r w:rsidR="00CB4ABD">
              <w:rPr>
                <w:rFonts w:ascii="Times New Roman" w:hAnsi="Times New Roman" w:cs="Times New Roman"/>
              </w:rPr>
              <w:t xml:space="preserve">ул. </w:t>
            </w:r>
            <w:r w:rsidRPr="003477E1">
              <w:rPr>
                <w:rFonts w:ascii="Times New Roman" w:hAnsi="Times New Roman" w:cs="Times New Roman"/>
              </w:rPr>
              <w:t>Монастырская</w:t>
            </w:r>
            <w:r w:rsidR="00CB4ABD">
              <w:rPr>
                <w:rFonts w:ascii="Times New Roman" w:hAnsi="Times New Roman" w:cs="Times New Roman"/>
              </w:rPr>
              <w:t xml:space="preserve">, </w:t>
            </w:r>
            <w:r w:rsidRPr="00347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14:paraId="409BE1A9" w14:textId="416E3C3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Давыдово, ул. Монастырская, 1</w:t>
            </w:r>
          </w:p>
        </w:tc>
      </w:tr>
      <w:tr w:rsidR="003D3DF2" w:rsidRPr="009C6F51" w14:paraId="3F69CD9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E235400" w14:textId="091E3A92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96" w:type="dxa"/>
            <w:gridSpan w:val="2"/>
          </w:tcPr>
          <w:p w14:paraId="3C5A512D" w14:textId="099BD75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лин, ул. Молодежная, 10</w:t>
            </w:r>
          </w:p>
        </w:tc>
        <w:tc>
          <w:tcPr>
            <w:tcW w:w="708" w:type="dxa"/>
            <w:gridSpan w:val="2"/>
          </w:tcPr>
          <w:p w14:paraId="6FE908A1" w14:textId="3AA20C4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9FD0E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C151688" w14:textId="75BD3B6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00E3ED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D8E8DD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0E50823" w14:textId="779BFEA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6856E24" w14:textId="1499190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7D76110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7DF1F5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9817</w:t>
            </w:r>
          </w:p>
          <w:p w14:paraId="35787CCF" w14:textId="05C2124B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480474</w:t>
            </w:r>
          </w:p>
        </w:tc>
        <w:tc>
          <w:tcPr>
            <w:tcW w:w="567" w:type="dxa"/>
            <w:gridSpan w:val="2"/>
          </w:tcPr>
          <w:p w14:paraId="6A58D276" w14:textId="5A91CE5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0183C7BB" w14:textId="77777777" w:rsidR="003D3DF2" w:rsidRPr="009C6F51" w:rsidRDefault="003D3DF2" w:rsidP="003D3DF2">
            <w:pPr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БОУ «Клинская НОШ-ДС»</w:t>
            </w:r>
          </w:p>
          <w:p w14:paraId="55D83B32" w14:textId="7FC54162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(ИНН 5208005367</w:t>
            </w:r>
            <w:r w:rsidR="003477E1">
              <w:rPr>
                <w:rFonts w:ascii="Times New Roman" w:hAnsi="Times New Roman" w:cs="Times New Roman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</w:rPr>
              <w:t xml:space="preserve">EГРЮЛ </w:t>
            </w:r>
          </w:p>
          <w:p w14:paraId="6363D0E4" w14:textId="41636C80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7E1">
              <w:rPr>
                <w:rFonts w:ascii="Times New Roman" w:hAnsi="Times New Roman" w:cs="Times New Roman"/>
              </w:rPr>
              <w:t>1135252000025)</w:t>
            </w:r>
          </w:p>
          <w:p w14:paraId="0751B1F8" w14:textId="15F81CD3" w:rsidR="003477E1" w:rsidRPr="003477E1" w:rsidRDefault="000E382C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</w:t>
            </w:r>
          </w:p>
          <w:p w14:paraId="7F82BD61" w14:textId="695AC92D" w:rsidR="003D3DF2" w:rsidRPr="009C6F51" w:rsidRDefault="003477E1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7E1">
              <w:rPr>
                <w:rFonts w:ascii="Times New Roman" w:hAnsi="Times New Roman" w:cs="Times New Roman"/>
              </w:rPr>
              <w:t xml:space="preserve">606162, </w:t>
            </w:r>
            <w:r w:rsidRPr="003477E1">
              <w:rPr>
                <w:rFonts w:ascii="Times New Roman" w:hAnsi="Times New Roman" w:cs="Times New Roman"/>
              </w:rPr>
              <w:lastRenderedPageBreak/>
              <w:t xml:space="preserve">Нижегородская область, Вачский район, село Клин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477E1">
              <w:rPr>
                <w:rFonts w:ascii="Times New Roman" w:hAnsi="Times New Roman" w:cs="Times New Roman"/>
              </w:rPr>
              <w:t>Молодеж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77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14:paraId="6C8EDAB9" w14:textId="7444692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Клин, ул. Молодежная, 10</w:t>
            </w:r>
          </w:p>
        </w:tc>
      </w:tr>
      <w:tr w:rsidR="007378F4" w:rsidRPr="009C6F51" w14:paraId="07DB713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96C780C" w14:textId="3D5D6660" w:rsidR="007378F4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lastRenderedPageBreak/>
              <w:t>7.12</w:t>
            </w:r>
          </w:p>
        </w:tc>
        <w:tc>
          <w:tcPr>
            <w:tcW w:w="1996" w:type="dxa"/>
            <w:gridSpan w:val="2"/>
          </w:tcPr>
          <w:p w14:paraId="01464AF1" w14:textId="432D56C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д. Фофаново, 22А</w:t>
            </w:r>
          </w:p>
        </w:tc>
        <w:tc>
          <w:tcPr>
            <w:tcW w:w="708" w:type="dxa"/>
            <w:gridSpan w:val="2"/>
          </w:tcPr>
          <w:p w14:paraId="00B5A638" w14:textId="3D66EB55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53B65B54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5DA9892" w14:textId="305EE9F5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E1BC53E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0A6AE22C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1737532" w14:textId="444219D2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563D662" w14:textId="36E56182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</w:tc>
        <w:tc>
          <w:tcPr>
            <w:tcW w:w="1418" w:type="dxa"/>
            <w:gridSpan w:val="2"/>
          </w:tcPr>
          <w:p w14:paraId="6224318F" w14:textId="18DA985D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55.788845 42.541682</w:t>
            </w:r>
          </w:p>
        </w:tc>
        <w:tc>
          <w:tcPr>
            <w:tcW w:w="567" w:type="dxa"/>
            <w:gridSpan w:val="2"/>
          </w:tcPr>
          <w:p w14:paraId="218E317D" w14:textId="1513DCFD" w:rsidR="007378F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3611880A" w14:textId="77777777" w:rsidR="007378F4" w:rsidRPr="00F1601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ООО «Рассвет» (ИНН 5262388728/ ЕГРЮЛ 1225200039745</w:t>
            </w:r>
            <w:r w:rsidRPr="00F16011">
              <w:t xml:space="preserve"> </w:t>
            </w:r>
            <w:r w:rsidRPr="00F16011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70D4985" w14:textId="599CAEF7" w:rsidR="007378F4" w:rsidRPr="009C6F51" w:rsidRDefault="007378F4" w:rsidP="007378F4">
            <w:pPr>
              <w:rPr>
                <w:rFonts w:ascii="Times New Roman" w:hAnsi="Times New Roman" w:cs="Times New Roman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р-н., д. Фофаново, 22А </w:t>
            </w:r>
          </w:p>
        </w:tc>
        <w:tc>
          <w:tcPr>
            <w:tcW w:w="1134" w:type="dxa"/>
            <w:gridSpan w:val="2"/>
          </w:tcPr>
          <w:p w14:paraId="03CA6D9A" w14:textId="6AF11092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д. Фофаново, 22А</w:t>
            </w:r>
          </w:p>
        </w:tc>
      </w:tr>
      <w:tr w:rsidR="007378F4" w:rsidRPr="009C6F51" w14:paraId="2DB7C558" w14:textId="77777777" w:rsidTr="002462D5">
        <w:tc>
          <w:tcPr>
            <w:tcW w:w="15329" w:type="dxa"/>
            <w:gridSpan w:val="26"/>
          </w:tcPr>
          <w:p w14:paraId="4CCB48E1" w14:textId="74C8E916" w:rsidR="007378F4" w:rsidRPr="00F37D15" w:rsidRDefault="007378F4" w:rsidP="007378F4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Всего контейнерных площадок, принадлежащих юридическим лицам на территории Филинского АТО</w:t>
            </w:r>
          </w:p>
        </w:tc>
      </w:tr>
      <w:tr w:rsidR="007378F4" w:rsidRPr="009C6F51" w14:paraId="1D5B73FA" w14:textId="77777777" w:rsidTr="002462D5">
        <w:tc>
          <w:tcPr>
            <w:tcW w:w="15329" w:type="dxa"/>
            <w:gridSpan w:val="26"/>
          </w:tcPr>
          <w:p w14:paraId="25F0AE4D" w14:textId="53DA0646" w:rsidR="007378F4" w:rsidRPr="00F37D15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– 12 шт. Контейнеров – 16</w:t>
            </w:r>
            <w:r w:rsidRPr="00F37D15">
              <w:rPr>
                <w:rFonts w:ascii="Times New Roman" w:eastAsia="Arial Narrow" w:hAnsi="Times New Roman" w:cs="Times New Roman"/>
                <w:color w:val="auto"/>
              </w:rPr>
              <w:t xml:space="preserve"> шт. Для КГМ (бункеров) – 0 шт.</w:t>
            </w:r>
          </w:p>
        </w:tc>
      </w:tr>
      <w:tr w:rsidR="007378F4" w:rsidRPr="009C6F51" w14:paraId="17E0155D" w14:textId="77777777" w:rsidTr="002462D5">
        <w:tc>
          <w:tcPr>
            <w:tcW w:w="15329" w:type="dxa"/>
            <w:gridSpan w:val="26"/>
          </w:tcPr>
          <w:p w14:paraId="1ABB20A5" w14:textId="21C3008B" w:rsidR="007378F4" w:rsidRPr="00E678A8" w:rsidRDefault="007378F4" w:rsidP="007378F4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bookmarkStart w:id="10" w:name="_Hlk213832564"/>
            <w:r w:rsidRPr="00E678A8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Новосельского АТО</w:t>
            </w:r>
            <w:bookmarkEnd w:id="10"/>
          </w:p>
        </w:tc>
      </w:tr>
      <w:tr w:rsidR="007378F4" w:rsidRPr="009C6F51" w14:paraId="2F09191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52E473C" w14:textId="4841FEBD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01F41C96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с. Беляйково, ул. </w:t>
            </w:r>
          </w:p>
          <w:p w14:paraId="3B6FC661" w14:textId="0CF94F7B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лебово, 27</w:t>
            </w:r>
          </w:p>
        </w:tc>
        <w:tc>
          <w:tcPr>
            <w:tcW w:w="708" w:type="dxa"/>
            <w:gridSpan w:val="2"/>
          </w:tcPr>
          <w:p w14:paraId="4A1A3B33" w14:textId="536AE2DF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B5DE3B3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BF53182" w14:textId="468E76E5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878F5DB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37CC427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47DCDBB" w14:textId="6273FD5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16CADDC1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794A564C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FAA0535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89648</w:t>
            </w:r>
          </w:p>
          <w:p w14:paraId="33DD99DF" w14:textId="3896C920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34321</w:t>
            </w:r>
          </w:p>
        </w:tc>
        <w:tc>
          <w:tcPr>
            <w:tcW w:w="567" w:type="dxa"/>
            <w:gridSpan w:val="2"/>
          </w:tcPr>
          <w:p w14:paraId="5764C804" w14:textId="62971B31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A8A2F2B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афе «Амбар»</w:t>
            </w:r>
          </w:p>
          <w:p w14:paraId="32406761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женина Ольга Борисовна</w:t>
            </w:r>
          </w:p>
          <w:p w14:paraId="5A6707DA" w14:textId="62B7F6B0" w:rsidR="007378F4" w:rsidRPr="008E3E2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694805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8E3E2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DA528C3" w14:textId="35C9373D" w:rsidR="007378F4" w:rsidRPr="008E3E2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8E3E24">
              <w:rPr>
                <w:rFonts w:ascii="Times New Roman" w:hAnsi="Times New Roman" w:cs="Times New Roman"/>
                <w:color w:val="auto"/>
              </w:rPr>
              <w:t>314525217000042)</w:t>
            </w:r>
          </w:p>
          <w:p w14:paraId="04199045" w14:textId="21FEB888" w:rsidR="007378F4" w:rsidRPr="008E3E2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BA40CE5" w14:textId="42FB4969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E3E24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73B44">
              <w:rPr>
                <w:rFonts w:ascii="Times New Roman" w:hAnsi="Times New Roman" w:cs="Times New Roman"/>
                <w:color w:val="auto"/>
              </w:rPr>
              <w:t>60616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73B44">
              <w:rPr>
                <w:rFonts w:ascii="Times New Roman" w:hAnsi="Times New Roman" w:cs="Times New Roman"/>
                <w:color w:val="auto"/>
              </w:rPr>
              <w:t>Нижегородская область, Вачский район, с</w:t>
            </w:r>
            <w:r>
              <w:rPr>
                <w:rFonts w:ascii="Times New Roman" w:hAnsi="Times New Roman" w:cs="Times New Roman"/>
                <w:color w:val="auto"/>
              </w:rPr>
              <w:t>. Беляйково, ул. Глебово, 27</w:t>
            </w:r>
          </w:p>
        </w:tc>
        <w:tc>
          <w:tcPr>
            <w:tcW w:w="1134" w:type="dxa"/>
            <w:gridSpan w:val="2"/>
          </w:tcPr>
          <w:p w14:paraId="4AB1030F" w14:textId="760E3F6C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с. Беляйково, ул. </w:t>
            </w:r>
          </w:p>
          <w:p w14:paraId="505A30A5" w14:textId="03CF2A00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лебово, 27</w:t>
            </w:r>
          </w:p>
        </w:tc>
      </w:tr>
      <w:tr w:rsidR="007378F4" w:rsidRPr="009C6F51" w14:paraId="1CEC0B2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D3732B7" w14:textId="0E8B6C4D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14435A2A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39A157BE" w14:textId="76E6AC0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агарина, 8А</w:t>
            </w:r>
          </w:p>
        </w:tc>
        <w:tc>
          <w:tcPr>
            <w:tcW w:w="708" w:type="dxa"/>
            <w:gridSpan w:val="2"/>
          </w:tcPr>
          <w:p w14:paraId="7DAFF5E0" w14:textId="0A61D61F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2789B1E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47E3BAC5" w14:textId="66600D72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680EE7D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B49D980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B29BDCA" w14:textId="0DF0B25F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65F7A5D3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граждение отсутствует</w:t>
            </w:r>
          </w:p>
          <w:p w14:paraId="0B62FAB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8A17C25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5752</w:t>
            </w:r>
          </w:p>
          <w:p w14:paraId="6F396D49" w14:textId="1624983F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76546</w:t>
            </w:r>
          </w:p>
        </w:tc>
        <w:tc>
          <w:tcPr>
            <w:tcW w:w="567" w:type="dxa"/>
            <w:gridSpan w:val="2"/>
          </w:tcPr>
          <w:p w14:paraId="092280CF" w14:textId="59FB1146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5AE10E83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8 "Колосок"</w:t>
            </w:r>
          </w:p>
          <w:p w14:paraId="211318A3" w14:textId="23681B8F" w:rsidR="007378F4" w:rsidRPr="00F73B4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983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F73B4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4A4EF04" w14:textId="7B7F3C6E" w:rsidR="007378F4" w:rsidRPr="00F73B4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F73B44">
              <w:rPr>
                <w:rFonts w:ascii="Times New Roman" w:hAnsi="Times New Roman" w:cs="Times New Roman"/>
                <w:color w:val="auto"/>
              </w:rPr>
              <w:t>1025202123847)</w:t>
            </w:r>
          </w:p>
          <w:p w14:paraId="7672696E" w14:textId="1EF014F3" w:rsidR="007378F4" w:rsidRPr="00F73B4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C7BFAC6" w14:textId="5778C6EA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F73B44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E7987">
              <w:rPr>
                <w:rFonts w:ascii="Times New Roman" w:hAnsi="Times New Roman" w:cs="Times New Roman"/>
                <w:color w:val="auto"/>
              </w:rPr>
              <w:t xml:space="preserve">606160, </w:t>
            </w:r>
            <w:r w:rsidRPr="001E7987">
              <w:rPr>
                <w:rFonts w:ascii="Times New Roman" w:hAnsi="Times New Roman" w:cs="Times New Roman"/>
                <w:color w:val="auto"/>
              </w:rPr>
              <w:lastRenderedPageBreak/>
              <w:t xml:space="preserve">Нижегородская область, Вачский район, </w:t>
            </w:r>
            <w:r>
              <w:rPr>
                <w:rFonts w:ascii="Times New Roman" w:hAnsi="Times New Roman" w:cs="Times New Roman"/>
                <w:color w:val="auto"/>
              </w:rPr>
              <w:t>с.</w:t>
            </w:r>
            <w:r w:rsidRPr="001E7987">
              <w:rPr>
                <w:rFonts w:ascii="Times New Roman" w:hAnsi="Times New Roman" w:cs="Times New Roman"/>
                <w:color w:val="auto"/>
              </w:rPr>
              <w:t xml:space="preserve"> Новоселки, ул Гагарин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E7987">
              <w:rPr>
                <w:rFonts w:ascii="Times New Roman" w:hAnsi="Times New Roman" w:cs="Times New Roman"/>
                <w:color w:val="auto"/>
              </w:rPr>
              <w:t>8а</w:t>
            </w:r>
          </w:p>
        </w:tc>
        <w:tc>
          <w:tcPr>
            <w:tcW w:w="1134" w:type="dxa"/>
            <w:gridSpan w:val="2"/>
          </w:tcPr>
          <w:p w14:paraId="2EBE9B72" w14:textId="7F8F6E00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Новоселки, ул.</w:t>
            </w:r>
          </w:p>
          <w:p w14:paraId="0BB43F46" w14:textId="615E3A5B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агарина, 8А</w:t>
            </w:r>
          </w:p>
        </w:tc>
      </w:tr>
      <w:tr w:rsidR="007378F4" w:rsidRPr="009C6F51" w14:paraId="0E7AD45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8BE7FC0" w14:textId="7B2DD6F0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2DFAE899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3F37D89E" w14:textId="0DB9F06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2А</w:t>
            </w:r>
          </w:p>
        </w:tc>
        <w:tc>
          <w:tcPr>
            <w:tcW w:w="708" w:type="dxa"/>
            <w:gridSpan w:val="2"/>
          </w:tcPr>
          <w:p w14:paraId="5C7E0694" w14:textId="3148697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9CF4C28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0A9860D" w14:textId="420225F0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51" w:type="dxa"/>
            <w:gridSpan w:val="2"/>
          </w:tcPr>
          <w:p w14:paraId="128893A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C95ACA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350DA94F" w14:textId="677634C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CD30F1B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граждение отсутствует</w:t>
            </w:r>
          </w:p>
          <w:p w14:paraId="68251456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7F758BA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5793</w:t>
            </w:r>
          </w:p>
          <w:p w14:paraId="718A22DF" w14:textId="371389D9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79722</w:t>
            </w:r>
          </w:p>
        </w:tc>
        <w:tc>
          <w:tcPr>
            <w:tcW w:w="567" w:type="dxa"/>
            <w:gridSpan w:val="2"/>
          </w:tcPr>
          <w:p w14:paraId="5B68B9F9" w14:textId="0FD2888B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B6703F2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Новосельская СОШ</w:t>
            </w:r>
          </w:p>
          <w:p w14:paraId="1B68AED9" w14:textId="1967B37A" w:rsidR="007378F4" w:rsidRPr="001E7987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010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1E7987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A08774D" w14:textId="614BFF17" w:rsidR="007378F4" w:rsidRPr="001E7987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1E7987">
              <w:rPr>
                <w:rFonts w:ascii="Times New Roman" w:hAnsi="Times New Roman" w:cs="Times New Roman"/>
                <w:color w:val="auto"/>
              </w:rPr>
              <w:t>1025202122990)</w:t>
            </w:r>
          </w:p>
          <w:p w14:paraId="51D58EDA" w14:textId="1E804F8D" w:rsidR="007378F4" w:rsidRPr="001E7987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3807B08" w14:textId="1D889D01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E7987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5C42">
              <w:rPr>
                <w:rFonts w:ascii="Times New Roman" w:hAnsi="Times New Roman" w:cs="Times New Roman"/>
                <w:color w:val="auto"/>
              </w:rPr>
              <w:t>606160, Нижегородская область, Вачский район, с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E15C42">
              <w:rPr>
                <w:rFonts w:ascii="Times New Roman" w:hAnsi="Times New Roman" w:cs="Times New Roman"/>
                <w:color w:val="auto"/>
              </w:rPr>
              <w:t xml:space="preserve"> Новоселки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E15C42">
              <w:rPr>
                <w:rFonts w:ascii="Times New Roman" w:hAnsi="Times New Roman" w:cs="Times New Roman"/>
                <w:color w:val="auto"/>
              </w:rPr>
              <w:t>Школьн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E15C42">
              <w:rPr>
                <w:rFonts w:ascii="Times New Roman" w:hAnsi="Times New Roman" w:cs="Times New Roman"/>
                <w:color w:val="auto"/>
              </w:rPr>
              <w:t>2а</w:t>
            </w:r>
          </w:p>
        </w:tc>
        <w:tc>
          <w:tcPr>
            <w:tcW w:w="1134" w:type="dxa"/>
            <w:gridSpan w:val="2"/>
          </w:tcPr>
          <w:p w14:paraId="244F4F98" w14:textId="7B5052AC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5BB37420" w14:textId="11AD3198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2А</w:t>
            </w:r>
          </w:p>
        </w:tc>
      </w:tr>
      <w:tr w:rsidR="007378F4" w:rsidRPr="009C6F51" w14:paraId="020ADC53" w14:textId="77777777" w:rsidTr="002462D5">
        <w:trPr>
          <w:gridAfter w:val="1"/>
          <w:wAfter w:w="8" w:type="dxa"/>
          <w:trHeight w:val="1235"/>
        </w:trPr>
        <w:tc>
          <w:tcPr>
            <w:tcW w:w="851" w:type="dxa"/>
          </w:tcPr>
          <w:p w14:paraId="19307927" w14:textId="7540550A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09A559F3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73A49073" w14:textId="27787A9F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Ленина, 111А</w:t>
            </w:r>
          </w:p>
        </w:tc>
        <w:tc>
          <w:tcPr>
            <w:tcW w:w="708" w:type="dxa"/>
            <w:gridSpan w:val="2"/>
          </w:tcPr>
          <w:p w14:paraId="0B469054" w14:textId="5404FA34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2D1BA66E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8CCA17B" w14:textId="5DFF91ED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51" w:type="dxa"/>
            <w:gridSpan w:val="2"/>
          </w:tcPr>
          <w:p w14:paraId="7D5BA526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FDBAF38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9DDE077" w14:textId="308E26A9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586DFB02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граждение отсутствует</w:t>
            </w:r>
          </w:p>
          <w:p w14:paraId="7FF92F5C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E435EDC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1508</w:t>
            </w:r>
          </w:p>
          <w:p w14:paraId="159ADF79" w14:textId="499ADD50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89532</w:t>
            </w:r>
          </w:p>
        </w:tc>
        <w:tc>
          <w:tcPr>
            <w:tcW w:w="567" w:type="dxa"/>
            <w:gridSpan w:val="2"/>
          </w:tcPr>
          <w:p w14:paraId="717BF2F4" w14:textId="1ACCF55F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32CF7427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Вачское районное потребительское общество</w:t>
            </w:r>
          </w:p>
          <w:p w14:paraId="2429F052" w14:textId="35B425A2" w:rsidR="007378F4" w:rsidRPr="00593BD9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898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593BD9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7F5301C" w14:textId="4C02191F" w:rsidR="007378F4" w:rsidRPr="00593BD9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593BD9">
              <w:rPr>
                <w:rFonts w:ascii="Times New Roman" w:hAnsi="Times New Roman" w:cs="Times New Roman"/>
                <w:color w:val="auto"/>
              </w:rPr>
              <w:t>1025202121878)</w:t>
            </w:r>
          </w:p>
          <w:p w14:paraId="14439677" w14:textId="77777777" w:rsidR="007378F4" w:rsidRPr="00593BD9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593BD9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D14D586" w14:textId="77777777" w:rsidR="007378F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593BD9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93BD9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593BD9">
              <w:rPr>
                <w:rFonts w:ascii="Times New Roman" w:hAnsi="Times New Roman" w:cs="Times New Roman"/>
                <w:color w:val="auto"/>
              </w:rPr>
              <w:t>Больничн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93BD9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7ABE9224" w14:textId="77777777" w:rsidR="007378F4" w:rsidRPr="000E382C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0E382C">
              <w:rPr>
                <w:rFonts w:ascii="Times New Roman" w:hAnsi="Times New Roman" w:cs="Times New Roman"/>
                <w:color w:val="auto"/>
              </w:rPr>
              <w:t>с. Новоселки, ул.</w:t>
            </w:r>
          </w:p>
          <w:p w14:paraId="36704C67" w14:textId="7BF96E61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hAnsi="Times New Roman" w:cs="Times New Roman"/>
                <w:color w:val="auto"/>
              </w:rPr>
              <w:t>Ленина, 111А</w:t>
            </w:r>
          </w:p>
        </w:tc>
        <w:tc>
          <w:tcPr>
            <w:tcW w:w="1134" w:type="dxa"/>
            <w:gridSpan w:val="2"/>
          </w:tcPr>
          <w:p w14:paraId="2542D2D6" w14:textId="02FCC723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3B247E37" w14:textId="0F9F10A5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Ленина, 111А</w:t>
            </w:r>
          </w:p>
        </w:tc>
      </w:tr>
      <w:tr w:rsidR="007378F4" w:rsidRPr="009C6F51" w14:paraId="472696D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51BCE3" w14:textId="0E8EEF14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29F5B3C4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10C82CA1" w14:textId="51FE3B8C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Ленина, 113</w:t>
            </w:r>
          </w:p>
        </w:tc>
        <w:tc>
          <w:tcPr>
            <w:tcW w:w="708" w:type="dxa"/>
            <w:gridSpan w:val="2"/>
          </w:tcPr>
          <w:p w14:paraId="6A64DFFF" w14:textId="213F3F6E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AF22CB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7AAB568" w14:textId="1271231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AFE4ED0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9228177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BCD8E77" w14:textId="195B47A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DD88A89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17DF5C13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747A4CD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2226</w:t>
            </w:r>
          </w:p>
          <w:p w14:paraId="6EDC0DA8" w14:textId="728A300D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91176</w:t>
            </w:r>
          </w:p>
        </w:tc>
        <w:tc>
          <w:tcPr>
            <w:tcW w:w="567" w:type="dxa"/>
            <w:gridSpan w:val="2"/>
          </w:tcPr>
          <w:p w14:paraId="0B04CE2F" w14:textId="43EDEBD1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C6E8E94" w14:textId="4AF5D6B2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ГБУЗ НО «Вачская ЦРБ» (Новосельская </w:t>
            </w:r>
            <w:r>
              <w:rPr>
                <w:rFonts w:ascii="Times New Roman" w:hAnsi="Times New Roman" w:cs="Times New Roman"/>
                <w:color w:val="auto"/>
              </w:rPr>
              <w:t>УБ</w:t>
            </w:r>
            <w:r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2BD2460" w14:textId="018D9EBD" w:rsidR="007378F4" w:rsidRPr="008F7260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278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8F7260">
              <w:rPr>
                <w:rFonts w:ascii="Times New Roman" w:hAnsi="Times New Roman" w:cs="Times New Roman"/>
                <w:color w:val="auto"/>
              </w:rPr>
              <w:lastRenderedPageBreak/>
              <w:t xml:space="preserve">EГРЮЛ </w:t>
            </w:r>
          </w:p>
          <w:p w14:paraId="0D29653F" w14:textId="7D954650" w:rsidR="007378F4" w:rsidRPr="008F7260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8F7260">
              <w:rPr>
                <w:rFonts w:ascii="Times New Roman" w:hAnsi="Times New Roman" w:cs="Times New Roman"/>
                <w:color w:val="auto"/>
              </w:rPr>
              <w:t>1025202120943)</w:t>
            </w:r>
          </w:p>
          <w:p w14:paraId="081DEAB9" w14:textId="77777777" w:rsidR="007378F4" w:rsidRPr="008F7260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8F7260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7C991A1" w14:textId="77777777" w:rsidR="007378F4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8F7260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7260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8F7260">
              <w:rPr>
                <w:rFonts w:ascii="Times New Roman" w:hAnsi="Times New Roman" w:cs="Times New Roman"/>
                <w:color w:val="auto"/>
              </w:rPr>
              <w:t>Больничн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8F7260">
              <w:rPr>
                <w:rFonts w:ascii="Times New Roman" w:hAnsi="Times New Roman" w:cs="Times New Roman"/>
                <w:color w:val="auto"/>
              </w:rPr>
              <w:t xml:space="preserve"> 16</w:t>
            </w:r>
            <w:r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</w:p>
          <w:p w14:paraId="4BC38FD6" w14:textId="77777777" w:rsidR="007378F4" w:rsidRPr="000E382C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7F86D427" w14:textId="2871DE22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eastAsia="Arial Narrow" w:hAnsi="Times New Roman" w:cs="Times New Roman"/>
                <w:color w:val="auto"/>
              </w:rPr>
              <w:t>Ленина, 113</w:t>
            </w:r>
          </w:p>
        </w:tc>
        <w:tc>
          <w:tcPr>
            <w:tcW w:w="1134" w:type="dxa"/>
            <w:gridSpan w:val="2"/>
          </w:tcPr>
          <w:p w14:paraId="017F3587" w14:textId="0D2FD83A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Новоселки, ул.</w:t>
            </w:r>
          </w:p>
          <w:p w14:paraId="5266A722" w14:textId="083523FC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Ленина,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113</w:t>
            </w:r>
          </w:p>
        </w:tc>
      </w:tr>
      <w:tr w:rsidR="007378F4" w:rsidRPr="009C6F51" w14:paraId="1FDE0F7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74DD77" w14:textId="09744185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428B65A4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Яковцево, ул.</w:t>
            </w:r>
          </w:p>
          <w:p w14:paraId="5460FCA4" w14:textId="78C70E3B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10А</w:t>
            </w:r>
          </w:p>
        </w:tc>
        <w:tc>
          <w:tcPr>
            <w:tcW w:w="708" w:type="dxa"/>
            <w:gridSpan w:val="2"/>
          </w:tcPr>
          <w:p w14:paraId="27C8F453" w14:textId="0779DC7B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351D856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5E54052" w14:textId="690C15A6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6E164E7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FE8C6F7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025AB6D" w14:textId="0FA77FA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27D84D22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002E4932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013DEAE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90251</w:t>
            </w:r>
          </w:p>
          <w:p w14:paraId="0ABAB96A" w14:textId="05527E13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49834</w:t>
            </w:r>
          </w:p>
        </w:tc>
        <w:tc>
          <w:tcPr>
            <w:tcW w:w="567" w:type="dxa"/>
            <w:gridSpan w:val="2"/>
          </w:tcPr>
          <w:p w14:paraId="3867DE78" w14:textId="197C9482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BA26AF7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Яковцевская ООШ</w:t>
            </w:r>
          </w:p>
          <w:p w14:paraId="03434AD0" w14:textId="01B6DADE" w:rsidR="007378F4" w:rsidRPr="00666405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355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66640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799AFF4" w14:textId="5375013E" w:rsidR="007378F4" w:rsidRPr="00666405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666405">
              <w:rPr>
                <w:rFonts w:ascii="Times New Roman" w:hAnsi="Times New Roman" w:cs="Times New Roman"/>
                <w:color w:val="auto"/>
              </w:rPr>
              <w:t>1025202122340)</w:t>
            </w:r>
          </w:p>
          <w:p w14:paraId="6E000BCA" w14:textId="476F7D2B" w:rsidR="007378F4" w:rsidRPr="00666405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130BF32" w14:textId="2B7F2F4A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6640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2948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село Яковце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132948">
              <w:rPr>
                <w:rFonts w:ascii="Times New Roman" w:hAnsi="Times New Roman" w:cs="Times New Roman"/>
                <w:color w:val="auto"/>
              </w:rPr>
              <w:t>Школьн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32948">
              <w:rPr>
                <w:rFonts w:ascii="Times New Roman" w:hAnsi="Times New Roman" w:cs="Times New Roman"/>
                <w:color w:val="auto"/>
              </w:rPr>
              <w:t>10а</w:t>
            </w:r>
          </w:p>
        </w:tc>
        <w:tc>
          <w:tcPr>
            <w:tcW w:w="1134" w:type="dxa"/>
            <w:gridSpan w:val="2"/>
          </w:tcPr>
          <w:p w14:paraId="27EB8A15" w14:textId="7285C703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Яковцево,</w:t>
            </w:r>
          </w:p>
          <w:p w14:paraId="03CE63FA" w14:textId="121D07FF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ул. Школьная, д.10А</w:t>
            </w:r>
          </w:p>
        </w:tc>
      </w:tr>
      <w:tr w:rsidR="007378F4" w:rsidRPr="009C6F51" w14:paraId="20E009E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E62A4AF" w14:textId="0C2A2F31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2954BF51" w14:textId="6B6CC944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едурино, вдоль дороги Н.Новгород – Касимов от поворота на Чулково</w:t>
            </w:r>
          </w:p>
        </w:tc>
        <w:tc>
          <w:tcPr>
            <w:tcW w:w="708" w:type="dxa"/>
            <w:gridSpan w:val="2"/>
          </w:tcPr>
          <w:p w14:paraId="333C5613" w14:textId="47721E14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CBEF3F7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4A21523" w14:textId="7FF8C026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911A15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467D808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ED778AE" w14:textId="04F07EAC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938528C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0B3D99E2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5453171" w14:textId="20C371F8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36337 42.756234</w:t>
            </w:r>
          </w:p>
        </w:tc>
        <w:tc>
          <w:tcPr>
            <w:tcW w:w="567" w:type="dxa"/>
            <w:gridSpan w:val="2"/>
          </w:tcPr>
          <w:p w14:paraId="5A869AAF" w14:textId="5B5A0210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5452528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ВОРСМА-ПРОПАН»</w:t>
            </w:r>
          </w:p>
          <w:p w14:paraId="63CB3281" w14:textId="6CFE3E28" w:rsidR="007378F4" w:rsidRPr="00CB555C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35593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CB555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55D72EE" w14:textId="2B98609D" w:rsidR="007378F4" w:rsidRPr="00CB555C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B555C">
              <w:rPr>
                <w:rFonts w:ascii="Times New Roman" w:hAnsi="Times New Roman" w:cs="Times New Roman"/>
                <w:color w:val="auto"/>
              </w:rPr>
              <w:t>1145252002422)</w:t>
            </w:r>
          </w:p>
          <w:p w14:paraId="6D0ED5CC" w14:textId="77777777" w:rsidR="007378F4" w:rsidRPr="00CB555C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B555C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C12F586" w14:textId="77777777" w:rsidR="007378F4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B555C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555C">
              <w:rPr>
                <w:rFonts w:ascii="Times New Roman" w:hAnsi="Times New Roman" w:cs="Times New Roman"/>
                <w:color w:val="auto"/>
              </w:rPr>
              <w:t>606121, Нижегородская область, Павловский район, город Ворсма, ул. Ленина, 206</w:t>
            </w:r>
          </w:p>
          <w:p w14:paraId="6DDC2B51" w14:textId="19C54516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0E382C">
              <w:rPr>
                <w:rFonts w:ascii="Times New Roman" w:hAnsi="Times New Roman" w:cs="Times New Roman"/>
                <w:color w:val="auto"/>
              </w:rPr>
              <w:t xml:space="preserve">с. </w:t>
            </w:r>
            <w:r w:rsidRPr="000E382C">
              <w:rPr>
                <w:rFonts w:ascii="Times New Roman" w:hAnsi="Times New Roman" w:cs="Times New Roman"/>
                <w:color w:val="auto"/>
              </w:rPr>
              <w:lastRenderedPageBreak/>
              <w:t>Федурино, вдоль дороги Н.Новгород – Касимов от поворота на Чулково</w:t>
            </w:r>
          </w:p>
        </w:tc>
        <w:tc>
          <w:tcPr>
            <w:tcW w:w="1134" w:type="dxa"/>
            <w:gridSpan w:val="2"/>
          </w:tcPr>
          <w:p w14:paraId="78E91538" w14:textId="16239372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Федурино, вдоль дороги Н.Новгород – Касимов от поворота на Чулково</w:t>
            </w:r>
          </w:p>
        </w:tc>
      </w:tr>
      <w:tr w:rsidR="007378F4" w:rsidRPr="009C6F51" w14:paraId="771099D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DE8561B" w14:textId="2C778B1D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653C2153" w14:textId="55314D9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едурино, АЗС</w:t>
            </w:r>
          </w:p>
        </w:tc>
        <w:tc>
          <w:tcPr>
            <w:tcW w:w="708" w:type="dxa"/>
            <w:gridSpan w:val="2"/>
          </w:tcPr>
          <w:p w14:paraId="4ED74CFC" w14:textId="5F79DB8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4B1459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FC7E78F" w14:textId="60E72BFF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30B1EC9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CA8C395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1641EAC" w14:textId="1F8FB5B2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73A4242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08F97A6A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10CBA97" w14:textId="7777777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35332</w:t>
            </w:r>
          </w:p>
          <w:p w14:paraId="65D9E463" w14:textId="205EF9D1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54269</w:t>
            </w:r>
          </w:p>
        </w:tc>
        <w:tc>
          <w:tcPr>
            <w:tcW w:w="567" w:type="dxa"/>
            <w:gridSpan w:val="2"/>
          </w:tcPr>
          <w:p w14:paraId="731B866C" w14:textId="270DFA8D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8FD4368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риал»</w:t>
            </w:r>
          </w:p>
          <w:p w14:paraId="13DAE1B4" w14:textId="693F3837" w:rsidR="007378F4" w:rsidRPr="00EA45BB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5131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F117FBF" w14:textId="04F362ED" w:rsidR="007378F4" w:rsidRPr="00EA45BB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1045206964615)</w:t>
            </w:r>
          </w:p>
          <w:p w14:paraId="6D5E958E" w14:textId="386FC3E5" w:rsidR="007378F4" w:rsidRPr="00EA45BB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0F663FA3" w14:textId="036353C8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Павловское шоссе, зд. 8</w:t>
            </w:r>
          </w:p>
        </w:tc>
        <w:tc>
          <w:tcPr>
            <w:tcW w:w="1134" w:type="dxa"/>
            <w:gridSpan w:val="2"/>
          </w:tcPr>
          <w:p w14:paraId="0200E2FC" w14:textId="3276B764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едурино, АЗС</w:t>
            </w:r>
          </w:p>
        </w:tc>
      </w:tr>
      <w:tr w:rsidR="007378F4" w:rsidRPr="009C6F51" w14:paraId="0DD478BA" w14:textId="77777777" w:rsidTr="002462D5">
        <w:tc>
          <w:tcPr>
            <w:tcW w:w="15329" w:type="dxa"/>
            <w:gridSpan w:val="26"/>
          </w:tcPr>
          <w:p w14:paraId="3DB61871" w14:textId="2E5161C4" w:rsidR="007378F4" w:rsidRPr="00F37D15" w:rsidRDefault="007378F4" w:rsidP="007378F4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, принадлежащих юридическим лицам на территории Новосельского АТО</w:t>
            </w:r>
          </w:p>
        </w:tc>
      </w:tr>
      <w:tr w:rsidR="007378F4" w:rsidRPr="009C6F51" w14:paraId="308D1B25" w14:textId="77777777" w:rsidTr="002462D5">
        <w:tc>
          <w:tcPr>
            <w:tcW w:w="15329" w:type="dxa"/>
            <w:gridSpan w:val="26"/>
          </w:tcPr>
          <w:p w14:paraId="76297C29" w14:textId="6014990B" w:rsidR="007378F4" w:rsidRPr="00F37D15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color w:val="auto"/>
              </w:rPr>
              <w:t>Контейнерных площадок – 8 шт. Контейнеров – 9 шт. Для КГМ (бункеров) – 0 шт.</w:t>
            </w:r>
          </w:p>
        </w:tc>
      </w:tr>
      <w:tr w:rsidR="007378F4" w:rsidRPr="009C6F51" w14:paraId="1C14627D" w14:textId="77777777" w:rsidTr="002462D5">
        <w:tc>
          <w:tcPr>
            <w:tcW w:w="15329" w:type="dxa"/>
            <w:gridSpan w:val="26"/>
          </w:tcPr>
          <w:p w14:paraId="7BCA5463" w14:textId="453E8538" w:rsidR="007378F4" w:rsidRPr="00E678A8" w:rsidRDefault="007378F4" w:rsidP="007378F4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bookmarkStart w:id="11" w:name="_Hlk213832612"/>
            <w:r w:rsidRPr="00E678A8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Чулковского АТО</w:t>
            </w:r>
            <w:bookmarkEnd w:id="11"/>
          </w:p>
        </w:tc>
      </w:tr>
      <w:tr w:rsidR="007378F4" w:rsidRPr="009C6F51" w14:paraId="7486788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0C4F70A" w14:textId="0BBE5500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BB540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474375CE" w14:textId="77777777" w:rsidR="007378F4" w:rsidRPr="00BB5403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. Чулково, ул.</w:t>
            </w:r>
          </w:p>
          <w:p w14:paraId="3F460D21" w14:textId="020B42F8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адовая, 2</w:t>
            </w:r>
          </w:p>
        </w:tc>
        <w:tc>
          <w:tcPr>
            <w:tcW w:w="708" w:type="dxa"/>
            <w:gridSpan w:val="2"/>
          </w:tcPr>
          <w:p w14:paraId="7D72844D" w14:textId="0514E37D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D4A6B98" w14:textId="77777777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B0E762B" w14:textId="0D67D927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4D82232" w14:textId="77777777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2A49215" w14:textId="77777777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3E851921" w14:textId="6402741D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Металлическое основание</w:t>
            </w:r>
          </w:p>
        </w:tc>
        <w:tc>
          <w:tcPr>
            <w:tcW w:w="1560" w:type="dxa"/>
            <w:gridSpan w:val="2"/>
          </w:tcPr>
          <w:p w14:paraId="4D2D6E03" w14:textId="77777777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403">
              <w:rPr>
                <w:rFonts w:ascii="Times New Roman" w:hAnsi="Times New Roman" w:cs="Times New Roman"/>
              </w:rPr>
              <w:t xml:space="preserve">Металлопроф ильный забор </w:t>
            </w:r>
          </w:p>
          <w:p w14:paraId="1321D73D" w14:textId="77777777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2E259C8" w14:textId="77777777" w:rsidR="007378F4" w:rsidRPr="00BB5403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55.954986</w:t>
            </w:r>
          </w:p>
          <w:p w14:paraId="144B073F" w14:textId="209B2EB1" w:rsidR="007378F4" w:rsidRPr="00BB5403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42.750209</w:t>
            </w:r>
          </w:p>
        </w:tc>
        <w:tc>
          <w:tcPr>
            <w:tcW w:w="567" w:type="dxa"/>
            <w:gridSpan w:val="2"/>
          </w:tcPr>
          <w:p w14:paraId="1D61A553" w14:textId="669E4DF0" w:rsidR="007378F4" w:rsidRPr="00BB5403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0185656" w14:textId="77777777" w:rsidR="007378F4" w:rsidRPr="00BB5403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МБОУ Чулковская ООШ</w:t>
            </w:r>
          </w:p>
          <w:p w14:paraId="1D5179BC" w14:textId="71B063E4" w:rsidR="007378F4" w:rsidRPr="00EA45BB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(ИНН 5208002670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9B7EC86" w14:textId="1E6672DB" w:rsidR="007378F4" w:rsidRPr="00EA45BB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1025202126950)</w:t>
            </w:r>
          </w:p>
          <w:p w14:paraId="7FF9B89A" w14:textId="6FC44C8E" w:rsidR="007378F4" w:rsidRPr="00EA45BB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D26212C" w14:textId="4A65C3D2" w:rsidR="007378F4" w:rsidRPr="00BB5403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606149, Нижегородская область, Вачский р-н, с Чулко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EA45BB">
              <w:rPr>
                <w:rFonts w:ascii="Times New Roman" w:hAnsi="Times New Roman" w:cs="Times New Roman"/>
                <w:color w:val="auto"/>
              </w:rPr>
              <w:t>Садов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1134" w:type="dxa"/>
            <w:gridSpan w:val="2"/>
          </w:tcPr>
          <w:p w14:paraId="6E5B4C9E" w14:textId="2B7185C8" w:rsidR="007378F4" w:rsidRPr="00BB5403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. Чулково, ул.</w:t>
            </w:r>
          </w:p>
          <w:p w14:paraId="461025C9" w14:textId="3F9749AD" w:rsidR="007378F4" w:rsidRPr="00BB5403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адовая, 2</w:t>
            </w:r>
          </w:p>
        </w:tc>
      </w:tr>
      <w:tr w:rsidR="007378F4" w:rsidRPr="009C6F51" w14:paraId="1271D72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63C7887" w14:textId="0A1B39A3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38E8CDB4" w14:textId="4F2072AE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Чулково, ул. Колхозная, 79</w:t>
            </w:r>
          </w:p>
        </w:tc>
        <w:tc>
          <w:tcPr>
            <w:tcW w:w="708" w:type="dxa"/>
            <w:gridSpan w:val="2"/>
          </w:tcPr>
          <w:p w14:paraId="56283321" w14:textId="2ADC4BD0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F3E506E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4A064D3" w14:textId="605532CB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848DCD3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E4C7354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5F12DD7" w14:textId="3F8A737B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D7D1871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 xml:space="preserve">Металлопроф ильный забор </w:t>
            </w:r>
          </w:p>
          <w:p w14:paraId="50786027" w14:textId="77777777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50DAA36" w14:textId="031F69F7" w:rsidR="007378F4" w:rsidRPr="009C6F51" w:rsidRDefault="007378F4" w:rsidP="007378F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955247 42.758550</w:t>
            </w:r>
          </w:p>
        </w:tc>
        <w:tc>
          <w:tcPr>
            <w:tcW w:w="567" w:type="dxa"/>
            <w:gridSpan w:val="2"/>
          </w:tcPr>
          <w:p w14:paraId="68479EA0" w14:textId="6220EF44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90E71F1" w14:textId="77777777" w:rsidR="007378F4" w:rsidRPr="009C6F51" w:rsidRDefault="007378F4" w:rsidP="007378F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 «СРЦН Вачского муниципального округа»</w:t>
            </w:r>
          </w:p>
          <w:p w14:paraId="5369EDB7" w14:textId="1489713D" w:rsidR="007378F4" w:rsidRPr="00EA45BB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341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1D16E75" w14:textId="671C7358" w:rsidR="007378F4" w:rsidRPr="00EA45BB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1025202123913)</w:t>
            </w:r>
          </w:p>
          <w:p w14:paraId="7A874455" w14:textId="77777777" w:rsidR="007378F4" w:rsidRPr="00EA45BB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lastRenderedPageBreak/>
              <w:t>Юридический</w:t>
            </w:r>
          </w:p>
          <w:p w14:paraId="4530A951" w14:textId="77777777" w:rsidR="007378F4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-н, рп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EA45BB">
              <w:rPr>
                <w:rFonts w:ascii="Times New Roman" w:hAnsi="Times New Roman" w:cs="Times New Roman"/>
                <w:color w:val="auto"/>
              </w:rPr>
              <w:t>Больничн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 41а</w:t>
            </w:r>
            <w:r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</w:p>
          <w:p w14:paraId="1D355BFB" w14:textId="7B2C2F1E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eastAsia="Arial Narrow" w:hAnsi="Times New Roman" w:cs="Times New Roman"/>
                <w:color w:val="auto"/>
              </w:rPr>
              <w:t>с. Чулково, ул. Колхозная, 79</w:t>
            </w:r>
          </w:p>
        </w:tc>
        <w:tc>
          <w:tcPr>
            <w:tcW w:w="1134" w:type="dxa"/>
            <w:gridSpan w:val="2"/>
          </w:tcPr>
          <w:p w14:paraId="1E9D4521" w14:textId="7AD374D0" w:rsidR="007378F4" w:rsidRPr="009C6F51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Чулково, ул. Колхозная, 79</w:t>
            </w:r>
          </w:p>
        </w:tc>
      </w:tr>
      <w:tr w:rsidR="007378F4" w:rsidRPr="009C6F51" w14:paraId="0623A1D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2F84370" w14:textId="48887D7E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1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3</w:t>
            </w:r>
          </w:p>
        </w:tc>
        <w:tc>
          <w:tcPr>
            <w:tcW w:w="1996" w:type="dxa"/>
            <w:gridSpan w:val="2"/>
          </w:tcPr>
          <w:p w14:paraId="251A15A2" w14:textId="77777777" w:rsidR="007378F4" w:rsidRPr="005D3753" w:rsidRDefault="007378F4" w:rsidP="007378F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Чулково, ул.</w:t>
            </w:r>
          </w:p>
          <w:p w14:paraId="193FFF99" w14:textId="74BCAAAF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б</w:t>
            </w:r>
          </w:p>
        </w:tc>
        <w:tc>
          <w:tcPr>
            <w:tcW w:w="708" w:type="dxa"/>
            <w:gridSpan w:val="2"/>
          </w:tcPr>
          <w:p w14:paraId="473D573D" w14:textId="12A6517E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</w:tcPr>
          <w:p w14:paraId="1748A404" w14:textId="77777777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58C8F3A9" w14:textId="0260CAD1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  <w:gridSpan w:val="2"/>
          </w:tcPr>
          <w:p w14:paraId="30387BCD" w14:textId="77777777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</w:p>
        </w:tc>
        <w:tc>
          <w:tcPr>
            <w:tcW w:w="708" w:type="dxa"/>
            <w:gridSpan w:val="2"/>
          </w:tcPr>
          <w:p w14:paraId="01F24669" w14:textId="77777777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4683E2F1" w14:textId="09552A7D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34BAA72" w14:textId="77777777" w:rsidR="007378F4" w:rsidRPr="005D3753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Металлопроф ильный забор </w:t>
            </w:r>
          </w:p>
          <w:p w14:paraId="4CA60541" w14:textId="77777777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</w:tcPr>
          <w:p w14:paraId="4A8F7382" w14:textId="77777777" w:rsidR="007378F4" w:rsidRPr="005D3753" w:rsidRDefault="007378F4" w:rsidP="007378F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952435</w:t>
            </w:r>
          </w:p>
          <w:p w14:paraId="182466F5" w14:textId="7C4F1698" w:rsidR="007378F4" w:rsidRPr="006E0F42" w:rsidRDefault="007378F4" w:rsidP="007378F4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56577</w:t>
            </w:r>
          </w:p>
        </w:tc>
        <w:tc>
          <w:tcPr>
            <w:tcW w:w="567" w:type="dxa"/>
            <w:gridSpan w:val="2"/>
          </w:tcPr>
          <w:p w14:paraId="478E7E66" w14:textId="2B44F148" w:rsidR="007378F4" w:rsidRPr="006E0F42" w:rsidRDefault="007378F4" w:rsidP="007378F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14:paraId="1E3E1B09" w14:textId="77777777" w:rsidR="007378F4" w:rsidRPr="005D3753" w:rsidRDefault="007378F4" w:rsidP="007378F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Монолит»</w:t>
            </w:r>
          </w:p>
          <w:p w14:paraId="4F9FE4EC" w14:textId="77777777" w:rsidR="007378F4" w:rsidRPr="005D3753" w:rsidRDefault="007378F4" w:rsidP="007378F4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</w:t>
            </w: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525201534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EГРЮЛ </w:t>
            </w:r>
          </w:p>
          <w:p w14:paraId="441E2037" w14:textId="77777777" w:rsidR="007378F4" w:rsidRPr="005D3753" w:rsidRDefault="007378F4" w:rsidP="007378F4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045206965748)</w:t>
            </w:r>
          </w:p>
          <w:p w14:paraId="52C6C47B" w14:textId="77777777" w:rsidR="007378F4" w:rsidRPr="005D3753" w:rsidRDefault="007378F4" w:rsidP="007378F4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Фактический</w:t>
            </w:r>
          </w:p>
          <w:p w14:paraId="2EAB0DAF" w14:textId="2E6C8F1B" w:rsidR="007378F4" w:rsidRPr="006E0F42" w:rsidRDefault="007378F4" w:rsidP="007378F4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адрес: 606149, Нижегородская область, Вачский р-н, с Чулково, ул. Садовая, 1б</w:t>
            </w:r>
          </w:p>
        </w:tc>
        <w:tc>
          <w:tcPr>
            <w:tcW w:w="1134" w:type="dxa"/>
            <w:gridSpan w:val="2"/>
          </w:tcPr>
          <w:p w14:paraId="3B21D4F8" w14:textId="77777777" w:rsidR="007378F4" w:rsidRPr="005D3753" w:rsidRDefault="007378F4" w:rsidP="007378F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Чулково, ул.</w:t>
            </w:r>
          </w:p>
          <w:p w14:paraId="4093EE24" w14:textId="1BF40C82" w:rsidR="007378F4" w:rsidRPr="006E0F42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б</w:t>
            </w:r>
          </w:p>
        </w:tc>
      </w:tr>
      <w:tr w:rsidR="007378F4" w:rsidRPr="009C6F51" w14:paraId="54F057DA" w14:textId="77777777" w:rsidTr="002462D5">
        <w:tc>
          <w:tcPr>
            <w:tcW w:w="15329" w:type="dxa"/>
            <w:gridSpan w:val="26"/>
          </w:tcPr>
          <w:p w14:paraId="59EC2FBD" w14:textId="0F09F96C" w:rsidR="007378F4" w:rsidRPr="00795B77" w:rsidRDefault="007378F4" w:rsidP="007378F4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, принадлежащих юридическим лицам на территории Чулковского АТО</w:t>
            </w:r>
          </w:p>
        </w:tc>
      </w:tr>
      <w:tr w:rsidR="007378F4" w:rsidRPr="009C6F51" w14:paraId="51C55E4B" w14:textId="77777777" w:rsidTr="002462D5">
        <w:tc>
          <w:tcPr>
            <w:tcW w:w="15329" w:type="dxa"/>
            <w:gridSpan w:val="26"/>
          </w:tcPr>
          <w:p w14:paraId="3FCA5FAE" w14:textId="42053E12" w:rsidR="007378F4" w:rsidRPr="00795B77" w:rsidRDefault="007378F4" w:rsidP="007378F4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95B77">
              <w:rPr>
                <w:rFonts w:ascii="Times New Roman" w:eastAsia="Arial Narrow" w:hAnsi="Times New Roman" w:cs="Times New Roman"/>
                <w:color w:val="auto"/>
              </w:rPr>
              <w:t>Контейнерные площадок – 3 шт. Контейнеров – 3 шт. Для КГМ (бункеров) – 0 шт.</w:t>
            </w:r>
          </w:p>
        </w:tc>
      </w:tr>
      <w:tr w:rsidR="007378F4" w:rsidRPr="009C6F51" w14:paraId="00387631" w14:textId="77777777" w:rsidTr="002462D5">
        <w:tc>
          <w:tcPr>
            <w:tcW w:w="15329" w:type="dxa"/>
            <w:gridSpan w:val="26"/>
          </w:tcPr>
          <w:p w14:paraId="1ADBE04C" w14:textId="317422F0" w:rsidR="007378F4" w:rsidRPr="00795B77" w:rsidRDefault="007378F4" w:rsidP="007378F4">
            <w:pPr>
              <w:pStyle w:val="af7"/>
              <w:widowControl/>
              <w:numPr>
                <w:ilvl w:val="0"/>
                <w:numId w:val="26"/>
              </w:numPr>
              <w:tabs>
                <w:tab w:val="left" w:pos="10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B77">
              <w:rPr>
                <w:rFonts w:ascii="Times New Roman" w:hAnsi="Times New Roman" w:cs="Times New Roman"/>
                <w:b/>
                <w:bCs/>
              </w:rPr>
              <w:t xml:space="preserve"> Всего контейнерных площадок</w:t>
            </w:r>
            <w:r w:rsidRPr="00795B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795B77">
              <w:rPr>
                <w:rFonts w:ascii="Times New Roman" w:hAnsi="Times New Roman" w:cs="Times New Roman"/>
                <w:b/>
                <w:bCs/>
              </w:rPr>
              <w:t xml:space="preserve"> принадлежащих юридическим лицам на территории Вачского муниципального округа Нижегородской области</w:t>
            </w:r>
          </w:p>
        </w:tc>
      </w:tr>
      <w:tr w:rsidR="007378F4" w:rsidRPr="009C6F51" w14:paraId="281CC2A6" w14:textId="77777777" w:rsidTr="002462D5">
        <w:tc>
          <w:tcPr>
            <w:tcW w:w="15329" w:type="dxa"/>
            <w:gridSpan w:val="26"/>
          </w:tcPr>
          <w:p w14:paraId="75B12671" w14:textId="5FF2CA55" w:rsidR="007378F4" w:rsidRPr="00795B77" w:rsidRDefault="007378F4" w:rsidP="007378F4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95B77">
              <w:rPr>
                <w:rFonts w:ascii="Times New Roman" w:hAnsi="Times New Roman" w:cs="Times New Roman"/>
              </w:rPr>
              <w:t>Контейнерных площадок, принадлежащих юридическим лицам – 8</w:t>
            </w:r>
            <w:r w:rsidR="00CB4A47">
              <w:rPr>
                <w:rFonts w:ascii="Times New Roman" w:hAnsi="Times New Roman" w:cs="Times New Roman"/>
              </w:rPr>
              <w:t>7</w:t>
            </w:r>
            <w:r w:rsidRPr="00795B77">
              <w:rPr>
                <w:rFonts w:ascii="Times New Roman" w:hAnsi="Times New Roman" w:cs="Times New Roman"/>
              </w:rPr>
              <w:t xml:space="preserve"> шт. на них установлено контейнеров – 10</w:t>
            </w:r>
            <w:r w:rsidR="00CB4A47">
              <w:rPr>
                <w:rFonts w:ascii="Times New Roman" w:hAnsi="Times New Roman" w:cs="Times New Roman"/>
              </w:rPr>
              <w:t>3</w:t>
            </w:r>
            <w:r w:rsidRPr="00795B77">
              <w:rPr>
                <w:rFonts w:ascii="Times New Roman" w:hAnsi="Times New Roman" w:cs="Times New Roman"/>
              </w:rPr>
              <w:t xml:space="preserve"> шт. и бункеров – </w:t>
            </w:r>
            <w:r>
              <w:rPr>
                <w:rFonts w:ascii="Times New Roman" w:hAnsi="Times New Roman" w:cs="Times New Roman"/>
              </w:rPr>
              <w:t>3</w:t>
            </w:r>
            <w:r w:rsidRPr="00795B7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378F4" w:rsidRPr="009C6F51" w14:paraId="66E0A584" w14:textId="77777777" w:rsidTr="002462D5">
        <w:tc>
          <w:tcPr>
            <w:tcW w:w="15329" w:type="dxa"/>
            <w:gridSpan w:val="26"/>
          </w:tcPr>
          <w:p w14:paraId="56E9EAC7" w14:textId="2742C17A" w:rsidR="007378F4" w:rsidRPr="00795B77" w:rsidRDefault="007378F4" w:rsidP="007378F4">
            <w:pPr>
              <w:pStyle w:val="af7"/>
              <w:widowControl/>
              <w:numPr>
                <w:ilvl w:val="0"/>
                <w:numId w:val="26"/>
              </w:numPr>
              <w:tabs>
                <w:tab w:val="left" w:pos="10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B77">
              <w:rPr>
                <w:rFonts w:ascii="Times New Roman" w:hAnsi="Times New Roman" w:cs="Times New Roman"/>
                <w:b/>
                <w:bCs/>
              </w:rPr>
              <w:t xml:space="preserve"> Всего по Вачском муниципальном округе Нижегородской области (муниципальных и юридических)</w:t>
            </w:r>
          </w:p>
        </w:tc>
      </w:tr>
      <w:tr w:rsidR="007378F4" w:rsidRPr="009C6F51" w14:paraId="41CA2761" w14:textId="77777777" w:rsidTr="002462D5">
        <w:tc>
          <w:tcPr>
            <w:tcW w:w="15329" w:type="dxa"/>
            <w:gridSpan w:val="26"/>
          </w:tcPr>
          <w:p w14:paraId="47630053" w14:textId="5CC2EEC1" w:rsidR="007378F4" w:rsidRPr="00795B77" w:rsidRDefault="007378F4" w:rsidP="007378F4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B77">
              <w:rPr>
                <w:rFonts w:ascii="Times New Roman" w:hAnsi="Times New Roman" w:cs="Times New Roman"/>
              </w:rPr>
              <w:t>Контейнерных площадок</w:t>
            </w:r>
            <w:r w:rsidR="002224F6">
              <w:rPr>
                <w:rFonts w:ascii="Times New Roman" w:hAnsi="Times New Roman" w:cs="Times New Roman"/>
              </w:rPr>
              <w:t xml:space="preserve"> ТКО - 279</w:t>
            </w:r>
            <w:r w:rsidRPr="00795B77">
              <w:rPr>
                <w:rFonts w:ascii="Times New Roman" w:hAnsi="Times New Roman" w:cs="Times New Roman"/>
              </w:rPr>
              <w:t xml:space="preserve"> шт. </w:t>
            </w:r>
          </w:p>
          <w:p w14:paraId="3C10499E" w14:textId="217D65DD" w:rsidR="007378F4" w:rsidRPr="00795B77" w:rsidRDefault="007378F4" w:rsidP="007378F4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B77">
              <w:rPr>
                <w:rFonts w:ascii="Times New Roman" w:hAnsi="Times New Roman" w:cs="Times New Roman"/>
              </w:rPr>
              <w:t>К</w:t>
            </w:r>
            <w:r w:rsidR="002224F6">
              <w:rPr>
                <w:rFonts w:ascii="Times New Roman" w:hAnsi="Times New Roman" w:cs="Times New Roman"/>
              </w:rPr>
              <w:t>онтейнеров – 360</w:t>
            </w:r>
            <w:r w:rsidRPr="00795B77">
              <w:rPr>
                <w:rFonts w:ascii="Times New Roman" w:hAnsi="Times New Roman" w:cs="Times New Roman"/>
              </w:rPr>
              <w:t xml:space="preserve"> шт.</w:t>
            </w:r>
          </w:p>
          <w:p w14:paraId="0BFB4671" w14:textId="4E54C87E" w:rsidR="007378F4" w:rsidRPr="00795B77" w:rsidRDefault="007378F4" w:rsidP="007378F4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95B77">
              <w:rPr>
                <w:rFonts w:ascii="Times New Roman" w:hAnsi="Times New Roman" w:cs="Times New Roman"/>
              </w:rPr>
              <w:t>Бункера – 9</w:t>
            </w:r>
            <w:r w:rsidR="002224F6">
              <w:rPr>
                <w:rFonts w:ascii="Times New Roman" w:hAnsi="Times New Roman" w:cs="Times New Roman"/>
              </w:rPr>
              <w:t>9</w:t>
            </w:r>
            <w:bookmarkStart w:id="12" w:name="_GoBack"/>
            <w:bookmarkEnd w:id="12"/>
            <w:r w:rsidRPr="00795B77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14:paraId="0626E0C6" w14:textId="04515488" w:rsidR="005E2358" w:rsidRPr="00AC22DF" w:rsidRDefault="005E2358" w:rsidP="00AC22D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noProof/>
          <w:color w:val="000000" w:themeColor="text1"/>
          <w:lang w:val="en-US" w:eastAsia="en-US" w:bidi="ar-SA"/>
        </w:rPr>
      </w:pPr>
    </w:p>
    <w:p w14:paraId="0A55A5A5" w14:textId="5604F73E" w:rsidR="00330C11" w:rsidRPr="00323231" w:rsidRDefault="00017680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32323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_________________».</w:t>
      </w:r>
    </w:p>
    <w:p w14:paraId="5A1E3169" w14:textId="440D9C95" w:rsidR="009B0C92" w:rsidRPr="000C556A" w:rsidRDefault="009B0C92" w:rsidP="005C7457">
      <w:pPr>
        <w:spacing w:line="1" w:lineRule="exact"/>
        <w:rPr>
          <w:rFonts w:ascii="Times New Roman" w:hAnsi="Times New Roman" w:cs="Times New Roman"/>
        </w:rPr>
      </w:pPr>
    </w:p>
    <w:sectPr w:rsidR="009B0C92" w:rsidRPr="000C556A" w:rsidSect="005C5041">
      <w:headerReference w:type="firs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594DC" w14:textId="77777777" w:rsidR="00957A20" w:rsidRDefault="00957A20">
      <w:r>
        <w:separator/>
      </w:r>
    </w:p>
  </w:endnote>
  <w:endnote w:type="continuationSeparator" w:id="0">
    <w:p w14:paraId="6DB67E64" w14:textId="77777777" w:rsidR="00957A20" w:rsidRDefault="0095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2787" w14:textId="77777777" w:rsidR="00957A20" w:rsidRDefault="00957A20"/>
  </w:footnote>
  <w:footnote w:type="continuationSeparator" w:id="0">
    <w:p w14:paraId="56810F44" w14:textId="77777777" w:rsidR="00957A20" w:rsidRDefault="00957A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B199" w14:textId="77777777" w:rsidR="00C95CD6" w:rsidRDefault="00C95CD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FF6"/>
    <w:multiLevelType w:val="hybridMultilevel"/>
    <w:tmpl w:val="F66418FA"/>
    <w:lvl w:ilvl="0" w:tplc="35B84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A22"/>
    <w:multiLevelType w:val="hybridMultilevel"/>
    <w:tmpl w:val="BAA25B34"/>
    <w:lvl w:ilvl="0" w:tplc="FB4E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754A0"/>
    <w:multiLevelType w:val="multilevel"/>
    <w:tmpl w:val="B986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0584108"/>
    <w:multiLevelType w:val="multilevel"/>
    <w:tmpl w:val="78C8EE5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36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1C756F08"/>
    <w:multiLevelType w:val="hybridMultilevel"/>
    <w:tmpl w:val="C95EC21C"/>
    <w:lvl w:ilvl="0" w:tplc="5832E8B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1071"/>
    <w:multiLevelType w:val="hybridMultilevel"/>
    <w:tmpl w:val="FB8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3410"/>
    <w:multiLevelType w:val="multilevel"/>
    <w:tmpl w:val="14EACD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2945A5"/>
    <w:multiLevelType w:val="hybridMultilevel"/>
    <w:tmpl w:val="4A3C4672"/>
    <w:lvl w:ilvl="0" w:tplc="297A70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3A3A"/>
    <w:multiLevelType w:val="multilevel"/>
    <w:tmpl w:val="19760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289E6FC9"/>
    <w:multiLevelType w:val="multilevel"/>
    <w:tmpl w:val="6D54B6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995D41"/>
    <w:multiLevelType w:val="multilevel"/>
    <w:tmpl w:val="C5D052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1" w15:restartNumberingAfterBreak="0">
    <w:nsid w:val="3D215119"/>
    <w:multiLevelType w:val="multilevel"/>
    <w:tmpl w:val="D134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226F29"/>
    <w:multiLevelType w:val="multilevel"/>
    <w:tmpl w:val="AFAAAA5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CA3575"/>
    <w:multiLevelType w:val="hybridMultilevel"/>
    <w:tmpl w:val="5E02D292"/>
    <w:lvl w:ilvl="0" w:tplc="490841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50F3"/>
    <w:multiLevelType w:val="multilevel"/>
    <w:tmpl w:val="7E40D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C203563"/>
    <w:multiLevelType w:val="hybridMultilevel"/>
    <w:tmpl w:val="C52E08B2"/>
    <w:lvl w:ilvl="0" w:tplc="6E9A7BF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E5FE6"/>
    <w:multiLevelType w:val="hybridMultilevel"/>
    <w:tmpl w:val="C6346D72"/>
    <w:lvl w:ilvl="0" w:tplc="776620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6415"/>
    <w:multiLevelType w:val="multilevel"/>
    <w:tmpl w:val="521A26E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3F366E"/>
    <w:multiLevelType w:val="multilevel"/>
    <w:tmpl w:val="C7EE8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8AE61B5"/>
    <w:multiLevelType w:val="multilevel"/>
    <w:tmpl w:val="38C8C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B8B1D08"/>
    <w:multiLevelType w:val="multilevel"/>
    <w:tmpl w:val="C60AD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C3244"/>
    <w:multiLevelType w:val="hybridMultilevel"/>
    <w:tmpl w:val="60B807DE"/>
    <w:lvl w:ilvl="0" w:tplc="5AACE1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686"/>
    <w:multiLevelType w:val="hybridMultilevel"/>
    <w:tmpl w:val="86CE18F6"/>
    <w:lvl w:ilvl="0" w:tplc="6E9A7B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4F86"/>
    <w:multiLevelType w:val="hybridMultilevel"/>
    <w:tmpl w:val="263E8BA4"/>
    <w:lvl w:ilvl="0" w:tplc="6E9A7BF8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B36D60"/>
    <w:multiLevelType w:val="multilevel"/>
    <w:tmpl w:val="8940C1B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70DA3203"/>
    <w:multiLevelType w:val="multilevel"/>
    <w:tmpl w:val="C1B00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41C32A8"/>
    <w:multiLevelType w:val="multilevel"/>
    <w:tmpl w:val="0E5C59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24"/>
  </w:num>
  <w:num w:numId="17">
    <w:abstractNumId w:val="2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9"/>
  </w:num>
  <w:num w:numId="23">
    <w:abstractNumId w:val="16"/>
  </w:num>
  <w:num w:numId="24">
    <w:abstractNumId w:val="15"/>
  </w:num>
  <w:num w:numId="25">
    <w:abstractNumId w:val="4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B2"/>
    <w:rsid w:val="000019D3"/>
    <w:rsid w:val="00003A07"/>
    <w:rsid w:val="000053B8"/>
    <w:rsid w:val="00006337"/>
    <w:rsid w:val="0001248F"/>
    <w:rsid w:val="00016132"/>
    <w:rsid w:val="00017680"/>
    <w:rsid w:val="00020E02"/>
    <w:rsid w:val="000216BD"/>
    <w:rsid w:val="00021FDB"/>
    <w:rsid w:val="00022C61"/>
    <w:rsid w:val="00023172"/>
    <w:rsid w:val="00023DA8"/>
    <w:rsid w:val="00024850"/>
    <w:rsid w:val="00024B3E"/>
    <w:rsid w:val="00024E67"/>
    <w:rsid w:val="000263E2"/>
    <w:rsid w:val="000302F1"/>
    <w:rsid w:val="00037E69"/>
    <w:rsid w:val="00040673"/>
    <w:rsid w:val="00040724"/>
    <w:rsid w:val="00041BE2"/>
    <w:rsid w:val="00042528"/>
    <w:rsid w:val="00043DE7"/>
    <w:rsid w:val="00046C40"/>
    <w:rsid w:val="00047D61"/>
    <w:rsid w:val="000500F7"/>
    <w:rsid w:val="00050312"/>
    <w:rsid w:val="00050417"/>
    <w:rsid w:val="00050C55"/>
    <w:rsid w:val="000526EF"/>
    <w:rsid w:val="00052CE6"/>
    <w:rsid w:val="000531A8"/>
    <w:rsid w:val="00053CF1"/>
    <w:rsid w:val="0005412A"/>
    <w:rsid w:val="00054F3B"/>
    <w:rsid w:val="00057787"/>
    <w:rsid w:val="00062593"/>
    <w:rsid w:val="0006689E"/>
    <w:rsid w:val="00066B00"/>
    <w:rsid w:val="00067246"/>
    <w:rsid w:val="00067BCB"/>
    <w:rsid w:val="0007018B"/>
    <w:rsid w:val="00070DD3"/>
    <w:rsid w:val="00072A81"/>
    <w:rsid w:val="00072C0E"/>
    <w:rsid w:val="00073B41"/>
    <w:rsid w:val="00073DB7"/>
    <w:rsid w:val="0007489B"/>
    <w:rsid w:val="0007738E"/>
    <w:rsid w:val="00081220"/>
    <w:rsid w:val="00083440"/>
    <w:rsid w:val="0008502C"/>
    <w:rsid w:val="000850AC"/>
    <w:rsid w:val="00085547"/>
    <w:rsid w:val="00086CBF"/>
    <w:rsid w:val="0009168C"/>
    <w:rsid w:val="00091DC4"/>
    <w:rsid w:val="00092A79"/>
    <w:rsid w:val="00093153"/>
    <w:rsid w:val="00094135"/>
    <w:rsid w:val="000954D3"/>
    <w:rsid w:val="000960FD"/>
    <w:rsid w:val="000A14B0"/>
    <w:rsid w:val="000A241F"/>
    <w:rsid w:val="000A25D1"/>
    <w:rsid w:val="000A3CA8"/>
    <w:rsid w:val="000A7C48"/>
    <w:rsid w:val="000B1FDD"/>
    <w:rsid w:val="000B34AB"/>
    <w:rsid w:val="000B4B4B"/>
    <w:rsid w:val="000B5010"/>
    <w:rsid w:val="000B65C8"/>
    <w:rsid w:val="000B6D83"/>
    <w:rsid w:val="000B7CAE"/>
    <w:rsid w:val="000C072A"/>
    <w:rsid w:val="000C166F"/>
    <w:rsid w:val="000C3414"/>
    <w:rsid w:val="000C351E"/>
    <w:rsid w:val="000C5168"/>
    <w:rsid w:val="000C556A"/>
    <w:rsid w:val="000C582A"/>
    <w:rsid w:val="000C727E"/>
    <w:rsid w:val="000D1C87"/>
    <w:rsid w:val="000D4DAB"/>
    <w:rsid w:val="000D6ABA"/>
    <w:rsid w:val="000E22B0"/>
    <w:rsid w:val="000E2448"/>
    <w:rsid w:val="000E382C"/>
    <w:rsid w:val="000E3E1C"/>
    <w:rsid w:val="000E47F5"/>
    <w:rsid w:val="000E49A6"/>
    <w:rsid w:val="000E72F9"/>
    <w:rsid w:val="000F008A"/>
    <w:rsid w:val="000F1D87"/>
    <w:rsid w:val="000F2F74"/>
    <w:rsid w:val="000F3F16"/>
    <w:rsid w:val="000F51FE"/>
    <w:rsid w:val="000F6A04"/>
    <w:rsid w:val="001002D1"/>
    <w:rsid w:val="001003C5"/>
    <w:rsid w:val="00101D90"/>
    <w:rsid w:val="00102382"/>
    <w:rsid w:val="00103E4E"/>
    <w:rsid w:val="00105C4C"/>
    <w:rsid w:val="00106DB1"/>
    <w:rsid w:val="001110C1"/>
    <w:rsid w:val="00111E8D"/>
    <w:rsid w:val="0011303D"/>
    <w:rsid w:val="00117059"/>
    <w:rsid w:val="00120523"/>
    <w:rsid w:val="00120DF6"/>
    <w:rsid w:val="0012199F"/>
    <w:rsid w:val="001265B6"/>
    <w:rsid w:val="00127106"/>
    <w:rsid w:val="00127F7C"/>
    <w:rsid w:val="00130A40"/>
    <w:rsid w:val="001315E7"/>
    <w:rsid w:val="00132142"/>
    <w:rsid w:val="00132948"/>
    <w:rsid w:val="00137CFA"/>
    <w:rsid w:val="0014019D"/>
    <w:rsid w:val="001402E2"/>
    <w:rsid w:val="00142AE1"/>
    <w:rsid w:val="00142C10"/>
    <w:rsid w:val="001457AC"/>
    <w:rsid w:val="0014765E"/>
    <w:rsid w:val="001479A8"/>
    <w:rsid w:val="0015144C"/>
    <w:rsid w:val="00151623"/>
    <w:rsid w:val="00151897"/>
    <w:rsid w:val="00151D0F"/>
    <w:rsid w:val="00151E60"/>
    <w:rsid w:val="00153AF6"/>
    <w:rsid w:val="00156861"/>
    <w:rsid w:val="00156B9C"/>
    <w:rsid w:val="00160ECB"/>
    <w:rsid w:val="001618BD"/>
    <w:rsid w:val="00161AF7"/>
    <w:rsid w:val="00161DD0"/>
    <w:rsid w:val="001626BB"/>
    <w:rsid w:val="00162D4E"/>
    <w:rsid w:val="0016593F"/>
    <w:rsid w:val="0016615B"/>
    <w:rsid w:val="0016688E"/>
    <w:rsid w:val="00171848"/>
    <w:rsid w:val="00172B13"/>
    <w:rsid w:val="00172E5F"/>
    <w:rsid w:val="00173515"/>
    <w:rsid w:val="0017382A"/>
    <w:rsid w:val="00174E70"/>
    <w:rsid w:val="0017648B"/>
    <w:rsid w:val="001801D6"/>
    <w:rsid w:val="0018272C"/>
    <w:rsid w:val="001828FF"/>
    <w:rsid w:val="00183595"/>
    <w:rsid w:val="00183CE1"/>
    <w:rsid w:val="00186C26"/>
    <w:rsid w:val="00191A6B"/>
    <w:rsid w:val="00191F47"/>
    <w:rsid w:val="00191FDA"/>
    <w:rsid w:val="00193B30"/>
    <w:rsid w:val="00194A7C"/>
    <w:rsid w:val="00194C01"/>
    <w:rsid w:val="00195639"/>
    <w:rsid w:val="00195B00"/>
    <w:rsid w:val="001A0F24"/>
    <w:rsid w:val="001A2560"/>
    <w:rsid w:val="001A5DEE"/>
    <w:rsid w:val="001A68BB"/>
    <w:rsid w:val="001A70A8"/>
    <w:rsid w:val="001B1420"/>
    <w:rsid w:val="001B35B7"/>
    <w:rsid w:val="001B3AEE"/>
    <w:rsid w:val="001B4813"/>
    <w:rsid w:val="001B57E5"/>
    <w:rsid w:val="001B5B6F"/>
    <w:rsid w:val="001B79B3"/>
    <w:rsid w:val="001C15D2"/>
    <w:rsid w:val="001C1D67"/>
    <w:rsid w:val="001C261F"/>
    <w:rsid w:val="001C27A3"/>
    <w:rsid w:val="001C2A3C"/>
    <w:rsid w:val="001C5AF2"/>
    <w:rsid w:val="001C5CBA"/>
    <w:rsid w:val="001C68AF"/>
    <w:rsid w:val="001D073A"/>
    <w:rsid w:val="001D085C"/>
    <w:rsid w:val="001D2E84"/>
    <w:rsid w:val="001D304D"/>
    <w:rsid w:val="001D3128"/>
    <w:rsid w:val="001D50DA"/>
    <w:rsid w:val="001D70EE"/>
    <w:rsid w:val="001D7198"/>
    <w:rsid w:val="001E510C"/>
    <w:rsid w:val="001E5C7F"/>
    <w:rsid w:val="001E5E5F"/>
    <w:rsid w:val="001E665B"/>
    <w:rsid w:val="001E7987"/>
    <w:rsid w:val="001E7A2C"/>
    <w:rsid w:val="001F04D7"/>
    <w:rsid w:val="001F3DC0"/>
    <w:rsid w:val="001F5036"/>
    <w:rsid w:val="001F5899"/>
    <w:rsid w:val="002000A5"/>
    <w:rsid w:val="002019DD"/>
    <w:rsid w:val="002030D9"/>
    <w:rsid w:val="00203CA6"/>
    <w:rsid w:val="00205100"/>
    <w:rsid w:val="00205BE7"/>
    <w:rsid w:val="00205F2D"/>
    <w:rsid w:val="0020636C"/>
    <w:rsid w:val="0021218A"/>
    <w:rsid w:val="002123F1"/>
    <w:rsid w:val="002134E5"/>
    <w:rsid w:val="00215ECC"/>
    <w:rsid w:val="002213F1"/>
    <w:rsid w:val="0022204B"/>
    <w:rsid w:val="002224F6"/>
    <w:rsid w:val="00223BB4"/>
    <w:rsid w:val="0022476B"/>
    <w:rsid w:val="00224EB8"/>
    <w:rsid w:val="00227F71"/>
    <w:rsid w:val="002336D8"/>
    <w:rsid w:val="00234D04"/>
    <w:rsid w:val="0023579F"/>
    <w:rsid w:val="00236B42"/>
    <w:rsid w:val="00240048"/>
    <w:rsid w:val="00240992"/>
    <w:rsid w:val="0024131F"/>
    <w:rsid w:val="0024261D"/>
    <w:rsid w:val="00243674"/>
    <w:rsid w:val="002453EB"/>
    <w:rsid w:val="002462D5"/>
    <w:rsid w:val="00247673"/>
    <w:rsid w:val="00250E6E"/>
    <w:rsid w:val="002513E0"/>
    <w:rsid w:val="00252305"/>
    <w:rsid w:val="00252982"/>
    <w:rsid w:val="00254701"/>
    <w:rsid w:val="002547AF"/>
    <w:rsid w:val="00254B08"/>
    <w:rsid w:val="00254C73"/>
    <w:rsid w:val="00256587"/>
    <w:rsid w:val="0026085A"/>
    <w:rsid w:val="002627E0"/>
    <w:rsid w:val="00262800"/>
    <w:rsid w:val="00263DB0"/>
    <w:rsid w:val="0026514A"/>
    <w:rsid w:val="00266A9B"/>
    <w:rsid w:val="00271B30"/>
    <w:rsid w:val="00272140"/>
    <w:rsid w:val="00272D61"/>
    <w:rsid w:val="00272F77"/>
    <w:rsid w:val="002730FC"/>
    <w:rsid w:val="00273DD3"/>
    <w:rsid w:val="0027504A"/>
    <w:rsid w:val="00277F97"/>
    <w:rsid w:val="002801BF"/>
    <w:rsid w:val="0028164D"/>
    <w:rsid w:val="00282515"/>
    <w:rsid w:val="00282C54"/>
    <w:rsid w:val="00282DAC"/>
    <w:rsid w:val="00284A73"/>
    <w:rsid w:val="00286682"/>
    <w:rsid w:val="00286920"/>
    <w:rsid w:val="00286971"/>
    <w:rsid w:val="002879E1"/>
    <w:rsid w:val="00290142"/>
    <w:rsid w:val="002908E8"/>
    <w:rsid w:val="00291894"/>
    <w:rsid w:val="00291BB4"/>
    <w:rsid w:val="00292501"/>
    <w:rsid w:val="00294B5B"/>
    <w:rsid w:val="0029655F"/>
    <w:rsid w:val="00296A8F"/>
    <w:rsid w:val="002976FC"/>
    <w:rsid w:val="002A0A3B"/>
    <w:rsid w:val="002A0A71"/>
    <w:rsid w:val="002A1B6F"/>
    <w:rsid w:val="002A1BA3"/>
    <w:rsid w:val="002A2912"/>
    <w:rsid w:val="002B0D98"/>
    <w:rsid w:val="002B1F23"/>
    <w:rsid w:val="002B1FE7"/>
    <w:rsid w:val="002B3DD1"/>
    <w:rsid w:val="002B4CFE"/>
    <w:rsid w:val="002B514B"/>
    <w:rsid w:val="002B522A"/>
    <w:rsid w:val="002B7338"/>
    <w:rsid w:val="002C39AC"/>
    <w:rsid w:val="002C400E"/>
    <w:rsid w:val="002C42CF"/>
    <w:rsid w:val="002C4406"/>
    <w:rsid w:val="002C4840"/>
    <w:rsid w:val="002C4CB4"/>
    <w:rsid w:val="002C4F33"/>
    <w:rsid w:val="002C55F9"/>
    <w:rsid w:val="002C6425"/>
    <w:rsid w:val="002C7A02"/>
    <w:rsid w:val="002C7E43"/>
    <w:rsid w:val="002D00D2"/>
    <w:rsid w:val="002D0FCB"/>
    <w:rsid w:val="002D30F9"/>
    <w:rsid w:val="002D338E"/>
    <w:rsid w:val="002D56AB"/>
    <w:rsid w:val="002E03F4"/>
    <w:rsid w:val="002E0E86"/>
    <w:rsid w:val="002E194E"/>
    <w:rsid w:val="002E3377"/>
    <w:rsid w:val="002E47C7"/>
    <w:rsid w:val="002E5AA6"/>
    <w:rsid w:val="002E7B78"/>
    <w:rsid w:val="002F483F"/>
    <w:rsid w:val="002F53BC"/>
    <w:rsid w:val="00300B28"/>
    <w:rsid w:val="00301E5B"/>
    <w:rsid w:val="003026C2"/>
    <w:rsid w:val="00302F25"/>
    <w:rsid w:val="00304217"/>
    <w:rsid w:val="00305E9C"/>
    <w:rsid w:val="00310654"/>
    <w:rsid w:val="00311971"/>
    <w:rsid w:val="00315AA3"/>
    <w:rsid w:val="0032263E"/>
    <w:rsid w:val="00322B67"/>
    <w:rsid w:val="00323231"/>
    <w:rsid w:val="003243C4"/>
    <w:rsid w:val="00326360"/>
    <w:rsid w:val="00326D4B"/>
    <w:rsid w:val="00327635"/>
    <w:rsid w:val="00330451"/>
    <w:rsid w:val="00330C11"/>
    <w:rsid w:val="0033134B"/>
    <w:rsid w:val="003317D9"/>
    <w:rsid w:val="00334F6F"/>
    <w:rsid w:val="00334FBC"/>
    <w:rsid w:val="00335AB1"/>
    <w:rsid w:val="0033638E"/>
    <w:rsid w:val="00340165"/>
    <w:rsid w:val="00341756"/>
    <w:rsid w:val="00342BB4"/>
    <w:rsid w:val="00342E2C"/>
    <w:rsid w:val="00344F32"/>
    <w:rsid w:val="003458BE"/>
    <w:rsid w:val="00346554"/>
    <w:rsid w:val="003466DD"/>
    <w:rsid w:val="003477E1"/>
    <w:rsid w:val="0035435A"/>
    <w:rsid w:val="003562EB"/>
    <w:rsid w:val="003567BA"/>
    <w:rsid w:val="0035699F"/>
    <w:rsid w:val="00356AA8"/>
    <w:rsid w:val="003571C2"/>
    <w:rsid w:val="00360420"/>
    <w:rsid w:val="00366E29"/>
    <w:rsid w:val="00371725"/>
    <w:rsid w:val="00372AF7"/>
    <w:rsid w:val="00373E7C"/>
    <w:rsid w:val="003743A8"/>
    <w:rsid w:val="00374869"/>
    <w:rsid w:val="00375D3B"/>
    <w:rsid w:val="003800B8"/>
    <w:rsid w:val="00380412"/>
    <w:rsid w:val="00381DE2"/>
    <w:rsid w:val="00382C80"/>
    <w:rsid w:val="00383E76"/>
    <w:rsid w:val="00384D62"/>
    <w:rsid w:val="00386944"/>
    <w:rsid w:val="00387509"/>
    <w:rsid w:val="00387A7E"/>
    <w:rsid w:val="00391790"/>
    <w:rsid w:val="00391AD4"/>
    <w:rsid w:val="00391B56"/>
    <w:rsid w:val="003931BC"/>
    <w:rsid w:val="00397C02"/>
    <w:rsid w:val="003A1394"/>
    <w:rsid w:val="003A2E1D"/>
    <w:rsid w:val="003A3A03"/>
    <w:rsid w:val="003A3AA9"/>
    <w:rsid w:val="003A4406"/>
    <w:rsid w:val="003A64EB"/>
    <w:rsid w:val="003A6FD7"/>
    <w:rsid w:val="003A7BF1"/>
    <w:rsid w:val="003B0806"/>
    <w:rsid w:val="003B219F"/>
    <w:rsid w:val="003B31BA"/>
    <w:rsid w:val="003B5F03"/>
    <w:rsid w:val="003B7A7A"/>
    <w:rsid w:val="003C1745"/>
    <w:rsid w:val="003C20F5"/>
    <w:rsid w:val="003C7D7F"/>
    <w:rsid w:val="003D3DF2"/>
    <w:rsid w:val="003D4036"/>
    <w:rsid w:val="003D57EE"/>
    <w:rsid w:val="003D5875"/>
    <w:rsid w:val="003D7EE3"/>
    <w:rsid w:val="003E1BB8"/>
    <w:rsid w:val="003E213E"/>
    <w:rsid w:val="003E318E"/>
    <w:rsid w:val="003E3584"/>
    <w:rsid w:val="003E4D42"/>
    <w:rsid w:val="003E5993"/>
    <w:rsid w:val="003E5BEB"/>
    <w:rsid w:val="003F1F46"/>
    <w:rsid w:val="003F2547"/>
    <w:rsid w:val="003F330F"/>
    <w:rsid w:val="003F448A"/>
    <w:rsid w:val="003F4793"/>
    <w:rsid w:val="003F584D"/>
    <w:rsid w:val="003F687C"/>
    <w:rsid w:val="003F6DED"/>
    <w:rsid w:val="0040562F"/>
    <w:rsid w:val="0040603F"/>
    <w:rsid w:val="00406688"/>
    <w:rsid w:val="00406CD7"/>
    <w:rsid w:val="004070F5"/>
    <w:rsid w:val="00410C9E"/>
    <w:rsid w:val="00412E9F"/>
    <w:rsid w:val="004130CA"/>
    <w:rsid w:val="00414EDB"/>
    <w:rsid w:val="004162C6"/>
    <w:rsid w:val="00416933"/>
    <w:rsid w:val="00417395"/>
    <w:rsid w:val="00421E8B"/>
    <w:rsid w:val="00422B74"/>
    <w:rsid w:val="00423662"/>
    <w:rsid w:val="00423A22"/>
    <w:rsid w:val="0042448B"/>
    <w:rsid w:val="004258FB"/>
    <w:rsid w:val="00426AEE"/>
    <w:rsid w:val="00427481"/>
    <w:rsid w:val="00430258"/>
    <w:rsid w:val="00432CDA"/>
    <w:rsid w:val="0043383C"/>
    <w:rsid w:val="00441335"/>
    <w:rsid w:val="00444096"/>
    <w:rsid w:val="004452DC"/>
    <w:rsid w:val="00446D63"/>
    <w:rsid w:val="00447A80"/>
    <w:rsid w:val="004502AF"/>
    <w:rsid w:val="00450E80"/>
    <w:rsid w:val="004528DB"/>
    <w:rsid w:val="0045443C"/>
    <w:rsid w:val="0045587E"/>
    <w:rsid w:val="00456DDD"/>
    <w:rsid w:val="00457914"/>
    <w:rsid w:val="00461930"/>
    <w:rsid w:val="00465E9F"/>
    <w:rsid w:val="004660D7"/>
    <w:rsid w:val="004661DB"/>
    <w:rsid w:val="0046726A"/>
    <w:rsid w:val="0046729D"/>
    <w:rsid w:val="00467604"/>
    <w:rsid w:val="00467B86"/>
    <w:rsid w:val="00467C06"/>
    <w:rsid w:val="00470508"/>
    <w:rsid w:val="00471234"/>
    <w:rsid w:val="00472DCD"/>
    <w:rsid w:val="0047367D"/>
    <w:rsid w:val="0047559D"/>
    <w:rsid w:val="00475843"/>
    <w:rsid w:val="00475FC6"/>
    <w:rsid w:val="004816F6"/>
    <w:rsid w:val="004817F8"/>
    <w:rsid w:val="00482050"/>
    <w:rsid w:val="00483646"/>
    <w:rsid w:val="0048493E"/>
    <w:rsid w:val="00485CF1"/>
    <w:rsid w:val="00485D8B"/>
    <w:rsid w:val="0048609F"/>
    <w:rsid w:val="00490186"/>
    <w:rsid w:val="00490A09"/>
    <w:rsid w:val="00492E9E"/>
    <w:rsid w:val="004968C5"/>
    <w:rsid w:val="0049693C"/>
    <w:rsid w:val="004979A2"/>
    <w:rsid w:val="00497BFB"/>
    <w:rsid w:val="004A0F33"/>
    <w:rsid w:val="004A12D3"/>
    <w:rsid w:val="004A1375"/>
    <w:rsid w:val="004A2EE8"/>
    <w:rsid w:val="004A37A6"/>
    <w:rsid w:val="004A5B3C"/>
    <w:rsid w:val="004A7AEF"/>
    <w:rsid w:val="004A7FB2"/>
    <w:rsid w:val="004A7FC4"/>
    <w:rsid w:val="004B297D"/>
    <w:rsid w:val="004B6A05"/>
    <w:rsid w:val="004B7275"/>
    <w:rsid w:val="004B757D"/>
    <w:rsid w:val="004C22D1"/>
    <w:rsid w:val="004C245D"/>
    <w:rsid w:val="004C5CAC"/>
    <w:rsid w:val="004C678B"/>
    <w:rsid w:val="004C67AC"/>
    <w:rsid w:val="004D090A"/>
    <w:rsid w:val="004D165A"/>
    <w:rsid w:val="004E0530"/>
    <w:rsid w:val="004E0EFE"/>
    <w:rsid w:val="004E1D10"/>
    <w:rsid w:val="004E31C5"/>
    <w:rsid w:val="004E3494"/>
    <w:rsid w:val="004E59B2"/>
    <w:rsid w:val="004E660A"/>
    <w:rsid w:val="004E7809"/>
    <w:rsid w:val="004E7AF7"/>
    <w:rsid w:val="004F14EE"/>
    <w:rsid w:val="004F2106"/>
    <w:rsid w:val="004F2779"/>
    <w:rsid w:val="004F3208"/>
    <w:rsid w:val="004F3897"/>
    <w:rsid w:val="004F6432"/>
    <w:rsid w:val="00500BBD"/>
    <w:rsid w:val="00501216"/>
    <w:rsid w:val="005018C3"/>
    <w:rsid w:val="005050B4"/>
    <w:rsid w:val="0050760D"/>
    <w:rsid w:val="00510284"/>
    <w:rsid w:val="00511015"/>
    <w:rsid w:val="00511215"/>
    <w:rsid w:val="0051200A"/>
    <w:rsid w:val="005122DC"/>
    <w:rsid w:val="00513917"/>
    <w:rsid w:val="005139C4"/>
    <w:rsid w:val="00513DC1"/>
    <w:rsid w:val="00513E59"/>
    <w:rsid w:val="0051557F"/>
    <w:rsid w:val="00516A1B"/>
    <w:rsid w:val="00517342"/>
    <w:rsid w:val="00517C66"/>
    <w:rsid w:val="00520F84"/>
    <w:rsid w:val="00521725"/>
    <w:rsid w:val="0052218F"/>
    <w:rsid w:val="0052250C"/>
    <w:rsid w:val="005237D6"/>
    <w:rsid w:val="005253E9"/>
    <w:rsid w:val="00526144"/>
    <w:rsid w:val="00526AC2"/>
    <w:rsid w:val="00527AEB"/>
    <w:rsid w:val="00527FE3"/>
    <w:rsid w:val="00531238"/>
    <w:rsid w:val="00533471"/>
    <w:rsid w:val="0053503F"/>
    <w:rsid w:val="00536127"/>
    <w:rsid w:val="005365B4"/>
    <w:rsid w:val="005406BC"/>
    <w:rsid w:val="00540DC8"/>
    <w:rsid w:val="00541ED2"/>
    <w:rsid w:val="00541F2C"/>
    <w:rsid w:val="00542339"/>
    <w:rsid w:val="0054244B"/>
    <w:rsid w:val="005506DC"/>
    <w:rsid w:val="0055294E"/>
    <w:rsid w:val="005546FE"/>
    <w:rsid w:val="005559EC"/>
    <w:rsid w:val="00555E16"/>
    <w:rsid w:val="005564E8"/>
    <w:rsid w:val="005568CB"/>
    <w:rsid w:val="0055786F"/>
    <w:rsid w:val="00557FE5"/>
    <w:rsid w:val="005608F9"/>
    <w:rsid w:val="00562A78"/>
    <w:rsid w:val="00562B44"/>
    <w:rsid w:val="005630B3"/>
    <w:rsid w:val="005631F8"/>
    <w:rsid w:val="00564A96"/>
    <w:rsid w:val="00565140"/>
    <w:rsid w:val="0056577B"/>
    <w:rsid w:val="0057031B"/>
    <w:rsid w:val="005707BB"/>
    <w:rsid w:val="00572A6B"/>
    <w:rsid w:val="00575B61"/>
    <w:rsid w:val="00576E84"/>
    <w:rsid w:val="00577876"/>
    <w:rsid w:val="00581C6A"/>
    <w:rsid w:val="00583075"/>
    <w:rsid w:val="005834AC"/>
    <w:rsid w:val="005834BE"/>
    <w:rsid w:val="00585DBB"/>
    <w:rsid w:val="005902ED"/>
    <w:rsid w:val="0059063D"/>
    <w:rsid w:val="00590B96"/>
    <w:rsid w:val="00592237"/>
    <w:rsid w:val="00592F67"/>
    <w:rsid w:val="00593BD9"/>
    <w:rsid w:val="00594599"/>
    <w:rsid w:val="00594B35"/>
    <w:rsid w:val="00596967"/>
    <w:rsid w:val="00596F2E"/>
    <w:rsid w:val="005A11B4"/>
    <w:rsid w:val="005A2945"/>
    <w:rsid w:val="005A3DB8"/>
    <w:rsid w:val="005A55BB"/>
    <w:rsid w:val="005A5BC5"/>
    <w:rsid w:val="005A5DE2"/>
    <w:rsid w:val="005A7E5D"/>
    <w:rsid w:val="005B04EF"/>
    <w:rsid w:val="005B0FDF"/>
    <w:rsid w:val="005B1A60"/>
    <w:rsid w:val="005B1D66"/>
    <w:rsid w:val="005B2CF9"/>
    <w:rsid w:val="005B5BA6"/>
    <w:rsid w:val="005B7F0D"/>
    <w:rsid w:val="005C0362"/>
    <w:rsid w:val="005C2DFD"/>
    <w:rsid w:val="005C42C6"/>
    <w:rsid w:val="005C4344"/>
    <w:rsid w:val="005C4764"/>
    <w:rsid w:val="005C5041"/>
    <w:rsid w:val="005C7457"/>
    <w:rsid w:val="005D00E0"/>
    <w:rsid w:val="005D127E"/>
    <w:rsid w:val="005D12A8"/>
    <w:rsid w:val="005D16AE"/>
    <w:rsid w:val="005D493A"/>
    <w:rsid w:val="005D5E84"/>
    <w:rsid w:val="005E14B5"/>
    <w:rsid w:val="005E2358"/>
    <w:rsid w:val="005E236F"/>
    <w:rsid w:val="005E2E6D"/>
    <w:rsid w:val="005F14C3"/>
    <w:rsid w:val="005F18AE"/>
    <w:rsid w:val="005F1BDA"/>
    <w:rsid w:val="005F2D56"/>
    <w:rsid w:val="005F35FD"/>
    <w:rsid w:val="005F48F6"/>
    <w:rsid w:val="005F6511"/>
    <w:rsid w:val="005F6B4D"/>
    <w:rsid w:val="00600D50"/>
    <w:rsid w:val="00602335"/>
    <w:rsid w:val="006030C6"/>
    <w:rsid w:val="006043E9"/>
    <w:rsid w:val="0060509D"/>
    <w:rsid w:val="0060690F"/>
    <w:rsid w:val="00610B1A"/>
    <w:rsid w:val="00612513"/>
    <w:rsid w:val="006129E6"/>
    <w:rsid w:val="0061320C"/>
    <w:rsid w:val="006137D5"/>
    <w:rsid w:val="00613B12"/>
    <w:rsid w:val="006179D4"/>
    <w:rsid w:val="00621765"/>
    <w:rsid w:val="00623922"/>
    <w:rsid w:val="00623DF3"/>
    <w:rsid w:val="0062484C"/>
    <w:rsid w:val="00624CEB"/>
    <w:rsid w:val="00626945"/>
    <w:rsid w:val="00630374"/>
    <w:rsid w:val="00630EE5"/>
    <w:rsid w:val="00632F24"/>
    <w:rsid w:val="006335F6"/>
    <w:rsid w:val="006343C4"/>
    <w:rsid w:val="006351FA"/>
    <w:rsid w:val="00635D78"/>
    <w:rsid w:val="00636844"/>
    <w:rsid w:val="00636D26"/>
    <w:rsid w:val="00636D94"/>
    <w:rsid w:val="00637DCD"/>
    <w:rsid w:val="006407BD"/>
    <w:rsid w:val="0064233A"/>
    <w:rsid w:val="00643347"/>
    <w:rsid w:val="00644835"/>
    <w:rsid w:val="00646FFE"/>
    <w:rsid w:val="006542AD"/>
    <w:rsid w:val="00654795"/>
    <w:rsid w:val="00655189"/>
    <w:rsid w:val="0065532F"/>
    <w:rsid w:val="00655855"/>
    <w:rsid w:val="0065592C"/>
    <w:rsid w:val="00655DF5"/>
    <w:rsid w:val="00655FBC"/>
    <w:rsid w:val="006617DA"/>
    <w:rsid w:val="00666405"/>
    <w:rsid w:val="006670F7"/>
    <w:rsid w:val="00670BB9"/>
    <w:rsid w:val="00670ED6"/>
    <w:rsid w:val="00672561"/>
    <w:rsid w:val="00672C31"/>
    <w:rsid w:val="0067583D"/>
    <w:rsid w:val="00676597"/>
    <w:rsid w:val="00677FC6"/>
    <w:rsid w:val="006800C0"/>
    <w:rsid w:val="00682081"/>
    <w:rsid w:val="00683B10"/>
    <w:rsid w:val="00684086"/>
    <w:rsid w:val="006848CE"/>
    <w:rsid w:val="00685A74"/>
    <w:rsid w:val="00685DAE"/>
    <w:rsid w:val="00687C08"/>
    <w:rsid w:val="00687E10"/>
    <w:rsid w:val="00691071"/>
    <w:rsid w:val="006932FF"/>
    <w:rsid w:val="00696FB5"/>
    <w:rsid w:val="00697160"/>
    <w:rsid w:val="006A0126"/>
    <w:rsid w:val="006A18C5"/>
    <w:rsid w:val="006A1ED6"/>
    <w:rsid w:val="006A23F7"/>
    <w:rsid w:val="006A4C76"/>
    <w:rsid w:val="006A7065"/>
    <w:rsid w:val="006A72C4"/>
    <w:rsid w:val="006A76BB"/>
    <w:rsid w:val="006B221B"/>
    <w:rsid w:val="006B27D9"/>
    <w:rsid w:val="006B3D90"/>
    <w:rsid w:val="006B4349"/>
    <w:rsid w:val="006B49C7"/>
    <w:rsid w:val="006B673D"/>
    <w:rsid w:val="006B7539"/>
    <w:rsid w:val="006B7583"/>
    <w:rsid w:val="006C12F7"/>
    <w:rsid w:val="006C1C20"/>
    <w:rsid w:val="006C1D26"/>
    <w:rsid w:val="006C3594"/>
    <w:rsid w:val="006C5F3D"/>
    <w:rsid w:val="006C5F9B"/>
    <w:rsid w:val="006C6552"/>
    <w:rsid w:val="006C6DC2"/>
    <w:rsid w:val="006C7D68"/>
    <w:rsid w:val="006C7F78"/>
    <w:rsid w:val="006C7F7A"/>
    <w:rsid w:val="006D2A31"/>
    <w:rsid w:val="006D2DA2"/>
    <w:rsid w:val="006D3905"/>
    <w:rsid w:val="006D4586"/>
    <w:rsid w:val="006D4D85"/>
    <w:rsid w:val="006D5970"/>
    <w:rsid w:val="006D66A9"/>
    <w:rsid w:val="006E0F42"/>
    <w:rsid w:val="006E1295"/>
    <w:rsid w:val="006E1C55"/>
    <w:rsid w:val="006E24D7"/>
    <w:rsid w:val="006E4808"/>
    <w:rsid w:val="006E4E60"/>
    <w:rsid w:val="006E5328"/>
    <w:rsid w:val="006E693C"/>
    <w:rsid w:val="006F0003"/>
    <w:rsid w:val="0070254B"/>
    <w:rsid w:val="00702E80"/>
    <w:rsid w:val="007035B8"/>
    <w:rsid w:val="00703A2B"/>
    <w:rsid w:val="007041A4"/>
    <w:rsid w:val="0070514F"/>
    <w:rsid w:val="007055B2"/>
    <w:rsid w:val="00705708"/>
    <w:rsid w:val="00707CB8"/>
    <w:rsid w:val="00720A33"/>
    <w:rsid w:val="00721B01"/>
    <w:rsid w:val="007226E7"/>
    <w:rsid w:val="00722F3C"/>
    <w:rsid w:val="00723866"/>
    <w:rsid w:val="00725052"/>
    <w:rsid w:val="00725FB0"/>
    <w:rsid w:val="00727E90"/>
    <w:rsid w:val="007301B2"/>
    <w:rsid w:val="00733344"/>
    <w:rsid w:val="007334E1"/>
    <w:rsid w:val="0073375F"/>
    <w:rsid w:val="007347F4"/>
    <w:rsid w:val="00734AC5"/>
    <w:rsid w:val="007378F4"/>
    <w:rsid w:val="00740805"/>
    <w:rsid w:val="00740853"/>
    <w:rsid w:val="007414B4"/>
    <w:rsid w:val="00742C0E"/>
    <w:rsid w:val="0074734C"/>
    <w:rsid w:val="0074791A"/>
    <w:rsid w:val="007501D1"/>
    <w:rsid w:val="00754491"/>
    <w:rsid w:val="00757730"/>
    <w:rsid w:val="00760A11"/>
    <w:rsid w:val="00760A26"/>
    <w:rsid w:val="00760A42"/>
    <w:rsid w:val="00760F30"/>
    <w:rsid w:val="0076221B"/>
    <w:rsid w:val="007624BB"/>
    <w:rsid w:val="00763B96"/>
    <w:rsid w:val="00767BC5"/>
    <w:rsid w:val="00771F2A"/>
    <w:rsid w:val="00772FDB"/>
    <w:rsid w:val="00773B52"/>
    <w:rsid w:val="00775E0B"/>
    <w:rsid w:val="00776D8A"/>
    <w:rsid w:val="00776FF0"/>
    <w:rsid w:val="0077741B"/>
    <w:rsid w:val="007775BB"/>
    <w:rsid w:val="00780160"/>
    <w:rsid w:val="00782691"/>
    <w:rsid w:val="00784956"/>
    <w:rsid w:val="00784B38"/>
    <w:rsid w:val="00785754"/>
    <w:rsid w:val="00787D34"/>
    <w:rsid w:val="007905F4"/>
    <w:rsid w:val="007910ED"/>
    <w:rsid w:val="00793ABC"/>
    <w:rsid w:val="0079410D"/>
    <w:rsid w:val="00795816"/>
    <w:rsid w:val="00795B77"/>
    <w:rsid w:val="00796108"/>
    <w:rsid w:val="007977E7"/>
    <w:rsid w:val="007A2520"/>
    <w:rsid w:val="007A2560"/>
    <w:rsid w:val="007A31BC"/>
    <w:rsid w:val="007A6533"/>
    <w:rsid w:val="007A6EBD"/>
    <w:rsid w:val="007A72E7"/>
    <w:rsid w:val="007B0A9B"/>
    <w:rsid w:val="007B0CD6"/>
    <w:rsid w:val="007B17EA"/>
    <w:rsid w:val="007B5A4B"/>
    <w:rsid w:val="007B5C89"/>
    <w:rsid w:val="007B71A2"/>
    <w:rsid w:val="007C05AE"/>
    <w:rsid w:val="007C0D4E"/>
    <w:rsid w:val="007C12EE"/>
    <w:rsid w:val="007C19D1"/>
    <w:rsid w:val="007C2070"/>
    <w:rsid w:val="007C31C5"/>
    <w:rsid w:val="007C5BCA"/>
    <w:rsid w:val="007C6D79"/>
    <w:rsid w:val="007C7E7F"/>
    <w:rsid w:val="007D1FB4"/>
    <w:rsid w:val="007D23CB"/>
    <w:rsid w:val="007D38B0"/>
    <w:rsid w:val="007F04DC"/>
    <w:rsid w:val="007F0D60"/>
    <w:rsid w:val="007F41AC"/>
    <w:rsid w:val="007F4987"/>
    <w:rsid w:val="007F75CB"/>
    <w:rsid w:val="007F7789"/>
    <w:rsid w:val="007F7899"/>
    <w:rsid w:val="00800657"/>
    <w:rsid w:val="00802106"/>
    <w:rsid w:val="00804555"/>
    <w:rsid w:val="00804BDF"/>
    <w:rsid w:val="00804E2A"/>
    <w:rsid w:val="00805620"/>
    <w:rsid w:val="0080605F"/>
    <w:rsid w:val="008062C1"/>
    <w:rsid w:val="008066EF"/>
    <w:rsid w:val="0080678F"/>
    <w:rsid w:val="00807ECE"/>
    <w:rsid w:val="00810EF0"/>
    <w:rsid w:val="00810FEE"/>
    <w:rsid w:val="008111DE"/>
    <w:rsid w:val="00812A1F"/>
    <w:rsid w:val="00812D35"/>
    <w:rsid w:val="00812FD9"/>
    <w:rsid w:val="00813827"/>
    <w:rsid w:val="00813FE5"/>
    <w:rsid w:val="008152C7"/>
    <w:rsid w:val="00820898"/>
    <w:rsid w:val="0082182C"/>
    <w:rsid w:val="00822E1C"/>
    <w:rsid w:val="00824027"/>
    <w:rsid w:val="008240B2"/>
    <w:rsid w:val="00826D86"/>
    <w:rsid w:val="00827013"/>
    <w:rsid w:val="00831341"/>
    <w:rsid w:val="0083255D"/>
    <w:rsid w:val="00833A85"/>
    <w:rsid w:val="00834166"/>
    <w:rsid w:val="008349C0"/>
    <w:rsid w:val="00835032"/>
    <w:rsid w:val="00835CDE"/>
    <w:rsid w:val="00840BFE"/>
    <w:rsid w:val="00840FD4"/>
    <w:rsid w:val="00842E05"/>
    <w:rsid w:val="008433BF"/>
    <w:rsid w:val="00843EA0"/>
    <w:rsid w:val="0084491A"/>
    <w:rsid w:val="00844EC2"/>
    <w:rsid w:val="008464FC"/>
    <w:rsid w:val="00847076"/>
    <w:rsid w:val="008472C1"/>
    <w:rsid w:val="008476DD"/>
    <w:rsid w:val="0085076D"/>
    <w:rsid w:val="00851DEA"/>
    <w:rsid w:val="0085272C"/>
    <w:rsid w:val="00852CC1"/>
    <w:rsid w:val="00853988"/>
    <w:rsid w:val="008559E8"/>
    <w:rsid w:val="00855A8E"/>
    <w:rsid w:val="00860561"/>
    <w:rsid w:val="00863AB4"/>
    <w:rsid w:val="008649F8"/>
    <w:rsid w:val="008674DC"/>
    <w:rsid w:val="00867F83"/>
    <w:rsid w:val="00870787"/>
    <w:rsid w:val="00870DDC"/>
    <w:rsid w:val="00874BB4"/>
    <w:rsid w:val="00874E26"/>
    <w:rsid w:val="00876357"/>
    <w:rsid w:val="0087683D"/>
    <w:rsid w:val="008772E9"/>
    <w:rsid w:val="0088043B"/>
    <w:rsid w:val="008807C2"/>
    <w:rsid w:val="008863BD"/>
    <w:rsid w:val="00886909"/>
    <w:rsid w:val="00893CEB"/>
    <w:rsid w:val="00893FB4"/>
    <w:rsid w:val="00895135"/>
    <w:rsid w:val="008971B1"/>
    <w:rsid w:val="008974C2"/>
    <w:rsid w:val="008A08B6"/>
    <w:rsid w:val="008A155A"/>
    <w:rsid w:val="008A1DF8"/>
    <w:rsid w:val="008A3E34"/>
    <w:rsid w:val="008A5E34"/>
    <w:rsid w:val="008B0D09"/>
    <w:rsid w:val="008B4C5D"/>
    <w:rsid w:val="008B5E1A"/>
    <w:rsid w:val="008B71BF"/>
    <w:rsid w:val="008C04ED"/>
    <w:rsid w:val="008C12D2"/>
    <w:rsid w:val="008C286A"/>
    <w:rsid w:val="008C3C0A"/>
    <w:rsid w:val="008C6729"/>
    <w:rsid w:val="008C69AE"/>
    <w:rsid w:val="008D04AA"/>
    <w:rsid w:val="008D0B41"/>
    <w:rsid w:val="008D54AC"/>
    <w:rsid w:val="008D753B"/>
    <w:rsid w:val="008D7CDD"/>
    <w:rsid w:val="008E0771"/>
    <w:rsid w:val="008E223B"/>
    <w:rsid w:val="008E259B"/>
    <w:rsid w:val="008E277C"/>
    <w:rsid w:val="008E3E24"/>
    <w:rsid w:val="008E654B"/>
    <w:rsid w:val="008E717D"/>
    <w:rsid w:val="008F1E84"/>
    <w:rsid w:val="008F2411"/>
    <w:rsid w:val="008F25ED"/>
    <w:rsid w:val="008F3092"/>
    <w:rsid w:val="008F36CD"/>
    <w:rsid w:val="008F4E49"/>
    <w:rsid w:val="008F6569"/>
    <w:rsid w:val="008F7260"/>
    <w:rsid w:val="00901DC2"/>
    <w:rsid w:val="00903D3F"/>
    <w:rsid w:val="009040DD"/>
    <w:rsid w:val="00905B6F"/>
    <w:rsid w:val="00905EB7"/>
    <w:rsid w:val="00912875"/>
    <w:rsid w:val="00912985"/>
    <w:rsid w:val="009132FA"/>
    <w:rsid w:val="00914926"/>
    <w:rsid w:val="0091776D"/>
    <w:rsid w:val="009228B4"/>
    <w:rsid w:val="00923D14"/>
    <w:rsid w:val="00923EA8"/>
    <w:rsid w:val="0092418D"/>
    <w:rsid w:val="0092504B"/>
    <w:rsid w:val="00926131"/>
    <w:rsid w:val="00930D13"/>
    <w:rsid w:val="0093167A"/>
    <w:rsid w:val="00931A90"/>
    <w:rsid w:val="009321AB"/>
    <w:rsid w:val="009355DA"/>
    <w:rsid w:val="00937121"/>
    <w:rsid w:val="00937AE8"/>
    <w:rsid w:val="0094104E"/>
    <w:rsid w:val="0094134E"/>
    <w:rsid w:val="009414AA"/>
    <w:rsid w:val="00943E36"/>
    <w:rsid w:val="00944C91"/>
    <w:rsid w:val="00944F7D"/>
    <w:rsid w:val="00944FC1"/>
    <w:rsid w:val="00945547"/>
    <w:rsid w:val="00946049"/>
    <w:rsid w:val="00946202"/>
    <w:rsid w:val="00947204"/>
    <w:rsid w:val="00951E82"/>
    <w:rsid w:val="00955F5C"/>
    <w:rsid w:val="00955FA3"/>
    <w:rsid w:val="0095644D"/>
    <w:rsid w:val="00957386"/>
    <w:rsid w:val="00957A20"/>
    <w:rsid w:val="009619F3"/>
    <w:rsid w:val="00963C14"/>
    <w:rsid w:val="0096590A"/>
    <w:rsid w:val="009668C7"/>
    <w:rsid w:val="009700A9"/>
    <w:rsid w:val="00970FEF"/>
    <w:rsid w:val="00971A14"/>
    <w:rsid w:val="00973F08"/>
    <w:rsid w:val="00974162"/>
    <w:rsid w:val="00975C27"/>
    <w:rsid w:val="00975D90"/>
    <w:rsid w:val="00976673"/>
    <w:rsid w:val="00981A78"/>
    <w:rsid w:val="0098365E"/>
    <w:rsid w:val="00984099"/>
    <w:rsid w:val="00984E65"/>
    <w:rsid w:val="00985952"/>
    <w:rsid w:val="00985CF7"/>
    <w:rsid w:val="00991945"/>
    <w:rsid w:val="00992B26"/>
    <w:rsid w:val="00994CFC"/>
    <w:rsid w:val="00995230"/>
    <w:rsid w:val="00996411"/>
    <w:rsid w:val="009A05B9"/>
    <w:rsid w:val="009A0E6D"/>
    <w:rsid w:val="009A11DF"/>
    <w:rsid w:val="009A1372"/>
    <w:rsid w:val="009A694A"/>
    <w:rsid w:val="009B0C92"/>
    <w:rsid w:val="009B1B3A"/>
    <w:rsid w:val="009B20EB"/>
    <w:rsid w:val="009B4D26"/>
    <w:rsid w:val="009B50EF"/>
    <w:rsid w:val="009B7987"/>
    <w:rsid w:val="009B7A6E"/>
    <w:rsid w:val="009B7CDB"/>
    <w:rsid w:val="009C0758"/>
    <w:rsid w:val="009C1B5E"/>
    <w:rsid w:val="009C2A1C"/>
    <w:rsid w:val="009C327A"/>
    <w:rsid w:val="009C37BD"/>
    <w:rsid w:val="009C3EFE"/>
    <w:rsid w:val="009C6F51"/>
    <w:rsid w:val="009C779A"/>
    <w:rsid w:val="009C788B"/>
    <w:rsid w:val="009D25DC"/>
    <w:rsid w:val="009D2829"/>
    <w:rsid w:val="009D615B"/>
    <w:rsid w:val="009D6A5D"/>
    <w:rsid w:val="009E0592"/>
    <w:rsid w:val="009E116C"/>
    <w:rsid w:val="009E18CF"/>
    <w:rsid w:val="009E205C"/>
    <w:rsid w:val="009E2F71"/>
    <w:rsid w:val="009E440F"/>
    <w:rsid w:val="009E4A77"/>
    <w:rsid w:val="009E6936"/>
    <w:rsid w:val="009E778E"/>
    <w:rsid w:val="009E7970"/>
    <w:rsid w:val="009F252B"/>
    <w:rsid w:val="009F292D"/>
    <w:rsid w:val="009F29AE"/>
    <w:rsid w:val="009F409C"/>
    <w:rsid w:val="009F4EA3"/>
    <w:rsid w:val="009F634F"/>
    <w:rsid w:val="009F6EDB"/>
    <w:rsid w:val="00A00F8A"/>
    <w:rsid w:val="00A01B49"/>
    <w:rsid w:val="00A01EC3"/>
    <w:rsid w:val="00A031EF"/>
    <w:rsid w:val="00A04BBC"/>
    <w:rsid w:val="00A07A76"/>
    <w:rsid w:val="00A07DBB"/>
    <w:rsid w:val="00A10BAF"/>
    <w:rsid w:val="00A10E97"/>
    <w:rsid w:val="00A13489"/>
    <w:rsid w:val="00A13841"/>
    <w:rsid w:val="00A13E69"/>
    <w:rsid w:val="00A14B67"/>
    <w:rsid w:val="00A15AFC"/>
    <w:rsid w:val="00A1658F"/>
    <w:rsid w:val="00A20C86"/>
    <w:rsid w:val="00A2327E"/>
    <w:rsid w:val="00A23626"/>
    <w:rsid w:val="00A27500"/>
    <w:rsid w:val="00A305DB"/>
    <w:rsid w:val="00A31221"/>
    <w:rsid w:val="00A314E3"/>
    <w:rsid w:val="00A31ED2"/>
    <w:rsid w:val="00A33061"/>
    <w:rsid w:val="00A351A1"/>
    <w:rsid w:val="00A35EA5"/>
    <w:rsid w:val="00A4177B"/>
    <w:rsid w:val="00A43907"/>
    <w:rsid w:val="00A44231"/>
    <w:rsid w:val="00A45B0A"/>
    <w:rsid w:val="00A46997"/>
    <w:rsid w:val="00A5030B"/>
    <w:rsid w:val="00A51612"/>
    <w:rsid w:val="00A53709"/>
    <w:rsid w:val="00A54820"/>
    <w:rsid w:val="00A551C1"/>
    <w:rsid w:val="00A57527"/>
    <w:rsid w:val="00A65120"/>
    <w:rsid w:val="00A66CD4"/>
    <w:rsid w:val="00A73183"/>
    <w:rsid w:val="00A73B3A"/>
    <w:rsid w:val="00A74871"/>
    <w:rsid w:val="00A76AFC"/>
    <w:rsid w:val="00A77E46"/>
    <w:rsid w:val="00A80CEC"/>
    <w:rsid w:val="00A8163B"/>
    <w:rsid w:val="00A829FE"/>
    <w:rsid w:val="00A85C0A"/>
    <w:rsid w:val="00A860AD"/>
    <w:rsid w:val="00A8691E"/>
    <w:rsid w:val="00A87974"/>
    <w:rsid w:val="00A879F2"/>
    <w:rsid w:val="00A90744"/>
    <w:rsid w:val="00A93A13"/>
    <w:rsid w:val="00A94491"/>
    <w:rsid w:val="00A944FB"/>
    <w:rsid w:val="00A95162"/>
    <w:rsid w:val="00A9562C"/>
    <w:rsid w:val="00A95A07"/>
    <w:rsid w:val="00A95B8E"/>
    <w:rsid w:val="00A969B7"/>
    <w:rsid w:val="00AA1007"/>
    <w:rsid w:val="00AA14B0"/>
    <w:rsid w:val="00AA4C8E"/>
    <w:rsid w:val="00AA621C"/>
    <w:rsid w:val="00AB14D1"/>
    <w:rsid w:val="00AB15A8"/>
    <w:rsid w:val="00AB2A8A"/>
    <w:rsid w:val="00AB2A90"/>
    <w:rsid w:val="00AB3070"/>
    <w:rsid w:val="00AC02F8"/>
    <w:rsid w:val="00AC1179"/>
    <w:rsid w:val="00AC22DF"/>
    <w:rsid w:val="00AC51A5"/>
    <w:rsid w:val="00AC543C"/>
    <w:rsid w:val="00AC6662"/>
    <w:rsid w:val="00AC6F8A"/>
    <w:rsid w:val="00AD09BD"/>
    <w:rsid w:val="00AD3A12"/>
    <w:rsid w:val="00AD461C"/>
    <w:rsid w:val="00AD4ECC"/>
    <w:rsid w:val="00AD59A5"/>
    <w:rsid w:val="00AD6597"/>
    <w:rsid w:val="00AE076D"/>
    <w:rsid w:val="00AE1C80"/>
    <w:rsid w:val="00AE2248"/>
    <w:rsid w:val="00AE5DEB"/>
    <w:rsid w:val="00AE6EFA"/>
    <w:rsid w:val="00AE7947"/>
    <w:rsid w:val="00AF0269"/>
    <w:rsid w:val="00AF2F0F"/>
    <w:rsid w:val="00AF4095"/>
    <w:rsid w:val="00AF4A8C"/>
    <w:rsid w:val="00B0101D"/>
    <w:rsid w:val="00B02699"/>
    <w:rsid w:val="00B05F64"/>
    <w:rsid w:val="00B06564"/>
    <w:rsid w:val="00B106C6"/>
    <w:rsid w:val="00B111D6"/>
    <w:rsid w:val="00B119D6"/>
    <w:rsid w:val="00B12B78"/>
    <w:rsid w:val="00B12E48"/>
    <w:rsid w:val="00B134EF"/>
    <w:rsid w:val="00B17AEE"/>
    <w:rsid w:val="00B218E3"/>
    <w:rsid w:val="00B22E52"/>
    <w:rsid w:val="00B24B39"/>
    <w:rsid w:val="00B2564E"/>
    <w:rsid w:val="00B25BDC"/>
    <w:rsid w:val="00B2656F"/>
    <w:rsid w:val="00B26BC9"/>
    <w:rsid w:val="00B30012"/>
    <w:rsid w:val="00B3180B"/>
    <w:rsid w:val="00B323F2"/>
    <w:rsid w:val="00B34408"/>
    <w:rsid w:val="00B34C27"/>
    <w:rsid w:val="00B366C5"/>
    <w:rsid w:val="00B37F4A"/>
    <w:rsid w:val="00B42118"/>
    <w:rsid w:val="00B439CB"/>
    <w:rsid w:val="00B44A6C"/>
    <w:rsid w:val="00B44EAF"/>
    <w:rsid w:val="00B451DB"/>
    <w:rsid w:val="00B45EFF"/>
    <w:rsid w:val="00B479F2"/>
    <w:rsid w:val="00B508D2"/>
    <w:rsid w:val="00B50991"/>
    <w:rsid w:val="00B517AE"/>
    <w:rsid w:val="00B51A8F"/>
    <w:rsid w:val="00B52286"/>
    <w:rsid w:val="00B534D3"/>
    <w:rsid w:val="00B547EE"/>
    <w:rsid w:val="00B54984"/>
    <w:rsid w:val="00B54AEB"/>
    <w:rsid w:val="00B55102"/>
    <w:rsid w:val="00B55A6B"/>
    <w:rsid w:val="00B56518"/>
    <w:rsid w:val="00B60DC5"/>
    <w:rsid w:val="00B61668"/>
    <w:rsid w:val="00B643CC"/>
    <w:rsid w:val="00B64ABE"/>
    <w:rsid w:val="00B64D5F"/>
    <w:rsid w:val="00B64E7D"/>
    <w:rsid w:val="00B65B49"/>
    <w:rsid w:val="00B6682B"/>
    <w:rsid w:val="00B7114D"/>
    <w:rsid w:val="00B718B0"/>
    <w:rsid w:val="00B724A5"/>
    <w:rsid w:val="00B730AE"/>
    <w:rsid w:val="00B73BCA"/>
    <w:rsid w:val="00B74A4F"/>
    <w:rsid w:val="00B74E68"/>
    <w:rsid w:val="00B76F83"/>
    <w:rsid w:val="00B770D1"/>
    <w:rsid w:val="00B77ABC"/>
    <w:rsid w:val="00B80A60"/>
    <w:rsid w:val="00B80FED"/>
    <w:rsid w:val="00B840DC"/>
    <w:rsid w:val="00B87CB1"/>
    <w:rsid w:val="00B906D4"/>
    <w:rsid w:val="00B90E5E"/>
    <w:rsid w:val="00B917B7"/>
    <w:rsid w:val="00B92A93"/>
    <w:rsid w:val="00B933C6"/>
    <w:rsid w:val="00B9398A"/>
    <w:rsid w:val="00B964D8"/>
    <w:rsid w:val="00B9770E"/>
    <w:rsid w:val="00BA1658"/>
    <w:rsid w:val="00BA2138"/>
    <w:rsid w:val="00BA39EE"/>
    <w:rsid w:val="00BA6144"/>
    <w:rsid w:val="00BA6D5B"/>
    <w:rsid w:val="00BA7201"/>
    <w:rsid w:val="00BB5403"/>
    <w:rsid w:val="00BB6350"/>
    <w:rsid w:val="00BB6A2B"/>
    <w:rsid w:val="00BB6D7F"/>
    <w:rsid w:val="00BC0AE0"/>
    <w:rsid w:val="00BC1817"/>
    <w:rsid w:val="00BC2885"/>
    <w:rsid w:val="00BC2D28"/>
    <w:rsid w:val="00BC480B"/>
    <w:rsid w:val="00BC5686"/>
    <w:rsid w:val="00BD3169"/>
    <w:rsid w:val="00BD3472"/>
    <w:rsid w:val="00BD46DB"/>
    <w:rsid w:val="00BD4F77"/>
    <w:rsid w:val="00BD56AD"/>
    <w:rsid w:val="00BD6C43"/>
    <w:rsid w:val="00BD7226"/>
    <w:rsid w:val="00BE4400"/>
    <w:rsid w:val="00BE56DC"/>
    <w:rsid w:val="00BE6D1C"/>
    <w:rsid w:val="00BF1671"/>
    <w:rsid w:val="00BF1A38"/>
    <w:rsid w:val="00BF2142"/>
    <w:rsid w:val="00BF63FD"/>
    <w:rsid w:val="00C0414B"/>
    <w:rsid w:val="00C07045"/>
    <w:rsid w:val="00C10B89"/>
    <w:rsid w:val="00C10C9B"/>
    <w:rsid w:val="00C147EE"/>
    <w:rsid w:val="00C2026F"/>
    <w:rsid w:val="00C22089"/>
    <w:rsid w:val="00C221A3"/>
    <w:rsid w:val="00C225D7"/>
    <w:rsid w:val="00C2271A"/>
    <w:rsid w:val="00C245A4"/>
    <w:rsid w:val="00C3189E"/>
    <w:rsid w:val="00C321B9"/>
    <w:rsid w:val="00C32CEB"/>
    <w:rsid w:val="00C331C7"/>
    <w:rsid w:val="00C33A19"/>
    <w:rsid w:val="00C33A87"/>
    <w:rsid w:val="00C346A7"/>
    <w:rsid w:val="00C3705B"/>
    <w:rsid w:val="00C37575"/>
    <w:rsid w:val="00C378D6"/>
    <w:rsid w:val="00C415D8"/>
    <w:rsid w:val="00C42F4F"/>
    <w:rsid w:val="00C45C01"/>
    <w:rsid w:val="00C45E8C"/>
    <w:rsid w:val="00C4661A"/>
    <w:rsid w:val="00C46833"/>
    <w:rsid w:val="00C47C7F"/>
    <w:rsid w:val="00C51157"/>
    <w:rsid w:val="00C52EF1"/>
    <w:rsid w:val="00C54437"/>
    <w:rsid w:val="00C54C41"/>
    <w:rsid w:val="00C55660"/>
    <w:rsid w:val="00C574CE"/>
    <w:rsid w:val="00C57BF1"/>
    <w:rsid w:val="00C6182A"/>
    <w:rsid w:val="00C640AA"/>
    <w:rsid w:val="00C6497A"/>
    <w:rsid w:val="00C65E65"/>
    <w:rsid w:val="00C706F9"/>
    <w:rsid w:val="00C70A50"/>
    <w:rsid w:val="00C72500"/>
    <w:rsid w:val="00C74306"/>
    <w:rsid w:val="00C748B0"/>
    <w:rsid w:val="00C75502"/>
    <w:rsid w:val="00C807A7"/>
    <w:rsid w:val="00C807D8"/>
    <w:rsid w:val="00C80DF5"/>
    <w:rsid w:val="00C81200"/>
    <w:rsid w:val="00C83896"/>
    <w:rsid w:val="00C83FAE"/>
    <w:rsid w:val="00C868CB"/>
    <w:rsid w:val="00C86DC8"/>
    <w:rsid w:val="00C9162F"/>
    <w:rsid w:val="00C918B2"/>
    <w:rsid w:val="00C91E35"/>
    <w:rsid w:val="00C93894"/>
    <w:rsid w:val="00C938D4"/>
    <w:rsid w:val="00C949F6"/>
    <w:rsid w:val="00C94E7E"/>
    <w:rsid w:val="00C95CD6"/>
    <w:rsid w:val="00C96814"/>
    <w:rsid w:val="00CA39AA"/>
    <w:rsid w:val="00CA3ACC"/>
    <w:rsid w:val="00CA4CCB"/>
    <w:rsid w:val="00CA54DB"/>
    <w:rsid w:val="00CA651B"/>
    <w:rsid w:val="00CB1E64"/>
    <w:rsid w:val="00CB477D"/>
    <w:rsid w:val="00CB4A05"/>
    <w:rsid w:val="00CB4A47"/>
    <w:rsid w:val="00CB4ABD"/>
    <w:rsid w:val="00CB555C"/>
    <w:rsid w:val="00CB583B"/>
    <w:rsid w:val="00CB5A0A"/>
    <w:rsid w:val="00CB5D1D"/>
    <w:rsid w:val="00CC2555"/>
    <w:rsid w:val="00CC298A"/>
    <w:rsid w:val="00CC2B4C"/>
    <w:rsid w:val="00CC3EF7"/>
    <w:rsid w:val="00CC4C8E"/>
    <w:rsid w:val="00CC56E6"/>
    <w:rsid w:val="00CC588A"/>
    <w:rsid w:val="00CC7CB8"/>
    <w:rsid w:val="00CD0E47"/>
    <w:rsid w:val="00CD177D"/>
    <w:rsid w:val="00CD263D"/>
    <w:rsid w:val="00CE0214"/>
    <w:rsid w:val="00CE1C58"/>
    <w:rsid w:val="00CE24E9"/>
    <w:rsid w:val="00CE29CC"/>
    <w:rsid w:val="00CE3031"/>
    <w:rsid w:val="00CE3F49"/>
    <w:rsid w:val="00CE665E"/>
    <w:rsid w:val="00CE6FF0"/>
    <w:rsid w:val="00CE7890"/>
    <w:rsid w:val="00CF0411"/>
    <w:rsid w:val="00CF1E1F"/>
    <w:rsid w:val="00CF2AD4"/>
    <w:rsid w:val="00CF2E23"/>
    <w:rsid w:val="00CF5E25"/>
    <w:rsid w:val="00CF696F"/>
    <w:rsid w:val="00D02106"/>
    <w:rsid w:val="00D02BEE"/>
    <w:rsid w:val="00D04364"/>
    <w:rsid w:val="00D04D42"/>
    <w:rsid w:val="00D0770E"/>
    <w:rsid w:val="00D108BE"/>
    <w:rsid w:val="00D11127"/>
    <w:rsid w:val="00D140AD"/>
    <w:rsid w:val="00D15311"/>
    <w:rsid w:val="00D15C28"/>
    <w:rsid w:val="00D17F12"/>
    <w:rsid w:val="00D20921"/>
    <w:rsid w:val="00D21184"/>
    <w:rsid w:val="00D226A1"/>
    <w:rsid w:val="00D22AA3"/>
    <w:rsid w:val="00D22C64"/>
    <w:rsid w:val="00D22EF7"/>
    <w:rsid w:val="00D23703"/>
    <w:rsid w:val="00D23DA8"/>
    <w:rsid w:val="00D259B3"/>
    <w:rsid w:val="00D26E76"/>
    <w:rsid w:val="00D3102D"/>
    <w:rsid w:val="00D33F14"/>
    <w:rsid w:val="00D348A0"/>
    <w:rsid w:val="00D34F55"/>
    <w:rsid w:val="00D35838"/>
    <w:rsid w:val="00D35B74"/>
    <w:rsid w:val="00D37882"/>
    <w:rsid w:val="00D40A33"/>
    <w:rsid w:val="00D417AD"/>
    <w:rsid w:val="00D41EA8"/>
    <w:rsid w:val="00D45A9E"/>
    <w:rsid w:val="00D46925"/>
    <w:rsid w:val="00D500EE"/>
    <w:rsid w:val="00D5095F"/>
    <w:rsid w:val="00D509B2"/>
    <w:rsid w:val="00D530A9"/>
    <w:rsid w:val="00D53C2F"/>
    <w:rsid w:val="00D54D29"/>
    <w:rsid w:val="00D61A28"/>
    <w:rsid w:val="00D62805"/>
    <w:rsid w:val="00D6381E"/>
    <w:rsid w:val="00D64077"/>
    <w:rsid w:val="00D65586"/>
    <w:rsid w:val="00D67C3F"/>
    <w:rsid w:val="00D70C8F"/>
    <w:rsid w:val="00D70CDE"/>
    <w:rsid w:val="00D70F23"/>
    <w:rsid w:val="00D71841"/>
    <w:rsid w:val="00D71967"/>
    <w:rsid w:val="00D7200D"/>
    <w:rsid w:val="00D751A9"/>
    <w:rsid w:val="00D80F1C"/>
    <w:rsid w:val="00D82094"/>
    <w:rsid w:val="00D824DC"/>
    <w:rsid w:val="00D82650"/>
    <w:rsid w:val="00D82814"/>
    <w:rsid w:val="00D84861"/>
    <w:rsid w:val="00D8623B"/>
    <w:rsid w:val="00D862DA"/>
    <w:rsid w:val="00D871E3"/>
    <w:rsid w:val="00D8768D"/>
    <w:rsid w:val="00D87778"/>
    <w:rsid w:val="00D87965"/>
    <w:rsid w:val="00D92708"/>
    <w:rsid w:val="00D92D80"/>
    <w:rsid w:val="00D92E6D"/>
    <w:rsid w:val="00D96FD6"/>
    <w:rsid w:val="00D976B5"/>
    <w:rsid w:val="00DA13D4"/>
    <w:rsid w:val="00DA1AED"/>
    <w:rsid w:val="00DA1C9C"/>
    <w:rsid w:val="00DA248D"/>
    <w:rsid w:val="00DA544F"/>
    <w:rsid w:val="00DA6876"/>
    <w:rsid w:val="00DA6DD2"/>
    <w:rsid w:val="00DB1F9A"/>
    <w:rsid w:val="00DB22E2"/>
    <w:rsid w:val="00DB405D"/>
    <w:rsid w:val="00DB538C"/>
    <w:rsid w:val="00DB6F93"/>
    <w:rsid w:val="00DC01DE"/>
    <w:rsid w:val="00DC0BE8"/>
    <w:rsid w:val="00DC1D4A"/>
    <w:rsid w:val="00DC2315"/>
    <w:rsid w:val="00DC5F03"/>
    <w:rsid w:val="00DC6472"/>
    <w:rsid w:val="00DC66D0"/>
    <w:rsid w:val="00DC6913"/>
    <w:rsid w:val="00DC786D"/>
    <w:rsid w:val="00DD0E3F"/>
    <w:rsid w:val="00DD126F"/>
    <w:rsid w:val="00DD1B34"/>
    <w:rsid w:val="00DD2104"/>
    <w:rsid w:val="00DD2493"/>
    <w:rsid w:val="00DD2BC8"/>
    <w:rsid w:val="00DD46D3"/>
    <w:rsid w:val="00DD5A62"/>
    <w:rsid w:val="00DE0884"/>
    <w:rsid w:val="00DE1310"/>
    <w:rsid w:val="00DE31A0"/>
    <w:rsid w:val="00DE3FD9"/>
    <w:rsid w:val="00DE4672"/>
    <w:rsid w:val="00DE6886"/>
    <w:rsid w:val="00DE7677"/>
    <w:rsid w:val="00DF03B6"/>
    <w:rsid w:val="00DF06E9"/>
    <w:rsid w:val="00DF13B1"/>
    <w:rsid w:val="00DF21DD"/>
    <w:rsid w:val="00DF295F"/>
    <w:rsid w:val="00DF2CEB"/>
    <w:rsid w:val="00DF5CEE"/>
    <w:rsid w:val="00DF691D"/>
    <w:rsid w:val="00E00C3A"/>
    <w:rsid w:val="00E03305"/>
    <w:rsid w:val="00E03A35"/>
    <w:rsid w:val="00E05E0A"/>
    <w:rsid w:val="00E05EE4"/>
    <w:rsid w:val="00E07577"/>
    <w:rsid w:val="00E11B5E"/>
    <w:rsid w:val="00E11E85"/>
    <w:rsid w:val="00E12959"/>
    <w:rsid w:val="00E138F2"/>
    <w:rsid w:val="00E13B53"/>
    <w:rsid w:val="00E13D80"/>
    <w:rsid w:val="00E13F95"/>
    <w:rsid w:val="00E145E6"/>
    <w:rsid w:val="00E15C42"/>
    <w:rsid w:val="00E15FED"/>
    <w:rsid w:val="00E17806"/>
    <w:rsid w:val="00E26DC6"/>
    <w:rsid w:val="00E27228"/>
    <w:rsid w:val="00E33976"/>
    <w:rsid w:val="00E33A54"/>
    <w:rsid w:val="00E3546C"/>
    <w:rsid w:val="00E36926"/>
    <w:rsid w:val="00E37318"/>
    <w:rsid w:val="00E40299"/>
    <w:rsid w:val="00E40600"/>
    <w:rsid w:val="00E407C3"/>
    <w:rsid w:val="00E41C0F"/>
    <w:rsid w:val="00E41E5D"/>
    <w:rsid w:val="00E42379"/>
    <w:rsid w:val="00E43E25"/>
    <w:rsid w:val="00E441FC"/>
    <w:rsid w:val="00E505F8"/>
    <w:rsid w:val="00E54049"/>
    <w:rsid w:val="00E545E9"/>
    <w:rsid w:val="00E55185"/>
    <w:rsid w:val="00E60A67"/>
    <w:rsid w:val="00E6244F"/>
    <w:rsid w:val="00E62C6E"/>
    <w:rsid w:val="00E64490"/>
    <w:rsid w:val="00E6496A"/>
    <w:rsid w:val="00E650DB"/>
    <w:rsid w:val="00E650FD"/>
    <w:rsid w:val="00E6585E"/>
    <w:rsid w:val="00E66054"/>
    <w:rsid w:val="00E66F7C"/>
    <w:rsid w:val="00E678A8"/>
    <w:rsid w:val="00E713E4"/>
    <w:rsid w:val="00E7181C"/>
    <w:rsid w:val="00E71CF0"/>
    <w:rsid w:val="00E740B0"/>
    <w:rsid w:val="00E74773"/>
    <w:rsid w:val="00E7572A"/>
    <w:rsid w:val="00E75C97"/>
    <w:rsid w:val="00E80B74"/>
    <w:rsid w:val="00E81FF6"/>
    <w:rsid w:val="00E82B79"/>
    <w:rsid w:val="00E84248"/>
    <w:rsid w:val="00E8521C"/>
    <w:rsid w:val="00E85544"/>
    <w:rsid w:val="00E90A96"/>
    <w:rsid w:val="00E90F10"/>
    <w:rsid w:val="00E925B5"/>
    <w:rsid w:val="00EA257C"/>
    <w:rsid w:val="00EA2757"/>
    <w:rsid w:val="00EA45BB"/>
    <w:rsid w:val="00EA53B0"/>
    <w:rsid w:val="00EA588D"/>
    <w:rsid w:val="00EA5957"/>
    <w:rsid w:val="00EA7618"/>
    <w:rsid w:val="00EA7BCC"/>
    <w:rsid w:val="00EB07F0"/>
    <w:rsid w:val="00EB1A3D"/>
    <w:rsid w:val="00EB21B0"/>
    <w:rsid w:val="00EB33BB"/>
    <w:rsid w:val="00EB478F"/>
    <w:rsid w:val="00EB6EB8"/>
    <w:rsid w:val="00EB72A6"/>
    <w:rsid w:val="00EB7BC4"/>
    <w:rsid w:val="00EC03E7"/>
    <w:rsid w:val="00EC080D"/>
    <w:rsid w:val="00EC1773"/>
    <w:rsid w:val="00EC2F49"/>
    <w:rsid w:val="00EC403A"/>
    <w:rsid w:val="00EC5EDE"/>
    <w:rsid w:val="00EC60B4"/>
    <w:rsid w:val="00EC72D3"/>
    <w:rsid w:val="00ED159B"/>
    <w:rsid w:val="00ED1DFA"/>
    <w:rsid w:val="00ED235D"/>
    <w:rsid w:val="00ED3AA8"/>
    <w:rsid w:val="00EE1ECF"/>
    <w:rsid w:val="00EE443F"/>
    <w:rsid w:val="00EE455D"/>
    <w:rsid w:val="00EF0631"/>
    <w:rsid w:val="00EF0C7B"/>
    <w:rsid w:val="00EF1F22"/>
    <w:rsid w:val="00EF2708"/>
    <w:rsid w:val="00EF2F72"/>
    <w:rsid w:val="00EF3A30"/>
    <w:rsid w:val="00EF4A73"/>
    <w:rsid w:val="00EF52A5"/>
    <w:rsid w:val="00EF5385"/>
    <w:rsid w:val="00EF75BB"/>
    <w:rsid w:val="00EF761A"/>
    <w:rsid w:val="00F00C59"/>
    <w:rsid w:val="00F00FF1"/>
    <w:rsid w:val="00F011C8"/>
    <w:rsid w:val="00F01D65"/>
    <w:rsid w:val="00F028C0"/>
    <w:rsid w:val="00F03C5B"/>
    <w:rsid w:val="00F03D78"/>
    <w:rsid w:val="00F03F76"/>
    <w:rsid w:val="00F0709D"/>
    <w:rsid w:val="00F13F3C"/>
    <w:rsid w:val="00F14B45"/>
    <w:rsid w:val="00F1642B"/>
    <w:rsid w:val="00F16A77"/>
    <w:rsid w:val="00F20BE6"/>
    <w:rsid w:val="00F23C7D"/>
    <w:rsid w:val="00F23EB9"/>
    <w:rsid w:val="00F25C5C"/>
    <w:rsid w:val="00F2718D"/>
    <w:rsid w:val="00F27BCD"/>
    <w:rsid w:val="00F31810"/>
    <w:rsid w:val="00F32289"/>
    <w:rsid w:val="00F33694"/>
    <w:rsid w:val="00F3446C"/>
    <w:rsid w:val="00F344B4"/>
    <w:rsid w:val="00F34ED0"/>
    <w:rsid w:val="00F35B20"/>
    <w:rsid w:val="00F36113"/>
    <w:rsid w:val="00F36ED6"/>
    <w:rsid w:val="00F37A95"/>
    <w:rsid w:val="00F37D15"/>
    <w:rsid w:val="00F4072D"/>
    <w:rsid w:val="00F42211"/>
    <w:rsid w:val="00F43767"/>
    <w:rsid w:val="00F47C96"/>
    <w:rsid w:val="00F509E3"/>
    <w:rsid w:val="00F5296C"/>
    <w:rsid w:val="00F55D12"/>
    <w:rsid w:val="00F56186"/>
    <w:rsid w:val="00F574EE"/>
    <w:rsid w:val="00F6018F"/>
    <w:rsid w:val="00F60736"/>
    <w:rsid w:val="00F61103"/>
    <w:rsid w:val="00F61628"/>
    <w:rsid w:val="00F62DF7"/>
    <w:rsid w:val="00F63915"/>
    <w:rsid w:val="00F6501E"/>
    <w:rsid w:val="00F663F6"/>
    <w:rsid w:val="00F66ABC"/>
    <w:rsid w:val="00F700A2"/>
    <w:rsid w:val="00F737D0"/>
    <w:rsid w:val="00F73B44"/>
    <w:rsid w:val="00F7600A"/>
    <w:rsid w:val="00F81CE6"/>
    <w:rsid w:val="00F82F0C"/>
    <w:rsid w:val="00F83240"/>
    <w:rsid w:val="00F87DA9"/>
    <w:rsid w:val="00F934FF"/>
    <w:rsid w:val="00F937D5"/>
    <w:rsid w:val="00F9393C"/>
    <w:rsid w:val="00F9477D"/>
    <w:rsid w:val="00F94F04"/>
    <w:rsid w:val="00F9553E"/>
    <w:rsid w:val="00F96761"/>
    <w:rsid w:val="00F96E97"/>
    <w:rsid w:val="00F97497"/>
    <w:rsid w:val="00FA0B0E"/>
    <w:rsid w:val="00FA0BA0"/>
    <w:rsid w:val="00FA2972"/>
    <w:rsid w:val="00FA3859"/>
    <w:rsid w:val="00FA503D"/>
    <w:rsid w:val="00FA5178"/>
    <w:rsid w:val="00FA54DF"/>
    <w:rsid w:val="00FA5F76"/>
    <w:rsid w:val="00FA629B"/>
    <w:rsid w:val="00FB0D14"/>
    <w:rsid w:val="00FB2FCD"/>
    <w:rsid w:val="00FB3026"/>
    <w:rsid w:val="00FB38C7"/>
    <w:rsid w:val="00FB4429"/>
    <w:rsid w:val="00FB5354"/>
    <w:rsid w:val="00FB57F9"/>
    <w:rsid w:val="00FC0A73"/>
    <w:rsid w:val="00FC0C9E"/>
    <w:rsid w:val="00FC1AB3"/>
    <w:rsid w:val="00FC254F"/>
    <w:rsid w:val="00FC4B5B"/>
    <w:rsid w:val="00FD117A"/>
    <w:rsid w:val="00FD11A2"/>
    <w:rsid w:val="00FD1793"/>
    <w:rsid w:val="00FD209E"/>
    <w:rsid w:val="00FD2C7A"/>
    <w:rsid w:val="00FD4558"/>
    <w:rsid w:val="00FE02FB"/>
    <w:rsid w:val="00FE1954"/>
    <w:rsid w:val="00FE2137"/>
    <w:rsid w:val="00FE3303"/>
    <w:rsid w:val="00FE3862"/>
    <w:rsid w:val="00FE3AB3"/>
    <w:rsid w:val="00FE7AA8"/>
    <w:rsid w:val="00FE7F39"/>
    <w:rsid w:val="00FF04CF"/>
    <w:rsid w:val="00FF0CEB"/>
    <w:rsid w:val="00FF131C"/>
    <w:rsid w:val="00FF1D3B"/>
    <w:rsid w:val="00FF1EAF"/>
    <w:rsid w:val="00FF38B9"/>
    <w:rsid w:val="00FF4254"/>
    <w:rsid w:val="00FF61B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B22E"/>
  <w15:docId w15:val="{7CC269AA-BBE4-4311-9279-E897AD94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2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22">
    <w:name w:val="Основной текст (2)"/>
    <w:basedOn w:val="a"/>
    <w:link w:val="21"/>
    <w:pPr>
      <w:spacing w:after="2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jc w:val="center"/>
    </w:pPr>
    <w:rPr>
      <w:rFonts w:ascii="Arial Narrow" w:eastAsia="Arial Narrow" w:hAnsi="Arial Narrow" w:cs="Arial Narrow"/>
    </w:rPr>
  </w:style>
  <w:style w:type="paragraph" w:customStyle="1" w:styleId="a7">
    <w:name w:val="Подпись к таблице"/>
    <w:basedOn w:val="a"/>
    <w:link w:val="a6"/>
    <w:pPr>
      <w:spacing w:after="40"/>
    </w:pPr>
    <w:rPr>
      <w:rFonts w:ascii="Arial Narrow" w:eastAsia="Arial Narrow" w:hAnsi="Arial Narrow" w:cs="Arial Narrow"/>
      <w:b/>
      <w:bCs/>
    </w:rPr>
  </w:style>
  <w:style w:type="table" w:styleId="a8">
    <w:name w:val="Table Grid"/>
    <w:basedOn w:val="a1"/>
    <w:uiPriority w:val="39"/>
    <w:rsid w:val="00AA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682"/>
    <w:rPr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5C7457"/>
  </w:style>
  <w:style w:type="table" w:customStyle="1" w:styleId="13">
    <w:name w:val="Сетка таблицы1"/>
    <w:basedOn w:val="a1"/>
    <w:next w:val="a8"/>
    <w:uiPriority w:val="39"/>
    <w:rsid w:val="005C74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5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5899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09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09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09B2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9B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09B2"/>
    <w:rPr>
      <w:b/>
      <w:bCs/>
      <w:color w:val="000000"/>
      <w:sz w:val="20"/>
      <w:szCs w:val="20"/>
    </w:rPr>
  </w:style>
  <w:style w:type="paragraph" w:styleId="af4">
    <w:name w:val="No Spacing"/>
    <w:basedOn w:val="a"/>
    <w:link w:val="af5"/>
    <w:qFormat/>
    <w:rsid w:val="00725FB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val="x-none" w:eastAsia="en-US" w:bidi="ar-SA"/>
    </w:rPr>
  </w:style>
  <w:style w:type="character" w:customStyle="1" w:styleId="af5">
    <w:name w:val="Без интервала Знак"/>
    <w:link w:val="af4"/>
    <w:locked/>
    <w:rsid w:val="00725FB0"/>
    <w:rPr>
      <w:rFonts w:ascii="Times New Roman" w:eastAsia="Calibri" w:hAnsi="Times New Roman" w:cs="Times New Roman"/>
      <w:szCs w:val="22"/>
      <w:lang w:val="x-none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6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Emphasis"/>
    <w:basedOn w:val="a0"/>
    <w:uiPriority w:val="20"/>
    <w:qFormat/>
    <w:rsid w:val="00263DB0"/>
    <w:rPr>
      <w:i/>
      <w:iCs/>
    </w:rPr>
  </w:style>
  <w:style w:type="paragraph" w:styleId="af7">
    <w:name w:val="List Paragraph"/>
    <w:basedOn w:val="a"/>
    <w:uiPriority w:val="34"/>
    <w:qFormat/>
    <w:rsid w:val="005E2358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3E358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3E3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Revision"/>
    <w:hidden/>
    <w:uiPriority w:val="99"/>
    <w:semiHidden/>
    <w:rsid w:val="00EF2F7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8C71-A954-4D4B-9B61-50B82F7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7</Pages>
  <Words>15232</Words>
  <Characters>8682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s</dc:creator>
  <cp:keywords/>
  <cp:lastModifiedBy>user</cp:lastModifiedBy>
  <cp:revision>184</cp:revision>
  <cp:lastPrinted>2025-11-19T09:58:00Z</cp:lastPrinted>
  <dcterms:created xsi:type="dcterms:W3CDTF">2025-11-19T06:06:00Z</dcterms:created>
  <dcterms:modified xsi:type="dcterms:W3CDTF">2026-05-18T09:12:00Z</dcterms:modified>
</cp:coreProperties>
</file>